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734" w:rsidRPr="00374F13" w:rsidRDefault="00DB3641" w:rsidP="00374F13">
      <w:pPr>
        <w:pStyle w:val="a5"/>
        <w:rPr>
          <w:rFonts w:ascii="Times New Roman" w:hAnsi="Times New Roman" w:cs="Times New Roman"/>
        </w:rPr>
      </w:pPr>
      <w:r w:rsidRPr="00374F13">
        <w:rPr>
          <w:rFonts w:ascii="Times New Roman" w:hAnsi="Times New Roman" w:cs="Times New Roman"/>
        </w:rPr>
        <w:t>Spark RpcEnv</w:t>
      </w:r>
    </w:p>
    <w:p w:rsidR="00DB3641" w:rsidRDefault="00DB3641"/>
    <w:p w:rsidR="00374F13" w:rsidRDefault="00DB3641" w:rsidP="00DB3641">
      <w:pPr>
        <w:ind w:firstLine="360"/>
        <w:rPr>
          <w:rFonts w:ascii="Times New Roman" w:hAnsi="Times New Roman" w:cs="Times New Roman"/>
        </w:rPr>
      </w:pPr>
      <w:r w:rsidRPr="00152DA5">
        <w:rPr>
          <w:rFonts w:ascii="Times New Roman" w:hAnsi="Times New Roman" w:cs="Times New Roman" w:hint="eastAsia"/>
        </w:rPr>
        <w:t>RpcEnv</w:t>
      </w:r>
      <w:r>
        <w:rPr>
          <w:rFonts w:ascii="Times New Roman" w:hAnsi="Times New Roman" w:cs="Times New Roman" w:hint="eastAsia"/>
        </w:rPr>
        <w:t>是</w:t>
      </w:r>
      <w:r>
        <w:rPr>
          <w:rFonts w:ascii="Times New Roman" w:hAnsi="Times New Roman" w:cs="Times New Roman" w:hint="eastAsia"/>
        </w:rPr>
        <w:t>Spark</w:t>
      </w:r>
      <w:r>
        <w:rPr>
          <w:rFonts w:ascii="Times New Roman" w:hAnsi="Times New Roman" w:cs="Times New Roman" w:hint="eastAsia"/>
        </w:rPr>
        <w:t>集群</w:t>
      </w:r>
      <w:r>
        <w:rPr>
          <w:rFonts w:ascii="Times New Roman" w:hAnsi="Times New Roman" w:cs="Times New Roman" w:hint="eastAsia"/>
        </w:rPr>
        <w:t>RPC</w:t>
      </w:r>
      <w:r w:rsidR="0036397A">
        <w:rPr>
          <w:rFonts w:ascii="Times New Roman" w:hAnsi="Times New Roman" w:cs="Times New Roman" w:hint="eastAsia"/>
        </w:rPr>
        <w:t>通信的基础服务环境，用于各个组件之间的通信。</w:t>
      </w:r>
      <w:r>
        <w:rPr>
          <w:rFonts w:ascii="Times New Roman" w:hAnsi="Times New Roman" w:cs="Times New Roman" w:hint="eastAsia"/>
        </w:rPr>
        <w:t>每个节点之间（</w:t>
      </w:r>
      <w:r>
        <w:rPr>
          <w:rFonts w:ascii="Times New Roman" w:hAnsi="Times New Roman" w:cs="Times New Roman" w:hint="eastAsia"/>
        </w:rPr>
        <w:t>Driver</w:t>
      </w:r>
      <w:r>
        <w:rPr>
          <w:rFonts w:ascii="Times New Roman" w:hAnsi="Times New Roman" w:cs="Times New Roman" w:hint="eastAsia"/>
        </w:rPr>
        <w:t>或者</w:t>
      </w:r>
      <w:r>
        <w:rPr>
          <w:rFonts w:ascii="Times New Roman" w:hAnsi="Times New Roman" w:cs="Times New Roman" w:hint="eastAsia"/>
        </w:rPr>
        <w:t>Worker</w:t>
      </w:r>
      <w:r>
        <w:rPr>
          <w:rFonts w:ascii="Times New Roman" w:hAnsi="Times New Roman" w:cs="Times New Roman" w:hint="eastAsia"/>
        </w:rPr>
        <w:t>）组件的</w:t>
      </w:r>
      <w:r>
        <w:rPr>
          <w:rFonts w:ascii="Times New Roman" w:hAnsi="Times New Roman" w:cs="Times New Roman" w:hint="eastAsia"/>
        </w:rPr>
        <w:t>Endpoint</w:t>
      </w:r>
      <w:r>
        <w:rPr>
          <w:rFonts w:ascii="Times New Roman" w:hAnsi="Times New Roman" w:cs="Times New Roman" w:hint="eastAsia"/>
        </w:rPr>
        <w:t>和对应</w:t>
      </w:r>
      <w:r>
        <w:rPr>
          <w:rFonts w:ascii="Times New Roman" w:hAnsi="Times New Roman" w:cs="Times New Roman" w:hint="eastAsia"/>
        </w:rPr>
        <w:t>EndpointRef</w:t>
      </w:r>
      <w:r>
        <w:rPr>
          <w:rFonts w:ascii="Times New Roman" w:hAnsi="Times New Roman" w:cs="Times New Roman" w:hint="eastAsia"/>
        </w:rPr>
        <w:t>之间的信息通信和方法调用都是通过</w:t>
      </w:r>
      <w:r>
        <w:rPr>
          <w:rFonts w:ascii="Times New Roman" w:hAnsi="Times New Roman" w:cs="Times New Roman" w:hint="eastAsia"/>
        </w:rPr>
        <w:t>RpcEnv</w:t>
      </w:r>
      <w:r>
        <w:rPr>
          <w:rFonts w:ascii="Times New Roman" w:hAnsi="Times New Roman" w:cs="Times New Roman" w:hint="eastAsia"/>
        </w:rPr>
        <w:t>作协调，通信底层是通过</w:t>
      </w:r>
      <w:r>
        <w:rPr>
          <w:rFonts w:ascii="Times New Roman" w:hAnsi="Times New Roman" w:cs="Times New Roman" w:hint="eastAsia"/>
        </w:rPr>
        <w:t>Netty NIO</w:t>
      </w:r>
      <w:r>
        <w:rPr>
          <w:rFonts w:ascii="Times New Roman" w:hAnsi="Times New Roman" w:cs="Times New Roman" w:hint="eastAsia"/>
        </w:rPr>
        <w:t>框架实现（</w:t>
      </w:r>
      <w:r>
        <w:rPr>
          <w:rFonts w:ascii="Times New Roman" w:hAnsi="Times New Roman" w:cs="Times New Roman" w:hint="eastAsia"/>
        </w:rPr>
        <w:t>2.0</w:t>
      </w:r>
      <w:r>
        <w:rPr>
          <w:rFonts w:ascii="Times New Roman" w:hAnsi="Times New Roman" w:cs="Times New Roman" w:hint="eastAsia"/>
        </w:rPr>
        <w:t>之后统一由</w:t>
      </w:r>
      <w:r>
        <w:rPr>
          <w:rFonts w:ascii="Times New Roman" w:hAnsi="Times New Roman" w:cs="Times New Roman" w:hint="eastAsia"/>
        </w:rPr>
        <w:t>Netty</w:t>
      </w:r>
      <w:r>
        <w:rPr>
          <w:rFonts w:ascii="Times New Roman" w:hAnsi="Times New Roman" w:cs="Times New Roman" w:hint="eastAsia"/>
        </w:rPr>
        <w:t>替换成</w:t>
      </w:r>
      <w:r>
        <w:rPr>
          <w:rFonts w:ascii="Times New Roman" w:hAnsi="Times New Roman" w:cs="Times New Roman" w:hint="eastAsia"/>
        </w:rPr>
        <w:t>Akka</w:t>
      </w:r>
      <w:r>
        <w:rPr>
          <w:rFonts w:ascii="Times New Roman" w:hAnsi="Times New Roman" w:cs="Times New Roman" w:hint="eastAsia"/>
        </w:rPr>
        <w:t>，实现了通信传输统一化）。</w:t>
      </w:r>
    </w:p>
    <w:p w:rsidR="00FB07EB" w:rsidRDefault="00FB07EB" w:rsidP="00FB07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park RPC</w:t>
      </w:r>
      <w:r>
        <w:rPr>
          <w:rFonts w:ascii="Times New Roman" w:hAnsi="Times New Roman" w:cs="Times New Roman" w:hint="eastAsia"/>
        </w:rPr>
        <w:t>主要在两个模块中：</w:t>
      </w:r>
    </w:p>
    <w:p w:rsidR="00FB07EB" w:rsidRPr="007A7656" w:rsidRDefault="007A7656" w:rsidP="007A7656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7A7656">
        <w:rPr>
          <w:rFonts w:ascii="Times New Roman" w:hAnsi="Times New Roman" w:cs="Times New Roman" w:hint="eastAsia"/>
        </w:rPr>
        <w:t>Spark Core</w:t>
      </w:r>
      <w:r w:rsidRPr="007A7656">
        <w:rPr>
          <w:rFonts w:ascii="Times New Roman" w:hAnsi="Times New Roman" w:cs="Times New Roman" w:hint="eastAsia"/>
        </w:rPr>
        <w:t>，和</w:t>
      </w:r>
      <w:r w:rsidRPr="007A7656">
        <w:rPr>
          <w:rFonts w:ascii="Times New Roman" w:hAnsi="Times New Roman" w:cs="Times New Roman" w:hint="eastAsia"/>
        </w:rPr>
        <w:t>Scala</w:t>
      </w:r>
      <w:r w:rsidRPr="007A7656">
        <w:rPr>
          <w:rFonts w:ascii="Times New Roman" w:hAnsi="Times New Roman" w:cs="Times New Roman" w:hint="eastAsia"/>
        </w:rPr>
        <w:t>语言融合封装了</w:t>
      </w:r>
      <w:r w:rsidRPr="007A7656">
        <w:rPr>
          <w:rFonts w:ascii="Times New Roman" w:hAnsi="Times New Roman" w:cs="Times New Roman" w:hint="eastAsia"/>
        </w:rPr>
        <w:t>Server</w:t>
      </w:r>
      <w:r w:rsidRPr="007A7656">
        <w:rPr>
          <w:rFonts w:ascii="Times New Roman" w:hAnsi="Times New Roman" w:cs="Times New Roman" w:hint="eastAsia"/>
        </w:rPr>
        <w:t>和</w:t>
      </w:r>
      <w:r w:rsidRPr="007A7656">
        <w:rPr>
          <w:rFonts w:ascii="Times New Roman" w:hAnsi="Times New Roman" w:cs="Times New Roman" w:hint="eastAsia"/>
        </w:rPr>
        <w:t>Client</w:t>
      </w:r>
      <w:r w:rsidRPr="007A7656">
        <w:rPr>
          <w:rFonts w:ascii="Times New Roman" w:hAnsi="Times New Roman" w:cs="Times New Roman" w:hint="eastAsia"/>
        </w:rPr>
        <w:t>，依赖模块</w:t>
      </w:r>
      <w:r w:rsidRPr="007A7656">
        <w:rPr>
          <w:rFonts w:ascii="Times New Roman" w:hAnsi="Times New Roman" w:cs="Times New Roman" w:hint="eastAsia"/>
        </w:rPr>
        <w:t>spark-network-common</w:t>
      </w:r>
    </w:p>
    <w:p w:rsidR="007A7656" w:rsidRDefault="006649C4" w:rsidP="007A7656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park-network-common</w:t>
      </w:r>
      <w:r>
        <w:rPr>
          <w:rFonts w:ascii="Times New Roman" w:hAnsi="Times New Roman" w:cs="Times New Roman" w:hint="eastAsia"/>
        </w:rPr>
        <w:t>中，用</w:t>
      </w:r>
      <w:r>
        <w:rPr>
          <w:rFonts w:ascii="Times New Roman" w:hAnsi="Times New Roman" w:cs="Times New Roman" w:hint="eastAsia"/>
        </w:rPr>
        <w:t>Java</w:t>
      </w:r>
      <w:r>
        <w:rPr>
          <w:rFonts w:ascii="Times New Roman" w:hAnsi="Times New Roman" w:cs="Times New Roman" w:hint="eastAsia"/>
        </w:rPr>
        <w:t>语言编写，基于</w:t>
      </w:r>
      <w:r>
        <w:rPr>
          <w:rFonts w:ascii="Times New Roman" w:hAnsi="Times New Roman" w:cs="Times New Roman" w:hint="eastAsia"/>
        </w:rPr>
        <w:t>Netty4</w:t>
      </w:r>
      <w:r>
        <w:rPr>
          <w:rFonts w:ascii="Times New Roman" w:hAnsi="Times New Roman" w:cs="Times New Roman" w:hint="eastAsia"/>
        </w:rPr>
        <w:t>开发，提供全双工、多路复用</w:t>
      </w:r>
      <w:r>
        <w:rPr>
          <w:rFonts w:ascii="Times New Roman" w:hAnsi="Times New Roman" w:cs="Times New Roman" w:hint="eastAsia"/>
        </w:rPr>
        <w:t>I/O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Socket I/O</w:t>
      </w:r>
    </w:p>
    <w:p w:rsidR="006649C4" w:rsidRPr="006649C4" w:rsidRDefault="00213E3A" w:rsidP="006649C4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 w:hint="eastAsia"/>
          <w:sz w:val="28"/>
          <w:szCs w:val="28"/>
        </w:rPr>
        <w:t>Spark RPC</w:t>
      </w:r>
      <w:r>
        <w:rPr>
          <w:rFonts w:ascii="Times New Roman" w:hAnsi="Times New Roman" w:cs="Times New Roman" w:hint="eastAsia"/>
          <w:sz w:val="28"/>
          <w:szCs w:val="28"/>
        </w:rPr>
        <w:t>使用示例</w:t>
      </w:r>
    </w:p>
    <w:p w:rsidR="00DB3641" w:rsidRDefault="006649C4" w:rsidP="00501AE6">
      <w:pPr>
        <w:rPr>
          <w:rFonts w:ascii="Times New Roman" w:hAnsi="Times New Roman" w:cs="Times New Roman"/>
        </w:rPr>
      </w:pPr>
      <w:r w:rsidRPr="006649C4">
        <w:rPr>
          <w:rFonts w:ascii="Times New Roman" w:hAnsi="Times New Roman" w:cs="Times New Roman"/>
        </w:rPr>
        <w:t>kraps-rpc</w:t>
      </w:r>
      <w:r w:rsidRPr="006649C4">
        <w:rPr>
          <w:rFonts w:ascii="Times New Roman" w:hAnsi="Times New Roman" w:cs="Times New Roman"/>
        </w:rPr>
        <w:t>将</w:t>
      </w:r>
      <w:r w:rsidRPr="006649C4">
        <w:rPr>
          <w:rFonts w:ascii="Times New Roman" w:hAnsi="Times New Roman" w:cs="Times New Roman"/>
        </w:rPr>
        <w:t>Spark RPC</w:t>
      </w:r>
      <w:r w:rsidRPr="006649C4">
        <w:rPr>
          <w:rFonts w:ascii="Times New Roman" w:hAnsi="Times New Roman" w:cs="Times New Roman"/>
        </w:rPr>
        <w:t>抽离出来的单独项目</w:t>
      </w:r>
      <w:r>
        <w:rPr>
          <w:rFonts w:ascii="Times New Roman" w:hAnsi="Times New Roman" w:cs="Times New Roman" w:hint="eastAsia"/>
        </w:rPr>
        <w:t>，</w:t>
      </w:r>
      <w:r w:rsidR="00501AE6">
        <w:rPr>
          <w:rFonts w:ascii="Times New Roman" w:hAnsi="Times New Roman" w:cs="Times New Roman" w:hint="eastAsia"/>
        </w:rPr>
        <w:t>在</w:t>
      </w:r>
      <w:r w:rsidR="00501AE6">
        <w:rPr>
          <w:rFonts w:ascii="Times New Roman" w:hAnsi="Times New Roman" w:cs="Times New Roman" w:hint="eastAsia"/>
        </w:rPr>
        <w:t>maven</w:t>
      </w:r>
      <w:r w:rsidR="00501AE6">
        <w:rPr>
          <w:rFonts w:ascii="Times New Roman" w:hAnsi="Times New Roman" w:cs="Times New Roman" w:hint="eastAsia"/>
        </w:rPr>
        <w:t>项目中添加</w:t>
      </w:r>
      <w:r w:rsidR="00D30295">
        <w:rPr>
          <w:rFonts w:ascii="Times New Roman" w:hAnsi="Times New Roman" w:cs="Times New Roman" w:hint="eastAsia"/>
        </w:rPr>
        <w:t>依赖</w:t>
      </w:r>
      <w:r w:rsidR="00501AE6">
        <w:rPr>
          <w:rFonts w:ascii="Times New Roman" w:hAnsi="Times New Roman" w:cs="Times New Roman" w:hint="eastAsia"/>
        </w:rPr>
        <w:t>如下：</w:t>
      </w:r>
    </w:p>
    <w:p w:rsidR="00501AE6" w:rsidRPr="00501AE6" w:rsidRDefault="00501AE6" w:rsidP="00501AE6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01AE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&lt;dependency&gt;</w:t>
      </w:r>
    </w:p>
    <w:p w:rsidR="00501AE6" w:rsidRPr="00501AE6" w:rsidRDefault="00501AE6" w:rsidP="00501AE6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01AE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&lt;groupId&gt;net.neoremind&lt;/groupId&gt;</w:t>
      </w:r>
    </w:p>
    <w:p w:rsidR="00501AE6" w:rsidRPr="00501AE6" w:rsidRDefault="00501AE6" w:rsidP="00501AE6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01AE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&lt;artifactId&gt;kraps-rpc_2.11&lt;/artifactId&gt;</w:t>
      </w:r>
    </w:p>
    <w:p w:rsidR="00501AE6" w:rsidRPr="00501AE6" w:rsidRDefault="00501AE6" w:rsidP="00501AE6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01AE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&lt;version&gt;1.0.0&lt;/version&gt;</w:t>
      </w:r>
    </w:p>
    <w:p w:rsidR="00501AE6" w:rsidRPr="00501AE6" w:rsidRDefault="00501AE6" w:rsidP="00501AE6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01AE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&lt;/dependency&gt;</w:t>
      </w:r>
    </w:p>
    <w:p w:rsidR="00173583" w:rsidRPr="00173583" w:rsidRDefault="00173583" w:rsidP="000178D2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要开发一个</w:t>
      </w:r>
      <w:r>
        <w:rPr>
          <w:rFonts w:ascii="Times New Roman" w:hAnsi="Times New Roman" w:cs="Times New Roman" w:hint="eastAsia"/>
        </w:rPr>
        <w:t>Hello</w:t>
      </w:r>
      <w:r>
        <w:rPr>
          <w:rFonts w:ascii="Times New Roman" w:hAnsi="Times New Roman" w:cs="Times New Roman" w:hint="eastAsia"/>
        </w:rPr>
        <w:t>服务，客户端传输</w:t>
      </w:r>
      <w:r>
        <w:rPr>
          <w:rFonts w:ascii="Times New Roman" w:hAnsi="Times New Roman" w:cs="Times New Roman" w:hint="eastAsia"/>
        </w:rPr>
        <w:t>String</w:t>
      </w:r>
      <w:r>
        <w:rPr>
          <w:rFonts w:ascii="Times New Roman" w:hAnsi="Times New Roman" w:cs="Times New Roman" w:hint="eastAsia"/>
        </w:rPr>
        <w:t>，服务端响应</w:t>
      </w:r>
      <w:r>
        <w:rPr>
          <w:rFonts w:ascii="Times New Roman" w:hAnsi="Times New Roman" w:cs="Times New Roman" w:hint="eastAsia"/>
        </w:rPr>
        <w:t>hi</w:t>
      </w:r>
      <w:r>
        <w:rPr>
          <w:rFonts w:ascii="Times New Roman" w:hAnsi="Times New Roman" w:cs="Times New Roman" w:hint="eastAsia"/>
        </w:rPr>
        <w:t>或者</w:t>
      </w:r>
      <w:r>
        <w:rPr>
          <w:rFonts w:ascii="Times New Roman" w:hAnsi="Times New Roman" w:cs="Times New Roman" w:hint="eastAsia"/>
        </w:rPr>
        <w:t>bye</w:t>
      </w:r>
      <w:r>
        <w:rPr>
          <w:rFonts w:ascii="Times New Roman" w:hAnsi="Times New Roman" w:cs="Times New Roman" w:hint="eastAsia"/>
        </w:rPr>
        <w:t>，并</w:t>
      </w:r>
      <w:r>
        <w:rPr>
          <w:rFonts w:ascii="Times New Roman" w:hAnsi="Times New Roman" w:cs="Times New Roman" w:hint="eastAsia"/>
        </w:rPr>
        <w:t>echo</w:t>
      </w:r>
      <w:r>
        <w:rPr>
          <w:rFonts w:ascii="Times New Roman" w:hAnsi="Times New Roman" w:cs="Times New Roman" w:hint="eastAsia"/>
        </w:rPr>
        <w:t>回去输入的</w:t>
      </w:r>
      <w:r>
        <w:rPr>
          <w:rFonts w:ascii="Times New Roman" w:hAnsi="Times New Roman" w:cs="Times New Roman" w:hint="eastAsia"/>
        </w:rPr>
        <w:t>string</w:t>
      </w:r>
      <w:r>
        <w:rPr>
          <w:rFonts w:ascii="Times New Roman" w:hAnsi="Times New Roman" w:cs="Times New Roman" w:hint="eastAsia"/>
        </w:rPr>
        <w:t>。</w:t>
      </w:r>
    </w:p>
    <w:p w:rsidR="003264DD" w:rsidRPr="007740FC" w:rsidRDefault="00CC0CFA" w:rsidP="007740FC">
      <w:pPr>
        <w:pStyle w:val="a3"/>
        <w:numPr>
          <w:ilvl w:val="1"/>
          <w:numId w:val="6"/>
        </w:numPr>
        <w:ind w:firstLineChars="0"/>
        <w:rPr>
          <w:rFonts w:ascii="Times New Roman" w:hAnsi="Times New Roman" w:cs="Times New Roman"/>
        </w:rPr>
      </w:pPr>
      <w:r w:rsidRPr="007740FC">
        <w:rPr>
          <w:rFonts w:ascii="Times New Roman" w:hAnsi="Times New Roman" w:cs="Times New Roman" w:hint="eastAsia"/>
          <w:b/>
          <w:szCs w:val="21"/>
        </w:rPr>
        <w:t>创建</w:t>
      </w:r>
      <w:r w:rsidRPr="007740FC">
        <w:rPr>
          <w:rFonts w:ascii="Times New Roman" w:hAnsi="Times New Roman" w:cs="Times New Roman" w:hint="eastAsia"/>
          <w:b/>
          <w:szCs w:val="21"/>
        </w:rPr>
        <w:t>Endpoint</w:t>
      </w:r>
      <w:r w:rsidR="005E2886" w:rsidRPr="007740FC">
        <w:rPr>
          <w:rFonts w:ascii="Times New Roman" w:hAnsi="Times New Roman" w:cs="Times New Roman" w:hint="eastAsia"/>
        </w:rPr>
        <w:t>，</w:t>
      </w:r>
      <w:r w:rsidR="004E55B4" w:rsidRPr="007740FC">
        <w:rPr>
          <w:rFonts w:ascii="Times New Roman" w:hAnsi="Times New Roman" w:cs="Times New Roman" w:hint="eastAsia"/>
        </w:rPr>
        <w:t>定义</w:t>
      </w:r>
      <w:r w:rsidR="004E55B4" w:rsidRPr="007740FC">
        <w:rPr>
          <w:rFonts w:ascii="Times New Roman" w:hAnsi="Times New Roman" w:cs="Times New Roman" w:hint="eastAsia"/>
        </w:rPr>
        <w:t>HelloEndpoint</w:t>
      </w:r>
      <w:r w:rsidR="00B87B42" w:rsidRPr="007740FC">
        <w:rPr>
          <w:rFonts w:ascii="Times New Roman" w:hAnsi="Times New Roman" w:cs="Times New Roman" w:hint="eastAsia"/>
        </w:rPr>
        <w:t>（</w:t>
      </w:r>
      <w:r w:rsidR="00394027" w:rsidRPr="007740FC">
        <w:rPr>
          <w:rFonts w:ascii="Times New Roman" w:hAnsi="Times New Roman" w:cs="Times New Roman" w:hint="eastAsia"/>
        </w:rPr>
        <w:t>RpcServer</w:t>
      </w:r>
      <w:r w:rsidR="00394027" w:rsidRPr="007740FC">
        <w:rPr>
          <w:rFonts w:ascii="Times New Roman" w:hAnsi="Times New Roman" w:cs="Times New Roman" w:hint="eastAsia"/>
        </w:rPr>
        <w:t>的业务逻辑</w:t>
      </w:r>
      <w:r w:rsidR="00B87B42" w:rsidRPr="007740FC">
        <w:rPr>
          <w:rFonts w:ascii="Times New Roman" w:hAnsi="Times New Roman" w:cs="Times New Roman" w:hint="eastAsia"/>
        </w:rPr>
        <w:t>）</w:t>
      </w:r>
      <w:r w:rsidR="00394027" w:rsidRPr="007740FC">
        <w:rPr>
          <w:rFonts w:ascii="Times New Roman" w:hAnsi="Times New Roman" w:cs="Times New Roman" w:hint="eastAsia"/>
        </w:rPr>
        <w:t>，</w:t>
      </w:r>
      <w:r w:rsidR="004E55B4" w:rsidRPr="007740FC">
        <w:rPr>
          <w:rFonts w:ascii="Times New Roman" w:hAnsi="Times New Roman" w:cs="Times New Roman" w:hint="eastAsia"/>
        </w:rPr>
        <w:t>继承自</w:t>
      </w:r>
      <w:r w:rsidR="004E55B4" w:rsidRPr="007740FC">
        <w:rPr>
          <w:rFonts w:ascii="Times New Roman" w:hAnsi="Times New Roman" w:cs="Times New Roman" w:hint="eastAsia"/>
        </w:rPr>
        <w:t>RpcEndpoint</w:t>
      </w:r>
      <w:r w:rsidR="004E55B4" w:rsidRPr="007740FC">
        <w:rPr>
          <w:rFonts w:ascii="Times New Roman" w:hAnsi="Times New Roman" w:cs="Times New Roman" w:hint="eastAsia"/>
        </w:rPr>
        <w:t>可以并发调用该服务，</w:t>
      </w:r>
      <w:r w:rsidR="00C973A9" w:rsidRPr="007740FC">
        <w:rPr>
          <w:rFonts w:ascii="Times New Roman" w:hAnsi="Times New Roman" w:cs="Times New Roman" w:hint="eastAsia"/>
        </w:rPr>
        <w:t>如果继承</w:t>
      </w:r>
      <w:r w:rsidR="00C973A9" w:rsidRPr="007740FC">
        <w:rPr>
          <w:rFonts w:ascii="Times New Roman" w:hAnsi="Times New Roman" w:cs="Times New Roman" w:hint="eastAsia"/>
        </w:rPr>
        <w:t>ThreadSafeRpcEndpoint</w:t>
      </w:r>
      <w:r w:rsidR="00C973A9" w:rsidRPr="007740FC">
        <w:rPr>
          <w:rFonts w:ascii="Times New Roman" w:hAnsi="Times New Roman" w:cs="Times New Roman" w:hint="eastAsia"/>
        </w:rPr>
        <w:t>则不允许并发</w:t>
      </w:r>
      <w:r w:rsidR="00D8230D" w:rsidRPr="007740FC">
        <w:rPr>
          <w:rFonts w:ascii="Times New Roman" w:hAnsi="Times New Roman" w:cs="Times New Roman" w:hint="eastAsia"/>
        </w:rPr>
        <w:t>，源码如下：</w:t>
      </w:r>
    </w:p>
    <w:p w:rsidR="001E3336" w:rsidRPr="00DF3F8A" w:rsidRDefault="001E3336" w:rsidP="00DF3F8A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1E333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class HelloEndpoint(override val rpcEnv</w:t>
      </w:r>
      <w:r w:rsidR="00DF3F8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: RpcEnv) extends RpcEndpoint {</w:t>
      </w:r>
    </w:p>
    <w:p w:rsidR="001E3336" w:rsidRPr="001E3336" w:rsidRDefault="001E3336" w:rsidP="001E3336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1E333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override def onStart(): Unit = {</w:t>
      </w:r>
    </w:p>
    <w:p w:rsidR="001E3336" w:rsidRPr="001E3336" w:rsidRDefault="001E3336" w:rsidP="001E3336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1E333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println("start hello endpoint")</w:t>
      </w:r>
    </w:p>
    <w:p w:rsidR="001E3336" w:rsidRPr="001E3336" w:rsidRDefault="001E3336" w:rsidP="001E3336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}</w:t>
      </w:r>
    </w:p>
    <w:p w:rsidR="001E3336" w:rsidRPr="001E3336" w:rsidRDefault="001E3336" w:rsidP="001E3336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1E333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override def receiveAndReply(context: RpcCallContext): PartialFunction[Any, Unit] = {</w:t>
      </w:r>
    </w:p>
    <w:p w:rsidR="001E3336" w:rsidRPr="001E3336" w:rsidRDefault="001E3336" w:rsidP="001E3336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1E333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case SayHi(msg) =&gt; {</w:t>
      </w:r>
    </w:p>
    <w:p w:rsidR="001E3336" w:rsidRPr="001E3336" w:rsidRDefault="001E3336" w:rsidP="001E3336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1E333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println(s"receive $msg")</w:t>
      </w:r>
    </w:p>
    <w:p w:rsidR="001E3336" w:rsidRPr="001E3336" w:rsidRDefault="001E3336" w:rsidP="001E3336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1E333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context.reply(s"hi, $msg")</w:t>
      </w:r>
    </w:p>
    <w:p w:rsidR="001E3336" w:rsidRPr="001E3336" w:rsidRDefault="001E3336" w:rsidP="001E3336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1E333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}</w:t>
      </w:r>
    </w:p>
    <w:p w:rsidR="001E3336" w:rsidRPr="001E3336" w:rsidRDefault="001E3336" w:rsidP="001E3336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1E333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case SayBye(msg) =&gt; {</w:t>
      </w:r>
    </w:p>
    <w:p w:rsidR="001E3336" w:rsidRPr="001E3336" w:rsidRDefault="001E3336" w:rsidP="001E3336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1E333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println(s"receive $msg")</w:t>
      </w:r>
    </w:p>
    <w:p w:rsidR="001E3336" w:rsidRPr="001E3336" w:rsidRDefault="001E3336" w:rsidP="001E3336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1E333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context.reply(s"bye, $msg")</w:t>
      </w:r>
    </w:p>
    <w:p w:rsidR="001E3336" w:rsidRPr="001E3336" w:rsidRDefault="001E3336" w:rsidP="001E3336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1E333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}</w:t>
      </w:r>
    </w:p>
    <w:p w:rsidR="001E3336" w:rsidRPr="001E3336" w:rsidRDefault="001E3336" w:rsidP="001E3336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}</w:t>
      </w:r>
    </w:p>
    <w:p w:rsidR="001E3336" w:rsidRPr="001E3336" w:rsidRDefault="001E3336" w:rsidP="001E3336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1E333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override def onStop(): Unit = {</w:t>
      </w:r>
    </w:p>
    <w:p w:rsidR="001E3336" w:rsidRPr="001E3336" w:rsidRDefault="001E3336" w:rsidP="001E3336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1E333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println("stop hello endpoint")</w:t>
      </w:r>
    </w:p>
    <w:p w:rsidR="001E3336" w:rsidRPr="001E3336" w:rsidRDefault="001E3336" w:rsidP="001E3336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1E333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}</w:t>
      </w:r>
    </w:p>
    <w:p w:rsidR="001E3336" w:rsidRPr="001E3336" w:rsidRDefault="001E3336" w:rsidP="001E3336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lastRenderedPageBreak/>
        <w:t>}</w:t>
      </w:r>
    </w:p>
    <w:p w:rsidR="001E3336" w:rsidRPr="001E3336" w:rsidRDefault="001E3336" w:rsidP="001E3336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</w:p>
    <w:p w:rsidR="001E3336" w:rsidRPr="001E3336" w:rsidRDefault="001E3336" w:rsidP="001E3336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case class SayHi(msg: String)</w:t>
      </w:r>
    </w:p>
    <w:p w:rsidR="00954316" w:rsidRPr="00836577" w:rsidRDefault="001E3336" w:rsidP="00836577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1E333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case class SayBye(msg: String)</w:t>
      </w:r>
    </w:p>
    <w:p w:rsidR="00954316" w:rsidRDefault="00954316">
      <w:pPr>
        <w:rPr>
          <w:rFonts w:ascii="Times New Roman" w:hAnsi="Times New Roman" w:cs="Times New Roman"/>
        </w:rPr>
      </w:pPr>
    </w:p>
    <w:p w:rsidR="007740FC" w:rsidRDefault="007740FC" w:rsidP="007740FC">
      <w:pPr>
        <w:pStyle w:val="a3"/>
        <w:numPr>
          <w:ilvl w:val="1"/>
          <w:numId w:val="6"/>
        </w:numPr>
        <w:ind w:firstLineChars="0"/>
        <w:rPr>
          <w:rFonts w:ascii="Times New Roman" w:hAnsi="Times New Roman" w:cs="Times New Roman"/>
          <w:b/>
          <w:szCs w:val="21"/>
        </w:rPr>
      </w:pPr>
      <w:r w:rsidRPr="00887960">
        <w:rPr>
          <w:rFonts w:ascii="Times New Roman" w:hAnsi="Times New Roman" w:cs="Times New Roman" w:hint="eastAsia"/>
          <w:b/>
          <w:szCs w:val="21"/>
        </w:rPr>
        <w:t>运行</w:t>
      </w:r>
      <w:r w:rsidRPr="00887960">
        <w:rPr>
          <w:rFonts w:ascii="Times New Roman" w:hAnsi="Times New Roman" w:cs="Times New Roman" w:hint="eastAsia"/>
          <w:b/>
          <w:szCs w:val="21"/>
        </w:rPr>
        <w:t>Server</w:t>
      </w:r>
    </w:p>
    <w:p w:rsidR="00887960" w:rsidRDefault="00C61BC0" w:rsidP="008879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提供</w:t>
      </w:r>
      <w:r>
        <w:rPr>
          <w:rFonts w:ascii="Times New Roman" w:hAnsi="Times New Roman" w:cs="Times New Roman" w:hint="eastAsia"/>
        </w:rPr>
        <w:t>HelloEndpoint</w:t>
      </w:r>
      <w:r>
        <w:rPr>
          <w:rFonts w:ascii="Times New Roman" w:hAnsi="Times New Roman" w:cs="Times New Roman" w:hint="eastAsia"/>
        </w:rPr>
        <w:t>服务的</w:t>
      </w:r>
      <w:r>
        <w:rPr>
          <w:rFonts w:ascii="Times New Roman" w:hAnsi="Times New Roman" w:cs="Times New Roman" w:hint="eastAsia"/>
        </w:rPr>
        <w:t>RPC Server</w:t>
      </w:r>
      <w:r>
        <w:rPr>
          <w:rFonts w:ascii="Times New Roman" w:hAnsi="Times New Roman" w:cs="Times New Roman" w:hint="eastAsia"/>
        </w:rPr>
        <w:t>要实现以下几个步骤：</w:t>
      </w:r>
    </w:p>
    <w:p w:rsidR="00C61BC0" w:rsidRPr="00770F97" w:rsidRDefault="00E4029C" w:rsidP="00770F97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770F97">
        <w:rPr>
          <w:rFonts w:ascii="Times New Roman" w:hAnsi="Times New Roman" w:cs="Times New Roman" w:hint="eastAsia"/>
        </w:rPr>
        <w:t>创建</w:t>
      </w:r>
      <w:r w:rsidRPr="00770F97">
        <w:rPr>
          <w:rFonts w:ascii="Times New Roman" w:hAnsi="Times New Roman" w:cs="Times New Roman" w:hint="eastAsia"/>
        </w:rPr>
        <w:t>RpcEnvServerConfig</w:t>
      </w:r>
      <w:r w:rsidRPr="00770F97">
        <w:rPr>
          <w:rFonts w:ascii="Times New Roman" w:hAnsi="Times New Roman" w:cs="Times New Roman" w:hint="eastAsia"/>
        </w:rPr>
        <w:t>，</w:t>
      </w:r>
      <w:r w:rsidR="00770F97" w:rsidRPr="00770F97">
        <w:rPr>
          <w:rFonts w:ascii="Times New Roman" w:hAnsi="Times New Roman" w:cs="Times New Roman" w:hint="eastAsia"/>
        </w:rPr>
        <w:t>RpcConf</w:t>
      </w:r>
      <w:r w:rsidR="00770F97" w:rsidRPr="00770F97">
        <w:rPr>
          <w:rFonts w:ascii="Times New Roman" w:hAnsi="Times New Roman" w:cs="Times New Roman" w:hint="eastAsia"/>
        </w:rPr>
        <w:t>中可以定义</w:t>
      </w:r>
      <w:r w:rsidR="00770F97" w:rsidRPr="00770F97">
        <w:rPr>
          <w:rFonts w:ascii="Times New Roman" w:hAnsi="Times New Roman" w:cs="Times New Roman" w:hint="eastAsia"/>
        </w:rPr>
        <w:t>Server</w:t>
      </w:r>
      <w:r w:rsidR="00770F97" w:rsidRPr="00770F97">
        <w:rPr>
          <w:rFonts w:ascii="Times New Roman" w:hAnsi="Times New Roman" w:cs="Times New Roman" w:hint="eastAsia"/>
        </w:rPr>
        <w:t>的参数，下面的示例中：</w:t>
      </w:r>
    </w:p>
    <w:p w:rsidR="00770F97" w:rsidRDefault="00770F97" w:rsidP="00770F97">
      <w:pPr>
        <w:ind w:firstLineChars="150" w:firstLine="31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h</w:t>
      </w:r>
      <w:r w:rsidRPr="00770F97">
        <w:rPr>
          <w:rFonts w:ascii="Times New Roman" w:hAnsi="Times New Roman" w:cs="Times New Roman"/>
        </w:rPr>
        <w:t>ello</w:t>
      </w:r>
      <w:r>
        <w:rPr>
          <w:rFonts w:ascii="Times New Roman" w:hAnsi="Times New Roman" w:cs="Times New Roman" w:hint="eastAsia"/>
        </w:rPr>
        <w:t>-server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Server</w:t>
      </w:r>
      <w:r>
        <w:rPr>
          <w:rFonts w:ascii="Times New Roman" w:hAnsi="Times New Roman" w:cs="Times New Roman" w:hint="eastAsia"/>
        </w:rPr>
        <w:t>的名称</w:t>
      </w:r>
    </w:p>
    <w:p w:rsidR="00770F97" w:rsidRDefault="00770F97" w:rsidP="00770F97">
      <w:pPr>
        <w:ind w:firstLineChars="150" w:firstLine="31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host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port</w:t>
      </w:r>
      <w:r>
        <w:rPr>
          <w:rFonts w:ascii="Times New Roman" w:hAnsi="Times New Roman" w:cs="Times New Roman" w:hint="eastAsia"/>
        </w:rPr>
        <w:t>，主机和端口号，如果不能使用配置的端口，则</w:t>
      </w:r>
      <w:r>
        <w:rPr>
          <w:rFonts w:ascii="Times New Roman" w:hAnsi="Times New Roman" w:cs="Times New Roman" w:hint="eastAsia"/>
        </w:rPr>
        <w:t>retry</w:t>
      </w:r>
      <w:r>
        <w:rPr>
          <w:rFonts w:ascii="Times New Roman" w:hAnsi="Times New Roman" w:cs="Times New Roman" w:hint="eastAsia"/>
        </w:rPr>
        <w:t>，端口</w:t>
      </w:r>
      <w:r w:rsidR="00004DBA">
        <w:rPr>
          <w:rFonts w:ascii="Times New Roman" w:hAnsi="Times New Roman" w:cs="Times New Roman" w:hint="eastAsia"/>
        </w:rPr>
        <w:t>自增</w:t>
      </w:r>
    </w:p>
    <w:p w:rsidR="00004DBA" w:rsidRPr="000F33DF" w:rsidRDefault="007447B0" w:rsidP="000F33DF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0F33DF">
        <w:rPr>
          <w:rFonts w:ascii="Times New Roman" w:hAnsi="Times New Roman" w:cs="Times New Roman" w:hint="eastAsia"/>
        </w:rPr>
        <w:t>创建</w:t>
      </w:r>
      <w:r w:rsidRPr="000F33DF">
        <w:rPr>
          <w:rFonts w:ascii="Times New Roman" w:hAnsi="Times New Roman" w:cs="Times New Roman" w:hint="eastAsia"/>
        </w:rPr>
        <w:t>RpcEnv</w:t>
      </w:r>
      <w:r w:rsidRPr="000F33DF">
        <w:rPr>
          <w:rFonts w:ascii="Times New Roman" w:hAnsi="Times New Roman" w:cs="Times New Roman" w:hint="eastAsia"/>
        </w:rPr>
        <w:t>，</w:t>
      </w:r>
      <w:r w:rsidR="000F33DF" w:rsidRPr="000F33DF">
        <w:rPr>
          <w:rFonts w:ascii="Times New Roman" w:hAnsi="Times New Roman" w:cs="Times New Roman" w:hint="eastAsia"/>
        </w:rPr>
        <w:t>通过</w:t>
      </w:r>
      <w:r w:rsidR="000F33DF" w:rsidRPr="000F33DF">
        <w:rPr>
          <w:rFonts w:ascii="Times New Roman" w:hAnsi="Times New Roman" w:cs="Times New Roman" w:hint="eastAsia"/>
        </w:rPr>
        <w:t>Tpc Socket</w:t>
      </w:r>
      <w:r w:rsidR="000F33DF" w:rsidRPr="000F33DF">
        <w:rPr>
          <w:rFonts w:ascii="Times New Roman" w:hAnsi="Times New Roman" w:cs="Times New Roman" w:hint="eastAsia"/>
        </w:rPr>
        <w:t>：</w:t>
      </w:r>
      <w:r w:rsidR="000F33DF" w:rsidRPr="000F33DF">
        <w:rPr>
          <w:rFonts w:ascii="Times New Roman" w:hAnsi="Times New Roman" w:cs="Times New Roman" w:hint="eastAsia"/>
        </w:rPr>
        <w:t>localhost:52345</w:t>
      </w:r>
      <w:r w:rsidR="000F33DF" w:rsidRPr="000F33DF">
        <w:rPr>
          <w:rFonts w:ascii="Times New Roman" w:hAnsi="Times New Roman" w:cs="Times New Roman" w:hint="eastAsia"/>
        </w:rPr>
        <w:t>，启动</w:t>
      </w:r>
      <w:r w:rsidR="000F33DF" w:rsidRPr="000F33DF">
        <w:rPr>
          <w:rFonts w:ascii="Times New Roman" w:hAnsi="Times New Roman" w:cs="Times New Roman" w:hint="eastAsia"/>
        </w:rPr>
        <w:t>Server</w:t>
      </w:r>
      <w:r w:rsidR="005F3774">
        <w:rPr>
          <w:rFonts w:ascii="Times New Roman" w:hAnsi="Times New Roman" w:cs="Times New Roman" w:hint="eastAsia"/>
        </w:rPr>
        <w:t>，使用</w:t>
      </w:r>
      <w:r w:rsidR="005F3774">
        <w:rPr>
          <w:rFonts w:ascii="Times New Roman" w:hAnsi="Times New Roman" w:cs="Times New Roman" w:hint="eastAsia"/>
        </w:rPr>
        <w:t>NettyRpcEnvFactory</w:t>
      </w:r>
      <w:r w:rsidR="005F3774">
        <w:rPr>
          <w:rFonts w:ascii="Times New Roman" w:hAnsi="Times New Roman" w:cs="Times New Roman" w:hint="eastAsia"/>
        </w:rPr>
        <w:t>这个工厂方法。</w:t>
      </w:r>
    </w:p>
    <w:p w:rsidR="000F33DF" w:rsidRDefault="00A21718" w:rsidP="000F33DF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创建</w:t>
      </w:r>
      <w:r>
        <w:rPr>
          <w:rFonts w:ascii="Times New Roman" w:hAnsi="Times New Roman" w:cs="Times New Roman" w:hint="eastAsia"/>
        </w:rPr>
        <w:t>HelloEndpoint</w:t>
      </w:r>
      <w:r>
        <w:rPr>
          <w:rFonts w:ascii="Times New Roman" w:hAnsi="Times New Roman" w:cs="Times New Roman" w:hint="eastAsia"/>
        </w:rPr>
        <w:t>，</w:t>
      </w:r>
      <w:r w:rsidR="00D452A7">
        <w:rPr>
          <w:rFonts w:ascii="Times New Roman" w:hAnsi="Times New Roman" w:cs="Times New Roman" w:hint="eastAsia"/>
        </w:rPr>
        <w:t>使用标识：</w:t>
      </w:r>
      <w:r w:rsidR="00D452A7">
        <w:rPr>
          <w:rFonts w:ascii="Times New Roman" w:hAnsi="Times New Roman" w:cs="Times New Roman" w:hint="eastAsia"/>
        </w:rPr>
        <w:t>HelloService</w:t>
      </w:r>
      <w:r w:rsidR="00D452A7">
        <w:rPr>
          <w:rFonts w:ascii="Times New Roman" w:hAnsi="Times New Roman" w:cs="Times New Roman" w:hint="eastAsia"/>
        </w:rPr>
        <w:t>，客户端使用</w:t>
      </w:r>
      <w:r w:rsidR="00D452A7">
        <w:rPr>
          <w:rFonts w:ascii="Times New Roman" w:hAnsi="Times New Roman" w:cs="Times New Roman" w:hint="eastAsia"/>
        </w:rPr>
        <w:t>HelloService</w:t>
      </w:r>
      <w:r w:rsidR="00D452A7">
        <w:rPr>
          <w:rFonts w:ascii="Times New Roman" w:hAnsi="Times New Roman" w:cs="Times New Roman" w:hint="eastAsia"/>
        </w:rPr>
        <w:t>来调用并路由到</w:t>
      </w:r>
      <w:r w:rsidR="00D452A7">
        <w:rPr>
          <w:rFonts w:ascii="Times New Roman" w:hAnsi="Times New Roman" w:cs="Times New Roman" w:hint="eastAsia"/>
        </w:rPr>
        <w:t>correct service</w:t>
      </w:r>
    </w:p>
    <w:p w:rsidR="00D452A7" w:rsidRDefault="00D452A7" w:rsidP="000F33DF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waitTermination</w:t>
      </w:r>
      <w:r>
        <w:rPr>
          <w:rFonts w:ascii="Times New Roman" w:hAnsi="Times New Roman" w:cs="Times New Roman" w:hint="eastAsia"/>
        </w:rPr>
        <w:t>，阻塞线程，让</w:t>
      </w:r>
      <w:r>
        <w:rPr>
          <w:rFonts w:ascii="Times New Roman" w:hAnsi="Times New Roman" w:cs="Times New Roman" w:hint="eastAsia"/>
        </w:rPr>
        <w:t>server</w:t>
      </w:r>
      <w:r>
        <w:rPr>
          <w:rFonts w:ascii="Times New Roman" w:hAnsi="Times New Roman" w:cs="Times New Roman" w:hint="eastAsia"/>
        </w:rPr>
        <w:t>不退出</w:t>
      </w:r>
      <w:r>
        <w:rPr>
          <w:rFonts w:ascii="Times New Roman" w:hAnsi="Times New Roman" w:cs="Times New Roman" w:hint="eastAsia"/>
        </w:rPr>
        <w:t>jvm</w:t>
      </w:r>
      <w:r>
        <w:rPr>
          <w:rFonts w:ascii="Times New Roman" w:hAnsi="Times New Roman" w:cs="Times New Roman" w:hint="eastAsia"/>
        </w:rPr>
        <w:t>的情况下一直运行</w:t>
      </w:r>
      <w:r w:rsidR="00954316">
        <w:rPr>
          <w:rFonts w:ascii="Times New Roman" w:hAnsi="Times New Roman" w:cs="Times New Roman" w:hint="eastAsia"/>
        </w:rPr>
        <w:t>，源码如下：</w:t>
      </w:r>
    </w:p>
    <w:p w:rsidR="00BD5718" w:rsidRPr="00BD5718" w:rsidRDefault="00BD5718" w:rsidP="00BD5718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BD5718">
        <w:rPr>
          <w:i/>
          <w:color w:val="660066"/>
          <w:kern w:val="0"/>
          <w:szCs w:val="21"/>
        </w:rPr>
        <w:t>import net.neoremind.kraps.RpcConf</w:t>
      </w:r>
    </w:p>
    <w:p w:rsidR="00BD5718" w:rsidRPr="00BD5718" w:rsidRDefault="00BD5718" w:rsidP="00BD5718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BD5718">
        <w:rPr>
          <w:i/>
          <w:color w:val="660066"/>
          <w:kern w:val="0"/>
          <w:szCs w:val="21"/>
        </w:rPr>
        <w:t>import net.neoremind.kraps.rpc._</w:t>
      </w:r>
    </w:p>
    <w:p w:rsidR="00BD5718" w:rsidRPr="005C4C9A" w:rsidRDefault="00BD5718" w:rsidP="005C4C9A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BD5718">
        <w:rPr>
          <w:i/>
          <w:color w:val="660066"/>
          <w:kern w:val="0"/>
          <w:szCs w:val="21"/>
        </w:rPr>
        <w:t>import net.neoremind.kra</w:t>
      </w:r>
      <w:r w:rsidR="005C4C9A">
        <w:rPr>
          <w:i/>
          <w:color w:val="660066"/>
          <w:kern w:val="0"/>
          <w:szCs w:val="21"/>
        </w:rPr>
        <w:t>ps.rpc.netty.NettyRpcEnvFactory</w:t>
      </w:r>
    </w:p>
    <w:p w:rsidR="00BD5718" w:rsidRPr="005C4C9A" w:rsidRDefault="005C4C9A" w:rsidP="005C4C9A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>object HelloworldServer {</w:t>
      </w:r>
    </w:p>
    <w:p w:rsidR="00BD5718" w:rsidRPr="00BD5718" w:rsidRDefault="00BD5718" w:rsidP="00BD5718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BD5718">
        <w:rPr>
          <w:i/>
          <w:color w:val="660066"/>
          <w:kern w:val="0"/>
          <w:szCs w:val="21"/>
        </w:rPr>
        <w:t xml:space="preserve">  def main(args: Array[String]): Unit = {</w:t>
      </w:r>
    </w:p>
    <w:p w:rsidR="00BD5718" w:rsidRPr="00BD5718" w:rsidRDefault="00BD5718" w:rsidP="00BD5718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BD5718">
        <w:rPr>
          <w:i/>
          <w:color w:val="660066"/>
          <w:kern w:val="0"/>
          <w:szCs w:val="21"/>
        </w:rPr>
        <w:t xml:space="preserve">    val config = RpcEnvServerConfig(new RpcConf(), "hello-server", "localhost", 52345)</w:t>
      </w:r>
    </w:p>
    <w:p w:rsidR="00BD5718" w:rsidRPr="00BD5718" w:rsidRDefault="00BD5718" w:rsidP="00BD5718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BD5718">
        <w:rPr>
          <w:i/>
          <w:color w:val="660066"/>
          <w:kern w:val="0"/>
          <w:szCs w:val="21"/>
        </w:rPr>
        <w:t xml:space="preserve">    val rpcEnv: RpcEnv = NettyRpcEnvFactory.create(config)</w:t>
      </w:r>
    </w:p>
    <w:p w:rsidR="00BD5718" w:rsidRPr="00BD5718" w:rsidRDefault="00BD5718" w:rsidP="00BD5718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BD5718">
        <w:rPr>
          <w:i/>
          <w:color w:val="660066"/>
          <w:kern w:val="0"/>
          <w:szCs w:val="21"/>
        </w:rPr>
        <w:t xml:space="preserve">    val helloEndpoint: RpcEndpoint = new HelloEndpoint(rpcEnv)</w:t>
      </w:r>
    </w:p>
    <w:p w:rsidR="00BD5718" w:rsidRPr="00BD5718" w:rsidRDefault="00BD5718" w:rsidP="00BD5718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BD5718">
        <w:rPr>
          <w:i/>
          <w:color w:val="660066"/>
          <w:kern w:val="0"/>
          <w:szCs w:val="21"/>
        </w:rPr>
        <w:t xml:space="preserve">    rpc</w:t>
      </w:r>
      <w:r w:rsidR="00272D5E">
        <w:rPr>
          <w:i/>
          <w:color w:val="660066"/>
          <w:kern w:val="0"/>
          <w:szCs w:val="21"/>
        </w:rPr>
        <w:t>Env.setupEndpoint("</w:t>
      </w:r>
      <w:r w:rsidR="00272D5E">
        <w:rPr>
          <w:rFonts w:hint="eastAsia"/>
          <w:i/>
          <w:color w:val="660066"/>
          <w:kern w:val="0"/>
          <w:szCs w:val="21"/>
        </w:rPr>
        <w:t>HelloService</w:t>
      </w:r>
      <w:r w:rsidRPr="00BD5718">
        <w:rPr>
          <w:i/>
          <w:color w:val="660066"/>
          <w:kern w:val="0"/>
          <w:szCs w:val="21"/>
        </w:rPr>
        <w:t>", helloEndpoint)</w:t>
      </w:r>
    </w:p>
    <w:p w:rsidR="00BD5718" w:rsidRPr="00BD5718" w:rsidRDefault="00BD5718" w:rsidP="00BD5718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BD5718">
        <w:rPr>
          <w:i/>
          <w:color w:val="660066"/>
          <w:kern w:val="0"/>
          <w:szCs w:val="21"/>
        </w:rPr>
        <w:t xml:space="preserve">    rpcEnv.awaitTermination()</w:t>
      </w:r>
    </w:p>
    <w:p w:rsidR="00BD5718" w:rsidRPr="00BD5718" w:rsidRDefault="00BD5718" w:rsidP="00BD5718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BD5718">
        <w:rPr>
          <w:i/>
          <w:color w:val="660066"/>
          <w:kern w:val="0"/>
          <w:szCs w:val="21"/>
        </w:rPr>
        <w:t xml:space="preserve">  }</w:t>
      </w:r>
    </w:p>
    <w:p w:rsidR="00954316" w:rsidRPr="00BD5718" w:rsidRDefault="00BD5718" w:rsidP="00BD5718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BD5718">
        <w:rPr>
          <w:i/>
          <w:color w:val="660066"/>
          <w:kern w:val="0"/>
          <w:szCs w:val="21"/>
        </w:rPr>
        <w:t>}</w:t>
      </w:r>
    </w:p>
    <w:p w:rsidR="007D2AA9" w:rsidRPr="00887960" w:rsidRDefault="007D2AA9" w:rsidP="00887960">
      <w:pPr>
        <w:rPr>
          <w:rFonts w:ascii="Times New Roman" w:hAnsi="Times New Roman" w:cs="Times New Roman"/>
          <w:b/>
          <w:szCs w:val="21"/>
        </w:rPr>
      </w:pPr>
    </w:p>
    <w:p w:rsidR="007740FC" w:rsidRPr="00394B53" w:rsidRDefault="007740FC" w:rsidP="007740FC">
      <w:pPr>
        <w:pStyle w:val="a3"/>
        <w:numPr>
          <w:ilvl w:val="1"/>
          <w:numId w:val="6"/>
        </w:numPr>
        <w:ind w:firstLineChars="0"/>
        <w:rPr>
          <w:rFonts w:ascii="Times New Roman" w:hAnsi="Times New Roman" w:cs="Times New Roman"/>
          <w:b/>
          <w:szCs w:val="21"/>
        </w:rPr>
      </w:pPr>
      <w:r w:rsidRPr="00394B53">
        <w:rPr>
          <w:rFonts w:ascii="Times New Roman" w:hAnsi="Times New Roman" w:cs="Times New Roman" w:hint="eastAsia"/>
          <w:b/>
          <w:szCs w:val="21"/>
        </w:rPr>
        <w:t>Client Call</w:t>
      </w:r>
    </w:p>
    <w:p w:rsidR="00E70997" w:rsidRDefault="00AC6A8A" w:rsidP="001F41CA">
      <w:pPr>
        <w:pStyle w:val="a3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 w:rsidRPr="001F41CA">
        <w:rPr>
          <w:rFonts w:ascii="Times New Roman" w:hAnsi="Times New Roman" w:cs="Times New Roman" w:hint="eastAsia"/>
        </w:rPr>
        <w:t>异步调用</w:t>
      </w:r>
    </w:p>
    <w:p w:rsidR="00782781" w:rsidRDefault="000F2D6F" w:rsidP="000F2D6F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创建</w:t>
      </w:r>
      <w:r>
        <w:rPr>
          <w:rFonts w:ascii="Times New Roman" w:hAnsi="Times New Roman" w:cs="Times New Roman" w:hint="eastAsia"/>
        </w:rPr>
        <w:t>RpcEnv</w:t>
      </w:r>
      <w:r>
        <w:rPr>
          <w:rFonts w:ascii="Times New Roman" w:hAnsi="Times New Roman" w:cs="Times New Roman" w:hint="eastAsia"/>
        </w:rPr>
        <w:t>，</w:t>
      </w:r>
      <w:r w:rsidR="00F65DB1">
        <w:rPr>
          <w:rFonts w:ascii="Times New Roman" w:hAnsi="Times New Roman" w:cs="Times New Roman" w:hint="eastAsia"/>
        </w:rPr>
        <w:t>使用</w:t>
      </w:r>
      <w:r w:rsidR="00F65DB1">
        <w:rPr>
          <w:rFonts w:ascii="Times New Roman" w:hAnsi="Times New Roman" w:cs="Times New Roman" w:hint="eastAsia"/>
        </w:rPr>
        <w:t>setupEndpointRef</w:t>
      </w:r>
      <w:r w:rsidR="00F65DB1">
        <w:rPr>
          <w:rFonts w:ascii="Times New Roman" w:hAnsi="Times New Roman" w:cs="Times New Roman" w:hint="eastAsia"/>
        </w:rPr>
        <w:t>来创建</w:t>
      </w:r>
      <w:r w:rsidR="00364860">
        <w:rPr>
          <w:rFonts w:ascii="Times New Roman" w:hAnsi="Times New Roman" w:cs="Times New Roman" w:hint="eastAsia"/>
        </w:rPr>
        <w:t>调</w:t>
      </w:r>
      <w:r w:rsidR="00F65DB1">
        <w:rPr>
          <w:rFonts w:ascii="Times New Roman" w:hAnsi="Times New Roman" w:cs="Times New Roman" w:hint="eastAsia"/>
        </w:rPr>
        <w:t>stub</w:t>
      </w:r>
      <w:r w:rsidR="009E7A62">
        <w:rPr>
          <w:rFonts w:ascii="Times New Roman" w:hAnsi="Times New Roman" w:cs="Times New Roman" w:hint="eastAsia"/>
        </w:rPr>
        <w:t>，</w:t>
      </w:r>
      <w:r w:rsidR="00364860">
        <w:rPr>
          <w:rFonts w:ascii="Times New Roman" w:hAnsi="Times New Roman" w:cs="Times New Roman" w:hint="eastAsia"/>
        </w:rPr>
        <w:t>可以访问到标识为</w:t>
      </w:r>
      <w:r w:rsidR="00364860">
        <w:rPr>
          <w:rFonts w:ascii="Times New Roman" w:hAnsi="Times New Roman" w:cs="Times New Roman" w:hint="eastAsia"/>
        </w:rPr>
        <w:t>H</w:t>
      </w:r>
      <w:r w:rsidR="00364860">
        <w:rPr>
          <w:rFonts w:ascii="Times New Roman" w:hAnsi="Times New Roman" w:cs="Times New Roman"/>
        </w:rPr>
        <w:t>e</w:t>
      </w:r>
      <w:r w:rsidR="00364860">
        <w:rPr>
          <w:rFonts w:ascii="Times New Roman" w:hAnsi="Times New Roman" w:cs="Times New Roman" w:hint="eastAsia"/>
        </w:rPr>
        <w:t>lloSevice</w:t>
      </w:r>
      <w:r w:rsidR="00364860">
        <w:rPr>
          <w:rFonts w:ascii="Times New Roman" w:hAnsi="Times New Roman" w:cs="Times New Roman" w:hint="eastAsia"/>
        </w:rPr>
        <w:t>的</w:t>
      </w:r>
      <w:r w:rsidR="00364860">
        <w:rPr>
          <w:rFonts w:ascii="Times New Roman" w:hAnsi="Times New Roman" w:cs="Times New Roman" w:hint="eastAsia"/>
        </w:rPr>
        <w:t>Remote Serve</w:t>
      </w:r>
      <w:r w:rsidR="00364860">
        <w:rPr>
          <w:rFonts w:ascii="Times New Roman" w:hAnsi="Times New Roman" w:cs="Times New Roman" w:hint="eastAsia"/>
        </w:rPr>
        <w:t>，源码如下：</w:t>
      </w:r>
    </w:p>
    <w:p w:rsidR="00AA3C57" w:rsidRPr="00AA3C57" w:rsidRDefault="00AA3C57" w:rsidP="00AA3C57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AA3C57">
        <w:rPr>
          <w:i/>
          <w:color w:val="660066"/>
          <w:kern w:val="0"/>
          <w:szCs w:val="21"/>
        </w:rPr>
        <w:t>import net.neoremind.kraps.RpcConf</w:t>
      </w:r>
    </w:p>
    <w:p w:rsidR="00AA3C57" w:rsidRPr="00AA3C57" w:rsidRDefault="00AA3C57" w:rsidP="00AA3C57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AA3C57">
        <w:rPr>
          <w:i/>
          <w:color w:val="660066"/>
          <w:kern w:val="0"/>
          <w:szCs w:val="21"/>
        </w:rPr>
        <w:t>import net.neoremind.kraps.rpc.{RpcAddress, RpcEndpointRef, RpcEnv, RpcEnvClientConfig}</w:t>
      </w:r>
    </w:p>
    <w:p w:rsidR="00AA3C57" w:rsidRPr="00AA3C57" w:rsidRDefault="00AA3C57" w:rsidP="00AA3C57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AA3C57">
        <w:rPr>
          <w:i/>
          <w:color w:val="660066"/>
          <w:kern w:val="0"/>
          <w:szCs w:val="21"/>
        </w:rPr>
        <w:t>import net.neoremind.kraps.rpc.netty.NettyRpcEnvFactory</w:t>
      </w:r>
    </w:p>
    <w:p w:rsidR="00AA3C57" w:rsidRPr="00AA3C57" w:rsidRDefault="00AA3C57" w:rsidP="00AA3C57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AA3C57">
        <w:rPr>
          <w:i/>
          <w:color w:val="660066"/>
          <w:kern w:val="0"/>
          <w:szCs w:val="21"/>
        </w:rPr>
        <w:t>import scala.concurrent.{Await, Future}</w:t>
      </w:r>
    </w:p>
    <w:p w:rsidR="00AA3C57" w:rsidRPr="00AA3C57" w:rsidRDefault="00AA3C57" w:rsidP="00AA3C57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AA3C57">
        <w:rPr>
          <w:i/>
          <w:color w:val="660066"/>
          <w:kern w:val="0"/>
          <w:szCs w:val="21"/>
        </w:rPr>
        <w:t>import scala.concurrent.duration.Duration</w:t>
      </w:r>
    </w:p>
    <w:p w:rsidR="00AA3C57" w:rsidRPr="00DF3F8A" w:rsidRDefault="00AA3C57" w:rsidP="00DF3F8A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AA3C57">
        <w:rPr>
          <w:i/>
          <w:color w:val="660066"/>
          <w:kern w:val="0"/>
          <w:szCs w:val="21"/>
        </w:rPr>
        <w:t>import scala.concurrent.Ex</w:t>
      </w:r>
      <w:r w:rsidR="00DF3F8A">
        <w:rPr>
          <w:i/>
          <w:color w:val="660066"/>
          <w:kern w:val="0"/>
          <w:szCs w:val="21"/>
        </w:rPr>
        <w:t>ecutionContext.Implicits.global</w:t>
      </w:r>
    </w:p>
    <w:p w:rsidR="00AA3C57" w:rsidRPr="00AA3C57" w:rsidRDefault="00AA3C57" w:rsidP="00AA3C57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>object HelloworldClient {</w:t>
      </w:r>
    </w:p>
    <w:p w:rsidR="00AA3C57" w:rsidRPr="00AA3C57" w:rsidRDefault="00AA3C57" w:rsidP="00AA3C57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AA3C57">
        <w:rPr>
          <w:i/>
          <w:color w:val="660066"/>
          <w:kern w:val="0"/>
          <w:szCs w:val="21"/>
        </w:rPr>
        <w:t xml:space="preserve">  def main(args: Array[String]): Unit = {</w:t>
      </w:r>
    </w:p>
    <w:p w:rsidR="00AA3C57" w:rsidRPr="00AA3C57" w:rsidRDefault="00AA3C57" w:rsidP="00AA3C57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AA3C57">
        <w:rPr>
          <w:i/>
          <w:color w:val="660066"/>
          <w:kern w:val="0"/>
          <w:szCs w:val="21"/>
        </w:rPr>
        <w:t xml:space="preserve">    import scala.concurrent.ExecutionContext.Implicits.global</w:t>
      </w:r>
    </w:p>
    <w:p w:rsidR="00AA3C57" w:rsidRPr="00AA3C57" w:rsidRDefault="00AA3C57" w:rsidP="00AA3C57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AA3C57">
        <w:rPr>
          <w:i/>
          <w:color w:val="660066"/>
          <w:kern w:val="0"/>
          <w:szCs w:val="21"/>
        </w:rPr>
        <w:t xml:space="preserve">    val rpcConf = new RpcConf()</w:t>
      </w:r>
    </w:p>
    <w:p w:rsidR="00AA3C57" w:rsidRPr="00AA3C57" w:rsidRDefault="00AA3C57" w:rsidP="00AA3C57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AA3C57">
        <w:rPr>
          <w:i/>
          <w:color w:val="660066"/>
          <w:kern w:val="0"/>
          <w:szCs w:val="21"/>
        </w:rPr>
        <w:t xml:space="preserve">    val config = RpcEnvClientConfig(rpcConf, "hello-client")</w:t>
      </w:r>
    </w:p>
    <w:p w:rsidR="00AA3C57" w:rsidRPr="00AA3C57" w:rsidRDefault="00AA3C57" w:rsidP="00AA3C57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AA3C57">
        <w:rPr>
          <w:i/>
          <w:color w:val="660066"/>
          <w:kern w:val="0"/>
          <w:szCs w:val="21"/>
        </w:rPr>
        <w:lastRenderedPageBreak/>
        <w:t xml:space="preserve">    val rpcEnv: RpcEnv = NettyRpcEnvFactory.create(config)</w:t>
      </w:r>
    </w:p>
    <w:p w:rsidR="00AA3C57" w:rsidRPr="00AA3C57" w:rsidRDefault="00AA3C57" w:rsidP="00AA3C57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AA3C57">
        <w:rPr>
          <w:i/>
          <w:color w:val="660066"/>
          <w:kern w:val="0"/>
          <w:szCs w:val="21"/>
        </w:rPr>
        <w:t xml:space="preserve">    val endPointRef: RpcEndpointRef = rpcEnv.setupEndpointRef(RpcAddress("l</w:t>
      </w:r>
      <w:r>
        <w:rPr>
          <w:i/>
          <w:color w:val="660066"/>
          <w:kern w:val="0"/>
          <w:szCs w:val="21"/>
        </w:rPr>
        <w:t>ocalhost", 52345), "</w:t>
      </w:r>
      <w:r>
        <w:rPr>
          <w:rFonts w:hint="eastAsia"/>
          <w:i/>
          <w:color w:val="660066"/>
          <w:kern w:val="0"/>
          <w:szCs w:val="21"/>
        </w:rPr>
        <w:t>HelloService</w:t>
      </w:r>
      <w:r w:rsidRPr="00AA3C57">
        <w:rPr>
          <w:i/>
          <w:color w:val="660066"/>
          <w:kern w:val="0"/>
          <w:szCs w:val="21"/>
        </w:rPr>
        <w:t>")</w:t>
      </w:r>
    </w:p>
    <w:p w:rsidR="00AA3C57" w:rsidRPr="00AA3C57" w:rsidRDefault="00AA3C57" w:rsidP="00AA3C57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AA3C57">
        <w:rPr>
          <w:i/>
          <w:color w:val="660066"/>
          <w:kern w:val="0"/>
          <w:szCs w:val="21"/>
        </w:rPr>
        <w:t xml:space="preserve">   </w:t>
      </w:r>
      <w:r w:rsidRPr="005D5877">
        <w:rPr>
          <w:i/>
          <w:color w:val="FF0000"/>
          <w:kern w:val="0"/>
          <w:szCs w:val="21"/>
        </w:rPr>
        <w:t xml:space="preserve"> val future: Future[String] = endPointRef.ask[String](SayHi("neo"))</w:t>
      </w:r>
    </w:p>
    <w:p w:rsidR="00AA3C57" w:rsidRPr="00AA3C57" w:rsidRDefault="00AA3C57" w:rsidP="00AA3C57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AA3C57">
        <w:rPr>
          <w:i/>
          <w:color w:val="660066"/>
          <w:kern w:val="0"/>
          <w:szCs w:val="21"/>
        </w:rPr>
        <w:t xml:space="preserve">    future.onComplete {</w:t>
      </w:r>
    </w:p>
    <w:p w:rsidR="00AA3C57" w:rsidRPr="00AA3C57" w:rsidRDefault="00AA3C57" w:rsidP="00AA3C57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AA3C57">
        <w:rPr>
          <w:i/>
          <w:color w:val="660066"/>
          <w:kern w:val="0"/>
          <w:szCs w:val="21"/>
        </w:rPr>
        <w:t xml:space="preserve">      case scala.util.Success(value) =&gt; println(s"Got the result = $value")</w:t>
      </w:r>
    </w:p>
    <w:p w:rsidR="00AA3C57" w:rsidRPr="00AA3C57" w:rsidRDefault="00AA3C57" w:rsidP="00AA3C57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AA3C57">
        <w:rPr>
          <w:i/>
          <w:color w:val="660066"/>
          <w:kern w:val="0"/>
          <w:szCs w:val="21"/>
        </w:rPr>
        <w:t xml:space="preserve">      case scala.util.Failure(e) =&gt; println(s"Got error: $e")</w:t>
      </w:r>
    </w:p>
    <w:p w:rsidR="00AA3C57" w:rsidRPr="00AA3C57" w:rsidRDefault="00AA3C57" w:rsidP="00AA3C57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AA3C57">
        <w:rPr>
          <w:i/>
          <w:color w:val="660066"/>
          <w:kern w:val="0"/>
          <w:szCs w:val="21"/>
        </w:rPr>
        <w:t xml:space="preserve">    }</w:t>
      </w:r>
    </w:p>
    <w:p w:rsidR="00AA3C57" w:rsidRPr="00AA3C57" w:rsidRDefault="00AA3C57" w:rsidP="00AA3C57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AA3C57">
        <w:rPr>
          <w:i/>
          <w:color w:val="660066"/>
          <w:kern w:val="0"/>
          <w:szCs w:val="21"/>
        </w:rPr>
        <w:t xml:space="preserve">    Await.result(future, Duration.apply("30s"))</w:t>
      </w:r>
    </w:p>
    <w:p w:rsidR="00AA3C57" w:rsidRPr="00AA3C57" w:rsidRDefault="00AA3C57" w:rsidP="00AA3C57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AA3C57">
        <w:rPr>
          <w:i/>
          <w:color w:val="660066"/>
          <w:kern w:val="0"/>
          <w:szCs w:val="21"/>
        </w:rPr>
        <w:t xml:space="preserve">  }</w:t>
      </w:r>
    </w:p>
    <w:p w:rsidR="00364860" w:rsidRPr="00AA3C57" w:rsidRDefault="00AA3C57" w:rsidP="00AA3C57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AA3C57">
        <w:rPr>
          <w:i/>
          <w:color w:val="660066"/>
          <w:kern w:val="0"/>
          <w:szCs w:val="21"/>
        </w:rPr>
        <w:t>}</w:t>
      </w:r>
    </w:p>
    <w:p w:rsidR="00782781" w:rsidRPr="00782781" w:rsidRDefault="00782781" w:rsidP="00782781">
      <w:pPr>
        <w:rPr>
          <w:rFonts w:ascii="Times New Roman" w:hAnsi="Times New Roman" w:cs="Times New Roman"/>
        </w:rPr>
      </w:pPr>
    </w:p>
    <w:p w:rsidR="001F41CA" w:rsidRPr="001F41CA" w:rsidRDefault="001F41CA" w:rsidP="001F41CA">
      <w:pPr>
        <w:pStyle w:val="a3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同步调用</w:t>
      </w:r>
    </w:p>
    <w:p w:rsidR="00A849A0" w:rsidRDefault="005822D2" w:rsidP="00CF4D47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和异步调用步骤相同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不同的地方是使用</w:t>
      </w:r>
      <w:r>
        <w:rPr>
          <w:rFonts w:ascii="Times New Roman" w:hAnsi="Times New Roman" w:cs="Times New Roman" w:hint="eastAsia"/>
        </w:rPr>
        <w:t>askWithRetry</w:t>
      </w:r>
      <w:r>
        <w:rPr>
          <w:rFonts w:ascii="Times New Roman" w:hAnsi="Times New Roman" w:cs="Times New Roman" w:hint="eastAsia"/>
        </w:rPr>
        <w:t>而不是</w:t>
      </w:r>
      <w:r>
        <w:rPr>
          <w:rFonts w:ascii="Times New Roman" w:hAnsi="Times New Roman" w:cs="Times New Roman" w:hint="eastAsia"/>
        </w:rPr>
        <w:t>ask</w:t>
      </w:r>
      <w:r>
        <w:rPr>
          <w:rFonts w:ascii="Times New Roman" w:hAnsi="Times New Roman" w:cs="Times New Roman" w:hint="eastAsia"/>
        </w:rPr>
        <w:t>方法来调动</w:t>
      </w:r>
      <w:r>
        <w:rPr>
          <w:rFonts w:ascii="Times New Roman" w:hAnsi="Times New Roman" w:cs="Times New Roman" w:hint="eastAsia"/>
        </w:rPr>
        <w:t>server</w:t>
      </w:r>
      <w:r>
        <w:rPr>
          <w:rFonts w:ascii="Times New Roman" w:hAnsi="Times New Roman" w:cs="Times New Roman" w:hint="eastAsia"/>
        </w:rPr>
        <w:t>，如下所示：</w:t>
      </w:r>
    </w:p>
    <w:p w:rsidR="005822D2" w:rsidRPr="001A45A5" w:rsidRDefault="001A45A5" w:rsidP="001A45A5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>object HelloworldClient {</w:t>
      </w:r>
    </w:p>
    <w:p w:rsidR="005822D2" w:rsidRPr="005822D2" w:rsidRDefault="005822D2" w:rsidP="005822D2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5822D2">
        <w:rPr>
          <w:i/>
          <w:color w:val="660066"/>
          <w:kern w:val="0"/>
          <w:szCs w:val="21"/>
        </w:rPr>
        <w:t xml:space="preserve">  def main(args: Array[String]): Unit = {</w:t>
      </w:r>
    </w:p>
    <w:p w:rsidR="005822D2" w:rsidRPr="005822D2" w:rsidRDefault="005822D2" w:rsidP="005822D2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5822D2">
        <w:rPr>
          <w:i/>
          <w:color w:val="660066"/>
          <w:kern w:val="0"/>
          <w:szCs w:val="21"/>
        </w:rPr>
        <w:t xml:space="preserve">    import scala.concurrent.ExecutionContext.Implicits.global</w:t>
      </w:r>
    </w:p>
    <w:p w:rsidR="005822D2" w:rsidRPr="005822D2" w:rsidRDefault="005822D2" w:rsidP="005822D2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5822D2">
        <w:rPr>
          <w:i/>
          <w:color w:val="660066"/>
          <w:kern w:val="0"/>
          <w:szCs w:val="21"/>
        </w:rPr>
        <w:t xml:space="preserve">    val rpcConf = new RpcConf()</w:t>
      </w:r>
    </w:p>
    <w:p w:rsidR="005822D2" w:rsidRPr="005822D2" w:rsidRDefault="005822D2" w:rsidP="005822D2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5822D2">
        <w:rPr>
          <w:i/>
          <w:color w:val="660066"/>
          <w:kern w:val="0"/>
          <w:szCs w:val="21"/>
        </w:rPr>
        <w:t xml:space="preserve">    val rpcConf = new RpcConf()</w:t>
      </w:r>
    </w:p>
    <w:p w:rsidR="005822D2" w:rsidRPr="005822D2" w:rsidRDefault="005822D2" w:rsidP="005822D2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5822D2">
        <w:rPr>
          <w:i/>
          <w:color w:val="660066"/>
          <w:kern w:val="0"/>
          <w:szCs w:val="21"/>
        </w:rPr>
        <w:t xml:space="preserve">    val config = RpcEnvClientConfig(rpcConf, "hello-client")</w:t>
      </w:r>
    </w:p>
    <w:p w:rsidR="005822D2" w:rsidRPr="005822D2" w:rsidRDefault="005822D2" w:rsidP="005822D2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5822D2">
        <w:rPr>
          <w:i/>
          <w:color w:val="660066"/>
          <w:kern w:val="0"/>
          <w:szCs w:val="21"/>
        </w:rPr>
        <w:t xml:space="preserve">    val rpcEnv: RpcEnv = NettyRpcEnvFactory.create(config)</w:t>
      </w:r>
    </w:p>
    <w:p w:rsidR="005822D2" w:rsidRPr="005822D2" w:rsidRDefault="005822D2" w:rsidP="005822D2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5822D2">
        <w:rPr>
          <w:i/>
          <w:color w:val="660066"/>
          <w:kern w:val="0"/>
          <w:szCs w:val="21"/>
        </w:rPr>
        <w:t xml:space="preserve">    val endPointRef: RpcEndpointRef = rpcEnv.setupEndpointRef(RpcAddress("l</w:t>
      </w:r>
      <w:r>
        <w:rPr>
          <w:i/>
          <w:color w:val="660066"/>
          <w:kern w:val="0"/>
          <w:szCs w:val="21"/>
        </w:rPr>
        <w:t>ocalhost", 52345), "</w:t>
      </w:r>
      <w:r>
        <w:rPr>
          <w:rFonts w:hint="eastAsia"/>
          <w:i/>
          <w:color w:val="660066"/>
          <w:kern w:val="0"/>
          <w:szCs w:val="21"/>
        </w:rPr>
        <w:t>HelloService</w:t>
      </w:r>
      <w:r w:rsidRPr="005822D2">
        <w:rPr>
          <w:i/>
          <w:color w:val="660066"/>
          <w:kern w:val="0"/>
          <w:szCs w:val="21"/>
        </w:rPr>
        <w:t>")</w:t>
      </w:r>
    </w:p>
    <w:p w:rsidR="005822D2" w:rsidRPr="00CC2411" w:rsidRDefault="005822D2" w:rsidP="005822D2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FF0000"/>
          <w:kern w:val="0"/>
          <w:szCs w:val="21"/>
        </w:rPr>
      </w:pPr>
      <w:r w:rsidRPr="005822D2">
        <w:rPr>
          <w:i/>
          <w:color w:val="660066"/>
          <w:kern w:val="0"/>
          <w:szCs w:val="21"/>
        </w:rPr>
        <w:t xml:space="preserve">    </w:t>
      </w:r>
      <w:r w:rsidRPr="00CC2411">
        <w:rPr>
          <w:i/>
          <w:color w:val="FF0000"/>
          <w:kern w:val="0"/>
          <w:szCs w:val="21"/>
        </w:rPr>
        <w:t>val result = endPointRef.askWithRetry[String](SayBye("neo"))</w:t>
      </w:r>
    </w:p>
    <w:p w:rsidR="005822D2" w:rsidRPr="005822D2" w:rsidRDefault="005822D2" w:rsidP="005822D2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5822D2">
        <w:rPr>
          <w:i/>
          <w:color w:val="660066"/>
          <w:kern w:val="0"/>
          <w:szCs w:val="21"/>
        </w:rPr>
        <w:t xml:space="preserve">    println(result)</w:t>
      </w:r>
    </w:p>
    <w:p w:rsidR="005822D2" w:rsidRPr="005822D2" w:rsidRDefault="005822D2" w:rsidP="005822D2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5822D2">
        <w:rPr>
          <w:i/>
          <w:color w:val="660066"/>
          <w:kern w:val="0"/>
          <w:szCs w:val="21"/>
        </w:rPr>
        <w:t xml:space="preserve">  }</w:t>
      </w:r>
    </w:p>
    <w:p w:rsidR="005822D2" w:rsidRPr="005822D2" w:rsidRDefault="005822D2" w:rsidP="005822D2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5822D2">
        <w:rPr>
          <w:i/>
          <w:color w:val="660066"/>
          <w:kern w:val="0"/>
          <w:szCs w:val="21"/>
        </w:rPr>
        <w:t>}</w:t>
      </w:r>
    </w:p>
    <w:p w:rsidR="005822D2" w:rsidRDefault="005822D2">
      <w:pPr>
        <w:rPr>
          <w:rFonts w:ascii="Times New Roman" w:hAnsi="Times New Roman" w:cs="Times New Roman"/>
        </w:rPr>
      </w:pPr>
    </w:p>
    <w:p w:rsidR="00B73CA3" w:rsidRDefault="004E4F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>Spark</w:t>
      </w:r>
      <w:r>
        <w:rPr>
          <w:rFonts w:ascii="Times New Roman" w:hAnsi="Times New Roman" w:cs="Times New Roman" w:hint="eastAsia"/>
        </w:rPr>
        <w:t>中</w:t>
      </w:r>
      <w:r>
        <w:rPr>
          <w:rFonts w:ascii="Times New Roman" w:hAnsi="Times New Roman" w:cs="Times New Roman" w:hint="eastAsia"/>
        </w:rPr>
        <w:t>RpcConf</w:t>
      </w:r>
      <w:r>
        <w:rPr>
          <w:rFonts w:ascii="Times New Roman" w:hAnsi="Times New Roman" w:cs="Times New Roman" w:hint="eastAsia"/>
        </w:rPr>
        <w:t>的实现类为</w:t>
      </w:r>
      <w:r>
        <w:rPr>
          <w:rFonts w:ascii="Times New Roman" w:hAnsi="Times New Roman" w:cs="Times New Roman" w:hint="eastAsia"/>
        </w:rPr>
        <w:t>SparkConf</w:t>
      </w:r>
      <w:r>
        <w:rPr>
          <w:rFonts w:ascii="Times New Roman" w:hAnsi="Times New Roman" w:cs="Times New Roman" w:hint="eastAsia"/>
        </w:rPr>
        <w:t>，</w:t>
      </w:r>
      <w:r w:rsidR="00817D15">
        <w:rPr>
          <w:rFonts w:ascii="Times New Roman" w:hAnsi="Times New Roman" w:cs="Times New Roman" w:hint="eastAsia"/>
        </w:rPr>
        <w:t>参数配置如下：</w:t>
      </w:r>
    </w:p>
    <w:p w:rsidR="00817D15" w:rsidRPr="00817D15" w:rsidRDefault="00817D15" w:rsidP="00817D15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817D15">
        <w:rPr>
          <w:i/>
          <w:color w:val="660066"/>
          <w:kern w:val="0"/>
          <w:szCs w:val="21"/>
        </w:rPr>
        <w:t>-Dspark.rpc.netty.dispatcher.numThreads=16 -Dspark.rpc.io.threads=8</w:t>
      </w:r>
    </w:p>
    <w:p w:rsidR="00817D15" w:rsidRDefault="00817D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其他参数如下：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153"/>
        <w:gridCol w:w="4261"/>
      </w:tblGrid>
      <w:tr w:rsidR="00817D15" w:rsidTr="00817D15">
        <w:tc>
          <w:tcPr>
            <w:tcW w:w="4153" w:type="dxa"/>
          </w:tcPr>
          <w:p w:rsidR="00817D15" w:rsidRDefault="00817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参数</w:t>
            </w:r>
          </w:p>
        </w:tc>
        <w:tc>
          <w:tcPr>
            <w:tcW w:w="4261" w:type="dxa"/>
          </w:tcPr>
          <w:p w:rsidR="00817D15" w:rsidRDefault="00817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描述</w:t>
            </w:r>
          </w:p>
        </w:tc>
      </w:tr>
    </w:tbl>
    <w:p w:rsidR="00817D15" w:rsidRPr="00817D15" w:rsidRDefault="00817D15">
      <w:pPr>
        <w:rPr>
          <w:rFonts w:ascii="Times New Roman" w:hAnsi="Times New Roman" w:cs="Times New Roman"/>
        </w:rPr>
      </w:pPr>
    </w:p>
    <w:p w:rsidR="00817D15" w:rsidRDefault="00817D15">
      <w:pPr>
        <w:rPr>
          <w:rFonts w:ascii="Times New Roman" w:hAnsi="Times New Roman" w:cs="Times New Roman"/>
        </w:rPr>
      </w:pPr>
    </w:p>
    <w:p w:rsidR="00B73CA3" w:rsidRDefault="00B73CA3">
      <w:pPr>
        <w:rPr>
          <w:rFonts w:ascii="Times New Roman" w:hAnsi="Times New Roman" w:cs="Times New Roman"/>
        </w:rPr>
      </w:pPr>
    </w:p>
    <w:p w:rsidR="006F2092" w:rsidRDefault="006F2092">
      <w:pPr>
        <w:rPr>
          <w:rFonts w:ascii="Times New Roman" w:hAnsi="Times New Roman" w:cs="Times New Roman"/>
        </w:rPr>
      </w:pPr>
    </w:p>
    <w:p w:rsidR="006F2092" w:rsidRDefault="006F2092">
      <w:pPr>
        <w:rPr>
          <w:rFonts w:ascii="Times New Roman" w:hAnsi="Times New Roman" w:cs="Times New Roman"/>
        </w:rPr>
      </w:pPr>
    </w:p>
    <w:p w:rsidR="001D485E" w:rsidRDefault="001D485E">
      <w:pPr>
        <w:rPr>
          <w:rFonts w:ascii="Times New Roman" w:hAnsi="Times New Roman" w:cs="Times New Roman"/>
        </w:rPr>
      </w:pPr>
    </w:p>
    <w:p w:rsidR="000B59AB" w:rsidRDefault="000B59AB" w:rsidP="000161E7">
      <w:pPr>
        <w:rPr>
          <w:rFonts w:ascii="Times New Roman" w:hAnsi="Times New Roman" w:cs="Times New Roman"/>
        </w:rPr>
      </w:pPr>
    </w:p>
    <w:p w:rsidR="00E006D1" w:rsidRPr="000B59AB" w:rsidRDefault="00AA66F8" w:rsidP="000B59AB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2</w:t>
      </w:r>
      <w:r w:rsidR="000B59AB" w:rsidRPr="000B59AB">
        <w:rPr>
          <w:rFonts w:ascii="Times New Roman" w:hAnsi="Times New Roman" w:cs="Times New Roman" w:hint="eastAsia"/>
          <w:sz w:val="28"/>
          <w:szCs w:val="28"/>
        </w:rPr>
        <w:t>.Spark RPC</w:t>
      </w:r>
      <w:r w:rsidR="00692879">
        <w:rPr>
          <w:rFonts w:ascii="Times New Roman" w:hAnsi="Times New Roman" w:cs="Times New Roman" w:hint="eastAsia"/>
          <w:sz w:val="28"/>
          <w:szCs w:val="28"/>
        </w:rPr>
        <w:t>相关类分析</w:t>
      </w:r>
      <w:r w:rsidR="00692879" w:rsidRPr="000B59AB">
        <w:rPr>
          <w:rFonts w:ascii="Times New Roman" w:hAnsi="Times New Roman" w:cs="Times New Roman" w:hint="eastAsia"/>
          <w:sz w:val="28"/>
          <w:szCs w:val="28"/>
        </w:rPr>
        <w:t xml:space="preserve"> </w:t>
      </w:r>
    </w:p>
    <w:p w:rsidR="007D7C10" w:rsidRDefault="007D7C10" w:rsidP="007D7C10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当前</w:t>
      </w:r>
      <w:r>
        <w:rPr>
          <w:rFonts w:ascii="Times New Roman" w:hAnsi="Times New Roman" w:cs="Times New Roman" w:hint="eastAsia"/>
        </w:rPr>
        <w:t>Spark</w:t>
      </w:r>
      <w:r>
        <w:rPr>
          <w:rFonts w:ascii="Times New Roman" w:hAnsi="Times New Roman" w:cs="Times New Roman" w:hint="eastAsia"/>
        </w:rPr>
        <w:t>使用是基于</w:t>
      </w:r>
      <w:r>
        <w:rPr>
          <w:rFonts w:ascii="Times New Roman" w:hAnsi="Times New Roman" w:cs="Times New Roman" w:hint="eastAsia"/>
        </w:rPr>
        <w:t>Netty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Rpc</w:t>
      </w:r>
      <w:r>
        <w:rPr>
          <w:rFonts w:ascii="Times New Roman" w:hAnsi="Times New Roman" w:cs="Times New Roman" w:hint="eastAsia"/>
        </w:rPr>
        <w:t>框架，各个组件可以认为是独立的实体，之间通过消息来进行通信，关系图如下所示：</w:t>
      </w:r>
    </w:p>
    <w:p w:rsidR="007D7C10" w:rsidRDefault="007D7C10" w:rsidP="007D7C1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7195A59" wp14:editId="42ABC852">
            <wp:extent cx="4454956" cy="1721138"/>
            <wp:effectExtent l="0" t="0" r="3175" b="0"/>
            <wp:docPr id="1" name="图片 1" descr="C:\Users\fys\Desktop\942797-20170921194542493-6878380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ys\Desktop\942797-20170921194542493-68783808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999" cy="17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C10" w:rsidRPr="00481953" w:rsidRDefault="007D7C10" w:rsidP="007D7C10">
      <w:pPr>
        <w:pStyle w:val="a3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A1544C">
        <w:rPr>
          <w:rFonts w:ascii="Times New Roman" w:hAnsi="Times New Roman" w:cs="Times New Roman" w:hint="eastAsia"/>
          <w:b/>
        </w:rPr>
        <w:t>RpcEndpoint</w:t>
      </w:r>
      <w:r w:rsidRPr="00B97409">
        <w:rPr>
          <w:rFonts w:ascii="Times New Roman" w:hAnsi="Times New Roman" w:cs="Times New Roman" w:hint="eastAsia"/>
        </w:rPr>
        <w:t>，需要通信的个体（如</w:t>
      </w:r>
      <w:r w:rsidRPr="00B97409">
        <w:rPr>
          <w:rFonts w:ascii="Times New Roman" w:hAnsi="Times New Roman" w:cs="Times New Roman" w:hint="eastAsia"/>
        </w:rPr>
        <w:t>master,worker,driver</w:t>
      </w:r>
      <w:r w:rsidRPr="00B97409">
        <w:rPr>
          <w:rFonts w:ascii="Times New Roman" w:hAnsi="Times New Roman" w:cs="Times New Roman" w:hint="eastAsia"/>
        </w:rPr>
        <w:t>等），根据接收到的消息进行对应的处理。</w:t>
      </w:r>
      <w:r w:rsidRPr="00B97409">
        <w:rPr>
          <w:rFonts w:ascii="Times New Roman" w:hAnsi="Times New Roman" w:cs="Times New Roman" w:hint="eastAsia"/>
        </w:rPr>
        <w:t>RpcEndpoint</w:t>
      </w:r>
      <w:r w:rsidRPr="00B97409">
        <w:rPr>
          <w:rFonts w:ascii="Times New Roman" w:hAnsi="Times New Roman" w:cs="Times New Roman" w:hint="eastAsia"/>
        </w:rPr>
        <w:t>经历的过程依次是：</w:t>
      </w:r>
      <w:r>
        <w:rPr>
          <w:rFonts w:ascii="Times New Roman" w:hAnsi="Times New Roman" w:cs="Times New Roman" w:hint="eastAsia"/>
        </w:rPr>
        <w:t>构建—</w:t>
      </w:r>
      <w:r>
        <w:rPr>
          <w:rFonts w:ascii="Times New Roman" w:hAnsi="Times New Roman" w:cs="Times New Roman" w:hint="eastAsia"/>
        </w:rPr>
        <w:t>&gt;onStart</w:t>
      </w:r>
      <w:r>
        <w:rPr>
          <w:rFonts w:ascii="Times New Roman" w:hAnsi="Times New Roman" w:cs="Times New Roman" w:hint="eastAsia"/>
        </w:rPr>
        <w:t>—</w:t>
      </w:r>
      <w:r>
        <w:rPr>
          <w:rFonts w:ascii="Times New Roman" w:hAnsi="Times New Roman" w:cs="Times New Roman" w:hint="eastAsia"/>
        </w:rPr>
        <w:t>&gt;receive</w:t>
      </w:r>
      <w:r>
        <w:rPr>
          <w:rFonts w:ascii="Times New Roman" w:hAnsi="Times New Roman" w:cs="Times New Roman" w:hint="eastAsia"/>
        </w:rPr>
        <w:t>—</w:t>
      </w:r>
      <w:r>
        <w:rPr>
          <w:rFonts w:ascii="Times New Roman" w:hAnsi="Times New Roman" w:cs="Times New Roman" w:hint="eastAsia"/>
        </w:rPr>
        <w:t>&gt;onStop</w:t>
      </w:r>
      <w:r>
        <w:rPr>
          <w:rFonts w:ascii="Times New Roman" w:hAnsi="Times New Roman" w:cs="Times New Roman" w:hint="eastAsia"/>
        </w:rPr>
        <w:t>。其中</w:t>
      </w:r>
      <w:r>
        <w:rPr>
          <w:rFonts w:ascii="Times New Roman" w:hAnsi="Times New Roman" w:cs="Times New Roman" w:hint="eastAsia"/>
        </w:rPr>
        <w:t>onStart</w:t>
      </w:r>
      <w:r>
        <w:rPr>
          <w:rFonts w:ascii="Times New Roman" w:hAnsi="Times New Roman" w:cs="Times New Roman" w:hint="eastAsia"/>
        </w:rPr>
        <w:t>在接收任务消息前调用，</w:t>
      </w:r>
      <w:r>
        <w:rPr>
          <w:rFonts w:ascii="Times New Roman" w:hAnsi="Times New Roman" w:cs="Times New Roman" w:hint="eastAsia"/>
        </w:rPr>
        <w:t>receive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receiveAndReply</w:t>
      </w:r>
      <w:r>
        <w:rPr>
          <w:rFonts w:ascii="Times New Roman" w:hAnsi="Times New Roman" w:cs="Times New Roman" w:hint="eastAsia"/>
        </w:rPr>
        <w:t>分别用来接收另一个</w:t>
      </w:r>
      <w:r>
        <w:rPr>
          <w:rFonts w:ascii="Times New Roman" w:hAnsi="Times New Roman" w:cs="Times New Roman" w:hint="eastAsia"/>
        </w:rPr>
        <w:t>RpcEndpoint send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ask</w:t>
      </w:r>
      <w:r>
        <w:rPr>
          <w:rFonts w:ascii="Times New Roman" w:hAnsi="Times New Roman" w:cs="Times New Roman" w:hint="eastAsia"/>
        </w:rPr>
        <w:t>过来的消息。</w:t>
      </w:r>
      <w:r w:rsidRPr="00481953">
        <w:rPr>
          <w:rFonts w:ascii="Times New Roman" w:hAnsi="Times New Roman" w:cs="Times New Roman" w:hint="eastAsia"/>
        </w:rPr>
        <w:t>核心方法为：</w:t>
      </w:r>
    </w:p>
    <w:p w:rsidR="007D7C10" w:rsidRPr="00B11CAE" w:rsidRDefault="007D7C10" w:rsidP="007D7C1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receive</w:t>
      </w:r>
      <w:r>
        <w:rPr>
          <w:rFonts w:ascii="Times New Roman" w:hAnsi="Times New Roman" w:cs="Times New Roman" w:hint="eastAsia"/>
        </w:rPr>
        <w:t>，接收</w:t>
      </w:r>
      <w:r>
        <w:rPr>
          <w:rFonts w:ascii="Times New Roman" w:hAnsi="Times New Roman" w:cs="Times New Roman" w:hint="eastAsia"/>
        </w:rPr>
        <w:t>RpcEndpointRef.send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RpcCallContext.reply</w:t>
      </w:r>
      <w:r>
        <w:rPr>
          <w:rFonts w:ascii="Times New Roman" w:hAnsi="Times New Roman" w:cs="Times New Roman" w:hint="eastAsia"/>
        </w:rPr>
        <w:t>传过来的消息</w:t>
      </w:r>
    </w:p>
    <w:p w:rsidR="007D7C10" w:rsidRPr="00B11CAE" w:rsidRDefault="007D7C10" w:rsidP="007D7C10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B11CAE">
        <w:rPr>
          <w:i/>
          <w:color w:val="660066"/>
          <w:kern w:val="0"/>
          <w:szCs w:val="21"/>
        </w:rPr>
        <w:t xml:space="preserve">  def receive: PartialFunction[Any, Unit] = {</w:t>
      </w:r>
    </w:p>
    <w:p w:rsidR="007D7C10" w:rsidRPr="00B11CAE" w:rsidRDefault="007D7C10" w:rsidP="007D7C10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B11CAE">
        <w:rPr>
          <w:i/>
          <w:color w:val="660066"/>
          <w:kern w:val="0"/>
          <w:szCs w:val="21"/>
        </w:rPr>
        <w:t xml:space="preserve">    case _ =&gt; throw new SparkException(self + " does not implement 'receive'")</w:t>
      </w:r>
    </w:p>
    <w:p w:rsidR="007D7C10" w:rsidRPr="00B11CAE" w:rsidRDefault="007D7C10" w:rsidP="007D7C10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B11CAE">
        <w:rPr>
          <w:i/>
          <w:color w:val="660066"/>
          <w:kern w:val="0"/>
          <w:szCs w:val="21"/>
        </w:rPr>
        <w:t xml:space="preserve">  }</w:t>
      </w:r>
    </w:p>
    <w:p w:rsidR="007D7C10" w:rsidRPr="00365B03" w:rsidRDefault="007D7C10" w:rsidP="007D7C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当遇到不匹配类型的消息，则抛出</w:t>
      </w:r>
      <w:r>
        <w:rPr>
          <w:rFonts w:ascii="Times New Roman" w:hAnsi="Times New Roman" w:cs="Times New Roman" w:hint="eastAsia"/>
        </w:rPr>
        <w:t>SparkException</w:t>
      </w:r>
      <w:r>
        <w:rPr>
          <w:rFonts w:ascii="Times New Roman" w:hAnsi="Times New Roman" w:cs="Times New Roman" w:hint="eastAsia"/>
        </w:rPr>
        <w:t>。该方法是单向方式的，可以比作</w:t>
      </w:r>
      <w:r>
        <w:rPr>
          <w:rFonts w:ascii="Times New Roman" w:hAnsi="Times New Roman" w:cs="Times New Roman" w:hint="eastAsia"/>
        </w:rPr>
        <w:t>UDP</w:t>
      </w:r>
      <w:r>
        <w:rPr>
          <w:rFonts w:ascii="Times New Roman" w:hAnsi="Times New Roman" w:cs="Times New Roman" w:hint="eastAsia"/>
        </w:rPr>
        <w:t>。</w:t>
      </w:r>
    </w:p>
    <w:p w:rsidR="007D7C10" w:rsidRPr="009C4408" w:rsidRDefault="007D7C10" w:rsidP="007D7C10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 w:hint="eastAsia"/>
        </w:rPr>
        <w:t>）</w:t>
      </w:r>
      <w:r w:rsidRPr="009C4408">
        <w:rPr>
          <w:rFonts w:ascii="Times New Roman" w:hAnsi="Times New Roman" w:cs="Times New Roman"/>
        </w:rPr>
        <w:t>receiveAndReply</w:t>
      </w:r>
      <w:r w:rsidRPr="009C4408">
        <w:rPr>
          <w:rFonts w:ascii="Times New Roman" w:hAnsi="Times New Roman" w:cs="Times New Roman" w:hint="eastAsia"/>
        </w:rPr>
        <w:t>，</w:t>
      </w:r>
      <w:r w:rsidRPr="009C4408">
        <w:rPr>
          <w:rFonts w:ascii="Times New Roman" w:hAnsi="Times New Roman" w:cs="Times New Roman"/>
        </w:rPr>
        <w:t>接收</w:t>
      </w:r>
      <w:r w:rsidRPr="009C4408">
        <w:rPr>
          <w:rFonts w:ascii="Times New Roman" w:hAnsi="Times New Roman" w:cs="Times New Roman" w:hint="eastAsia"/>
        </w:rPr>
        <w:t>RpcEndpointRef.ask</w:t>
      </w:r>
      <w:r w:rsidRPr="009C4408">
        <w:rPr>
          <w:rFonts w:ascii="Times New Roman" w:hAnsi="Times New Roman" w:cs="Times New Roman" w:hint="eastAsia"/>
        </w:rPr>
        <w:t>传过来的类型消息，消息不匹配则抛出</w:t>
      </w:r>
      <w:r w:rsidRPr="009C4408">
        <w:rPr>
          <w:rFonts w:ascii="Times New Roman" w:hAnsi="Times New Roman" w:cs="Times New Roman" w:hint="eastAsia"/>
        </w:rPr>
        <w:t>SparkException</w:t>
      </w:r>
    </w:p>
    <w:p w:rsidR="007D7C10" w:rsidRPr="00E90AC4" w:rsidRDefault="007D7C10" w:rsidP="007D7C10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E90AC4">
        <w:rPr>
          <w:i/>
          <w:color w:val="660066"/>
          <w:kern w:val="0"/>
          <w:szCs w:val="21"/>
        </w:rPr>
        <w:t>def receiveAndReply(context: RpcCallContext): PartialFunction[Any, Unit] = {</w:t>
      </w:r>
    </w:p>
    <w:p w:rsidR="007D7C10" w:rsidRPr="00E90AC4" w:rsidRDefault="007D7C10" w:rsidP="007D7C10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E90AC4">
        <w:rPr>
          <w:i/>
          <w:color w:val="660066"/>
          <w:kern w:val="0"/>
          <w:szCs w:val="21"/>
        </w:rPr>
        <w:t xml:space="preserve">    case _ =&gt; context.sendFailure(new SparkException(self + " won't reply anything"))</w:t>
      </w:r>
    </w:p>
    <w:p w:rsidR="007D7C10" w:rsidRPr="00116D7A" w:rsidRDefault="007D7C10" w:rsidP="007D7C10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E90AC4">
        <w:rPr>
          <w:i/>
          <w:color w:val="660066"/>
          <w:kern w:val="0"/>
          <w:szCs w:val="21"/>
        </w:rPr>
        <w:t xml:space="preserve">  }</w:t>
      </w:r>
    </w:p>
    <w:p w:rsidR="007D7C10" w:rsidRDefault="007D7C10" w:rsidP="007D7C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该方法是应答方式的，比作</w:t>
      </w:r>
      <w:r>
        <w:rPr>
          <w:rFonts w:ascii="Times New Roman" w:hAnsi="Times New Roman" w:cs="Times New Roman" w:hint="eastAsia"/>
        </w:rPr>
        <w:t>TCP</w:t>
      </w:r>
      <w:r>
        <w:rPr>
          <w:rFonts w:ascii="Times New Roman" w:hAnsi="Times New Roman" w:cs="Times New Roman" w:hint="eastAsia"/>
        </w:rPr>
        <w:t>。</w:t>
      </w:r>
    </w:p>
    <w:p w:rsidR="007D7C10" w:rsidRDefault="007D7C10" w:rsidP="007D7C10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类中出现的</w:t>
      </w:r>
      <w:r>
        <w:rPr>
          <w:rFonts w:ascii="Times New Roman" w:hAnsi="Times New Roman" w:cs="Times New Roman" w:hint="eastAsia"/>
        </w:rPr>
        <w:t>RpcCallContext</w:t>
      </w:r>
      <w:r>
        <w:rPr>
          <w:rFonts w:ascii="Times New Roman" w:hAnsi="Times New Roman" w:cs="Times New Roman" w:hint="eastAsia"/>
        </w:rPr>
        <w:t>用来分离核心业务逻辑和底层传输的桥接方法，可以看出</w:t>
      </w:r>
      <w:r>
        <w:rPr>
          <w:rFonts w:ascii="Times New Roman" w:hAnsi="Times New Roman" w:cs="Times New Roman" w:hint="eastAsia"/>
        </w:rPr>
        <w:t>RPC</w:t>
      </w:r>
      <w:r>
        <w:rPr>
          <w:rFonts w:ascii="Times New Roman" w:hAnsi="Times New Roman" w:cs="Times New Roman" w:hint="eastAsia"/>
        </w:rPr>
        <w:t>的多用组合、聚合以及回调</w:t>
      </w:r>
      <w:r>
        <w:rPr>
          <w:rFonts w:ascii="Times New Roman" w:hAnsi="Times New Roman" w:cs="Times New Roman" w:hint="eastAsia"/>
        </w:rPr>
        <w:t>callback</w:t>
      </w:r>
      <w:r>
        <w:rPr>
          <w:rFonts w:ascii="Times New Roman" w:hAnsi="Times New Roman" w:cs="Times New Roman" w:hint="eastAsia"/>
        </w:rPr>
        <w:t>的设计模式来做</w:t>
      </w:r>
      <w:r>
        <w:rPr>
          <w:rFonts w:ascii="Times New Roman" w:hAnsi="Times New Roman" w:cs="Times New Roman" w:hint="eastAsia"/>
        </w:rPr>
        <w:t>OO</w:t>
      </w:r>
      <w:r>
        <w:rPr>
          <w:rFonts w:ascii="Times New Roman" w:hAnsi="Times New Roman" w:cs="Times New Roman" w:hint="eastAsia"/>
        </w:rPr>
        <w:t>抽象，这样可以剥离业务逻辑—</w:t>
      </w:r>
      <w:r>
        <w:rPr>
          <w:rFonts w:ascii="Times New Roman" w:hAnsi="Times New Roman" w:cs="Times New Roman" w:hint="eastAsia"/>
        </w:rPr>
        <w:t>&gt; RPC</w:t>
      </w:r>
      <w:r>
        <w:rPr>
          <w:rFonts w:ascii="Times New Roman" w:hAnsi="Times New Roman" w:cs="Times New Roman" w:hint="eastAsia"/>
        </w:rPr>
        <w:t>封装（</w:t>
      </w:r>
      <w:r>
        <w:rPr>
          <w:rFonts w:ascii="Times New Roman" w:hAnsi="Times New Roman" w:cs="Times New Roman" w:hint="eastAsia"/>
        </w:rPr>
        <w:t>Spark-Core</w:t>
      </w:r>
      <w:r>
        <w:rPr>
          <w:rFonts w:ascii="Times New Roman" w:hAnsi="Times New Roman" w:cs="Times New Roman" w:hint="eastAsia"/>
        </w:rPr>
        <w:t>）—</w:t>
      </w:r>
      <w:r>
        <w:rPr>
          <w:rFonts w:ascii="Times New Roman" w:hAnsi="Times New Roman" w:cs="Times New Roman" w:hint="eastAsia"/>
        </w:rPr>
        <w:t xml:space="preserve">&gt; </w:t>
      </w:r>
      <w:r>
        <w:rPr>
          <w:rFonts w:ascii="Times New Roman" w:hAnsi="Times New Roman" w:cs="Times New Roman" w:hint="eastAsia"/>
        </w:rPr>
        <w:t>底层通信（</w:t>
      </w:r>
      <w:r>
        <w:rPr>
          <w:rFonts w:ascii="Times New Roman" w:hAnsi="Times New Roman" w:cs="Times New Roman" w:hint="eastAsia"/>
        </w:rPr>
        <w:t>spark-network-common</w:t>
      </w:r>
      <w:r>
        <w:rPr>
          <w:rFonts w:ascii="Times New Roman" w:hAnsi="Times New Roman" w:cs="Times New Roman" w:hint="eastAsia"/>
        </w:rPr>
        <w:t>）三者。</w:t>
      </w:r>
      <w:r>
        <w:rPr>
          <w:rFonts w:ascii="Times New Roman" w:hAnsi="Times New Roman" w:cs="Times New Roman" w:hint="eastAsia"/>
        </w:rPr>
        <w:t>RpcCallContext</w:t>
      </w:r>
      <w:r>
        <w:rPr>
          <w:rFonts w:ascii="Times New Roman" w:hAnsi="Times New Roman" w:cs="Times New Roman" w:hint="eastAsia"/>
        </w:rPr>
        <w:t>提供两个方法，用于回复正常的响应和错误异常，例如：</w:t>
      </w:r>
    </w:p>
    <w:p w:rsidR="007D7C10" w:rsidRPr="0057752B" w:rsidRDefault="007D7C10" w:rsidP="007D7C10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57752B">
        <w:rPr>
          <w:rFonts w:hint="eastAsia"/>
          <w:i/>
          <w:color w:val="660066"/>
          <w:kern w:val="0"/>
          <w:szCs w:val="21"/>
        </w:rPr>
        <w:t>reply(response: Any)</w:t>
      </w:r>
      <w:r>
        <w:rPr>
          <w:rFonts w:hint="eastAsia"/>
          <w:i/>
          <w:color w:val="660066"/>
          <w:kern w:val="0"/>
          <w:szCs w:val="21"/>
        </w:rPr>
        <w:t>，回复一个</w:t>
      </w:r>
      <w:r w:rsidRPr="0057752B">
        <w:rPr>
          <w:rFonts w:hint="eastAsia"/>
          <w:i/>
          <w:color w:val="660066"/>
          <w:kern w:val="0"/>
          <w:szCs w:val="21"/>
        </w:rPr>
        <w:t>message</w:t>
      </w:r>
      <w:r>
        <w:rPr>
          <w:rFonts w:hint="eastAsia"/>
          <w:i/>
          <w:color w:val="660066"/>
          <w:kern w:val="0"/>
          <w:szCs w:val="21"/>
        </w:rPr>
        <w:t>，可以是一个</w:t>
      </w:r>
      <w:r>
        <w:rPr>
          <w:rFonts w:hint="eastAsia"/>
          <w:i/>
          <w:color w:val="660066"/>
          <w:kern w:val="0"/>
          <w:szCs w:val="21"/>
        </w:rPr>
        <w:t>case class</w:t>
      </w:r>
    </w:p>
    <w:p w:rsidR="007D7C10" w:rsidRPr="0057752B" w:rsidRDefault="007D7C10" w:rsidP="007D7C10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57752B">
        <w:rPr>
          <w:rFonts w:hint="eastAsia"/>
          <w:i/>
          <w:color w:val="660066"/>
          <w:kern w:val="0"/>
          <w:szCs w:val="21"/>
        </w:rPr>
        <w:t>sendFailure(e: Throwable)</w:t>
      </w:r>
      <w:r>
        <w:rPr>
          <w:rFonts w:hint="eastAsia"/>
          <w:i/>
          <w:color w:val="660066"/>
          <w:kern w:val="0"/>
          <w:szCs w:val="21"/>
        </w:rPr>
        <w:t>，回复一个异常，可以是</w:t>
      </w:r>
      <w:r>
        <w:rPr>
          <w:rFonts w:hint="eastAsia"/>
          <w:i/>
          <w:color w:val="660066"/>
          <w:kern w:val="0"/>
          <w:szCs w:val="21"/>
        </w:rPr>
        <w:t>Exception</w:t>
      </w:r>
      <w:r>
        <w:rPr>
          <w:rFonts w:hint="eastAsia"/>
          <w:i/>
          <w:color w:val="660066"/>
          <w:kern w:val="0"/>
          <w:szCs w:val="21"/>
        </w:rPr>
        <w:t>子类，由于</w:t>
      </w:r>
      <w:r>
        <w:rPr>
          <w:rFonts w:hint="eastAsia"/>
          <w:i/>
          <w:color w:val="660066"/>
          <w:kern w:val="0"/>
          <w:szCs w:val="21"/>
        </w:rPr>
        <w:t>Spark Rpc</w:t>
      </w:r>
      <w:r>
        <w:rPr>
          <w:rFonts w:hint="eastAsia"/>
          <w:i/>
          <w:color w:val="660066"/>
          <w:kern w:val="0"/>
          <w:szCs w:val="21"/>
        </w:rPr>
        <w:t>默认采用</w:t>
      </w:r>
      <w:r>
        <w:rPr>
          <w:rFonts w:hint="eastAsia"/>
          <w:i/>
          <w:color w:val="660066"/>
          <w:kern w:val="0"/>
          <w:szCs w:val="21"/>
        </w:rPr>
        <w:t>JAVA</w:t>
      </w:r>
      <w:r>
        <w:rPr>
          <w:rFonts w:hint="eastAsia"/>
          <w:i/>
          <w:color w:val="660066"/>
          <w:kern w:val="0"/>
          <w:szCs w:val="21"/>
        </w:rPr>
        <w:t>序列化，所以异常在完整在客户端还原并作为</w:t>
      </w:r>
      <w:r>
        <w:rPr>
          <w:rFonts w:hint="eastAsia"/>
          <w:i/>
          <w:color w:val="660066"/>
          <w:kern w:val="0"/>
          <w:szCs w:val="21"/>
        </w:rPr>
        <w:t>cause throw</w:t>
      </w:r>
      <w:r>
        <w:rPr>
          <w:rFonts w:hint="eastAsia"/>
          <w:i/>
          <w:color w:val="660066"/>
          <w:kern w:val="0"/>
          <w:szCs w:val="21"/>
        </w:rPr>
        <w:t>出去</w:t>
      </w:r>
    </w:p>
    <w:p w:rsidR="007D7C10" w:rsidRDefault="007D7C10" w:rsidP="007D7C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>RpcEndpoint</w:t>
      </w:r>
      <w:r>
        <w:rPr>
          <w:rFonts w:ascii="Times New Roman" w:hAnsi="Times New Roman" w:cs="Times New Roman" w:hint="eastAsia"/>
        </w:rPr>
        <w:t>中提供以下一系列回调函数，如下：</w:t>
      </w:r>
    </w:p>
    <w:p w:rsidR="007D7C10" w:rsidRPr="004F31A6" w:rsidRDefault="007D7C10" w:rsidP="007D7C10">
      <w:pPr>
        <w:pStyle w:val="a3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 w:rsidRPr="004F31A6">
        <w:rPr>
          <w:rFonts w:ascii="Times New Roman" w:hAnsi="Times New Roman" w:cs="Times New Roman" w:hint="eastAsia"/>
        </w:rPr>
        <w:t>onError</w:t>
      </w:r>
    </w:p>
    <w:p w:rsidR="007D7C10" w:rsidRDefault="007D7C10" w:rsidP="007D7C10">
      <w:pPr>
        <w:pStyle w:val="a3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onConnected</w:t>
      </w:r>
    </w:p>
    <w:p w:rsidR="007D7C10" w:rsidRDefault="007D7C10" w:rsidP="007D7C10">
      <w:pPr>
        <w:pStyle w:val="a3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onNetworkError</w:t>
      </w:r>
    </w:p>
    <w:p w:rsidR="007D7C10" w:rsidRDefault="007D7C10" w:rsidP="007D7C10">
      <w:pPr>
        <w:pStyle w:val="a3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onStart</w:t>
      </w:r>
    </w:p>
    <w:p w:rsidR="007D7C10" w:rsidRDefault="007D7C10" w:rsidP="007D7C10">
      <w:pPr>
        <w:pStyle w:val="a3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onStop</w:t>
      </w:r>
    </w:p>
    <w:p w:rsidR="007D7C10" w:rsidRPr="004F31A6" w:rsidRDefault="007D7C10" w:rsidP="007D7C10">
      <w:pPr>
        <w:pStyle w:val="a3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top</w:t>
      </w:r>
    </w:p>
    <w:p w:rsidR="007D7C10" w:rsidRPr="00283289" w:rsidRDefault="007D7C10" w:rsidP="007D7C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需要注意的是，</w:t>
      </w:r>
      <w:r>
        <w:rPr>
          <w:rFonts w:ascii="Times New Roman" w:hAnsi="Times New Roman" w:cs="Times New Roman" w:hint="eastAsia"/>
        </w:rPr>
        <w:t>RpcEndpoint</w:t>
      </w:r>
      <w:r>
        <w:rPr>
          <w:rFonts w:ascii="Times New Roman" w:hAnsi="Times New Roman" w:cs="Times New Roman" w:hint="eastAsia"/>
        </w:rPr>
        <w:t>的子类是</w:t>
      </w:r>
      <w:r>
        <w:rPr>
          <w:rFonts w:ascii="Times New Roman" w:hAnsi="Times New Roman" w:cs="Times New Roman" w:hint="eastAsia"/>
        </w:rPr>
        <w:t>ThreadSafeRpcEndpoint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Spark Rpc</w:t>
      </w:r>
      <w:r>
        <w:rPr>
          <w:rFonts w:ascii="Times New Roman" w:hAnsi="Times New Roman" w:cs="Times New Roman" w:hint="eastAsia"/>
        </w:rPr>
        <w:t>框架中对这种</w:t>
      </w:r>
      <w:r>
        <w:rPr>
          <w:rFonts w:ascii="Times New Roman" w:hAnsi="Times New Roman" w:cs="Times New Roman" w:hint="eastAsia"/>
        </w:rPr>
        <w:t>Endpoint</w:t>
      </w:r>
      <w:r>
        <w:rPr>
          <w:rFonts w:ascii="Times New Roman" w:hAnsi="Times New Roman" w:cs="Times New Roman" w:hint="eastAsia"/>
        </w:rPr>
        <w:t>不做并发处理，也就是同一时间只允许一个线程做调用。还有一个默认的</w:t>
      </w:r>
      <w:r>
        <w:rPr>
          <w:rFonts w:ascii="Times New Roman" w:hAnsi="Times New Roman" w:cs="Times New Roman" w:hint="eastAsia"/>
        </w:rPr>
        <w:t>RpcEndpoint</w:t>
      </w:r>
      <w:r>
        <w:rPr>
          <w:rFonts w:ascii="Times New Roman" w:hAnsi="Times New Roman" w:cs="Times New Roman" w:hint="eastAsia"/>
        </w:rPr>
        <w:t>叫做</w:t>
      </w:r>
      <w:r>
        <w:rPr>
          <w:rFonts w:ascii="Times New Roman" w:hAnsi="Times New Roman" w:cs="Times New Roman" w:hint="eastAsia"/>
        </w:rPr>
        <w:t>RpcEndpointVerifier</w:t>
      </w:r>
      <w:r>
        <w:rPr>
          <w:rFonts w:ascii="Times New Roman" w:hAnsi="Times New Roman" w:cs="Times New Roman" w:hint="eastAsia"/>
        </w:rPr>
        <w:t>，每一个</w:t>
      </w:r>
      <w:r>
        <w:rPr>
          <w:rFonts w:ascii="Times New Roman" w:hAnsi="Times New Roman" w:cs="Times New Roman" w:hint="eastAsia"/>
        </w:rPr>
        <w:t>RpcEnv</w:t>
      </w:r>
      <w:r>
        <w:rPr>
          <w:rFonts w:ascii="Times New Roman" w:hAnsi="Times New Roman" w:cs="Times New Roman" w:hint="eastAsia"/>
        </w:rPr>
        <w:t>初始化的时候都会注册上这个</w:t>
      </w:r>
      <w:r>
        <w:rPr>
          <w:rFonts w:ascii="Times New Roman" w:hAnsi="Times New Roman" w:cs="Times New Roman" w:hint="eastAsia"/>
        </w:rPr>
        <w:t>Endpoint</w:t>
      </w:r>
      <w:r>
        <w:rPr>
          <w:rFonts w:ascii="Times New Roman" w:hAnsi="Times New Roman" w:cs="Times New Roman" w:hint="eastAsia"/>
        </w:rPr>
        <w:t>，因为客户端的调用每次都需要先询问服务端是否存在某一个</w:t>
      </w:r>
      <w:r>
        <w:rPr>
          <w:rFonts w:ascii="Times New Roman" w:hAnsi="Times New Roman" w:cs="Times New Roman" w:hint="eastAsia"/>
        </w:rPr>
        <w:t>Endpoint</w:t>
      </w:r>
      <w:r>
        <w:rPr>
          <w:rFonts w:ascii="Times New Roman" w:hAnsi="Times New Roman" w:cs="Times New Roman" w:hint="eastAsia"/>
        </w:rPr>
        <w:t>。</w:t>
      </w:r>
    </w:p>
    <w:p w:rsidR="007D7C10" w:rsidRDefault="007D7C10" w:rsidP="007D7C10">
      <w:pPr>
        <w:pStyle w:val="a3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A1544C">
        <w:rPr>
          <w:rFonts w:ascii="Times New Roman" w:hAnsi="Times New Roman" w:cs="Times New Roman" w:hint="eastAsia"/>
          <w:b/>
        </w:rPr>
        <w:t>RpcEndpointRef</w:t>
      </w:r>
      <w:r>
        <w:rPr>
          <w:rFonts w:ascii="Times New Roman" w:hAnsi="Times New Roman" w:cs="Times New Roman" w:hint="eastAsia"/>
        </w:rPr>
        <w:t>，对远程</w:t>
      </w:r>
      <w:r>
        <w:rPr>
          <w:rFonts w:ascii="Times New Roman" w:hAnsi="Times New Roman" w:cs="Times New Roman" w:hint="eastAsia"/>
        </w:rPr>
        <w:t>RpcEndpoint</w:t>
      </w:r>
      <w:r>
        <w:rPr>
          <w:rFonts w:ascii="Times New Roman" w:hAnsi="Times New Roman" w:cs="Times New Roman" w:hint="eastAsia"/>
        </w:rPr>
        <w:t>的引用，给远程</w:t>
      </w:r>
      <w:r>
        <w:rPr>
          <w:rFonts w:ascii="Times New Roman" w:hAnsi="Times New Roman" w:cs="Times New Roman" w:hint="eastAsia"/>
        </w:rPr>
        <w:t>Endpoint</w:t>
      </w:r>
      <w:r>
        <w:rPr>
          <w:rFonts w:ascii="Times New Roman" w:hAnsi="Times New Roman" w:cs="Times New Roman" w:hint="eastAsia"/>
        </w:rPr>
        <w:t>发送消息时需要获取该</w:t>
      </w:r>
      <w:r>
        <w:rPr>
          <w:rFonts w:ascii="Times New Roman" w:hAnsi="Times New Roman" w:cs="Times New Roman" w:hint="eastAsia"/>
        </w:rPr>
        <w:t>RpcEndpoint</w:t>
      </w:r>
      <w:r>
        <w:rPr>
          <w:rFonts w:ascii="Times New Roman" w:hAnsi="Times New Roman" w:cs="Times New Roman" w:hint="eastAsia"/>
        </w:rPr>
        <w:t>的引用，然后通过该应用发送消息，可以是同步或者异步，其映射为一个地址，主要的实现类为</w:t>
      </w:r>
      <w:r>
        <w:rPr>
          <w:rFonts w:ascii="Times New Roman" w:hAnsi="Times New Roman" w:cs="Times New Roman" w:hint="eastAsia"/>
        </w:rPr>
        <w:t>NettyRpcEndpointRef</w:t>
      </w:r>
      <w:r>
        <w:rPr>
          <w:rFonts w:ascii="Times New Roman" w:hAnsi="Times New Roman" w:cs="Times New Roman" w:hint="eastAsia"/>
        </w:rPr>
        <w:t>，其通信端为</w:t>
      </w:r>
      <w:r>
        <w:rPr>
          <w:rFonts w:ascii="Times New Roman" w:hAnsi="Times New Roman" w:cs="Times New Roman" w:hint="eastAsia"/>
        </w:rPr>
        <w:t>client:TranspointClient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 w:hint="eastAsia"/>
        </w:rPr>
        <w:t>RpcEndpoingRef</w:t>
      </w:r>
      <w:r>
        <w:rPr>
          <w:rFonts w:ascii="Times New Roman" w:hAnsi="Times New Roman" w:cs="Times New Roman" w:hint="eastAsia"/>
        </w:rPr>
        <w:t>是客户端发起请求的入口。</w:t>
      </w:r>
    </w:p>
    <w:p w:rsidR="007D7C10" w:rsidRDefault="007D7C10" w:rsidP="007D7C10">
      <w:pPr>
        <w:pStyle w:val="a3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0054C0">
        <w:rPr>
          <w:rFonts w:ascii="Times New Roman" w:hAnsi="Times New Roman" w:cs="Times New Roman" w:hint="eastAsia"/>
          <w:b/>
        </w:rPr>
        <w:t>RpcAddress</w:t>
      </w:r>
      <w:r w:rsidRPr="000054C0">
        <w:rPr>
          <w:rFonts w:ascii="Times New Roman" w:hAnsi="Times New Roman" w:cs="Times New Roman" w:hint="eastAsia"/>
          <w:b/>
        </w:rPr>
        <w:t>，</w:t>
      </w:r>
      <w:r>
        <w:rPr>
          <w:rFonts w:ascii="Times New Roman" w:hAnsi="Times New Roman" w:cs="Times New Roman" w:hint="eastAsia"/>
        </w:rPr>
        <w:t>用来表示主机名和端口号，其伴生对象用于从</w:t>
      </w:r>
      <w:r>
        <w:rPr>
          <w:rFonts w:ascii="Times New Roman" w:hAnsi="Times New Roman" w:cs="Times New Roman" w:hint="eastAsia"/>
        </w:rPr>
        <w:t>URL</w:t>
      </w:r>
      <w:r>
        <w:rPr>
          <w:rFonts w:ascii="Times New Roman" w:hAnsi="Times New Roman" w:cs="Times New Roman" w:hint="eastAsia"/>
        </w:rPr>
        <w:t>等构造</w:t>
      </w:r>
      <w:r>
        <w:rPr>
          <w:rFonts w:ascii="Times New Roman" w:hAnsi="Times New Roman" w:cs="Times New Roman" w:hint="eastAsia"/>
        </w:rPr>
        <w:t>RpcAddress</w:t>
      </w:r>
      <w:r>
        <w:rPr>
          <w:rFonts w:ascii="Times New Roman" w:hAnsi="Times New Roman" w:cs="Times New Roman" w:hint="eastAsia"/>
        </w:rPr>
        <w:t>对象</w:t>
      </w:r>
    </w:p>
    <w:p w:rsidR="007D7C10" w:rsidRDefault="007D7C10" w:rsidP="007D7C10">
      <w:pPr>
        <w:pStyle w:val="a3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B274BA">
        <w:rPr>
          <w:rFonts w:ascii="Times New Roman" w:hAnsi="Times New Roman" w:cs="Times New Roman" w:hint="eastAsia"/>
          <w:b/>
        </w:rPr>
        <w:t>RpcEnv</w:t>
      </w:r>
      <w:r w:rsidRPr="00B274BA">
        <w:rPr>
          <w:rFonts w:ascii="Times New Roman" w:hAnsi="Times New Roman" w:cs="Times New Roman" w:hint="eastAsia"/>
          <w:b/>
        </w:rPr>
        <w:t>（</w:t>
      </w:r>
      <w:r>
        <w:rPr>
          <w:rFonts w:ascii="Times New Roman" w:hAnsi="Times New Roman" w:cs="Times New Roman" w:hint="eastAsia"/>
        </w:rPr>
        <w:t>类似于</w:t>
      </w:r>
      <w:r>
        <w:rPr>
          <w:rFonts w:ascii="Times New Roman" w:hAnsi="Times New Roman" w:cs="Times New Roman" w:hint="eastAsia"/>
        </w:rPr>
        <w:t>ActorySystem</w:t>
      </w:r>
      <w:r>
        <w:rPr>
          <w:rFonts w:ascii="Times New Roman" w:hAnsi="Times New Roman" w:cs="Times New Roman" w:hint="eastAsia"/>
        </w:rPr>
        <w:t>对象），为</w:t>
      </w:r>
      <w:r>
        <w:rPr>
          <w:rFonts w:ascii="Times New Roman" w:hAnsi="Times New Roman" w:cs="Times New Roman" w:hint="eastAsia"/>
        </w:rPr>
        <w:t>RpcEndpoint</w:t>
      </w:r>
      <w:r>
        <w:rPr>
          <w:rFonts w:ascii="Times New Roman" w:hAnsi="Times New Roman" w:cs="Times New Roman" w:hint="eastAsia"/>
        </w:rPr>
        <w:t>提供处理消息的环境，所有的</w:t>
      </w:r>
      <w:r>
        <w:rPr>
          <w:rFonts w:ascii="Times New Roman" w:hAnsi="Times New Roman" w:cs="Times New Roman" w:hint="eastAsia"/>
        </w:rPr>
        <w:t>RpcEndpoint</w:t>
      </w:r>
      <w:r>
        <w:rPr>
          <w:rFonts w:ascii="Times New Roman" w:hAnsi="Times New Roman" w:cs="Times New Roman" w:hint="eastAsia"/>
        </w:rPr>
        <w:t>需要注册到该对象中用于接受消息，注册时指定</w:t>
      </w:r>
      <w:r>
        <w:rPr>
          <w:rFonts w:ascii="Times New Roman" w:hAnsi="Times New Roman" w:cs="Times New Roman" w:hint="eastAsia"/>
        </w:rPr>
        <w:t>name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 w:hint="eastAsia"/>
        </w:rPr>
        <w:t>RpcEnf</w:t>
      </w:r>
      <w:r>
        <w:rPr>
          <w:rFonts w:ascii="Times New Roman" w:hAnsi="Times New Roman" w:cs="Times New Roman" w:hint="eastAsia"/>
        </w:rPr>
        <w:t>负载</w:t>
      </w:r>
      <w:r>
        <w:rPr>
          <w:rFonts w:ascii="Times New Roman" w:hAnsi="Times New Roman" w:cs="Times New Roman" w:hint="eastAsia"/>
        </w:rPr>
        <w:t>RpcEndpoint</w:t>
      </w:r>
      <w:r>
        <w:rPr>
          <w:rFonts w:ascii="Times New Roman" w:hAnsi="Times New Roman" w:cs="Times New Roman" w:hint="eastAsia"/>
        </w:rPr>
        <w:t>整个生命周期的管理，包括注册</w:t>
      </w:r>
      <w:r>
        <w:rPr>
          <w:rFonts w:ascii="Times New Roman" w:hAnsi="Times New Roman" w:cs="Times New Roman" w:hint="eastAsia"/>
        </w:rPr>
        <w:t>endpoint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endpoint</w:t>
      </w:r>
      <w:r>
        <w:rPr>
          <w:rFonts w:ascii="Times New Roman" w:hAnsi="Times New Roman" w:cs="Times New Roman" w:hint="eastAsia"/>
        </w:rPr>
        <w:t>之间消息的路由以及停止</w:t>
      </w:r>
      <w:r>
        <w:rPr>
          <w:rFonts w:ascii="Times New Roman" w:hAnsi="Times New Roman" w:cs="Times New Roman" w:hint="eastAsia"/>
        </w:rPr>
        <w:t>endpoint</w:t>
      </w:r>
      <w:r>
        <w:rPr>
          <w:rFonts w:ascii="Times New Roman" w:hAnsi="Times New Roman" w:cs="Times New Roman" w:hint="eastAsia"/>
        </w:rPr>
        <w:t>。</w:t>
      </w:r>
    </w:p>
    <w:p w:rsidR="007D7C10" w:rsidRPr="007D7C10" w:rsidRDefault="007D7C10" w:rsidP="007D7C10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8B6E4D">
        <w:rPr>
          <w:rFonts w:ascii="Times New Roman" w:hAnsi="Times New Roman" w:cs="Times New Roman" w:hint="eastAsia"/>
        </w:rPr>
        <w:t>RpcEnv</w:t>
      </w:r>
      <w:r w:rsidRPr="008B6E4D">
        <w:rPr>
          <w:rFonts w:ascii="Times New Roman" w:hAnsi="Times New Roman" w:cs="Times New Roman" w:hint="eastAsia"/>
        </w:rPr>
        <w:t>将会处理从</w:t>
      </w:r>
      <w:r w:rsidRPr="008B6E4D">
        <w:rPr>
          <w:rFonts w:ascii="Times New Roman" w:hAnsi="Times New Roman" w:cs="Times New Roman" w:hint="eastAsia"/>
        </w:rPr>
        <w:t>RpcEndpointRef</w:t>
      </w:r>
      <w:r w:rsidRPr="008B6E4D">
        <w:rPr>
          <w:rFonts w:ascii="Times New Roman" w:hAnsi="Times New Roman" w:cs="Times New Roman" w:hint="eastAsia"/>
        </w:rPr>
        <w:t>和远程节点发送过来的消息，然后发送给消息的</w:t>
      </w:r>
      <w:r w:rsidRPr="008B6E4D">
        <w:rPr>
          <w:rFonts w:ascii="Times New Roman" w:hAnsi="Times New Roman" w:cs="Times New Roman" w:hint="eastAsia"/>
        </w:rPr>
        <w:t>Endpoint</w:t>
      </w:r>
      <w:r w:rsidRPr="008B6E4D">
        <w:rPr>
          <w:rFonts w:ascii="Times New Roman" w:hAnsi="Times New Roman" w:cs="Times New Roman" w:hint="eastAsia"/>
        </w:rPr>
        <w:t>处理，对于接收到的异常使用</w:t>
      </w:r>
      <w:r w:rsidRPr="008B6E4D">
        <w:rPr>
          <w:rFonts w:ascii="Times New Roman" w:hAnsi="Times New Roman" w:cs="Times New Roman" w:hint="eastAsia"/>
        </w:rPr>
        <w:t>RpcCallContext</w:t>
      </w:r>
      <w:r w:rsidRPr="008B6E4D">
        <w:rPr>
          <w:rFonts w:ascii="Times New Roman" w:hAnsi="Times New Roman" w:cs="Times New Roman" w:hint="eastAsia"/>
        </w:rPr>
        <w:t>处理。其实现类为</w:t>
      </w:r>
      <w:r w:rsidRPr="008B6E4D">
        <w:rPr>
          <w:rFonts w:ascii="Times New Roman" w:hAnsi="Times New Roman" w:cs="Times New Roman" w:hint="eastAsia"/>
        </w:rPr>
        <w:t>NettyRpcEnv</w:t>
      </w:r>
      <w:r w:rsidRPr="008B6E4D">
        <w:rPr>
          <w:rFonts w:ascii="Times New Roman" w:hAnsi="Times New Roman" w:cs="Times New Roman" w:hint="eastAsia"/>
        </w:rPr>
        <w:t>，该类中包含</w:t>
      </w:r>
      <w:r w:rsidRPr="008B6E4D">
        <w:rPr>
          <w:rFonts w:ascii="Times New Roman" w:hAnsi="Times New Roman" w:cs="Times New Roman" w:hint="eastAsia"/>
        </w:rPr>
        <w:t>Netty Server</w:t>
      </w:r>
      <w:r w:rsidRPr="008B6E4D">
        <w:rPr>
          <w:rFonts w:ascii="Times New Roman" w:hAnsi="Times New Roman" w:cs="Times New Roman" w:hint="eastAsia"/>
        </w:rPr>
        <w:t>及对消息的处理逻辑，</w:t>
      </w:r>
      <w:r w:rsidRPr="008B6E4D">
        <w:rPr>
          <w:rFonts w:ascii="Times New Roman" w:hAnsi="Times New Roman" w:cs="Times New Roman" w:hint="eastAsia"/>
        </w:rPr>
        <w:t>NettyRpcEnvFactory</w:t>
      </w:r>
      <w:r w:rsidRPr="008B6E4D">
        <w:rPr>
          <w:rFonts w:ascii="Times New Roman" w:hAnsi="Times New Roman" w:cs="Times New Roman" w:hint="eastAsia"/>
        </w:rPr>
        <w:t>用于创建一个</w:t>
      </w:r>
      <w:r w:rsidRPr="008B6E4D">
        <w:rPr>
          <w:rFonts w:ascii="Times New Roman" w:hAnsi="Times New Roman" w:cs="Times New Roman" w:hint="eastAsia"/>
        </w:rPr>
        <w:t>RpcEnv</w:t>
      </w:r>
      <w:r w:rsidRPr="008B6E4D">
        <w:rPr>
          <w:rFonts w:ascii="Times New Roman" w:hAnsi="Times New Roman" w:cs="Times New Roman" w:hint="eastAsia"/>
        </w:rPr>
        <w:t>。</w:t>
      </w:r>
    </w:p>
    <w:p w:rsidR="00A20110" w:rsidRDefault="00A20110" w:rsidP="007D7C10">
      <w:pPr>
        <w:rPr>
          <w:rFonts w:ascii="Times New Roman" w:hAnsi="Times New Roman" w:cs="Times New Roman"/>
        </w:rPr>
      </w:pPr>
    </w:p>
    <w:p w:rsidR="00AA66F8" w:rsidRDefault="009B5FD1" w:rsidP="007D7C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park RPC</w:t>
      </w:r>
      <w:r>
        <w:rPr>
          <w:rFonts w:ascii="Times New Roman" w:hAnsi="Times New Roman" w:cs="Times New Roman" w:hint="eastAsia"/>
        </w:rPr>
        <w:t>实现相关类之间的关系图如下所示：</w:t>
      </w:r>
    </w:p>
    <w:p w:rsidR="009B5FD1" w:rsidRPr="000161E7" w:rsidRDefault="0077674B" w:rsidP="000161E7">
      <w:pPr>
        <w:rPr>
          <w:rFonts w:ascii="Times New Roman" w:hAnsi="Times New Roman" w:cs="Times New Roman"/>
        </w:rPr>
      </w:pPr>
      <w:r>
        <w:object w:dxaOrig="17226" w:dyaOrig="10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.5pt;height:258.05pt" o:ole="">
            <v:imagedata r:id="rId10" o:title=""/>
          </v:shape>
          <o:OLEObject Type="Embed" ProgID="Visio.Drawing.11" ShapeID="_x0000_i1025" DrawAspect="Content" ObjectID="_1584013493" r:id="rId11"/>
        </w:object>
      </w:r>
    </w:p>
    <w:p w:rsidR="009D7F5B" w:rsidRDefault="009D7F5B">
      <w:pPr>
        <w:rPr>
          <w:rFonts w:ascii="Times New Roman" w:hAnsi="Times New Roman" w:cs="Times New Roman"/>
        </w:rPr>
      </w:pPr>
    </w:p>
    <w:p w:rsidR="00AA66F8" w:rsidRDefault="00AA66F8" w:rsidP="00AA66F8">
      <w:pPr>
        <w:rPr>
          <w:rFonts w:ascii="Times New Roman" w:hAnsi="Times New Roman" w:cs="Times New Roman"/>
        </w:rPr>
      </w:pPr>
    </w:p>
    <w:p w:rsidR="000B59AB" w:rsidRDefault="000B59AB">
      <w:pPr>
        <w:rPr>
          <w:rFonts w:ascii="Times New Roman" w:hAnsi="Times New Roman" w:cs="Times New Roman"/>
        </w:rPr>
      </w:pPr>
    </w:p>
    <w:p w:rsidR="007602D9" w:rsidRDefault="007602D9">
      <w:pPr>
        <w:rPr>
          <w:rFonts w:ascii="Times New Roman" w:hAnsi="Times New Roman" w:cs="Times New Roman"/>
        </w:rPr>
      </w:pPr>
    </w:p>
    <w:p w:rsidR="007602D9" w:rsidRDefault="007602D9">
      <w:pPr>
        <w:rPr>
          <w:rFonts w:ascii="Times New Roman" w:hAnsi="Times New Roman" w:cs="Times New Roman"/>
        </w:rPr>
      </w:pPr>
    </w:p>
    <w:p w:rsidR="007602D9" w:rsidRDefault="007602D9">
      <w:pPr>
        <w:rPr>
          <w:rFonts w:ascii="Times New Roman" w:hAnsi="Times New Roman" w:cs="Times New Roman"/>
        </w:rPr>
      </w:pPr>
    </w:p>
    <w:p w:rsidR="007602D9" w:rsidRDefault="007602D9">
      <w:pPr>
        <w:rPr>
          <w:rFonts w:ascii="Times New Roman" w:hAnsi="Times New Roman" w:cs="Times New Roman"/>
        </w:rPr>
      </w:pPr>
    </w:p>
    <w:p w:rsidR="00DD0851" w:rsidRDefault="00DD0851" w:rsidP="00953F96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2.1 NettyRpcEnv</w:t>
      </w:r>
    </w:p>
    <w:p w:rsidR="00BC5CB2" w:rsidRDefault="00BC5CB2" w:rsidP="000A2E0B">
      <w:pPr>
        <w:ind w:firstLine="420"/>
        <w:rPr>
          <w:rFonts w:ascii="Times New Roman" w:hAnsi="Times New Roman" w:cs="Times New Roman"/>
        </w:rPr>
      </w:pPr>
      <w:r w:rsidRPr="00BC5CB2">
        <w:rPr>
          <w:rFonts w:ascii="Times New Roman" w:hAnsi="Times New Roman" w:cs="Times New Roman"/>
        </w:rPr>
        <w:t>创建</w:t>
      </w:r>
      <w:r w:rsidRPr="00BC5CB2">
        <w:rPr>
          <w:rFonts w:ascii="Times New Roman" w:hAnsi="Times New Roman" w:cs="Times New Roman"/>
        </w:rPr>
        <w:t>NettyRpcEnv</w:t>
      </w:r>
      <w:r w:rsidRPr="00BC5CB2">
        <w:rPr>
          <w:rFonts w:ascii="Times New Roman" w:hAnsi="Times New Roman" w:cs="Times New Roman"/>
        </w:rPr>
        <w:t>对象，会创建很多用来</w:t>
      </w:r>
      <w:r w:rsidR="000A2E0B">
        <w:rPr>
          <w:rFonts w:ascii="Times New Roman" w:hAnsi="Times New Roman" w:cs="Times New Roman" w:hint="eastAsia"/>
        </w:rPr>
        <w:t>处理底层</w:t>
      </w:r>
      <w:r w:rsidR="000A2E0B">
        <w:rPr>
          <w:rFonts w:ascii="Times New Roman" w:hAnsi="Times New Roman" w:cs="Times New Roman" w:hint="eastAsia"/>
        </w:rPr>
        <w:t>RPC</w:t>
      </w:r>
      <w:r w:rsidR="000A2E0B">
        <w:rPr>
          <w:rFonts w:ascii="Times New Roman" w:hAnsi="Times New Roman" w:cs="Times New Roman" w:hint="eastAsia"/>
        </w:rPr>
        <w:t>通信的线程和数据结构，创建过程如下所示：</w:t>
      </w:r>
    </w:p>
    <w:p w:rsidR="000A2E0B" w:rsidRDefault="00C4108A" w:rsidP="00BC5C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74310" cy="3858359"/>
            <wp:effectExtent l="0" t="0" r="2540" b="8890"/>
            <wp:docPr id="2" name="图片 2" descr="C:\Users\fys\Desktop\SparkRPC-Create-NettyRpcEn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ys\Desktop\SparkRPC-Create-NettyRpcEnv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08A" w:rsidRDefault="00A522E1" w:rsidP="00BC5C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具体描述如下：</w:t>
      </w:r>
    </w:p>
    <w:p w:rsidR="00A522E1" w:rsidRDefault="00A522E1" w:rsidP="00A522E1">
      <w:pPr>
        <w:pStyle w:val="a3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创建一个</w:t>
      </w:r>
      <w:r>
        <w:rPr>
          <w:rFonts w:ascii="Times New Roman" w:hAnsi="Times New Roman" w:cs="Times New Roman" w:hint="eastAsia"/>
        </w:rPr>
        <w:t>NettyRpcEnv</w:t>
      </w:r>
      <w:r>
        <w:rPr>
          <w:rFonts w:ascii="Times New Roman" w:hAnsi="Times New Roman" w:cs="Times New Roman" w:hint="eastAsia"/>
        </w:rPr>
        <w:t>对象，通过</w:t>
      </w:r>
      <w:r>
        <w:rPr>
          <w:rFonts w:ascii="Times New Roman" w:hAnsi="Times New Roman" w:cs="Times New Roman" w:hint="eastAsia"/>
        </w:rPr>
        <w:t>NettyRpcEnvFactory</w:t>
      </w:r>
      <w:r>
        <w:rPr>
          <w:rFonts w:ascii="Times New Roman" w:hAnsi="Times New Roman" w:cs="Times New Roman" w:hint="eastAsia"/>
        </w:rPr>
        <w:t>创建</w:t>
      </w:r>
    </w:p>
    <w:p w:rsidR="00A522E1" w:rsidRDefault="00A522E1" w:rsidP="00A522E1">
      <w:pPr>
        <w:pStyle w:val="a3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ispatcher</w:t>
      </w:r>
      <w:r>
        <w:rPr>
          <w:rFonts w:ascii="Times New Roman" w:hAnsi="Times New Roman" w:cs="Times New Roman" w:hint="eastAsia"/>
        </w:rPr>
        <w:t>负责</w:t>
      </w:r>
      <w:r>
        <w:rPr>
          <w:rFonts w:ascii="Times New Roman" w:hAnsi="Times New Roman" w:cs="Times New Roman" w:hint="eastAsia"/>
        </w:rPr>
        <w:t>RPC</w:t>
      </w:r>
      <w:r>
        <w:rPr>
          <w:rFonts w:ascii="Times New Roman" w:hAnsi="Times New Roman" w:cs="Times New Roman" w:hint="eastAsia"/>
        </w:rPr>
        <w:t>消息的路由，能够将消息路由到对应的</w:t>
      </w:r>
      <w:r>
        <w:rPr>
          <w:rFonts w:ascii="Times New Roman" w:hAnsi="Times New Roman" w:cs="Times New Roman" w:hint="eastAsia"/>
        </w:rPr>
        <w:t>RpcEndpoint</w:t>
      </w:r>
      <w:r>
        <w:rPr>
          <w:rFonts w:ascii="Times New Roman" w:hAnsi="Times New Roman" w:cs="Times New Roman" w:hint="eastAsia"/>
        </w:rPr>
        <w:t>进行处理</w:t>
      </w:r>
    </w:p>
    <w:p w:rsidR="00A522E1" w:rsidRDefault="00A522E1" w:rsidP="00A522E1">
      <w:pPr>
        <w:pStyle w:val="a3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NettyStreamManager</w:t>
      </w:r>
      <w:r>
        <w:rPr>
          <w:rFonts w:ascii="Times New Roman" w:hAnsi="Times New Roman" w:cs="Times New Roman" w:hint="eastAsia"/>
        </w:rPr>
        <w:t>负责提供文件服务，包括文件</w:t>
      </w:r>
      <w:r>
        <w:rPr>
          <w:rFonts w:ascii="Times New Roman" w:hAnsi="Times New Roman" w:cs="Times New Roman" w:hint="eastAsia"/>
        </w:rPr>
        <w:t>,jar</w:t>
      </w:r>
      <w:r>
        <w:rPr>
          <w:rFonts w:ascii="Times New Roman" w:hAnsi="Times New Roman" w:cs="Times New Roman" w:hint="eastAsia"/>
        </w:rPr>
        <w:t>文件及目录等</w:t>
      </w:r>
    </w:p>
    <w:p w:rsidR="00A522E1" w:rsidRDefault="00A522E1" w:rsidP="00A522E1">
      <w:pPr>
        <w:pStyle w:val="a3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NettyRpcHandler</w:t>
      </w:r>
      <w:r>
        <w:rPr>
          <w:rFonts w:ascii="Times New Roman" w:hAnsi="Times New Roman" w:cs="Times New Roman" w:hint="eastAsia"/>
        </w:rPr>
        <w:t>负责处理网络</w:t>
      </w:r>
      <w:r>
        <w:rPr>
          <w:rFonts w:ascii="Times New Roman" w:hAnsi="Times New Roman" w:cs="Times New Roman" w:hint="eastAsia"/>
        </w:rPr>
        <w:t>IO</w:t>
      </w:r>
      <w:r>
        <w:rPr>
          <w:rFonts w:ascii="Times New Roman" w:hAnsi="Times New Roman" w:cs="Times New Roman" w:hint="eastAsia"/>
        </w:rPr>
        <w:t>事件，接收</w:t>
      </w:r>
      <w:r>
        <w:rPr>
          <w:rFonts w:ascii="Times New Roman" w:hAnsi="Times New Roman" w:cs="Times New Roman" w:hint="eastAsia"/>
        </w:rPr>
        <w:t>RPC</w:t>
      </w:r>
      <w:r>
        <w:rPr>
          <w:rFonts w:ascii="Times New Roman" w:hAnsi="Times New Roman" w:cs="Times New Roman" w:hint="eastAsia"/>
        </w:rPr>
        <w:t>调用请求，并通过</w:t>
      </w:r>
      <w:r>
        <w:rPr>
          <w:rFonts w:ascii="Times New Roman" w:hAnsi="Times New Roman" w:cs="Times New Roman" w:hint="eastAsia"/>
        </w:rPr>
        <w:t>Dispatcher</w:t>
      </w:r>
      <w:r>
        <w:rPr>
          <w:rFonts w:ascii="Times New Roman" w:hAnsi="Times New Roman" w:cs="Times New Roman" w:hint="eastAsia"/>
        </w:rPr>
        <w:t>派发消息</w:t>
      </w:r>
    </w:p>
    <w:p w:rsidR="00A522E1" w:rsidRDefault="00A522E1" w:rsidP="00A522E1">
      <w:pPr>
        <w:pStyle w:val="a3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ransportContext</w:t>
      </w:r>
      <w:r>
        <w:rPr>
          <w:rFonts w:ascii="Times New Roman" w:hAnsi="Times New Roman" w:cs="Times New Roman" w:hint="eastAsia"/>
        </w:rPr>
        <w:t>负责管理网络传输上下文信息，创建</w:t>
      </w:r>
      <w:r>
        <w:rPr>
          <w:rFonts w:ascii="Times New Roman" w:hAnsi="Times New Roman" w:cs="Times New Roman" w:hint="eastAsia"/>
        </w:rPr>
        <w:t>MessageEncoder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MessageDecoder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TransportClientFactory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TransportServer</w:t>
      </w:r>
    </w:p>
    <w:p w:rsidR="00A522E1" w:rsidRPr="00A522E1" w:rsidRDefault="00A522E1" w:rsidP="00A522E1">
      <w:pPr>
        <w:pStyle w:val="a3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ransportServer</w:t>
      </w:r>
      <w:r>
        <w:rPr>
          <w:rFonts w:ascii="Times New Roman" w:hAnsi="Times New Roman" w:cs="Times New Roman" w:hint="eastAsia"/>
        </w:rPr>
        <w:t>配置并启动一个</w:t>
      </w:r>
      <w:r>
        <w:rPr>
          <w:rFonts w:ascii="Times New Roman" w:hAnsi="Times New Roman" w:cs="Times New Roman" w:hint="eastAsia"/>
        </w:rPr>
        <w:t>Rpc Server</w:t>
      </w:r>
      <w:r>
        <w:rPr>
          <w:rFonts w:ascii="Times New Roman" w:hAnsi="Times New Roman" w:cs="Times New Roman" w:hint="eastAsia"/>
        </w:rPr>
        <w:t>服务</w:t>
      </w:r>
    </w:p>
    <w:p w:rsidR="001D7910" w:rsidRDefault="001D7910" w:rsidP="00CF0224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NettyRpcEnv</w:t>
      </w:r>
      <w:r>
        <w:rPr>
          <w:rFonts w:ascii="Times New Roman" w:hAnsi="Times New Roman" w:cs="Times New Roman" w:hint="eastAsia"/>
        </w:rPr>
        <w:t>主要用于</w:t>
      </w:r>
      <w:r>
        <w:rPr>
          <w:rFonts w:ascii="Times New Roman" w:hAnsi="Times New Roman" w:cs="Times New Roman" w:hint="eastAsia"/>
        </w:rPr>
        <w:t>Endpoint</w:t>
      </w:r>
      <w:r>
        <w:rPr>
          <w:rFonts w:ascii="Times New Roman" w:hAnsi="Times New Roman" w:cs="Times New Roman" w:hint="eastAsia"/>
        </w:rPr>
        <w:t>的注册、启动</w:t>
      </w:r>
      <w:r>
        <w:rPr>
          <w:rFonts w:ascii="Times New Roman" w:hAnsi="Times New Roman" w:cs="Times New Roman" w:hint="eastAsia"/>
        </w:rPr>
        <w:t>TransportServer</w:t>
      </w:r>
      <w:r>
        <w:rPr>
          <w:rFonts w:ascii="Times New Roman" w:hAnsi="Times New Roman" w:cs="Times New Roman" w:hint="eastAsia"/>
        </w:rPr>
        <w:t>，获得</w:t>
      </w:r>
      <w:r>
        <w:rPr>
          <w:rFonts w:ascii="Times New Roman" w:hAnsi="Times New Roman" w:cs="Times New Roman" w:hint="eastAsia"/>
        </w:rPr>
        <w:t>RPCEndpointRef</w:t>
      </w:r>
      <w:r>
        <w:rPr>
          <w:rFonts w:ascii="Times New Roman" w:hAnsi="Times New Roman" w:cs="Times New Roman" w:hint="eastAsia"/>
        </w:rPr>
        <w:t>及创建客户端等，主要成员是</w:t>
      </w:r>
      <w:r>
        <w:rPr>
          <w:rFonts w:ascii="Times New Roman" w:hAnsi="Times New Roman" w:cs="Times New Roman" w:hint="eastAsia"/>
        </w:rPr>
        <w:t>dispatcher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TransportContext</w:t>
      </w:r>
      <w:r>
        <w:rPr>
          <w:rFonts w:ascii="Times New Roman" w:hAnsi="Times New Roman" w:cs="Times New Roman" w:hint="eastAsia"/>
        </w:rPr>
        <w:t>。</w:t>
      </w:r>
    </w:p>
    <w:p w:rsidR="00C4108A" w:rsidRDefault="00C4108A" w:rsidP="00BC5CB2">
      <w:pPr>
        <w:rPr>
          <w:rFonts w:ascii="Times New Roman" w:hAnsi="Times New Roman" w:cs="Times New Roman"/>
        </w:rPr>
      </w:pPr>
    </w:p>
    <w:p w:rsidR="00E23836" w:rsidRDefault="00E23836" w:rsidP="00BC5CB2">
      <w:pPr>
        <w:rPr>
          <w:rFonts w:ascii="Times New Roman" w:hAnsi="Times New Roman" w:cs="Times New Roman"/>
        </w:rPr>
      </w:pPr>
    </w:p>
    <w:p w:rsidR="00E23836" w:rsidRDefault="00E23836" w:rsidP="00BC5CB2">
      <w:pPr>
        <w:rPr>
          <w:rFonts w:ascii="Times New Roman" w:hAnsi="Times New Roman" w:cs="Times New Roman"/>
        </w:rPr>
      </w:pPr>
    </w:p>
    <w:p w:rsidR="00E23836" w:rsidRDefault="00E23836" w:rsidP="00BC5CB2">
      <w:pPr>
        <w:rPr>
          <w:rFonts w:ascii="Times New Roman" w:hAnsi="Times New Roman" w:cs="Times New Roman"/>
        </w:rPr>
      </w:pPr>
    </w:p>
    <w:p w:rsidR="00E23836" w:rsidRDefault="00E23836" w:rsidP="00BC5CB2">
      <w:pPr>
        <w:rPr>
          <w:rFonts w:ascii="Times New Roman" w:hAnsi="Times New Roman" w:cs="Times New Roman"/>
        </w:rPr>
      </w:pPr>
    </w:p>
    <w:p w:rsidR="00E23836" w:rsidRDefault="00E23836" w:rsidP="00BC5CB2">
      <w:pPr>
        <w:rPr>
          <w:rFonts w:ascii="Times New Roman" w:hAnsi="Times New Roman" w:cs="Times New Roman"/>
        </w:rPr>
      </w:pPr>
    </w:p>
    <w:p w:rsidR="00E23836" w:rsidRPr="00BC5CB2" w:rsidRDefault="00E23836" w:rsidP="00BC5CB2">
      <w:pPr>
        <w:rPr>
          <w:rFonts w:ascii="Times New Roman" w:hAnsi="Times New Roman" w:cs="Times New Roman"/>
        </w:rPr>
      </w:pPr>
    </w:p>
    <w:p w:rsidR="007602D9" w:rsidRDefault="00DD0851" w:rsidP="00953F96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 w:rsidR="007602D9" w:rsidRPr="00953F96">
        <w:rPr>
          <w:rFonts w:ascii="Times New Roman" w:hAnsi="Times New Roman" w:cs="Times New Roman"/>
          <w:sz w:val="28"/>
          <w:szCs w:val="28"/>
        </w:rPr>
        <w:t xml:space="preserve"> Dispatcher</w:t>
      </w:r>
    </w:p>
    <w:p w:rsidR="007F3E5F" w:rsidRDefault="007F3E5F" w:rsidP="00DF74D1">
      <w:pPr>
        <w:ind w:firstLine="420"/>
        <w:rPr>
          <w:rFonts w:ascii="Times New Roman" w:hAnsi="Times New Roman" w:cs="Times New Roman"/>
        </w:rPr>
      </w:pPr>
      <w:r w:rsidRPr="007F3E5F">
        <w:rPr>
          <w:rFonts w:ascii="Times New Roman" w:hAnsi="Times New Roman" w:cs="Times New Roman" w:hint="eastAsia"/>
        </w:rPr>
        <w:t>Dispatcher</w:t>
      </w:r>
      <w:r w:rsidRPr="007F3E5F">
        <w:rPr>
          <w:rFonts w:ascii="Times New Roman" w:hAnsi="Times New Roman" w:cs="Times New Roman" w:hint="eastAsia"/>
        </w:rPr>
        <w:t>的主要作用是保存注册的</w:t>
      </w:r>
      <w:r w:rsidRPr="007F3E5F">
        <w:rPr>
          <w:rFonts w:ascii="Times New Roman" w:hAnsi="Times New Roman" w:cs="Times New Roman" w:hint="eastAsia"/>
        </w:rPr>
        <w:t>RpcEndpoint</w:t>
      </w:r>
      <w:r w:rsidRPr="007F3E5F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分发相应的</w:t>
      </w:r>
      <w:r>
        <w:rPr>
          <w:rFonts w:ascii="Times New Roman" w:hAnsi="Times New Roman" w:cs="Times New Roman" w:hint="eastAsia"/>
        </w:rPr>
        <w:t>Message</w:t>
      </w:r>
      <w:r>
        <w:rPr>
          <w:rFonts w:ascii="Times New Roman" w:hAnsi="Times New Roman" w:cs="Times New Roman" w:hint="eastAsia"/>
        </w:rPr>
        <w:t>到</w:t>
      </w:r>
      <w:r>
        <w:rPr>
          <w:rFonts w:ascii="Times New Roman" w:hAnsi="Times New Roman" w:cs="Times New Roman" w:hint="eastAsia"/>
        </w:rPr>
        <w:t>RpcEndpoint</w:t>
      </w:r>
      <w:r>
        <w:rPr>
          <w:rFonts w:ascii="Times New Roman" w:hAnsi="Times New Roman" w:cs="Times New Roman" w:hint="eastAsia"/>
        </w:rPr>
        <w:t>中进行处理</w:t>
      </w:r>
      <w:r w:rsidR="00C82CEA">
        <w:rPr>
          <w:rFonts w:ascii="Times New Roman" w:hAnsi="Times New Roman" w:cs="Times New Roman" w:hint="eastAsia"/>
        </w:rPr>
        <w:t>。在创建</w:t>
      </w:r>
      <w:r w:rsidR="00C82CEA">
        <w:rPr>
          <w:rFonts w:ascii="Times New Roman" w:hAnsi="Times New Roman" w:cs="Times New Roman" w:hint="eastAsia"/>
        </w:rPr>
        <w:t>RpcEnv</w:t>
      </w:r>
      <w:r w:rsidR="00C82CEA">
        <w:rPr>
          <w:rFonts w:ascii="Times New Roman" w:hAnsi="Times New Roman" w:cs="Times New Roman" w:hint="eastAsia"/>
        </w:rPr>
        <w:t>对象后，会通过</w:t>
      </w:r>
      <w:r w:rsidR="00C82CEA">
        <w:rPr>
          <w:rFonts w:ascii="Times New Roman" w:hAnsi="Times New Roman" w:cs="Times New Roman" w:hint="eastAsia"/>
        </w:rPr>
        <w:t>setupEndpoint</w:t>
      </w:r>
      <w:r w:rsidR="00C82CEA">
        <w:rPr>
          <w:rFonts w:ascii="Times New Roman" w:hAnsi="Times New Roman" w:cs="Times New Roman" w:hint="eastAsia"/>
        </w:rPr>
        <w:t>注册到</w:t>
      </w:r>
      <w:r w:rsidR="00C82CEA">
        <w:rPr>
          <w:rFonts w:ascii="Times New Roman" w:hAnsi="Times New Roman" w:cs="Times New Roman" w:hint="eastAsia"/>
        </w:rPr>
        <w:t>Dispatcher</w:t>
      </w:r>
      <w:r w:rsidR="00C82CEA">
        <w:rPr>
          <w:rFonts w:ascii="Times New Roman" w:hAnsi="Times New Roman" w:cs="Times New Roman" w:hint="eastAsia"/>
        </w:rPr>
        <w:t>中，同时返回</w:t>
      </w:r>
      <w:r w:rsidR="00C82CEA">
        <w:rPr>
          <w:rFonts w:ascii="Times New Roman" w:hAnsi="Times New Roman" w:cs="Times New Roman" w:hint="eastAsia"/>
        </w:rPr>
        <w:t>RpcEndpointRef</w:t>
      </w:r>
      <w:r w:rsidR="00C82CEA">
        <w:rPr>
          <w:rFonts w:ascii="Times New Roman" w:hAnsi="Times New Roman" w:cs="Times New Roman" w:hint="eastAsia"/>
        </w:rPr>
        <w:t>引用对象。</w:t>
      </w:r>
      <w:r w:rsidR="00AE5DC7">
        <w:rPr>
          <w:rFonts w:ascii="Times New Roman" w:hAnsi="Times New Roman" w:cs="Times New Roman" w:hint="eastAsia"/>
        </w:rPr>
        <w:t>下面介绍类中的成员对象及其作用：</w:t>
      </w:r>
    </w:p>
    <w:p w:rsidR="00DF74D1" w:rsidRDefault="007E42E9" w:rsidP="00DF74D1">
      <w:pPr>
        <w:jc w:val="center"/>
        <w:rPr>
          <w:rFonts w:ascii="Times New Roman" w:hAnsi="Times New Roman" w:cs="Times New Roman"/>
        </w:rPr>
      </w:pPr>
      <w:r>
        <w:object w:dxaOrig="6895" w:dyaOrig="4792">
          <v:shape id="_x0000_i1026" type="#_x0000_t75" style="width:301.75pt;height:209.75pt" o:ole="">
            <v:imagedata r:id="rId13" o:title=""/>
          </v:shape>
          <o:OLEObject Type="Embed" ProgID="Visio.Drawing.11" ShapeID="_x0000_i1026" DrawAspect="Content" ObjectID="_1584013494" r:id="rId14"/>
        </w:object>
      </w:r>
    </w:p>
    <w:p w:rsidR="00AE5DC7" w:rsidRDefault="00AE5DC7" w:rsidP="00AE5DC7">
      <w:pPr>
        <w:pStyle w:val="a3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AE5DC7">
        <w:rPr>
          <w:rFonts w:ascii="Times New Roman" w:hAnsi="Times New Roman" w:cs="Times New Roman" w:hint="eastAsia"/>
        </w:rPr>
        <w:t>EndpointData</w:t>
      </w:r>
      <w:r>
        <w:rPr>
          <w:rFonts w:ascii="Times New Roman" w:hAnsi="Times New Roman" w:cs="Times New Roman" w:hint="eastAsia"/>
        </w:rPr>
        <w:t>，定义如下：</w:t>
      </w:r>
    </w:p>
    <w:p w:rsidR="00AE5DC7" w:rsidRPr="00AE5DC7" w:rsidRDefault="00AE5DC7" w:rsidP="00AE5DC7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AE5DC7">
        <w:rPr>
          <w:i/>
          <w:color w:val="660066"/>
          <w:kern w:val="0"/>
          <w:szCs w:val="21"/>
        </w:rPr>
        <w:t xml:space="preserve">  private class EndpointData(</w:t>
      </w:r>
    </w:p>
    <w:p w:rsidR="00AE5DC7" w:rsidRPr="00AE5DC7" w:rsidRDefault="00AE5DC7" w:rsidP="00AE5DC7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AE5DC7">
        <w:rPr>
          <w:i/>
          <w:color w:val="660066"/>
          <w:kern w:val="0"/>
          <w:szCs w:val="21"/>
        </w:rPr>
        <w:t xml:space="preserve">      val name: String,</w:t>
      </w:r>
    </w:p>
    <w:p w:rsidR="00AE5DC7" w:rsidRPr="00AE5DC7" w:rsidRDefault="00AE5DC7" w:rsidP="00AE5DC7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AE5DC7">
        <w:rPr>
          <w:i/>
          <w:color w:val="660066"/>
          <w:kern w:val="0"/>
          <w:szCs w:val="21"/>
        </w:rPr>
        <w:t xml:space="preserve">      val endpoint: RpcEndpoint,</w:t>
      </w:r>
    </w:p>
    <w:p w:rsidR="00AE5DC7" w:rsidRPr="00AE5DC7" w:rsidRDefault="00AE5DC7" w:rsidP="00AE5DC7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AE5DC7">
        <w:rPr>
          <w:i/>
          <w:color w:val="660066"/>
          <w:kern w:val="0"/>
          <w:szCs w:val="21"/>
        </w:rPr>
        <w:t xml:space="preserve">      val ref: NettyRpcEndpointRef) {</w:t>
      </w:r>
    </w:p>
    <w:p w:rsidR="00AE5DC7" w:rsidRPr="00AE5DC7" w:rsidRDefault="00AE5DC7" w:rsidP="00AE5DC7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AE5DC7">
        <w:rPr>
          <w:i/>
          <w:color w:val="660066"/>
          <w:kern w:val="0"/>
          <w:szCs w:val="21"/>
        </w:rPr>
        <w:t xml:space="preserve">    val inbox = new Inbox(ref, endpoint)</w:t>
      </w:r>
    </w:p>
    <w:p w:rsidR="00AE5DC7" w:rsidRPr="00AE5DC7" w:rsidRDefault="00AE5DC7" w:rsidP="00AE5DC7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AE5DC7">
        <w:rPr>
          <w:i/>
          <w:color w:val="660066"/>
          <w:kern w:val="0"/>
          <w:szCs w:val="21"/>
        </w:rPr>
        <w:t xml:space="preserve">  }</w:t>
      </w:r>
    </w:p>
    <w:p w:rsidR="00AE5DC7" w:rsidRPr="00AE5DC7" w:rsidRDefault="00AE5DC7" w:rsidP="00AE5D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ispatcher</w:t>
      </w:r>
      <w:r>
        <w:rPr>
          <w:rFonts w:ascii="Times New Roman" w:hAnsi="Times New Roman" w:cs="Times New Roman" w:hint="eastAsia"/>
        </w:rPr>
        <w:t>的内部类，维护一个</w:t>
      </w:r>
      <w:r>
        <w:rPr>
          <w:rFonts w:ascii="Times New Roman" w:hAnsi="Times New Roman" w:cs="Times New Roman" w:hint="eastAsia"/>
        </w:rPr>
        <w:t>Endpoint</w:t>
      </w:r>
      <w:r>
        <w:rPr>
          <w:rFonts w:ascii="Times New Roman" w:hAnsi="Times New Roman" w:cs="Times New Roman" w:hint="eastAsia"/>
        </w:rPr>
        <w:t>的</w:t>
      </w:r>
      <w:r w:rsidR="009A3142">
        <w:rPr>
          <w:rFonts w:ascii="Times New Roman" w:hAnsi="Times New Roman" w:cs="Times New Roman" w:hint="eastAsia"/>
        </w:rPr>
        <w:t>信息及</w:t>
      </w:r>
      <w:r w:rsidR="009A3142">
        <w:rPr>
          <w:rFonts w:ascii="Times New Roman" w:hAnsi="Times New Roman" w:cs="Times New Roman" w:hint="eastAsia"/>
        </w:rPr>
        <w:t>inbox</w:t>
      </w:r>
      <w:r w:rsidR="009A3142">
        <w:rPr>
          <w:rFonts w:ascii="Times New Roman" w:hAnsi="Times New Roman" w:cs="Times New Roman" w:hint="eastAsia"/>
        </w:rPr>
        <w:t>，</w:t>
      </w:r>
      <w:r w:rsidR="009A3142">
        <w:rPr>
          <w:rFonts w:ascii="Times New Roman" w:hAnsi="Times New Roman" w:cs="Times New Roman" w:hint="eastAsia"/>
        </w:rPr>
        <w:t>Dispatcher</w:t>
      </w:r>
      <w:r w:rsidR="009A3142">
        <w:rPr>
          <w:rFonts w:ascii="Times New Roman" w:hAnsi="Times New Roman" w:cs="Times New Roman" w:hint="eastAsia"/>
        </w:rPr>
        <w:t>会将消息发送到</w:t>
      </w:r>
      <w:r w:rsidR="009A3142">
        <w:rPr>
          <w:rFonts w:ascii="Times New Roman" w:hAnsi="Times New Roman" w:cs="Times New Roman" w:hint="eastAsia"/>
        </w:rPr>
        <w:t>InBox</w:t>
      </w:r>
      <w:r w:rsidR="009A3142">
        <w:rPr>
          <w:rFonts w:ascii="Times New Roman" w:hAnsi="Times New Roman" w:cs="Times New Roman" w:hint="eastAsia"/>
        </w:rPr>
        <w:t>中。</w:t>
      </w:r>
    </w:p>
    <w:p w:rsidR="00AE5DC7" w:rsidRPr="004A5F37" w:rsidRDefault="004A5F37" w:rsidP="004A5F37">
      <w:pPr>
        <w:rPr>
          <w:i/>
          <w:color w:val="660066"/>
          <w:kern w:val="0"/>
          <w:szCs w:val="21"/>
        </w:rPr>
      </w:pPr>
      <w:r>
        <w:rPr>
          <w:rFonts w:ascii="Times New Roman" w:hAnsi="Times New Roman" w:cs="Times New Roman" w:hint="eastAsia"/>
        </w:rPr>
        <w:t>其中：</w:t>
      </w:r>
      <w:r w:rsidR="00A04340" w:rsidRPr="004A5F37">
        <w:rPr>
          <w:i/>
          <w:color w:val="660066"/>
          <w:kern w:val="0"/>
          <w:szCs w:val="21"/>
        </w:rPr>
        <w:t>receivers:LinkedBlockingQueue[</w:t>
      </w:r>
      <w:r w:rsidR="00A04340" w:rsidRPr="004A5F37">
        <w:rPr>
          <w:rFonts w:hint="eastAsia"/>
          <w:i/>
          <w:color w:val="660066"/>
          <w:kern w:val="0"/>
          <w:szCs w:val="21"/>
        </w:rPr>
        <w:t>EndpointData</w:t>
      </w:r>
      <w:r w:rsidR="00A04340" w:rsidRPr="004A5F37">
        <w:rPr>
          <w:i/>
          <w:color w:val="660066"/>
          <w:kern w:val="0"/>
          <w:szCs w:val="21"/>
        </w:rPr>
        <w:t>]</w:t>
      </w:r>
      <w:r>
        <w:rPr>
          <w:rFonts w:hint="eastAsia"/>
          <w:i/>
          <w:color w:val="660066"/>
          <w:kern w:val="0"/>
          <w:szCs w:val="21"/>
        </w:rPr>
        <w:t>，</w:t>
      </w:r>
      <w:r w:rsidRPr="004A5F37">
        <w:rPr>
          <w:rFonts w:ascii="Times New Roman" w:hAnsi="Times New Roman" w:cs="Times New Roman" w:hint="eastAsia"/>
        </w:rPr>
        <w:t>维护一个</w:t>
      </w:r>
      <w:r w:rsidRPr="004A5F37">
        <w:rPr>
          <w:rFonts w:ascii="Times New Roman" w:hAnsi="Times New Roman" w:cs="Times New Roman" w:hint="eastAsia"/>
        </w:rPr>
        <w:t>Blocking</w:t>
      </w:r>
      <w:r>
        <w:rPr>
          <w:rFonts w:ascii="Times New Roman" w:hAnsi="Times New Roman" w:cs="Times New Roman" w:hint="eastAsia"/>
        </w:rPr>
        <w:t>的队列，保存拥有消息的</w:t>
      </w:r>
      <w:r>
        <w:rPr>
          <w:rFonts w:ascii="Times New Roman" w:hAnsi="Times New Roman" w:cs="Times New Roman" w:hint="eastAsia"/>
        </w:rPr>
        <w:t>EndpointData</w:t>
      </w:r>
      <w:r>
        <w:rPr>
          <w:rFonts w:ascii="Times New Roman" w:hAnsi="Times New Roman" w:cs="Times New Roman" w:hint="eastAsia"/>
        </w:rPr>
        <w:t>。注册</w:t>
      </w:r>
      <w:r>
        <w:rPr>
          <w:rFonts w:ascii="Times New Roman" w:hAnsi="Times New Roman" w:cs="Times New Roman" w:hint="eastAsia"/>
        </w:rPr>
        <w:t>Endpoint</w:t>
      </w:r>
      <w:r>
        <w:rPr>
          <w:rFonts w:ascii="Times New Roman" w:hAnsi="Times New Roman" w:cs="Times New Roman" w:hint="eastAsia"/>
        </w:rPr>
        <w:t>、发送消息、停止</w:t>
      </w:r>
      <w:r>
        <w:rPr>
          <w:rFonts w:ascii="Times New Roman" w:hAnsi="Times New Roman" w:cs="Times New Roman" w:hint="eastAsia"/>
        </w:rPr>
        <w:t>RpcEnv</w:t>
      </w:r>
      <w:r>
        <w:rPr>
          <w:rFonts w:ascii="Times New Roman" w:hAnsi="Times New Roman" w:cs="Times New Roman" w:hint="eastAsia"/>
        </w:rPr>
        <w:t>、取消注册的</w:t>
      </w:r>
      <w:r>
        <w:rPr>
          <w:rFonts w:ascii="Times New Roman" w:hAnsi="Times New Roman" w:cs="Times New Roman" w:hint="eastAsia"/>
        </w:rPr>
        <w:t>Endpoint</w:t>
      </w:r>
      <w:r>
        <w:rPr>
          <w:rFonts w:ascii="Times New Roman" w:hAnsi="Times New Roman" w:cs="Times New Roman" w:hint="eastAsia"/>
        </w:rPr>
        <w:t>时，都会在</w:t>
      </w:r>
      <w:r>
        <w:rPr>
          <w:rFonts w:ascii="Times New Roman" w:hAnsi="Times New Roman" w:cs="Times New Roman" w:hint="eastAsia"/>
        </w:rPr>
        <w:t>receivers</w:t>
      </w:r>
      <w:r>
        <w:rPr>
          <w:rFonts w:ascii="Times New Roman" w:hAnsi="Times New Roman" w:cs="Times New Roman" w:hint="eastAsia"/>
        </w:rPr>
        <w:t>中添加相应的</w:t>
      </w:r>
      <w:r>
        <w:rPr>
          <w:rFonts w:ascii="Times New Roman" w:hAnsi="Times New Roman" w:cs="Times New Roman" w:hint="eastAsia"/>
        </w:rPr>
        <w:t>EndpointData</w:t>
      </w:r>
      <w:r>
        <w:rPr>
          <w:rFonts w:ascii="Times New Roman" w:hAnsi="Times New Roman" w:cs="Times New Roman" w:hint="eastAsia"/>
        </w:rPr>
        <w:t>。</w:t>
      </w:r>
    </w:p>
    <w:p w:rsidR="00AE5DC7" w:rsidRPr="00255702" w:rsidRDefault="00255702" w:rsidP="00255702">
      <w:pPr>
        <w:pStyle w:val="a3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255702">
        <w:rPr>
          <w:rFonts w:hint="eastAsia"/>
          <w:i/>
          <w:color w:val="660066"/>
          <w:kern w:val="0"/>
          <w:szCs w:val="21"/>
        </w:rPr>
        <w:t>endpoints</w:t>
      </w:r>
      <w:r w:rsidRPr="00255702">
        <w:rPr>
          <w:rFonts w:hint="eastAsia"/>
          <w:i/>
          <w:color w:val="660066"/>
          <w:kern w:val="0"/>
          <w:szCs w:val="21"/>
        </w:rPr>
        <w:t>：</w:t>
      </w:r>
      <w:r w:rsidRPr="00255702">
        <w:rPr>
          <w:rFonts w:hint="eastAsia"/>
          <w:i/>
          <w:color w:val="660066"/>
          <w:kern w:val="0"/>
          <w:szCs w:val="21"/>
        </w:rPr>
        <w:t>ConcurrentHashMap[String,EndpointData]</w:t>
      </w:r>
      <w:r w:rsidRPr="00255702">
        <w:rPr>
          <w:rFonts w:ascii="Times New Roman" w:hAnsi="Times New Roman" w:cs="Times New Roman" w:hint="eastAsia"/>
        </w:rPr>
        <w:t>，保存</w:t>
      </w:r>
      <w:r w:rsidRPr="00255702">
        <w:rPr>
          <w:rFonts w:ascii="Times New Roman" w:hAnsi="Times New Roman" w:cs="Times New Roman" w:hint="eastAsia"/>
        </w:rPr>
        <w:t>name</w:t>
      </w:r>
      <w:r w:rsidRPr="00255702">
        <w:rPr>
          <w:rFonts w:ascii="Times New Roman" w:hAnsi="Times New Roman" w:cs="Times New Roman" w:hint="eastAsia"/>
        </w:rPr>
        <w:t>与</w:t>
      </w:r>
      <w:r w:rsidRPr="00255702">
        <w:rPr>
          <w:rFonts w:ascii="Times New Roman" w:hAnsi="Times New Roman" w:cs="Times New Roman" w:hint="eastAsia"/>
        </w:rPr>
        <w:t>EndpointData</w:t>
      </w:r>
      <w:r w:rsidRPr="00255702">
        <w:rPr>
          <w:rFonts w:ascii="Times New Roman" w:hAnsi="Times New Roman" w:cs="Times New Roman" w:hint="eastAsia"/>
        </w:rPr>
        <w:t>的关系</w:t>
      </w:r>
    </w:p>
    <w:p w:rsidR="00255702" w:rsidRPr="00255702" w:rsidRDefault="00255702" w:rsidP="00255702">
      <w:pPr>
        <w:pStyle w:val="a3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255702">
        <w:rPr>
          <w:rFonts w:hint="eastAsia"/>
          <w:i/>
          <w:color w:val="660066"/>
          <w:kern w:val="0"/>
          <w:szCs w:val="21"/>
        </w:rPr>
        <w:t>endpointRefs:ConcurrentHashMap[String,RpcEndpointRef]</w:t>
      </w:r>
      <w:r>
        <w:rPr>
          <w:rFonts w:ascii="Times New Roman" w:hAnsi="Times New Roman" w:cs="Times New Roman" w:hint="eastAsia"/>
        </w:rPr>
        <w:t>，保存</w:t>
      </w:r>
      <w:r>
        <w:rPr>
          <w:rFonts w:ascii="Times New Roman" w:hAnsi="Times New Roman" w:cs="Times New Roman" w:hint="eastAsia"/>
        </w:rPr>
        <w:t>RpcEndpoint</w:t>
      </w:r>
      <w:r>
        <w:rPr>
          <w:rFonts w:ascii="Times New Roman" w:hAnsi="Times New Roman" w:cs="Times New Roman" w:hint="eastAsia"/>
        </w:rPr>
        <w:t>与</w:t>
      </w:r>
      <w:r>
        <w:rPr>
          <w:rFonts w:ascii="Times New Roman" w:hAnsi="Times New Roman" w:cs="Times New Roman" w:hint="eastAsia"/>
        </w:rPr>
        <w:t>RpcEndpointRef</w:t>
      </w:r>
      <w:r>
        <w:rPr>
          <w:rFonts w:ascii="Times New Roman" w:hAnsi="Times New Roman" w:cs="Times New Roman" w:hint="eastAsia"/>
        </w:rPr>
        <w:t>的关系</w:t>
      </w:r>
    </w:p>
    <w:p w:rsidR="007F3E5F" w:rsidRDefault="007F3E5F" w:rsidP="007F3E5F"/>
    <w:p w:rsidR="00DF74D1" w:rsidRDefault="00DF74D1" w:rsidP="007F3E5F"/>
    <w:p w:rsidR="00DF74D1" w:rsidRDefault="00DF74D1" w:rsidP="007F3E5F"/>
    <w:p w:rsidR="00DF74D1" w:rsidRDefault="00DF74D1" w:rsidP="007F3E5F"/>
    <w:p w:rsidR="00DF74D1" w:rsidRDefault="00DF74D1" w:rsidP="007F3E5F"/>
    <w:p w:rsidR="00DF74D1" w:rsidRDefault="00DF74D1" w:rsidP="007F3E5F"/>
    <w:p w:rsidR="00DF74D1" w:rsidRDefault="00DF74D1" w:rsidP="007F3E5F"/>
    <w:p w:rsidR="008D28ED" w:rsidRDefault="008D28ED" w:rsidP="007F3E5F"/>
    <w:p w:rsidR="008D28ED" w:rsidRDefault="008D28ED" w:rsidP="007F3E5F"/>
    <w:p w:rsidR="00255702" w:rsidRPr="007E29E8" w:rsidRDefault="00D744A9" w:rsidP="007F3E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核心</w:t>
      </w:r>
      <w:r w:rsidR="00255702" w:rsidRPr="007E29E8">
        <w:rPr>
          <w:rFonts w:ascii="Times New Roman" w:hAnsi="Times New Roman" w:cs="Times New Roman"/>
        </w:rPr>
        <w:t>成员方法及其使用：</w:t>
      </w:r>
    </w:p>
    <w:p w:rsidR="00255702" w:rsidRDefault="007E29E8" w:rsidP="007E29E8">
      <w:pPr>
        <w:pStyle w:val="a3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 w:rsidRPr="007E29E8">
        <w:rPr>
          <w:rFonts w:ascii="Times New Roman" w:hAnsi="Times New Roman" w:cs="Times New Roman"/>
        </w:rPr>
        <w:t>registerRpcEndpoint</w:t>
      </w:r>
      <w:r w:rsidRPr="007E29E8">
        <w:rPr>
          <w:rFonts w:ascii="Times New Roman" w:hAnsi="Times New Roman" w:cs="Times New Roman"/>
        </w:rPr>
        <w:t>，在</w:t>
      </w:r>
      <w:r w:rsidRPr="007E29E8">
        <w:rPr>
          <w:rFonts w:ascii="Times New Roman" w:hAnsi="Times New Roman" w:cs="Times New Roman"/>
        </w:rPr>
        <w:t>RpcEnv</w:t>
      </w:r>
      <w:r w:rsidRPr="007E29E8">
        <w:rPr>
          <w:rFonts w:ascii="Times New Roman" w:hAnsi="Times New Roman" w:cs="Times New Roman"/>
        </w:rPr>
        <w:t>上进行注册</w:t>
      </w:r>
    </w:p>
    <w:p w:rsidR="000551E9" w:rsidRPr="000551E9" w:rsidRDefault="000551E9" w:rsidP="000551E9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0551E9">
        <w:rPr>
          <w:i/>
          <w:color w:val="660066"/>
          <w:kern w:val="0"/>
          <w:szCs w:val="21"/>
        </w:rPr>
        <w:t>def registerRpcEndpoint(name: String, endpoint: RpcEndpoint): NettyRpcEndpointRef = {</w:t>
      </w:r>
    </w:p>
    <w:p w:rsidR="000551E9" w:rsidRDefault="000551E9" w:rsidP="000551E9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</w:t>
      </w:r>
      <w:r>
        <w:rPr>
          <w:rFonts w:hint="eastAsia"/>
          <w:i/>
          <w:color w:val="660066"/>
          <w:kern w:val="0"/>
          <w:szCs w:val="21"/>
        </w:rPr>
        <w:t>//</w:t>
      </w:r>
      <w:r>
        <w:rPr>
          <w:rFonts w:hint="eastAsia"/>
          <w:i/>
          <w:color w:val="660066"/>
          <w:kern w:val="0"/>
          <w:szCs w:val="21"/>
        </w:rPr>
        <w:t>根据</w:t>
      </w:r>
      <w:r>
        <w:rPr>
          <w:rFonts w:hint="eastAsia"/>
          <w:i/>
          <w:color w:val="660066"/>
          <w:kern w:val="0"/>
          <w:szCs w:val="21"/>
        </w:rPr>
        <w:t>NettyEnv</w:t>
      </w:r>
      <w:r>
        <w:rPr>
          <w:rFonts w:hint="eastAsia"/>
          <w:i/>
          <w:color w:val="660066"/>
          <w:kern w:val="0"/>
          <w:szCs w:val="21"/>
        </w:rPr>
        <w:t>的</w:t>
      </w:r>
      <w:r>
        <w:rPr>
          <w:rFonts w:hint="eastAsia"/>
          <w:i/>
          <w:color w:val="660066"/>
          <w:kern w:val="0"/>
          <w:szCs w:val="21"/>
        </w:rPr>
        <w:t>address</w:t>
      </w:r>
      <w:r>
        <w:rPr>
          <w:rFonts w:hint="eastAsia"/>
          <w:i/>
          <w:color w:val="660066"/>
          <w:kern w:val="0"/>
          <w:szCs w:val="21"/>
        </w:rPr>
        <w:t>和参数</w:t>
      </w:r>
      <w:r>
        <w:rPr>
          <w:rFonts w:hint="eastAsia"/>
          <w:i/>
          <w:color w:val="660066"/>
          <w:kern w:val="0"/>
          <w:szCs w:val="21"/>
        </w:rPr>
        <w:t>name,</w:t>
      </w:r>
      <w:r>
        <w:rPr>
          <w:rFonts w:hint="eastAsia"/>
          <w:i/>
          <w:color w:val="660066"/>
          <w:kern w:val="0"/>
          <w:szCs w:val="21"/>
        </w:rPr>
        <w:t>创建</w:t>
      </w:r>
      <w:r>
        <w:rPr>
          <w:rFonts w:hint="eastAsia"/>
          <w:i/>
          <w:color w:val="660066"/>
          <w:kern w:val="0"/>
          <w:szCs w:val="21"/>
        </w:rPr>
        <w:t>RpcEndpointAddress</w:t>
      </w:r>
    </w:p>
    <w:p w:rsidR="000551E9" w:rsidRDefault="000551E9" w:rsidP="000551E9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0551E9">
        <w:rPr>
          <w:i/>
          <w:color w:val="660066"/>
          <w:kern w:val="0"/>
          <w:szCs w:val="21"/>
        </w:rPr>
        <w:t xml:space="preserve"> val addr = RpcEndpointAddress(nettyEnv.address, name)</w:t>
      </w:r>
    </w:p>
    <w:p w:rsidR="005B271C" w:rsidRPr="000551E9" w:rsidRDefault="005B271C" w:rsidP="000551E9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>
        <w:rPr>
          <w:rFonts w:hint="eastAsia"/>
          <w:i/>
          <w:color w:val="660066"/>
          <w:kern w:val="0"/>
          <w:szCs w:val="21"/>
        </w:rPr>
        <w:t>//</w:t>
      </w:r>
      <w:r>
        <w:rPr>
          <w:rFonts w:hint="eastAsia"/>
          <w:i/>
          <w:color w:val="660066"/>
          <w:kern w:val="0"/>
          <w:szCs w:val="21"/>
        </w:rPr>
        <w:t>创建对应的</w:t>
      </w:r>
      <w:r>
        <w:rPr>
          <w:rFonts w:hint="eastAsia"/>
          <w:i/>
          <w:color w:val="660066"/>
          <w:kern w:val="0"/>
          <w:szCs w:val="21"/>
        </w:rPr>
        <w:t>NettyRpcEndpointRef</w:t>
      </w:r>
    </w:p>
    <w:p w:rsidR="000551E9" w:rsidRPr="000551E9" w:rsidRDefault="000551E9" w:rsidP="000551E9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0551E9">
        <w:rPr>
          <w:i/>
          <w:color w:val="660066"/>
          <w:kern w:val="0"/>
          <w:szCs w:val="21"/>
        </w:rPr>
        <w:t xml:space="preserve">    val endpointRef = new NettyRpcEndpointRef(nettyEnv.conf, addr, nettyEnv)</w:t>
      </w:r>
    </w:p>
    <w:p w:rsidR="000551E9" w:rsidRDefault="000551E9" w:rsidP="000551E9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synchronized {</w:t>
      </w:r>
    </w:p>
    <w:p w:rsidR="005B271C" w:rsidRPr="000551E9" w:rsidRDefault="005B271C" w:rsidP="000551E9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>
        <w:rPr>
          <w:rFonts w:hint="eastAsia"/>
          <w:i/>
          <w:color w:val="660066"/>
          <w:kern w:val="0"/>
          <w:szCs w:val="21"/>
        </w:rPr>
        <w:t>//</w:t>
      </w:r>
      <w:r>
        <w:rPr>
          <w:rFonts w:hint="eastAsia"/>
          <w:i/>
          <w:color w:val="660066"/>
          <w:kern w:val="0"/>
          <w:szCs w:val="21"/>
        </w:rPr>
        <w:t>新建一个</w:t>
      </w:r>
      <w:r>
        <w:rPr>
          <w:rFonts w:hint="eastAsia"/>
          <w:i/>
          <w:color w:val="660066"/>
          <w:kern w:val="0"/>
          <w:szCs w:val="21"/>
        </w:rPr>
        <w:t>EndpointData</w:t>
      </w:r>
      <w:r>
        <w:rPr>
          <w:rFonts w:hint="eastAsia"/>
          <w:i/>
          <w:color w:val="660066"/>
          <w:kern w:val="0"/>
          <w:szCs w:val="21"/>
        </w:rPr>
        <w:t>，包含一个</w:t>
      </w:r>
      <w:r>
        <w:rPr>
          <w:rFonts w:hint="eastAsia"/>
          <w:i/>
          <w:color w:val="660066"/>
          <w:kern w:val="0"/>
          <w:szCs w:val="21"/>
        </w:rPr>
        <w:t>Inbox</w:t>
      </w:r>
      <w:r>
        <w:rPr>
          <w:rFonts w:hint="eastAsia"/>
          <w:i/>
          <w:color w:val="660066"/>
          <w:kern w:val="0"/>
          <w:szCs w:val="21"/>
        </w:rPr>
        <w:t>成员，将其添加到</w:t>
      </w:r>
      <w:r>
        <w:rPr>
          <w:rFonts w:hint="eastAsia"/>
          <w:i/>
          <w:color w:val="660066"/>
          <w:kern w:val="0"/>
          <w:szCs w:val="21"/>
        </w:rPr>
        <w:t>endpoints</w:t>
      </w:r>
      <w:r>
        <w:rPr>
          <w:rFonts w:hint="eastAsia"/>
          <w:i/>
          <w:color w:val="660066"/>
          <w:kern w:val="0"/>
          <w:szCs w:val="21"/>
        </w:rPr>
        <w:t>中</w:t>
      </w:r>
    </w:p>
    <w:p w:rsidR="000551E9" w:rsidRPr="000551E9" w:rsidRDefault="000551E9" w:rsidP="000551E9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0551E9">
        <w:rPr>
          <w:i/>
          <w:color w:val="660066"/>
          <w:kern w:val="0"/>
          <w:szCs w:val="21"/>
        </w:rPr>
        <w:t xml:space="preserve">      if (endpoints.putIfAbsent(name, new EndpointData(name, endpoint, endpointRef)) != null) {</w:t>
      </w:r>
    </w:p>
    <w:p w:rsidR="000551E9" w:rsidRPr="000551E9" w:rsidRDefault="000551E9" w:rsidP="000551E9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0551E9">
        <w:rPr>
          <w:i/>
          <w:color w:val="660066"/>
          <w:kern w:val="0"/>
          <w:szCs w:val="21"/>
        </w:rPr>
        <w:t xml:space="preserve">        throw new IllegalArgumentException(s"There is already an RpcEndpoint called $name")</w:t>
      </w:r>
    </w:p>
    <w:p w:rsidR="000551E9" w:rsidRPr="000551E9" w:rsidRDefault="000551E9" w:rsidP="000551E9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0551E9">
        <w:rPr>
          <w:i/>
          <w:color w:val="660066"/>
          <w:kern w:val="0"/>
          <w:szCs w:val="21"/>
        </w:rPr>
        <w:t xml:space="preserve">      }</w:t>
      </w:r>
    </w:p>
    <w:p w:rsidR="000551E9" w:rsidRDefault="000551E9" w:rsidP="000551E9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0551E9">
        <w:rPr>
          <w:i/>
          <w:color w:val="660066"/>
          <w:kern w:val="0"/>
          <w:szCs w:val="21"/>
        </w:rPr>
        <w:t xml:space="preserve">      val data = endpoints.get(name)</w:t>
      </w:r>
    </w:p>
    <w:p w:rsidR="005B271C" w:rsidRPr="000551E9" w:rsidRDefault="005B271C" w:rsidP="000551E9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>
        <w:rPr>
          <w:rFonts w:hint="eastAsia"/>
          <w:i/>
          <w:color w:val="660066"/>
          <w:kern w:val="0"/>
          <w:szCs w:val="21"/>
        </w:rPr>
        <w:t>//</w:t>
      </w:r>
      <w:r>
        <w:rPr>
          <w:rFonts w:hint="eastAsia"/>
          <w:i/>
          <w:color w:val="660066"/>
          <w:kern w:val="0"/>
          <w:szCs w:val="21"/>
        </w:rPr>
        <w:t>将</w:t>
      </w:r>
      <w:r>
        <w:rPr>
          <w:rFonts w:hint="eastAsia"/>
          <w:i/>
          <w:color w:val="660066"/>
          <w:kern w:val="0"/>
          <w:szCs w:val="21"/>
        </w:rPr>
        <w:t>endpoint</w:t>
      </w:r>
      <w:r>
        <w:rPr>
          <w:rFonts w:hint="eastAsia"/>
          <w:i/>
          <w:color w:val="660066"/>
          <w:kern w:val="0"/>
          <w:szCs w:val="21"/>
        </w:rPr>
        <w:t>和对应的</w:t>
      </w:r>
      <w:r>
        <w:rPr>
          <w:rFonts w:hint="eastAsia"/>
          <w:i/>
          <w:color w:val="660066"/>
          <w:kern w:val="0"/>
          <w:szCs w:val="21"/>
        </w:rPr>
        <w:t>endpointRef</w:t>
      </w:r>
      <w:r>
        <w:rPr>
          <w:rFonts w:hint="eastAsia"/>
          <w:i/>
          <w:color w:val="660066"/>
          <w:kern w:val="0"/>
          <w:szCs w:val="21"/>
        </w:rPr>
        <w:t>添加到对应的</w:t>
      </w:r>
      <w:r>
        <w:rPr>
          <w:rFonts w:hint="eastAsia"/>
          <w:i/>
          <w:color w:val="660066"/>
          <w:kern w:val="0"/>
          <w:szCs w:val="21"/>
        </w:rPr>
        <w:t>endpointRefs</w:t>
      </w:r>
      <w:r>
        <w:rPr>
          <w:rFonts w:hint="eastAsia"/>
          <w:i/>
          <w:color w:val="660066"/>
          <w:kern w:val="0"/>
          <w:szCs w:val="21"/>
        </w:rPr>
        <w:t>中</w:t>
      </w:r>
    </w:p>
    <w:p w:rsidR="000551E9" w:rsidRDefault="000551E9" w:rsidP="000551E9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0551E9">
        <w:rPr>
          <w:i/>
          <w:color w:val="660066"/>
          <w:kern w:val="0"/>
          <w:szCs w:val="21"/>
        </w:rPr>
        <w:t xml:space="preserve">      endpointRefs.put(data.endpoint, data.ref)</w:t>
      </w:r>
    </w:p>
    <w:p w:rsidR="005B271C" w:rsidRPr="000551E9" w:rsidRDefault="005B271C" w:rsidP="000551E9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>
        <w:rPr>
          <w:rFonts w:hint="eastAsia"/>
          <w:i/>
          <w:color w:val="660066"/>
          <w:kern w:val="0"/>
          <w:szCs w:val="21"/>
        </w:rPr>
        <w:t>//</w:t>
      </w:r>
      <w:r>
        <w:rPr>
          <w:rFonts w:hint="eastAsia"/>
          <w:i/>
          <w:color w:val="660066"/>
          <w:kern w:val="0"/>
          <w:szCs w:val="21"/>
        </w:rPr>
        <w:t>在</w:t>
      </w:r>
      <w:r>
        <w:rPr>
          <w:rFonts w:hint="eastAsia"/>
          <w:i/>
          <w:color w:val="660066"/>
          <w:kern w:val="0"/>
          <w:szCs w:val="21"/>
        </w:rPr>
        <w:t>receivers</w:t>
      </w:r>
      <w:r>
        <w:rPr>
          <w:rFonts w:hint="eastAsia"/>
          <w:i/>
          <w:color w:val="660066"/>
          <w:kern w:val="0"/>
          <w:szCs w:val="21"/>
        </w:rPr>
        <w:t>中添加新创建的</w:t>
      </w:r>
      <w:r>
        <w:rPr>
          <w:rFonts w:hint="eastAsia"/>
          <w:i/>
          <w:color w:val="660066"/>
          <w:kern w:val="0"/>
          <w:szCs w:val="21"/>
        </w:rPr>
        <w:t>endpointData</w:t>
      </w:r>
    </w:p>
    <w:p w:rsidR="000551E9" w:rsidRPr="000551E9" w:rsidRDefault="000551E9" w:rsidP="000551E9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0551E9">
        <w:rPr>
          <w:i/>
          <w:color w:val="660066"/>
          <w:kern w:val="0"/>
          <w:szCs w:val="21"/>
        </w:rPr>
        <w:t xml:space="preserve">      receivers.offer(data)  // for the OnStart message</w:t>
      </w:r>
    </w:p>
    <w:p w:rsidR="000551E9" w:rsidRPr="000551E9" w:rsidRDefault="000551E9" w:rsidP="000551E9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0551E9">
        <w:rPr>
          <w:i/>
          <w:color w:val="660066"/>
          <w:kern w:val="0"/>
          <w:szCs w:val="21"/>
        </w:rPr>
        <w:t xml:space="preserve">    }</w:t>
      </w:r>
    </w:p>
    <w:p w:rsidR="000551E9" w:rsidRPr="00CD00E0" w:rsidRDefault="000551E9" w:rsidP="00CD00E0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0551E9">
        <w:rPr>
          <w:i/>
          <w:color w:val="660066"/>
          <w:kern w:val="0"/>
          <w:szCs w:val="21"/>
        </w:rPr>
        <w:t xml:space="preserve">    endpointRef</w:t>
      </w:r>
      <w:r w:rsidR="00FD5DD4">
        <w:rPr>
          <w:rFonts w:hint="eastAsia"/>
          <w:i/>
          <w:color w:val="660066"/>
          <w:kern w:val="0"/>
          <w:szCs w:val="21"/>
        </w:rPr>
        <w:t xml:space="preserve">  //</w:t>
      </w:r>
      <w:r w:rsidR="00FD5DD4">
        <w:rPr>
          <w:rFonts w:hint="eastAsia"/>
          <w:i/>
          <w:color w:val="660066"/>
          <w:kern w:val="0"/>
          <w:szCs w:val="21"/>
        </w:rPr>
        <w:t>返回对应的</w:t>
      </w:r>
      <w:r w:rsidR="00FD5DD4">
        <w:rPr>
          <w:rFonts w:hint="eastAsia"/>
          <w:i/>
          <w:color w:val="660066"/>
          <w:kern w:val="0"/>
          <w:szCs w:val="21"/>
        </w:rPr>
        <w:t>EndpointRef</w:t>
      </w:r>
      <w:r w:rsidRPr="00FD5DD4">
        <w:rPr>
          <w:i/>
          <w:color w:val="660066"/>
          <w:kern w:val="0"/>
          <w:szCs w:val="21"/>
        </w:rPr>
        <w:t>}</w:t>
      </w:r>
    </w:p>
    <w:p w:rsidR="00CD00E0" w:rsidRDefault="00CD00E0" w:rsidP="00CD00E0">
      <w:pPr>
        <w:pStyle w:val="a3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</w:t>
      </w:r>
      <w:r>
        <w:rPr>
          <w:rFonts w:ascii="Times New Roman" w:hAnsi="Times New Roman" w:cs="Times New Roman" w:hint="eastAsia"/>
        </w:rPr>
        <w:t>stToAll</w:t>
      </w:r>
      <w:r w:rsidR="0035277C">
        <w:rPr>
          <w:rFonts w:ascii="Times New Roman" w:hAnsi="Times New Roman" w:cs="Times New Roman" w:hint="eastAsia"/>
        </w:rPr>
        <w:t>，</w:t>
      </w:r>
      <w:r w:rsidR="0035277C" w:rsidRPr="0035277C">
        <w:rPr>
          <w:rFonts w:ascii="Times New Roman" w:hAnsi="Times New Roman" w:cs="Times New Roman" w:hint="eastAsia"/>
        </w:rPr>
        <w:t>向所有已经注册的</w:t>
      </w:r>
      <w:r w:rsidR="0035277C" w:rsidRPr="0035277C">
        <w:rPr>
          <w:rFonts w:ascii="Times New Roman" w:hAnsi="Times New Roman" w:cs="Times New Roman" w:hint="eastAsia"/>
        </w:rPr>
        <w:t>RpcEndpoint</w:t>
      </w:r>
      <w:r w:rsidR="0035277C" w:rsidRPr="0035277C">
        <w:rPr>
          <w:rFonts w:ascii="Times New Roman" w:hAnsi="Times New Roman" w:cs="Times New Roman" w:hint="eastAsia"/>
        </w:rPr>
        <w:t>发送消息</w:t>
      </w:r>
      <w:r w:rsidR="00CC5284">
        <w:rPr>
          <w:rFonts w:ascii="Times New Roman" w:hAnsi="Times New Roman" w:cs="Times New Roman" w:hint="eastAsia"/>
        </w:rPr>
        <w:t>，用于向所有的</w:t>
      </w:r>
      <w:r w:rsidR="00CC5284">
        <w:rPr>
          <w:rFonts w:ascii="Times New Roman" w:hAnsi="Times New Roman" w:cs="Times New Roman" w:hint="eastAsia"/>
        </w:rPr>
        <w:t>endpoints</w:t>
      </w:r>
      <w:r w:rsidR="00CC5284">
        <w:rPr>
          <w:rFonts w:ascii="Times New Roman" w:hAnsi="Times New Roman" w:cs="Times New Roman" w:hint="eastAsia"/>
        </w:rPr>
        <w:t>发送</w:t>
      </w:r>
      <w:r w:rsidR="00CC5284">
        <w:rPr>
          <w:rFonts w:ascii="Times New Roman" w:hAnsi="Times New Roman" w:cs="Times New Roman" w:hint="eastAsia"/>
        </w:rPr>
        <w:t>events</w:t>
      </w:r>
      <w:r w:rsidR="00CC5284">
        <w:rPr>
          <w:rFonts w:ascii="Times New Roman" w:hAnsi="Times New Roman" w:cs="Times New Roman" w:hint="eastAsia"/>
        </w:rPr>
        <w:t>，例如</w:t>
      </w:r>
      <w:r w:rsidR="00CC5284">
        <w:rPr>
          <w:rFonts w:ascii="Times New Roman" w:hAnsi="Times New Roman" w:cs="Times New Roman" w:hint="eastAsia"/>
        </w:rPr>
        <w:t>a new node connected</w:t>
      </w:r>
    </w:p>
    <w:p w:rsidR="00134BD2" w:rsidRPr="00134BD2" w:rsidRDefault="00134BD2" w:rsidP="00134BD2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134BD2">
        <w:rPr>
          <w:i/>
          <w:color w:val="660066"/>
          <w:kern w:val="0"/>
          <w:szCs w:val="21"/>
        </w:rPr>
        <w:t>def postToAll(message: InboxMessage): Unit = {</w:t>
      </w:r>
    </w:p>
    <w:p w:rsidR="00134BD2" w:rsidRPr="00134BD2" w:rsidRDefault="00134BD2" w:rsidP="00134BD2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134BD2">
        <w:rPr>
          <w:i/>
          <w:color w:val="660066"/>
          <w:kern w:val="0"/>
          <w:szCs w:val="21"/>
        </w:rPr>
        <w:t xml:space="preserve">    val iter = endpoints.keySet().iterator()</w:t>
      </w:r>
    </w:p>
    <w:p w:rsidR="00134BD2" w:rsidRPr="00134BD2" w:rsidRDefault="00134BD2" w:rsidP="00134BD2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134BD2">
        <w:rPr>
          <w:i/>
          <w:color w:val="660066"/>
          <w:kern w:val="0"/>
          <w:szCs w:val="21"/>
        </w:rPr>
        <w:t xml:space="preserve">    while (iter.hasNext) {</w:t>
      </w:r>
    </w:p>
    <w:p w:rsidR="00134BD2" w:rsidRPr="00134BD2" w:rsidRDefault="00134BD2" w:rsidP="00134BD2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FF0000"/>
          <w:kern w:val="0"/>
          <w:szCs w:val="21"/>
        </w:rPr>
      </w:pPr>
      <w:r w:rsidRPr="00134BD2">
        <w:rPr>
          <w:i/>
          <w:color w:val="660066"/>
          <w:kern w:val="0"/>
          <w:szCs w:val="21"/>
        </w:rPr>
        <w:t xml:space="preserve">     </w:t>
      </w:r>
      <w:r w:rsidRPr="00134BD2">
        <w:rPr>
          <w:i/>
          <w:color w:val="FF0000"/>
          <w:kern w:val="0"/>
          <w:szCs w:val="21"/>
        </w:rPr>
        <w:t xml:space="preserve"> val name = iter.next</w:t>
      </w:r>
    </w:p>
    <w:p w:rsidR="00134BD2" w:rsidRPr="00134BD2" w:rsidRDefault="00134BD2" w:rsidP="00134BD2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134BD2">
        <w:rPr>
          <w:i/>
          <w:color w:val="660066"/>
          <w:kern w:val="0"/>
          <w:szCs w:val="21"/>
        </w:rPr>
        <w:t xml:space="preserve">        postMessage(name, message, (e) =&gt; { </w:t>
      </w:r>
      <w:r>
        <w:rPr>
          <w:i/>
          <w:color w:val="660066"/>
          <w:kern w:val="0"/>
          <w:szCs w:val="21"/>
        </w:rPr>
        <w:t>……</w:t>
      </w:r>
    </w:p>
    <w:p w:rsidR="00134BD2" w:rsidRPr="00134BD2" w:rsidRDefault="00134BD2" w:rsidP="00134BD2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134BD2">
        <w:rPr>
          <w:i/>
          <w:color w:val="660066"/>
          <w:kern w:val="0"/>
          <w:szCs w:val="21"/>
        </w:rPr>
        <w:t xml:space="preserve">        }}</w:t>
      </w:r>
    </w:p>
    <w:p w:rsidR="00134BD2" w:rsidRPr="00134BD2" w:rsidRDefault="00134BD2" w:rsidP="00134BD2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134BD2">
        <w:rPr>
          <w:i/>
          <w:color w:val="660066"/>
          <w:kern w:val="0"/>
          <w:szCs w:val="21"/>
        </w:rPr>
        <w:t xml:space="preserve">      )}</w:t>
      </w:r>
    </w:p>
    <w:p w:rsidR="00134BD2" w:rsidRDefault="00134BD2" w:rsidP="00134BD2">
      <w:pPr>
        <w:rPr>
          <w:rFonts w:ascii="Times New Roman" w:hAnsi="Times New Roman" w:cs="Times New Roman"/>
        </w:rPr>
      </w:pPr>
      <w:r w:rsidRPr="00134BD2">
        <w:rPr>
          <w:rFonts w:ascii="Times New Roman" w:hAnsi="Times New Roman" w:cs="Times New Roman"/>
        </w:rPr>
        <w:t xml:space="preserve">  }</w:t>
      </w:r>
    </w:p>
    <w:p w:rsidR="00134BD2" w:rsidRPr="00134BD2" w:rsidRDefault="00134BD2" w:rsidP="00134BD2">
      <w:pPr>
        <w:rPr>
          <w:rFonts w:ascii="Times New Roman" w:hAnsi="Times New Roman" w:cs="Times New Roman"/>
        </w:rPr>
      </w:pPr>
    </w:p>
    <w:p w:rsidR="00CD00E0" w:rsidRPr="007E29E8" w:rsidRDefault="00134BD2" w:rsidP="007E29E8">
      <w:pPr>
        <w:pStyle w:val="a3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ostMessage</w:t>
      </w:r>
      <w:r>
        <w:rPr>
          <w:rFonts w:ascii="Times New Roman" w:hAnsi="Times New Roman" w:cs="Times New Roman" w:hint="eastAsia"/>
        </w:rPr>
        <w:t>，将消息发送给特定的</w:t>
      </w:r>
      <w:r>
        <w:rPr>
          <w:rFonts w:ascii="Times New Roman" w:hAnsi="Times New Roman" w:cs="Times New Roman" w:hint="eastAsia"/>
        </w:rPr>
        <w:t>endpoint</w:t>
      </w:r>
      <w:r>
        <w:rPr>
          <w:rFonts w:ascii="Times New Roman" w:hAnsi="Times New Roman" w:cs="Times New Roman" w:hint="eastAsia"/>
        </w:rPr>
        <w:t>进行处理，参数</w:t>
      </w:r>
      <w:r>
        <w:rPr>
          <w:rFonts w:ascii="Times New Roman" w:hAnsi="Times New Roman" w:cs="Times New Roman" w:hint="eastAsia"/>
        </w:rPr>
        <w:t>1</w:t>
      </w:r>
    </w:p>
    <w:p w:rsidR="00134BD2" w:rsidRPr="00134BD2" w:rsidRDefault="00134BD2" w:rsidP="00134BD2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134BD2">
        <w:rPr>
          <w:i/>
          <w:color w:val="660066"/>
          <w:kern w:val="0"/>
          <w:szCs w:val="21"/>
        </w:rPr>
        <w:t>private def postMessage(</w:t>
      </w:r>
    </w:p>
    <w:p w:rsidR="00134BD2" w:rsidRPr="00C56C5C" w:rsidRDefault="00134BD2" w:rsidP="00134BD2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FF0000"/>
          <w:kern w:val="0"/>
          <w:szCs w:val="21"/>
        </w:rPr>
      </w:pPr>
      <w:r w:rsidRPr="00134BD2">
        <w:rPr>
          <w:i/>
          <w:color w:val="660066"/>
          <w:kern w:val="0"/>
          <w:szCs w:val="21"/>
        </w:rPr>
        <w:t xml:space="preserve">      endpointName: String,</w:t>
      </w:r>
      <w:r>
        <w:rPr>
          <w:rFonts w:hint="eastAsia"/>
          <w:i/>
          <w:color w:val="660066"/>
          <w:kern w:val="0"/>
          <w:szCs w:val="21"/>
        </w:rPr>
        <w:t xml:space="preserve">  </w:t>
      </w:r>
      <w:r w:rsidRPr="00C56C5C">
        <w:rPr>
          <w:rFonts w:hint="eastAsia"/>
          <w:i/>
          <w:color w:val="FF0000"/>
          <w:kern w:val="0"/>
          <w:szCs w:val="21"/>
        </w:rPr>
        <w:t>//endpoint</w:t>
      </w:r>
      <w:r w:rsidRPr="00C56C5C">
        <w:rPr>
          <w:rFonts w:hint="eastAsia"/>
          <w:i/>
          <w:color w:val="FF0000"/>
          <w:kern w:val="0"/>
          <w:szCs w:val="21"/>
        </w:rPr>
        <w:t>的名字</w:t>
      </w:r>
    </w:p>
    <w:p w:rsidR="00134BD2" w:rsidRPr="00C56C5C" w:rsidRDefault="00134BD2" w:rsidP="00134BD2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FF0000"/>
          <w:kern w:val="0"/>
          <w:szCs w:val="21"/>
        </w:rPr>
      </w:pPr>
      <w:r w:rsidRPr="00134BD2">
        <w:rPr>
          <w:i/>
          <w:color w:val="660066"/>
          <w:kern w:val="0"/>
          <w:szCs w:val="21"/>
        </w:rPr>
        <w:t xml:space="preserve">      message: InboxMessage,</w:t>
      </w:r>
      <w:r>
        <w:rPr>
          <w:rFonts w:hint="eastAsia"/>
          <w:i/>
          <w:color w:val="660066"/>
          <w:kern w:val="0"/>
          <w:szCs w:val="21"/>
        </w:rPr>
        <w:t xml:space="preserve">  </w:t>
      </w:r>
      <w:r w:rsidRPr="00C56C5C">
        <w:rPr>
          <w:rFonts w:hint="eastAsia"/>
          <w:i/>
          <w:color w:val="FF0000"/>
          <w:kern w:val="0"/>
          <w:szCs w:val="21"/>
        </w:rPr>
        <w:t>//</w:t>
      </w:r>
      <w:r w:rsidRPr="00C56C5C">
        <w:rPr>
          <w:rFonts w:hint="eastAsia"/>
          <w:i/>
          <w:color w:val="FF0000"/>
          <w:kern w:val="0"/>
          <w:szCs w:val="21"/>
        </w:rPr>
        <w:t>要传递的消息</w:t>
      </w:r>
    </w:p>
    <w:p w:rsidR="00134BD2" w:rsidRPr="00134BD2" w:rsidRDefault="00134BD2" w:rsidP="00134BD2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134BD2">
        <w:rPr>
          <w:i/>
          <w:color w:val="660066"/>
          <w:kern w:val="0"/>
          <w:szCs w:val="21"/>
        </w:rPr>
        <w:t xml:space="preserve">      callbackIfStopped: (Exception) =&gt; Unit): Unit = {</w:t>
      </w:r>
      <w:r>
        <w:rPr>
          <w:rFonts w:hint="eastAsia"/>
          <w:i/>
          <w:color w:val="660066"/>
          <w:kern w:val="0"/>
          <w:szCs w:val="21"/>
        </w:rPr>
        <w:t xml:space="preserve"> </w:t>
      </w:r>
      <w:r w:rsidRPr="00C56C5C">
        <w:rPr>
          <w:rFonts w:hint="eastAsia"/>
          <w:i/>
          <w:color w:val="FF0000"/>
          <w:kern w:val="0"/>
          <w:szCs w:val="21"/>
        </w:rPr>
        <w:t>//</w:t>
      </w:r>
      <w:r w:rsidRPr="00C56C5C">
        <w:rPr>
          <w:rFonts w:hint="eastAsia"/>
          <w:i/>
          <w:color w:val="FF0000"/>
          <w:kern w:val="0"/>
          <w:szCs w:val="21"/>
        </w:rPr>
        <w:t>当</w:t>
      </w:r>
      <w:r w:rsidRPr="00C56C5C">
        <w:rPr>
          <w:rFonts w:hint="eastAsia"/>
          <w:i/>
          <w:color w:val="FF0000"/>
          <w:kern w:val="0"/>
          <w:szCs w:val="21"/>
        </w:rPr>
        <w:t>endpoint</w:t>
      </w:r>
      <w:r w:rsidRPr="00C56C5C">
        <w:rPr>
          <w:rFonts w:hint="eastAsia"/>
          <w:i/>
          <w:color w:val="FF0000"/>
          <w:kern w:val="0"/>
          <w:szCs w:val="21"/>
        </w:rPr>
        <w:t>停止时调用回调函数</w:t>
      </w:r>
    </w:p>
    <w:p w:rsidR="00134BD2" w:rsidRPr="00134BD2" w:rsidRDefault="00134BD2" w:rsidP="00134BD2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134BD2">
        <w:rPr>
          <w:i/>
          <w:color w:val="660066"/>
          <w:kern w:val="0"/>
          <w:szCs w:val="21"/>
        </w:rPr>
        <w:t xml:space="preserve">    val error = synchronized {</w:t>
      </w:r>
    </w:p>
    <w:p w:rsidR="00134BD2" w:rsidRPr="00134BD2" w:rsidRDefault="0058483A" w:rsidP="00134BD2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</w:t>
      </w:r>
      <w:r w:rsidR="00134BD2" w:rsidRPr="00134BD2">
        <w:rPr>
          <w:i/>
          <w:color w:val="660066"/>
          <w:kern w:val="0"/>
          <w:szCs w:val="21"/>
        </w:rPr>
        <w:t>val data = endpoints.get(endpointName)</w:t>
      </w:r>
      <w:r w:rsidRPr="00FA7066">
        <w:rPr>
          <w:rFonts w:hint="eastAsia"/>
          <w:i/>
          <w:color w:val="FF0000"/>
          <w:kern w:val="0"/>
          <w:szCs w:val="21"/>
        </w:rPr>
        <w:t>//</w:t>
      </w:r>
      <w:r w:rsidRPr="00FA7066">
        <w:rPr>
          <w:rFonts w:hint="eastAsia"/>
          <w:i/>
          <w:color w:val="FF0000"/>
          <w:kern w:val="0"/>
          <w:szCs w:val="21"/>
        </w:rPr>
        <w:t>根据</w:t>
      </w:r>
      <w:r w:rsidRPr="00FA7066">
        <w:rPr>
          <w:rFonts w:hint="eastAsia"/>
          <w:i/>
          <w:color w:val="FF0000"/>
          <w:kern w:val="0"/>
          <w:szCs w:val="21"/>
        </w:rPr>
        <w:t>endpontName</w:t>
      </w:r>
      <w:r w:rsidRPr="00FA7066">
        <w:rPr>
          <w:rFonts w:hint="eastAsia"/>
          <w:i/>
          <w:color w:val="FF0000"/>
          <w:kern w:val="0"/>
          <w:szCs w:val="21"/>
        </w:rPr>
        <w:t>获得对应的</w:t>
      </w:r>
      <w:r w:rsidRPr="00FA7066">
        <w:rPr>
          <w:rFonts w:hint="eastAsia"/>
          <w:i/>
          <w:color w:val="FF0000"/>
          <w:kern w:val="0"/>
          <w:szCs w:val="21"/>
        </w:rPr>
        <w:t>endpointData</w:t>
      </w:r>
    </w:p>
    <w:p w:rsidR="00134BD2" w:rsidRPr="00FA7066" w:rsidRDefault="00FA7066" w:rsidP="00FA7066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  if …</w:t>
      </w:r>
      <w:r>
        <w:rPr>
          <w:rFonts w:hint="eastAsia"/>
          <w:i/>
          <w:color w:val="660066"/>
          <w:kern w:val="0"/>
          <w:szCs w:val="21"/>
        </w:rPr>
        <w:t>.</w:t>
      </w:r>
      <w:r w:rsidR="00134BD2" w:rsidRPr="00FA7066">
        <w:rPr>
          <w:i/>
          <w:color w:val="660066"/>
          <w:kern w:val="0"/>
          <w:szCs w:val="21"/>
        </w:rPr>
        <w:t>else {</w:t>
      </w:r>
    </w:p>
    <w:p w:rsidR="00134BD2" w:rsidRPr="00134BD2" w:rsidRDefault="00FA7066" w:rsidP="00134BD2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</w:t>
      </w:r>
      <w:r w:rsidR="00134BD2" w:rsidRPr="00134BD2">
        <w:rPr>
          <w:i/>
          <w:color w:val="660066"/>
          <w:kern w:val="0"/>
          <w:szCs w:val="21"/>
        </w:rPr>
        <w:t xml:space="preserve"> data.inbox.post(message)</w:t>
      </w:r>
      <w:r>
        <w:rPr>
          <w:rFonts w:hint="eastAsia"/>
          <w:i/>
          <w:color w:val="660066"/>
          <w:kern w:val="0"/>
          <w:szCs w:val="21"/>
        </w:rPr>
        <w:t xml:space="preserve"> //</w:t>
      </w:r>
      <w:r>
        <w:rPr>
          <w:rFonts w:hint="eastAsia"/>
          <w:i/>
          <w:color w:val="660066"/>
          <w:kern w:val="0"/>
          <w:szCs w:val="21"/>
        </w:rPr>
        <w:t>将</w:t>
      </w:r>
      <w:r>
        <w:rPr>
          <w:rFonts w:hint="eastAsia"/>
          <w:i/>
          <w:color w:val="660066"/>
          <w:kern w:val="0"/>
          <w:szCs w:val="21"/>
        </w:rPr>
        <w:t>message</w:t>
      </w:r>
      <w:r>
        <w:rPr>
          <w:rFonts w:hint="eastAsia"/>
          <w:i/>
          <w:color w:val="660066"/>
          <w:kern w:val="0"/>
          <w:szCs w:val="21"/>
        </w:rPr>
        <w:t>添加到该</w:t>
      </w:r>
      <w:r>
        <w:rPr>
          <w:rFonts w:hint="eastAsia"/>
          <w:i/>
          <w:color w:val="660066"/>
          <w:kern w:val="0"/>
          <w:szCs w:val="21"/>
        </w:rPr>
        <w:t>endpointData</w:t>
      </w:r>
      <w:r>
        <w:rPr>
          <w:rFonts w:hint="eastAsia"/>
          <w:i/>
          <w:color w:val="660066"/>
          <w:kern w:val="0"/>
          <w:szCs w:val="21"/>
        </w:rPr>
        <w:t>的</w:t>
      </w:r>
      <w:r>
        <w:rPr>
          <w:rFonts w:hint="eastAsia"/>
          <w:i/>
          <w:color w:val="660066"/>
          <w:kern w:val="0"/>
          <w:szCs w:val="21"/>
        </w:rPr>
        <w:t>inbox</w:t>
      </w:r>
      <w:r>
        <w:rPr>
          <w:rFonts w:hint="eastAsia"/>
          <w:i/>
          <w:color w:val="660066"/>
          <w:kern w:val="0"/>
          <w:szCs w:val="21"/>
        </w:rPr>
        <w:t>的</w:t>
      </w:r>
      <w:r>
        <w:rPr>
          <w:rFonts w:hint="eastAsia"/>
          <w:i/>
          <w:color w:val="660066"/>
          <w:kern w:val="0"/>
          <w:szCs w:val="21"/>
        </w:rPr>
        <w:t>message</w:t>
      </w:r>
      <w:r>
        <w:rPr>
          <w:rFonts w:hint="eastAsia"/>
          <w:i/>
          <w:color w:val="660066"/>
          <w:kern w:val="0"/>
          <w:szCs w:val="21"/>
        </w:rPr>
        <w:t>中</w:t>
      </w:r>
    </w:p>
    <w:p w:rsidR="00134BD2" w:rsidRPr="00134BD2" w:rsidRDefault="00FA7066" w:rsidP="00134BD2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</w:t>
      </w:r>
      <w:r w:rsidR="00134BD2" w:rsidRPr="00134BD2">
        <w:rPr>
          <w:i/>
          <w:color w:val="660066"/>
          <w:kern w:val="0"/>
          <w:szCs w:val="21"/>
        </w:rPr>
        <w:t xml:space="preserve"> receivers.offer(data)</w:t>
      </w:r>
      <w:r>
        <w:rPr>
          <w:rFonts w:hint="eastAsia"/>
          <w:i/>
          <w:color w:val="660066"/>
          <w:kern w:val="0"/>
          <w:szCs w:val="21"/>
        </w:rPr>
        <w:t xml:space="preserve">  //</w:t>
      </w:r>
      <w:r>
        <w:rPr>
          <w:rFonts w:hint="eastAsia"/>
          <w:i/>
          <w:color w:val="660066"/>
          <w:kern w:val="0"/>
          <w:szCs w:val="21"/>
        </w:rPr>
        <w:t>将</w:t>
      </w:r>
      <w:r>
        <w:rPr>
          <w:rFonts w:hint="eastAsia"/>
          <w:i/>
          <w:color w:val="660066"/>
          <w:kern w:val="0"/>
          <w:szCs w:val="21"/>
        </w:rPr>
        <w:t>endpointData</w:t>
      </w:r>
      <w:r>
        <w:rPr>
          <w:rFonts w:hint="eastAsia"/>
          <w:i/>
          <w:color w:val="660066"/>
          <w:kern w:val="0"/>
          <w:szCs w:val="21"/>
        </w:rPr>
        <w:t>添加到</w:t>
      </w:r>
      <w:r>
        <w:rPr>
          <w:rFonts w:hint="eastAsia"/>
          <w:i/>
          <w:color w:val="660066"/>
          <w:kern w:val="0"/>
          <w:szCs w:val="21"/>
        </w:rPr>
        <w:t>receives</w:t>
      </w:r>
      <w:r>
        <w:rPr>
          <w:rFonts w:hint="eastAsia"/>
          <w:i/>
          <w:color w:val="660066"/>
          <w:kern w:val="0"/>
          <w:szCs w:val="21"/>
        </w:rPr>
        <w:t>中</w:t>
      </w:r>
    </w:p>
    <w:p w:rsidR="00134BD2" w:rsidRPr="00134BD2" w:rsidRDefault="00134BD2" w:rsidP="00134BD2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134BD2">
        <w:rPr>
          <w:i/>
          <w:color w:val="660066"/>
          <w:kern w:val="0"/>
          <w:szCs w:val="21"/>
        </w:rPr>
        <w:t xml:space="preserve">        None</w:t>
      </w:r>
    </w:p>
    <w:p w:rsidR="00134BD2" w:rsidRPr="00134BD2" w:rsidRDefault="00134BD2" w:rsidP="00134BD2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134BD2">
        <w:rPr>
          <w:i/>
          <w:color w:val="660066"/>
          <w:kern w:val="0"/>
          <w:szCs w:val="21"/>
        </w:rPr>
        <w:lastRenderedPageBreak/>
        <w:t xml:space="preserve">      }</w:t>
      </w:r>
    </w:p>
    <w:p w:rsidR="00134BD2" w:rsidRPr="00134BD2" w:rsidRDefault="00134BD2" w:rsidP="00134BD2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134BD2">
        <w:rPr>
          <w:i/>
          <w:color w:val="660066"/>
          <w:kern w:val="0"/>
          <w:szCs w:val="21"/>
        </w:rPr>
        <w:t xml:space="preserve">    }</w:t>
      </w:r>
    </w:p>
    <w:p w:rsidR="00134BD2" w:rsidRPr="00134BD2" w:rsidRDefault="00134BD2" w:rsidP="00134BD2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134BD2">
        <w:rPr>
          <w:i/>
          <w:color w:val="660066"/>
          <w:kern w:val="0"/>
          <w:szCs w:val="21"/>
        </w:rPr>
        <w:t xml:space="preserve">    // We don't need to call `onStop` in the `synchronized` block</w:t>
      </w:r>
    </w:p>
    <w:p w:rsidR="00134BD2" w:rsidRPr="00134BD2" w:rsidRDefault="00134BD2" w:rsidP="00134BD2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134BD2">
        <w:rPr>
          <w:i/>
          <w:color w:val="660066"/>
          <w:kern w:val="0"/>
          <w:szCs w:val="21"/>
        </w:rPr>
        <w:t xml:space="preserve">    error.foreach(callbackIfStopped)</w:t>
      </w:r>
    </w:p>
    <w:p w:rsidR="00C403EA" w:rsidRPr="00C403EA" w:rsidRDefault="00134BD2" w:rsidP="00C403EA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134BD2">
        <w:rPr>
          <w:i/>
          <w:color w:val="660066"/>
          <w:kern w:val="0"/>
          <w:szCs w:val="21"/>
        </w:rPr>
        <w:t xml:space="preserve">  }</w:t>
      </w:r>
    </w:p>
    <w:p w:rsidR="00C403EA" w:rsidRPr="00C403EA" w:rsidRDefault="00C403EA" w:rsidP="00C403EA">
      <w:pPr>
        <w:rPr>
          <w:rFonts w:ascii="Times New Roman" w:hAnsi="Times New Roman" w:cs="Times New Roman"/>
        </w:rPr>
      </w:pPr>
    </w:p>
    <w:p w:rsidR="00C403EA" w:rsidRPr="00C403EA" w:rsidRDefault="00C403EA" w:rsidP="00C403EA">
      <w:pPr>
        <w:rPr>
          <w:rFonts w:ascii="Times New Roman" w:hAnsi="Times New Roman" w:cs="Times New Roman"/>
        </w:rPr>
      </w:pPr>
      <w:r w:rsidRPr="00C403EA">
        <w:rPr>
          <w:rFonts w:ascii="Times New Roman" w:hAnsi="Times New Roman" w:cs="Times New Roman" w:hint="eastAsia"/>
        </w:rPr>
        <w:t>Dispatcher</w:t>
      </w:r>
      <w:r w:rsidRPr="00C403EA">
        <w:rPr>
          <w:rFonts w:ascii="Times New Roman" w:hAnsi="Times New Roman" w:cs="Times New Roman" w:hint="eastAsia"/>
        </w:rPr>
        <w:t>的主要职责：</w:t>
      </w:r>
    </w:p>
    <w:p w:rsidR="00C403EA" w:rsidRPr="00C403EA" w:rsidRDefault="00C403EA" w:rsidP="00C403EA">
      <w:pPr>
        <w:rPr>
          <w:rFonts w:ascii="Times New Roman" w:hAnsi="Times New Roman" w:cs="Times New Roman"/>
        </w:rPr>
      </w:pPr>
      <w:r w:rsidRPr="00C403EA">
        <w:rPr>
          <w:rFonts w:ascii="Times New Roman" w:hAnsi="Times New Roman" w:cs="Times New Roman" w:hint="eastAsia"/>
        </w:rPr>
        <w:t>1</w:t>
      </w:r>
      <w:r w:rsidRPr="00C403EA">
        <w:rPr>
          <w:rFonts w:ascii="Times New Roman" w:hAnsi="Times New Roman" w:cs="Times New Roman" w:hint="eastAsia"/>
        </w:rPr>
        <w:t>）内部使用集合</w:t>
      </w:r>
      <w:r w:rsidRPr="00C403EA">
        <w:rPr>
          <w:rFonts w:ascii="Times New Roman" w:hAnsi="Times New Roman" w:cs="Times New Roman" w:hint="eastAsia"/>
        </w:rPr>
        <w:t>endpoints</w:t>
      </w:r>
      <w:r w:rsidRPr="00C403EA">
        <w:rPr>
          <w:rFonts w:ascii="Times New Roman" w:hAnsi="Times New Roman" w:cs="Times New Roman" w:hint="eastAsia"/>
        </w:rPr>
        <w:t>和</w:t>
      </w:r>
      <w:r w:rsidRPr="00C403EA">
        <w:rPr>
          <w:rFonts w:ascii="Times New Roman" w:hAnsi="Times New Roman" w:cs="Times New Roman" w:hint="eastAsia"/>
        </w:rPr>
        <w:t>endpointRefs</w:t>
      </w:r>
      <w:r w:rsidRPr="00C403EA">
        <w:rPr>
          <w:rFonts w:ascii="Times New Roman" w:hAnsi="Times New Roman" w:cs="Times New Roman" w:hint="eastAsia"/>
        </w:rPr>
        <w:t>维护</w:t>
      </w:r>
      <w:r w:rsidRPr="00C403EA">
        <w:rPr>
          <w:rFonts w:ascii="Times New Roman" w:hAnsi="Times New Roman" w:cs="Times New Roman" w:hint="eastAsia"/>
        </w:rPr>
        <w:t>Endpoint,EndpointRef</w:t>
      </w:r>
      <w:r w:rsidRPr="00C403EA">
        <w:rPr>
          <w:rFonts w:ascii="Times New Roman" w:hAnsi="Times New Roman" w:cs="Times New Roman" w:hint="eastAsia"/>
        </w:rPr>
        <w:t>，对外通过</w:t>
      </w:r>
      <w:r>
        <w:rPr>
          <w:rFonts w:ascii="Times New Roman" w:hAnsi="Times New Roman" w:cs="Times New Roman" w:hint="eastAsia"/>
        </w:rPr>
        <w:t>registerRpcEndpoint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removeRpcEndpointRef</w:t>
      </w:r>
      <w:r>
        <w:rPr>
          <w:rFonts w:ascii="Times New Roman" w:hAnsi="Times New Roman" w:cs="Times New Roman" w:hint="eastAsia"/>
        </w:rPr>
        <w:t>等方法提供</w:t>
      </w:r>
      <w:r>
        <w:rPr>
          <w:rFonts w:ascii="Times New Roman" w:hAnsi="Times New Roman" w:cs="Times New Roman" w:hint="eastAsia"/>
        </w:rPr>
        <w:t>Endpoint</w:t>
      </w:r>
      <w:r>
        <w:rPr>
          <w:rFonts w:ascii="Times New Roman" w:hAnsi="Times New Roman" w:cs="Times New Roman" w:hint="eastAsia"/>
        </w:rPr>
        <w:t>注册删除和获取</w:t>
      </w:r>
      <w:r>
        <w:rPr>
          <w:rFonts w:ascii="Times New Roman" w:hAnsi="Times New Roman" w:cs="Times New Roman" w:hint="eastAsia"/>
        </w:rPr>
        <w:t>EndpointRef</w:t>
      </w:r>
      <w:r>
        <w:rPr>
          <w:rFonts w:ascii="Times New Roman" w:hAnsi="Times New Roman" w:cs="Times New Roman" w:hint="eastAsia"/>
        </w:rPr>
        <w:t>服务</w:t>
      </w:r>
    </w:p>
    <w:p w:rsidR="00C403EA" w:rsidRDefault="00C403EA" w:rsidP="00C403EA">
      <w:pPr>
        <w:rPr>
          <w:rFonts w:ascii="Times New Roman" w:hAnsi="Times New Roman" w:cs="Times New Roman"/>
        </w:rPr>
      </w:pPr>
      <w:r w:rsidRPr="00C403EA">
        <w:rPr>
          <w:rFonts w:ascii="Times New Roman" w:hAnsi="Times New Roman" w:cs="Times New Roman" w:hint="eastAsia"/>
        </w:rPr>
        <w:t>2</w:t>
      </w:r>
      <w:r w:rsidRPr="00C403EA">
        <w:rPr>
          <w:rFonts w:ascii="Times New Roman" w:hAnsi="Times New Roman" w:cs="Times New Roman" w:hint="eastAsia"/>
        </w:rPr>
        <w:t>）利用</w:t>
      </w:r>
      <w:r w:rsidRPr="00C403EA">
        <w:rPr>
          <w:rFonts w:ascii="Times New Roman" w:hAnsi="Times New Roman" w:cs="Times New Roman" w:hint="eastAsia"/>
        </w:rPr>
        <w:t>EndpoingData</w:t>
      </w:r>
      <w:r w:rsidRPr="00C403EA">
        <w:rPr>
          <w:rFonts w:ascii="Times New Roman" w:hAnsi="Times New Roman" w:cs="Times New Roman" w:hint="eastAsia"/>
        </w:rPr>
        <w:t>和</w:t>
      </w:r>
      <w:r w:rsidRPr="00C403EA">
        <w:rPr>
          <w:rFonts w:ascii="Times New Roman" w:hAnsi="Times New Roman" w:cs="Times New Roman" w:hint="eastAsia"/>
        </w:rPr>
        <w:t>Inbox</w:t>
      </w:r>
      <w:r w:rsidRPr="00C403EA">
        <w:rPr>
          <w:rFonts w:ascii="Times New Roman" w:hAnsi="Times New Roman" w:cs="Times New Roman" w:hint="eastAsia"/>
        </w:rPr>
        <w:t>结构完成消息的存储</w:t>
      </w:r>
    </w:p>
    <w:p w:rsidR="00D271DE" w:rsidRPr="00C403EA" w:rsidRDefault="00C403EA" w:rsidP="00C403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）创建线程池</w:t>
      </w:r>
      <w:r>
        <w:rPr>
          <w:rFonts w:ascii="Times New Roman" w:hAnsi="Times New Roman" w:cs="Times New Roman" w:hint="eastAsia"/>
        </w:rPr>
        <w:t>threadPool</w:t>
      </w:r>
      <w:r>
        <w:rPr>
          <w:rFonts w:ascii="Times New Roman" w:hAnsi="Times New Roman" w:cs="Times New Roman" w:hint="eastAsia"/>
        </w:rPr>
        <w:t>，执行</w:t>
      </w:r>
      <w:r>
        <w:rPr>
          <w:rFonts w:ascii="Times New Roman" w:hAnsi="Times New Roman" w:cs="Times New Roman" w:hint="eastAsia"/>
        </w:rPr>
        <w:t>MessageLoop</w:t>
      </w:r>
      <w:r>
        <w:rPr>
          <w:rFonts w:ascii="Times New Roman" w:hAnsi="Times New Roman" w:cs="Times New Roman" w:hint="eastAsia"/>
        </w:rPr>
        <w:t>线程，处理消息</w:t>
      </w:r>
    </w:p>
    <w:p w:rsidR="00DD0851" w:rsidRDefault="00DD0851" w:rsidP="0087425C">
      <w:pPr>
        <w:pStyle w:val="2"/>
        <w:rPr>
          <w:rFonts w:ascii="Times New Roman" w:hAnsi="Times New Roman" w:cs="Times New Roman"/>
          <w:sz w:val="28"/>
          <w:szCs w:val="28"/>
        </w:rPr>
      </w:pPr>
      <w:r w:rsidRPr="0087425C">
        <w:rPr>
          <w:rFonts w:ascii="Times New Roman" w:hAnsi="Times New Roman" w:cs="Times New Roman" w:hint="eastAsia"/>
          <w:sz w:val="28"/>
          <w:szCs w:val="28"/>
        </w:rPr>
        <w:t>2.3 Inbox</w:t>
      </w:r>
    </w:p>
    <w:p w:rsidR="0087425C" w:rsidRDefault="0087425C" w:rsidP="009244D9">
      <w:pPr>
        <w:ind w:firstLine="420"/>
        <w:rPr>
          <w:rFonts w:ascii="Times New Roman" w:hAnsi="Times New Roman" w:cs="Times New Roman"/>
        </w:rPr>
      </w:pPr>
      <w:r w:rsidRPr="009244D9">
        <w:rPr>
          <w:rFonts w:ascii="Times New Roman" w:hAnsi="Times New Roman" w:cs="Times New Roman" w:hint="eastAsia"/>
        </w:rPr>
        <w:t>Dispatcher</w:t>
      </w:r>
      <w:r w:rsidRPr="009244D9">
        <w:rPr>
          <w:rFonts w:ascii="Times New Roman" w:hAnsi="Times New Roman" w:cs="Times New Roman" w:hint="eastAsia"/>
        </w:rPr>
        <w:t>在分发</w:t>
      </w:r>
      <w:r w:rsidRPr="009244D9">
        <w:rPr>
          <w:rFonts w:ascii="Times New Roman" w:hAnsi="Times New Roman" w:cs="Times New Roman" w:hint="eastAsia"/>
        </w:rPr>
        <w:t>Message</w:t>
      </w:r>
      <w:r w:rsidRPr="009244D9">
        <w:rPr>
          <w:rFonts w:ascii="Times New Roman" w:hAnsi="Times New Roman" w:cs="Times New Roman" w:hint="eastAsia"/>
        </w:rPr>
        <w:t>到相应</w:t>
      </w:r>
      <w:r w:rsidRPr="009244D9">
        <w:rPr>
          <w:rFonts w:ascii="Times New Roman" w:hAnsi="Times New Roman" w:cs="Times New Roman" w:hint="eastAsia"/>
        </w:rPr>
        <w:t>endpointData</w:t>
      </w:r>
      <w:r w:rsidRPr="009244D9">
        <w:rPr>
          <w:rFonts w:ascii="Times New Roman" w:hAnsi="Times New Roman" w:cs="Times New Roman" w:hint="eastAsia"/>
        </w:rPr>
        <w:t>中进行处理时，最重要的成员就是</w:t>
      </w:r>
      <w:r w:rsidRPr="009244D9">
        <w:rPr>
          <w:rFonts w:ascii="Times New Roman" w:hAnsi="Times New Roman" w:cs="Times New Roman" w:hint="eastAsia"/>
        </w:rPr>
        <w:t>Inbox</w:t>
      </w:r>
      <w:r w:rsidRPr="009244D9">
        <w:rPr>
          <w:rFonts w:ascii="Times New Roman" w:hAnsi="Times New Roman" w:cs="Times New Roman" w:hint="eastAsia"/>
        </w:rPr>
        <w:t>。</w:t>
      </w:r>
      <w:r w:rsidR="00703F72">
        <w:rPr>
          <w:rFonts w:ascii="Times New Roman" w:hAnsi="Times New Roman" w:cs="Times New Roman" w:hint="eastAsia"/>
        </w:rPr>
        <w:t>定义如下：</w:t>
      </w:r>
    </w:p>
    <w:p w:rsidR="00703F72" w:rsidRDefault="00313DD4" w:rsidP="00313DD4">
      <w:pPr>
        <w:jc w:val="center"/>
        <w:rPr>
          <w:rFonts w:ascii="Times New Roman" w:hAnsi="Times New Roman" w:cs="Times New Roman"/>
        </w:rPr>
      </w:pPr>
      <w:r>
        <w:object w:dxaOrig="8519" w:dyaOrig="3726">
          <v:shape id="_x0000_i1027" type="#_x0000_t75" style="width:415.35pt;height:181.45pt" o:ole="">
            <v:imagedata r:id="rId15" o:title=""/>
          </v:shape>
          <o:OLEObject Type="Embed" ProgID="Visio.Drawing.11" ShapeID="_x0000_i1027" DrawAspect="Content" ObjectID="_1584013495" r:id="rId16"/>
        </w:object>
      </w:r>
    </w:p>
    <w:p w:rsidR="00AB487C" w:rsidRDefault="00AB487C" w:rsidP="00AB487C">
      <w:pPr>
        <w:rPr>
          <w:rFonts w:ascii="Times New Roman" w:hAnsi="Times New Roman" w:cs="Times New Roman"/>
        </w:rPr>
      </w:pPr>
    </w:p>
    <w:p w:rsidR="00DC112B" w:rsidRDefault="00585614" w:rsidP="00AB48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box</w:t>
      </w:r>
      <w:r>
        <w:rPr>
          <w:rFonts w:ascii="Times New Roman" w:hAnsi="Times New Roman" w:cs="Times New Roman" w:hint="eastAsia"/>
        </w:rPr>
        <w:t>的作用：</w:t>
      </w:r>
    </w:p>
    <w:p w:rsidR="00585614" w:rsidRPr="00901BD8" w:rsidRDefault="00585614" w:rsidP="00901BD8">
      <w:pPr>
        <w:pStyle w:val="a3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 w:rsidRPr="00901BD8">
        <w:rPr>
          <w:rFonts w:ascii="Times New Roman" w:hAnsi="Times New Roman" w:cs="Times New Roman" w:hint="eastAsia"/>
        </w:rPr>
        <w:t>内部维护了</w:t>
      </w:r>
      <w:r w:rsidRPr="00901BD8">
        <w:rPr>
          <w:rFonts w:ascii="Times New Roman" w:hAnsi="Times New Roman" w:cs="Times New Roman" w:hint="eastAsia"/>
        </w:rPr>
        <w:t>messages</w:t>
      </w:r>
      <w:r w:rsidRPr="00901BD8">
        <w:rPr>
          <w:rFonts w:ascii="Times New Roman" w:hAnsi="Times New Roman" w:cs="Times New Roman" w:hint="eastAsia"/>
        </w:rPr>
        <w:t>的</w:t>
      </w:r>
      <w:r w:rsidR="00901BD8" w:rsidRPr="00901BD8">
        <w:rPr>
          <w:rFonts w:ascii="Times New Roman" w:hAnsi="Times New Roman" w:cs="Times New Roman" w:hint="eastAsia"/>
        </w:rPr>
        <w:t>LinkedList</w:t>
      </w:r>
      <w:r w:rsidR="00901BD8" w:rsidRPr="00901BD8">
        <w:rPr>
          <w:rFonts w:ascii="Times New Roman" w:hAnsi="Times New Roman" w:cs="Times New Roman" w:hint="eastAsia"/>
        </w:rPr>
        <w:t>，用于存储消息，同时维护该消息对应的消费者</w:t>
      </w:r>
      <w:r w:rsidR="00901BD8" w:rsidRPr="00901BD8">
        <w:rPr>
          <w:rFonts w:ascii="Times New Roman" w:hAnsi="Times New Roman" w:cs="Times New Roman" w:hint="eastAsia"/>
        </w:rPr>
        <w:t>Endpoint</w:t>
      </w:r>
    </w:p>
    <w:p w:rsidR="00901BD8" w:rsidRPr="00BC4FB2" w:rsidRDefault="00901BD8" w:rsidP="00901BD8">
      <w:pPr>
        <w:pStyle w:val="a3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提供了</w:t>
      </w:r>
      <w:r>
        <w:rPr>
          <w:rFonts w:ascii="Times New Roman" w:hAnsi="Times New Roman" w:cs="Times New Roman" w:hint="eastAsia"/>
        </w:rPr>
        <w:t>post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process</w:t>
      </w:r>
      <w:r>
        <w:rPr>
          <w:rFonts w:ascii="Times New Roman" w:hAnsi="Times New Roman" w:cs="Times New Roman" w:hint="eastAsia"/>
        </w:rPr>
        <w:t>两个方法，分别用户添加消息到</w:t>
      </w:r>
      <w:r>
        <w:rPr>
          <w:rFonts w:ascii="Times New Roman" w:hAnsi="Times New Roman" w:cs="Times New Roman" w:hint="eastAsia"/>
        </w:rPr>
        <w:t>messages</w:t>
      </w:r>
      <w:r>
        <w:rPr>
          <w:rFonts w:ascii="Times New Roman" w:hAnsi="Times New Roman" w:cs="Times New Roman" w:hint="eastAsia"/>
        </w:rPr>
        <w:t>和消费消息，</w:t>
      </w:r>
      <w:r>
        <w:rPr>
          <w:rFonts w:ascii="Times New Roman" w:hAnsi="Times New Roman" w:cs="Times New Roman" w:hint="eastAsia"/>
        </w:rPr>
        <w:t>process</w:t>
      </w:r>
      <w:r>
        <w:rPr>
          <w:rFonts w:ascii="Times New Roman" w:hAnsi="Times New Roman" w:cs="Times New Roman" w:hint="eastAsia"/>
        </w:rPr>
        <w:t>方法在</w:t>
      </w:r>
      <w:r>
        <w:rPr>
          <w:rFonts w:ascii="Times New Roman" w:hAnsi="Times New Roman" w:cs="Times New Roman" w:hint="eastAsia"/>
        </w:rPr>
        <w:t>MessageLoop</w:t>
      </w:r>
      <w:r>
        <w:rPr>
          <w:rFonts w:ascii="Times New Roman" w:hAnsi="Times New Roman" w:cs="Times New Roman" w:hint="eastAsia"/>
        </w:rPr>
        <w:t>中被调用</w:t>
      </w:r>
    </w:p>
    <w:p w:rsidR="00BC4FB2" w:rsidRDefault="00BC4FB2" w:rsidP="00901B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可以处理的消息类型为</w:t>
      </w:r>
      <w:r>
        <w:rPr>
          <w:rFonts w:ascii="Times New Roman" w:hAnsi="Times New Roman" w:cs="Times New Roman" w:hint="eastAsia"/>
        </w:rPr>
        <w:t>InboxMessage</w:t>
      </w:r>
      <w:r>
        <w:rPr>
          <w:rFonts w:ascii="Times New Roman" w:hAnsi="Times New Roman" w:cs="Times New Roman" w:hint="eastAsia"/>
        </w:rPr>
        <w:t>，实现类为</w:t>
      </w:r>
      <w:r>
        <w:rPr>
          <w:rFonts w:ascii="Times New Roman" w:hAnsi="Times New Roman" w:cs="Times New Roman" w:hint="eastAsia"/>
        </w:rPr>
        <w:t>RpcMessage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OneWayMessage</w:t>
      </w:r>
      <w:r>
        <w:rPr>
          <w:rFonts w:ascii="Times New Roman" w:hAnsi="Times New Roman" w:cs="Times New Roman" w:hint="eastAsia"/>
        </w:rPr>
        <w:t>等。</w:t>
      </w:r>
    </w:p>
    <w:p w:rsidR="00BC4FB2" w:rsidRDefault="00BC4FB2" w:rsidP="00901BD8">
      <w:pPr>
        <w:rPr>
          <w:rFonts w:ascii="Times New Roman" w:hAnsi="Times New Roman" w:cs="Times New Roman"/>
        </w:rPr>
      </w:pPr>
    </w:p>
    <w:p w:rsidR="00BC4FB2" w:rsidRPr="00901BD8" w:rsidRDefault="00BC4FB2" w:rsidP="00901BD8">
      <w:pPr>
        <w:rPr>
          <w:rFonts w:ascii="Times New Roman" w:hAnsi="Times New Roman" w:cs="Times New Roman"/>
        </w:rPr>
      </w:pPr>
    </w:p>
    <w:p w:rsidR="00CF5CF2" w:rsidRDefault="00CF5CF2" w:rsidP="00DD0851"/>
    <w:p w:rsidR="00CF5CF2" w:rsidRDefault="00CF5CF2" w:rsidP="00DD0851"/>
    <w:p w:rsidR="00DD0851" w:rsidRPr="00A96ADA" w:rsidRDefault="00DD0851" w:rsidP="00A96ADA">
      <w:pPr>
        <w:pStyle w:val="2"/>
        <w:rPr>
          <w:rFonts w:ascii="Times New Roman" w:hAnsi="Times New Roman" w:cs="Times New Roman"/>
          <w:sz w:val="28"/>
          <w:szCs w:val="28"/>
        </w:rPr>
      </w:pPr>
      <w:r w:rsidRPr="00A96ADA">
        <w:rPr>
          <w:rFonts w:ascii="Times New Roman" w:hAnsi="Times New Roman" w:cs="Times New Roman" w:hint="eastAsia"/>
          <w:sz w:val="28"/>
          <w:szCs w:val="28"/>
        </w:rPr>
        <w:lastRenderedPageBreak/>
        <w:t>2.4 Outbox</w:t>
      </w:r>
    </w:p>
    <w:p w:rsidR="00953F96" w:rsidRDefault="00A35563" w:rsidP="00A35563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Outbox</w:t>
      </w:r>
      <w:r>
        <w:rPr>
          <w:rFonts w:ascii="Times New Roman" w:hAnsi="Times New Roman" w:cs="Times New Roman" w:hint="eastAsia"/>
        </w:rPr>
        <w:t>作用于</w:t>
      </w:r>
      <w:r>
        <w:rPr>
          <w:rFonts w:ascii="Times New Roman" w:hAnsi="Times New Roman" w:cs="Times New Roman" w:hint="eastAsia"/>
        </w:rPr>
        <w:t>Client</w:t>
      </w:r>
      <w:r>
        <w:rPr>
          <w:rFonts w:ascii="Times New Roman" w:hAnsi="Times New Roman" w:cs="Times New Roman" w:hint="eastAsia"/>
        </w:rPr>
        <w:t>端，当</w:t>
      </w:r>
      <w:r>
        <w:rPr>
          <w:rFonts w:ascii="Times New Roman" w:hAnsi="Times New Roman" w:cs="Times New Roman" w:hint="eastAsia"/>
        </w:rPr>
        <w:t>RpcEndpointRef</w:t>
      </w:r>
      <w:r>
        <w:rPr>
          <w:rFonts w:ascii="Times New Roman" w:hAnsi="Times New Roman" w:cs="Times New Roman" w:hint="eastAsia"/>
        </w:rPr>
        <w:t>请求</w:t>
      </w:r>
      <w:r>
        <w:rPr>
          <w:rFonts w:ascii="Times New Roman" w:hAnsi="Times New Roman" w:cs="Times New Roman" w:hint="eastAsia"/>
        </w:rPr>
        <w:t>RpcEndpoint</w:t>
      </w:r>
      <w:r>
        <w:rPr>
          <w:rFonts w:ascii="Times New Roman" w:hAnsi="Times New Roman" w:cs="Times New Roman" w:hint="eastAsia"/>
        </w:rPr>
        <w:t>时，若</w:t>
      </w:r>
      <w:r>
        <w:rPr>
          <w:rFonts w:ascii="Times New Roman" w:hAnsi="Times New Roman" w:cs="Times New Roman" w:hint="eastAsia"/>
        </w:rPr>
        <w:t>RpcEndpointRef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RpcEndpoint</w:t>
      </w:r>
      <w:r>
        <w:rPr>
          <w:rFonts w:ascii="Times New Roman" w:hAnsi="Times New Roman" w:cs="Times New Roman" w:hint="eastAsia"/>
        </w:rPr>
        <w:t>位于同一机器时，使用</w:t>
      </w:r>
      <w:r>
        <w:rPr>
          <w:rFonts w:ascii="Times New Roman" w:hAnsi="Times New Roman" w:cs="Times New Roman" w:hint="eastAsia"/>
        </w:rPr>
        <w:t>Inbox</w:t>
      </w:r>
      <w:r>
        <w:rPr>
          <w:rFonts w:ascii="Times New Roman" w:hAnsi="Times New Roman" w:cs="Times New Roman" w:hint="eastAsia"/>
        </w:rPr>
        <w:t>的逻辑，不在同一台机器，则</w:t>
      </w:r>
      <w:r>
        <w:rPr>
          <w:rFonts w:ascii="Times New Roman" w:hAnsi="Times New Roman" w:cs="Times New Roman" w:hint="eastAsia"/>
        </w:rPr>
        <w:t>RpcEndpointRef</w:t>
      </w:r>
      <w:r>
        <w:rPr>
          <w:rFonts w:ascii="Times New Roman" w:hAnsi="Times New Roman" w:cs="Times New Roman" w:hint="eastAsia"/>
        </w:rPr>
        <w:t>将信息发送到</w:t>
      </w:r>
      <w:r>
        <w:rPr>
          <w:rFonts w:ascii="Times New Roman" w:hAnsi="Times New Roman" w:cs="Times New Roman" w:hint="eastAsia"/>
        </w:rPr>
        <w:t>Outbox</w:t>
      </w:r>
      <w:r w:rsidR="001E4B7F">
        <w:rPr>
          <w:rFonts w:ascii="Times New Roman" w:hAnsi="Times New Roman" w:cs="Times New Roman" w:hint="eastAsia"/>
        </w:rPr>
        <w:t>，类如下所示：</w:t>
      </w:r>
    </w:p>
    <w:p w:rsidR="00E17FEE" w:rsidRDefault="001E4B7F" w:rsidP="001E4B7F">
      <w:pPr>
        <w:ind w:firstLine="420"/>
      </w:pPr>
      <w:r>
        <w:object w:dxaOrig="9001" w:dyaOrig="2438">
          <v:shape id="_x0000_i1028" type="#_x0000_t75" style="width:414.5pt;height:111.95pt" o:ole="">
            <v:imagedata r:id="rId17" o:title=""/>
          </v:shape>
          <o:OLEObject Type="Embed" ProgID="Visio.Drawing.11" ShapeID="_x0000_i1028" DrawAspect="Content" ObjectID="_1584013496" r:id="rId18"/>
        </w:object>
      </w:r>
    </w:p>
    <w:p w:rsidR="00E17FEE" w:rsidRDefault="00ED02C5" w:rsidP="009A60BE">
      <w:pPr>
        <w:ind w:firstLine="420"/>
        <w:rPr>
          <w:rFonts w:ascii="Times New Roman" w:hAnsi="Times New Roman" w:cs="Times New Roman"/>
        </w:rPr>
      </w:pPr>
      <w:r w:rsidRPr="00ED02C5">
        <w:rPr>
          <w:rFonts w:ascii="Times New Roman" w:hAnsi="Times New Roman" w:cs="Times New Roman" w:hint="eastAsia"/>
        </w:rPr>
        <w:t>和</w:t>
      </w:r>
      <w:r w:rsidRPr="00ED02C5">
        <w:rPr>
          <w:rFonts w:ascii="Times New Roman" w:hAnsi="Times New Roman" w:cs="Times New Roman" w:hint="eastAsia"/>
        </w:rPr>
        <w:t>Inbox</w:t>
      </w:r>
      <w:r w:rsidRPr="00ED02C5">
        <w:rPr>
          <w:rFonts w:ascii="Times New Roman" w:hAnsi="Times New Roman" w:cs="Times New Roman" w:hint="eastAsia"/>
        </w:rPr>
        <w:t>类似，</w:t>
      </w:r>
      <w:r w:rsidRPr="00ED02C5">
        <w:rPr>
          <w:rFonts w:ascii="Times New Roman" w:hAnsi="Times New Roman" w:cs="Times New Roman" w:hint="eastAsia"/>
        </w:rPr>
        <w:t>Outbox</w:t>
      </w:r>
      <w:r>
        <w:rPr>
          <w:rFonts w:ascii="Times New Roman" w:hAnsi="Times New Roman" w:cs="Times New Roman" w:hint="eastAsia"/>
        </w:rPr>
        <w:t>内部也维护了</w:t>
      </w:r>
      <w:r>
        <w:rPr>
          <w:rFonts w:ascii="Times New Roman" w:hAnsi="Times New Roman" w:cs="Times New Roman" w:hint="eastAsia"/>
        </w:rPr>
        <w:t>messages</w:t>
      </w:r>
      <w:r>
        <w:rPr>
          <w:rFonts w:ascii="Times New Roman" w:hAnsi="Times New Roman" w:cs="Times New Roman" w:hint="eastAsia"/>
        </w:rPr>
        <w:t>用于存储消息，此外还有</w:t>
      </w:r>
      <w:r>
        <w:rPr>
          <w:rFonts w:ascii="Times New Roman" w:hAnsi="Times New Roman" w:cs="Times New Roman" w:hint="eastAsia"/>
        </w:rPr>
        <w:t>TransportClient</w:t>
      </w:r>
      <w:r>
        <w:rPr>
          <w:rFonts w:ascii="Times New Roman" w:hAnsi="Times New Roman" w:cs="Times New Roman" w:hint="eastAsia"/>
        </w:rPr>
        <w:t>，用于和相应的</w:t>
      </w:r>
      <w:r>
        <w:rPr>
          <w:rFonts w:ascii="Times New Roman" w:hAnsi="Times New Roman" w:cs="Times New Roman" w:hint="eastAsia"/>
        </w:rPr>
        <w:t>netty server</w:t>
      </w:r>
      <w:r>
        <w:rPr>
          <w:rFonts w:ascii="Times New Roman" w:hAnsi="Times New Roman" w:cs="Times New Roman" w:hint="eastAsia"/>
        </w:rPr>
        <w:t>通信，方法</w:t>
      </w:r>
      <w:r>
        <w:rPr>
          <w:rFonts w:ascii="Times New Roman" w:hAnsi="Times New Roman" w:cs="Times New Roman" w:hint="eastAsia"/>
        </w:rPr>
        <w:t>send</w:t>
      </w:r>
      <w:r w:rsidR="00320BB1">
        <w:rPr>
          <w:rFonts w:ascii="Times New Roman" w:hAnsi="Times New Roman" w:cs="Times New Roman" w:hint="eastAsia"/>
        </w:rPr>
        <w:t>用于将消息添加到</w:t>
      </w:r>
      <w:r w:rsidR="00320BB1">
        <w:rPr>
          <w:rFonts w:ascii="Times New Roman" w:hAnsi="Times New Roman" w:cs="Times New Roman" w:hint="eastAsia"/>
        </w:rPr>
        <w:t>messages</w:t>
      </w:r>
      <w:r w:rsidR="00320BB1">
        <w:rPr>
          <w:rFonts w:ascii="Times New Roman" w:hAnsi="Times New Roman" w:cs="Times New Roman" w:hint="eastAsia"/>
        </w:rPr>
        <w:t>中并调用</w:t>
      </w:r>
      <w:r w:rsidR="00320BB1">
        <w:rPr>
          <w:rFonts w:ascii="Times New Roman" w:hAnsi="Times New Roman" w:cs="Times New Roman" w:hint="eastAsia"/>
        </w:rPr>
        <w:t>drainOutbox</w:t>
      </w:r>
      <w:r w:rsidR="00320BB1">
        <w:rPr>
          <w:rFonts w:ascii="Times New Roman" w:hAnsi="Times New Roman" w:cs="Times New Roman" w:hint="eastAsia"/>
        </w:rPr>
        <w:t>方法消费消息。</w:t>
      </w:r>
    </w:p>
    <w:p w:rsidR="00274BBA" w:rsidRDefault="000E39D8" w:rsidP="00274BBA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以上的类中</w:t>
      </w:r>
      <w:r>
        <w:rPr>
          <w:rFonts w:ascii="Times New Roman" w:hAnsi="Times New Roman" w:cs="Times New Roman" w:hint="eastAsia"/>
        </w:rPr>
        <w:t>Dispatcher,Inbox</w:t>
      </w:r>
      <w:r>
        <w:rPr>
          <w:rFonts w:ascii="Times New Roman" w:hAnsi="Times New Roman" w:cs="Times New Roman" w:hint="eastAsia"/>
        </w:rPr>
        <w:t>作用于</w:t>
      </w:r>
      <w:r>
        <w:rPr>
          <w:rFonts w:ascii="Times New Roman" w:hAnsi="Times New Roman" w:cs="Times New Roman" w:hint="eastAsia"/>
        </w:rPr>
        <w:t>Server</w:t>
      </w:r>
      <w:r>
        <w:rPr>
          <w:rFonts w:ascii="Times New Roman" w:hAnsi="Times New Roman" w:cs="Times New Roman" w:hint="eastAsia"/>
        </w:rPr>
        <w:t>端，分发并处理</w:t>
      </w:r>
      <w:r>
        <w:rPr>
          <w:rFonts w:ascii="Times New Roman" w:hAnsi="Times New Roman" w:cs="Times New Roman" w:hint="eastAsia"/>
        </w:rPr>
        <w:t>EndpointRef</w:t>
      </w:r>
      <w:r>
        <w:rPr>
          <w:rFonts w:ascii="Times New Roman" w:hAnsi="Times New Roman" w:cs="Times New Roman" w:hint="eastAsia"/>
        </w:rPr>
        <w:t>发送的消息。</w:t>
      </w:r>
      <w:r>
        <w:rPr>
          <w:rFonts w:ascii="Times New Roman" w:hAnsi="Times New Roman" w:cs="Times New Roman" w:hint="eastAsia"/>
        </w:rPr>
        <w:t>Outbox</w:t>
      </w:r>
      <w:r>
        <w:rPr>
          <w:rFonts w:ascii="Times New Roman" w:hAnsi="Times New Roman" w:cs="Times New Roman" w:hint="eastAsia"/>
        </w:rPr>
        <w:t>作用与</w:t>
      </w:r>
      <w:r>
        <w:rPr>
          <w:rFonts w:ascii="Times New Roman" w:hAnsi="Times New Roman" w:cs="Times New Roman" w:hint="eastAsia"/>
        </w:rPr>
        <w:t>Client</w:t>
      </w:r>
      <w:r>
        <w:rPr>
          <w:rFonts w:ascii="Times New Roman" w:hAnsi="Times New Roman" w:cs="Times New Roman" w:hint="eastAsia"/>
        </w:rPr>
        <w:t>端，当访问远程</w:t>
      </w:r>
      <w:r>
        <w:rPr>
          <w:rFonts w:ascii="Times New Roman" w:hAnsi="Times New Roman" w:cs="Times New Roman" w:hint="eastAsia"/>
        </w:rPr>
        <w:t>Server</w:t>
      </w:r>
      <w:r>
        <w:rPr>
          <w:rFonts w:ascii="Times New Roman" w:hAnsi="Times New Roman" w:cs="Times New Roman" w:hint="eastAsia"/>
        </w:rPr>
        <w:t>时，使用</w:t>
      </w:r>
      <w:r>
        <w:rPr>
          <w:rFonts w:ascii="Times New Roman" w:hAnsi="Times New Roman" w:cs="Times New Roman" w:hint="eastAsia"/>
        </w:rPr>
        <w:t>TransportClient</w:t>
      </w:r>
      <w:r>
        <w:rPr>
          <w:rFonts w:ascii="Times New Roman" w:hAnsi="Times New Roman" w:cs="Times New Roman" w:hint="eastAsia"/>
        </w:rPr>
        <w:t>发送消息，如果</w:t>
      </w:r>
      <w:r>
        <w:rPr>
          <w:rFonts w:ascii="Times New Roman" w:hAnsi="Times New Roman" w:cs="Times New Roman" w:hint="eastAsia"/>
        </w:rPr>
        <w:t>Server</w:t>
      </w:r>
      <w:r>
        <w:rPr>
          <w:rFonts w:ascii="Times New Roman" w:hAnsi="Times New Roman" w:cs="Times New Roman" w:hint="eastAsia"/>
        </w:rPr>
        <w:t>在同一个程序中直接交给</w:t>
      </w:r>
      <w:r>
        <w:rPr>
          <w:rFonts w:ascii="Times New Roman" w:hAnsi="Times New Roman" w:cs="Times New Roman" w:hint="eastAsia"/>
        </w:rPr>
        <w:t>Dispatcher,Inbox</w:t>
      </w:r>
      <w:r>
        <w:rPr>
          <w:rFonts w:ascii="Times New Roman" w:hAnsi="Times New Roman" w:cs="Times New Roman" w:hint="eastAsia"/>
        </w:rPr>
        <w:t>，不需要</w:t>
      </w:r>
      <w:r>
        <w:rPr>
          <w:rFonts w:ascii="Times New Roman" w:hAnsi="Times New Roman" w:cs="Times New Roman" w:hint="eastAsia"/>
        </w:rPr>
        <w:t>OutBox</w:t>
      </w:r>
      <w:r>
        <w:rPr>
          <w:rFonts w:ascii="Times New Roman" w:hAnsi="Times New Roman" w:cs="Times New Roman" w:hint="eastAsia"/>
        </w:rPr>
        <w:t>。</w:t>
      </w:r>
    </w:p>
    <w:p w:rsidR="00200B9F" w:rsidRDefault="00200B9F" w:rsidP="00D76D79">
      <w:pPr>
        <w:rPr>
          <w:rFonts w:ascii="Times New Roman" w:hAnsi="Times New Roman" w:cs="Times New Roman"/>
        </w:rPr>
      </w:pPr>
    </w:p>
    <w:p w:rsidR="00486CB8" w:rsidRDefault="00486CB8" w:rsidP="00D76D79">
      <w:pPr>
        <w:rPr>
          <w:rFonts w:ascii="Times New Roman" w:hAnsi="Times New Roman" w:cs="Times New Roman"/>
        </w:rPr>
      </w:pPr>
    </w:p>
    <w:p w:rsidR="00486CB8" w:rsidRDefault="00486CB8" w:rsidP="00D76D79">
      <w:pPr>
        <w:rPr>
          <w:rFonts w:ascii="Times New Roman" w:hAnsi="Times New Roman" w:cs="Times New Roman"/>
        </w:rPr>
      </w:pPr>
    </w:p>
    <w:p w:rsidR="00486CB8" w:rsidRDefault="00486CB8" w:rsidP="00D76D79">
      <w:pPr>
        <w:rPr>
          <w:rFonts w:ascii="Times New Roman" w:hAnsi="Times New Roman" w:cs="Times New Roman"/>
        </w:rPr>
      </w:pPr>
    </w:p>
    <w:p w:rsidR="00486CB8" w:rsidRDefault="00486CB8" w:rsidP="00D76D79">
      <w:pPr>
        <w:rPr>
          <w:rFonts w:ascii="Times New Roman" w:hAnsi="Times New Roman" w:cs="Times New Roman"/>
        </w:rPr>
      </w:pPr>
    </w:p>
    <w:p w:rsidR="00486CB8" w:rsidRDefault="00486CB8" w:rsidP="00D76D79">
      <w:pPr>
        <w:rPr>
          <w:rFonts w:ascii="Times New Roman" w:hAnsi="Times New Roman" w:cs="Times New Roman"/>
        </w:rPr>
      </w:pPr>
    </w:p>
    <w:p w:rsidR="00486CB8" w:rsidRDefault="00486CB8" w:rsidP="00D76D79">
      <w:pPr>
        <w:rPr>
          <w:rFonts w:ascii="Times New Roman" w:hAnsi="Times New Roman" w:cs="Times New Roman"/>
        </w:rPr>
      </w:pPr>
    </w:p>
    <w:p w:rsidR="00486CB8" w:rsidRDefault="00486CB8" w:rsidP="00D76D79">
      <w:pPr>
        <w:rPr>
          <w:rFonts w:ascii="Times New Roman" w:hAnsi="Times New Roman" w:cs="Times New Roman"/>
        </w:rPr>
      </w:pPr>
    </w:p>
    <w:p w:rsidR="00486CB8" w:rsidRDefault="00486CB8" w:rsidP="00D76D79">
      <w:pPr>
        <w:rPr>
          <w:rFonts w:ascii="Times New Roman" w:hAnsi="Times New Roman" w:cs="Times New Roman"/>
        </w:rPr>
      </w:pPr>
    </w:p>
    <w:p w:rsidR="00486CB8" w:rsidRDefault="00486CB8" w:rsidP="00D76D79">
      <w:pPr>
        <w:rPr>
          <w:rFonts w:ascii="Times New Roman" w:hAnsi="Times New Roman" w:cs="Times New Roman"/>
        </w:rPr>
      </w:pPr>
    </w:p>
    <w:p w:rsidR="00486CB8" w:rsidRDefault="00486CB8" w:rsidP="00D76D79">
      <w:pPr>
        <w:rPr>
          <w:rFonts w:ascii="Times New Roman" w:hAnsi="Times New Roman" w:cs="Times New Roman"/>
        </w:rPr>
      </w:pPr>
    </w:p>
    <w:p w:rsidR="00486CB8" w:rsidRDefault="00486CB8" w:rsidP="00D76D79">
      <w:pPr>
        <w:rPr>
          <w:rFonts w:ascii="Times New Roman" w:hAnsi="Times New Roman" w:cs="Times New Roman"/>
        </w:rPr>
      </w:pPr>
    </w:p>
    <w:p w:rsidR="00486CB8" w:rsidRDefault="00486CB8" w:rsidP="00D76D79">
      <w:pPr>
        <w:rPr>
          <w:rFonts w:ascii="Times New Roman" w:hAnsi="Times New Roman" w:cs="Times New Roman"/>
        </w:rPr>
      </w:pPr>
    </w:p>
    <w:p w:rsidR="00486CB8" w:rsidRDefault="00486CB8" w:rsidP="00D76D79">
      <w:pPr>
        <w:rPr>
          <w:rFonts w:ascii="Times New Roman" w:hAnsi="Times New Roman" w:cs="Times New Roman"/>
        </w:rPr>
      </w:pPr>
    </w:p>
    <w:p w:rsidR="00486CB8" w:rsidRDefault="00486CB8" w:rsidP="00D76D79">
      <w:pPr>
        <w:rPr>
          <w:rFonts w:ascii="Times New Roman" w:hAnsi="Times New Roman" w:cs="Times New Roman"/>
        </w:rPr>
      </w:pPr>
    </w:p>
    <w:p w:rsidR="00486CB8" w:rsidRDefault="00486CB8" w:rsidP="00D76D79">
      <w:pPr>
        <w:rPr>
          <w:rFonts w:ascii="Times New Roman" w:hAnsi="Times New Roman" w:cs="Times New Roman"/>
        </w:rPr>
      </w:pPr>
    </w:p>
    <w:p w:rsidR="00486CB8" w:rsidRDefault="00486CB8" w:rsidP="00D76D79">
      <w:pPr>
        <w:rPr>
          <w:rFonts w:ascii="Times New Roman" w:hAnsi="Times New Roman" w:cs="Times New Roman"/>
        </w:rPr>
      </w:pPr>
    </w:p>
    <w:p w:rsidR="00486CB8" w:rsidRDefault="00486CB8" w:rsidP="00D76D79">
      <w:pPr>
        <w:rPr>
          <w:rFonts w:ascii="Times New Roman" w:hAnsi="Times New Roman" w:cs="Times New Roman"/>
        </w:rPr>
      </w:pPr>
    </w:p>
    <w:p w:rsidR="00486CB8" w:rsidRDefault="00486CB8" w:rsidP="00D76D79">
      <w:pPr>
        <w:rPr>
          <w:rFonts w:ascii="Times New Roman" w:hAnsi="Times New Roman" w:cs="Times New Roman"/>
        </w:rPr>
      </w:pPr>
    </w:p>
    <w:p w:rsidR="00486CB8" w:rsidRDefault="00486CB8" w:rsidP="00D76D79">
      <w:pPr>
        <w:rPr>
          <w:rFonts w:ascii="Times New Roman" w:hAnsi="Times New Roman" w:cs="Times New Roman"/>
        </w:rPr>
      </w:pPr>
    </w:p>
    <w:p w:rsidR="00200B9F" w:rsidRPr="00D76D79" w:rsidRDefault="00D76D79" w:rsidP="00D76D79">
      <w:pPr>
        <w:pStyle w:val="2"/>
        <w:rPr>
          <w:rFonts w:ascii="Times New Roman" w:hAnsi="Times New Roman" w:cs="Times New Roman"/>
          <w:sz w:val="28"/>
          <w:szCs w:val="28"/>
        </w:rPr>
      </w:pPr>
      <w:r w:rsidRPr="00D76D79">
        <w:rPr>
          <w:rFonts w:ascii="Times New Roman" w:hAnsi="Times New Roman" w:cs="Times New Roman" w:hint="eastAsia"/>
          <w:sz w:val="28"/>
          <w:szCs w:val="28"/>
        </w:rPr>
        <w:lastRenderedPageBreak/>
        <w:t>2.5 RpcEnv</w:t>
      </w:r>
      <w:r w:rsidRPr="00D76D79">
        <w:rPr>
          <w:rFonts w:ascii="Times New Roman" w:hAnsi="Times New Roman" w:cs="Times New Roman" w:hint="eastAsia"/>
          <w:sz w:val="28"/>
          <w:szCs w:val="28"/>
        </w:rPr>
        <w:t>内部实现</w:t>
      </w:r>
    </w:p>
    <w:p w:rsidR="00D76D79" w:rsidRDefault="00D76D79" w:rsidP="00D76D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RpcEnv</w:t>
      </w:r>
      <w:r>
        <w:rPr>
          <w:rFonts w:ascii="Times New Roman" w:hAnsi="Times New Roman" w:cs="Times New Roman" w:hint="eastAsia"/>
        </w:rPr>
        <w:t>是按照</w:t>
      </w:r>
      <w:r>
        <w:rPr>
          <w:rFonts w:ascii="Times New Roman" w:hAnsi="Times New Roman" w:cs="Times New Roman" w:hint="eastAsia"/>
        </w:rPr>
        <w:t>MailBox</w:t>
      </w:r>
      <w:r>
        <w:rPr>
          <w:rFonts w:ascii="Times New Roman" w:hAnsi="Times New Roman" w:cs="Times New Roman" w:hint="eastAsia"/>
        </w:rPr>
        <w:t>的设计思路来实现，</w:t>
      </w:r>
      <w:r>
        <w:rPr>
          <w:rFonts w:ascii="Times New Roman" w:hAnsi="Times New Roman" w:cs="Times New Roman" w:hint="eastAsia"/>
        </w:rPr>
        <w:t>Server</w:t>
      </w:r>
      <w:r>
        <w:rPr>
          <w:rFonts w:ascii="Times New Roman" w:hAnsi="Times New Roman" w:cs="Times New Roman" w:hint="eastAsia"/>
        </w:rPr>
        <w:t>端及客户端的实现如下图所示：</w:t>
      </w:r>
    </w:p>
    <w:p w:rsidR="00200B9F" w:rsidRDefault="00D76D79" w:rsidP="00D76D79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7C8B692" wp14:editId="2A10D6A2">
            <wp:extent cx="2730541" cy="3339547"/>
            <wp:effectExtent l="0" t="0" r="0" b="0"/>
            <wp:docPr id="6" name="图片 6" descr="Alt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lt tex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496" cy="334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D79" w:rsidRDefault="00D76D79" w:rsidP="00D76D79">
      <w:pPr>
        <w:jc w:val="center"/>
        <w:rPr>
          <w:rFonts w:ascii="Times New Roman" w:hAnsi="Times New Roman" w:cs="Times New Roman"/>
        </w:rPr>
      </w:pPr>
    </w:p>
    <w:p w:rsidR="00D76D79" w:rsidRDefault="00D76D79" w:rsidP="00D76D79">
      <w:pPr>
        <w:jc w:val="center"/>
        <w:rPr>
          <w:rFonts w:ascii="Times New Roman" w:hAnsi="Times New Roman" w:cs="Times New Roman"/>
        </w:rPr>
      </w:pPr>
    </w:p>
    <w:p w:rsidR="00200B9F" w:rsidRDefault="00D76D79" w:rsidP="00D76D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RpcEnv</w:t>
      </w:r>
      <w:r>
        <w:rPr>
          <w:rFonts w:ascii="Times New Roman" w:hAnsi="Times New Roman" w:cs="Times New Roman" w:hint="eastAsia"/>
        </w:rPr>
        <w:t>即充当</w:t>
      </w:r>
      <w:r>
        <w:rPr>
          <w:rFonts w:ascii="Times New Roman" w:hAnsi="Times New Roman" w:cs="Times New Roman" w:hint="eastAsia"/>
        </w:rPr>
        <w:t>Server</w:t>
      </w:r>
      <w:r>
        <w:rPr>
          <w:rFonts w:ascii="Times New Roman" w:hAnsi="Times New Roman" w:cs="Times New Roman" w:hint="eastAsia"/>
        </w:rPr>
        <w:t>，也为</w:t>
      </w:r>
      <w:r>
        <w:rPr>
          <w:rFonts w:ascii="Times New Roman" w:hAnsi="Times New Roman" w:cs="Times New Roman" w:hint="eastAsia"/>
        </w:rPr>
        <w:t>Client</w:t>
      </w:r>
      <w:r>
        <w:rPr>
          <w:rFonts w:ascii="Times New Roman" w:hAnsi="Times New Roman" w:cs="Times New Roman" w:hint="eastAsia"/>
        </w:rPr>
        <w:t>内部实现</w:t>
      </w:r>
    </w:p>
    <w:p w:rsidR="0067632C" w:rsidRPr="0067632C" w:rsidRDefault="00DC3123" w:rsidP="00DC3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</w:t>
      </w:r>
      <w:r w:rsidR="00D76D79" w:rsidRPr="0067632C">
        <w:rPr>
          <w:rFonts w:ascii="Times New Roman" w:hAnsi="Times New Roman" w:cs="Times New Roman" w:hint="eastAsia"/>
        </w:rPr>
        <w:t>上半部分</w:t>
      </w:r>
      <w:r w:rsidR="00D76D79" w:rsidRPr="0067632C">
        <w:rPr>
          <w:rFonts w:ascii="Times New Roman" w:hAnsi="Times New Roman" w:cs="Times New Roman" w:hint="eastAsia"/>
        </w:rPr>
        <w:t>AS Server</w:t>
      </w:r>
      <w:r w:rsidR="00D76D79" w:rsidRPr="0067632C">
        <w:rPr>
          <w:rFonts w:ascii="Times New Roman" w:hAnsi="Times New Roman" w:cs="Times New Roman" w:hint="eastAsia"/>
        </w:rPr>
        <w:t>，</w:t>
      </w:r>
      <w:r w:rsidR="00D76D79" w:rsidRPr="0067632C">
        <w:rPr>
          <w:rFonts w:ascii="Times New Roman" w:hAnsi="Times New Roman" w:cs="Times New Roman" w:hint="eastAsia"/>
        </w:rPr>
        <w:t>RpcEnv</w:t>
      </w:r>
      <w:r w:rsidR="00D76D79" w:rsidRPr="0067632C">
        <w:rPr>
          <w:rFonts w:ascii="Times New Roman" w:hAnsi="Times New Roman" w:cs="Times New Roman" w:hint="eastAsia"/>
        </w:rPr>
        <w:t>会初始化一个</w:t>
      </w:r>
      <w:r w:rsidR="00D76D79" w:rsidRPr="0067632C">
        <w:rPr>
          <w:rFonts w:ascii="Times New Roman" w:hAnsi="Times New Roman" w:cs="Times New Roman" w:hint="eastAsia"/>
        </w:rPr>
        <w:t>Server</w:t>
      </w:r>
      <w:r w:rsidR="00D76D79" w:rsidRPr="0067632C">
        <w:rPr>
          <w:rFonts w:ascii="Times New Roman" w:hAnsi="Times New Roman" w:cs="Times New Roman" w:hint="eastAsia"/>
        </w:rPr>
        <w:t>，并注册</w:t>
      </w:r>
      <w:r w:rsidR="00D76D79" w:rsidRPr="0067632C">
        <w:rPr>
          <w:rFonts w:ascii="Times New Roman" w:hAnsi="Times New Roman" w:cs="Times New Roman" w:hint="eastAsia"/>
        </w:rPr>
        <w:t>NettyRpcServer</w:t>
      </w:r>
      <w:r w:rsidR="00D76D79" w:rsidRPr="0067632C">
        <w:rPr>
          <w:rFonts w:ascii="Times New Roman" w:hAnsi="Times New Roman" w:cs="Times New Roman" w:hint="eastAsia"/>
        </w:rPr>
        <w:t>。上面所述</w:t>
      </w:r>
      <w:r w:rsidR="00D76D79" w:rsidRPr="0067632C">
        <w:rPr>
          <w:rFonts w:ascii="Times New Roman" w:hAnsi="Times New Roman" w:cs="Times New Roman" w:hint="eastAsia"/>
        </w:rPr>
        <w:t>RpcHandler</w:t>
      </w:r>
      <w:r w:rsidR="00D76D79" w:rsidRPr="0067632C">
        <w:rPr>
          <w:rFonts w:ascii="Times New Roman" w:hAnsi="Times New Roman" w:cs="Times New Roman" w:hint="eastAsia"/>
        </w:rPr>
        <w:t>的</w:t>
      </w:r>
      <w:r w:rsidR="00D76D79" w:rsidRPr="0067632C">
        <w:rPr>
          <w:rFonts w:ascii="Times New Roman" w:hAnsi="Times New Roman" w:cs="Times New Roman" w:hint="eastAsia"/>
        </w:rPr>
        <w:t>receive</w:t>
      </w:r>
      <w:r w:rsidR="00D76D79" w:rsidRPr="0067632C">
        <w:rPr>
          <w:rFonts w:ascii="Times New Roman" w:hAnsi="Times New Roman" w:cs="Times New Roman" w:hint="eastAsia"/>
        </w:rPr>
        <w:t>接口负责对每一个请求进行处理，一般情况下，简单业务可以在</w:t>
      </w:r>
      <w:r w:rsidR="00D76D79" w:rsidRPr="0067632C">
        <w:rPr>
          <w:rFonts w:ascii="Times New Roman" w:hAnsi="Times New Roman" w:cs="Times New Roman" w:hint="eastAsia"/>
        </w:rPr>
        <w:t>RpcHandler</w:t>
      </w:r>
      <w:r w:rsidR="00D76D79" w:rsidRPr="0067632C">
        <w:rPr>
          <w:rFonts w:ascii="Times New Roman" w:hAnsi="Times New Roman" w:cs="Times New Roman" w:hint="eastAsia"/>
        </w:rPr>
        <w:t>直接完成请求的处理。但是</w:t>
      </w:r>
      <w:r w:rsidR="00D76D79" w:rsidRPr="0067632C">
        <w:rPr>
          <w:rFonts w:ascii="Times New Roman" w:hAnsi="Times New Roman" w:cs="Times New Roman" w:hint="eastAsia"/>
        </w:rPr>
        <w:t>RpcEnv</w:t>
      </w:r>
      <w:r w:rsidR="00D76D79" w:rsidRPr="0067632C">
        <w:rPr>
          <w:rFonts w:ascii="Times New Roman" w:hAnsi="Times New Roman" w:cs="Times New Roman" w:hint="eastAsia"/>
        </w:rPr>
        <w:t>的</w:t>
      </w:r>
      <w:r w:rsidR="00D76D79" w:rsidRPr="0067632C">
        <w:rPr>
          <w:rFonts w:ascii="Times New Roman" w:hAnsi="Times New Roman" w:cs="Times New Roman" w:hint="eastAsia"/>
        </w:rPr>
        <w:t>Server</w:t>
      </w:r>
      <w:r w:rsidR="00D76D79" w:rsidRPr="0067632C">
        <w:rPr>
          <w:rFonts w:ascii="Times New Roman" w:hAnsi="Times New Roman" w:cs="Times New Roman" w:hint="eastAsia"/>
        </w:rPr>
        <w:t>上会挂载很多</w:t>
      </w:r>
      <w:r w:rsidR="00D76D79" w:rsidRPr="0067632C">
        <w:rPr>
          <w:rFonts w:ascii="Times New Roman" w:hAnsi="Times New Roman" w:cs="Times New Roman" w:hint="eastAsia"/>
        </w:rPr>
        <w:t>RpcEndpoint</w:t>
      </w:r>
      <w:r w:rsidR="00D76D79" w:rsidRPr="0067632C">
        <w:rPr>
          <w:rFonts w:ascii="Times New Roman" w:hAnsi="Times New Roman" w:cs="Times New Roman" w:hint="eastAsia"/>
        </w:rPr>
        <w:t>，每个</w:t>
      </w:r>
      <w:r w:rsidR="00D76D79" w:rsidRPr="0067632C">
        <w:rPr>
          <w:rFonts w:ascii="Times New Roman" w:hAnsi="Times New Roman" w:cs="Times New Roman" w:hint="eastAsia"/>
        </w:rPr>
        <w:t>RpcEndpoint</w:t>
      </w:r>
      <w:r w:rsidR="00D76D79" w:rsidRPr="0067632C">
        <w:rPr>
          <w:rFonts w:ascii="Times New Roman" w:hAnsi="Times New Roman" w:cs="Times New Roman" w:hint="eastAsia"/>
        </w:rPr>
        <w:t>的</w:t>
      </w:r>
      <w:r w:rsidR="00D76D79" w:rsidRPr="0067632C">
        <w:rPr>
          <w:rFonts w:ascii="Times New Roman" w:hAnsi="Times New Roman" w:cs="Times New Roman" w:hint="eastAsia"/>
        </w:rPr>
        <w:t>Rpc</w:t>
      </w:r>
      <w:r w:rsidR="00D76D79" w:rsidRPr="0067632C">
        <w:rPr>
          <w:rFonts w:ascii="Times New Roman" w:hAnsi="Times New Roman" w:cs="Times New Roman" w:hint="eastAsia"/>
        </w:rPr>
        <w:t>请求不可控，因此需要</w:t>
      </w:r>
      <w:r w:rsidR="00D76D79" w:rsidRPr="0067632C">
        <w:rPr>
          <w:rFonts w:ascii="Times New Roman" w:hAnsi="Times New Roman" w:cs="Times New Roman" w:hint="eastAsia"/>
        </w:rPr>
        <w:t>Dispatcher</w:t>
      </w:r>
      <w:r w:rsidR="00D76D79" w:rsidRPr="0067632C">
        <w:rPr>
          <w:rFonts w:ascii="Times New Roman" w:hAnsi="Times New Roman" w:cs="Times New Roman" w:hint="eastAsia"/>
        </w:rPr>
        <w:t>分发器对一定的分发机制和队列来维护这些请求，其中</w:t>
      </w:r>
      <w:r w:rsidR="00D76D79" w:rsidRPr="0067632C">
        <w:rPr>
          <w:rFonts w:ascii="Times New Roman" w:hAnsi="Times New Roman" w:cs="Times New Roman" w:hint="eastAsia"/>
        </w:rPr>
        <w:t>Inbox</w:t>
      </w:r>
      <w:r w:rsidR="00D76D79" w:rsidRPr="0067632C">
        <w:rPr>
          <w:rFonts w:ascii="Times New Roman" w:hAnsi="Times New Roman" w:cs="Times New Roman" w:hint="eastAsia"/>
        </w:rPr>
        <w:t>即为请求队列。</w:t>
      </w:r>
    </w:p>
    <w:p w:rsidR="00D76D79" w:rsidRPr="0067632C" w:rsidRDefault="00D76D79" w:rsidP="00775806">
      <w:pPr>
        <w:ind w:firstLine="420"/>
        <w:rPr>
          <w:rFonts w:ascii="Times New Roman" w:hAnsi="Times New Roman" w:cs="Times New Roman"/>
        </w:rPr>
      </w:pPr>
      <w:r w:rsidRPr="0067632C">
        <w:rPr>
          <w:rFonts w:ascii="Times New Roman" w:hAnsi="Times New Roman" w:cs="Times New Roman" w:hint="eastAsia"/>
        </w:rPr>
        <w:t>在将</w:t>
      </w:r>
      <w:r w:rsidRPr="0067632C">
        <w:rPr>
          <w:rFonts w:ascii="Times New Roman" w:hAnsi="Times New Roman" w:cs="Times New Roman" w:hint="eastAsia"/>
        </w:rPr>
        <w:t>RpcEndpoint</w:t>
      </w:r>
      <w:r w:rsidRPr="0067632C">
        <w:rPr>
          <w:rFonts w:ascii="Times New Roman" w:hAnsi="Times New Roman" w:cs="Times New Roman" w:hint="eastAsia"/>
        </w:rPr>
        <w:t>注册到</w:t>
      </w:r>
      <w:r w:rsidRPr="0067632C">
        <w:rPr>
          <w:rFonts w:ascii="Times New Roman" w:hAnsi="Times New Roman" w:cs="Times New Roman" w:hint="eastAsia"/>
        </w:rPr>
        <w:t>RpcEnv</w:t>
      </w:r>
      <w:r w:rsidRPr="0067632C">
        <w:rPr>
          <w:rFonts w:ascii="Times New Roman" w:hAnsi="Times New Roman" w:cs="Times New Roman" w:hint="eastAsia"/>
        </w:rPr>
        <w:t>的过程中，也间接的将</w:t>
      </w:r>
      <w:r w:rsidRPr="0067632C">
        <w:rPr>
          <w:rFonts w:ascii="Times New Roman" w:hAnsi="Times New Roman" w:cs="Times New Roman" w:hint="eastAsia"/>
        </w:rPr>
        <w:t>RpcEnv</w:t>
      </w:r>
      <w:r w:rsidRPr="0067632C">
        <w:rPr>
          <w:rFonts w:ascii="Times New Roman" w:hAnsi="Times New Roman" w:cs="Times New Roman" w:hint="eastAsia"/>
        </w:rPr>
        <w:t>注册到</w:t>
      </w:r>
      <w:r w:rsidRPr="0067632C">
        <w:rPr>
          <w:rFonts w:ascii="Times New Roman" w:hAnsi="Times New Roman" w:cs="Times New Roman" w:hint="eastAsia"/>
        </w:rPr>
        <w:t>Dispatcher</w:t>
      </w:r>
      <w:r w:rsidRPr="0067632C">
        <w:rPr>
          <w:rFonts w:ascii="Times New Roman" w:hAnsi="Times New Roman" w:cs="Times New Roman" w:hint="eastAsia"/>
        </w:rPr>
        <w:t>分发器中，</w:t>
      </w:r>
      <w:r w:rsidRPr="0067632C">
        <w:rPr>
          <w:rFonts w:ascii="Times New Roman" w:hAnsi="Times New Roman" w:cs="Times New Roman" w:hint="eastAsia"/>
        </w:rPr>
        <w:t>Dispatcher</w:t>
      </w:r>
      <w:r w:rsidRPr="0067632C">
        <w:rPr>
          <w:rFonts w:ascii="Times New Roman" w:hAnsi="Times New Roman" w:cs="Times New Roman" w:hint="eastAsia"/>
        </w:rPr>
        <w:t>针对每个</w:t>
      </w:r>
      <w:r w:rsidRPr="0067632C">
        <w:rPr>
          <w:rFonts w:ascii="Times New Roman" w:hAnsi="Times New Roman" w:cs="Times New Roman" w:hint="eastAsia"/>
        </w:rPr>
        <w:t>RpcEndpoint</w:t>
      </w:r>
      <w:r w:rsidRPr="0067632C">
        <w:rPr>
          <w:rFonts w:ascii="Times New Roman" w:hAnsi="Times New Roman" w:cs="Times New Roman" w:hint="eastAsia"/>
        </w:rPr>
        <w:t>维护一个</w:t>
      </w:r>
      <w:r w:rsidRPr="0067632C">
        <w:rPr>
          <w:rFonts w:ascii="Times New Roman" w:hAnsi="Times New Roman" w:cs="Times New Roman" w:hint="eastAsia"/>
        </w:rPr>
        <w:t>Inbox</w:t>
      </w:r>
      <w:r w:rsidRPr="0067632C">
        <w:rPr>
          <w:rFonts w:ascii="Times New Roman" w:hAnsi="Times New Roman" w:cs="Times New Roman" w:hint="eastAsia"/>
        </w:rPr>
        <w:t>，在</w:t>
      </w:r>
      <w:r w:rsidRPr="0067632C">
        <w:rPr>
          <w:rFonts w:ascii="Times New Roman" w:hAnsi="Times New Roman" w:cs="Times New Roman" w:hint="eastAsia"/>
        </w:rPr>
        <w:t>Dispatcher</w:t>
      </w:r>
      <w:r w:rsidRPr="0067632C">
        <w:rPr>
          <w:rFonts w:ascii="Times New Roman" w:hAnsi="Times New Roman" w:cs="Times New Roman" w:hint="eastAsia"/>
        </w:rPr>
        <w:t>维持一个线程池，线程针对每个</w:t>
      </w:r>
      <w:r w:rsidRPr="0067632C">
        <w:rPr>
          <w:rFonts w:ascii="Times New Roman" w:hAnsi="Times New Roman" w:cs="Times New Roman" w:hint="eastAsia"/>
        </w:rPr>
        <w:t>Inbox</w:t>
      </w:r>
      <w:r w:rsidRPr="0067632C">
        <w:rPr>
          <w:rFonts w:ascii="Times New Roman" w:hAnsi="Times New Roman" w:cs="Times New Roman" w:hint="eastAsia"/>
        </w:rPr>
        <w:t>里面的请求进行处理。实际的处理过程由</w:t>
      </w:r>
      <w:r w:rsidRPr="0067632C">
        <w:rPr>
          <w:rFonts w:ascii="Times New Roman" w:hAnsi="Times New Roman" w:cs="Times New Roman" w:hint="eastAsia"/>
        </w:rPr>
        <w:t>RpcEndpoint</w:t>
      </w:r>
      <w:r w:rsidRPr="0067632C">
        <w:rPr>
          <w:rFonts w:ascii="Times New Roman" w:hAnsi="Times New Roman" w:cs="Times New Roman" w:hint="eastAsia"/>
        </w:rPr>
        <w:t>来完成</w:t>
      </w:r>
    </w:p>
    <w:p w:rsidR="00D76D79" w:rsidRPr="00DC3123" w:rsidRDefault="00DC3123" w:rsidP="00DC3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 xml:space="preserve"> </w:t>
      </w:r>
      <w:r w:rsidR="00D76D79" w:rsidRPr="00DC3123">
        <w:rPr>
          <w:rFonts w:ascii="Times New Roman" w:hAnsi="Times New Roman" w:cs="Times New Roman" w:hint="eastAsia"/>
        </w:rPr>
        <w:t>下半部分</w:t>
      </w:r>
      <w:r w:rsidR="00D76D79" w:rsidRPr="00DC3123">
        <w:rPr>
          <w:rFonts w:ascii="Times New Roman" w:hAnsi="Times New Roman" w:cs="Times New Roman" w:hint="eastAsia"/>
        </w:rPr>
        <w:t>Rpc Client</w:t>
      </w:r>
      <w:r w:rsidR="00D76D79" w:rsidRPr="00DC3123">
        <w:rPr>
          <w:rFonts w:ascii="Times New Roman" w:hAnsi="Times New Roman" w:cs="Times New Roman" w:hint="eastAsia"/>
        </w:rPr>
        <w:t>的功能实现，</w:t>
      </w:r>
      <w:r w:rsidR="00D76D79" w:rsidRPr="00DC3123">
        <w:rPr>
          <w:rFonts w:ascii="Times New Roman" w:hAnsi="Times New Roman" w:cs="Times New Roman" w:hint="eastAsia"/>
        </w:rPr>
        <w:t>RpcEndpointRef</w:t>
      </w:r>
      <w:r w:rsidR="00D76D79" w:rsidRPr="00DC3123">
        <w:rPr>
          <w:rFonts w:ascii="Times New Roman" w:hAnsi="Times New Roman" w:cs="Times New Roman" w:hint="eastAsia"/>
        </w:rPr>
        <w:t>是以</w:t>
      </w:r>
      <w:r w:rsidR="00D76D79" w:rsidRPr="00DC3123">
        <w:rPr>
          <w:rFonts w:ascii="Times New Roman" w:hAnsi="Times New Roman" w:cs="Times New Roman" w:hint="eastAsia"/>
        </w:rPr>
        <w:t>RpcEndpoint</w:t>
      </w:r>
      <w:r w:rsidR="00D76D79" w:rsidRPr="00DC3123">
        <w:rPr>
          <w:rFonts w:ascii="Times New Roman" w:hAnsi="Times New Roman" w:cs="Times New Roman" w:hint="eastAsia"/>
        </w:rPr>
        <w:t>为单位，如果一个进程需要和远程机器的</w:t>
      </w:r>
      <w:r w:rsidR="00D76D79" w:rsidRPr="00DC3123">
        <w:rPr>
          <w:rFonts w:ascii="Times New Roman" w:hAnsi="Times New Roman" w:cs="Times New Roman" w:hint="eastAsia"/>
        </w:rPr>
        <w:t>N</w:t>
      </w:r>
      <w:r w:rsidR="00D76D79" w:rsidRPr="00DC3123">
        <w:rPr>
          <w:rFonts w:ascii="Times New Roman" w:hAnsi="Times New Roman" w:cs="Times New Roman" w:hint="eastAsia"/>
        </w:rPr>
        <w:t>个</w:t>
      </w:r>
      <w:r w:rsidR="00D76D79" w:rsidRPr="00DC3123">
        <w:rPr>
          <w:rFonts w:ascii="Times New Roman" w:hAnsi="Times New Roman" w:cs="Times New Roman" w:hint="eastAsia"/>
        </w:rPr>
        <w:t>RpcEndpoint</w:t>
      </w:r>
      <w:r w:rsidR="00D76D79" w:rsidRPr="00DC3123">
        <w:rPr>
          <w:rFonts w:ascii="Times New Roman" w:hAnsi="Times New Roman" w:cs="Times New Roman" w:hint="eastAsia"/>
        </w:rPr>
        <w:t>服务进行通信，就对应</w:t>
      </w:r>
      <w:r w:rsidR="00D76D79" w:rsidRPr="00DC3123">
        <w:rPr>
          <w:rFonts w:ascii="Times New Roman" w:hAnsi="Times New Roman" w:cs="Times New Roman" w:hint="eastAsia"/>
        </w:rPr>
        <w:t>N</w:t>
      </w:r>
      <w:r w:rsidR="00D76D79" w:rsidRPr="00DC3123">
        <w:rPr>
          <w:rFonts w:ascii="Times New Roman" w:hAnsi="Times New Roman" w:cs="Times New Roman" w:hint="eastAsia"/>
        </w:rPr>
        <w:t>个</w:t>
      </w:r>
      <w:r w:rsidR="00D76D79" w:rsidRPr="00DC3123">
        <w:rPr>
          <w:rFonts w:ascii="Times New Roman" w:hAnsi="Times New Roman" w:cs="Times New Roman" w:hint="eastAsia"/>
        </w:rPr>
        <w:t>RpcEndpointRef</w:t>
      </w:r>
      <w:r w:rsidR="00D76D79" w:rsidRPr="00DC3123">
        <w:rPr>
          <w:rFonts w:ascii="Times New Roman" w:hAnsi="Times New Roman" w:cs="Times New Roman" w:hint="eastAsia"/>
        </w:rPr>
        <w:t>，当调用一个</w:t>
      </w:r>
      <w:r w:rsidR="00D76D79" w:rsidRPr="00DC3123">
        <w:rPr>
          <w:rFonts w:ascii="Times New Roman" w:hAnsi="Times New Roman" w:cs="Times New Roman" w:hint="eastAsia"/>
        </w:rPr>
        <w:t>RpcEndpointRef</w:t>
      </w:r>
      <w:r w:rsidR="00D76D79" w:rsidRPr="00DC3123">
        <w:rPr>
          <w:rFonts w:ascii="Times New Roman" w:hAnsi="Times New Roman" w:cs="Times New Roman" w:hint="eastAsia"/>
        </w:rPr>
        <w:t>的</w:t>
      </w:r>
      <w:r w:rsidR="00D76D79" w:rsidRPr="00DC3123">
        <w:rPr>
          <w:rFonts w:ascii="Times New Roman" w:hAnsi="Times New Roman" w:cs="Times New Roman" w:hint="eastAsia"/>
        </w:rPr>
        <w:t>ask/send</w:t>
      </w:r>
      <w:r w:rsidR="00D76D79" w:rsidRPr="00DC3123">
        <w:rPr>
          <w:rFonts w:ascii="Times New Roman" w:hAnsi="Times New Roman" w:cs="Times New Roman" w:hint="eastAsia"/>
        </w:rPr>
        <w:t>等接口，会将消息内容</w:t>
      </w:r>
      <w:r w:rsidR="00D76D79" w:rsidRPr="00DC3123">
        <w:rPr>
          <w:rFonts w:ascii="Times New Roman" w:hAnsi="Times New Roman" w:cs="Times New Roman" w:hint="eastAsia"/>
        </w:rPr>
        <w:t>+RpcEndpointRef+</w:t>
      </w:r>
      <w:r w:rsidR="00D76D79" w:rsidRPr="00DC3123">
        <w:rPr>
          <w:rFonts w:ascii="Times New Roman" w:hAnsi="Times New Roman" w:cs="Times New Roman" w:hint="eastAsia"/>
        </w:rPr>
        <w:t>本地地址一起打包成</w:t>
      </w:r>
      <w:r w:rsidR="00D76D79" w:rsidRPr="00DC3123">
        <w:rPr>
          <w:rFonts w:ascii="Times New Roman" w:hAnsi="Times New Roman" w:cs="Times New Roman" w:hint="eastAsia"/>
        </w:rPr>
        <w:t>RequestMessage</w:t>
      </w:r>
      <w:r w:rsidR="00D76D79" w:rsidRPr="00DC3123">
        <w:rPr>
          <w:rFonts w:ascii="Times New Roman" w:hAnsi="Times New Roman" w:cs="Times New Roman" w:hint="eastAsia"/>
        </w:rPr>
        <w:t>，交由</w:t>
      </w:r>
      <w:r w:rsidR="00D76D79" w:rsidRPr="00DC3123">
        <w:rPr>
          <w:rFonts w:ascii="Times New Roman" w:hAnsi="Times New Roman" w:cs="Times New Roman" w:hint="eastAsia"/>
        </w:rPr>
        <w:t>RpcEnv</w:t>
      </w:r>
      <w:r w:rsidR="00D76D79" w:rsidRPr="00DC3123">
        <w:rPr>
          <w:rFonts w:ascii="Times New Roman" w:hAnsi="Times New Roman" w:cs="Times New Roman" w:hint="eastAsia"/>
        </w:rPr>
        <w:t>进行发送。</w:t>
      </w:r>
    </w:p>
    <w:p w:rsidR="0067632C" w:rsidRPr="00DC3123" w:rsidRDefault="0067632C" w:rsidP="00DC3123">
      <w:pPr>
        <w:ind w:firstLine="420"/>
        <w:rPr>
          <w:rFonts w:ascii="Times New Roman" w:hAnsi="Times New Roman" w:cs="Times New Roman"/>
        </w:rPr>
      </w:pPr>
      <w:r w:rsidRPr="00DC3123">
        <w:rPr>
          <w:rFonts w:ascii="Times New Roman" w:hAnsi="Times New Roman" w:cs="Times New Roman" w:hint="eastAsia"/>
        </w:rPr>
        <w:t>和发送端一样，在</w:t>
      </w:r>
      <w:r w:rsidRPr="00DC3123">
        <w:rPr>
          <w:rFonts w:ascii="Times New Roman" w:hAnsi="Times New Roman" w:cs="Times New Roman" w:hint="eastAsia"/>
        </w:rPr>
        <w:t>RpcEnv</w:t>
      </w:r>
      <w:r w:rsidRPr="00DC3123">
        <w:rPr>
          <w:rFonts w:ascii="Times New Roman" w:hAnsi="Times New Roman" w:cs="Times New Roman" w:hint="eastAsia"/>
        </w:rPr>
        <w:t>中，针对每个</w:t>
      </w:r>
      <w:r w:rsidRPr="00DC3123">
        <w:rPr>
          <w:rFonts w:ascii="Times New Roman" w:hAnsi="Times New Roman" w:cs="Times New Roman" w:hint="eastAsia"/>
        </w:rPr>
        <w:t>remote</w:t>
      </w:r>
      <w:r w:rsidRPr="00DC3123">
        <w:rPr>
          <w:rFonts w:ascii="Times New Roman" w:hAnsi="Times New Roman" w:cs="Times New Roman" w:hint="eastAsia"/>
        </w:rPr>
        <w:t>端的</w:t>
      </w:r>
      <w:r w:rsidRPr="00DC3123">
        <w:rPr>
          <w:rFonts w:ascii="Times New Roman" w:hAnsi="Times New Roman" w:cs="Times New Roman" w:hint="eastAsia"/>
        </w:rPr>
        <w:t>host:port</w:t>
      </w:r>
      <w:r w:rsidRPr="00DC3123">
        <w:rPr>
          <w:rFonts w:ascii="Times New Roman" w:hAnsi="Times New Roman" w:cs="Times New Roman" w:hint="eastAsia"/>
        </w:rPr>
        <w:t>维护一个队列，即</w:t>
      </w:r>
      <w:r w:rsidRPr="00DC3123">
        <w:rPr>
          <w:rFonts w:ascii="Times New Roman" w:hAnsi="Times New Roman" w:cs="Times New Roman" w:hint="eastAsia"/>
        </w:rPr>
        <w:t>Outbox</w:t>
      </w:r>
      <w:r w:rsidRPr="00DC3123">
        <w:rPr>
          <w:rFonts w:ascii="Times New Roman" w:hAnsi="Times New Roman" w:cs="Times New Roman" w:hint="eastAsia"/>
        </w:rPr>
        <w:t>，</w:t>
      </w:r>
      <w:r w:rsidRPr="00DC3123">
        <w:rPr>
          <w:rFonts w:ascii="Times New Roman" w:hAnsi="Times New Roman" w:cs="Times New Roman" w:hint="eastAsia"/>
        </w:rPr>
        <w:t>RpcEnv</w:t>
      </w:r>
      <w:r w:rsidRPr="00DC3123">
        <w:rPr>
          <w:rFonts w:ascii="Times New Roman" w:hAnsi="Times New Roman" w:cs="Times New Roman" w:hint="eastAsia"/>
        </w:rPr>
        <w:t>的发送仅仅是把消息放入到相应的队列中，但是在</w:t>
      </w:r>
      <w:r w:rsidRPr="00DC3123">
        <w:rPr>
          <w:rFonts w:ascii="Times New Roman" w:hAnsi="Times New Roman" w:cs="Times New Roman" w:hint="eastAsia"/>
        </w:rPr>
        <w:t>Outbox</w:t>
      </w:r>
      <w:r w:rsidRPr="00DC3123">
        <w:rPr>
          <w:rFonts w:ascii="Times New Roman" w:hAnsi="Times New Roman" w:cs="Times New Roman" w:hint="eastAsia"/>
        </w:rPr>
        <w:t>中没有维护一个线程池来定时清理</w:t>
      </w:r>
      <w:r w:rsidRPr="00DC3123">
        <w:rPr>
          <w:rFonts w:ascii="Times New Roman" w:hAnsi="Times New Roman" w:cs="Times New Roman" w:hint="eastAsia"/>
        </w:rPr>
        <w:t>OutBox</w:t>
      </w:r>
      <w:r w:rsidRPr="00DC3123">
        <w:rPr>
          <w:rFonts w:ascii="Times New Roman" w:hAnsi="Times New Roman" w:cs="Times New Roman" w:hint="eastAsia"/>
        </w:rPr>
        <w:t>，而是通过一堆</w:t>
      </w:r>
      <w:r w:rsidRPr="00DC3123">
        <w:rPr>
          <w:rFonts w:ascii="Times New Roman" w:hAnsi="Times New Roman" w:cs="Times New Roman" w:hint="eastAsia"/>
        </w:rPr>
        <w:t>synchronized</w:t>
      </w:r>
      <w:r w:rsidRPr="00DC3123">
        <w:rPr>
          <w:rFonts w:ascii="Times New Roman" w:hAnsi="Times New Roman" w:cs="Times New Roman" w:hint="eastAsia"/>
        </w:rPr>
        <w:t>来实现。</w:t>
      </w:r>
    </w:p>
    <w:p w:rsidR="0067632C" w:rsidRPr="0067632C" w:rsidRDefault="0067632C" w:rsidP="0067632C">
      <w:pPr>
        <w:rPr>
          <w:rFonts w:ascii="Times New Roman" w:hAnsi="Times New Roman" w:cs="Times New Roman"/>
        </w:rPr>
      </w:pPr>
    </w:p>
    <w:p w:rsidR="00D76D79" w:rsidRPr="00486CB8" w:rsidRDefault="00D76D79" w:rsidP="00486CB8">
      <w:pPr>
        <w:rPr>
          <w:rFonts w:ascii="Times New Roman" w:hAnsi="Times New Roman" w:cs="Times New Roman"/>
        </w:rPr>
      </w:pPr>
    </w:p>
    <w:p w:rsidR="00200B9F" w:rsidRDefault="00200B9F" w:rsidP="00D76D79">
      <w:pPr>
        <w:rPr>
          <w:rFonts w:ascii="Times New Roman" w:hAnsi="Times New Roman" w:cs="Times New Roman"/>
        </w:rPr>
      </w:pPr>
    </w:p>
    <w:p w:rsidR="00200B9F" w:rsidRDefault="00200B9F" w:rsidP="00D76D79">
      <w:pPr>
        <w:rPr>
          <w:rFonts w:ascii="Times New Roman" w:hAnsi="Times New Roman" w:cs="Times New Roman"/>
        </w:rPr>
      </w:pPr>
    </w:p>
    <w:p w:rsidR="00200B9F" w:rsidRDefault="00200B9F" w:rsidP="00486CB8">
      <w:pPr>
        <w:rPr>
          <w:rFonts w:ascii="Times New Roman" w:hAnsi="Times New Roman" w:cs="Times New Roman"/>
        </w:rPr>
      </w:pPr>
    </w:p>
    <w:p w:rsidR="008F15F3" w:rsidRDefault="008F15F3" w:rsidP="00486CB8">
      <w:pPr>
        <w:rPr>
          <w:rFonts w:ascii="Times New Roman" w:hAnsi="Times New Roman" w:cs="Times New Roman"/>
        </w:rPr>
      </w:pPr>
    </w:p>
    <w:p w:rsidR="00274BBA" w:rsidRDefault="00274BBA" w:rsidP="00274BBA">
      <w:pPr>
        <w:pStyle w:val="1"/>
        <w:rPr>
          <w:rFonts w:ascii="Times New Roman" w:hAnsi="Times New Roman" w:cs="Times New Roman"/>
          <w:sz w:val="28"/>
          <w:szCs w:val="28"/>
        </w:rPr>
      </w:pPr>
      <w:r w:rsidRPr="00274BBA">
        <w:rPr>
          <w:rFonts w:ascii="Times New Roman" w:hAnsi="Times New Roman" w:cs="Times New Roman" w:hint="eastAsia"/>
          <w:sz w:val="28"/>
          <w:szCs w:val="28"/>
        </w:rPr>
        <w:lastRenderedPageBreak/>
        <w:t>3.Spark</w:t>
      </w:r>
      <w:r>
        <w:rPr>
          <w:rFonts w:ascii="Times New Roman" w:hAnsi="Times New Roman" w:cs="Times New Roman" w:hint="eastAsia"/>
          <w:sz w:val="28"/>
          <w:szCs w:val="28"/>
        </w:rPr>
        <w:t xml:space="preserve"> Rpc</w:t>
      </w:r>
      <w:r w:rsidRPr="00274BBA">
        <w:rPr>
          <w:rFonts w:ascii="Times New Roman" w:hAnsi="Times New Roman" w:cs="Times New Roman" w:hint="eastAsia"/>
          <w:sz w:val="28"/>
          <w:szCs w:val="28"/>
        </w:rPr>
        <w:t>流程分析</w:t>
      </w:r>
    </w:p>
    <w:p w:rsidR="00734AF3" w:rsidRPr="00885126" w:rsidRDefault="00885126" w:rsidP="00885126">
      <w:pPr>
        <w:rPr>
          <w:rFonts w:ascii="Times New Roman" w:hAnsi="Times New Roman" w:cs="Times New Roman"/>
        </w:rPr>
      </w:pPr>
      <w:r w:rsidRPr="00885126">
        <w:rPr>
          <w:rFonts w:ascii="Times New Roman" w:hAnsi="Times New Roman" w:cs="Times New Roman" w:hint="eastAsia"/>
        </w:rPr>
        <w:t>NettyRpcEnv</w:t>
      </w:r>
      <w:r w:rsidRPr="00885126">
        <w:rPr>
          <w:rFonts w:ascii="Times New Roman" w:hAnsi="Times New Roman" w:cs="Times New Roman" w:hint="eastAsia"/>
        </w:rPr>
        <w:t>处理消息的主要流程：</w:t>
      </w:r>
    </w:p>
    <w:p w:rsidR="00885126" w:rsidRDefault="00E93740" w:rsidP="00AD73D4">
      <w:pPr>
        <w:pStyle w:val="a3"/>
        <w:numPr>
          <w:ilvl w:val="0"/>
          <w:numId w:val="15"/>
        </w:numPr>
        <w:ind w:firstLineChars="0"/>
        <w:rPr>
          <w:rFonts w:ascii="Times New Roman" w:hAnsi="Times New Roman" w:cs="Times New Roman"/>
        </w:rPr>
      </w:pPr>
      <w:r w:rsidRPr="00AD73D4">
        <w:rPr>
          <w:rFonts w:ascii="Times New Roman" w:hAnsi="Times New Roman" w:cs="Times New Roman" w:hint="eastAsia"/>
        </w:rPr>
        <w:t>创建</w:t>
      </w:r>
      <w:r w:rsidRPr="00AD73D4">
        <w:rPr>
          <w:rFonts w:ascii="Times New Roman" w:hAnsi="Times New Roman" w:cs="Times New Roman" w:hint="eastAsia"/>
        </w:rPr>
        <w:t>Dispatcher</w:t>
      </w:r>
      <w:r w:rsidRPr="00AD73D4">
        <w:rPr>
          <w:rFonts w:ascii="Times New Roman" w:hAnsi="Times New Roman" w:cs="Times New Roman" w:hint="eastAsia"/>
        </w:rPr>
        <w:t>，</w:t>
      </w:r>
      <w:r w:rsidR="00B42CBD" w:rsidRPr="00AD73D4">
        <w:rPr>
          <w:rFonts w:ascii="Times New Roman" w:hAnsi="Times New Roman" w:cs="Times New Roman" w:hint="eastAsia"/>
        </w:rPr>
        <w:t>后声明线程组来分发消息</w:t>
      </w:r>
      <w:r w:rsidR="00AD73D4" w:rsidRPr="00AD73D4">
        <w:rPr>
          <w:rFonts w:ascii="Times New Roman" w:hAnsi="Times New Roman" w:cs="Times New Roman" w:hint="eastAsia"/>
        </w:rPr>
        <w:t>，如下所示：</w:t>
      </w:r>
    </w:p>
    <w:p w:rsidR="00007EC7" w:rsidRPr="00007EC7" w:rsidRDefault="00007EC7" w:rsidP="00007EC7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007EC7">
        <w:rPr>
          <w:i/>
          <w:color w:val="660066"/>
          <w:kern w:val="0"/>
          <w:szCs w:val="21"/>
        </w:rPr>
        <w:t>private val threadpool: ThreadPoolExecutor = {</w:t>
      </w:r>
    </w:p>
    <w:p w:rsidR="00007EC7" w:rsidRPr="00007EC7" w:rsidRDefault="00007EC7" w:rsidP="00007EC7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007EC7">
        <w:rPr>
          <w:i/>
          <w:color w:val="660066"/>
          <w:kern w:val="0"/>
          <w:szCs w:val="21"/>
        </w:rPr>
        <w:t xml:space="preserve">    val availableCores =</w:t>
      </w:r>
    </w:p>
    <w:p w:rsidR="00007EC7" w:rsidRPr="00007EC7" w:rsidRDefault="00007EC7" w:rsidP="00007EC7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007EC7">
        <w:rPr>
          <w:i/>
          <w:color w:val="660066"/>
          <w:kern w:val="0"/>
          <w:szCs w:val="21"/>
        </w:rPr>
        <w:t xml:space="preserve">      if (numUsableCores &gt; 0) numUsableCores else Runtime.getRuntime.availableProcessors()</w:t>
      </w:r>
    </w:p>
    <w:p w:rsidR="00007EC7" w:rsidRPr="00007EC7" w:rsidRDefault="00007EC7" w:rsidP="00007EC7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007EC7">
        <w:rPr>
          <w:i/>
          <w:color w:val="660066"/>
          <w:kern w:val="0"/>
          <w:szCs w:val="21"/>
        </w:rPr>
        <w:t xml:space="preserve">    val numThreads = nettyEnv.conf.getInt("spark.rpc.netty.dispatcher.numThreads",</w:t>
      </w:r>
    </w:p>
    <w:p w:rsidR="00007EC7" w:rsidRPr="00007EC7" w:rsidRDefault="00007EC7" w:rsidP="00007EC7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007EC7">
        <w:rPr>
          <w:i/>
          <w:color w:val="660066"/>
          <w:kern w:val="0"/>
          <w:szCs w:val="21"/>
        </w:rPr>
        <w:t xml:space="preserve">      math.max(2, availableCores))</w:t>
      </w:r>
    </w:p>
    <w:p w:rsidR="00007EC7" w:rsidRPr="00007EC7" w:rsidRDefault="00007EC7" w:rsidP="00007EC7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007EC7">
        <w:rPr>
          <w:i/>
          <w:color w:val="660066"/>
          <w:kern w:val="0"/>
          <w:szCs w:val="21"/>
        </w:rPr>
        <w:t xml:space="preserve">    val pool = ThreadUtils.newDaemonFixedThreadPool(numThreads, "dispatcher-event-loop")</w:t>
      </w:r>
    </w:p>
    <w:p w:rsidR="00007EC7" w:rsidRPr="00007EC7" w:rsidRDefault="00007EC7" w:rsidP="00007EC7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007EC7">
        <w:rPr>
          <w:i/>
          <w:color w:val="660066"/>
          <w:kern w:val="0"/>
          <w:szCs w:val="21"/>
        </w:rPr>
        <w:t xml:space="preserve">    for (i &lt;- 0 until numThreads) {</w:t>
      </w:r>
    </w:p>
    <w:p w:rsidR="00007EC7" w:rsidRPr="00007EC7" w:rsidRDefault="00007EC7" w:rsidP="00007EC7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007EC7">
        <w:rPr>
          <w:i/>
          <w:color w:val="660066"/>
          <w:kern w:val="0"/>
          <w:szCs w:val="21"/>
        </w:rPr>
        <w:t xml:space="preserve">      pool.execute(new MessageLoop)</w:t>
      </w:r>
    </w:p>
    <w:p w:rsidR="00007EC7" w:rsidRPr="00007EC7" w:rsidRDefault="00007EC7" w:rsidP="00007EC7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007EC7">
        <w:rPr>
          <w:i/>
          <w:color w:val="660066"/>
          <w:kern w:val="0"/>
          <w:szCs w:val="21"/>
        </w:rPr>
        <w:t xml:space="preserve">    }</w:t>
      </w:r>
    </w:p>
    <w:p w:rsidR="00007EC7" w:rsidRPr="00007EC7" w:rsidRDefault="00007EC7" w:rsidP="00007EC7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007EC7">
        <w:rPr>
          <w:i/>
          <w:color w:val="660066"/>
          <w:kern w:val="0"/>
          <w:szCs w:val="21"/>
        </w:rPr>
        <w:t xml:space="preserve">    pool</w:t>
      </w:r>
    </w:p>
    <w:p w:rsidR="00322DF9" w:rsidRPr="009E4CD7" w:rsidRDefault="00007EC7" w:rsidP="009E4CD7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007EC7">
        <w:rPr>
          <w:i/>
          <w:color w:val="660066"/>
          <w:kern w:val="0"/>
          <w:szCs w:val="21"/>
        </w:rPr>
        <w:t>}</w:t>
      </w:r>
    </w:p>
    <w:p w:rsidR="00322DF9" w:rsidRDefault="00322DF9" w:rsidP="00142CD2">
      <w:pPr>
        <w:rPr>
          <w:rFonts w:ascii="Times New Roman" w:hAnsi="Times New Roman" w:cs="Times New Roman"/>
        </w:rPr>
      </w:pPr>
    </w:p>
    <w:p w:rsidR="00322DF9" w:rsidRDefault="00ED244E" w:rsidP="00142C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线程组监控</w:t>
      </w:r>
      <w:r>
        <w:rPr>
          <w:rFonts w:ascii="Times New Roman" w:hAnsi="Times New Roman" w:cs="Times New Roman" w:hint="eastAsia"/>
        </w:rPr>
        <w:t>receivers</w:t>
      </w:r>
      <w:r>
        <w:rPr>
          <w:rFonts w:ascii="Times New Roman" w:hAnsi="Times New Roman" w:cs="Times New Roman" w:hint="eastAsia"/>
        </w:rPr>
        <w:t>是否有新的</w:t>
      </w:r>
      <w:r>
        <w:rPr>
          <w:rFonts w:ascii="Times New Roman" w:hAnsi="Times New Roman" w:cs="Times New Roman" w:hint="eastAsia"/>
        </w:rPr>
        <w:t>EndpointData</w:t>
      </w:r>
      <w:r>
        <w:rPr>
          <w:rFonts w:ascii="Times New Roman" w:hAnsi="Times New Roman" w:cs="Times New Roman" w:hint="eastAsia"/>
        </w:rPr>
        <w:t>，</w:t>
      </w:r>
      <w:r w:rsidR="00322DF9">
        <w:rPr>
          <w:rFonts w:ascii="Times New Roman" w:hAnsi="Times New Roman" w:cs="Times New Roman" w:hint="eastAsia"/>
        </w:rPr>
        <w:t>执行的线程为</w:t>
      </w:r>
      <w:r w:rsidR="00322DF9">
        <w:rPr>
          <w:rFonts w:ascii="Times New Roman" w:hAnsi="Times New Roman" w:cs="Times New Roman" w:hint="eastAsia"/>
        </w:rPr>
        <w:t>MessageLoop</w:t>
      </w:r>
      <w:r w:rsidR="00322DF9">
        <w:rPr>
          <w:rFonts w:ascii="Times New Roman" w:hAnsi="Times New Roman" w:cs="Times New Roman" w:hint="eastAsia"/>
        </w:rPr>
        <w:t>，如下所示：</w:t>
      </w:r>
    </w:p>
    <w:p w:rsidR="003F3D11" w:rsidRPr="003F3D11" w:rsidRDefault="003F3D11" w:rsidP="003F3D11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3F3D11">
        <w:rPr>
          <w:i/>
          <w:color w:val="660066"/>
          <w:kern w:val="0"/>
          <w:szCs w:val="21"/>
        </w:rPr>
        <w:t>private class MessageLoop extends Runnable {</w:t>
      </w:r>
    </w:p>
    <w:p w:rsidR="003F3D11" w:rsidRPr="003F3D11" w:rsidRDefault="003F3D11" w:rsidP="003F3D11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3F3D11">
        <w:rPr>
          <w:i/>
          <w:color w:val="660066"/>
          <w:kern w:val="0"/>
          <w:szCs w:val="21"/>
        </w:rPr>
        <w:t xml:space="preserve">    override def run(): Unit = {</w:t>
      </w:r>
    </w:p>
    <w:p w:rsidR="003F3D11" w:rsidRPr="003F3D11" w:rsidRDefault="003F3D11" w:rsidP="003F3D11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3F3D11">
        <w:rPr>
          <w:i/>
          <w:color w:val="660066"/>
          <w:kern w:val="0"/>
          <w:szCs w:val="21"/>
        </w:rPr>
        <w:t xml:space="preserve">      try {</w:t>
      </w:r>
    </w:p>
    <w:p w:rsidR="003F3D11" w:rsidRPr="003F3D11" w:rsidRDefault="003F3D11" w:rsidP="003F3D11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3F3D11">
        <w:rPr>
          <w:i/>
          <w:color w:val="660066"/>
          <w:kern w:val="0"/>
          <w:szCs w:val="21"/>
        </w:rPr>
        <w:t xml:space="preserve">        while (true) {</w:t>
      </w:r>
    </w:p>
    <w:p w:rsidR="003F3D11" w:rsidRPr="003F3D11" w:rsidRDefault="003F3D11" w:rsidP="003F3D11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3F3D11">
        <w:rPr>
          <w:i/>
          <w:color w:val="660066"/>
          <w:kern w:val="0"/>
          <w:szCs w:val="21"/>
        </w:rPr>
        <w:t xml:space="preserve">          try {</w:t>
      </w:r>
    </w:p>
    <w:p w:rsidR="003F3D11" w:rsidRPr="003F3D11" w:rsidRDefault="003F3D11" w:rsidP="003F3D11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3F3D11">
        <w:rPr>
          <w:i/>
          <w:color w:val="660066"/>
          <w:kern w:val="0"/>
          <w:szCs w:val="21"/>
        </w:rPr>
        <w:t xml:space="preserve">            val data = receivers.take()</w:t>
      </w:r>
    </w:p>
    <w:p w:rsidR="003F3D11" w:rsidRPr="003F3D11" w:rsidRDefault="003F3D11" w:rsidP="003F3D11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3F3D11">
        <w:rPr>
          <w:i/>
          <w:color w:val="660066"/>
          <w:kern w:val="0"/>
          <w:szCs w:val="21"/>
        </w:rPr>
        <w:t xml:space="preserve">            if (data == PoisonPill) {</w:t>
      </w:r>
    </w:p>
    <w:p w:rsidR="003F3D11" w:rsidRPr="003F3D11" w:rsidRDefault="003F3D11" w:rsidP="003F3D11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3F3D11">
        <w:rPr>
          <w:i/>
          <w:color w:val="660066"/>
          <w:kern w:val="0"/>
          <w:szCs w:val="21"/>
        </w:rPr>
        <w:t xml:space="preserve">              // Put PoisonPill back so that other MessageLoops can see it.</w:t>
      </w:r>
    </w:p>
    <w:p w:rsidR="003F3D11" w:rsidRPr="003F3D11" w:rsidRDefault="003F3D11" w:rsidP="003F3D11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3F3D11">
        <w:rPr>
          <w:i/>
          <w:color w:val="660066"/>
          <w:kern w:val="0"/>
          <w:szCs w:val="21"/>
        </w:rPr>
        <w:t xml:space="preserve">              receivers.offer(PoisonPill)</w:t>
      </w:r>
    </w:p>
    <w:p w:rsidR="003F3D11" w:rsidRPr="003F3D11" w:rsidRDefault="003F3D11" w:rsidP="003F3D11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3F3D11">
        <w:rPr>
          <w:i/>
          <w:color w:val="660066"/>
          <w:kern w:val="0"/>
          <w:szCs w:val="21"/>
        </w:rPr>
        <w:t xml:space="preserve">              return</w:t>
      </w:r>
    </w:p>
    <w:p w:rsidR="003F3D11" w:rsidRPr="003F3D11" w:rsidRDefault="003F3D11" w:rsidP="003F3D11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3F3D11">
        <w:rPr>
          <w:i/>
          <w:color w:val="660066"/>
          <w:kern w:val="0"/>
          <w:szCs w:val="21"/>
        </w:rPr>
        <w:t xml:space="preserve">            }</w:t>
      </w:r>
    </w:p>
    <w:p w:rsidR="003F3D11" w:rsidRPr="003F3D11" w:rsidRDefault="003F3D11" w:rsidP="003F3D11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3F3D11">
        <w:rPr>
          <w:i/>
          <w:color w:val="660066"/>
          <w:kern w:val="0"/>
          <w:szCs w:val="21"/>
        </w:rPr>
        <w:t xml:space="preserve">            data.inbox.process(Dispatcher.this)</w:t>
      </w:r>
    </w:p>
    <w:p w:rsidR="003F3D11" w:rsidRPr="003F3D11" w:rsidRDefault="003F3D11" w:rsidP="003F3D11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3F3D11">
        <w:rPr>
          <w:i/>
          <w:color w:val="660066"/>
          <w:kern w:val="0"/>
          <w:szCs w:val="21"/>
        </w:rPr>
        <w:t xml:space="preserve">          } .....</w:t>
      </w:r>
    </w:p>
    <w:p w:rsidR="003F3D11" w:rsidRPr="003F3D11" w:rsidRDefault="003F3D11" w:rsidP="003F3D11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3F3D11">
        <w:rPr>
          <w:i/>
          <w:color w:val="660066"/>
          <w:kern w:val="0"/>
          <w:szCs w:val="21"/>
        </w:rPr>
        <w:t xml:space="preserve">    }</w:t>
      </w:r>
    </w:p>
    <w:p w:rsidR="00322DF9" w:rsidRPr="006878E4" w:rsidRDefault="003F3D11" w:rsidP="006878E4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3F3D11">
        <w:rPr>
          <w:i/>
          <w:color w:val="660066"/>
          <w:kern w:val="0"/>
          <w:szCs w:val="21"/>
        </w:rPr>
        <w:t xml:space="preserve">  }</w:t>
      </w:r>
    </w:p>
    <w:p w:rsidR="00477732" w:rsidRPr="00E06047" w:rsidRDefault="00322DF9" w:rsidP="00E06047">
      <w:pPr>
        <w:pStyle w:val="a3"/>
        <w:numPr>
          <w:ilvl w:val="0"/>
          <w:numId w:val="16"/>
        </w:numPr>
        <w:ind w:firstLineChars="0"/>
        <w:rPr>
          <w:rFonts w:ascii="Times New Roman" w:hAnsi="Times New Roman" w:cs="Times New Roman"/>
        </w:rPr>
      </w:pPr>
      <w:r w:rsidRPr="00E06047">
        <w:rPr>
          <w:rFonts w:ascii="Times New Roman" w:hAnsi="Times New Roman" w:cs="Times New Roman" w:hint="eastAsia"/>
        </w:rPr>
        <w:t>如果有消息，并且不为</w:t>
      </w:r>
      <w:r w:rsidRPr="00E06047">
        <w:rPr>
          <w:rFonts w:ascii="Times New Roman" w:hAnsi="Times New Roman" w:cs="Times New Roman" w:hint="eastAsia"/>
        </w:rPr>
        <w:t>Po</w:t>
      </w:r>
      <w:r w:rsidR="00477732" w:rsidRPr="00E06047">
        <w:rPr>
          <w:rFonts w:ascii="Times New Roman" w:hAnsi="Times New Roman" w:cs="Times New Roman" w:hint="eastAsia"/>
        </w:rPr>
        <w:t>isonPill</w:t>
      </w:r>
      <w:r w:rsidR="00477732" w:rsidRPr="00E06047">
        <w:rPr>
          <w:rFonts w:ascii="Times New Roman" w:hAnsi="Times New Roman" w:cs="Times New Roman" w:hint="eastAsia"/>
        </w:rPr>
        <w:t>，则调用</w:t>
      </w:r>
      <w:r w:rsidR="00477732" w:rsidRPr="00E06047">
        <w:rPr>
          <w:rFonts w:ascii="Times New Roman" w:hAnsi="Times New Roman" w:cs="Times New Roman" w:hint="eastAsia"/>
        </w:rPr>
        <w:t>EndpointData</w:t>
      </w:r>
      <w:r w:rsidR="00477732" w:rsidRPr="00E06047">
        <w:rPr>
          <w:rFonts w:ascii="Times New Roman" w:hAnsi="Times New Roman" w:cs="Times New Roman" w:hint="eastAsia"/>
        </w:rPr>
        <w:t>的</w:t>
      </w:r>
      <w:r w:rsidR="00477732" w:rsidRPr="00E06047">
        <w:rPr>
          <w:rFonts w:ascii="Times New Roman" w:hAnsi="Times New Roman" w:cs="Times New Roman" w:hint="eastAsia"/>
        </w:rPr>
        <w:t>Inbox</w:t>
      </w:r>
      <w:r w:rsidR="00477732" w:rsidRPr="00E06047">
        <w:rPr>
          <w:rFonts w:ascii="Times New Roman" w:hAnsi="Times New Roman" w:cs="Times New Roman" w:hint="eastAsia"/>
        </w:rPr>
        <w:t>的</w:t>
      </w:r>
      <w:r w:rsidR="00477732" w:rsidRPr="00E06047">
        <w:rPr>
          <w:rFonts w:ascii="Times New Roman" w:hAnsi="Times New Roman" w:cs="Times New Roman" w:hint="eastAsia"/>
        </w:rPr>
        <w:t>process</w:t>
      </w:r>
      <w:r w:rsidR="00477732" w:rsidRPr="00E06047">
        <w:rPr>
          <w:rFonts w:ascii="Times New Roman" w:hAnsi="Times New Roman" w:cs="Times New Roman" w:hint="eastAsia"/>
        </w:rPr>
        <w:t>方法进行消息处理</w:t>
      </w:r>
      <w:r w:rsidR="00E06047">
        <w:rPr>
          <w:rFonts w:ascii="Times New Roman" w:hAnsi="Times New Roman" w:cs="Times New Roman" w:hint="eastAsia"/>
        </w:rPr>
        <w:t>，</w:t>
      </w:r>
      <w:r w:rsidR="006069C2" w:rsidRPr="00E06047">
        <w:rPr>
          <w:rFonts w:ascii="Times New Roman" w:hAnsi="Times New Roman" w:cs="Times New Roman"/>
        </w:rPr>
        <w:t>依次从相应的</w:t>
      </w:r>
      <w:r w:rsidR="006069C2" w:rsidRPr="00E06047">
        <w:rPr>
          <w:rFonts w:ascii="Times New Roman" w:hAnsi="Times New Roman" w:cs="Times New Roman" w:hint="eastAsia"/>
        </w:rPr>
        <w:t>EndpointData</w:t>
      </w:r>
      <w:r w:rsidR="006069C2" w:rsidRPr="00E06047">
        <w:rPr>
          <w:rFonts w:ascii="Times New Roman" w:hAnsi="Times New Roman" w:cs="Times New Roman" w:hint="eastAsia"/>
        </w:rPr>
        <w:t>的</w:t>
      </w:r>
      <w:r w:rsidR="006069C2" w:rsidRPr="00E06047">
        <w:rPr>
          <w:rFonts w:ascii="Times New Roman" w:hAnsi="Times New Roman" w:cs="Times New Roman" w:hint="eastAsia"/>
        </w:rPr>
        <w:t>Inbox</w:t>
      </w:r>
      <w:r w:rsidR="006069C2" w:rsidRPr="00E06047">
        <w:rPr>
          <w:rFonts w:ascii="Times New Roman" w:hAnsi="Times New Roman" w:cs="Times New Roman" w:hint="eastAsia"/>
        </w:rPr>
        <w:t>的</w:t>
      </w:r>
      <w:r w:rsidR="006069C2" w:rsidRPr="00E06047">
        <w:rPr>
          <w:rFonts w:ascii="Times New Roman" w:hAnsi="Times New Roman" w:cs="Times New Roman" w:hint="eastAsia"/>
        </w:rPr>
        <w:t>messages</w:t>
      </w:r>
      <w:r w:rsidR="00401E5E">
        <w:rPr>
          <w:rFonts w:ascii="Times New Roman" w:hAnsi="Times New Roman" w:cs="Times New Roman" w:hint="eastAsia"/>
        </w:rPr>
        <w:t>中获取第一个元素，匹配消息并调用对应的</w:t>
      </w:r>
      <w:r w:rsidR="00401E5E">
        <w:rPr>
          <w:rFonts w:ascii="Times New Roman" w:hAnsi="Times New Roman" w:cs="Times New Roman" w:hint="eastAsia"/>
        </w:rPr>
        <w:t>Endpoint</w:t>
      </w:r>
      <w:r w:rsidR="00401E5E">
        <w:rPr>
          <w:rFonts w:ascii="Times New Roman" w:hAnsi="Times New Roman" w:cs="Times New Roman" w:hint="eastAsia"/>
        </w:rPr>
        <w:t>的相应方法进行处理</w:t>
      </w:r>
    </w:p>
    <w:p w:rsidR="002045CF" w:rsidRPr="002045CF" w:rsidRDefault="002045CF" w:rsidP="002045CF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2045CF">
        <w:rPr>
          <w:i/>
          <w:color w:val="660066"/>
          <w:kern w:val="0"/>
          <w:szCs w:val="21"/>
        </w:rPr>
        <w:t>message match {</w:t>
      </w:r>
    </w:p>
    <w:p w:rsidR="002045CF" w:rsidRPr="002045CF" w:rsidRDefault="002045CF" w:rsidP="002045CF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2045CF">
        <w:rPr>
          <w:i/>
          <w:color w:val="660066"/>
          <w:kern w:val="0"/>
          <w:szCs w:val="21"/>
        </w:rPr>
        <w:t xml:space="preserve">   case RpcMessage(_sender, content, context) =&gt;</w:t>
      </w:r>
    </w:p>
    <w:p w:rsidR="002045CF" w:rsidRPr="002045CF" w:rsidRDefault="002045CF" w:rsidP="002045CF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2045CF">
        <w:rPr>
          <w:i/>
          <w:color w:val="660066"/>
          <w:kern w:val="0"/>
          <w:szCs w:val="21"/>
        </w:rPr>
        <w:t xml:space="preserve">       endpoint.receiveAndReply(context).applyOrElse[Any, Unit](content, { msg =&gt;})</w:t>
      </w:r>
    </w:p>
    <w:p w:rsidR="002045CF" w:rsidRPr="002045CF" w:rsidRDefault="002045CF" w:rsidP="002045CF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2045CF">
        <w:rPr>
          <w:i/>
          <w:color w:val="660066"/>
          <w:kern w:val="0"/>
          <w:szCs w:val="21"/>
        </w:rPr>
        <w:t xml:space="preserve">   case OneWayMessage(_sender, content) =&gt;</w:t>
      </w:r>
    </w:p>
    <w:p w:rsidR="002045CF" w:rsidRPr="002045CF" w:rsidRDefault="002045CF" w:rsidP="002045CF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2045CF">
        <w:rPr>
          <w:i/>
          <w:color w:val="660066"/>
          <w:kern w:val="0"/>
          <w:szCs w:val="21"/>
        </w:rPr>
        <w:t xml:space="preserve">     endpoint.receive.applyOrElse[Any, Unit](content, { msg =&gt;})</w:t>
      </w:r>
    </w:p>
    <w:p w:rsidR="002045CF" w:rsidRPr="002045CF" w:rsidRDefault="002045CF" w:rsidP="002045CF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2045CF">
        <w:rPr>
          <w:i/>
          <w:color w:val="660066"/>
          <w:kern w:val="0"/>
          <w:szCs w:val="21"/>
        </w:rPr>
        <w:lastRenderedPageBreak/>
        <w:t xml:space="preserve">   case OnStart =&gt;</w:t>
      </w:r>
    </w:p>
    <w:p w:rsidR="002045CF" w:rsidRPr="002045CF" w:rsidRDefault="002045CF" w:rsidP="002045CF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2045CF">
        <w:rPr>
          <w:i/>
          <w:color w:val="660066"/>
          <w:kern w:val="0"/>
          <w:szCs w:val="21"/>
        </w:rPr>
        <w:t xml:space="preserve">     endpoint.onStart()</w:t>
      </w:r>
    </w:p>
    <w:p w:rsidR="002045CF" w:rsidRPr="002045CF" w:rsidRDefault="002045CF" w:rsidP="002045CF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2045CF">
        <w:rPr>
          <w:i/>
          <w:color w:val="660066"/>
          <w:kern w:val="0"/>
          <w:szCs w:val="21"/>
        </w:rPr>
        <w:t xml:space="preserve">     if (!endpoint.isInstanceOf[ThreadSafeRpcEndpoint]) {</w:t>
      </w:r>
    </w:p>
    <w:p w:rsidR="002045CF" w:rsidRPr="002045CF" w:rsidRDefault="002045CF" w:rsidP="002045CF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2045CF">
        <w:rPr>
          <w:i/>
          <w:color w:val="660066"/>
          <w:kern w:val="0"/>
          <w:szCs w:val="21"/>
        </w:rPr>
        <w:t xml:space="preserve">       inbox.synchronized {</w:t>
      </w:r>
    </w:p>
    <w:p w:rsidR="002045CF" w:rsidRPr="002045CF" w:rsidRDefault="002045CF" w:rsidP="002045CF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2045CF">
        <w:rPr>
          <w:i/>
          <w:color w:val="660066"/>
          <w:kern w:val="0"/>
          <w:szCs w:val="21"/>
        </w:rPr>
        <w:t xml:space="preserve">         if (!stopped) {</w:t>
      </w:r>
    </w:p>
    <w:p w:rsidR="002045CF" w:rsidRPr="002045CF" w:rsidRDefault="002045CF" w:rsidP="002045CF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2045CF">
        <w:rPr>
          <w:i/>
          <w:color w:val="660066"/>
          <w:kern w:val="0"/>
          <w:szCs w:val="21"/>
        </w:rPr>
        <w:t xml:space="preserve">   </w:t>
      </w:r>
      <w:r>
        <w:rPr>
          <w:i/>
          <w:color w:val="660066"/>
          <w:kern w:val="0"/>
          <w:szCs w:val="21"/>
        </w:rPr>
        <w:t xml:space="preserve">        enableConcurrent = true</w:t>
      </w:r>
      <w:r w:rsidRPr="002045CF">
        <w:rPr>
          <w:i/>
          <w:color w:val="660066"/>
          <w:kern w:val="0"/>
          <w:szCs w:val="21"/>
        </w:rPr>
        <w:t>}}}</w:t>
      </w:r>
    </w:p>
    <w:p w:rsidR="002045CF" w:rsidRPr="002045CF" w:rsidRDefault="002045CF" w:rsidP="002045CF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2045CF">
        <w:rPr>
          <w:i/>
          <w:color w:val="660066"/>
          <w:kern w:val="0"/>
          <w:szCs w:val="21"/>
        </w:rPr>
        <w:t xml:space="preserve">   case OnStop =&gt;</w:t>
      </w:r>
    </w:p>
    <w:p w:rsidR="002045CF" w:rsidRPr="002045CF" w:rsidRDefault="002045CF" w:rsidP="002045CF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2045CF">
        <w:rPr>
          <w:i/>
          <w:color w:val="660066"/>
          <w:kern w:val="0"/>
          <w:szCs w:val="21"/>
        </w:rPr>
        <w:t xml:space="preserve">     val activeThreads = inbox.synchronized { inbox.numActiveThreads }</w:t>
      </w:r>
    </w:p>
    <w:p w:rsidR="002045CF" w:rsidRPr="002045CF" w:rsidRDefault="002045CF" w:rsidP="002045CF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2045CF">
        <w:rPr>
          <w:i/>
          <w:color w:val="660066"/>
          <w:kern w:val="0"/>
          <w:szCs w:val="21"/>
        </w:rPr>
        <w:t xml:space="preserve">     dispatcher.removeRpcEndpointRef(endpoint)</w:t>
      </w:r>
    </w:p>
    <w:p w:rsidR="002045CF" w:rsidRPr="002045CF" w:rsidRDefault="002045CF" w:rsidP="002045CF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2045CF">
        <w:rPr>
          <w:i/>
          <w:color w:val="660066"/>
          <w:kern w:val="0"/>
          <w:szCs w:val="21"/>
        </w:rPr>
        <w:t xml:space="preserve">     endpoint.onStop()</w:t>
      </w:r>
    </w:p>
    <w:p w:rsidR="002045CF" w:rsidRPr="002045CF" w:rsidRDefault="002045CF" w:rsidP="002045CF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2045CF">
        <w:rPr>
          <w:i/>
          <w:color w:val="660066"/>
          <w:kern w:val="0"/>
          <w:szCs w:val="21"/>
        </w:rPr>
        <w:t xml:space="preserve">   case RemoteProcessConnected(remoteAddress) =&gt;</w:t>
      </w:r>
    </w:p>
    <w:p w:rsidR="002045CF" w:rsidRPr="009D363F" w:rsidRDefault="002045CF" w:rsidP="009D363F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2045CF">
        <w:rPr>
          <w:i/>
          <w:color w:val="660066"/>
          <w:kern w:val="0"/>
          <w:szCs w:val="21"/>
        </w:rPr>
        <w:t xml:space="preserve">     endp</w:t>
      </w:r>
      <w:r w:rsidR="009D363F">
        <w:rPr>
          <w:i/>
          <w:color w:val="660066"/>
          <w:kern w:val="0"/>
          <w:szCs w:val="21"/>
        </w:rPr>
        <w:t>oint.onConnected(remoteAddress)</w:t>
      </w:r>
    </w:p>
    <w:p w:rsidR="002045CF" w:rsidRPr="002045CF" w:rsidRDefault="002045CF" w:rsidP="002045CF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2045CF">
        <w:rPr>
          <w:i/>
          <w:color w:val="660066"/>
          <w:kern w:val="0"/>
          <w:szCs w:val="21"/>
        </w:rPr>
        <w:t xml:space="preserve">   case RemoteProcessDisconnected(remoteAddress) =&gt;</w:t>
      </w:r>
    </w:p>
    <w:p w:rsidR="002045CF" w:rsidRPr="009D363F" w:rsidRDefault="002045CF" w:rsidP="009D363F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2045CF">
        <w:rPr>
          <w:i/>
          <w:color w:val="660066"/>
          <w:kern w:val="0"/>
          <w:szCs w:val="21"/>
        </w:rPr>
        <w:t xml:space="preserve">     endpoin</w:t>
      </w:r>
      <w:r w:rsidR="009D363F">
        <w:rPr>
          <w:i/>
          <w:color w:val="660066"/>
          <w:kern w:val="0"/>
          <w:szCs w:val="21"/>
        </w:rPr>
        <w:t>t.onDisconnected(remoteAddress)</w:t>
      </w:r>
    </w:p>
    <w:p w:rsidR="002045CF" w:rsidRPr="002045CF" w:rsidRDefault="002045CF" w:rsidP="002045CF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2045CF">
        <w:rPr>
          <w:i/>
          <w:color w:val="660066"/>
          <w:kern w:val="0"/>
          <w:szCs w:val="21"/>
        </w:rPr>
        <w:t xml:space="preserve">   case RemoteProcessConnectionError(cause, remoteAddress) =&gt;</w:t>
      </w:r>
    </w:p>
    <w:p w:rsidR="002045CF" w:rsidRPr="002045CF" w:rsidRDefault="002045CF" w:rsidP="002045CF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2045CF">
        <w:rPr>
          <w:i/>
          <w:color w:val="660066"/>
          <w:kern w:val="0"/>
          <w:szCs w:val="21"/>
        </w:rPr>
        <w:t xml:space="preserve">     endpoint.onNetworkError(cause, remoteAddress)</w:t>
      </w:r>
    </w:p>
    <w:p w:rsidR="00007EC7" w:rsidRPr="00302973" w:rsidRDefault="002045CF" w:rsidP="00302973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2045CF">
        <w:rPr>
          <w:i/>
          <w:color w:val="660066"/>
          <w:kern w:val="0"/>
          <w:szCs w:val="21"/>
        </w:rPr>
        <w:t>}</w:t>
      </w:r>
    </w:p>
    <w:p w:rsidR="00AD73D4" w:rsidRDefault="009D363F" w:rsidP="009D363F">
      <w:pPr>
        <w:pStyle w:val="a3"/>
        <w:numPr>
          <w:ilvl w:val="0"/>
          <w:numId w:val="1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如果没有消息，则阻塞等待</w:t>
      </w:r>
    </w:p>
    <w:p w:rsidR="009D363F" w:rsidRDefault="009D363F" w:rsidP="009D363F">
      <w:pPr>
        <w:pStyle w:val="a3"/>
        <w:numPr>
          <w:ilvl w:val="0"/>
          <w:numId w:val="1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如果有消息，但是为</w:t>
      </w:r>
      <w:r>
        <w:rPr>
          <w:rFonts w:ascii="Times New Roman" w:hAnsi="Times New Roman" w:cs="Times New Roman" w:hint="eastAsia"/>
        </w:rPr>
        <w:t>PoisonPill</w:t>
      </w:r>
      <w:r>
        <w:rPr>
          <w:rFonts w:ascii="Times New Roman" w:hAnsi="Times New Roman" w:cs="Times New Roman" w:hint="eastAsia"/>
        </w:rPr>
        <w:t>，则将其继续添加到</w:t>
      </w:r>
      <w:r>
        <w:rPr>
          <w:rFonts w:ascii="Times New Roman" w:hAnsi="Times New Roman" w:cs="Times New Roman" w:hint="eastAsia"/>
        </w:rPr>
        <w:t>receivers</w:t>
      </w:r>
      <w:r>
        <w:rPr>
          <w:rFonts w:ascii="Times New Roman" w:hAnsi="Times New Roman" w:cs="Times New Roman" w:hint="eastAsia"/>
        </w:rPr>
        <w:t>中，然后停止该线程</w:t>
      </w:r>
    </w:p>
    <w:p w:rsidR="00D271DE" w:rsidRDefault="00D271DE" w:rsidP="00D271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ispatcher</w:t>
      </w:r>
      <w:r w:rsidR="009E2F48">
        <w:rPr>
          <w:rFonts w:ascii="Times New Roman" w:hAnsi="Times New Roman" w:cs="Times New Roman" w:hint="eastAsia"/>
        </w:rPr>
        <w:t>处理</w:t>
      </w:r>
      <w:r>
        <w:rPr>
          <w:rFonts w:ascii="Times New Roman" w:hAnsi="Times New Roman" w:cs="Times New Roman" w:hint="eastAsia"/>
        </w:rPr>
        <w:t>流程</w:t>
      </w:r>
      <w:r w:rsidR="009E2F48"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>如下所示：</w:t>
      </w:r>
    </w:p>
    <w:p w:rsidR="00D271DE" w:rsidRDefault="00D271DE" w:rsidP="00655BB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6A427AD" wp14:editId="5292F821">
            <wp:extent cx="5192283" cy="3196425"/>
            <wp:effectExtent l="0" t="0" r="8890" b="4445"/>
            <wp:docPr id="3" name="图片 3" descr="C:\Users\fys\Desktop\201703081346557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ys\Desktop\2017030813465576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748" cy="319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DB8" w:rsidRDefault="004D7DB8" w:rsidP="00E85070">
      <w:pPr>
        <w:rPr>
          <w:rFonts w:ascii="Times New Roman" w:hAnsi="Times New Roman" w:cs="Times New Roman"/>
        </w:rPr>
      </w:pPr>
    </w:p>
    <w:p w:rsidR="004D7DB8" w:rsidRDefault="004D7DB8" w:rsidP="00E85070">
      <w:pPr>
        <w:rPr>
          <w:rFonts w:ascii="Times New Roman" w:hAnsi="Times New Roman" w:cs="Times New Roman"/>
        </w:rPr>
      </w:pPr>
    </w:p>
    <w:p w:rsidR="00E85070" w:rsidRDefault="00E85070" w:rsidP="00E85070">
      <w:pPr>
        <w:rPr>
          <w:rFonts w:ascii="Times New Roman" w:hAnsi="Times New Roman" w:cs="Times New Roman"/>
        </w:rPr>
      </w:pPr>
    </w:p>
    <w:p w:rsidR="00E85070" w:rsidRPr="00D271DE" w:rsidRDefault="00E85070" w:rsidP="00E85070">
      <w:pPr>
        <w:rPr>
          <w:rFonts w:ascii="Times New Roman" w:hAnsi="Times New Roman" w:cs="Times New Roman"/>
        </w:rPr>
      </w:pPr>
    </w:p>
    <w:p w:rsidR="00734AF3" w:rsidRPr="00ED3149" w:rsidRDefault="00531216" w:rsidP="00ED3149">
      <w:pPr>
        <w:pStyle w:val="2"/>
        <w:rPr>
          <w:rFonts w:ascii="Times New Roman" w:hAnsi="Times New Roman" w:cs="Times New Roman"/>
          <w:sz w:val="28"/>
          <w:szCs w:val="28"/>
        </w:rPr>
      </w:pPr>
      <w:r w:rsidRPr="00ED3149">
        <w:rPr>
          <w:rFonts w:ascii="Times New Roman" w:hAnsi="Times New Roman" w:cs="Times New Roman"/>
          <w:sz w:val="28"/>
          <w:szCs w:val="28"/>
        </w:rPr>
        <w:lastRenderedPageBreak/>
        <w:t>3.1 Spark RPC</w:t>
      </w:r>
      <w:r w:rsidRPr="00ED3149">
        <w:rPr>
          <w:rFonts w:ascii="Times New Roman" w:hAnsi="Times New Roman" w:cs="Times New Roman"/>
          <w:sz w:val="28"/>
          <w:szCs w:val="28"/>
        </w:rPr>
        <w:t>之</w:t>
      </w:r>
      <w:r w:rsidRPr="00ED3149">
        <w:rPr>
          <w:rFonts w:ascii="Times New Roman" w:hAnsi="Times New Roman" w:cs="Times New Roman"/>
          <w:sz w:val="28"/>
          <w:szCs w:val="28"/>
        </w:rPr>
        <w:t>Netty</w:t>
      </w:r>
      <w:r w:rsidRPr="00ED3149">
        <w:rPr>
          <w:rFonts w:ascii="Times New Roman" w:hAnsi="Times New Roman" w:cs="Times New Roman"/>
          <w:sz w:val="28"/>
          <w:szCs w:val="28"/>
        </w:rPr>
        <w:t>启动</w:t>
      </w:r>
    </w:p>
    <w:p w:rsidR="003C00EA" w:rsidRDefault="008641C9" w:rsidP="003C00EA">
      <w:pPr>
        <w:ind w:firstLine="420"/>
        <w:rPr>
          <w:rFonts w:ascii="Times New Roman" w:hAnsi="Times New Roman" w:cs="Times New Roman"/>
        </w:rPr>
      </w:pPr>
      <w:r w:rsidRPr="008641C9">
        <w:rPr>
          <w:rFonts w:ascii="Times New Roman" w:hAnsi="Times New Roman" w:cs="Times New Roman" w:hint="eastAsia"/>
        </w:rPr>
        <w:t>Spark 1.6</w:t>
      </w:r>
      <w:r w:rsidRPr="008641C9">
        <w:rPr>
          <w:rFonts w:ascii="Times New Roman" w:hAnsi="Times New Roman" w:cs="Times New Roman" w:hint="eastAsia"/>
        </w:rPr>
        <w:t>版本后</w:t>
      </w:r>
      <w:r w:rsidRPr="008641C9">
        <w:rPr>
          <w:rFonts w:ascii="Times New Roman" w:hAnsi="Times New Roman" w:cs="Times New Roman" w:hint="eastAsia"/>
        </w:rPr>
        <w:t>RPC</w:t>
      </w:r>
      <w:r w:rsidRPr="008641C9">
        <w:rPr>
          <w:rFonts w:ascii="Times New Roman" w:hAnsi="Times New Roman" w:cs="Times New Roman" w:hint="eastAsia"/>
        </w:rPr>
        <w:t>底层的实现使用</w:t>
      </w:r>
      <w:r>
        <w:rPr>
          <w:rFonts w:ascii="Times New Roman" w:hAnsi="Times New Roman" w:cs="Times New Roman" w:hint="eastAsia"/>
        </w:rPr>
        <w:t>netty</w:t>
      </w:r>
      <w:r>
        <w:rPr>
          <w:rFonts w:ascii="Times New Roman" w:hAnsi="Times New Roman" w:cs="Times New Roman" w:hint="eastAsia"/>
        </w:rPr>
        <w:t>，</w:t>
      </w:r>
      <w:r w:rsidR="003C00EA">
        <w:rPr>
          <w:rFonts w:ascii="Times New Roman" w:hAnsi="Times New Roman" w:cs="Times New Roman" w:hint="eastAsia"/>
        </w:rPr>
        <w:t>其中核心类是</w:t>
      </w:r>
      <w:r w:rsidR="003C00EA">
        <w:rPr>
          <w:rFonts w:ascii="Times New Roman" w:hAnsi="Times New Roman" w:cs="Times New Roman" w:hint="eastAsia"/>
        </w:rPr>
        <w:t>RpcEnv</w:t>
      </w:r>
      <w:r w:rsidR="003C00EA">
        <w:rPr>
          <w:rFonts w:ascii="Times New Roman" w:hAnsi="Times New Roman" w:cs="Times New Roman" w:hint="eastAsia"/>
        </w:rPr>
        <w:t>，用于各个组件之间的通信，每个节点之间（</w:t>
      </w:r>
      <w:r w:rsidR="003C00EA">
        <w:rPr>
          <w:rFonts w:ascii="Times New Roman" w:hAnsi="Times New Roman" w:cs="Times New Roman" w:hint="eastAsia"/>
        </w:rPr>
        <w:t>Driver</w:t>
      </w:r>
      <w:r w:rsidR="003C00EA">
        <w:rPr>
          <w:rFonts w:ascii="Times New Roman" w:hAnsi="Times New Roman" w:cs="Times New Roman" w:hint="eastAsia"/>
        </w:rPr>
        <w:t>或者</w:t>
      </w:r>
      <w:r w:rsidR="003C00EA">
        <w:rPr>
          <w:rFonts w:ascii="Times New Roman" w:hAnsi="Times New Roman" w:cs="Times New Roman" w:hint="eastAsia"/>
        </w:rPr>
        <w:t>Worker</w:t>
      </w:r>
      <w:r w:rsidR="003C00EA">
        <w:rPr>
          <w:rFonts w:ascii="Times New Roman" w:hAnsi="Times New Roman" w:cs="Times New Roman" w:hint="eastAsia"/>
        </w:rPr>
        <w:t>）组件的</w:t>
      </w:r>
      <w:r w:rsidR="003C00EA">
        <w:rPr>
          <w:rFonts w:ascii="Times New Roman" w:hAnsi="Times New Roman" w:cs="Times New Roman" w:hint="eastAsia"/>
        </w:rPr>
        <w:t>Endpoint</w:t>
      </w:r>
      <w:r w:rsidR="003C00EA">
        <w:rPr>
          <w:rFonts w:ascii="Times New Roman" w:hAnsi="Times New Roman" w:cs="Times New Roman" w:hint="eastAsia"/>
        </w:rPr>
        <w:t>和对应</w:t>
      </w:r>
      <w:r w:rsidR="003C00EA">
        <w:rPr>
          <w:rFonts w:ascii="Times New Roman" w:hAnsi="Times New Roman" w:cs="Times New Roman" w:hint="eastAsia"/>
        </w:rPr>
        <w:t>EndpointRef</w:t>
      </w:r>
      <w:r w:rsidR="003C00EA">
        <w:rPr>
          <w:rFonts w:ascii="Times New Roman" w:hAnsi="Times New Roman" w:cs="Times New Roman" w:hint="eastAsia"/>
        </w:rPr>
        <w:t>之间的信息通信和方法调用都是通过</w:t>
      </w:r>
      <w:r w:rsidR="003C00EA">
        <w:rPr>
          <w:rFonts w:ascii="Times New Roman" w:hAnsi="Times New Roman" w:cs="Times New Roman" w:hint="eastAsia"/>
        </w:rPr>
        <w:t>RpcEnv</w:t>
      </w:r>
      <w:r w:rsidR="003C00EA">
        <w:rPr>
          <w:rFonts w:ascii="Times New Roman" w:hAnsi="Times New Roman" w:cs="Times New Roman" w:hint="eastAsia"/>
        </w:rPr>
        <w:t>作协调，通信底层是通过</w:t>
      </w:r>
      <w:r w:rsidR="003C00EA">
        <w:rPr>
          <w:rFonts w:ascii="Times New Roman" w:hAnsi="Times New Roman" w:cs="Times New Roman" w:hint="eastAsia"/>
        </w:rPr>
        <w:t>Netty NIO</w:t>
      </w:r>
      <w:r w:rsidR="003C00EA">
        <w:rPr>
          <w:rFonts w:ascii="Times New Roman" w:hAnsi="Times New Roman" w:cs="Times New Roman" w:hint="eastAsia"/>
        </w:rPr>
        <w:t>框架实现（</w:t>
      </w:r>
      <w:r w:rsidR="003C00EA">
        <w:rPr>
          <w:rFonts w:ascii="Times New Roman" w:hAnsi="Times New Roman" w:cs="Times New Roman" w:hint="eastAsia"/>
        </w:rPr>
        <w:t>2.0</w:t>
      </w:r>
      <w:r w:rsidR="003C00EA">
        <w:rPr>
          <w:rFonts w:ascii="Times New Roman" w:hAnsi="Times New Roman" w:cs="Times New Roman" w:hint="eastAsia"/>
        </w:rPr>
        <w:t>之后统一由</w:t>
      </w:r>
      <w:r w:rsidR="003C00EA">
        <w:rPr>
          <w:rFonts w:ascii="Times New Roman" w:hAnsi="Times New Roman" w:cs="Times New Roman" w:hint="eastAsia"/>
        </w:rPr>
        <w:t>Netty</w:t>
      </w:r>
      <w:r w:rsidR="003C00EA">
        <w:rPr>
          <w:rFonts w:ascii="Times New Roman" w:hAnsi="Times New Roman" w:cs="Times New Roman" w:hint="eastAsia"/>
        </w:rPr>
        <w:t>替换成</w:t>
      </w:r>
      <w:r w:rsidR="003C00EA">
        <w:rPr>
          <w:rFonts w:ascii="Times New Roman" w:hAnsi="Times New Roman" w:cs="Times New Roman" w:hint="eastAsia"/>
        </w:rPr>
        <w:t>Akka</w:t>
      </w:r>
      <w:r w:rsidR="003C00EA">
        <w:rPr>
          <w:rFonts w:ascii="Times New Roman" w:hAnsi="Times New Roman" w:cs="Times New Roman" w:hint="eastAsia"/>
        </w:rPr>
        <w:t>，实现了通信传输统一化）。</w:t>
      </w:r>
      <w:r w:rsidR="003C00EA">
        <w:rPr>
          <w:rFonts w:ascii="Times New Roman" w:hAnsi="Times New Roman" w:cs="Times New Roman" w:hint="eastAsia"/>
        </w:rPr>
        <w:t>SparkEnv</w:t>
      </w:r>
      <w:r w:rsidR="003C00EA">
        <w:rPr>
          <w:rFonts w:ascii="Times New Roman" w:hAnsi="Times New Roman" w:cs="Times New Roman" w:hint="eastAsia"/>
        </w:rPr>
        <w:t>中的</w:t>
      </w:r>
      <w:r w:rsidR="003C00EA">
        <w:rPr>
          <w:rFonts w:ascii="Times New Roman" w:hAnsi="Times New Roman" w:cs="Times New Roman" w:hint="eastAsia"/>
        </w:rPr>
        <w:t>RpcEnv</w:t>
      </w:r>
      <w:r w:rsidR="003C00EA">
        <w:rPr>
          <w:rFonts w:ascii="Times New Roman" w:hAnsi="Times New Roman" w:cs="Times New Roman" w:hint="eastAsia"/>
        </w:rPr>
        <w:t>的使用如下：</w:t>
      </w:r>
    </w:p>
    <w:p w:rsidR="003C00EA" w:rsidRPr="00BD1DAD" w:rsidRDefault="003C00EA" w:rsidP="003C00EA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BD1DA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val systemName = if (isDriver) driverSystemName else executorSystemName</w:t>
      </w:r>
    </w:p>
    <w:p w:rsidR="003C00EA" w:rsidRPr="00BD1DAD" w:rsidRDefault="003C00EA" w:rsidP="003C00EA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BD1DA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val rpcEnv = RpcEnv.create(systemName, bindAddress, advertiseAddress, port.getOrElse(-1), conf,</w:t>
      </w:r>
    </w:p>
    <w:p w:rsidR="003C00EA" w:rsidRPr="00BD1DAD" w:rsidRDefault="003C00EA" w:rsidP="003C00EA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BD1DA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securityManager, numUsableCores, !isDriver)</w:t>
      </w:r>
    </w:p>
    <w:p w:rsidR="00026B6A" w:rsidRDefault="00026B6A" w:rsidP="00026B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RpcEnv</w:t>
      </w:r>
      <w:r>
        <w:rPr>
          <w:rFonts w:ascii="Times New Roman" w:hAnsi="Times New Roman" w:cs="Times New Roman" w:hint="eastAsia"/>
        </w:rPr>
        <w:t>分为</w:t>
      </w:r>
      <w:r>
        <w:rPr>
          <w:rFonts w:ascii="Times New Roman" w:hAnsi="Times New Roman" w:cs="Times New Roman" w:hint="eastAsia"/>
        </w:rPr>
        <w:t>Driver</w:t>
      </w:r>
      <w:r>
        <w:rPr>
          <w:rFonts w:ascii="Times New Roman" w:hAnsi="Times New Roman" w:cs="Times New Roman" w:hint="eastAsia"/>
        </w:rPr>
        <w:t>及</w:t>
      </w:r>
      <w:r>
        <w:rPr>
          <w:rFonts w:ascii="Times New Roman" w:hAnsi="Times New Roman" w:cs="Times New Roman" w:hint="eastAsia"/>
        </w:rPr>
        <w:t>Executor System</w:t>
      </w:r>
      <w:r>
        <w:rPr>
          <w:rFonts w:ascii="Times New Roman" w:hAnsi="Times New Roman" w:cs="Times New Roman" w:hint="eastAsia"/>
        </w:rPr>
        <w:t>，下图是</w:t>
      </w:r>
      <w:r>
        <w:rPr>
          <w:rFonts w:ascii="Times New Roman" w:hAnsi="Times New Roman" w:cs="Times New Roman" w:hint="eastAsia"/>
        </w:rPr>
        <w:t>RpcEnv</w:t>
      </w:r>
      <w:r>
        <w:rPr>
          <w:rFonts w:ascii="Times New Roman" w:hAnsi="Times New Roman" w:cs="Times New Roman" w:hint="eastAsia"/>
        </w:rPr>
        <w:t>的几个主要类：</w:t>
      </w:r>
    </w:p>
    <w:p w:rsidR="00026B6A" w:rsidRDefault="00026B6A" w:rsidP="00026B6A">
      <w:pPr>
        <w:jc w:val="center"/>
        <w:rPr>
          <w:rFonts w:ascii="Times New Roman" w:hAnsi="Times New Roman" w:cs="Times New Roman"/>
        </w:rPr>
      </w:pPr>
      <w:r>
        <w:object w:dxaOrig="12544" w:dyaOrig="7245">
          <v:shape id="_x0000_i1029" type="#_x0000_t75" style="width:415.35pt;height:238.9pt" o:ole="">
            <v:imagedata r:id="rId21" o:title=""/>
          </v:shape>
          <o:OLEObject Type="Embed" ProgID="Visio.Drawing.11" ShapeID="_x0000_i1029" DrawAspect="Content" ObjectID="_1584013497" r:id="rId22"/>
        </w:object>
      </w:r>
    </w:p>
    <w:p w:rsidR="00026B6A" w:rsidRDefault="00026B6A" w:rsidP="00026B6A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RpcEnv</w:t>
      </w:r>
      <w:r>
        <w:rPr>
          <w:rFonts w:ascii="Times New Roman" w:hAnsi="Times New Roman" w:cs="Times New Roman" w:hint="eastAsia"/>
        </w:rPr>
        <w:t>（类似于</w:t>
      </w:r>
      <w:r>
        <w:rPr>
          <w:rFonts w:ascii="Times New Roman" w:hAnsi="Times New Roman" w:cs="Times New Roman" w:hint="eastAsia"/>
        </w:rPr>
        <w:t>ActorySystem</w:t>
      </w:r>
      <w:r>
        <w:rPr>
          <w:rFonts w:ascii="Times New Roman" w:hAnsi="Times New Roman" w:cs="Times New Roman" w:hint="eastAsia"/>
        </w:rPr>
        <w:t>对象），</w:t>
      </w:r>
      <w:r>
        <w:rPr>
          <w:rFonts w:ascii="Times New Roman" w:hAnsi="Times New Roman" w:cs="Times New Roman" w:hint="eastAsia"/>
        </w:rPr>
        <w:t>RPC</w:t>
      </w:r>
      <w:r>
        <w:rPr>
          <w:rFonts w:ascii="Times New Roman" w:hAnsi="Times New Roman" w:cs="Times New Roman" w:hint="eastAsia"/>
        </w:rPr>
        <w:t>环境，所有的</w:t>
      </w:r>
      <w:r>
        <w:rPr>
          <w:rFonts w:ascii="Times New Roman" w:hAnsi="Times New Roman" w:cs="Times New Roman" w:hint="eastAsia"/>
        </w:rPr>
        <w:t>RpcEndpoint</w:t>
      </w:r>
      <w:r>
        <w:rPr>
          <w:rFonts w:ascii="Times New Roman" w:hAnsi="Times New Roman" w:cs="Times New Roman" w:hint="eastAsia"/>
        </w:rPr>
        <w:t>需要注册到该对象中用于接受消息，注册时指定</w:t>
      </w:r>
      <w:r>
        <w:rPr>
          <w:rFonts w:ascii="Times New Roman" w:hAnsi="Times New Roman" w:cs="Times New Roman" w:hint="eastAsia"/>
        </w:rPr>
        <w:t>name,RpcEnv</w:t>
      </w:r>
      <w:r>
        <w:rPr>
          <w:rFonts w:ascii="Times New Roman" w:hAnsi="Times New Roman" w:cs="Times New Roman" w:hint="eastAsia"/>
        </w:rPr>
        <w:t>将会处理从</w:t>
      </w:r>
      <w:r>
        <w:rPr>
          <w:rFonts w:ascii="Times New Roman" w:hAnsi="Times New Roman" w:cs="Times New Roman" w:hint="eastAsia"/>
        </w:rPr>
        <w:t>RpcEndpointRef</w:t>
      </w:r>
      <w:r>
        <w:rPr>
          <w:rFonts w:ascii="Times New Roman" w:hAnsi="Times New Roman" w:cs="Times New Roman" w:hint="eastAsia"/>
        </w:rPr>
        <w:t>和远程节点发送过来的消息，然后发送给消息的</w:t>
      </w:r>
      <w:r>
        <w:rPr>
          <w:rFonts w:ascii="Times New Roman" w:hAnsi="Times New Roman" w:cs="Times New Roman" w:hint="eastAsia"/>
        </w:rPr>
        <w:t>Endpoint</w:t>
      </w:r>
      <w:r>
        <w:rPr>
          <w:rFonts w:ascii="Times New Roman" w:hAnsi="Times New Roman" w:cs="Times New Roman" w:hint="eastAsia"/>
        </w:rPr>
        <w:t>处理，对于接收到的异常使用</w:t>
      </w:r>
      <w:r>
        <w:rPr>
          <w:rFonts w:ascii="Times New Roman" w:hAnsi="Times New Roman" w:cs="Times New Roman" w:hint="eastAsia"/>
        </w:rPr>
        <w:t>RpcCallContext</w:t>
      </w:r>
      <w:r>
        <w:rPr>
          <w:rFonts w:ascii="Times New Roman" w:hAnsi="Times New Roman" w:cs="Times New Roman" w:hint="eastAsia"/>
        </w:rPr>
        <w:t>处理。其实现类为</w:t>
      </w:r>
      <w:r>
        <w:rPr>
          <w:rFonts w:ascii="Times New Roman" w:hAnsi="Times New Roman" w:cs="Times New Roman" w:hint="eastAsia"/>
        </w:rPr>
        <w:t>NettyRpcEnv</w:t>
      </w:r>
      <w:r>
        <w:rPr>
          <w:rFonts w:ascii="Times New Roman" w:hAnsi="Times New Roman" w:cs="Times New Roman" w:hint="eastAsia"/>
        </w:rPr>
        <w:t>，该类中包含</w:t>
      </w:r>
      <w:r>
        <w:rPr>
          <w:rFonts w:ascii="Times New Roman" w:hAnsi="Times New Roman" w:cs="Times New Roman" w:hint="eastAsia"/>
        </w:rPr>
        <w:t>Netty Server</w:t>
      </w:r>
      <w:r>
        <w:rPr>
          <w:rFonts w:ascii="Times New Roman" w:hAnsi="Times New Roman" w:cs="Times New Roman" w:hint="eastAsia"/>
        </w:rPr>
        <w:t>及对消息的处理逻辑，</w:t>
      </w:r>
      <w:r>
        <w:rPr>
          <w:rFonts w:ascii="Times New Roman" w:hAnsi="Times New Roman" w:cs="Times New Roman" w:hint="eastAsia"/>
        </w:rPr>
        <w:t>NettyRpcEnvFactory</w:t>
      </w:r>
      <w:r>
        <w:rPr>
          <w:rFonts w:ascii="Times New Roman" w:hAnsi="Times New Roman" w:cs="Times New Roman" w:hint="eastAsia"/>
        </w:rPr>
        <w:t>用于创建一个</w:t>
      </w:r>
      <w:r>
        <w:rPr>
          <w:rFonts w:ascii="Times New Roman" w:hAnsi="Times New Roman" w:cs="Times New Roman" w:hint="eastAsia"/>
        </w:rPr>
        <w:t>RpcEnv</w:t>
      </w:r>
      <w:r>
        <w:rPr>
          <w:rFonts w:ascii="Times New Roman" w:hAnsi="Times New Roman" w:cs="Times New Roman" w:hint="eastAsia"/>
        </w:rPr>
        <w:t>。</w:t>
      </w:r>
    </w:p>
    <w:p w:rsidR="00026B6A" w:rsidRDefault="00026B6A" w:rsidP="00026B6A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RpcAddress</w:t>
      </w:r>
      <w:r>
        <w:rPr>
          <w:rFonts w:ascii="Times New Roman" w:hAnsi="Times New Roman" w:cs="Times New Roman" w:hint="eastAsia"/>
        </w:rPr>
        <w:t>，用来表示主机名和端口号，其伴生对象用于从</w:t>
      </w:r>
      <w:r>
        <w:rPr>
          <w:rFonts w:ascii="Times New Roman" w:hAnsi="Times New Roman" w:cs="Times New Roman" w:hint="eastAsia"/>
        </w:rPr>
        <w:t>URL</w:t>
      </w:r>
      <w:r>
        <w:rPr>
          <w:rFonts w:ascii="Times New Roman" w:hAnsi="Times New Roman" w:cs="Times New Roman" w:hint="eastAsia"/>
        </w:rPr>
        <w:t>等构造</w:t>
      </w:r>
      <w:r>
        <w:rPr>
          <w:rFonts w:ascii="Times New Roman" w:hAnsi="Times New Roman" w:cs="Times New Roman" w:hint="eastAsia"/>
        </w:rPr>
        <w:t>RpcAddress</w:t>
      </w:r>
      <w:r>
        <w:rPr>
          <w:rFonts w:ascii="Times New Roman" w:hAnsi="Times New Roman" w:cs="Times New Roman" w:hint="eastAsia"/>
        </w:rPr>
        <w:t>对象</w:t>
      </w:r>
    </w:p>
    <w:p w:rsidR="00026B6A" w:rsidRDefault="00026B6A" w:rsidP="00026B6A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RpcTimeout</w:t>
      </w:r>
      <w:r>
        <w:rPr>
          <w:rFonts w:ascii="Times New Roman" w:hAnsi="Times New Roman" w:cs="Times New Roman" w:hint="eastAsia"/>
        </w:rPr>
        <w:t>，超时时间，其中</w:t>
      </w:r>
      <w:r>
        <w:rPr>
          <w:rFonts w:ascii="Times New Roman" w:hAnsi="Times New Roman" w:cs="Times New Roman" w:hint="eastAsia"/>
        </w:rPr>
        <w:t>awaitResult</w:t>
      </w:r>
      <w:r>
        <w:rPr>
          <w:rFonts w:ascii="Times New Roman" w:hAnsi="Times New Roman" w:cs="Times New Roman" w:hint="eastAsia"/>
        </w:rPr>
        <w:t>在规定的时间内返回结果对象，伴生对象主要是配置文件中获取时间值后生成该对象</w:t>
      </w:r>
    </w:p>
    <w:p w:rsidR="00026B6A" w:rsidRDefault="00026B6A" w:rsidP="00026B6A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RpcEnvConfig</w:t>
      </w:r>
      <w:r>
        <w:rPr>
          <w:rFonts w:ascii="Times New Roman" w:hAnsi="Times New Roman" w:cs="Times New Roman" w:hint="eastAsia"/>
        </w:rPr>
        <w:t>，用于构建</w:t>
      </w:r>
      <w:r>
        <w:rPr>
          <w:rFonts w:ascii="Times New Roman" w:hAnsi="Times New Roman" w:cs="Times New Roman" w:hint="eastAsia"/>
        </w:rPr>
        <w:t>RpcEnv</w:t>
      </w:r>
      <w:r>
        <w:rPr>
          <w:rFonts w:ascii="Times New Roman" w:hAnsi="Times New Roman" w:cs="Times New Roman" w:hint="eastAsia"/>
        </w:rPr>
        <w:t>的配置对象</w:t>
      </w:r>
    </w:p>
    <w:p w:rsidR="00026B6A" w:rsidRDefault="00026B6A" w:rsidP="00026B6A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RpcEndpoint</w:t>
      </w:r>
      <w:r>
        <w:rPr>
          <w:rFonts w:ascii="Times New Roman" w:hAnsi="Times New Roman" w:cs="Times New Roman" w:hint="eastAsia"/>
        </w:rPr>
        <w:t>，进程间调用的</w:t>
      </w:r>
      <w:r>
        <w:rPr>
          <w:rFonts w:ascii="Times New Roman" w:hAnsi="Times New Roman" w:cs="Times New Roman" w:hint="eastAsia"/>
        </w:rPr>
        <w:t>Endpoint</w:t>
      </w:r>
      <w:r>
        <w:rPr>
          <w:rFonts w:ascii="Times New Roman" w:hAnsi="Times New Roman" w:cs="Times New Roman" w:hint="eastAsia"/>
        </w:rPr>
        <w:t>，当一个消息到来时</w:t>
      </w:r>
    </w:p>
    <w:p w:rsidR="00026B6A" w:rsidRDefault="00026B6A" w:rsidP="00026B6A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RpcEndpointRef</w:t>
      </w:r>
      <w:r>
        <w:rPr>
          <w:rFonts w:ascii="Times New Roman" w:hAnsi="Times New Roman" w:cs="Times New Roman" w:hint="eastAsia"/>
        </w:rPr>
        <w:t>，一个远程</w:t>
      </w:r>
      <w:r>
        <w:rPr>
          <w:rFonts w:ascii="Times New Roman" w:hAnsi="Times New Roman" w:cs="Times New Roman" w:hint="eastAsia"/>
        </w:rPr>
        <w:t>RpcEndpoint</w:t>
      </w:r>
      <w:r>
        <w:rPr>
          <w:rFonts w:ascii="Times New Roman" w:hAnsi="Times New Roman" w:cs="Times New Roman" w:hint="eastAsia"/>
        </w:rPr>
        <w:t>的引用，通过它可以给远程</w:t>
      </w:r>
      <w:r>
        <w:rPr>
          <w:rFonts w:ascii="Times New Roman" w:hAnsi="Times New Roman" w:cs="Times New Roman" w:hint="eastAsia"/>
        </w:rPr>
        <w:t>Endpoint</w:t>
      </w:r>
      <w:r>
        <w:rPr>
          <w:rFonts w:ascii="Times New Roman" w:hAnsi="Times New Roman" w:cs="Times New Roman" w:hint="eastAsia"/>
        </w:rPr>
        <w:t>发送消息，可以是同步或者异步，其映射为一个地址，主要的实现类为</w:t>
      </w:r>
      <w:r>
        <w:rPr>
          <w:rFonts w:ascii="Times New Roman" w:hAnsi="Times New Roman" w:cs="Times New Roman" w:hint="eastAsia"/>
        </w:rPr>
        <w:t>NettyRpcEndpointRef</w:t>
      </w:r>
      <w:r>
        <w:rPr>
          <w:rFonts w:ascii="Times New Roman" w:hAnsi="Times New Roman" w:cs="Times New Roman" w:hint="eastAsia"/>
        </w:rPr>
        <w:t>，其通信端为</w:t>
      </w:r>
      <w:r>
        <w:rPr>
          <w:rFonts w:ascii="Times New Roman" w:hAnsi="Times New Roman" w:cs="Times New Roman" w:hint="eastAsia"/>
        </w:rPr>
        <w:t>client:TranspointClient</w:t>
      </w:r>
    </w:p>
    <w:p w:rsidR="00043DFC" w:rsidRPr="00026B6A" w:rsidRDefault="00043DFC" w:rsidP="00734AF3">
      <w:pPr>
        <w:rPr>
          <w:rFonts w:ascii="Times New Roman" w:hAnsi="Times New Roman" w:cs="Times New Roman"/>
        </w:rPr>
      </w:pPr>
    </w:p>
    <w:p w:rsidR="008641C9" w:rsidRDefault="00043DFC" w:rsidP="00734A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其中</w:t>
      </w:r>
      <w:r>
        <w:rPr>
          <w:rFonts w:ascii="Times New Roman" w:hAnsi="Times New Roman" w:cs="Times New Roman" w:hint="eastAsia"/>
        </w:rPr>
        <w:t>NettyRpcEnv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create</w:t>
      </w:r>
      <w:r>
        <w:rPr>
          <w:rFonts w:ascii="Times New Roman" w:hAnsi="Times New Roman" w:cs="Times New Roman" w:hint="eastAsia"/>
        </w:rPr>
        <w:t>，方法如下所示：</w:t>
      </w:r>
    </w:p>
    <w:p w:rsidR="00613074" w:rsidRPr="00613074" w:rsidRDefault="00613074" w:rsidP="00613074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61307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def create(config: RpcEnvConfig): RpcEnv = {</w:t>
      </w:r>
    </w:p>
    <w:p w:rsidR="00613074" w:rsidRPr="00613074" w:rsidRDefault="00613074" w:rsidP="00613074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61307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val sparkConf = config.conf</w:t>
      </w:r>
    </w:p>
    <w:p w:rsidR="00613074" w:rsidRPr="00613074" w:rsidRDefault="00613074" w:rsidP="00613074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61307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val javaSerializerInstance =</w:t>
      </w:r>
      <w:r w:rsidR="00E638BA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 xml:space="preserve">  </w:t>
      </w:r>
      <w:r w:rsidR="00E638BA" w:rsidRPr="00E638BA">
        <w:rPr>
          <w:rFonts w:eastAsia="宋体" w:hint="eastAsia"/>
          <w:i/>
          <w:color w:val="FF0000"/>
          <w:kern w:val="0"/>
          <w:szCs w:val="21"/>
          <w:bdr w:val="none" w:sz="0" w:space="0" w:color="auto" w:frame="1"/>
        </w:rPr>
        <w:t>//</w:t>
      </w:r>
      <w:r w:rsidR="00E638BA" w:rsidRPr="00E638BA">
        <w:rPr>
          <w:rFonts w:eastAsia="宋体" w:hint="eastAsia"/>
          <w:i/>
          <w:color w:val="FF0000"/>
          <w:kern w:val="0"/>
          <w:szCs w:val="21"/>
          <w:bdr w:val="none" w:sz="0" w:space="0" w:color="auto" w:frame="1"/>
        </w:rPr>
        <w:t>实例化</w:t>
      </w:r>
      <w:r w:rsidR="00E638BA" w:rsidRPr="00E638BA">
        <w:rPr>
          <w:rFonts w:eastAsia="宋体" w:hint="eastAsia"/>
          <w:i/>
          <w:color w:val="FF0000"/>
          <w:kern w:val="0"/>
          <w:szCs w:val="21"/>
          <w:bdr w:val="none" w:sz="0" w:space="0" w:color="auto" w:frame="1"/>
        </w:rPr>
        <w:t>Java</w:t>
      </w:r>
      <w:r w:rsidR="00E638BA" w:rsidRPr="00E638BA">
        <w:rPr>
          <w:rFonts w:eastAsia="宋体" w:hint="eastAsia"/>
          <w:i/>
          <w:color w:val="FF0000"/>
          <w:kern w:val="0"/>
          <w:szCs w:val="21"/>
          <w:bdr w:val="none" w:sz="0" w:space="0" w:color="auto" w:frame="1"/>
        </w:rPr>
        <w:t>序列化工具</w:t>
      </w:r>
    </w:p>
    <w:p w:rsidR="00613074" w:rsidRPr="00613074" w:rsidRDefault="00613074" w:rsidP="00613074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61307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new JavaSerializer(sparkConf).newInstance().asInstanceOf[JavaSerializerInstance]</w:t>
      </w:r>
    </w:p>
    <w:p w:rsidR="00613074" w:rsidRPr="00613074" w:rsidRDefault="00613074" w:rsidP="00613074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61307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val nettyEnv =</w:t>
      </w:r>
    </w:p>
    <w:p w:rsidR="00613074" w:rsidRPr="00613074" w:rsidRDefault="00613074" w:rsidP="00613074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61307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new NettyRpcEnv(sparkConf, javaSerializerInstance, config.advertiseAddress,</w:t>
      </w:r>
    </w:p>
    <w:p w:rsidR="00613074" w:rsidRPr="00613074" w:rsidRDefault="00613074" w:rsidP="00613074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61307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config.securityManager, config.numUsableCores)</w:t>
      </w:r>
    </w:p>
    <w:p w:rsidR="00613074" w:rsidRPr="00613074" w:rsidRDefault="00613074" w:rsidP="00613074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61307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if (!config.clientMode) {</w:t>
      </w:r>
    </w:p>
    <w:p w:rsidR="00613074" w:rsidRPr="00613074" w:rsidRDefault="00613074" w:rsidP="00613074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61307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val startNettyRpcEnv: Int =&gt; (NettyRpcEnv, Int) = { actualPort =&gt;</w:t>
      </w:r>
    </w:p>
    <w:p w:rsidR="00613074" w:rsidRPr="00613074" w:rsidRDefault="00613074" w:rsidP="00613074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61307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nettyEnv.startServer(config.bindAddress, actualPort)</w:t>
      </w:r>
      <w:r w:rsidR="00E638BA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 xml:space="preserve">  </w:t>
      </w:r>
      <w:r w:rsidR="00E638BA" w:rsidRPr="00E638BA">
        <w:rPr>
          <w:rFonts w:eastAsia="宋体" w:hint="eastAsia"/>
          <w:i/>
          <w:color w:val="FF0000"/>
          <w:kern w:val="0"/>
          <w:szCs w:val="21"/>
          <w:bdr w:val="none" w:sz="0" w:space="0" w:color="auto" w:frame="1"/>
        </w:rPr>
        <w:t>//</w:t>
      </w:r>
      <w:r w:rsidR="00E638BA" w:rsidRPr="00E638BA">
        <w:rPr>
          <w:rFonts w:eastAsia="宋体" w:hint="eastAsia"/>
          <w:i/>
          <w:color w:val="FF0000"/>
          <w:kern w:val="0"/>
          <w:szCs w:val="21"/>
          <w:bdr w:val="none" w:sz="0" w:space="0" w:color="auto" w:frame="1"/>
        </w:rPr>
        <w:t>启动</w:t>
      </w:r>
      <w:r w:rsidR="00E638BA" w:rsidRPr="00E638BA">
        <w:rPr>
          <w:rFonts w:eastAsia="宋体" w:hint="eastAsia"/>
          <w:i/>
          <w:color w:val="FF0000"/>
          <w:kern w:val="0"/>
          <w:szCs w:val="21"/>
          <w:bdr w:val="none" w:sz="0" w:space="0" w:color="auto" w:frame="1"/>
        </w:rPr>
        <w:t>Netty server</w:t>
      </w:r>
    </w:p>
    <w:p w:rsidR="00613074" w:rsidRPr="00613074" w:rsidRDefault="00613074" w:rsidP="00613074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61307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(nettyEnv, nettyEnv.address.port)</w:t>
      </w:r>
    </w:p>
    <w:p w:rsidR="00613074" w:rsidRPr="00613074" w:rsidRDefault="00613074" w:rsidP="00613074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61307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}</w:t>
      </w:r>
    </w:p>
    <w:p w:rsidR="00613074" w:rsidRPr="00613074" w:rsidRDefault="00613074" w:rsidP="00613074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61307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try {</w:t>
      </w:r>
    </w:p>
    <w:p w:rsidR="00613074" w:rsidRPr="00613074" w:rsidRDefault="00613074" w:rsidP="00613074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61307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Utils.startServiceOnPort(config.port, startNettyRpcEnv, sparkConf, config.name)._1</w:t>
      </w:r>
    </w:p>
    <w:p w:rsidR="00613074" w:rsidRPr="00613074" w:rsidRDefault="00613074" w:rsidP="00E638BA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61307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} </w:t>
      </w:r>
      <w:r w:rsidR="00E638B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……</w:t>
      </w:r>
    </w:p>
    <w:p w:rsidR="00613074" w:rsidRPr="00613074" w:rsidRDefault="00613074" w:rsidP="00613074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61307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nettyEnv</w:t>
      </w:r>
    </w:p>
    <w:p w:rsidR="008641C9" w:rsidRPr="00613074" w:rsidRDefault="00613074" w:rsidP="00613074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61307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}</w:t>
      </w:r>
    </w:p>
    <w:p w:rsidR="009035A4" w:rsidRDefault="009035A4" w:rsidP="00734AF3">
      <w:pPr>
        <w:rPr>
          <w:rFonts w:ascii="Times New Roman" w:hAnsi="Times New Roman" w:cs="Times New Roman"/>
        </w:rPr>
      </w:pPr>
    </w:p>
    <w:p w:rsidR="009035A4" w:rsidRDefault="007B5ACD" w:rsidP="00734A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通过</w:t>
      </w:r>
      <w:r>
        <w:rPr>
          <w:rFonts w:ascii="Times New Roman" w:hAnsi="Times New Roman" w:cs="Times New Roman" w:hint="eastAsia"/>
        </w:rPr>
        <w:t>NettyRpcEnv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startServer</w:t>
      </w:r>
      <w:r>
        <w:rPr>
          <w:rFonts w:ascii="Times New Roman" w:hAnsi="Times New Roman" w:cs="Times New Roman" w:hint="eastAsia"/>
        </w:rPr>
        <w:t>启动</w:t>
      </w:r>
      <w:r>
        <w:rPr>
          <w:rFonts w:ascii="Times New Roman" w:hAnsi="Times New Roman" w:cs="Times New Roman" w:hint="eastAsia"/>
        </w:rPr>
        <w:t>RPC Server</w:t>
      </w:r>
      <w:r>
        <w:rPr>
          <w:rFonts w:ascii="Times New Roman" w:hAnsi="Times New Roman" w:cs="Times New Roman" w:hint="eastAsia"/>
        </w:rPr>
        <w:t>，相关类如下所示：</w:t>
      </w:r>
    </w:p>
    <w:p w:rsidR="007B5ACD" w:rsidRDefault="00113B91" w:rsidP="00734AF3">
      <w:pPr>
        <w:rPr>
          <w:rFonts w:ascii="Times New Roman" w:hAnsi="Times New Roman" w:cs="Times New Roman"/>
        </w:rPr>
      </w:pPr>
      <w:r>
        <w:object w:dxaOrig="10418" w:dyaOrig="6578">
          <v:shape id="_x0000_i1030" type="#_x0000_t75" style="width:415.35pt;height:262.6pt" o:ole="">
            <v:imagedata r:id="rId23" o:title=""/>
          </v:shape>
          <o:OLEObject Type="Embed" ProgID="Visio.Drawing.11" ShapeID="_x0000_i1030" DrawAspect="Content" ObjectID="_1584013498" r:id="rId24"/>
        </w:object>
      </w:r>
    </w:p>
    <w:p w:rsidR="00B37349" w:rsidRDefault="00113B91" w:rsidP="00734A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>spark-network-common</w:t>
      </w:r>
      <w:r>
        <w:rPr>
          <w:rFonts w:ascii="Times New Roman" w:hAnsi="Times New Roman" w:cs="Times New Roman" w:hint="eastAsia"/>
        </w:rPr>
        <w:t>模块中</w:t>
      </w:r>
      <w:r w:rsidR="00B37349">
        <w:rPr>
          <w:rFonts w:ascii="Times New Roman" w:hAnsi="Times New Roman" w:cs="Times New Roman" w:hint="eastAsia"/>
        </w:rPr>
        <w:t>：</w:t>
      </w:r>
    </w:p>
    <w:p w:rsidR="007B5ACD" w:rsidRPr="00B37349" w:rsidRDefault="00B37349" w:rsidP="00B37349">
      <w:pPr>
        <w:pStyle w:val="a3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B37349">
        <w:rPr>
          <w:rFonts w:ascii="Times New Roman" w:hAnsi="Times New Roman" w:cs="Times New Roman" w:hint="eastAsia"/>
        </w:rPr>
        <w:t>TransportContext</w:t>
      </w:r>
      <w:r w:rsidRPr="00B37349">
        <w:rPr>
          <w:rFonts w:ascii="Times New Roman" w:hAnsi="Times New Roman" w:cs="Times New Roman" w:hint="eastAsia"/>
        </w:rPr>
        <w:t>维护了</w:t>
      </w:r>
      <w:r w:rsidRPr="00B37349">
        <w:rPr>
          <w:rFonts w:ascii="Times New Roman" w:hAnsi="Times New Roman" w:cs="Times New Roman" w:hint="eastAsia"/>
        </w:rPr>
        <w:t>Transport</w:t>
      </w:r>
      <w:r w:rsidRPr="00B37349">
        <w:rPr>
          <w:rFonts w:ascii="Times New Roman" w:hAnsi="Times New Roman" w:cs="Times New Roman" w:hint="eastAsia"/>
        </w:rPr>
        <w:t>的上下文环境，用于创建</w:t>
      </w:r>
      <w:r w:rsidRPr="00B37349">
        <w:rPr>
          <w:rFonts w:ascii="Times New Roman" w:hAnsi="Times New Roman" w:cs="Times New Roman" w:hint="eastAsia"/>
        </w:rPr>
        <w:t>TransportServer</w:t>
      </w:r>
      <w:r w:rsidRPr="00B37349">
        <w:rPr>
          <w:rFonts w:ascii="Times New Roman" w:hAnsi="Times New Roman" w:cs="Times New Roman" w:hint="eastAsia"/>
        </w:rPr>
        <w:t>和</w:t>
      </w:r>
      <w:r w:rsidRPr="00B37349">
        <w:rPr>
          <w:rFonts w:ascii="Times New Roman" w:hAnsi="Times New Roman" w:cs="Times New Roman" w:hint="eastAsia"/>
        </w:rPr>
        <w:t>TransportClientFactory</w:t>
      </w:r>
    </w:p>
    <w:p w:rsidR="00B37349" w:rsidRDefault="00B37349" w:rsidP="00B37349">
      <w:pPr>
        <w:pStyle w:val="a3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ransportServer</w:t>
      </w:r>
      <w:r>
        <w:rPr>
          <w:rFonts w:ascii="Times New Roman" w:hAnsi="Times New Roman" w:cs="Times New Roman" w:hint="eastAsia"/>
        </w:rPr>
        <w:t>通过构造函数启动</w:t>
      </w:r>
      <w:r>
        <w:rPr>
          <w:rFonts w:ascii="Times New Roman" w:hAnsi="Times New Roman" w:cs="Times New Roman" w:hint="eastAsia"/>
        </w:rPr>
        <w:t>netty</w:t>
      </w:r>
      <w:r>
        <w:rPr>
          <w:rFonts w:ascii="Times New Roman" w:hAnsi="Times New Roman" w:cs="Times New Roman" w:hint="eastAsia"/>
        </w:rPr>
        <w:t>，提供底层通信服务</w:t>
      </w:r>
    </w:p>
    <w:p w:rsidR="00B37349" w:rsidRPr="00B37349" w:rsidRDefault="00B37349" w:rsidP="00B37349">
      <w:pPr>
        <w:pStyle w:val="a3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ransportClientFactory</w:t>
      </w:r>
      <w:r>
        <w:rPr>
          <w:rFonts w:ascii="Times New Roman" w:hAnsi="Times New Roman" w:cs="Times New Roman" w:hint="eastAsia"/>
        </w:rPr>
        <w:t>，用于创建</w:t>
      </w:r>
      <w:r>
        <w:rPr>
          <w:rFonts w:ascii="Times New Roman" w:hAnsi="Times New Roman" w:cs="Times New Roman" w:hint="eastAsia"/>
        </w:rPr>
        <w:t>TransportClient</w:t>
      </w:r>
      <w:r>
        <w:rPr>
          <w:rFonts w:ascii="Times New Roman" w:hAnsi="Times New Roman" w:cs="Times New Roman" w:hint="eastAsia"/>
        </w:rPr>
        <w:t>，与</w:t>
      </w:r>
      <w:r>
        <w:rPr>
          <w:rFonts w:ascii="Times New Roman" w:hAnsi="Times New Roman" w:cs="Times New Roman" w:hint="eastAsia"/>
        </w:rPr>
        <w:t>TransportServer</w:t>
      </w:r>
      <w:r>
        <w:rPr>
          <w:rFonts w:ascii="Times New Roman" w:hAnsi="Times New Roman" w:cs="Times New Roman" w:hint="eastAsia"/>
        </w:rPr>
        <w:t>通信</w:t>
      </w:r>
    </w:p>
    <w:p w:rsidR="002C0D4C" w:rsidRDefault="00DE196A" w:rsidP="00734A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还有</w:t>
      </w:r>
      <w:r>
        <w:rPr>
          <w:rFonts w:ascii="Times New Roman" w:hAnsi="Times New Roman" w:cs="Times New Roman" w:hint="eastAsia"/>
        </w:rPr>
        <w:t>MessageEncoder,MessageDecoder,RpcHandler</w:t>
      </w:r>
      <w:r>
        <w:rPr>
          <w:rFonts w:ascii="Times New Roman" w:hAnsi="Times New Roman" w:cs="Times New Roman" w:hint="eastAsia"/>
        </w:rPr>
        <w:t>等与</w:t>
      </w:r>
      <w:r>
        <w:rPr>
          <w:rFonts w:ascii="Times New Roman" w:hAnsi="Times New Roman" w:cs="Times New Roman" w:hint="eastAsia"/>
        </w:rPr>
        <w:t>Netty</w:t>
      </w:r>
      <w:r>
        <w:rPr>
          <w:rFonts w:ascii="Times New Roman" w:hAnsi="Times New Roman" w:cs="Times New Roman" w:hint="eastAsia"/>
        </w:rPr>
        <w:t>的业务逻辑相关。</w:t>
      </w:r>
    </w:p>
    <w:p w:rsidR="000405B3" w:rsidRDefault="000405B3" w:rsidP="00734A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NettyRpcEnv</w:t>
      </w:r>
      <w:r>
        <w:rPr>
          <w:rFonts w:ascii="Times New Roman" w:hAnsi="Times New Roman" w:cs="Times New Roman" w:hint="eastAsia"/>
        </w:rPr>
        <w:t>的启动时序图如下所示：</w:t>
      </w:r>
    </w:p>
    <w:p w:rsidR="000405B3" w:rsidRDefault="000405B3" w:rsidP="00734A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74310" cy="3946798"/>
            <wp:effectExtent l="0" t="0" r="2540" b="0"/>
            <wp:docPr id="8" name="图片 8" descr="C:\Users\fys\Desktop\20170831092453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fys\Desktop\201708310924530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6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5B3" w:rsidRPr="008641C9" w:rsidRDefault="000405B3" w:rsidP="00734AF3">
      <w:pPr>
        <w:rPr>
          <w:rFonts w:ascii="Times New Roman" w:hAnsi="Times New Roman" w:cs="Times New Roman"/>
        </w:rPr>
      </w:pPr>
    </w:p>
    <w:p w:rsidR="009E2F48" w:rsidRDefault="009E2F48" w:rsidP="009E2F48">
      <w:pPr>
        <w:pStyle w:val="2"/>
        <w:rPr>
          <w:rFonts w:ascii="Times New Roman" w:hAnsi="Times New Roman" w:cs="Times New Roman"/>
          <w:sz w:val="28"/>
          <w:szCs w:val="28"/>
        </w:rPr>
      </w:pPr>
      <w:r w:rsidRPr="009E2F48">
        <w:rPr>
          <w:rFonts w:ascii="Times New Roman" w:hAnsi="Times New Roman" w:cs="Times New Roman" w:hint="eastAsia"/>
          <w:sz w:val="28"/>
          <w:szCs w:val="28"/>
        </w:rPr>
        <w:t>3.2 RpcRequest</w:t>
      </w:r>
      <w:r w:rsidRPr="009E2F48">
        <w:rPr>
          <w:rFonts w:ascii="Times New Roman" w:hAnsi="Times New Roman" w:cs="Times New Roman" w:hint="eastAsia"/>
          <w:sz w:val="28"/>
          <w:szCs w:val="28"/>
        </w:rPr>
        <w:t>处理请求</w:t>
      </w:r>
    </w:p>
    <w:p w:rsidR="00733642" w:rsidRDefault="00EA4EF1" w:rsidP="000503D2">
      <w:pPr>
        <w:rPr>
          <w:rFonts w:ascii="Times New Roman" w:hAnsi="Times New Roman" w:cs="Times New Roman"/>
        </w:rPr>
      </w:pPr>
      <w:r w:rsidRPr="00EA4EF1">
        <w:rPr>
          <w:rFonts w:ascii="Times New Roman" w:hAnsi="Times New Roman" w:cs="Times New Roman" w:hint="eastAsia"/>
        </w:rPr>
        <w:t>Netty</w:t>
      </w:r>
      <w:r w:rsidRPr="00EA4EF1">
        <w:rPr>
          <w:rFonts w:ascii="Times New Roman" w:hAnsi="Times New Roman" w:cs="Times New Roman" w:hint="eastAsia"/>
        </w:rPr>
        <w:t>处理</w:t>
      </w:r>
      <w:r w:rsidRPr="00EA4EF1">
        <w:rPr>
          <w:rFonts w:ascii="Times New Roman" w:hAnsi="Times New Roman" w:cs="Times New Roman" w:hint="eastAsia"/>
        </w:rPr>
        <w:t>RPC</w:t>
      </w:r>
      <w:r w:rsidRPr="00EA4EF1">
        <w:rPr>
          <w:rFonts w:ascii="Times New Roman" w:hAnsi="Times New Roman" w:cs="Times New Roman" w:hint="eastAsia"/>
        </w:rPr>
        <w:t>类型请求依赖</w:t>
      </w:r>
      <w:r w:rsidRPr="00EA4EF1">
        <w:rPr>
          <w:rFonts w:ascii="Times New Roman" w:hAnsi="Times New Roman" w:cs="Times New Roman" w:hint="eastAsia"/>
        </w:rPr>
        <w:t>TransportChannelHandler</w:t>
      </w:r>
      <w:r w:rsidRPr="00EA4EF1">
        <w:rPr>
          <w:rFonts w:ascii="Times New Roman" w:hAnsi="Times New Roman" w:cs="Times New Roman" w:hint="eastAsia"/>
        </w:rPr>
        <w:t>，</w:t>
      </w:r>
      <w:r w:rsidR="001B5BCF">
        <w:rPr>
          <w:rFonts w:ascii="Times New Roman" w:hAnsi="Times New Roman" w:cs="Times New Roman" w:hint="eastAsia"/>
        </w:rPr>
        <w:t>在</w:t>
      </w:r>
      <w:r w:rsidR="001B5BCF">
        <w:rPr>
          <w:rFonts w:ascii="Times New Roman" w:hAnsi="Times New Roman" w:cs="Times New Roman" w:hint="eastAsia"/>
        </w:rPr>
        <w:t>TransportServer</w:t>
      </w:r>
      <w:r w:rsidR="001B5BCF">
        <w:rPr>
          <w:rFonts w:ascii="Times New Roman" w:hAnsi="Times New Roman" w:cs="Times New Roman" w:hint="eastAsia"/>
        </w:rPr>
        <w:t>初始化时添加到</w:t>
      </w:r>
      <w:r w:rsidR="001B5BCF">
        <w:rPr>
          <w:rFonts w:ascii="Times New Roman" w:hAnsi="Times New Roman" w:cs="Times New Roman" w:hint="eastAsia"/>
        </w:rPr>
        <w:t>pipeline</w:t>
      </w:r>
      <w:r w:rsidR="001B5BCF">
        <w:rPr>
          <w:rFonts w:ascii="Times New Roman" w:hAnsi="Times New Roman" w:cs="Times New Roman" w:hint="eastAsia"/>
        </w:rPr>
        <w:t>中，如下所示：</w:t>
      </w:r>
    </w:p>
    <w:p w:rsidR="00B04513" w:rsidRPr="00B04513" w:rsidRDefault="00B04513" w:rsidP="00B04513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B0451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public TransportChannelHandler initializePipeline(</w:t>
      </w:r>
    </w:p>
    <w:p w:rsidR="00B04513" w:rsidRPr="00B04513" w:rsidRDefault="00B04513" w:rsidP="00B04513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B0451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SocketChannel channel,</w:t>
      </w:r>
    </w:p>
    <w:p w:rsidR="00B04513" w:rsidRPr="00B04513" w:rsidRDefault="00B04513" w:rsidP="00B04513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B0451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RpcHandler channelRpcHandler) {</w:t>
      </w:r>
    </w:p>
    <w:p w:rsidR="00B04513" w:rsidRPr="00B04513" w:rsidRDefault="00B04513" w:rsidP="00B04513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B0451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try {</w:t>
      </w:r>
    </w:p>
    <w:p w:rsidR="00B04513" w:rsidRPr="00B04513" w:rsidRDefault="00B04513" w:rsidP="00B04513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B0451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TransportChannelHandler channelHandler = createChannelHandler(channel, channelRpcHandler);</w:t>
      </w:r>
    </w:p>
    <w:p w:rsidR="00B04513" w:rsidRPr="00B04513" w:rsidRDefault="00B04513" w:rsidP="00B04513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B0451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channel.pipeline()</w:t>
      </w:r>
    </w:p>
    <w:p w:rsidR="00B04513" w:rsidRPr="00B04513" w:rsidRDefault="00B04513" w:rsidP="00B04513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</w:t>
      </w:r>
      <w:r w:rsidRPr="00B0451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</w:t>
      </w:r>
      <w:r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 xml:space="preserve">  </w:t>
      </w:r>
      <w:r w:rsidRPr="00B0451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.addLast("encoder", ENCODER)</w:t>
      </w:r>
    </w:p>
    <w:p w:rsidR="00B04513" w:rsidRPr="00B04513" w:rsidRDefault="00B04513" w:rsidP="00B04513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B0451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.addLast(TransportFrameDecoder.HANDLER_NAME, NettyUtils.createFrameDecoder())</w:t>
      </w:r>
    </w:p>
    <w:p w:rsidR="00B04513" w:rsidRPr="00B04513" w:rsidRDefault="00B04513" w:rsidP="00B04513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B0451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.addLast("decoder", DECODER)</w:t>
      </w:r>
    </w:p>
    <w:p w:rsidR="00B04513" w:rsidRPr="00B04513" w:rsidRDefault="00B04513" w:rsidP="00B04513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B0451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.addLast("idleStateHandler", new IdleStateHandler(0, 0, conf.connectionTimeoutMs() / 1000))</w:t>
      </w:r>
    </w:p>
    <w:p w:rsidR="00B04513" w:rsidRPr="00B04513" w:rsidRDefault="00B04513" w:rsidP="00B04513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B0451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.addLast("handler", channelHandler);</w:t>
      </w:r>
    </w:p>
    <w:p w:rsidR="00B04513" w:rsidRPr="00B04513" w:rsidRDefault="00B04513" w:rsidP="00B04513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B0451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return channelHandler;</w:t>
      </w:r>
    </w:p>
    <w:p w:rsidR="00B04513" w:rsidRPr="00B04513" w:rsidRDefault="00B04513" w:rsidP="00B04513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B0451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} </w:t>
      </w: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……</w:t>
      </w:r>
      <w:r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>.</w:t>
      </w:r>
    </w:p>
    <w:p w:rsidR="001B5BCF" w:rsidRPr="00B04513" w:rsidRDefault="00B04513" w:rsidP="00B04513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B0451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}</w:t>
      </w:r>
    </w:p>
    <w:p w:rsidR="00EA4EF1" w:rsidRDefault="000503D2" w:rsidP="007336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Handler</w:t>
      </w:r>
      <w:r>
        <w:rPr>
          <w:rFonts w:ascii="Times New Roman" w:hAnsi="Times New Roman" w:cs="Times New Roman" w:hint="eastAsia"/>
        </w:rPr>
        <w:t>类图如下所示：</w:t>
      </w:r>
    </w:p>
    <w:p w:rsidR="000503D2" w:rsidRDefault="007F2FF8" w:rsidP="007F2FF8">
      <w:pPr>
        <w:jc w:val="center"/>
        <w:rPr>
          <w:rFonts w:ascii="Times New Roman" w:hAnsi="Times New Roman" w:cs="Times New Roman"/>
        </w:rPr>
      </w:pPr>
      <w:r>
        <w:object w:dxaOrig="9953" w:dyaOrig="7859">
          <v:shape id="_x0000_i1031" type="#_x0000_t75" style="width:385.4pt;height:303.8pt" o:ole="">
            <v:imagedata r:id="rId26" o:title=""/>
          </v:shape>
          <o:OLEObject Type="Embed" ProgID="Visio.Drawing.11" ShapeID="_x0000_i1031" DrawAspect="Content" ObjectID="_1584013499" r:id="rId27"/>
        </w:object>
      </w:r>
    </w:p>
    <w:p w:rsidR="00EA4EF1" w:rsidRPr="00EA4EF1" w:rsidRDefault="00EA4EF1" w:rsidP="00733642">
      <w:pPr>
        <w:rPr>
          <w:rFonts w:ascii="Times New Roman" w:hAnsi="Times New Roman" w:cs="Times New Roman"/>
        </w:rPr>
      </w:pPr>
    </w:p>
    <w:p w:rsidR="009E2F48" w:rsidRDefault="003603EA" w:rsidP="0094043C">
      <w:pPr>
        <w:pStyle w:val="3"/>
        <w:rPr>
          <w:rFonts w:ascii="Times New Roman" w:hAnsi="Times New Roman" w:cs="Times New Roman"/>
          <w:sz w:val="24"/>
          <w:szCs w:val="24"/>
        </w:rPr>
      </w:pPr>
      <w:r w:rsidRPr="003603EA">
        <w:rPr>
          <w:rFonts w:ascii="Times New Roman" w:hAnsi="Times New Roman" w:cs="Times New Roman"/>
          <w:sz w:val="24"/>
          <w:szCs w:val="24"/>
        </w:rPr>
        <w:t>3.2.1</w:t>
      </w:r>
      <w:r w:rsidR="00821CE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E2F48" w:rsidRPr="003603EA">
        <w:rPr>
          <w:rFonts w:ascii="Times New Roman" w:hAnsi="Times New Roman" w:cs="Times New Roman"/>
          <w:sz w:val="24"/>
          <w:szCs w:val="24"/>
        </w:rPr>
        <w:t>RpcEndpointRef</w:t>
      </w:r>
      <w:r w:rsidR="009E2F48" w:rsidRPr="003603EA">
        <w:rPr>
          <w:rFonts w:ascii="Times New Roman" w:hAnsi="Times New Roman" w:cs="Times New Roman"/>
          <w:sz w:val="24"/>
          <w:szCs w:val="24"/>
        </w:rPr>
        <w:t>和</w:t>
      </w:r>
      <w:r w:rsidR="009E2F48" w:rsidRPr="003603EA">
        <w:rPr>
          <w:rFonts w:ascii="Times New Roman" w:hAnsi="Times New Roman" w:cs="Times New Roman"/>
          <w:sz w:val="24"/>
          <w:szCs w:val="24"/>
        </w:rPr>
        <w:t>RpcEndpoint</w:t>
      </w:r>
      <w:r w:rsidR="009E2F48" w:rsidRPr="003603EA">
        <w:rPr>
          <w:rFonts w:ascii="Times New Roman" w:hAnsi="Times New Roman" w:cs="Times New Roman"/>
          <w:sz w:val="24"/>
          <w:szCs w:val="24"/>
        </w:rPr>
        <w:t>同台机器</w:t>
      </w:r>
    </w:p>
    <w:p w:rsidR="007F2FF8" w:rsidRPr="007F2FF8" w:rsidRDefault="007F2FF8" w:rsidP="007F2FF8">
      <w:pPr>
        <w:ind w:firstLine="420"/>
        <w:rPr>
          <w:rFonts w:ascii="Times New Roman" w:hAnsi="Times New Roman" w:cs="Times New Roman"/>
        </w:rPr>
      </w:pPr>
      <w:r w:rsidRPr="007F2FF8">
        <w:rPr>
          <w:rFonts w:ascii="Times New Roman" w:hAnsi="Times New Roman" w:cs="Times New Roman"/>
        </w:rPr>
        <w:t>当</w:t>
      </w:r>
      <w:r w:rsidRPr="007F2FF8">
        <w:rPr>
          <w:rFonts w:ascii="Times New Roman" w:hAnsi="Times New Roman" w:cs="Times New Roman"/>
        </w:rPr>
        <w:t>RpcEndpointRef</w:t>
      </w:r>
      <w:r w:rsidRPr="007F2FF8">
        <w:rPr>
          <w:rFonts w:ascii="Times New Roman" w:hAnsi="Times New Roman" w:cs="Times New Roman"/>
        </w:rPr>
        <w:t>和</w:t>
      </w:r>
      <w:r w:rsidRPr="007F2FF8">
        <w:rPr>
          <w:rFonts w:ascii="Times New Roman" w:hAnsi="Times New Roman" w:cs="Times New Roman"/>
        </w:rPr>
        <w:t>RpcEndpoint</w:t>
      </w:r>
      <w:r w:rsidR="00F85B68">
        <w:rPr>
          <w:rFonts w:ascii="Times New Roman" w:hAnsi="Times New Roman" w:cs="Times New Roman"/>
        </w:rPr>
        <w:t>不再同一台机器</w:t>
      </w:r>
      <w:r w:rsidRPr="007F2FF8">
        <w:rPr>
          <w:rFonts w:ascii="Times New Roman" w:hAnsi="Times New Roman" w:cs="Times New Roman"/>
        </w:rPr>
        <w:t>上时，</w:t>
      </w:r>
      <w:r w:rsidRPr="007F2FF8">
        <w:rPr>
          <w:rFonts w:ascii="Times New Roman" w:hAnsi="Times New Roman" w:cs="Times New Roman"/>
        </w:rPr>
        <w:t>RcpRequest</w:t>
      </w:r>
      <w:r w:rsidRPr="007F2FF8">
        <w:rPr>
          <w:rFonts w:ascii="Times New Roman" w:hAnsi="Times New Roman" w:cs="Times New Roman"/>
        </w:rPr>
        <w:t>请求处理流程如下所示：</w:t>
      </w:r>
    </w:p>
    <w:p w:rsidR="007F2FF8" w:rsidRDefault="003639EC" w:rsidP="007F2FF8">
      <w:r>
        <w:rPr>
          <w:noProof/>
        </w:rPr>
        <w:drawing>
          <wp:inline distT="0" distB="0" distL="0" distR="0">
            <wp:extent cx="5274310" cy="3151853"/>
            <wp:effectExtent l="0" t="0" r="2540" b="0"/>
            <wp:docPr id="4" name="图片 4" descr="http://img.blog.csdn.net/20170308172401379?watermark/2/text/aHR0cDovL2Jsb2cuY3Nkbi5uZXQvdTAxMTU2NDE3Mg=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.blog.csdn.net/20170308172401379?watermark/2/text/aHR0cDovL2Jsb2cuY3Nkbi5uZXQvdTAxMTU2NDE3Mg=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FF8" w:rsidRPr="003639EC" w:rsidRDefault="007F2FF8" w:rsidP="003639EC">
      <w:pPr>
        <w:ind w:firstLine="420"/>
        <w:rPr>
          <w:rFonts w:ascii="Times New Roman" w:hAnsi="Times New Roman" w:cs="Times New Roman"/>
        </w:rPr>
      </w:pPr>
    </w:p>
    <w:p w:rsidR="007F2FF8" w:rsidRPr="003639EC" w:rsidRDefault="003639EC" w:rsidP="003639EC">
      <w:pPr>
        <w:rPr>
          <w:rFonts w:ascii="Times New Roman" w:hAnsi="Times New Roman" w:cs="Times New Roman"/>
        </w:rPr>
      </w:pPr>
      <w:r w:rsidRPr="003639EC">
        <w:rPr>
          <w:rFonts w:ascii="Times New Roman" w:hAnsi="Times New Roman" w:cs="Times New Roman" w:hint="eastAsia"/>
        </w:rPr>
        <w:lastRenderedPageBreak/>
        <w:t>步骤如下：</w:t>
      </w:r>
    </w:p>
    <w:p w:rsidR="003639EC" w:rsidRPr="00200FE2" w:rsidRDefault="00200FE2" w:rsidP="00200FE2">
      <w:pPr>
        <w:pStyle w:val="a3"/>
        <w:numPr>
          <w:ilvl w:val="0"/>
          <w:numId w:val="18"/>
        </w:numPr>
        <w:ind w:firstLineChars="0"/>
        <w:rPr>
          <w:rFonts w:ascii="Times New Roman" w:hAnsi="Times New Roman" w:cs="Times New Roman"/>
        </w:rPr>
      </w:pPr>
      <w:r w:rsidRPr="00200FE2">
        <w:rPr>
          <w:rFonts w:ascii="Times New Roman" w:hAnsi="Times New Roman" w:cs="Times New Roman" w:hint="eastAsia"/>
        </w:rPr>
        <w:t>如上节所述，创建</w:t>
      </w:r>
      <w:r w:rsidRPr="00200FE2">
        <w:rPr>
          <w:rFonts w:ascii="Times New Roman" w:hAnsi="Times New Roman" w:cs="Times New Roman" w:hint="eastAsia"/>
        </w:rPr>
        <w:t>RpcEnv</w:t>
      </w:r>
      <w:r w:rsidRPr="00200FE2">
        <w:rPr>
          <w:rFonts w:ascii="Times New Roman" w:hAnsi="Times New Roman" w:cs="Times New Roman" w:hint="eastAsia"/>
        </w:rPr>
        <w:t>时启动</w:t>
      </w:r>
      <w:r w:rsidRPr="00200FE2">
        <w:rPr>
          <w:rFonts w:ascii="Times New Roman" w:hAnsi="Times New Roman" w:cs="Times New Roman" w:hint="eastAsia"/>
        </w:rPr>
        <w:t>Netty Server</w:t>
      </w:r>
      <w:r w:rsidRPr="00200FE2">
        <w:rPr>
          <w:rFonts w:ascii="Times New Roman" w:hAnsi="Times New Roman" w:cs="Times New Roman" w:hint="eastAsia"/>
        </w:rPr>
        <w:t>，同时将</w:t>
      </w:r>
      <w:r w:rsidRPr="00200FE2">
        <w:rPr>
          <w:rFonts w:ascii="Times New Roman" w:hAnsi="Times New Roman" w:cs="Times New Roman" w:hint="eastAsia"/>
        </w:rPr>
        <w:t>TransportChannelHanlder</w:t>
      </w:r>
      <w:r w:rsidRPr="00200FE2">
        <w:rPr>
          <w:rFonts w:ascii="Times New Roman" w:hAnsi="Times New Roman" w:cs="Times New Roman" w:hint="eastAsia"/>
        </w:rPr>
        <w:t>添加到</w:t>
      </w:r>
      <w:r w:rsidRPr="00200FE2">
        <w:rPr>
          <w:rFonts w:ascii="Times New Roman" w:hAnsi="Times New Roman" w:cs="Times New Roman" w:hint="eastAsia"/>
        </w:rPr>
        <w:t>pipeline</w:t>
      </w:r>
      <w:r w:rsidRPr="00200FE2">
        <w:rPr>
          <w:rFonts w:ascii="Times New Roman" w:hAnsi="Times New Roman" w:cs="Times New Roman" w:hint="eastAsia"/>
        </w:rPr>
        <w:t>中</w:t>
      </w:r>
    </w:p>
    <w:p w:rsidR="00200FE2" w:rsidRDefault="006720BB" w:rsidP="00200FE2">
      <w:pPr>
        <w:pStyle w:val="a3"/>
        <w:numPr>
          <w:ilvl w:val="0"/>
          <w:numId w:val="18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ransportChannel</w:t>
      </w:r>
      <w:r>
        <w:rPr>
          <w:rFonts w:ascii="Times New Roman" w:hAnsi="Times New Roman" w:cs="Times New Roman" w:hint="eastAsia"/>
        </w:rPr>
        <w:t>处理</w:t>
      </w:r>
      <w:r>
        <w:rPr>
          <w:rFonts w:ascii="Times New Roman" w:hAnsi="Times New Roman" w:cs="Times New Roman" w:hint="eastAsia"/>
        </w:rPr>
        <w:t>Netty</w:t>
      </w:r>
      <w:r>
        <w:rPr>
          <w:rFonts w:ascii="Times New Roman" w:hAnsi="Times New Roman" w:cs="Times New Roman" w:hint="eastAsia"/>
        </w:rPr>
        <w:t>接收到数据后，</w:t>
      </w:r>
      <w:r w:rsidR="00E02AC1">
        <w:rPr>
          <w:rFonts w:ascii="Times New Roman" w:hAnsi="Times New Roman" w:cs="Times New Roman" w:hint="eastAsia"/>
        </w:rPr>
        <w:t>交给</w:t>
      </w:r>
      <w:r w:rsidR="00E02AC1">
        <w:rPr>
          <w:rFonts w:ascii="Times New Roman" w:hAnsi="Times New Roman" w:cs="Times New Roman" w:hint="eastAsia"/>
        </w:rPr>
        <w:t>TransportRequestHandler</w:t>
      </w:r>
      <w:r w:rsidR="00EC1324">
        <w:rPr>
          <w:rFonts w:ascii="Times New Roman" w:hAnsi="Times New Roman" w:cs="Times New Roman" w:hint="eastAsia"/>
        </w:rPr>
        <w:t>后调用</w:t>
      </w:r>
      <w:r w:rsidR="00EC1324">
        <w:rPr>
          <w:rFonts w:ascii="Times New Roman" w:hAnsi="Times New Roman" w:cs="Times New Roman" w:hint="eastAsia"/>
        </w:rPr>
        <w:t>processRpcRequest</w:t>
      </w:r>
      <w:r w:rsidR="00EC1324">
        <w:rPr>
          <w:rFonts w:ascii="Times New Roman" w:hAnsi="Times New Roman" w:cs="Times New Roman" w:hint="eastAsia"/>
        </w:rPr>
        <w:t>方法，将消息传递给</w:t>
      </w:r>
      <w:r w:rsidR="00EC1324">
        <w:rPr>
          <w:rFonts w:ascii="Times New Roman" w:hAnsi="Times New Roman" w:cs="Times New Roman" w:hint="eastAsia"/>
        </w:rPr>
        <w:t>NettyRpcHandler</w:t>
      </w:r>
    </w:p>
    <w:p w:rsidR="00EC1324" w:rsidRDefault="00E9420C" w:rsidP="00200FE2">
      <w:pPr>
        <w:pStyle w:val="a3"/>
        <w:numPr>
          <w:ilvl w:val="0"/>
          <w:numId w:val="18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NettyRpcHandler</w:t>
      </w:r>
      <w:r>
        <w:rPr>
          <w:rFonts w:ascii="Times New Roman" w:hAnsi="Times New Roman" w:cs="Times New Roman" w:hint="eastAsia"/>
        </w:rPr>
        <w:t>接收到消息后，发送给</w:t>
      </w:r>
      <w:r>
        <w:rPr>
          <w:rFonts w:ascii="Times New Roman" w:hAnsi="Times New Roman" w:cs="Times New Roman" w:hint="eastAsia"/>
        </w:rPr>
        <w:t>Dispatcher</w:t>
      </w:r>
      <w:r w:rsidR="00311E29">
        <w:rPr>
          <w:rFonts w:ascii="Times New Roman" w:hAnsi="Times New Roman" w:cs="Times New Roman" w:hint="eastAsia"/>
        </w:rPr>
        <w:t>，进行消息调度，如下所示：</w:t>
      </w:r>
    </w:p>
    <w:p w:rsidR="006B7B59" w:rsidRPr="006B7B59" w:rsidRDefault="006B7B59" w:rsidP="006B7B59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Chars="400" w:hanging="84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override def receive(</w:t>
      </w:r>
      <w:r w:rsidRPr="006B7B5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client: TransportClient,message: ByteBuffer,callback: RpcResponseCallback): Unit = {</w:t>
      </w:r>
    </w:p>
    <w:p w:rsidR="006B7B59" w:rsidRPr="006B7B59" w:rsidRDefault="006B7B59" w:rsidP="006B7B59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6B7B5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val messageToDispatch = internalReceive(client, message)</w:t>
      </w:r>
    </w:p>
    <w:p w:rsidR="006B7B59" w:rsidRPr="006B7B59" w:rsidRDefault="006B7B59" w:rsidP="006B7B59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FF0000"/>
          <w:kern w:val="0"/>
          <w:szCs w:val="21"/>
          <w:bdr w:val="none" w:sz="0" w:space="0" w:color="auto" w:frame="1"/>
        </w:rPr>
      </w:pPr>
      <w:r w:rsidRPr="006B7B5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</w:t>
      </w:r>
      <w:r w:rsidRPr="006B7B59">
        <w:rPr>
          <w:rFonts w:eastAsia="宋体"/>
          <w:i/>
          <w:color w:val="FF0000"/>
          <w:kern w:val="0"/>
          <w:szCs w:val="21"/>
          <w:bdr w:val="none" w:sz="0" w:space="0" w:color="auto" w:frame="1"/>
        </w:rPr>
        <w:t>dispatcher.postRemoteMessage(messageToDispatch, callback)</w:t>
      </w:r>
    </w:p>
    <w:p w:rsidR="00311E29" w:rsidRPr="006B7B59" w:rsidRDefault="006B7B59" w:rsidP="006B7B59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6B7B5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}</w:t>
      </w:r>
    </w:p>
    <w:p w:rsidR="00E9420C" w:rsidRDefault="00E9420C" w:rsidP="00E9420C">
      <w:pPr>
        <w:pStyle w:val="a3"/>
        <w:numPr>
          <w:ilvl w:val="0"/>
          <w:numId w:val="18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ispatcher</w:t>
      </w:r>
      <w:r>
        <w:rPr>
          <w:rFonts w:ascii="Times New Roman" w:hAnsi="Times New Roman" w:cs="Times New Roman" w:hint="eastAsia"/>
        </w:rPr>
        <w:t>进行消息的调度处理，源码如下所示：</w:t>
      </w:r>
    </w:p>
    <w:p w:rsidR="006F5173" w:rsidRPr="00FD5EE7" w:rsidRDefault="00FD5EE7" w:rsidP="00FD5EE7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private def postMessage(</w:t>
      </w:r>
      <w:r w:rsidR="006F5173" w:rsidRPr="00FD5EE7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endpointName: String,message: InboxMessage,</w:t>
      </w:r>
    </w:p>
    <w:p w:rsidR="006F5173" w:rsidRPr="006F5173" w:rsidRDefault="006F5173" w:rsidP="006F5173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6F517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callbackIfStopped: (Exception) =&gt; Unit): Unit = {</w:t>
      </w:r>
    </w:p>
    <w:p w:rsidR="006F5173" w:rsidRPr="006F5173" w:rsidRDefault="006F5173" w:rsidP="006F5173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6F517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val error = synchronized {</w:t>
      </w:r>
    </w:p>
    <w:p w:rsidR="006F5173" w:rsidRPr="006F5173" w:rsidRDefault="006F5173" w:rsidP="006F5173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6F517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val data = endpoints.get(endpointName)</w:t>
      </w:r>
    </w:p>
    <w:p w:rsidR="006F5173" w:rsidRPr="006F5173" w:rsidRDefault="006F5173" w:rsidP="006F5173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6F517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if (stopped) {</w:t>
      </w:r>
    </w:p>
    <w:p w:rsidR="006F5173" w:rsidRPr="006F5173" w:rsidRDefault="006F5173" w:rsidP="006F5173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6F517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Some(new RpcEnvStoppedException())</w:t>
      </w:r>
    </w:p>
    <w:p w:rsidR="006F5173" w:rsidRPr="006F5173" w:rsidRDefault="006F5173" w:rsidP="006F5173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6F517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} else if (data == null) {</w:t>
      </w:r>
    </w:p>
    <w:p w:rsidR="006F5173" w:rsidRPr="006F5173" w:rsidRDefault="006F5173" w:rsidP="006F5173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6F517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Some(new SparkException(s"Could not find $endpointName."))</w:t>
      </w:r>
    </w:p>
    <w:p w:rsidR="006F5173" w:rsidRPr="006F5173" w:rsidRDefault="006F5173" w:rsidP="006F5173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6F517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} else {</w:t>
      </w:r>
    </w:p>
    <w:p w:rsidR="006F5173" w:rsidRPr="006F5173" w:rsidRDefault="006F5173" w:rsidP="006F5173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6F517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data.inbox.post(message)</w:t>
      </w:r>
    </w:p>
    <w:p w:rsidR="006F5173" w:rsidRPr="006F5173" w:rsidRDefault="006F5173" w:rsidP="006F5173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6F517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receivers.offer(data)</w:t>
      </w:r>
    </w:p>
    <w:p w:rsidR="006F5173" w:rsidRPr="006F5173" w:rsidRDefault="006F5173" w:rsidP="006F5173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6F517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None</w:t>
      </w:r>
    </w:p>
    <w:p w:rsidR="00E9420C" w:rsidRPr="006F5173" w:rsidRDefault="006F5173" w:rsidP="006F5173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6F517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}} }</w:t>
      </w:r>
    </w:p>
    <w:p w:rsidR="00E9420C" w:rsidRPr="007523F6" w:rsidRDefault="006F5173" w:rsidP="007523F6">
      <w:pPr>
        <w:pStyle w:val="a3"/>
        <w:numPr>
          <w:ilvl w:val="0"/>
          <w:numId w:val="18"/>
        </w:numPr>
        <w:ind w:firstLineChars="0"/>
        <w:rPr>
          <w:rFonts w:ascii="Times New Roman" w:hAnsi="Times New Roman" w:cs="Times New Roman"/>
        </w:rPr>
      </w:pPr>
      <w:r w:rsidRPr="007523F6">
        <w:rPr>
          <w:rFonts w:ascii="Times New Roman" w:hAnsi="Times New Roman" w:cs="Times New Roman" w:hint="eastAsia"/>
        </w:rPr>
        <w:t>Dispatcher</w:t>
      </w:r>
      <w:r w:rsidRPr="007523F6">
        <w:rPr>
          <w:rFonts w:ascii="Times New Roman" w:hAnsi="Times New Roman" w:cs="Times New Roman" w:hint="eastAsia"/>
        </w:rPr>
        <w:t>属于</w:t>
      </w:r>
      <w:r w:rsidRPr="007523F6">
        <w:rPr>
          <w:rFonts w:ascii="Times New Roman" w:hAnsi="Times New Roman" w:cs="Times New Roman" w:hint="eastAsia"/>
        </w:rPr>
        <w:t>NettyRpcEnv</w:t>
      </w:r>
      <w:r w:rsidRPr="007523F6">
        <w:rPr>
          <w:rFonts w:ascii="Times New Roman" w:hAnsi="Times New Roman" w:cs="Times New Roman" w:hint="eastAsia"/>
        </w:rPr>
        <w:t>中的对象，</w:t>
      </w:r>
      <w:r w:rsidR="007523F6" w:rsidRPr="007523F6">
        <w:rPr>
          <w:rFonts w:ascii="Times New Roman" w:hAnsi="Times New Roman" w:cs="Times New Roman" w:hint="eastAsia"/>
        </w:rPr>
        <w:t>其是一直执行的服务，当有消息要处理时调用</w:t>
      </w:r>
      <w:r w:rsidR="007523F6" w:rsidRPr="007523F6">
        <w:rPr>
          <w:rFonts w:ascii="Times New Roman" w:hAnsi="Times New Roman" w:cs="Times New Roman" w:hint="eastAsia"/>
        </w:rPr>
        <w:t>Inbox</w:t>
      </w:r>
      <w:r w:rsidR="007523F6" w:rsidRPr="007523F6">
        <w:rPr>
          <w:rFonts w:ascii="Times New Roman" w:hAnsi="Times New Roman" w:cs="Times New Roman" w:hint="eastAsia"/>
        </w:rPr>
        <w:t>处理消息，如下：</w:t>
      </w:r>
    </w:p>
    <w:p w:rsidR="00097FC4" w:rsidRPr="00097FC4" w:rsidRDefault="00097FC4" w:rsidP="003C4D44">
      <w:pPr>
        <w:pStyle w:val="a3"/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97FC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safelyCall(endpoint) {</w:t>
      </w:r>
    </w:p>
    <w:p w:rsidR="00097FC4" w:rsidRPr="00097FC4" w:rsidRDefault="00097FC4" w:rsidP="003C4D44">
      <w:pPr>
        <w:pStyle w:val="a3"/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97FC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message match {</w:t>
      </w:r>
    </w:p>
    <w:p w:rsidR="00097FC4" w:rsidRPr="00097FC4" w:rsidRDefault="00097FC4" w:rsidP="003C4D44">
      <w:pPr>
        <w:pStyle w:val="a3"/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97FC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case RpcMessag</w:t>
      </w: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e(_sender, content, context) =&gt;</w:t>
      </w:r>
      <w:r w:rsidRPr="00097FC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try {</w:t>
      </w:r>
    </w:p>
    <w:p w:rsidR="00097FC4" w:rsidRPr="00097FC4" w:rsidRDefault="00097FC4" w:rsidP="003C4D44">
      <w:pPr>
        <w:pStyle w:val="a3"/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97FC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endpoint.receiveAndReply(context).applyOrElse[Any, Unit](content, { msg =&gt;</w:t>
      </w:r>
    </w:p>
    <w:p w:rsidR="007523F6" w:rsidRPr="00097FC4" w:rsidRDefault="00097FC4" w:rsidP="003C4D44">
      <w:pPr>
        <w:pStyle w:val="a3"/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……)</w:t>
      </w:r>
      <w:r w:rsidRPr="00097FC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}</w:t>
      </w:r>
    </w:p>
    <w:p w:rsidR="007F2FF8" w:rsidRDefault="007F2FF8" w:rsidP="003639EC">
      <w:pPr>
        <w:rPr>
          <w:rFonts w:ascii="Times New Roman" w:hAnsi="Times New Roman" w:cs="Times New Roman"/>
        </w:rPr>
      </w:pPr>
    </w:p>
    <w:p w:rsidR="00097FC4" w:rsidRPr="00097FC4" w:rsidRDefault="00097FC4" w:rsidP="00097FC4">
      <w:pPr>
        <w:pStyle w:val="a3"/>
        <w:numPr>
          <w:ilvl w:val="0"/>
          <w:numId w:val="18"/>
        </w:numPr>
        <w:ind w:firstLineChars="0"/>
        <w:rPr>
          <w:rFonts w:ascii="Times New Roman" w:hAnsi="Times New Roman" w:cs="Times New Roman"/>
        </w:rPr>
      </w:pPr>
      <w:r w:rsidRPr="00097FC4">
        <w:rPr>
          <w:rFonts w:ascii="Times New Roman" w:hAnsi="Times New Roman" w:cs="Times New Roman" w:hint="eastAsia"/>
        </w:rPr>
        <w:t>Inbox</w:t>
      </w:r>
      <w:r w:rsidRPr="00097FC4">
        <w:rPr>
          <w:rFonts w:ascii="Times New Roman" w:hAnsi="Times New Roman" w:cs="Times New Roman" w:hint="eastAsia"/>
        </w:rPr>
        <w:t>调用</w:t>
      </w:r>
      <w:r w:rsidRPr="00097FC4">
        <w:rPr>
          <w:rFonts w:ascii="Times New Roman" w:hAnsi="Times New Roman" w:cs="Times New Roman" w:hint="eastAsia"/>
        </w:rPr>
        <w:t>RpcEndpoint</w:t>
      </w:r>
      <w:r w:rsidRPr="00097FC4">
        <w:rPr>
          <w:rFonts w:ascii="Times New Roman" w:hAnsi="Times New Roman" w:cs="Times New Roman" w:hint="eastAsia"/>
        </w:rPr>
        <w:t>处理消息，如下所示</w:t>
      </w:r>
      <w:r w:rsidRPr="00097FC4">
        <w:rPr>
          <w:rFonts w:ascii="Times New Roman" w:hAnsi="Times New Roman" w:cs="Times New Roman" w:hint="eastAsia"/>
        </w:rPr>
        <w:t>:</w:t>
      </w:r>
    </w:p>
    <w:p w:rsidR="003C4D44" w:rsidRDefault="003C4D44" w:rsidP="003C4D44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C4D4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def receiveAndReply(context: RpcCallContext): PartialFunction[Any, Unit] = {</w:t>
      </w:r>
    </w:p>
    <w:p w:rsidR="00A110F2" w:rsidRPr="003C4D44" w:rsidRDefault="00A110F2" w:rsidP="003C4D44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 xml:space="preserve">  </w:t>
      </w: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……</w:t>
      </w:r>
    </w:p>
    <w:p w:rsidR="003C4D44" w:rsidRPr="003C4D44" w:rsidRDefault="003C4D44" w:rsidP="003C4D44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C4D4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case _ =&gt; context.sendFailure(new SparkException(self + " won't reply anything"))</w:t>
      </w:r>
    </w:p>
    <w:p w:rsidR="00097FC4" w:rsidRPr="003C4D44" w:rsidRDefault="003C4D44" w:rsidP="003C4D44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C4D4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}</w:t>
      </w:r>
    </w:p>
    <w:p w:rsidR="003C4D44" w:rsidRDefault="003C4D44" w:rsidP="00097FC4">
      <w:pPr>
        <w:rPr>
          <w:rFonts w:ascii="Times New Roman" w:hAnsi="Times New Roman" w:cs="Times New Roman"/>
        </w:rPr>
      </w:pPr>
    </w:p>
    <w:p w:rsidR="0039237E" w:rsidRDefault="00223263" w:rsidP="0039237E">
      <w:pPr>
        <w:pStyle w:val="a3"/>
        <w:numPr>
          <w:ilvl w:val="0"/>
          <w:numId w:val="18"/>
        </w:numPr>
        <w:ind w:firstLineChars="0"/>
        <w:rPr>
          <w:rFonts w:ascii="Times New Roman" w:hAnsi="Times New Roman" w:cs="Times New Roman"/>
        </w:rPr>
      </w:pPr>
      <w:r w:rsidRPr="00223263">
        <w:rPr>
          <w:rFonts w:ascii="Times New Roman" w:hAnsi="Times New Roman" w:cs="Times New Roman" w:hint="eastAsia"/>
        </w:rPr>
        <w:t>Inbox</w:t>
      </w:r>
      <w:r w:rsidRPr="00223263">
        <w:rPr>
          <w:rFonts w:ascii="Times New Roman" w:hAnsi="Times New Roman" w:cs="Times New Roman" w:hint="eastAsia"/>
        </w:rPr>
        <w:t>获取</w:t>
      </w:r>
      <w:r w:rsidR="00F6596F">
        <w:rPr>
          <w:rFonts w:ascii="Times New Roman" w:hAnsi="Times New Roman" w:cs="Times New Roman" w:hint="eastAsia"/>
        </w:rPr>
        <w:t>根据</w:t>
      </w:r>
      <w:r w:rsidR="00F6596F">
        <w:rPr>
          <w:rFonts w:ascii="Times New Roman" w:hAnsi="Times New Roman" w:cs="Times New Roman" w:hint="eastAsia"/>
        </w:rPr>
        <w:t>RpcEndpointRef</w:t>
      </w:r>
      <w:r w:rsidR="00F6596F">
        <w:rPr>
          <w:rFonts w:ascii="Times New Roman" w:hAnsi="Times New Roman" w:cs="Times New Roman" w:hint="eastAsia"/>
        </w:rPr>
        <w:t>中传过来的</w:t>
      </w:r>
      <w:r>
        <w:rPr>
          <w:rFonts w:ascii="Times New Roman" w:hAnsi="Times New Roman" w:cs="Times New Roman" w:hint="eastAsia"/>
        </w:rPr>
        <w:t>endpointName</w:t>
      </w:r>
      <w:r w:rsidR="00F6596F">
        <w:rPr>
          <w:rFonts w:ascii="Times New Roman" w:hAnsi="Times New Roman" w:cs="Times New Roman" w:hint="eastAsia"/>
        </w:rPr>
        <w:t>进行</w:t>
      </w:r>
      <w:r w:rsidR="00F6596F">
        <w:rPr>
          <w:rFonts w:ascii="Times New Roman" w:hAnsi="Times New Roman" w:cs="Times New Roman" w:hint="eastAsia"/>
        </w:rPr>
        <w:t>message</w:t>
      </w:r>
      <w:r w:rsidR="00F6596F">
        <w:rPr>
          <w:rFonts w:ascii="Times New Roman" w:hAnsi="Times New Roman" w:cs="Times New Roman" w:hint="eastAsia"/>
        </w:rPr>
        <w:t>的路由处理</w:t>
      </w:r>
      <w:r>
        <w:rPr>
          <w:rFonts w:ascii="Times New Roman" w:hAnsi="Times New Roman" w:cs="Times New Roman" w:hint="eastAsia"/>
        </w:rPr>
        <w:t>，</w:t>
      </w:r>
      <w:r w:rsidR="0039237E">
        <w:rPr>
          <w:rFonts w:ascii="Times New Roman" w:hAnsi="Times New Roman" w:cs="Times New Roman" w:hint="eastAsia"/>
        </w:rPr>
        <w:t>流程图如下所示：</w:t>
      </w:r>
    </w:p>
    <w:p w:rsidR="0039237E" w:rsidRPr="0039237E" w:rsidRDefault="00DF32C2" w:rsidP="0039237E">
      <w:pPr>
        <w:rPr>
          <w:rFonts w:ascii="Times New Roman" w:hAnsi="Times New Roman" w:cs="Times New Roman"/>
        </w:rPr>
      </w:pPr>
      <w:r>
        <w:object w:dxaOrig="8582" w:dyaOrig="6373">
          <v:shape id="_x0000_i1032" type="#_x0000_t75" style="width:414.95pt;height:308pt" o:ole="">
            <v:imagedata r:id="rId29" o:title=""/>
          </v:shape>
          <o:OLEObject Type="Embed" ProgID="Visio.Drawing.11" ShapeID="_x0000_i1032" DrawAspect="Content" ObjectID="_1584013500" r:id="rId30"/>
        </w:object>
      </w:r>
    </w:p>
    <w:p w:rsidR="00223263" w:rsidRPr="00095CBC" w:rsidRDefault="00F6596F" w:rsidP="00095CBC">
      <w:pPr>
        <w:pStyle w:val="a3"/>
        <w:numPr>
          <w:ilvl w:val="0"/>
          <w:numId w:val="19"/>
        </w:numPr>
        <w:ind w:firstLineChars="0"/>
        <w:rPr>
          <w:rFonts w:ascii="Times New Roman" w:hAnsi="Times New Roman" w:cs="Times New Roman"/>
        </w:rPr>
      </w:pPr>
      <w:r w:rsidRPr="00095CBC">
        <w:rPr>
          <w:rFonts w:ascii="Times New Roman" w:hAnsi="Times New Roman" w:cs="Times New Roman" w:hint="eastAsia"/>
        </w:rPr>
        <w:t>首先</w:t>
      </w:r>
      <w:r w:rsidRPr="00095CBC">
        <w:rPr>
          <w:rFonts w:ascii="Times New Roman" w:hAnsi="Times New Roman" w:cs="Times New Roman" w:hint="eastAsia"/>
        </w:rPr>
        <w:t>RpcEnv</w:t>
      </w:r>
      <w:r w:rsidRPr="00095CBC">
        <w:rPr>
          <w:rFonts w:ascii="Times New Roman" w:hAnsi="Times New Roman" w:cs="Times New Roman" w:hint="eastAsia"/>
        </w:rPr>
        <w:t>在创建时将</w:t>
      </w:r>
      <w:r w:rsidRPr="00095CBC">
        <w:rPr>
          <w:rFonts w:ascii="Times New Roman" w:hAnsi="Times New Roman" w:cs="Times New Roman" w:hint="eastAsia"/>
        </w:rPr>
        <w:t>Endpoint</w:t>
      </w:r>
      <w:r w:rsidRPr="00095CBC">
        <w:rPr>
          <w:rFonts w:ascii="Times New Roman" w:hAnsi="Times New Roman" w:cs="Times New Roman" w:hint="eastAsia"/>
        </w:rPr>
        <w:t>注册到</w:t>
      </w:r>
      <w:r w:rsidRPr="00095CBC">
        <w:rPr>
          <w:rFonts w:ascii="Times New Roman" w:hAnsi="Times New Roman" w:cs="Times New Roman" w:hint="eastAsia"/>
        </w:rPr>
        <w:t>Dispatcher</w:t>
      </w:r>
      <w:r w:rsidRPr="00095CBC">
        <w:rPr>
          <w:rFonts w:ascii="Times New Roman" w:hAnsi="Times New Roman" w:cs="Times New Roman" w:hint="eastAsia"/>
        </w:rPr>
        <w:t>中</w:t>
      </w:r>
      <w:r w:rsidR="00223263" w:rsidRPr="00095CBC">
        <w:rPr>
          <w:rFonts w:ascii="Times New Roman" w:hAnsi="Times New Roman" w:cs="Times New Roman" w:hint="eastAsia"/>
        </w:rPr>
        <w:t>代码</w:t>
      </w:r>
      <w:r w:rsidRPr="00095CBC">
        <w:rPr>
          <w:rFonts w:ascii="Times New Roman" w:hAnsi="Times New Roman" w:cs="Times New Roman" w:hint="eastAsia"/>
        </w:rPr>
        <w:t>分析</w:t>
      </w:r>
      <w:r w:rsidR="00223263" w:rsidRPr="00095CBC">
        <w:rPr>
          <w:rFonts w:ascii="Times New Roman" w:hAnsi="Times New Roman" w:cs="Times New Roman" w:hint="eastAsia"/>
        </w:rPr>
        <w:t>如下：</w:t>
      </w:r>
    </w:p>
    <w:p w:rsidR="00F77496" w:rsidRPr="00F77496" w:rsidRDefault="00F77496" w:rsidP="00F77496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7749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def registerRpcEndpoint(name: String, endpoint: RpcEndpoint): NettyRpcEndpointRef = {</w:t>
      </w:r>
    </w:p>
    <w:p w:rsidR="00F77496" w:rsidRPr="00F77496" w:rsidRDefault="00F77496" w:rsidP="00F77496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7749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val addr = RpcEndpointAddress(nettyEnv.address, name)</w:t>
      </w:r>
    </w:p>
    <w:p w:rsidR="00F77496" w:rsidRPr="00F77496" w:rsidRDefault="00F77496" w:rsidP="00F77496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7749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val endpointRef = new NettyRpcEndpointRef(nettyEnv.conf, addr, nettyEnv)</w:t>
      </w:r>
    </w:p>
    <w:p w:rsidR="00F77496" w:rsidRPr="00F77496" w:rsidRDefault="00F77496" w:rsidP="00F77496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7749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synchronized {</w:t>
      </w:r>
    </w:p>
    <w:p w:rsidR="00F77496" w:rsidRPr="00F77496" w:rsidRDefault="00F77496" w:rsidP="00F77496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FF0000"/>
          <w:kern w:val="0"/>
          <w:szCs w:val="21"/>
          <w:bdr w:val="none" w:sz="0" w:space="0" w:color="auto" w:frame="1"/>
        </w:rPr>
      </w:pPr>
      <w:r w:rsidRPr="00F7749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</w:t>
      </w:r>
      <w:r w:rsidRPr="00F77496">
        <w:rPr>
          <w:rFonts w:eastAsia="宋体"/>
          <w:i/>
          <w:color w:val="FF0000"/>
          <w:kern w:val="0"/>
          <w:szCs w:val="21"/>
          <w:bdr w:val="none" w:sz="0" w:space="0" w:color="auto" w:frame="1"/>
        </w:rPr>
        <w:t>if (endpoints.putIfAbsent(name, new EndpointData(name, endpoint, endpointRef)) != null) {}</w:t>
      </w:r>
    </w:p>
    <w:p w:rsidR="00F77496" w:rsidRPr="00F77496" w:rsidRDefault="00F77496" w:rsidP="00F77496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7749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val data = endpoints.get(name)</w:t>
      </w:r>
    </w:p>
    <w:p w:rsidR="00F77496" w:rsidRPr="00F77496" w:rsidRDefault="00F77496" w:rsidP="00F77496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7749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endpointRefs.put(data.endpoint, data.ref)</w:t>
      </w:r>
    </w:p>
    <w:p w:rsidR="00F77496" w:rsidRPr="00F77496" w:rsidRDefault="00F77496" w:rsidP="00F77496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7749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receivers.offer(data)  // for the OnStart message</w:t>
      </w:r>
    </w:p>
    <w:p w:rsidR="00F77496" w:rsidRPr="00F77496" w:rsidRDefault="00F77496" w:rsidP="00F77496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7749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}</w:t>
      </w:r>
    </w:p>
    <w:p w:rsidR="00F77496" w:rsidRPr="00F77496" w:rsidRDefault="00F77496" w:rsidP="00F77496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7749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endpointRef</w:t>
      </w:r>
    </w:p>
    <w:p w:rsidR="00223263" w:rsidRPr="00F77496" w:rsidRDefault="00F77496" w:rsidP="00F77496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7749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}</w:t>
      </w:r>
    </w:p>
    <w:p w:rsidR="00095CBC" w:rsidRDefault="00095CBC" w:rsidP="00095CBC">
      <w:pPr>
        <w:rPr>
          <w:rFonts w:ascii="Times New Roman" w:hAnsi="Times New Roman" w:cs="Times New Roman"/>
        </w:rPr>
      </w:pPr>
    </w:p>
    <w:p w:rsidR="00095CBC" w:rsidRDefault="00095CBC" w:rsidP="00095C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 w:hint="eastAsia"/>
        </w:rPr>
        <w:t>）客户端在与</w:t>
      </w:r>
      <w:r>
        <w:rPr>
          <w:rFonts w:ascii="Times New Roman" w:hAnsi="Times New Roman" w:cs="Times New Roman" w:hint="eastAsia"/>
        </w:rPr>
        <w:t>NettyServer</w:t>
      </w:r>
      <w:r>
        <w:rPr>
          <w:rFonts w:ascii="Times New Roman" w:hAnsi="Times New Roman" w:cs="Times New Roman" w:hint="eastAsia"/>
        </w:rPr>
        <w:t>通信时，会传输</w:t>
      </w:r>
      <w:r>
        <w:rPr>
          <w:rFonts w:ascii="Times New Roman" w:hAnsi="Times New Roman" w:cs="Times New Roman" w:hint="eastAsia"/>
        </w:rPr>
        <w:t>Endpoint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name</w:t>
      </w:r>
      <w:r>
        <w:rPr>
          <w:rFonts w:ascii="Times New Roman" w:hAnsi="Times New Roman" w:cs="Times New Roman" w:hint="eastAsia"/>
        </w:rPr>
        <w:t>，如下所示：</w:t>
      </w:r>
    </w:p>
    <w:p w:rsidR="00095CBC" w:rsidRPr="00AA3C57" w:rsidRDefault="00095CBC" w:rsidP="00095CBC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AA3C57">
        <w:rPr>
          <w:i/>
          <w:color w:val="660066"/>
          <w:kern w:val="0"/>
          <w:szCs w:val="21"/>
        </w:rPr>
        <w:t>val endPointRef: RpcEndpointRef = rpcEnv.setupEndpointRef(RpcAddress("l</w:t>
      </w:r>
      <w:r>
        <w:rPr>
          <w:i/>
          <w:color w:val="660066"/>
          <w:kern w:val="0"/>
          <w:szCs w:val="21"/>
        </w:rPr>
        <w:t xml:space="preserve">ocalhost", 52345), </w:t>
      </w:r>
      <w:r w:rsidRPr="004762E8">
        <w:rPr>
          <w:i/>
          <w:color w:val="FF0000"/>
          <w:kern w:val="0"/>
          <w:szCs w:val="21"/>
        </w:rPr>
        <w:t>"</w:t>
      </w:r>
      <w:r w:rsidRPr="004762E8">
        <w:rPr>
          <w:rFonts w:hint="eastAsia"/>
          <w:i/>
          <w:color w:val="FF0000"/>
          <w:kern w:val="0"/>
          <w:szCs w:val="21"/>
        </w:rPr>
        <w:t>HelloService</w:t>
      </w:r>
      <w:r w:rsidRPr="004762E8">
        <w:rPr>
          <w:i/>
          <w:color w:val="FF0000"/>
          <w:kern w:val="0"/>
          <w:szCs w:val="21"/>
        </w:rPr>
        <w:t>"</w:t>
      </w:r>
      <w:r w:rsidRPr="00AA3C57">
        <w:rPr>
          <w:i/>
          <w:color w:val="660066"/>
          <w:kern w:val="0"/>
          <w:szCs w:val="21"/>
        </w:rPr>
        <w:t>)</w:t>
      </w:r>
    </w:p>
    <w:p w:rsidR="00095CBC" w:rsidRPr="00AA3C57" w:rsidRDefault="00095CBC" w:rsidP="00095CBC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AA3C57">
        <w:rPr>
          <w:i/>
          <w:color w:val="660066"/>
          <w:kern w:val="0"/>
          <w:szCs w:val="21"/>
        </w:rPr>
        <w:t xml:space="preserve">   </w:t>
      </w:r>
      <w:r w:rsidRPr="004762E8">
        <w:rPr>
          <w:i/>
          <w:color w:val="660066"/>
          <w:kern w:val="0"/>
          <w:szCs w:val="21"/>
        </w:rPr>
        <w:t xml:space="preserve"> val future: Future[String] = endPointRef.ask[String](SayHi("neo"))</w:t>
      </w:r>
    </w:p>
    <w:p w:rsidR="00095CBC" w:rsidRDefault="00095CBC" w:rsidP="00095C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将</w:t>
      </w:r>
      <w:r>
        <w:rPr>
          <w:rFonts w:ascii="Times New Roman" w:hAnsi="Times New Roman" w:cs="Times New Roman" w:hint="eastAsia"/>
        </w:rPr>
        <w:t>endpointName</w:t>
      </w:r>
      <w:r>
        <w:rPr>
          <w:rFonts w:ascii="Times New Roman" w:hAnsi="Times New Roman" w:cs="Times New Roman" w:hint="eastAsia"/>
        </w:rPr>
        <w:t>封装到</w:t>
      </w:r>
      <w:r>
        <w:rPr>
          <w:rFonts w:ascii="Times New Roman" w:hAnsi="Times New Roman" w:cs="Times New Roman" w:hint="eastAsia"/>
        </w:rPr>
        <w:t>RpcEndpointAddress</w:t>
      </w:r>
      <w:r>
        <w:rPr>
          <w:rFonts w:ascii="Times New Roman" w:hAnsi="Times New Roman" w:cs="Times New Roman" w:hint="eastAsia"/>
        </w:rPr>
        <w:t>中：</w:t>
      </w:r>
    </w:p>
    <w:p w:rsidR="00095CBC" w:rsidRPr="000F554B" w:rsidRDefault="00095CBC" w:rsidP="00095CBC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0F554B">
        <w:rPr>
          <w:i/>
          <w:color w:val="660066"/>
          <w:kern w:val="0"/>
          <w:szCs w:val="21"/>
        </w:rPr>
        <w:t>def setupEndpointRef(address: RpcAddress, endpointName: String): RpcEndpointRef = {</w:t>
      </w:r>
    </w:p>
    <w:p w:rsidR="00095CBC" w:rsidRPr="000F554B" w:rsidRDefault="00095CBC" w:rsidP="00095CBC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0F554B">
        <w:rPr>
          <w:i/>
          <w:color w:val="660066"/>
          <w:kern w:val="0"/>
          <w:szCs w:val="21"/>
        </w:rPr>
        <w:t xml:space="preserve">    setupEndpointRefByURI(RpcEndpointAddress(address, endpointName).toString)</w:t>
      </w:r>
    </w:p>
    <w:p w:rsidR="00222C86" w:rsidRPr="003D68B2" w:rsidRDefault="00095CBC" w:rsidP="003D68B2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0F554B">
        <w:rPr>
          <w:i/>
          <w:color w:val="660066"/>
          <w:kern w:val="0"/>
          <w:szCs w:val="21"/>
        </w:rPr>
        <w:t>}</w:t>
      </w:r>
    </w:p>
    <w:p w:rsidR="00095CBC" w:rsidRDefault="00095CBC" w:rsidP="00095C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RpcEndpointRef</w:t>
      </w: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>ask</w:t>
      </w:r>
      <w:r>
        <w:rPr>
          <w:rFonts w:ascii="Times New Roman" w:hAnsi="Times New Roman" w:cs="Times New Roman" w:hint="eastAsia"/>
        </w:rPr>
        <w:t>进行通信时，将</w:t>
      </w:r>
      <w:r>
        <w:rPr>
          <w:rFonts w:ascii="Times New Roman" w:hAnsi="Times New Roman" w:cs="Times New Roman" w:hint="eastAsia"/>
        </w:rPr>
        <w:t>message:Any</w:t>
      </w:r>
      <w:r>
        <w:rPr>
          <w:rFonts w:ascii="Times New Roman" w:hAnsi="Times New Roman" w:cs="Times New Roman" w:hint="eastAsia"/>
        </w:rPr>
        <w:t>与</w:t>
      </w:r>
      <w:r>
        <w:rPr>
          <w:rFonts w:ascii="Times New Roman" w:hAnsi="Times New Roman" w:cs="Times New Roman" w:hint="eastAsia"/>
        </w:rPr>
        <w:t>Endpoint name</w:t>
      </w:r>
      <w:r>
        <w:rPr>
          <w:rFonts w:ascii="Times New Roman" w:hAnsi="Times New Roman" w:cs="Times New Roman" w:hint="eastAsia"/>
        </w:rPr>
        <w:t>封装到</w:t>
      </w:r>
      <w:r>
        <w:rPr>
          <w:rFonts w:ascii="Times New Roman" w:hAnsi="Times New Roman" w:cs="Times New Roman" w:hint="eastAsia"/>
        </w:rPr>
        <w:t>RequestMessage</w:t>
      </w:r>
      <w:r>
        <w:rPr>
          <w:rFonts w:ascii="Times New Roman" w:hAnsi="Times New Roman" w:cs="Times New Roman" w:hint="eastAsia"/>
        </w:rPr>
        <w:lastRenderedPageBreak/>
        <w:t>中，如</w:t>
      </w:r>
      <w:r>
        <w:rPr>
          <w:rFonts w:ascii="Times New Roman" w:hAnsi="Times New Roman" w:cs="Times New Roman" w:hint="eastAsia"/>
        </w:rPr>
        <w:t>NettyRpcEndpointRef#ask</w:t>
      </w:r>
      <w:r>
        <w:rPr>
          <w:rFonts w:ascii="Times New Roman" w:hAnsi="Times New Roman" w:cs="Times New Roman" w:hint="eastAsia"/>
        </w:rPr>
        <w:t>所示：</w:t>
      </w:r>
    </w:p>
    <w:p w:rsidR="00095CBC" w:rsidRPr="00926DD8" w:rsidRDefault="00095CBC" w:rsidP="00095CBC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926DD8">
        <w:rPr>
          <w:i/>
          <w:color w:val="660066"/>
          <w:kern w:val="0"/>
          <w:szCs w:val="21"/>
        </w:rPr>
        <w:t>override def ask[T: ClassTag](message: Any, timeout: RpcTimeout): Future[T] = {</w:t>
      </w:r>
    </w:p>
    <w:p w:rsidR="00095CBC" w:rsidRPr="00926DD8" w:rsidRDefault="00095CBC" w:rsidP="00095CBC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926DD8">
        <w:rPr>
          <w:i/>
          <w:color w:val="660066"/>
          <w:kern w:val="0"/>
          <w:szCs w:val="21"/>
        </w:rPr>
        <w:t xml:space="preserve">    nettyEnv.ask(new RequestMessage(nettyEnv.address, this, message), timeout)</w:t>
      </w:r>
    </w:p>
    <w:p w:rsidR="00095CBC" w:rsidRPr="00926DD8" w:rsidRDefault="00095CBC" w:rsidP="00095CBC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926DD8">
        <w:rPr>
          <w:i/>
          <w:color w:val="660066"/>
          <w:kern w:val="0"/>
          <w:szCs w:val="21"/>
        </w:rPr>
        <w:t xml:space="preserve">  }</w:t>
      </w:r>
    </w:p>
    <w:p w:rsidR="00095CBC" w:rsidRDefault="00095CBC" w:rsidP="00095C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</w:t>
      </w:r>
      <w:r>
        <w:rPr>
          <w:rFonts w:ascii="Times New Roman" w:hAnsi="Times New Roman" w:cs="Times New Roman" w:hint="eastAsia"/>
        </w:rPr>
        <w:t>RequestMessage</w:t>
      </w:r>
      <w:r>
        <w:rPr>
          <w:rFonts w:ascii="Times New Roman" w:hAnsi="Times New Roman" w:cs="Times New Roman" w:hint="eastAsia"/>
        </w:rPr>
        <w:t>进行序列化后形成</w:t>
      </w:r>
      <w:r>
        <w:rPr>
          <w:rFonts w:ascii="Times New Roman" w:hAnsi="Times New Roman" w:cs="Times New Roman" w:hint="eastAsia"/>
        </w:rPr>
        <w:t>ByteBuffer</w:t>
      </w:r>
      <w:r>
        <w:rPr>
          <w:rFonts w:ascii="Times New Roman" w:hAnsi="Times New Roman" w:cs="Times New Roman" w:hint="eastAsia"/>
        </w:rPr>
        <w:t>后，传给</w:t>
      </w:r>
      <w:r>
        <w:rPr>
          <w:rFonts w:ascii="Times New Roman" w:hAnsi="Times New Roman" w:cs="Times New Roman" w:hint="eastAsia"/>
        </w:rPr>
        <w:t>NettyRpcEnv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dispatcher</w:t>
      </w:r>
      <w:r>
        <w:rPr>
          <w:rFonts w:ascii="Times New Roman" w:hAnsi="Times New Roman" w:cs="Times New Roman" w:hint="eastAsia"/>
        </w:rPr>
        <w:t>。</w:t>
      </w:r>
    </w:p>
    <w:p w:rsidR="00095CBC" w:rsidRDefault="00095CBC" w:rsidP="00095CBC">
      <w:pPr>
        <w:rPr>
          <w:rFonts w:ascii="Times New Roman" w:hAnsi="Times New Roman" w:cs="Times New Roman"/>
        </w:rPr>
      </w:pPr>
    </w:p>
    <w:p w:rsidR="00095CBC" w:rsidRPr="00095CBC" w:rsidRDefault="00F77496" w:rsidP="00095CBC">
      <w:pPr>
        <w:pStyle w:val="a3"/>
        <w:numPr>
          <w:ilvl w:val="0"/>
          <w:numId w:val="16"/>
        </w:numPr>
        <w:ind w:firstLineChars="0"/>
        <w:rPr>
          <w:rFonts w:ascii="Times New Roman" w:hAnsi="Times New Roman" w:cs="Times New Roman"/>
        </w:rPr>
      </w:pPr>
      <w:r w:rsidRPr="00095CBC">
        <w:rPr>
          <w:rFonts w:ascii="Times New Roman" w:hAnsi="Times New Roman" w:cs="Times New Roman" w:hint="eastAsia"/>
        </w:rPr>
        <w:t>Dispatcher</w:t>
      </w:r>
      <w:r w:rsidRPr="00095CBC">
        <w:rPr>
          <w:rFonts w:ascii="Times New Roman" w:hAnsi="Times New Roman" w:cs="Times New Roman" w:hint="eastAsia"/>
        </w:rPr>
        <w:t>接收到</w:t>
      </w:r>
      <w:r w:rsidRPr="00095CBC">
        <w:rPr>
          <w:rFonts w:ascii="Times New Roman" w:hAnsi="Times New Roman" w:cs="Times New Roman" w:hint="eastAsia"/>
        </w:rPr>
        <w:t>TransportRequesthandler</w:t>
      </w:r>
      <w:r w:rsidRPr="00095CBC">
        <w:rPr>
          <w:rFonts w:ascii="Times New Roman" w:hAnsi="Times New Roman" w:cs="Times New Roman" w:hint="eastAsia"/>
        </w:rPr>
        <w:t>发送过来的消息后，</w:t>
      </w:r>
      <w:r w:rsidR="00095CBC">
        <w:rPr>
          <w:rFonts w:ascii="Times New Roman" w:hAnsi="Times New Roman" w:cs="Times New Roman" w:hint="eastAsia"/>
        </w:rPr>
        <w:t>对</w:t>
      </w:r>
      <w:r w:rsidR="00095CBC">
        <w:rPr>
          <w:rFonts w:ascii="Times New Roman" w:hAnsi="Times New Roman" w:cs="Times New Roman" w:hint="eastAsia"/>
        </w:rPr>
        <w:t>ByteBuffer</w:t>
      </w:r>
      <w:r w:rsidR="00095CBC">
        <w:rPr>
          <w:rFonts w:ascii="Times New Roman" w:hAnsi="Times New Roman" w:cs="Times New Roman" w:hint="eastAsia"/>
        </w:rPr>
        <w:t>进行反序列化后</w:t>
      </w:r>
      <w:r w:rsidR="00095CBC">
        <w:rPr>
          <w:rFonts w:ascii="Times New Roman" w:hAnsi="Times New Roman" w:cs="Times New Roman" w:hint="eastAsia"/>
        </w:rPr>
        <w:t>Endpoint</w:t>
      </w:r>
      <w:r w:rsidR="00095CBC">
        <w:rPr>
          <w:rFonts w:ascii="Times New Roman" w:hAnsi="Times New Roman" w:cs="Times New Roman" w:hint="eastAsia"/>
        </w:rPr>
        <w:t>的</w:t>
      </w:r>
      <w:r w:rsidR="00095CBC">
        <w:rPr>
          <w:rFonts w:ascii="Times New Roman" w:hAnsi="Times New Roman" w:cs="Times New Roman" w:hint="eastAsia"/>
        </w:rPr>
        <w:t>name</w:t>
      </w:r>
      <w:r w:rsidR="00095CBC">
        <w:rPr>
          <w:rFonts w:ascii="Times New Roman" w:hAnsi="Times New Roman" w:cs="Times New Roman" w:hint="eastAsia"/>
        </w:rPr>
        <w:t>及</w:t>
      </w:r>
      <w:r w:rsidR="00095CBC">
        <w:rPr>
          <w:rFonts w:ascii="Times New Roman" w:hAnsi="Times New Roman" w:cs="Times New Roman" w:hint="eastAsia"/>
        </w:rPr>
        <w:t>Message</w:t>
      </w:r>
      <w:r w:rsidR="00095CBC">
        <w:rPr>
          <w:rFonts w:ascii="Times New Roman" w:hAnsi="Times New Roman" w:cs="Times New Roman" w:hint="eastAsia"/>
        </w:rPr>
        <w:t>，</w:t>
      </w:r>
      <w:r w:rsidR="00095CBC" w:rsidRPr="00095CBC">
        <w:rPr>
          <w:rFonts w:ascii="Times New Roman" w:hAnsi="Times New Roman" w:cs="Times New Roman" w:hint="eastAsia"/>
        </w:rPr>
        <w:t>NettyRpcEnv</w:t>
      </w:r>
      <w:r w:rsidR="00095CBC" w:rsidRPr="00095CBC">
        <w:rPr>
          <w:rFonts w:ascii="Times New Roman" w:hAnsi="Times New Roman" w:cs="Times New Roman" w:hint="eastAsia"/>
        </w:rPr>
        <w:t>中对</w:t>
      </w:r>
      <w:r w:rsidR="00095CBC" w:rsidRPr="00095CBC">
        <w:rPr>
          <w:rFonts w:ascii="Times New Roman" w:hAnsi="Times New Roman" w:cs="Times New Roman" w:hint="eastAsia"/>
        </w:rPr>
        <w:t>ByteBuffer</w:t>
      </w:r>
      <w:r w:rsidR="00095CBC" w:rsidRPr="00095CBC">
        <w:rPr>
          <w:rFonts w:ascii="Times New Roman" w:hAnsi="Times New Roman" w:cs="Times New Roman" w:hint="eastAsia"/>
        </w:rPr>
        <w:t>进行反序列化：</w:t>
      </w:r>
    </w:p>
    <w:p w:rsidR="00095CBC" w:rsidRPr="00730B61" w:rsidRDefault="00095CBC" w:rsidP="00095CBC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730B61">
        <w:rPr>
          <w:i/>
          <w:color w:val="660066"/>
          <w:kern w:val="0"/>
          <w:szCs w:val="21"/>
        </w:rPr>
        <w:t>override def receive(</w:t>
      </w:r>
    </w:p>
    <w:p w:rsidR="00095CBC" w:rsidRPr="00730B61" w:rsidRDefault="00095CBC" w:rsidP="00095CBC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730B61">
        <w:rPr>
          <w:i/>
          <w:color w:val="660066"/>
          <w:kern w:val="0"/>
          <w:szCs w:val="21"/>
        </w:rPr>
        <w:t xml:space="preserve">      client: TransportClient,</w:t>
      </w:r>
    </w:p>
    <w:p w:rsidR="00095CBC" w:rsidRPr="00730B61" w:rsidRDefault="00095CBC" w:rsidP="00095CBC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730B61">
        <w:rPr>
          <w:i/>
          <w:color w:val="660066"/>
          <w:kern w:val="0"/>
          <w:szCs w:val="21"/>
        </w:rPr>
        <w:t xml:space="preserve">      message: ByteBuffer,</w:t>
      </w:r>
    </w:p>
    <w:p w:rsidR="00095CBC" w:rsidRPr="00730B61" w:rsidRDefault="00095CBC" w:rsidP="00095CBC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730B61">
        <w:rPr>
          <w:i/>
          <w:color w:val="660066"/>
          <w:kern w:val="0"/>
          <w:szCs w:val="21"/>
        </w:rPr>
        <w:t xml:space="preserve">      callback: RpcResponseCallback): Unit = {</w:t>
      </w:r>
    </w:p>
    <w:p w:rsidR="00095CBC" w:rsidRPr="00730B61" w:rsidRDefault="00095CBC" w:rsidP="00095CBC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FF0000"/>
          <w:kern w:val="0"/>
          <w:szCs w:val="21"/>
        </w:rPr>
      </w:pPr>
      <w:r w:rsidRPr="00730B61">
        <w:rPr>
          <w:i/>
          <w:color w:val="660066"/>
          <w:kern w:val="0"/>
          <w:szCs w:val="21"/>
        </w:rPr>
        <w:t xml:space="preserve">    val messageToDispatch =</w:t>
      </w:r>
      <w:r w:rsidRPr="00730B61">
        <w:rPr>
          <w:i/>
          <w:color w:val="FF0000"/>
          <w:kern w:val="0"/>
          <w:szCs w:val="21"/>
        </w:rPr>
        <w:t xml:space="preserve"> internalReceive(client, message)</w:t>
      </w:r>
    </w:p>
    <w:p w:rsidR="00095CBC" w:rsidRPr="00730B61" w:rsidRDefault="00095CBC" w:rsidP="00095CBC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730B61">
        <w:rPr>
          <w:i/>
          <w:color w:val="660066"/>
          <w:kern w:val="0"/>
          <w:szCs w:val="21"/>
        </w:rPr>
        <w:t xml:space="preserve">    dispatcher.postRemoteMessage(messageToDispatch, callback)</w:t>
      </w:r>
    </w:p>
    <w:p w:rsidR="00095CBC" w:rsidRPr="00730B61" w:rsidRDefault="00095CBC" w:rsidP="00095CBC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730B61">
        <w:rPr>
          <w:i/>
          <w:color w:val="660066"/>
          <w:kern w:val="0"/>
          <w:szCs w:val="21"/>
        </w:rPr>
        <w:t xml:space="preserve">  }</w:t>
      </w:r>
    </w:p>
    <w:p w:rsidR="00095CBC" w:rsidRDefault="00095CBC" w:rsidP="00095C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最终执行的操作是</w:t>
      </w:r>
      <w:r>
        <w:rPr>
          <w:rFonts w:ascii="Times New Roman" w:hAnsi="Times New Roman" w:cs="Times New Roman" w:hint="eastAsia"/>
        </w:rPr>
        <w:t>NettyRpcEnv#RequestMessage.apply</w:t>
      </w:r>
    </w:p>
    <w:p w:rsidR="00095CBC" w:rsidRPr="00730B61" w:rsidRDefault="00095CBC" w:rsidP="00095CBC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730B61">
        <w:rPr>
          <w:i/>
          <w:color w:val="660066"/>
          <w:kern w:val="0"/>
          <w:szCs w:val="21"/>
        </w:rPr>
        <w:t xml:space="preserve">def apply(nettyEnv: NettyRpcEnv, client: TransportClient, </w:t>
      </w:r>
      <w:r w:rsidRPr="00730B61">
        <w:rPr>
          <w:i/>
          <w:color w:val="FF0000"/>
          <w:kern w:val="0"/>
          <w:szCs w:val="21"/>
        </w:rPr>
        <w:t>bytes: ByteBuffer</w:t>
      </w:r>
      <w:r w:rsidRPr="00730B61">
        <w:rPr>
          <w:i/>
          <w:color w:val="660066"/>
          <w:kern w:val="0"/>
          <w:szCs w:val="21"/>
        </w:rPr>
        <w:t>): RequestMessage = {</w:t>
      </w:r>
    </w:p>
    <w:p w:rsidR="00095CBC" w:rsidRPr="00730B61" w:rsidRDefault="00095CBC" w:rsidP="00095CBC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730B61">
        <w:rPr>
          <w:i/>
          <w:color w:val="660066"/>
          <w:kern w:val="0"/>
          <w:szCs w:val="21"/>
        </w:rPr>
        <w:t xml:space="preserve">    val bis = new ByteBufferInputStream(bytes)</w:t>
      </w:r>
    </w:p>
    <w:p w:rsidR="00095CBC" w:rsidRPr="00730B61" w:rsidRDefault="00095CBC" w:rsidP="00095CBC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730B61">
        <w:rPr>
          <w:i/>
          <w:color w:val="660066"/>
          <w:kern w:val="0"/>
          <w:szCs w:val="21"/>
        </w:rPr>
        <w:t xml:space="preserve">    val in = new DataInputStream(bis)</w:t>
      </w:r>
    </w:p>
    <w:p w:rsidR="00095CBC" w:rsidRPr="00730B61" w:rsidRDefault="00095CBC" w:rsidP="00095CBC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730B61">
        <w:rPr>
          <w:i/>
          <w:color w:val="660066"/>
          <w:kern w:val="0"/>
          <w:szCs w:val="21"/>
        </w:rPr>
        <w:t xml:space="preserve">    try {</w:t>
      </w:r>
    </w:p>
    <w:p w:rsidR="00095CBC" w:rsidRPr="00730B61" w:rsidRDefault="00095CBC" w:rsidP="00095CBC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730B61">
        <w:rPr>
          <w:i/>
          <w:color w:val="660066"/>
          <w:kern w:val="0"/>
          <w:szCs w:val="21"/>
        </w:rPr>
        <w:t xml:space="preserve">     </w:t>
      </w:r>
      <w:r w:rsidRPr="00730B61">
        <w:rPr>
          <w:i/>
          <w:color w:val="FF0000"/>
          <w:kern w:val="0"/>
          <w:szCs w:val="21"/>
        </w:rPr>
        <w:t xml:space="preserve"> val senderAddress = readRpcAddress(in)</w:t>
      </w:r>
    </w:p>
    <w:p w:rsidR="00095CBC" w:rsidRPr="00730B61" w:rsidRDefault="00095CBC" w:rsidP="00095CBC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730B61">
        <w:rPr>
          <w:i/>
          <w:color w:val="660066"/>
          <w:kern w:val="0"/>
          <w:szCs w:val="21"/>
        </w:rPr>
        <w:t xml:space="preserve">     </w:t>
      </w:r>
      <w:r w:rsidRPr="00730B61">
        <w:rPr>
          <w:i/>
          <w:color w:val="FF0000"/>
          <w:kern w:val="0"/>
          <w:szCs w:val="21"/>
        </w:rPr>
        <w:t xml:space="preserve"> val endpointAddress = RpcEndpointAddress(readRpcAddress(in), in.readUTF())</w:t>
      </w:r>
    </w:p>
    <w:p w:rsidR="00095CBC" w:rsidRPr="00730B61" w:rsidRDefault="00095CBC" w:rsidP="00095CBC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730B61">
        <w:rPr>
          <w:i/>
          <w:color w:val="660066"/>
          <w:kern w:val="0"/>
          <w:szCs w:val="21"/>
        </w:rPr>
        <w:t xml:space="preserve">      </w:t>
      </w:r>
      <w:r w:rsidRPr="00730B61">
        <w:rPr>
          <w:i/>
          <w:color w:val="FF0000"/>
          <w:kern w:val="0"/>
          <w:szCs w:val="21"/>
        </w:rPr>
        <w:t>val ref = new NettyRpcEndpointRef(nettyEnv.conf, endpointAddress, nettyEnv)</w:t>
      </w:r>
    </w:p>
    <w:p w:rsidR="00095CBC" w:rsidRPr="00730B61" w:rsidRDefault="00095CBC" w:rsidP="00095CBC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730B61">
        <w:rPr>
          <w:i/>
          <w:color w:val="660066"/>
          <w:kern w:val="0"/>
          <w:szCs w:val="21"/>
        </w:rPr>
        <w:t xml:space="preserve">      ref.client = client</w:t>
      </w:r>
    </w:p>
    <w:p w:rsidR="00095CBC" w:rsidRPr="00730B61" w:rsidRDefault="00095CBC" w:rsidP="00095CBC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730B61">
        <w:rPr>
          <w:i/>
          <w:color w:val="660066"/>
          <w:kern w:val="0"/>
          <w:szCs w:val="21"/>
        </w:rPr>
        <w:t xml:space="preserve">      new RequestMessage(</w:t>
      </w:r>
    </w:p>
    <w:p w:rsidR="00095CBC" w:rsidRPr="00730B61" w:rsidRDefault="00095CBC" w:rsidP="00095CBC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730B61">
        <w:rPr>
          <w:i/>
          <w:color w:val="660066"/>
          <w:kern w:val="0"/>
          <w:szCs w:val="21"/>
        </w:rPr>
        <w:t xml:space="preserve">        senderAddress,</w:t>
      </w:r>
    </w:p>
    <w:p w:rsidR="00095CBC" w:rsidRPr="00730B61" w:rsidRDefault="00095CBC" w:rsidP="00095CBC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730B61">
        <w:rPr>
          <w:i/>
          <w:color w:val="660066"/>
          <w:kern w:val="0"/>
          <w:szCs w:val="21"/>
        </w:rPr>
        <w:t xml:space="preserve">        ref,</w:t>
      </w:r>
    </w:p>
    <w:p w:rsidR="00095CBC" w:rsidRPr="00730B61" w:rsidRDefault="00095CBC" w:rsidP="00095CBC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730B61">
        <w:rPr>
          <w:i/>
          <w:color w:val="660066"/>
          <w:kern w:val="0"/>
          <w:szCs w:val="21"/>
        </w:rPr>
        <w:t xml:space="preserve">        // The remaining bytes in `bytes` are the message content.</w:t>
      </w:r>
    </w:p>
    <w:p w:rsidR="00095CBC" w:rsidRPr="00730B61" w:rsidRDefault="00095CBC" w:rsidP="00095CBC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FF0000"/>
          <w:kern w:val="0"/>
          <w:szCs w:val="21"/>
        </w:rPr>
      </w:pPr>
      <w:r w:rsidRPr="00730B61">
        <w:rPr>
          <w:i/>
          <w:color w:val="660066"/>
          <w:kern w:val="0"/>
          <w:szCs w:val="21"/>
        </w:rPr>
        <w:t xml:space="preserve">        </w:t>
      </w:r>
      <w:r w:rsidRPr="00730B61">
        <w:rPr>
          <w:i/>
          <w:color w:val="FF0000"/>
          <w:kern w:val="0"/>
          <w:szCs w:val="21"/>
        </w:rPr>
        <w:t>nettyEnv.deserialize(client, bytes))</w:t>
      </w:r>
    </w:p>
    <w:p w:rsidR="00095CBC" w:rsidRPr="00730B61" w:rsidRDefault="00095CBC" w:rsidP="00095CBC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730B61">
        <w:rPr>
          <w:i/>
          <w:color w:val="660066"/>
          <w:kern w:val="0"/>
          <w:szCs w:val="21"/>
        </w:rPr>
        <w:t xml:space="preserve">    } finally {</w:t>
      </w:r>
    </w:p>
    <w:p w:rsidR="00095CBC" w:rsidRPr="00730B61" w:rsidRDefault="00095CBC" w:rsidP="00095CBC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730B61">
        <w:rPr>
          <w:i/>
          <w:color w:val="660066"/>
          <w:kern w:val="0"/>
          <w:szCs w:val="21"/>
        </w:rPr>
        <w:t xml:space="preserve">      in.close()</w:t>
      </w:r>
    </w:p>
    <w:p w:rsidR="00095CBC" w:rsidRPr="00730B61" w:rsidRDefault="00095CBC" w:rsidP="00095CBC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730B61">
        <w:rPr>
          <w:i/>
          <w:color w:val="660066"/>
          <w:kern w:val="0"/>
          <w:szCs w:val="21"/>
        </w:rPr>
        <w:t xml:space="preserve">    }</w:t>
      </w:r>
    </w:p>
    <w:p w:rsidR="00095CBC" w:rsidRPr="00730B61" w:rsidRDefault="00095CBC" w:rsidP="00095CBC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730B61">
        <w:rPr>
          <w:i/>
          <w:color w:val="660066"/>
          <w:kern w:val="0"/>
          <w:szCs w:val="21"/>
        </w:rPr>
        <w:t xml:space="preserve">  }</w:t>
      </w:r>
    </w:p>
    <w:p w:rsidR="00095CBC" w:rsidRPr="00095CBC" w:rsidRDefault="00095CBC" w:rsidP="00095CBC">
      <w:pPr>
        <w:rPr>
          <w:rFonts w:ascii="Times New Roman" w:hAnsi="Times New Roman" w:cs="Times New Roman"/>
        </w:rPr>
      </w:pPr>
    </w:p>
    <w:p w:rsidR="00223263" w:rsidRPr="00095CBC" w:rsidRDefault="00F77496" w:rsidP="00095CBC">
      <w:pPr>
        <w:pStyle w:val="a3"/>
        <w:numPr>
          <w:ilvl w:val="0"/>
          <w:numId w:val="16"/>
        </w:numPr>
        <w:ind w:firstLineChars="0"/>
        <w:rPr>
          <w:rFonts w:ascii="Times New Roman" w:hAnsi="Times New Roman" w:cs="Times New Roman"/>
        </w:rPr>
      </w:pPr>
      <w:r w:rsidRPr="00095CBC">
        <w:rPr>
          <w:rFonts w:ascii="Times New Roman" w:hAnsi="Times New Roman" w:cs="Times New Roman" w:hint="eastAsia"/>
        </w:rPr>
        <w:t>首先根据</w:t>
      </w:r>
      <w:r w:rsidRPr="00095CBC">
        <w:rPr>
          <w:rFonts w:ascii="Times New Roman" w:hAnsi="Times New Roman" w:cs="Times New Roman" w:hint="eastAsia"/>
        </w:rPr>
        <w:t>name</w:t>
      </w:r>
      <w:r w:rsidR="00865A82" w:rsidRPr="00095CBC">
        <w:rPr>
          <w:rFonts w:ascii="Times New Roman" w:hAnsi="Times New Roman" w:cs="Times New Roman" w:hint="eastAsia"/>
        </w:rPr>
        <w:t>获取对应的</w:t>
      </w:r>
      <w:r w:rsidR="00865A82" w:rsidRPr="00095CBC">
        <w:rPr>
          <w:rFonts w:ascii="Times New Roman" w:hAnsi="Times New Roman" w:cs="Times New Roman" w:hint="eastAsia"/>
        </w:rPr>
        <w:t>Endpoint</w:t>
      </w:r>
      <w:r w:rsidR="00865A82" w:rsidRPr="00095CBC">
        <w:rPr>
          <w:rFonts w:ascii="Times New Roman" w:hAnsi="Times New Roman" w:cs="Times New Roman" w:hint="eastAsia"/>
        </w:rPr>
        <w:t>，如下所示：</w:t>
      </w:r>
    </w:p>
    <w:p w:rsidR="007C5A73" w:rsidRPr="007C5A73" w:rsidRDefault="007C5A73" w:rsidP="007C5A73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FF0000"/>
          <w:kern w:val="0"/>
          <w:szCs w:val="21"/>
          <w:bdr w:val="none" w:sz="0" w:space="0" w:color="auto" w:frame="1"/>
        </w:rPr>
      </w:pPr>
      <w:r w:rsidRPr="007C5A73">
        <w:rPr>
          <w:rFonts w:eastAsia="宋体"/>
          <w:i/>
          <w:color w:val="FF0000"/>
          <w:kern w:val="0"/>
          <w:szCs w:val="21"/>
          <w:bdr w:val="none" w:sz="0" w:space="0" w:color="auto" w:frame="1"/>
        </w:rPr>
        <w:t>val data = endpoints.get(endpointName)</w:t>
      </w:r>
    </w:p>
    <w:p w:rsidR="007C5A73" w:rsidRPr="007C5A73" w:rsidRDefault="007C5A73" w:rsidP="007C5A73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7C5A7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if (stopped) {</w:t>
      </w:r>
    </w:p>
    <w:p w:rsidR="007C5A73" w:rsidRPr="007C5A73" w:rsidRDefault="007C5A73" w:rsidP="007C5A73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7C5A7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Some(new RpcEnvStoppedException())</w:t>
      </w:r>
    </w:p>
    <w:p w:rsidR="007C5A73" w:rsidRPr="007C5A73" w:rsidRDefault="007C5A73" w:rsidP="007C5A73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7C5A7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} else if (data == null) {</w:t>
      </w:r>
    </w:p>
    <w:p w:rsidR="007C5A73" w:rsidRPr="007C5A73" w:rsidRDefault="007C5A73" w:rsidP="007C5A73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7C5A7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Some(new SparkException(s"Could not find $endpointName."))</w:t>
      </w:r>
    </w:p>
    <w:p w:rsidR="007C5A73" w:rsidRPr="007C5A73" w:rsidRDefault="007C5A73" w:rsidP="007C5A73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7C5A7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} else {</w:t>
      </w:r>
    </w:p>
    <w:p w:rsidR="007C5A73" w:rsidRPr="007C5A73" w:rsidRDefault="007C5A73" w:rsidP="007C5A73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7C5A7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data.inbox.post(message)</w:t>
      </w:r>
    </w:p>
    <w:p w:rsidR="007C5A73" w:rsidRPr="007C5A73" w:rsidRDefault="007C5A73" w:rsidP="007C5A73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7C5A7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lastRenderedPageBreak/>
        <w:t xml:space="preserve">        receivers.offer(data)</w:t>
      </w:r>
    </w:p>
    <w:p w:rsidR="007C5A73" w:rsidRPr="007C5A73" w:rsidRDefault="007C5A73" w:rsidP="007C5A73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7C5A7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None</w:t>
      </w:r>
    </w:p>
    <w:p w:rsidR="00865A82" w:rsidRDefault="007C5A73" w:rsidP="007C5A73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7C5A7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}</w:t>
      </w:r>
    </w:p>
    <w:p w:rsidR="00222C86" w:rsidRDefault="00222C86" w:rsidP="00222C86">
      <w:pPr>
        <w:rPr>
          <w:rFonts w:eastAsia="宋体"/>
          <w:color w:val="660066"/>
          <w:kern w:val="0"/>
          <w:szCs w:val="21"/>
          <w:bdr w:val="none" w:sz="0" w:space="0" w:color="auto" w:frame="1"/>
        </w:rPr>
      </w:pPr>
    </w:p>
    <w:p w:rsidR="00222C86" w:rsidRPr="00222C86" w:rsidRDefault="00222C86" w:rsidP="00222C86">
      <w:pPr>
        <w:pStyle w:val="a3"/>
        <w:numPr>
          <w:ilvl w:val="0"/>
          <w:numId w:val="16"/>
        </w:numPr>
        <w:ind w:firstLineChars="0"/>
        <w:rPr>
          <w:rFonts w:ascii="Times New Roman" w:hAnsi="Times New Roman" w:cs="Times New Roman"/>
        </w:rPr>
      </w:pPr>
      <w:r w:rsidRPr="00222C86">
        <w:rPr>
          <w:rFonts w:ascii="Times New Roman" w:hAnsi="Times New Roman" w:cs="Times New Roman" w:hint="eastAsia"/>
        </w:rPr>
        <w:t>Dispatcher</w:t>
      </w:r>
      <w:r w:rsidRPr="00222C86">
        <w:rPr>
          <w:rFonts w:ascii="Times New Roman" w:hAnsi="Times New Roman" w:cs="Times New Roman" w:hint="eastAsia"/>
        </w:rPr>
        <w:t>最终会调用对应的</w:t>
      </w:r>
      <w:r w:rsidRPr="00222C86">
        <w:rPr>
          <w:rFonts w:ascii="Times New Roman" w:hAnsi="Times New Roman" w:cs="Times New Roman" w:hint="eastAsia"/>
        </w:rPr>
        <w:t>Endpoint</w:t>
      </w:r>
      <w:r w:rsidRPr="00222C86">
        <w:rPr>
          <w:rFonts w:ascii="Times New Roman" w:hAnsi="Times New Roman" w:cs="Times New Roman" w:hint="eastAsia"/>
        </w:rPr>
        <w:t>进行</w:t>
      </w:r>
      <w:r w:rsidRPr="00222C86">
        <w:rPr>
          <w:rFonts w:ascii="Times New Roman" w:hAnsi="Times New Roman" w:cs="Times New Roman" w:hint="eastAsia"/>
        </w:rPr>
        <w:t>Message</w:t>
      </w:r>
      <w:r w:rsidRPr="00222C86">
        <w:rPr>
          <w:rFonts w:ascii="Times New Roman" w:hAnsi="Times New Roman" w:cs="Times New Roman" w:hint="eastAsia"/>
        </w:rPr>
        <w:t>的处理，</w:t>
      </w:r>
      <w:r w:rsidRPr="00222C86">
        <w:rPr>
          <w:rFonts w:ascii="Times New Roman" w:hAnsi="Times New Roman" w:cs="Times New Roman" w:hint="eastAsia"/>
        </w:rPr>
        <w:t>Inbox</w:t>
      </w:r>
      <w:r w:rsidRPr="00222C86">
        <w:rPr>
          <w:rFonts w:ascii="Times New Roman" w:hAnsi="Times New Roman" w:cs="Times New Roman" w:hint="eastAsia"/>
        </w:rPr>
        <w:t>调用</w:t>
      </w:r>
      <w:r w:rsidRPr="00222C86">
        <w:rPr>
          <w:rFonts w:ascii="Times New Roman" w:hAnsi="Times New Roman" w:cs="Times New Roman" w:hint="eastAsia"/>
        </w:rPr>
        <w:t>RpcEndpoint</w:t>
      </w:r>
      <w:r w:rsidRPr="00222C86">
        <w:rPr>
          <w:rFonts w:ascii="Times New Roman" w:hAnsi="Times New Roman" w:cs="Times New Roman" w:hint="eastAsia"/>
        </w:rPr>
        <w:t>处理消息，如下所示</w:t>
      </w:r>
      <w:r w:rsidRPr="00222C86">
        <w:rPr>
          <w:rFonts w:ascii="Times New Roman" w:hAnsi="Times New Roman" w:cs="Times New Roman" w:hint="eastAsia"/>
        </w:rPr>
        <w:t>:</w:t>
      </w:r>
    </w:p>
    <w:p w:rsidR="00222C86" w:rsidRDefault="00222C86" w:rsidP="00222C86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C4D4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def receiveAndReply(context: RpcCallContext): PartialFunction[Any, Unit] = {</w:t>
      </w:r>
    </w:p>
    <w:p w:rsidR="00222C86" w:rsidRPr="003C4D44" w:rsidRDefault="00222C86" w:rsidP="00222C86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 xml:space="preserve">  </w:t>
      </w: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……</w:t>
      </w:r>
    </w:p>
    <w:p w:rsidR="00222C86" w:rsidRPr="003C4D44" w:rsidRDefault="00222C86" w:rsidP="00222C86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C4D4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case _ =&gt; context.sendFailure(new SparkException(self + " won't reply anything"))</w:t>
      </w:r>
    </w:p>
    <w:p w:rsidR="00222C86" w:rsidRPr="000F3EE8" w:rsidRDefault="00222C86" w:rsidP="000F3EE8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C4D4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}</w:t>
      </w:r>
    </w:p>
    <w:p w:rsidR="003D68B2" w:rsidRPr="00222C86" w:rsidRDefault="003D68B2" w:rsidP="00222C86">
      <w:pPr>
        <w:rPr>
          <w:rFonts w:eastAsia="宋体"/>
          <w:color w:val="660066"/>
          <w:kern w:val="0"/>
          <w:szCs w:val="21"/>
          <w:bdr w:val="none" w:sz="0" w:space="0" w:color="auto" w:frame="1"/>
        </w:rPr>
      </w:pPr>
    </w:p>
    <w:p w:rsidR="009E2F48" w:rsidRPr="00665192" w:rsidRDefault="003603EA" w:rsidP="00665192">
      <w:pPr>
        <w:pStyle w:val="3"/>
        <w:rPr>
          <w:rFonts w:ascii="Times New Roman" w:hAnsi="Times New Roman" w:cs="Times New Roman"/>
          <w:sz w:val="24"/>
          <w:szCs w:val="24"/>
        </w:rPr>
      </w:pPr>
      <w:r w:rsidRPr="00665192">
        <w:rPr>
          <w:rFonts w:ascii="Times New Roman" w:hAnsi="Times New Roman" w:cs="Times New Roman" w:hint="eastAsia"/>
          <w:sz w:val="24"/>
          <w:szCs w:val="24"/>
        </w:rPr>
        <w:t>3.2.2</w:t>
      </w:r>
      <w:r w:rsidR="00821CEF" w:rsidRPr="00665192">
        <w:rPr>
          <w:rFonts w:ascii="Times New Roman" w:hAnsi="Times New Roman" w:cs="Times New Roman" w:hint="eastAsia"/>
          <w:sz w:val="24"/>
          <w:szCs w:val="24"/>
        </w:rPr>
        <w:t xml:space="preserve"> RpcEndpointRef</w:t>
      </w:r>
      <w:r w:rsidR="00821CEF" w:rsidRPr="00665192">
        <w:rPr>
          <w:rFonts w:ascii="Times New Roman" w:hAnsi="Times New Roman" w:cs="Times New Roman" w:hint="eastAsia"/>
          <w:sz w:val="24"/>
          <w:szCs w:val="24"/>
        </w:rPr>
        <w:t>和</w:t>
      </w:r>
      <w:r w:rsidR="00821CEF" w:rsidRPr="00665192">
        <w:rPr>
          <w:rFonts w:ascii="Times New Roman" w:hAnsi="Times New Roman" w:cs="Times New Roman" w:hint="eastAsia"/>
          <w:sz w:val="24"/>
          <w:szCs w:val="24"/>
        </w:rPr>
        <w:t>RpcEndpoint</w:t>
      </w:r>
      <w:r w:rsidR="00BD1D80">
        <w:rPr>
          <w:rFonts w:ascii="Times New Roman" w:hAnsi="Times New Roman" w:cs="Times New Roman" w:hint="eastAsia"/>
          <w:sz w:val="24"/>
          <w:szCs w:val="24"/>
        </w:rPr>
        <w:t>同</w:t>
      </w:r>
      <w:r w:rsidR="00821CEF" w:rsidRPr="00665192">
        <w:rPr>
          <w:rFonts w:ascii="Times New Roman" w:hAnsi="Times New Roman" w:cs="Times New Roman" w:hint="eastAsia"/>
          <w:sz w:val="24"/>
          <w:szCs w:val="24"/>
        </w:rPr>
        <w:t>机器</w:t>
      </w:r>
    </w:p>
    <w:p w:rsidR="006B4484" w:rsidRPr="009F1632" w:rsidRDefault="009F1632" w:rsidP="00734AF3">
      <w:pPr>
        <w:rPr>
          <w:rFonts w:ascii="Times New Roman" w:hAnsi="Times New Roman" w:cs="Times New Roman"/>
        </w:rPr>
      </w:pPr>
      <w:r w:rsidRPr="009F1632">
        <w:rPr>
          <w:rFonts w:ascii="Times New Roman" w:hAnsi="Times New Roman" w:cs="Times New Roman"/>
        </w:rPr>
        <w:t>当</w:t>
      </w:r>
      <w:r w:rsidRPr="009F1632">
        <w:rPr>
          <w:rFonts w:ascii="Times New Roman" w:hAnsi="Times New Roman" w:cs="Times New Roman"/>
        </w:rPr>
        <w:t>RpcEndpointRef</w:t>
      </w:r>
      <w:r w:rsidRPr="009F1632">
        <w:rPr>
          <w:rFonts w:ascii="Times New Roman" w:hAnsi="Times New Roman" w:cs="Times New Roman"/>
        </w:rPr>
        <w:t>和</w:t>
      </w:r>
      <w:r w:rsidRPr="009F1632">
        <w:rPr>
          <w:rFonts w:ascii="Times New Roman" w:hAnsi="Times New Roman" w:cs="Times New Roman"/>
        </w:rPr>
        <w:t>RpcEndpoing</w:t>
      </w:r>
      <w:r w:rsidRPr="009F1632">
        <w:rPr>
          <w:rFonts w:ascii="Times New Roman" w:hAnsi="Times New Roman" w:cs="Times New Roman"/>
        </w:rPr>
        <w:t>位于同一机器上时，访问过程如下所示：</w:t>
      </w:r>
    </w:p>
    <w:p w:rsidR="009F1632" w:rsidRDefault="009F1632" w:rsidP="00734AF3">
      <w:r>
        <w:rPr>
          <w:noProof/>
        </w:rPr>
        <w:drawing>
          <wp:inline distT="0" distB="0" distL="0" distR="0">
            <wp:extent cx="5274310" cy="3125002"/>
            <wp:effectExtent l="0" t="0" r="2540" b="0"/>
            <wp:docPr id="5" name="图片 5" descr="http://img.blog.csdn.net/20170308172938801?watermark/2/text/aHR0cDovL2Jsb2cuY3Nkbi5uZXQvdTAxMTU2NDE3Mg=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g.blog.csdn.net/20170308172938801?watermark/2/text/aHR0cDovL2Jsb2cuY3Nkbi5uZXQvdTAxMTU2NDE3Mg=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57C" w:rsidRDefault="0093157C" w:rsidP="00734AF3"/>
    <w:p w:rsidR="0093157C" w:rsidRPr="009F1632" w:rsidRDefault="009F1632" w:rsidP="009F1632">
      <w:pPr>
        <w:ind w:firstLine="420"/>
        <w:rPr>
          <w:rFonts w:ascii="Times New Roman" w:hAnsi="Times New Roman" w:cs="Times New Roman"/>
        </w:rPr>
      </w:pPr>
      <w:r w:rsidRPr="009F1632">
        <w:rPr>
          <w:rFonts w:ascii="Times New Roman" w:hAnsi="Times New Roman" w:cs="Times New Roman" w:hint="eastAsia"/>
        </w:rPr>
        <w:t>前面的处理过程基本相同，不同处是</w:t>
      </w:r>
      <w:r w:rsidRPr="009F1632">
        <w:rPr>
          <w:rFonts w:ascii="Times New Roman" w:hAnsi="Times New Roman" w:cs="Times New Roman" w:hint="eastAsia"/>
        </w:rPr>
        <w:t>NettyRpcEnv</w:t>
      </w:r>
      <w:r w:rsidRPr="009F1632">
        <w:rPr>
          <w:rFonts w:ascii="Times New Roman" w:hAnsi="Times New Roman" w:cs="Times New Roman" w:hint="eastAsia"/>
        </w:rPr>
        <w:t>在接收到消息后，判断是否是本地消息，如下所示：</w:t>
      </w:r>
    </w:p>
    <w:p w:rsidR="00311E29" w:rsidRPr="00311E29" w:rsidRDefault="00311E29" w:rsidP="00311E29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11E2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if (remoteAddr == address) {</w:t>
      </w:r>
    </w:p>
    <w:p w:rsidR="00311E29" w:rsidRPr="00311E29" w:rsidRDefault="00311E29" w:rsidP="00311E29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11E2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val p = Promise[Any]()</w:t>
      </w:r>
    </w:p>
    <w:p w:rsidR="00311E29" w:rsidRPr="00311E29" w:rsidRDefault="00311E29" w:rsidP="00311E29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11E2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p.future.onComplete {</w:t>
      </w:r>
    </w:p>
    <w:p w:rsidR="00311E29" w:rsidRPr="00311E29" w:rsidRDefault="00311E29" w:rsidP="00311E29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11E2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case Success(response) =&gt; onSuccess(response)</w:t>
      </w:r>
    </w:p>
    <w:p w:rsidR="00311E29" w:rsidRPr="00311E29" w:rsidRDefault="00311E29" w:rsidP="00311E29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11E2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case Failure(e) =&gt; onFailure(e)</w:t>
      </w:r>
    </w:p>
    <w:p w:rsidR="00311E29" w:rsidRPr="00311E29" w:rsidRDefault="00311E29" w:rsidP="00311E29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11E2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}(ThreadUtils.sameThread)</w:t>
      </w:r>
    </w:p>
    <w:p w:rsidR="00311E29" w:rsidRPr="00311E29" w:rsidRDefault="00311E29" w:rsidP="00311E29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11E2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dispatcher.postLocalMessage(message, p)</w:t>
      </w:r>
    </w:p>
    <w:p w:rsidR="009F1632" w:rsidRPr="00311E29" w:rsidRDefault="00311E29" w:rsidP="00311E29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11E2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}</w:t>
      </w:r>
    </w:p>
    <w:p w:rsidR="00311E29" w:rsidRDefault="0065799F" w:rsidP="0065799F">
      <w:pPr>
        <w:rPr>
          <w:rFonts w:ascii="Times New Roman" w:hAnsi="Times New Roman" w:cs="Times New Roman"/>
        </w:rPr>
      </w:pPr>
      <w:r w:rsidRPr="0065799F">
        <w:rPr>
          <w:rFonts w:ascii="Times New Roman" w:hAnsi="Times New Roman" w:cs="Times New Roman" w:hint="eastAsia"/>
        </w:rPr>
        <w:t>与远程</w:t>
      </w:r>
      <w:r w:rsidRPr="0065799F">
        <w:rPr>
          <w:rFonts w:ascii="Times New Roman" w:hAnsi="Times New Roman" w:cs="Times New Roman" w:hint="eastAsia"/>
        </w:rPr>
        <w:t>EndpointRef</w:t>
      </w:r>
      <w:r w:rsidRPr="0065799F">
        <w:rPr>
          <w:rFonts w:ascii="Times New Roman" w:hAnsi="Times New Roman" w:cs="Times New Roman" w:hint="eastAsia"/>
        </w:rPr>
        <w:t>不同的是</w:t>
      </w:r>
      <w:r>
        <w:rPr>
          <w:rFonts w:ascii="Times New Roman" w:hAnsi="Times New Roman" w:cs="Times New Roman" w:hint="eastAsia"/>
        </w:rPr>
        <w:t>调用</w:t>
      </w:r>
      <w:r>
        <w:rPr>
          <w:rFonts w:ascii="Times New Roman" w:hAnsi="Times New Roman" w:cs="Times New Roman" w:hint="eastAsia"/>
        </w:rPr>
        <w:t>postLocalMessage</w:t>
      </w:r>
      <w:r>
        <w:rPr>
          <w:rFonts w:ascii="Times New Roman" w:hAnsi="Times New Roman" w:cs="Times New Roman" w:hint="eastAsia"/>
        </w:rPr>
        <w:t>进行处理，不需要对消息进行封装，处</w:t>
      </w:r>
      <w:r>
        <w:rPr>
          <w:rFonts w:ascii="Times New Roman" w:hAnsi="Times New Roman" w:cs="Times New Roman" w:hint="eastAsia"/>
        </w:rPr>
        <w:lastRenderedPageBreak/>
        <w:t>理过程如下：</w:t>
      </w:r>
    </w:p>
    <w:p w:rsidR="0065799F" w:rsidRPr="0065799F" w:rsidRDefault="0065799F" w:rsidP="0065799F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65799F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def postLocalMessage(message: RequestMessage, p: Promise[Any]): Unit = {</w:t>
      </w:r>
    </w:p>
    <w:p w:rsidR="0065799F" w:rsidRPr="0065799F" w:rsidRDefault="0065799F" w:rsidP="0065799F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65799F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val rpcCallContext =</w:t>
      </w:r>
    </w:p>
    <w:p w:rsidR="0065799F" w:rsidRPr="0065799F" w:rsidRDefault="0065799F" w:rsidP="0065799F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65799F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new LocalNettyRpcCallContext(message.senderAddress, p)</w:t>
      </w:r>
    </w:p>
    <w:p w:rsidR="0065799F" w:rsidRPr="0065799F" w:rsidRDefault="0065799F" w:rsidP="0065799F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65799F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val rpcMessage = RpcMessage(message.senderAddress, message.content, rpcCallContext)</w:t>
      </w:r>
    </w:p>
    <w:p w:rsidR="0065799F" w:rsidRPr="0065799F" w:rsidRDefault="0065799F" w:rsidP="0065799F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65799F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postMessage(message.receiver.name, rpcMessage, (e) =&gt; p.tryFailure(e))</w:t>
      </w:r>
    </w:p>
    <w:p w:rsidR="00311E29" w:rsidRPr="0065799F" w:rsidRDefault="0065799F" w:rsidP="0065799F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65799F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}</w:t>
      </w:r>
    </w:p>
    <w:p w:rsidR="00EC0F9B" w:rsidRDefault="0065799F" w:rsidP="00311E29">
      <w:r>
        <w:t>其余过程相同</w:t>
      </w:r>
      <w:r>
        <w:rPr>
          <w:rFonts w:hint="eastAsia"/>
        </w:rPr>
        <w:t>，</w:t>
      </w:r>
      <w:r>
        <w:t>不再介绍</w:t>
      </w:r>
      <w:r>
        <w:rPr>
          <w:rFonts w:hint="eastAsia"/>
        </w:rPr>
        <w:t>。</w:t>
      </w:r>
    </w:p>
    <w:p w:rsidR="00EC0F9B" w:rsidRDefault="00EC0F9B" w:rsidP="00EC0F9B">
      <w:pPr>
        <w:pStyle w:val="2"/>
        <w:rPr>
          <w:rFonts w:ascii="Times New Roman" w:hAnsi="Times New Roman" w:cs="Times New Roman"/>
          <w:sz w:val="28"/>
          <w:szCs w:val="28"/>
        </w:rPr>
      </w:pPr>
      <w:r w:rsidRPr="00EC0F9B">
        <w:rPr>
          <w:rFonts w:ascii="Times New Roman" w:hAnsi="Times New Roman" w:cs="Times New Roman" w:hint="eastAsia"/>
          <w:sz w:val="28"/>
          <w:szCs w:val="28"/>
        </w:rPr>
        <w:t>3.3 Spark RPC</w:t>
      </w:r>
      <w:r w:rsidRPr="00EC0F9B">
        <w:rPr>
          <w:rFonts w:ascii="Times New Roman" w:hAnsi="Times New Roman" w:cs="Times New Roman" w:hint="eastAsia"/>
          <w:sz w:val="28"/>
          <w:szCs w:val="28"/>
        </w:rPr>
        <w:t>客户端处理流程</w:t>
      </w:r>
    </w:p>
    <w:p w:rsidR="00EC0F9B" w:rsidRDefault="00EC0F9B" w:rsidP="008D69B8">
      <w:pPr>
        <w:ind w:firstLine="420"/>
        <w:rPr>
          <w:rFonts w:ascii="Times New Roman" w:hAnsi="Times New Roman" w:cs="Times New Roman"/>
        </w:rPr>
      </w:pPr>
      <w:r w:rsidRPr="00EC0F9B">
        <w:rPr>
          <w:rFonts w:ascii="Times New Roman" w:hAnsi="Times New Roman" w:cs="Times New Roman" w:hint="eastAsia"/>
        </w:rPr>
        <w:t>以上分析均是</w:t>
      </w:r>
      <w:r w:rsidRPr="00EC0F9B">
        <w:rPr>
          <w:rFonts w:ascii="Times New Roman" w:hAnsi="Times New Roman" w:cs="Times New Roman" w:hint="eastAsia"/>
        </w:rPr>
        <w:t>NettyRpcServer</w:t>
      </w:r>
      <w:r w:rsidRPr="00EC0F9B">
        <w:rPr>
          <w:rFonts w:ascii="Times New Roman" w:hAnsi="Times New Roman" w:cs="Times New Roman" w:hint="eastAsia"/>
        </w:rPr>
        <w:t>接收到</w:t>
      </w:r>
      <w:r w:rsidRPr="00EC0F9B">
        <w:rPr>
          <w:rFonts w:ascii="Times New Roman" w:hAnsi="Times New Roman" w:cs="Times New Roman" w:hint="eastAsia"/>
        </w:rPr>
        <w:t>RpcRequest</w:t>
      </w:r>
      <w:r w:rsidRPr="00EC0F9B">
        <w:rPr>
          <w:rFonts w:ascii="Times New Roman" w:hAnsi="Times New Roman" w:cs="Times New Roman" w:hint="eastAsia"/>
        </w:rPr>
        <w:t>请求后进行的处理流程</w:t>
      </w:r>
      <w:r w:rsidR="00627BFC">
        <w:rPr>
          <w:rFonts w:ascii="Times New Roman" w:hAnsi="Times New Roman" w:cs="Times New Roman" w:hint="eastAsia"/>
        </w:rPr>
        <w:t>，客户端需要先建立</w:t>
      </w:r>
      <w:r w:rsidR="00627BFC">
        <w:rPr>
          <w:rFonts w:ascii="Times New Roman" w:hAnsi="Times New Roman" w:cs="Times New Roman" w:hint="eastAsia"/>
        </w:rPr>
        <w:t>RpcEnv</w:t>
      </w:r>
      <w:r w:rsidR="00627BFC">
        <w:rPr>
          <w:rFonts w:ascii="Times New Roman" w:hAnsi="Times New Roman" w:cs="Times New Roman" w:hint="eastAsia"/>
        </w:rPr>
        <w:t>，然后获取</w:t>
      </w:r>
      <w:r w:rsidR="00627BFC">
        <w:rPr>
          <w:rFonts w:ascii="Times New Roman" w:hAnsi="Times New Roman" w:cs="Times New Roman" w:hint="eastAsia"/>
        </w:rPr>
        <w:t>RpcEndpointRef</w:t>
      </w:r>
      <w:r w:rsidR="00627BFC">
        <w:rPr>
          <w:rFonts w:ascii="Times New Roman" w:hAnsi="Times New Roman" w:cs="Times New Roman" w:hint="eastAsia"/>
        </w:rPr>
        <w:t>，执行流程如下所示：</w:t>
      </w:r>
    </w:p>
    <w:p w:rsidR="00EC0F9B" w:rsidRPr="0069258D" w:rsidRDefault="008F08A1" w:rsidP="005823C2">
      <w:pPr>
        <w:jc w:val="center"/>
        <w:rPr>
          <w:rFonts w:ascii="Times New Roman" w:hAnsi="Times New Roman" w:cs="Times New Roman"/>
        </w:rPr>
      </w:pPr>
      <w:r>
        <w:object w:dxaOrig="19906" w:dyaOrig="15047">
          <v:shape id="_x0000_i1033" type="#_x0000_t75" style="width:414.95pt;height:313.8pt" o:ole="">
            <v:imagedata r:id="rId32" o:title=""/>
          </v:shape>
          <o:OLEObject Type="Embed" ProgID="Visio.Drawing.11" ShapeID="_x0000_i1033" DrawAspect="Content" ObjectID="_1584013501" r:id="rId33"/>
        </w:object>
      </w:r>
    </w:p>
    <w:p w:rsidR="008F08A1" w:rsidRPr="0069258D" w:rsidRDefault="008F08A1" w:rsidP="00EC0F9B">
      <w:pPr>
        <w:rPr>
          <w:rFonts w:ascii="Times New Roman" w:hAnsi="Times New Roman" w:cs="Times New Roman"/>
        </w:rPr>
      </w:pPr>
      <w:r w:rsidRPr="0069258D">
        <w:rPr>
          <w:rFonts w:ascii="Times New Roman" w:hAnsi="Times New Roman" w:cs="Times New Roman" w:hint="eastAsia"/>
        </w:rPr>
        <w:t>1</w:t>
      </w:r>
      <w:r w:rsidRPr="0069258D">
        <w:rPr>
          <w:rFonts w:ascii="Times New Roman" w:hAnsi="Times New Roman" w:cs="Times New Roman" w:hint="eastAsia"/>
        </w:rPr>
        <w:t>）客户端</w:t>
      </w:r>
      <w:r w:rsidR="0069258D" w:rsidRPr="0069258D">
        <w:rPr>
          <w:rFonts w:ascii="Times New Roman" w:hAnsi="Times New Roman" w:cs="Times New Roman" w:hint="eastAsia"/>
        </w:rPr>
        <w:t>创建</w:t>
      </w:r>
      <w:r w:rsidR="0069258D" w:rsidRPr="0069258D">
        <w:rPr>
          <w:rFonts w:ascii="Times New Roman" w:hAnsi="Times New Roman" w:cs="Times New Roman" w:hint="eastAsia"/>
        </w:rPr>
        <w:t>RpcEnv</w:t>
      </w:r>
      <w:r w:rsidR="0069258D" w:rsidRPr="0069258D">
        <w:rPr>
          <w:rFonts w:ascii="Times New Roman" w:hAnsi="Times New Roman" w:cs="Times New Roman" w:hint="eastAsia"/>
        </w:rPr>
        <w:t>，获取远端要通信的</w:t>
      </w:r>
      <w:r w:rsidR="0069258D" w:rsidRPr="0069258D">
        <w:rPr>
          <w:rFonts w:ascii="Times New Roman" w:hAnsi="Times New Roman" w:cs="Times New Roman" w:hint="eastAsia"/>
        </w:rPr>
        <w:t>EndpointRef</w:t>
      </w:r>
    </w:p>
    <w:p w:rsidR="00EC0F9B" w:rsidRDefault="0069258D" w:rsidP="00EC0F9B">
      <w:pPr>
        <w:rPr>
          <w:rFonts w:ascii="Times New Roman" w:hAnsi="Times New Roman" w:cs="Times New Roman"/>
        </w:rPr>
      </w:pPr>
      <w:r w:rsidRPr="0069258D">
        <w:rPr>
          <w:rFonts w:ascii="Times New Roman" w:hAnsi="Times New Roman" w:cs="Times New Roman" w:hint="eastAsia"/>
        </w:rPr>
        <w:t>2</w:t>
      </w:r>
      <w:r w:rsidRPr="0069258D">
        <w:rPr>
          <w:rFonts w:ascii="Times New Roman" w:hAnsi="Times New Roman" w:cs="Times New Roman" w:hint="eastAsia"/>
        </w:rPr>
        <w:t>）调用</w:t>
      </w:r>
      <w:r w:rsidRPr="0069258D">
        <w:rPr>
          <w:rFonts w:ascii="Times New Roman" w:hAnsi="Times New Roman" w:cs="Times New Roman" w:hint="eastAsia"/>
        </w:rPr>
        <w:t>EndpointRef.ask</w:t>
      </w:r>
      <w:r w:rsidR="00C56B19">
        <w:rPr>
          <w:rFonts w:ascii="Times New Roman" w:hAnsi="Times New Roman" w:cs="Times New Roman" w:hint="eastAsia"/>
        </w:rPr>
        <w:t>或者</w:t>
      </w:r>
      <w:r w:rsidR="00C56B19">
        <w:rPr>
          <w:rFonts w:ascii="Times New Roman" w:hAnsi="Times New Roman" w:cs="Times New Roman" w:hint="eastAsia"/>
        </w:rPr>
        <w:t>send</w:t>
      </w:r>
      <w:r w:rsidRPr="0069258D">
        <w:rPr>
          <w:rFonts w:ascii="Times New Roman" w:hAnsi="Times New Roman" w:cs="Times New Roman" w:hint="eastAsia"/>
        </w:rPr>
        <w:t>向远程</w:t>
      </w:r>
      <w:r w:rsidRPr="0069258D">
        <w:rPr>
          <w:rFonts w:ascii="Times New Roman" w:hAnsi="Times New Roman" w:cs="Times New Roman" w:hint="eastAsia"/>
        </w:rPr>
        <w:t>RpcServer</w:t>
      </w:r>
      <w:r w:rsidRPr="0069258D">
        <w:rPr>
          <w:rFonts w:ascii="Times New Roman" w:hAnsi="Times New Roman" w:cs="Times New Roman" w:hint="eastAsia"/>
        </w:rPr>
        <w:t>发送请求</w:t>
      </w:r>
      <w:r w:rsidR="004A2BF2">
        <w:rPr>
          <w:rFonts w:ascii="Times New Roman" w:hAnsi="Times New Roman" w:cs="Times New Roman" w:hint="eastAsia"/>
        </w:rPr>
        <w:t>，将请求封装成</w:t>
      </w:r>
      <w:r w:rsidR="004A2BF2">
        <w:rPr>
          <w:rFonts w:ascii="Times New Roman" w:hAnsi="Times New Roman" w:cs="Times New Roman" w:hint="eastAsia"/>
        </w:rPr>
        <w:t>RequestOutboxMessage</w:t>
      </w:r>
      <w:r w:rsidR="004A2BF2">
        <w:rPr>
          <w:rFonts w:ascii="Times New Roman" w:hAnsi="Times New Roman" w:cs="Times New Roman" w:hint="eastAsia"/>
        </w:rPr>
        <w:t>，序列化后发送到指定地址的</w:t>
      </w:r>
      <w:r w:rsidR="004A2BF2">
        <w:rPr>
          <w:rFonts w:ascii="Times New Roman" w:hAnsi="Times New Roman" w:cs="Times New Roman" w:hint="eastAsia"/>
        </w:rPr>
        <w:t>Outbox</w:t>
      </w:r>
      <w:r w:rsidR="004A2BF2">
        <w:rPr>
          <w:rFonts w:ascii="Times New Roman" w:hAnsi="Times New Roman" w:cs="Times New Roman" w:hint="eastAsia"/>
        </w:rPr>
        <w:t>中</w:t>
      </w:r>
    </w:p>
    <w:p w:rsidR="004A2BF2" w:rsidRDefault="004A2BF2" w:rsidP="00EC0F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Outbox</w:t>
      </w:r>
      <w:r>
        <w:rPr>
          <w:rFonts w:ascii="Times New Roman" w:hAnsi="Times New Roman" w:cs="Times New Roman" w:hint="eastAsia"/>
        </w:rPr>
        <w:t>如果发现未建立连接则建立连接，调用</w:t>
      </w:r>
      <w:r>
        <w:rPr>
          <w:rFonts w:ascii="Times New Roman" w:hAnsi="Times New Roman" w:cs="Times New Roman" w:hint="eastAsia"/>
        </w:rPr>
        <w:t>TransportClient</w:t>
      </w:r>
      <w:r>
        <w:rPr>
          <w:rFonts w:ascii="Times New Roman" w:hAnsi="Times New Roman" w:cs="Times New Roman" w:hint="eastAsia"/>
        </w:rPr>
        <w:t>发送数据，完成后即可返回（</w:t>
      </w:r>
      <w:r>
        <w:rPr>
          <w:rFonts w:ascii="Times New Roman" w:hAnsi="Times New Roman" w:cs="Times New Roman" w:hint="eastAsia"/>
        </w:rPr>
        <w:t>requestID</w:t>
      </w:r>
      <w:r>
        <w:rPr>
          <w:rFonts w:ascii="Times New Roman" w:hAnsi="Times New Roman" w:cs="Times New Roman" w:hint="eastAsia"/>
        </w:rPr>
        <w:t>），返回一个</w:t>
      </w:r>
      <w:r>
        <w:rPr>
          <w:rFonts w:ascii="Times New Roman" w:hAnsi="Times New Roman" w:cs="Times New Roman" w:hint="eastAsia"/>
        </w:rPr>
        <w:t>Future</w:t>
      </w:r>
      <w:r>
        <w:rPr>
          <w:rFonts w:ascii="Times New Roman" w:hAnsi="Times New Roman" w:cs="Times New Roman" w:hint="eastAsia"/>
        </w:rPr>
        <w:t>后，客户端可以阻塞或者做其他操作</w:t>
      </w:r>
    </w:p>
    <w:p w:rsidR="00EC0F9B" w:rsidRPr="00D94C34" w:rsidRDefault="004A2BF2" w:rsidP="00EC0F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TransportResponseHandler</w:t>
      </w:r>
      <w:r>
        <w:rPr>
          <w:rFonts w:ascii="Times New Roman" w:hAnsi="Times New Roman" w:cs="Times New Roman" w:hint="eastAsia"/>
        </w:rPr>
        <w:t>接收到远程的响应后，先反序列化，然后回调前面阶段的</w:t>
      </w:r>
      <w:r>
        <w:rPr>
          <w:rFonts w:ascii="Times New Roman" w:hAnsi="Times New Roman" w:cs="Times New Roman" w:hint="eastAsia"/>
        </w:rPr>
        <w:t>Future</w:t>
      </w:r>
      <w:r>
        <w:rPr>
          <w:rFonts w:ascii="Times New Roman" w:hAnsi="Times New Roman" w:cs="Times New Roman" w:hint="eastAsia"/>
        </w:rPr>
        <w:t>，</w:t>
      </w:r>
      <w:r w:rsidR="004D0777">
        <w:rPr>
          <w:rFonts w:ascii="Times New Roman" w:hAnsi="Times New Roman" w:cs="Times New Roman" w:hint="eastAsia"/>
        </w:rPr>
        <w:t>完成调用</w:t>
      </w:r>
      <w:r>
        <w:rPr>
          <w:rFonts w:ascii="Times New Roman" w:hAnsi="Times New Roman" w:cs="Times New Roman" w:hint="eastAsia"/>
        </w:rPr>
        <w:t>。</w:t>
      </w:r>
    </w:p>
    <w:p w:rsidR="00DD0851" w:rsidRDefault="007C7CCB" w:rsidP="00DD0851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4</w:t>
      </w:r>
      <w:r w:rsidR="00DD0851" w:rsidRPr="00DD0851">
        <w:rPr>
          <w:rFonts w:ascii="Times New Roman" w:hAnsi="Times New Roman" w:cs="Times New Roman" w:hint="eastAsia"/>
          <w:sz w:val="28"/>
          <w:szCs w:val="28"/>
        </w:rPr>
        <w:t xml:space="preserve">.Spark </w:t>
      </w:r>
      <w:r w:rsidR="00E963F4">
        <w:rPr>
          <w:rFonts w:ascii="Times New Roman" w:hAnsi="Times New Roman" w:cs="Times New Roman" w:hint="eastAsia"/>
          <w:sz w:val="28"/>
          <w:szCs w:val="28"/>
        </w:rPr>
        <w:t>Rpc</w:t>
      </w:r>
      <w:r w:rsidR="00DD0851" w:rsidRPr="00DD0851">
        <w:rPr>
          <w:rFonts w:ascii="Times New Roman" w:hAnsi="Times New Roman" w:cs="Times New Roman" w:hint="eastAsia"/>
          <w:sz w:val="28"/>
          <w:szCs w:val="28"/>
        </w:rPr>
        <w:t>Endpoint</w:t>
      </w:r>
    </w:p>
    <w:p w:rsidR="00054012" w:rsidRDefault="00054012" w:rsidP="007E3833">
      <w:pPr>
        <w:ind w:firstLine="420"/>
        <w:rPr>
          <w:rFonts w:ascii="Times New Roman" w:hAnsi="Times New Roman" w:cs="Times New Roman"/>
        </w:rPr>
      </w:pPr>
      <w:r w:rsidRPr="00054012">
        <w:rPr>
          <w:rFonts w:ascii="Times New Roman" w:hAnsi="Times New Roman" w:cs="Times New Roman"/>
        </w:rPr>
        <w:t>Spark</w:t>
      </w:r>
      <w:r w:rsidRPr="00054012">
        <w:rPr>
          <w:rFonts w:ascii="Times New Roman" w:hAnsi="Times New Roman" w:cs="Times New Roman"/>
        </w:rPr>
        <w:t>各组件（</w:t>
      </w:r>
      <w:r>
        <w:rPr>
          <w:rFonts w:ascii="Times New Roman" w:hAnsi="Times New Roman" w:cs="Times New Roman"/>
        </w:rPr>
        <w:t>Master</w:t>
      </w:r>
      <w:r>
        <w:rPr>
          <w:rFonts w:ascii="Times New Roman" w:hAnsi="Times New Roman" w:cs="Times New Roman" w:hint="eastAsia"/>
        </w:rPr>
        <w:t>、</w:t>
      </w:r>
      <w:r w:rsidRPr="00054012">
        <w:rPr>
          <w:rFonts w:ascii="Times New Roman" w:hAnsi="Times New Roman" w:cs="Times New Roman"/>
        </w:rPr>
        <w:t>Worker</w:t>
      </w:r>
      <w:r>
        <w:rPr>
          <w:rFonts w:ascii="Times New Roman" w:hAnsi="Times New Roman" w:cs="Times New Roman" w:hint="eastAsia"/>
        </w:rPr>
        <w:t>、</w:t>
      </w:r>
      <w:r w:rsidRPr="00054012">
        <w:rPr>
          <w:rFonts w:ascii="Times New Roman" w:hAnsi="Times New Roman" w:cs="Times New Roman"/>
        </w:rPr>
        <w:t>Driver</w:t>
      </w:r>
      <w:r>
        <w:rPr>
          <w:rFonts w:ascii="Times New Roman" w:hAnsi="Times New Roman" w:cs="Times New Roman"/>
        </w:rPr>
        <w:t>及</w:t>
      </w:r>
      <w:r w:rsidRPr="00054012">
        <w:rPr>
          <w:rFonts w:ascii="Times New Roman" w:hAnsi="Times New Roman" w:cs="Times New Roman"/>
        </w:rPr>
        <w:t>Executor</w:t>
      </w:r>
      <w:r>
        <w:rPr>
          <w:rFonts w:ascii="Times New Roman" w:hAnsi="Times New Roman" w:cs="Times New Roman"/>
        </w:rPr>
        <w:t>等</w:t>
      </w:r>
      <w:r w:rsidRPr="00054012"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</w:rPr>
        <w:t>之间的交互都是通过</w:t>
      </w:r>
      <w:r>
        <w:rPr>
          <w:rFonts w:ascii="Times New Roman" w:hAnsi="Times New Roman" w:cs="Times New Roman" w:hint="eastAsia"/>
        </w:rPr>
        <w:t>Rpc</w:t>
      </w:r>
      <w:r>
        <w:rPr>
          <w:rFonts w:ascii="Times New Roman" w:hAnsi="Times New Roman" w:cs="Times New Roman" w:hint="eastAsia"/>
        </w:rPr>
        <w:t>来实现，其中核心是</w:t>
      </w:r>
      <w:r>
        <w:rPr>
          <w:rFonts w:ascii="Times New Roman" w:hAnsi="Times New Roman" w:cs="Times New Roman" w:hint="eastAsia"/>
        </w:rPr>
        <w:t>RpcEndpoint</w:t>
      </w:r>
      <w:r>
        <w:rPr>
          <w:rFonts w:ascii="Times New Roman" w:hAnsi="Times New Roman" w:cs="Times New Roman" w:hint="eastAsia"/>
        </w:rPr>
        <w:t>，类关系如下所示：</w:t>
      </w:r>
    </w:p>
    <w:p w:rsidR="00054012" w:rsidRPr="007E3833" w:rsidRDefault="00E534F3" w:rsidP="00E534F3">
      <w:pPr>
        <w:jc w:val="center"/>
        <w:rPr>
          <w:rFonts w:ascii="Times New Roman" w:hAnsi="Times New Roman" w:cs="Times New Roman"/>
        </w:rPr>
      </w:pPr>
      <w:r>
        <w:object w:dxaOrig="9713" w:dyaOrig="3451">
          <v:shape id="_x0000_i1034" type="#_x0000_t75" style="width:383.3pt;height:135.7pt" o:ole="">
            <v:imagedata r:id="rId34" o:title=""/>
          </v:shape>
          <o:OLEObject Type="Embed" ProgID="Visio.Drawing.11" ShapeID="_x0000_i1034" DrawAspect="Content" ObjectID="_1584013502" r:id="rId35"/>
        </w:object>
      </w:r>
    </w:p>
    <w:p w:rsidR="00054012" w:rsidRPr="008365EB" w:rsidRDefault="008365EB" w:rsidP="008365EB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8365EB">
        <w:rPr>
          <w:rFonts w:ascii="Times New Roman" w:hAnsi="Times New Roman" w:cs="Times New Roman" w:hint="eastAsia"/>
        </w:rPr>
        <w:t>Master</w:t>
      </w:r>
      <w:r w:rsidRPr="008365EB">
        <w:rPr>
          <w:rFonts w:ascii="Times New Roman" w:hAnsi="Times New Roman" w:cs="Times New Roman" w:hint="eastAsia"/>
        </w:rPr>
        <w:t>和</w:t>
      </w:r>
      <w:r w:rsidRPr="008365EB">
        <w:rPr>
          <w:rFonts w:ascii="Times New Roman" w:hAnsi="Times New Roman" w:cs="Times New Roman" w:hint="eastAsia"/>
        </w:rPr>
        <w:t>Worker</w:t>
      </w:r>
      <w:r w:rsidRPr="008365EB">
        <w:rPr>
          <w:rFonts w:ascii="Times New Roman" w:hAnsi="Times New Roman" w:cs="Times New Roman" w:hint="eastAsia"/>
        </w:rPr>
        <w:t>，为</w:t>
      </w:r>
      <w:r w:rsidRPr="008365EB">
        <w:rPr>
          <w:rFonts w:ascii="Times New Roman" w:hAnsi="Times New Roman" w:cs="Times New Roman" w:hint="eastAsia"/>
        </w:rPr>
        <w:t>Spark Standalone</w:t>
      </w:r>
      <w:r w:rsidRPr="008365EB">
        <w:rPr>
          <w:rFonts w:ascii="Times New Roman" w:hAnsi="Times New Roman" w:cs="Times New Roman" w:hint="eastAsia"/>
        </w:rPr>
        <w:t>模式下</w:t>
      </w:r>
      <w:r w:rsidRPr="008365EB">
        <w:rPr>
          <w:rFonts w:ascii="Times New Roman" w:hAnsi="Times New Roman" w:cs="Times New Roman" w:hint="eastAsia"/>
        </w:rPr>
        <w:t>Master</w:t>
      </w:r>
      <w:r w:rsidRPr="008365EB">
        <w:rPr>
          <w:rFonts w:ascii="Times New Roman" w:hAnsi="Times New Roman" w:cs="Times New Roman" w:hint="eastAsia"/>
        </w:rPr>
        <w:t>与</w:t>
      </w:r>
      <w:r w:rsidRPr="008365EB">
        <w:rPr>
          <w:rFonts w:ascii="Times New Roman" w:hAnsi="Times New Roman" w:cs="Times New Roman" w:hint="eastAsia"/>
        </w:rPr>
        <w:t>Slave</w:t>
      </w:r>
      <w:r w:rsidRPr="008365EB">
        <w:rPr>
          <w:rFonts w:ascii="Times New Roman" w:hAnsi="Times New Roman" w:cs="Times New Roman" w:hint="eastAsia"/>
        </w:rPr>
        <w:t>之间的交互</w:t>
      </w:r>
    </w:p>
    <w:p w:rsidR="008365EB" w:rsidRDefault="008365EB" w:rsidP="008365EB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lockManagerMasterEndpoint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BlockManagerSlaveEndpoint</w:t>
      </w:r>
      <w:r>
        <w:rPr>
          <w:rFonts w:ascii="Times New Roman" w:hAnsi="Times New Roman" w:cs="Times New Roman" w:hint="eastAsia"/>
        </w:rPr>
        <w:t>，以远程消息通信的方式管理所有节点的</w:t>
      </w:r>
      <w:r>
        <w:rPr>
          <w:rFonts w:ascii="Times New Roman" w:hAnsi="Times New Roman" w:cs="Times New Roman" w:hint="eastAsia"/>
        </w:rPr>
        <w:t>BlockManager</w:t>
      </w:r>
    </w:p>
    <w:p w:rsidR="008365EB" w:rsidRDefault="00C5248B" w:rsidP="008365EB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lientEndpoint</w:t>
      </w:r>
      <w:r w:rsidR="00A76A7C">
        <w:rPr>
          <w:rFonts w:ascii="Times New Roman" w:hAnsi="Times New Roman" w:cs="Times New Roman" w:hint="eastAsia"/>
        </w:rPr>
        <w:t>，客户端与</w:t>
      </w:r>
      <w:r>
        <w:rPr>
          <w:rFonts w:ascii="Times New Roman" w:hAnsi="Times New Roman" w:cs="Times New Roman" w:hint="eastAsia"/>
        </w:rPr>
        <w:t>Driver</w:t>
      </w:r>
      <w:r>
        <w:rPr>
          <w:rFonts w:ascii="Times New Roman" w:hAnsi="Times New Roman" w:cs="Times New Roman" w:hint="eastAsia"/>
        </w:rPr>
        <w:t>传递消息</w:t>
      </w:r>
    </w:p>
    <w:p w:rsidR="00C5248B" w:rsidRDefault="00C5248B" w:rsidP="008365EB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riverEndpoint</w:t>
      </w:r>
      <w:r w:rsidR="00A76A7C">
        <w:rPr>
          <w:rFonts w:ascii="Times New Roman" w:hAnsi="Times New Roman" w:cs="Times New Roman" w:hint="eastAsia"/>
        </w:rPr>
        <w:t>，代表</w:t>
      </w:r>
      <w:r w:rsidR="00A76A7C">
        <w:rPr>
          <w:rFonts w:ascii="Times New Roman" w:hAnsi="Times New Roman" w:cs="Times New Roman" w:hint="eastAsia"/>
        </w:rPr>
        <w:t>DriverEndpoint</w:t>
      </w:r>
      <w:r w:rsidR="00A76A7C">
        <w:rPr>
          <w:rFonts w:ascii="Times New Roman" w:hAnsi="Times New Roman" w:cs="Times New Roman" w:hint="eastAsia"/>
        </w:rPr>
        <w:t>，负责</w:t>
      </w:r>
      <w:r w:rsidR="00A76A7C">
        <w:rPr>
          <w:rFonts w:ascii="Times New Roman" w:hAnsi="Times New Roman" w:cs="Times New Roman" w:hint="eastAsia"/>
        </w:rPr>
        <w:t>Driver</w:t>
      </w:r>
      <w:r w:rsidR="00A76A7C">
        <w:rPr>
          <w:rFonts w:ascii="Times New Roman" w:hAnsi="Times New Roman" w:cs="Times New Roman" w:hint="eastAsia"/>
        </w:rPr>
        <w:t>与</w:t>
      </w:r>
      <w:r w:rsidR="00A76A7C">
        <w:rPr>
          <w:rFonts w:ascii="Times New Roman" w:hAnsi="Times New Roman" w:cs="Times New Roman" w:hint="eastAsia"/>
        </w:rPr>
        <w:t>Executor</w:t>
      </w:r>
      <w:r w:rsidR="00A76A7C">
        <w:rPr>
          <w:rFonts w:ascii="Times New Roman" w:hAnsi="Times New Roman" w:cs="Times New Roman" w:hint="eastAsia"/>
        </w:rPr>
        <w:t>之间的交互</w:t>
      </w:r>
    </w:p>
    <w:p w:rsidR="00C00078" w:rsidRDefault="00C00078" w:rsidP="008365EB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HeartbeatReceiver</w:t>
      </w:r>
      <w:r>
        <w:rPr>
          <w:rFonts w:ascii="Times New Roman" w:hAnsi="Times New Roman" w:cs="Times New Roman" w:hint="eastAsia"/>
        </w:rPr>
        <w:t>，用于</w:t>
      </w:r>
      <w:r>
        <w:rPr>
          <w:rFonts w:ascii="Times New Roman" w:hAnsi="Times New Roman" w:cs="Times New Roman" w:hint="eastAsia"/>
        </w:rPr>
        <w:t>Driver</w:t>
      </w:r>
      <w:r>
        <w:rPr>
          <w:rFonts w:ascii="Times New Roman" w:hAnsi="Times New Roman" w:cs="Times New Roman" w:hint="eastAsia"/>
        </w:rPr>
        <w:t>从</w:t>
      </w:r>
      <w:r>
        <w:rPr>
          <w:rFonts w:ascii="Times New Roman" w:hAnsi="Times New Roman" w:cs="Times New Roman" w:hint="eastAsia"/>
        </w:rPr>
        <w:t>Executor</w:t>
      </w:r>
      <w:r>
        <w:rPr>
          <w:rFonts w:ascii="Times New Roman" w:hAnsi="Times New Roman" w:cs="Times New Roman" w:hint="eastAsia"/>
        </w:rPr>
        <w:t>之间心跳交互</w:t>
      </w:r>
    </w:p>
    <w:p w:rsidR="00C00078" w:rsidRDefault="00075CDD" w:rsidP="008365EB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oarseGrainedExecutorBackend</w:t>
      </w:r>
      <w:r>
        <w:rPr>
          <w:rFonts w:ascii="Times New Roman" w:hAnsi="Times New Roman" w:cs="Times New Roman" w:hint="eastAsia"/>
        </w:rPr>
        <w:t>，用于</w:t>
      </w:r>
      <w:r>
        <w:rPr>
          <w:rFonts w:ascii="Times New Roman" w:hAnsi="Times New Roman" w:cs="Times New Roman" w:hint="eastAsia"/>
        </w:rPr>
        <w:t>Executor</w:t>
      </w:r>
      <w:r>
        <w:rPr>
          <w:rFonts w:ascii="Times New Roman" w:hAnsi="Times New Roman" w:cs="Times New Roman" w:hint="eastAsia"/>
        </w:rPr>
        <w:t>与其它组件的交互</w:t>
      </w:r>
    </w:p>
    <w:p w:rsidR="008365EB" w:rsidRDefault="00075CDD" w:rsidP="00054012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ReceiverTrackerEndpoint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Spark Streaming</w:t>
      </w:r>
      <w:r>
        <w:rPr>
          <w:rFonts w:ascii="Times New Roman" w:hAnsi="Times New Roman" w:cs="Times New Roman" w:hint="eastAsia"/>
        </w:rPr>
        <w:t>中从</w:t>
      </w:r>
      <w:r>
        <w:rPr>
          <w:rFonts w:ascii="Times New Roman" w:hAnsi="Times New Roman" w:cs="Times New Roman" w:hint="eastAsia"/>
        </w:rPr>
        <w:t>Receivers</w:t>
      </w:r>
      <w:r>
        <w:rPr>
          <w:rFonts w:ascii="Times New Roman" w:hAnsi="Times New Roman" w:cs="Times New Roman" w:hint="eastAsia"/>
        </w:rPr>
        <w:t>中接收消息</w:t>
      </w:r>
    </w:p>
    <w:p w:rsidR="00541ECC" w:rsidRDefault="00541ECC" w:rsidP="00541E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RpcEndpoint</w:t>
      </w:r>
      <w:r>
        <w:rPr>
          <w:rFonts w:ascii="Times New Roman" w:hAnsi="Times New Roman" w:cs="Times New Roman" w:hint="eastAsia"/>
        </w:rPr>
        <w:t>与</w:t>
      </w:r>
      <w:r>
        <w:rPr>
          <w:rFonts w:ascii="Times New Roman" w:hAnsi="Times New Roman" w:cs="Times New Roman" w:hint="eastAsia"/>
        </w:rPr>
        <w:t>Spark</w:t>
      </w:r>
      <w:r>
        <w:rPr>
          <w:rFonts w:ascii="Times New Roman" w:hAnsi="Times New Roman" w:cs="Times New Roman" w:hint="eastAsia"/>
        </w:rPr>
        <w:t>各组件之间的关系如下图所示：</w:t>
      </w:r>
    </w:p>
    <w:p w:rsidR="00541ECC" w:rsidRDefault="00541ECC" w:rsidP="00541ECC">
      <w:pPr>
        <w:rPr>
          <w:rFonts w:ascii="Times New Roman" w:hAnsi="Times New Roman" w:cs="Times New Roman"/>
        </w:rPr>
      </w:pPr>
      <w:r>
        <w:object w:dxaOrig="12245" w:dyaOrig="7652">
          <v:shape id="_x0000_i1035" type="#_x0000_t75" style="width:414.5pt;height:258.45pt" o:ole="">
            <v:imagedata r:id="rId36" o:title=""/>
          </v:shape>
          <o:OLEObject Type="Embed" ProgID="Visio.Drawing.11" ShapeID="_x0000_i1035" DrawAspect="Content" ObjectID="_1584013503" r:id="rId37"/>
        </w:object>
      </w:r>
    </w:p>
    <w:p w:rsidR="00541ECC" w:rsidRPr="00541ECC" w:rsidRDefault="00541ECC" w:rsidP="00541ECC">
      <w:pPr>
        <w:rPr>
          <w:rFonts w:ascii="Times New Roman" w:hAnsi="Times New Roman" w:cs="Times New Roman"/>
        </w:rPr>
      </w:pPr>
    </w:p>
    <w:p w:rsidR="00953F96" w:rsidRDefault="00C83989" w:rsidP="00165E27">
      <w:pPr>
        <w:pStyle w:val="2"/>
        <w:rPr>
          <w:rFonts w:ascii="Times New Roman" w:hAnsi="Times New Roman" w:cs="Times New Roman"/>
          <w:sz w:val="28"/>
          <w:szCs w:val="28"/>
        </w:rPr>
      </w:pPr>
      <w:r w:rsidRPr="00165E27">
        <w:rPr>
          <w:rFonts w:ascii="Times New Roman" w:hAnsi="Times New Roman" w:cs="Times New Roman" w:hint="eastAsia"/>
          <w:sz w:val="28"/>
          <w:szCs w:val="28"/>
        </w:rPr>
        <w:lastRenderedPageBreak/>
        <w:t>4.1 Master</w:t>
      </w:r>
      <w:r w:rsidRPr="00165E27">
        <w:rPr>
          <w:rFonts w:ascii="Times New Roman" w:hAnsi="Times New Roman" w:cs="Times New Roman" w:hint="eastAsia"/>
          <w:sz w:val="28"/>
          <w:szCs w:val="28"/>
        </w:rPr>
        <w:t>与</w:t>
      </w:r>
      <w:r w:rsidRPr="00165E27">
        <w:rPr>
          <w:rFonts w:ascii="Times New Roman" w:hAnsi="Times New Roman" w:cs="Times New Roman" w:hint="eastAsia"/>
          <w:sz w:val="28"/>
          <w:szCs w:val="28"/>
        </w:rPr>
        <w:t>Worker</w:t>
      </w:r>
    </w:p>
    <w:p w:rsidR="00165E27" w:rsidRDefault="006B1EBF" w:rsidP="006B1EBF">
      <w:pPr>
        <w:ind w:firstLine="420"/>
        <w:rPr>
          <w:rFonts w:ascii="Times New Roman" w:hAnsi="Times New Roman" w:cs="Times New Roman"/>
        </w:rPr>
      </w:pPr>
      <w:r w:rsidRPr="006B1EBF">
        <w:rPr>
          <w:rFonts w:ascii="Times New Roman" w:hAnsi="Times New Roman" w:cs="Times New Roman" w:hint="eastAsia"/>
        </w:rPr>
        <w:t>Spark</w:t>
      </w:r>
      <w:r w:rsidR="00701526">
        <w:rPr>
          <w:rFonts w:ascii="Times New Roman" w:hAnsi="Times New Roman" w:cs="Times New Roman" w:hint="eastAsia"/>
        </w:rPr>
        <w:t>在</w:t>
      </w:r>
      <w:r w:rsidRPr="006B1EBF">
        <w:rPr>
          <w:rFonts w:ascii="Times New Roman" w:hAnsi="Times New Roman" w:cs="Times New Roman" w:hint="eastAsia"/>
        </w:rPr>
        <w:t>基于</w:t>
      </w:r>
      <w:r w:rsidRPr="006B1EBF">
        <w:rPr>
          <w:rFonts w:ascii="Times New Roman" w:hAnsi="Times New Roman" w:cs="Times New Roman" w:hint="eastAsia"/>
        </w:rPr>
        <w:t>Standalone</w:t>
      </w:r>
      <w:r w:rsidRPr="006B1EBF">
        <w:rPr>
          <w:rFonts w:ascii="Times New Roman" w:hAnsi="Times New Roman" w:cs="Times New Roman" w:hint="eastAsia"/>
        </w:rPr>
        <w:t>模式下</w:t>
      </w:r>
      <w:r w:rsidR="00701526">
        <w:rPr>
          <w:rFonts w:ascii="Times New Roman" w:hAnsi="Times New Roman" w:cs="Times New Roman" w:hint="eastAsia"/>
        </w:rPr>
        <w:t>，</w:t>
      </w:r>
      <w:r w:rsidR="00701526">
        <w:rPr>
          <w:rFonts w:ascii="Times New Roman" w:hAnsi="Times New Roman" w:cs="Times New Roman" w:hint="eastAsia"/>
        </w:rPr>
        <w:t>Master</w:t>
      </w:r>
      <w:r w:rsidR="00701526">
        <w:rPr>
          <w:rFonts w:ascii="Times New Roman" w:hAnsi="Times New Roman" w:cs="Times New Roman" w:hint="eastAsia"/>
        </w:rPr>
        <w:t>和多</w:t>
      </w:r>
      <w:r w:rsidR="00701526">
        <w:rPr>
          <w:rFonts w:ascii="Times New Roman" w:hAnsi="Times New Roman" w:cs="Times New Roman" w:hint="eastAsia"/>
        </w:rPr>
        <w:t>Worker</w:t>
      </w:r>
      <w:r w:rsidR="00701526">
        <w:rPr>
          <w:rFonts w:ascii="Times New Roman" w:hAnsi="Times New Roman" w:cs="Times New Roman" w:hint="eastAsia"/>
        </w:rPr>
        <w:t>构成</w:t>
      </w:r>
      <w:r w:rsidR="00701526">
        <w:rPr>
          <w:rFonts w:ascii="Times New Roman" w:hAnsi="Times New Roman" w:cs="Times New Roman" w:hint="eastAsia"/>
        </w:rPr>
        <w:t>Spark</w:t>
      </w:r>
      <w:r w:rsidR="00701526">
        <w:rPr>
          <w:rFonts w:ascii="Times New Roman" w:hAnsi="Times New Roman" w:cs="Times New Roman" w:hint="eastAsia"/>
        </w:rPr>
        <w:t>集群。</w:t>
      </w:r>
      <w:r w:rsidR="00701526">
        <w:rPr>
          <w:rFonts w:ascii="Times New Roman" w:hAnsi="Times New Roman" w:cs="Times New Roman" w:hint="eastAsia"/>
        </w:rPr>
        <w:t>Master</w:t>
      </w:r>
      <w:r w:rsidR="00701526">
        <w:rPr>
          <w:rFonts w:ascii="Times New Roman" w:hAnsi="Times New Roman" w:cs="Times New Roman" w:hint="eastAsia"/>
        </w:rPr>
        <w:t>和</w:t>
      </w:r>
      <w:r w:rsidR="00701526">
        <w:rPr>
          <w:rFonts w:ascii="Times New Roman" w:hAnsi="Times New Roman" w:cs="Times New Roman" w:hint="eastAsia"/>
        </w:rPr>
        <w:t>Worker</w:t>
      </w:r>
      <w:r w:rsidR="00701526">
        <w:rPr>
          <w:rFonts w:ascii="Times New Roman" w:hAnsi="Times New Roman" w:cs="Times New Roman" w:hint="eastAsia"/>
        </w:rPr>
        <w:t>之间的通信是基于</w:t>
      </w:r>
      <w:r w:rsidR="00701526">
        <w:rPr>
          <w:rFonts w:ascii="Times New Roman" w:hAnsi="Times New Roman" w:cs="Times New Roman" w:hint="eastAsia"/>
        </w:rPr>
        <w:t>Rpc</w:t>
      </w:r>
      <w:r w:rsidR="001D5065">
        <w:rPr>
          <w:rFonts w:ascii="Times New Roman" w:hAnsi="Times New Roman" w:cs="Times New Roman" w:hint="eastAsia"/>
        </w:rPr>
        <w:t>，在</w:t>
      </w:r>
      <w:r w:rsidR="001D5065">
        <w:rPr>
          <w:rFonts w:ascii="Times New Roman" w:hAnsi="Times New Roman" w:cs="Times New Roman" w:hint="eastAsia"/>
        </w:rPr>
        <w:t>Master</w:t>
      </w:r>
      <w:r w:rsidR="001D5065">
        <w:rPr>
          <w:rFonts w:ascii="Times New Roman" w:hAnsi="Times New Roman" w:cs="Times New Roman" w:hint="eastAsia"/>
        </w:rPr>
        <w:t>端，</w:t>
      </w:r>
      <w:r w:rsidR="001D5065">
        <w:rPr>
          <w:rFonts w:ascii="Times New Roman" w:hAnsi="Times New Roman" w:cs="Times New Roman" w:hint="eastAsia"/>
        </w:rPr>
        <w:t>RpcEndpoint</w:t>
      </w:r>
      <w:r w:rsidR="001D5065">
        <w:rPr>
          <w:rFonts w:ascii="Times New Roman" w:hAnsi="Times New Roman" w:cs="Times New Roman" w:hint="eastAsia"/>
        </w:rPr>
        <w:t>的代码如下所示：</w:t>
      </w:r>
    </w:p>
    <w:p w:rsidR="00503D61" w:rsidRPr="00503D61" w:rsidRDefault="00503D61" w:rsidP="00503D6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03D6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def startRpcEnvAndEndpoint(</w:t>
      </w:r>
    </w:p>
    <w:p w:rsidR="00503D61" w:rsidRPr="00503D61" w:rsidRDefault="00503D61" w:rsidP="00503D6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03D6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host: String,port: Int,webUiPort: Int,</w:t>
      </w:r>
    </w:p>
    <w:p w:rsidR="00503D61" w:rsidRPr="00503D61" w:rsidRDefault="00503D61" w:rsidP="00503D6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03D6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conf: SparkConf): (RpcEnv, Int, Option[Int]) = {</w:t>
      </w:r>
    </w:p>
    <w:p w:rsidR="00503D61" w:rsidRPr="00503D61" w:rsidRDefault="00503D61" w:rsidP="00503D6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03D6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val securityMgr = new SecurityManager(conf)</w:t>
      </w:r>
    </w:p>
    <w:p w:rsidR="00503D61" w:rsidRPr="00503D61" w:rsidRDefault="00503D61" w:rsidP="00503D6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03D6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val rpcEnv = RpcEnv.create(SYSTEM_NAME, host, port, conf, securityMgr)</w:t>
      </w:r>
    </w:p>
    <w:p w:rsidR="00503D61" w:rsidRPr="00503D61" w:rsidRDefault="00503D61" w:rsidP="00503D6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FF0000"/>
          <w:kern w:val="0"/>
          <w:szCs w:val="21"/>
          <w:bdr w:val="none" w:sz="0" w:space="0" w:color="auto" w:frame="1"/>
        </w:rPr>
      </w:pPr>
      <w:r w:rsidRPr="00503D6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</w:t>
      </w:r>
      <w:r w:rsidRPr="00503D61">
        <w:rPr>
          <w:rFonts w:eastAsia="宋体"/>
          <w:i/>
          <w:color w:val="FF0000"/>
          <w:kern w:val="0"/>
          <w:szCs w:val="21"/>
          <w:bdr w:val="none" w:sz="0" w:space="0" w:color="auto" w:frame="1"/>
        </w:rPr>
        <w:t>val masterEndpoint = rpcEnv.setupEndpoint(ENDPOINT_NAME,</w:t>
      </w:r>
    </w:p>
    <w:p w:rsidR="00503D61" w:rsidRPr="00503D61" w:rsidRDefault="00503D61" w:rsidP="00503D6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FF0000"/>
          <w:kern w:val="0"/>
          <w:szCs w:val="21"/>
          <w:bdr w:val="none" w:sz="0" w:space="0" w:color="auto" w:frame="1"/>
        </w:rPr>
      </w:pPr>
      <w:r w:rsidRPr="00503D61">
        <w:rPr>
          <w:rFonts w:eastAsia="宋体"/>
          <w:i/>
          <w:color w:val="FF0000"/>
          <w:kern w:val="0"/>
          <w:szCs w:val="21"/>
          <w:bdr w:val="none" w:sz="0" w:space="0" w:color="auto" w:frame="1"/>
        </w:rPr>
        <w:t xml:space="preserve">      new Master(rpcEnv, rpcEnv.address, webUiPort, securityMgr, conf))</w:t>
      </w:r>
    </w:p>
    <w:p w:rsidR="00503D61" w:rsidRPr="00503D61" w:rsidRDefault="00503D61" w:rsidP="00503D6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03D6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val portsResponse = masterEndpoint.askSync[BoundPortsResponse](BoundPortsRequest)</w:t>
      </w:r>
    </w:p>
    <w:p w:rsidR="00503D61" w:rsidRPr="00503D61" w:rsidRDefault="00503D61" w:rsidP="00503D6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03D6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(rpcEnv, portsResponse.webUIPort, portsResponse.restPort)</w:t>
      </w:r>
    </w:p>
    <w:p w:rsidR="00165E27" w:rsidRPr="00503D61" w:rsidRDefault="00503D61" w:rsidP="00503D6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03D6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}</w:t>
      </w:r>
    </w:p>
    <w:p w:rsidR="00503D61" w:rsidRDefault="00503D61" w:rsidP="00503D61">
      <w:pPr>
        <w:rPr>
          <w:rFonts w:ascii="Times New Roman" w:hAnsi="Times New Roman" w:cs="Times New Roman"/>
        </w:rPr>
      </w:pPr>
      <w:r w:rsidRPr="00503D61">
        <w:rPr>
          <w:rFonts w:ascii="Times New Roman" w:hAnsi="Times New Roman" w:cs="Times New Roman" w:hint="eastAsia"/>
        </w:rPr>
        <w:t>Master</w:t>
      </w:r>
      <w:r>
        <w:rPr>
          <w:rFonts w:ascii="Times New Roman" w:hAnsi="Times New Roman" w:cs="Times New Roman" w:hint="eastAsia"/>
        </w:rPr>
        <w:t xml:space="preserve"> Rpc</w:t>
      </w:r>
      <w:r w:rsidRPr="00503D61">
        <w:rPr>
          <w:rFonts w:ascii="Times New Roman" w:hAnsi="Times New Roman" w:cs="Times New Roman" w:hint="eastAsia"/>
        </w:rPr>
        <w:t>Endpoint</w:t>
      </w:r>
      <w:r>
        <w:rPr>
          <w:rFonts w:ascii="Times New Roman" w:hAnsi="Times New Roman" w:cs="Times New Roman" w:hint="eastAsia"/>
        </w:rPr>
        <w:t>接收到</w:t>
      </w:r>
      <w:r>
        <w:rPr>
          <w:rFonts w:ascii="Times New Roman" w:hAnsi="Times New Roman" w:cs="Times New Roman" w:hint="eastAsia"/>
        </w:rPr>
        <w:t>BoudPortsRequest</w:t>
      </w:r>
      <w:r>
        <w:rPr>
          <w:rFonts w:ascii="Times New Roman" w:hAnsi="Times New Roman" w:cs="Times New Roman" w:hint="eastAsia"/>
        </w:rPr>
        <w:t>后，调用</w:t>
      </w:r>
      <w:r>
        <w:rPr>
          <w:rFonts w:ascii="Times New Roman" w:hAnsi="Times New Roman" w:cs="Times New Roman" w:hint="eastAsia"/>
        </w:rPr>
        <w:t>receiveAndReply</w:t>
      </w:r>
      <w:r>
        <w:rPr>
          <w:rFonts w:ascii="Times New Roman" w:hAnsi="Times New Roman" w:cs="Times New Roman" w:hint="eastAsia"/>
        </w:rPr>
        <w:t>方法：</w:t>
      </w:r>
    </w:p>
    <w:p w:rsidR="00F95CCB" w:rsidRPr="00F95CCB" w:rsidRDefault="00F95CCB" w:rsidP="00F95CCB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95CC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override def receiveAndReply(context: RpcCallContext): PartialFunction[Any, Unit] = {</w:t>
      </w:r>
    </w:p>
    <w:p w:rsidR="00F95CCB" w:rsidRPr="00F95CCB" w:rsidRDefault="00F95CCB" w:rsidP="00F95CCB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95CC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case BoundPortsRequest =&gt;</w:t>
      </w:r>
    </w:p>
    <w:p w:rsidR="00165E27" w:rsidRPr="00F95CCB" w:rsidRDefault="00F95CCB" w:rsidP="00F95CCB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95CC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context.reply(BoundPortsResponse(address.port, webUi.boundPort, restServerBoundPort))</w:t>
      </w:r>
    </w:p>
    <w:p w:rsidR="00F95CCB" w:rsidRPr="008006AB" w:rsidRDefault="00F95CCB" w:rsidP="008006AB">
      <w:pPr>
        <w:rPr>
          <w:rFonts w:ascii="Times New Roman" w:hAnsi="Times New Roman" w:cs="Times New Roman"/>
        </w:rPr>
      </w:pPr>
      <w:r w:rsidRPr="008006AB">
        <w:rPr>
          <w:rFonts w:ascii="Times New Roman" w:hAnsi="Times New Roman" w:cs="Times New Roman" w:hint="eastAsia"/>
        </w:rPr>
        <w:t>发送</w:t>
      </w:r>
      <w:r w:rsidRPr="008006AB">
        <w:rPr>
          <w:rFonts w:ascii="Times New Roman" w:hAnsi="Times New Roman" w:cs="Times New Roman" w:hint="eastAsia"/>
        </w:rPr>
        <w:t>BoundPortsRequest</w:t>
      </w:r>
      <w:r w:rsidRPr="008006AB">
        <w:rPr>
          <w:rFonts w:ascii="Times New Roman" w:hAnsi="Times New Roman" w:cs="Times New Roman" w:hint="eastAsia"/>
        </w:rPr>
        <w:t>消息，具体的消息路由过程如下图所示：</w:t>
      </w:r>
    </w:p>
    <w:p w:rsidR="00F95CCB" w:rsidRDefault="008006AB" w:rsidP="00165E27">
      <w:r>
        <w:rPr>
          <w:noProof/>
        </w:rPr>
        <w:drawing>
          <wp:inline distT="0" distB="0" distL="0" distR="0">
            <wp:extent cx="5274310" cy="3748162"/>
            <wp:effectExtent l="0" t="0" r="2540" b="5080"/>
            <wp:docPr id="11" name="图片 11" descr="C:\Users\fys\Desktop\Ma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fys\Desktop\Master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CCB" w:rsidRPr="003105F4" w:rsidRDefault="00353F6A" w:rsidP="00165E27">
      <w:pPr>
        <w:rPr>
          <w:rFonts w:ascii="Times New Roman" w:hAnsi="Times New Roman" w:cs="Times New Roman"/>
        </w:rPr>
      </w:pPr>
      <w:r w:rsidRPr="003105F4">
        <w:rPr>
          <w:rFonts w:ascii="Times New Roman" w:hAnsi="Times New Roman" w:cs="Times New Roman" w:hint="eastAsia"/>
        </w:rPr>
        <w:t>本地消息和远程消息派发的流程，最主要的区别是在接收消息时走的是</w:t>
      </w:r>
      <w:r w:rsidRPr="003105F4">
        <w:rPr>
          <w:rFonts w:ascii="Times New Roman" w:hAnsi="Times New Roman" w:cs="Times New Roman" w:hint="eastAsia"/>
        </w:rPr>
        <w:t>Inbox</w:t>
      </w:r>
      <w:r w:rsidRPr="003105F4">
        <w:rPr>
          <w:rFonts w:ascii="Times New Roman" w:hAnsi="Times New Roman" w:cs="Times New Roman" w:hint="eastAsia"/>
        </w:rPr>
        <w:t>，发送消息走的是</w:t>
      </w:r>
      <w:r w:rsidRPr="003105F4">
        <w:rPr>
          <w:rFonts w:ascii="Times New Roman" w:hAnsi="Times New Roman" w:cs="Times New Roman" w:hint="eastAsia"/>
        </w:rPr>
        <w:t>Outbox</w:t>
      </w:r>
      <w:r w:rsidRPr="003105F4">
        <w:rPr>
          <w:rFonts w:ascii="Times New Roman" w:hAnsi="Times New Roman" w:cs="Times New Roman" w:hint="eastAsia"/>
        </w:rPr>
        <w:t>。</w:t>
      </w:r>
    </w:p>
    <w:p w:rsidR="00887E2D" w:rsidRDefault="006907D7" w:rsidP="006907D7">
      <w:pPr>
        <w:pStyle w:val="3"/>
        <w:rPr>
          <w:rFonts w:ascii="Times New Roman" w:hAnsi="Times New Roman" w:cs="Times New Roman"/>
          <w:sz w:val="28"/>
          <w:szCs w:val="28"/>
        </w:rPr>
      </w:pPr>
      <w:r w:rsidRPr="006907D7">
        <w:rPr>
          <w:rFonts w:ascii="Times New Roman" w:hAnsi="Times New Roman" w:cs="Times New Roman"/>
          <w:sz w:val="28"/>
          <w:szCs w:val="28"/>
        </w:rPr>
        <w:lastRenderedPageBreak/>
        <w:t xml:space="preserve">4.1.1 </w:t>
      </w:r>
      <w:r w:rsidR="00A91D53">
        <w:rPr>
          <w:rFonts w:ascii="Times New Roman" w:hAnsi="Times New Roman" w:cs="Times New Roman"/>
          <w:sz w:val="28"/>
          <w:szCs w:val="28"/>
        </w:rPr>
        <w:t>本地</w:t>
      </w:r>
      <w:r w:rsidRPr="006907D7">
        <w:rPr>
          <w:rFonts w:ascii="Times New Roman" w:hAnsi="Times New Roman" w:cs="Times New Roman"/>
          <w:sz w:val="28"/>
          <w:szCs w:val="28"/>
        </w:rPr>
        <w:t>消息路由</w:t>
      </w:r>
    </w:p>
    <w:p w:rsidR="006907D7" w:rsidRDefault="0069270A" w:rsidP="00F32B76">
      <w:pPr>
        <w:ind w:firstLine="420"/>
        <w:rPr>
          <w:rFonts w:ascii="Times New Roman" w:hAnsi="Times New Roman" w:cs="Times New Roman"/>
        </w:rPr>
      </w:pPr>
      <w:r w:rsidRPr="0069270A">
        <w:rPr>
          <w:rFonts w:ascii="Times New Roman" w:hAnsi="Times New Roman" w:cs="Times New Roman" w:hint="eastAsia"/>
        </w:rPr>
        <w:t>Master</w:t>
      </w:r>
      <w:r>
        <w:rPr>
          <w:rFonts w:ascii="Times New Roman" w:hAnsi="Times New Roman" w:cs="Times New Roman" w:hint="eastAsia"/>
        </w:rPr>
        <w:t>启动后，</w:t>
      </w:r>
      <w:r w:rsidR="00F32B76">
        <w:rPr>
          <w:rFonts w:ascii="Times New Roman" w:hAnsi="Times New Roman" w:cs="Times New Roman" w:hint="eastAsia"/>
        </w:rPr>
        <w:t>调用</w:t>
      </w:r>
      <w:r w:rsidR="00F32B76">
        <w:rPr>
          <w:rFonts w:ascii="Times New Roman" w:hAnsi="Times New Roman" w:cs="Times New Roman" w:hint="eastAsia"/>
        </w:rPr>
        <w:t>startRpcEnvAndEndpoint</w:t>
      </w:r>
      <w:r w:rsidR="00F32B76">
        <w:rPr>
          <w:rFonts w:ascii="Times New Roman" w:hAnsi="Times New Roman" w:cs="Times New Roman" w:hint="eastAsia"/>
        </w:rPr>
        <w:t>，将</w:t>
      </w:r>
      <w:r w:rsidR="00F32B76">
        <w:rPr>
          <w:rFonts w:ascii="Times New Roman" w:hAnsi="Times New Roman" w:cs="Times New Roman" w:hint="eastAsia"/>
        </w:rPr>
        <w:t>Endpoint</w:t>
      </w:r>
      <w:r w:rsidR="00F32B76">
        <w:rPr>
          <w:rFonts w:ascii="Times New Roman" w:hAnsi="Times New Roman" w:cs="Times New Roman" w:hint="eastAsia"/>
        </w:rPr>
        <w:t>注册到</w:t>
      </w:r>
      <w:r w:rsidR="00F32B76">
        <w:rPr>
          <w:rFonts w:ascii="Times New Roman" w:hAnsi="Times New Roman" w:cs="Times New Roman" w:hint="eastAsia"/>
        </w:rPr>
        <w:t>NettyRpcEnv</w:t>
      </w:r>
      <w:r w:rsidR="00F32B76">
        <w:rPr>
          <w:rFonts w:ascii="Times New Roman" w:hAnsi="Times New Roman" w:cs="Times New Roman" w:hint="eastAsia"/>
        </w:rPr>
        <w:t>的</w:t>
      </w:r>
      <w:r w:rsidR="00F32B76">
        <w:rPr>
          <w:rFonts w:ascii="Times New Roman" w:hAnsi="Times New Roman" w:cs="Times New Roman" w:hint="eastAsia"/>
        </w:rPr>
        <w:t>dispatcher</w:t>
      </w:r>
      <w:r w:rsidR="00F32B76">
        <w:rPr>
          <w:rFonts w:ascii="Times New Roman" w:hAnsi="Times New Roman" w:cs="Times New Roman" w:hint="eastAsia"/>
        </w:rPr>
        <w:t>中，</w:t>
      </w:r>
      <w:r w:rsidR="00557395">
        <w:rPr>
          <w:rFonts w:ascii="Times New Roman" w:hAnsi="Times New Roman" w:cs="Times New Roman" w:hint="eastAsia"/>
        </w:rPr>
        <w:t>在启动后发送</w:t>
      </w:r>
      <w:r w:rsidR="00557395">
        <w:rPr>
          <w:rFonts w:ascii="Times New Roman" w:hAnsi="Times New Roman" w:cs="Times New Roman" w:hint="eastAsia"/>
        </w:rPr>
        <w:t>BoundPortsRequest</w:t>
      </w:r>
      <w:r w:rsidR="00557395">
        <w:rPr>
          <w:rFonts w:ascii="Times New Roman" w:hAnsi="Times New Roman" w:cs="Times New Roman" w:hint="eastAsia"/>
        </w:rPr>
        <w:t>消息，</w:t>
      </w:r>
      <w:r w:rsidR="00B85021">
        <w:rPr>
          <w:rFonts w:ascii="Times New Roman" w:hAnsi="Times New Roman" w:cs="Times New Roman" w:hint="eastAsia"/>
        </w:rPr>
        <w:t>走的是本地消息路由，直接放到对应的</w:t>
      </w:r>
      <w:r w:rsidR="00B85021">
        <w:rPr>
          <w:rFonts w:ascii="Times New Roman" w:hAnsi="Times New Roman" w:cs="Times New Roman" w:hint="eastAsia"/>
        </w:rPr>
        <w:t>Inbox</w:t>
      </w:r>
      <w:r w:rsidR="00B85021">
        <w:rPr>
          <w:rFonts w:ascii="Times New Roman" w:hAnsi="Times New Roman" w:cs="Times New Roman" w:hint="eastAsia"/>
        </w:rPr>
        <w:t>中，对应的代码逻辑如下所示：</w:t>
      </w:r>
    </w:p>
    <w:p w:rsidR="003739F3" w:rsidRPr="003739F3" w:rsidRDefault="003739F3" w:rsidP="003739F3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private def postMessage(</w:t>
      </w:r>
      <w:r w:rsidRPr="003739F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endpointName: String,message: InboxMessage,</w:t>
      </w:r>
    </w:p>
    <w:p w:rsidR="003739F3" w:rsidRPr="003739F3" w:rsidRDefault="003739F3" w:rsidP="003739F3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739F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callbackIfStopped: (Exception) =&gt; Unit): Unit = {</w:t>
      </w:r>
    </w:p>
    <w:p w:rsidR="003739F3" w:rsidRPr="003739F3" w:rsidRDefault="003739F3" w:rsidP="003739F3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739F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val error = synchronized {</w:t>
      </w:r>
    </w:p>
    <w:p w:rsidR="003739F3" w:rsidRPr="003739F3" w:rsidRDefault="003739F3" w:rsidP="003739F3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739F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val data = endpoints.get(endpointName)</w:t>
      </w:r>
    </w:p>
    <w:p w:rsidR="003739F3" w:rsidRPr="003739F3" w:rsidRDefault="003739F3" w:rsidP="003739F3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739F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if (stopped) {</w:t>
      </w:r>
    </w:p>
    <w:p w:rsidR="003739F3" w:rsidRPr="003739F3" w:rsidRDefault="003739F3" w:rsidP="003739F3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739F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Some(new RpcEnvStoppedException())</w:t>
      </w:r>
    </w:p>
    <w:p w:rsidR="003739F3" w:rsidRPr="003739F3" w:rsidRDefault="003739F3" w:rsidP="003739F3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739F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} else if (data == null) {</w:t>
      </w:r>
    </w:p>
    <w:p w:rsidR="003739F3" w:rsidRPr="003739F3" w:rsidRDefault="003739F3" w:rsidP="003739F3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739F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Some(new SparkException(s"Could not find $endpointName."))</w:t>
      </w:r>
    </w:p>
    <w:p w:rsidR="003739F3" w:rsidRPr="003739F3" w:rsidRDefault="003739F3" w:rsidP="003739F3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739F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} else {</w:t>
      </w:r>
    </w:p>
    <w:p w:rsidR="003739F3" w:rsidRPr="003739F3" w:rsidRDefault="003739F3" w:rsidP="003739F3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FF0000"/>
          <w:kern w:val="0"/>
          <w:szCs w:val="21"/>
          <w:bdr w:val="none" w:sz="0" w:space="0" w:color="auto" w:frame="1"/>
        </w:rPr>
      </w:pPr>
      <w:r w:rsidRPr="003739F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</w:t>
      </w:r>
      <w:r w:rsidRPr="003739F3">
        <w:rPr>
          <w:rFonts w:eastAsia="宋体"/>
          <w:i/>
          <w:color w:val="FF0000"/>
          <w:kern w:val="0"/>
          <w:szCs w:val="21"/>
          <w:bdr w:val="none" w:sz="0" w:space="0" w:color="auto" w:frame="1"/>
        </w:rPr>
        <w:t xml:space="preserve"> data.inbox.post(message)</w:t>
      </w:r>
    </w:p>
    <w:p w:rsidR="003739F3" w:rsidRPr="003739F3" w:rsidRDefault="003739F3" w:rsidP="003739F3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739F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receivers.offer(data)</w:t>
      </w:r>
    </w:p>
    <w:p w:rsidR="003739F3" w:rsidRPr="003739F3" w:rsidRDefault="003739F3" w:rsidP="003739F3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739F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None</w:t>
      </w:r>
    </w:p>
    <w:p w:rsidR="003739F3" w:rsidRPr="003739F3" w:rsidRDefault="003739F3" w:rsidP="003739F3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739F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}</w:t>
      </w:r>
    </w:p>
    <w:p w:rsidR="00B85021" w:rsidRPr="003739F3" w:rsidRDefault="003739F3" w:rsidP="003739F3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739F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}</w:t>
      </w:r>
    </w:p>
    <w:p w:rsidR="006907D7" w:rsidRPr="00233DDC" w:rsidRDefault="00233DDC" w:rsidP="00233DDC">
      <w:pPr>
        <w:rPr>
          <w:rFonts w:ascii="Times New Roman" w:hAnsi="Times New Roman" w:cs="Times New Roman"/>
        </w:rPr>
      </w:pPr>
      <w:r w:rsidRPr="00233DDC">
        <w:rPr>
          <w:rFonts w:ascii="Times New Roman" w:hAnsi="Times New Roman" w:cs="Times New Roman" w:hint="eastAsia"/>
        </w:rPr>
        <w:t>上面通过</w:t>
      </w:r>
      <w:r w:rsidRPr="00233DDC">
        <w:rPr>
          <w:rFonts w:ascii="Times New Roman" w:hAnsi="Times New Roman" w:cs="Times New Roman" w:hint="eastAsia"/>
        </w:rPr>
        <w:t>data.inbox</w:t>
      </w:r>
      <w:r w:rsidRPr="00233DDC">
        <w:rPr>
          <w:rFonts w:ascii="Times New Roman" w:hAnsi="Times New Roman" w:cs="Times New Roman" w:hint="eastAsia"/>
        </w:rPr>
        <w:t>派发消息，然后将</w:t>
      </w:r>
      <w:r w:rsidRPr="00233DDC">
        <w:rPr>
          <w:rFonts w:ascii="Times New Roman" w:hAnsi="Times New Roman" w:cs="Times New Roman" w:hint="eastAsia"/>
        </w:rPr>
        <w:t>data:EndpointData</w:t>
      </w:r>
      <w:r w:rsidRPr="00233DDC">
        <w:rPr>
          <w:rFonts w:ascii="Times New Roman" w:hAnsi="Times New Roman" w:cs="Times New Roman" w:hint="eastAsia"/>
        </w:rPr>
        <w:t>放入到</w:t>
      </w:r>
      <w:r w:rsidRPr="00233DDC">
        <w:rPr>
          <w:rFonts w:ascii="Times New Roman" w:hAnsi="Times New Roman" w:cs="Times New Roman" w:hint="eastAsia"/>
        </w:rPr>
        <w:t>receivers</w:t>
      </w:r>
      <w:r w:rsidRPr="00233DDC">
        <w:rPr>
          <w:rFonts w:ascii="Times New Roman" w:hAnsi="Times New Roman" w:cs="Times New Roman" w:hint="eastAsia"/>
        </w:rPr>
        <w:t>队列，触发</w:t>
      </w:r>
      <w:r w:rsidRPr="00233DDC">
        <w:rPr>
          <w:rFonts w:ascii="Times New Roman" w:hAnsi="Times New Roman" w:cs="Times New Roman" w:hint="eastAsia"/>
        </w:rPr>
        <w:t>Dispatcher</w:t>
      </w:r>
      <w:r w:rsidRPr="00233DDC">
        <w:rPr>
          <w:rFonts w:ascii="Times New Roman" w:hAnsi="Times New Roman" w:cs="Times New Roman" w:hint="eastAsia"/>
        </w:rPr>
        <w:t>内部的</w:t>
      </w:r>
      <w:r w:rsidRPr="00233DDC">
        <w:rPr>
          <w:rFonts w:ascii="Times New Roman" w:hAnsi="Times New Roman" w:cs="Times New Roman" w:hint="eastAsia"/>
        </w:rPr>
        <w:t>MessageLoop</w:t>
      </w:r>
      <w:r w:rsidRPr="00233DDC">
        <w:rPr>
          <w:rFonts w:ascii="Times New Roman" w:hAnsi="Times New Roman" w:cs="Times New Roman" w:hint="eastAsia"/>
        </w:rPr>
        <w:t>线程去消费：</w:t>
      </w:r>
    </w:p>
    <w:p w:rsidR="00DD4581" w:rsidRPr="00DD4581" w:rsidRDefault="00DD4581" w:rsidP="00DD458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D458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private de private class MessageLoop extends Runnable {</w:t>
      </w:r>
    </w:p>
    <w:p w:rsidR="00DD4581" w:rsidRPr="00DD4581" w:rsidRDefault="00DD4581" w:rsidP="00DD458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D458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override def run(): Unit = {</w:t>
      </w:r>
    </w:p>
    <w:p w:rsidR="00DD4581" w:rsidRPr="00DD4581" w:rsidRDefault="00DD4581" w:rsidP="00DD458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D458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try {</w:t>
      </w:r>
    </w:p>
    <w:p w:rsidR="00DD4581" w:rsidRPr="00DD4581" w:rsidRDefault="00DD4581" w:rsidP="00DD458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D458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while (true) {</w:t>
      </w:r>
    </w:p>
    <w:p w:rsidR="00DD4581" w:rsidRPr="00DD4581" w:rsidRDefault="00DD4581" w:rsidP="00DD458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D458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try {</w:t>
      </w:r>
    </w:p>
    <w:p w:rsidR="00DD4581" w:rsidRPr="00DD4581" w:rsidRDefault="00DD4581" w:rsidP="00DD458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D458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  val data = receivers.take()</w:t>
      </w:r>
    </w:p>
    <w:p w:rsidR="00DD4581" w:rsidRPr="00DD4581" w:rsidRDefault="00DD4581" w:rsidP="00DD458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D458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  if (data == PoisonPill) {</w:t>
      </w:r>
    </w:p>
    <w:p w:rsidR="00DD4581" w:rsidRPr="00DD4581" w:rsidRDefault="00601955" w:rsidP="00DD458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 </w:t>
      </w:r>
      <w:r w:rsidR="00DD4581" w:rsidRPr="00DD458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receivers.offer(PoisonPill)</w:t>
      </w:r>
    </w:p>
    <w:p w:rsidR="00DD4581" w:rsidRPr="00DD4581" w:rsidRDefault="00DD4581" w:rsidP="00DD458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D458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    return</w:t>
      </w:r>
    </w:p>
    <w:p w:rsidR="00DD4581" w:rsidRPr="00DD4581" w:rsidRDefault="00DD4581" w:rsidP="00DD458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D458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  }</w:t>
      </w:r>
    </w:p>
    <w:p w:rsidR="00DD4581" w:rsidRPr="00DD4581" w:rsidRDefault="00DD4581" w:rsidP="00DD458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FF0000"/>
          <w:kern w:val="0"/>
          <w:szCs w:val="21"/>
          <w:bdr w:val="none" w:sz="0" w:space="0" w:color="auto" w:frame="1"/>
        </w:rPr>
      </w:pPr>
      <w:r w:rsidRPr="00DD458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 </w:t>
      </w:r>
      <w:r w:rsidRPr="00DD4581">
        <w:rPr>
          <w:rFonts w:eastAsia="宋体"/>
          <w:i/>
          <w:color w:val="FF0000"/>
          <w:kern w:val="0"/>
          <w:szCs w:val="21"/>
          <w:bdr w:val="none" w:sz="0" w:space="0" w:color="auto" w:frame="1"/>
        </w:rPr>
        <w:t xml:space="preserve"> data.inbox.process(Dispatcher.this)</w:t>
      </w:r>
    </w:p>
    <w:p w:rsidR="00DD4581" w:rsidRPr="00DD4581" w:rsidRDefault="00DD4581" w:rsidP="00511403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D458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} </w:t>
      </w:r>
      <w:r w:rsidR="0051140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……</w:t>
      </w:r>
    </w:p>
    <w:p w:rsidR="006907D7" w:rsidRPr="006B627B" w:rsidRDefault="00DD4581" w:rsidP="006B627B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D458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}</w:t>
      </w:r>
    </w:p>
    <w:p w:rsidR="00887E2D" w:rsidRDefault="006B627B" w:rsidP="00165E27">
      <w:pPr>
        <w:rPr>
          <w:rFonts w:ascii="Times New Roman" w:hAnsi="Times New Roman" w:cs="Times New Roman"/>
        </w:rPr>
      </w:pPr>
      <w:r w:rsidRPr="006B627B">
        <w:rPr>
          <w:rFonts w:ascii="Times New Roman" w:hAnsi="Times New Roman" w:cs="Times New Roman" w:hint="eastAsia"/>
        </w:rPr>
        <w:t>这里调用</w:t>
      </w:r>
      <w:r w:rsidRPr="006B627B">
        <w:rPr>
          <w:rFonts w:ascii="Times New Roman" w:hAnsi="Times New Roman" w:cs="Times New Roman" w:hint="eastAsia"/>
        </w:rPr>
        <w:t>Inbox</w:t>
      </w:r>
      <w:r w:rsidRPr="006B627B">
        <w:rPr>
          <w:rFonts w:ascii="Times New Roman" w:hAnsi="Times New Roman" w:cs="Times New Roman" w:hint="eastAsia"/>
        </w:rPr>
        <w:t>的</w:t>
      </w:r>
      <w:r w:rsidRPr="006B627B">
        <w:rPr>
          <w:rFonts w:ascii="Times New Roman" w:hAnsi="Times New Roman" w:cs="Times New Roman" w:hint="eastAsia"/>
        </w:rPr>
        <w:t>process</w:t>
      </w:r>
      <w:r w:rsidRPr="006B627B">
        <w:rPr>
          <w:rFonts w:ascii="Times New Roman" w:hAnsi="Times New Roman" w:cs="Times New Roman" w:hint="eastAsia"/>
        </w:rPr>
        <w:t>方法来派发消息到指定的</w:t>
      </w:r>
      <w:r w:rsidRPr="006B627B">
        <w:rPr>
          <w:rFonts w:ascii="Times New Roman" w:hAnsi="Times New Roman" w:cs="Times New Roman" w:hint="eastAsia"/>
        </w:rPr>
        <w:t>RpcEndpoint</w:t>
      </w:r>
      <w:r w:rsidRPr="006B627B">
        <w:rPr>
          <w:rFonts w:ascii="Times New Roman" w:hAnsi="Times New Roman" w:cs="Times New Roman" w:hint="eastAsia"/>
        </w:rPr>
        <w:t>，根据上面的时序图，原始消息被封装为一个</w:t>
      </w:r>
      <w:r w:rsidRPr="006B627B">
        <w:rPr>
          <w:rFonts w:ascii="Times New Roman" w:hAnsi="Times New Roman" w:cs="Times New Roman" w:hint="eastAsia"/>
        </w:rPr>
        <w:t>RpcMessage</w:t>
      </w:r>
      <w:r w:rsidRPr="006B627B">
        <w:rPr>
          <w:rFonts w:ascii="Times New Roman" w:hAnsi="Times New Roman" w:cs="Times New Roman" w:hint="eastAsia"/>
        </w:rPr>
        <w:t>，</w:t>
      </w:r>
      <w:r w:rsidR="00FA05C5">
        <w:rPr>
          <w:rFonts w:ascii="Times New Roman" w:hAnsi="Times New Roman" w:cs="Times New Roman" w:hint="eastAsia"/>
        </w:rPr>
        <w:t>该消息在</w:t>
      </w:r>
      <w:r w:rsidR="00FA05C5">
        <w:rPr>
          <w:rFonts w:ascii="Times New Roman" w:hAnsi="Times New Roman" w:cs="Times New Roman" w:hint="eastAsia"/>
        </w:rPr>
        <w:t>Inbox</w:t>
      </w:r>
      <w:r w:rsidR="00FA05C5">
        <w:rPr>
          <w:rFonts w:ascii="Times New Roman" w:hAnsi="Times New Roman" w:cs="Times New Roman" w:hint="eastAsia"/>
        </w:rPr>
        <w:t>的</w:t>
      </w:r>
      <w:r w:rsidR="00FA05C5">
        <w:rPr>
          <w:rFonts w:ascii="Times New Roman" w:hAnsi="Times New Roman" w:cs="Times New Roman" w:hint="eastAsia"/>
        </w:rPr>
        <w:t>process</w:t>
      </w:r>
      <w:r w:rsidR="00FA05C5">
        <w:rPr>
          <w:rFonts w:ascii="Times New Roman" w:hAnsi="Times New Roman" w:cs="Times New Roman" w:hint="eastAsia"/>
        </w:rPr>
        <w:t>方法中处理派发逻辑，如下所示：</w:t>
      </w:r>
    </w:p>
    <w:p w:rsidR="00FA05C5" w:rsidRPr="00FA05C5" w:rsidRDefault="00FA05C5" w:rsidP="00FA05C5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A05C5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case RpcMessage(_sender, content, context) =&gt;</w:t>
      </w:r>
    </w:p>
    <w:p w:rsidR="00FA05C5" w:rsidRPr="00FA05C5" w:rsidRDefault="00FA05C5" w:rsidP="00FA05C5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A05C5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try {</w:t>
      </w:r>
    </w:p>
    <w:p w:rsidR="00FA05C5" w:rsidRPr="00FA05C5" w:rsidRDefault="00FA05C5" w:rsidP="00FA05C5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A05C5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endpoint.receiveAndReply(context).applyOrElse[Any, Unit](content, { msg =&gt;</w:t>
      </w:r>
    </w:p>
    <w:p w:rsidR="00FA05C5" w:rsidRPr="00FA05C5" w:rsidRDefault="00FA05C5" w:rsidP="00FA05C5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A05C5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throw new SparkException(s"Unsupported message $message from ${_sender}")</w:t>
      </w:r>
    </w:p>
    <w:p w:rsidR="00FA05C5" w:rsidRPr="00FA05C5" w:rsidRDefault="00FA05C5" w:rsidP="00FA05C5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A05C5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})</w:t>
      </w:r>
    </w:p>
    <w:p w:rsidR="00FA05C5" w:rsidRPr="00FA05C5" w:rsidRDefault="00FA05C5" w:rsidP="00FA05C5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A05C5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} catch {......</w:t>
      </w:r>
    </w:p>
    <w:p w:rsidR="006B627B" w:rsidRPr="00FA05C5" w:rsidRDefault="00FA05C5" w:rsidP="00FA05C5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A05C5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lastRenderedPageBreak/>
        <w:t>}</w:t>
      </w:r>
    </w:p>
    <w:p w:rsidR="00FA05C5" w:rsidRDefault="00FA05C5" w:rsidP="00270F1C">
      <w:pPr>
        <w:rPr>
          <w:rFonts w:ascii="Times New Roman" w:hAnsi="Times New Roman" w:cs="Times New Roman"/>
        </w:rPr>
      </w:pPr>
      <w:r w:rsidRPr="00FA05C5">
        <w:rPr>
          <w:rFonts w:ascii="Times New Roman" w:hAnsi="Times New Roman" w:cs="Times New Roman" w:hint="eastAsia"/>
        </w:rPr>
        <w:t>消息已经发送给对应的</w:t>
      </w:r>
      <w:r w:rsidRPr="00FA05C5">
        <w:rPr>
          <w:rFonts w:ascii="Times New Roman" w:hAnsi="Times New Roman" w:cs="Times New Roman" w:hint="eastAsia"/>
        </w:rPr>
        <w:t>RpcEndpoint</w:t>
      </w:r>
      <w:r w:rsidRPr="00FA05C5">
        <w:rPr>
          <w:rFonts w:ascii="Times New Roman" w:hAnsi="Times New Roman" w:cs="Times New Roman" w:hint="eastAsia"/>
        </w:rPr>
        <w:t>的</w:t>
      </w:r>
      <w:r w:rsidRPr="00FA05C5">
        <w:rPr>
          <w:rFonts w:ascii="Times New Roman" w:hAnsi="Times New Roman" w:cs="Times New Roman" w:hint="eastAsia"/>
        </w:rPr>
        <w:t>receiveAndReply</w:t>
      </w:r>
      <w:r w:rsidRPr="00FA05C5">
        <w:rPr>
          <w:rFonts w:ascii="Times New Roman" w:hAnsi="Times New Roman" w:cs="Times New Roman" w:hint="eastAsia"/>
        </w:rPr>
        <w:t>方法，</w:t>
      </w:r>
      <w:r>
        <w:rPr>
          <w:rFonts w:ascii="Times New Roman" w:hAnsi="Times New Roman" w:cs="Times New Roman" w:hint="eastAsia"/>
        </w:rPr>
        <w:t>实际上是</w:t>
      </w:r>
      <w:r>
        <w:rPr>
          <w:rFonts w:ascii="Times New Roman" w:hAnsi="Times New Roman" w:cs="Times New Roman" w:hint="eastAsia"/>
        </w:rPr>
        <w:t>Master</w:t>
      </w:r>
      <w:r>
        <w:rPr>
          <w:rFonts w:ascii="Times New Roman" w:hAnsi="Times New Roman" w:cs="Times New Roman" w:hint="eastAsia"/>
        </w:rPr>
        <w:t>实现类，这里的消息解包后为</w:t>
      </w:r>
      <w:r>
        <w:rPr>
          <w:rFonts w:ascii="Times New Roman" w:hAnsi="Times New Roman" w:cs="Times New Roman" w:hint="eastAsia"/>
        </w:rPr>
        <w:t>content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BoundPortsRequest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Master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receiveAndReply</w:t>
      </w:r>
      <w:r>
        <w:rPr>
          <w:rFonts w:ascii="Times New Roman" w:hAnsi="Times New Roman" w:cs="Times New Roman" w:hint="eastAsia"/>
        </w:rPr>
        <w:t>方法处理该本地消息，代码如下所示：</w:t>
      </w:r>
    </w:p>
    <w:p w:rsidR="00B400DD" w:rsidRPr="00B400DD" w:rsidRDefault="00B400DD" w:rsidP="00B400D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B400D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override def receiveAndReply(context: RpcCallContext): PartialFunction[Any, Unit] = {</w:t>
      </w:r>
    </w:p>
    <w:p w:rsidR="00B400DD" w:rsidRPr="00B400DD" w:rsidRDefault="00B400DD" w:rsidP="00B400D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B400D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......</w:t>
      </w:r>
    </w:p>
    <w:p w:rsidR="00B400DD" w:rsidRPr="00B400DD" w:rsidRDefault="00B400DD" w:rsidP="00B400D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B400D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case BoundPortsRequest =&gt;</w:t>
      </w:r>
    </w:p>
    <w:p w:rsidR="00B400DD" w:rsidRPr="00B400DD" w:rsidRDefault="00B400DD" w:rsidP="00B400D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B400D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context.reply(BoundPortsResponse(address.port, webUi.boundPort, restServerBoundPort))</w:t>
      </w:r>
    </w:p>
    <w:p w:rsidR="00B400DD" w:rsidRPr="00B400DD" w:rsidRDefault="00B400DD" w:rsidP="00B400D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B400D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......</w:t>
      </w:r>
    </w:p>
    <w:p w:rsidR="00FA05C5" w:rsidRPr="00B400DD" w:rsidRDefault="00B400DD" w:rsidP="00B400D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B400D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}</w:t>
      </w:r>
    </w:p>
    <w:p w:rsidR="00A41748" w:rsidRPr="008920F7" w:rsidRDefault="00B400DD" w:rsidP="00165E27">
      <w:pPr>
        <w:rPr>
          <w:rFonts w:ascii="Times New Roman" w:hAnsi="Times New Roman" w:cs="Times New Roman"/>
        </w:rPr>
      </w:pPr>
      <w:r w:rsidRPr="00270F1C">
        <w:rPr>
          <w:rFonts w:ascii="Times New Roman" w:hAnsi="Times New Roman" w:cs="Times New Roman" w:hint="eastAsia"/>
        </w:rPr>
        <w:t>Master</w:t>
      </w:r>
      <w:r w:rsidRPr="00270F1C">
        <w:rPr>
          <w:rFonts w:ascii="Times New Roman" w:hAnsi="Times New Roman" w:cs="Times New Roman" w:hint="eastAsia"/>
        </w:rPr>
        <w:t>对于</w:t>
      </w:r>
      <w:r w:rsidRPr="00270F1C">
        <w:rPr>
          <w:rFonts w:ascii="Times New Roman" w:hAnsi="Times New Roman" w:cs="Times New Roman" w:hint="eastAsia"/>
        </w:rPr>
        <w:t>BoundPortsResponse</w:t>
      </w:r>
      <w:r w:rsidRPr="00270F1C">
        <w:rPr>
          <w:rFonts w:ascii="Times New Roman" w:hAnsi="Times New Roman" w:cs="Times New Roman" w:hint="eastAsia"/>
        </w:rPr>
        <w:t>返回</w:t>
      </w:r>
      <w:r w:rsidRPr="00270F1C">
        <w:rPr>
          <w:rFonts w:ascii="Times New Roman" w:hAnsi="Times New Roman" w:cs="Times New Roman" w:hint="eastAsia"/>
        </w:rPr>
        <w:t>Master</w:t>
      </w:r>
      <w:r w:rsidRPr="00270F1C">
        <w:rPr>
          <w:rFonts w:ascii="Times New Roman" w:hAnsi="Times New Roman" w:cs="Times New Roman" w:hint="eastAsia"/>
        </w:rPr>
        <w:t>端的几个端口数据。</w:t>
      </w:r>
      <w:bookmarkStart w:id="0" w:name="_GoBack"/>
      <w:bookmarkEnd w:id="0"/>
    </w:p>
    <w:p w:rsidR="009905E7" w:rsidRPr="009905E7" w:rsidRDefault="009905E7" w:rsidP="009905E7">
      <w:pPr>
        <w:pStyle w:val="3"/>
        <w:rPr>
          <w:rFonts w:ascii="Times New Roman" w:hAnsi="Times New Roman" w:cs="Times New Roman"/>
          <w:sz w:val="28"/>
          <w:szCs w:val="28"/>
        </w:rPr>
      </w:pPr>
      <w:r w:rsidRPr="009905E7">
        <w:rPr>
          <w:rFonts w:ascii="Times New Roman" w:hAnsi="Times New Roman" w:cs="Times New Roman" w:hint="eastAsia"/>
          <w:sz w:val="28"/>
          <w:szCs w:val="28"/>
        </w:rPr>
        <w:t xml:space="preserve">4.1.2 </w:t>
      </w:r>
      <w:r w:rsidRPr="009905E7">
        <w:rPr>
          <w:rFonts w:ascii="Times New Roman" w:hAnsi="Times New Roman" w:cs="Times New Roman" w:hint="eastAsia"/>
          <w:sz w:val="28"/>
          <w:szCs w:val="28"/>
        </w:rPr>
        <w:t>远程消息路由</w:t>
      </w:r>
    </w:p>
    <w:p w:rsidR="00A36049" w:rsidRDefault="00A36049" w:rsidP="00165E27">
      <w:pPr>
        <w:rPr>
          <w:rFonts w:ascii="Times New Roman" w:hAnsi="Times New Roman" w:cs="Times New Roman"/>
        </w:rPr>
      </w:pPr>
      <w:r w:rsidRPr="005341B6">
        <w:rPr>
          <w:rFonts w:ascii="Times New Roman" w:hAnsi="Times New Roman" w:cs="Times New Roman" w:hint="eastAsia"/>
        </w:rPr>
        <w:t>Worker</w:t>
      </w:r>
      <w:r w:rsidRPr="005341B6">
        <w:rPr>
          <w:rFonts w:ascii="Times New Roman" w:hAnsi="Times New Roman" w:cs="Times New Roman" w:hint="eastAsia"/>
        </w:rPr>
        <w:t>启动时，会首先获取到一个</w:t>
      </w:r>
      <w:r w:rsidRPr="005341B6">
        <w:rPr>
          <w:rFonts w:ascii="Times New Roman" w:hAnsi="Times New Roman" w:cs="Times New Roman" w:hint="eastAsia"/>
        </w:rPr>
        <w:t>Master</w:t>
      </w:r>
      <w:r w:rsidRPr="005341B6">
        <w:rPr>
          <w:rFonts w:ascii="Times New Roman" w:hAnsi="Times New Roman" w:cs="Times New Roman" w:hint="eastAsia"/>
        </w:rPr>
        <w:t>的</w:t>
      </w:r>
      <w:r w:rsidRPr="005341B6">
        <w:rPr>
          <w:rFonts w:ascii="Times New Roman" w:hAnsi="Times New Roman" w:cs="Times New Roman" w:hint="eastAsia"/>
        </w:rPr>
        <w:t>RpcEndpointRef</w:t>
      </w:r>
      <w:r w:rsidRPr="005341B6">
        <w:rPr>
          <w:rFonts w:ascii="Times New Roman" w:hAnsi="Times New Roman" w:cs="Times New Roman" w:hint="eastAsia"/>
        </w:rPr>
        <w:t>远程引用，通过该对象引用能够与</w:t>
      </w:r>
      <w:r w:rsidRPr="005341B6">
        <w:rPr>
          <w:rFonts w:ascii="Times New Roman" w:hAnsi="Times New Roman" w:cs="Times New Roman" w:hint="eastAsia"/>
        </w:rPr>
        <w:t>Master</w:t>
      </w:r>
      <w:r w:rsidRPr="005341B6">
        <w:rPr>
          <w:rFonts w:ascii="Times New Roman" w:hAnsi="Times New Roman" w:cs="Times New Roman" w:hint="eastAsia"/>
        </w:rPr>
        <w:t>进行</w:t>
      </w:r>
      <w:r w:rsidRPr="005341B6">
        <w:rPr>
          <w:rFonts w:ascii="Times New Roman" w:hAnsi="Times New Roman" w:cs="Times New Roman" w:hint="eastAsia"/>
        </w:rPr>
        <w:t>RPC</w:t>
      </w:r>
      <w:r w:rsidRPr="005341B6">
        <w:rPr>
          <w:rFonts w:ascii="Times New Roman" w:hAnsi="Times New Roman" w:cs="Times New Roman" w:hint="eastAsia"/>
        </w:rPr>
        <w:t>通信，</w:t>
      </w:r>
      <w:r>
        <w:rPr>
          <w:rFonts w:ascii="Times New Roman" w:hAnsi="Times New Roman" w:cs="Times New Roman" w:hint="eastAsia"/>
        </w:rPr>
        <w:t>如下所示：</w:t>
      </w:r>
    </w:p>
    <w:p w:rsidR="00A36049" w:rsidRPr="00A36049" w:rsidRDefault="00A36049" w:rsidP="00A36049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3604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def startRpcEnvAndEndpoint(</w:t>
      </w:r>
    </w:p>
    <w:p w:rsidR="00A36049" w:rsidRPr="00A36049" w:rsidRDefault="00A36049" w:rsidP="00A36049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3604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host: String, port: Int,webUiPort: Int,</w:t>
      </w:r>
    </w:p>
    <w:p w:rsidR="00A36049" w:rsidRPr="00A36049" w:rsidRDefault="00A36049" w:rsidP="00A36049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3604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cores: Int, memory: Int,</w:t>
      </w:r>
    </w:p>
    <w:p w:rsidR="00A36049" w:rsidRPr="00A36049" w:rsidRDefault="00A36049" w:rsidP="00A36049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3604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masterUrls: Array[String],</w:t>
      </w:r>
    </w:p>
    <w:p w:rsidR="00A36049" w:rsidRPr="00A36049" w:rsidRDefault="00A36049" w:rsidP="00A36049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3604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workDir: String,workerNumber: Option[Int] = None,conf: SparkCo</w:t>
      </w: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nf = new SparkConf): RpcEnv = {</w:t>
      </w:r>
    </w:p>
    <w:p w:rsidR="00A36049" w:rsidRPr="00A36049" w:rsidRDefault="00A36049" w:rsidP="00A36049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3604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val systemName = SYSTEM_NAME + workerNumber.map(_.toString).getOrElse("")</w:t>
      </w:r>
    </w:p>
    <w:p w:rsidR="00A36049" w:rsidRPr="00A36049" w:rsidRDefault="00A36049" w:rsidP="00A36049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3604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val securityMgr = new SecurityManager(conf)</w:t>
      </w:r>
    </w:p>
    <w:p w:rsidR="00A36049" w:rsidRPr="00A36049" w:rsidRDefault="00A36049" w:rsidP="00A36049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3604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val rpcEnv = RpcEnv.create(systemName, host, port, conf, securityMgr)</w:t>
      </w:r>
    </w:p>
    <w:p w:rsidR="00A36049" w:rsidRPr="00A36049" w:rsidRDefault="00A36049" w:rsidP="00A36049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3604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val masterAddresses = masterUrls.map(RpcAddress.fromSparkURL(_))</w:t>
      </w:r>
    </w:p>
    <w:p w:rsidR="00A36049" w:rsidRPr="00A36049" w:rsidRDefault="00A36049" w:rsidP="00A36049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3604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rpcEnv.setupEndpoint(ENDPOINT_NAME, new Worker(rpcEnv, webUiPort, cores, memory,</w:t>
      </w:r>
    </w:p>
    <w:p w:rsidR="00A36049" w:rsidRPr="00A36049" w:rsidRDefault="00A36049" w:rsidP="00A36049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3604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masterAddresses, ENDPOINT_NAME, workDir, conf, securityMgr))</w:t>
      </w:r>
    </w:p>
    <w:p w:rsidR="00A36049" w:rsidRPr="00A36049" w:rsidRDefault="00A36049" w:rsidP="00A36049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3604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rpcEnv</w:t>
      </w:r>
    </w:p>
    <w:p w:rsidR="00A36049" w:rsidRPr="00A36049" w:rsidRDefault="00A36049" w:rsidP="00A36049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3604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}</w:t>
      </w:r>
    </w:p>
    <w:p w:rsidR="00A36049" w:rsidRPr="00A36049" w:rsidRDefault="00A36049" w:rsidP="00165E27">
      <w:pPr>
        <w:rPr>
          <w:rFonts w:ascii="Times New Roman" w:hAnsi="Times New Roman" w:cs="Times New Roman"/>
        </w:rPr>
      </w:pPr>
    </w:p>
    <w:p w:rsidR="00A36049" w:rsidRDefault="00A36049" w:rsidP="00165E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取</w:t>
      </w:r>
      <w:r>
        <w:rPr>
          <w:rFonts w:ascii="Times New Roman" w:hAnsi="Times New Roman" w:cs="Times New Roman" w:hint="eastAsia"/>
        </w:rPr>
        <w:t>Master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RpcEndpointRef</w:t>
      </w:r>
      <w:r>
        <w:rPr>
          <w:rFonts w:ascii="Times New Roman" w:hAnsi="Times New Roman" w:cs="Times New Roman" w:hint="eastAsia"/>
        </w:rPr>
        <w:t>远程引用代码如下：</w:t>
      </w:r>
    </w:p>
    <w:p w:rsidR="00A36049" w:rsidRPr="00B94CE5" w:rsidRDefault="00B94CE5" w:rsidP="00B94CE5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B94CE5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val masterEndpoint = rpcEnv.setupEndpointRef(masterAddress, Master.ENDPOINT_NAME)</w:t>
      </w:r>
    </w:p>
    <w:p w:rsidR="00A36049" w:rsidRDefault="00A36049" w:rsidP="00165E27">
      <w:pPr>
        <w:rPr>
          <w:rFonts w:ascii="Times New Roman" w:hAnsi="Times New Roman" w:cs="Times New Roman"/>
        </w:rPr>
      </w:pPr>
    </w:p>
    <w:p w:rsidR="009905E7" w:rsidRDefault="00B94CE5" w:rsidP="00165E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orker</w:t>
      </w:r>
      <w:r>
        <w:rPr>
          <w:rFonts w:ascii="Times New Roman" w:hAnsi="Times New Roman" w:cs="Times New Roman" w:hint="eastAsia"/>
        </w:rPr>
        <w:t>启动后通过</w:t>
      </w:r>
      <w:r>
        <w:rPr>
          <w:rFonts w:ascii="Times New Roman" w:hAnsi="Times New Roman" w:cs="Times New Roman" w:hint="eastAsia"/>
        </w:rPr>
        <w:t>sendRegisterMessageToMaster</w:t>
      </w:r>
      <w:r w:rsidR="008E75F3">
        <w:rPr>
          <w:rFonts w:ascii="Times New Roman" w:hAnsi="Times New Roman" w:cs="Times New Roman" w:hint="eastAsia"/>
        </w:rPr>
        <w:t>会向</w:t>
      </w:r>
      <w:r w:rsidR="008E75F3">
        <w:rPr>
          <w:rFonts w:ascii="Times New Roman" w:hAnsi="Times New Roman" w:cs="Times New Roman" w:hint="eastAsia"/>
        </w:rPr>
        <w:t>Master</w:t>
      </w:r>
      <w:r w:rsidR="008E75F3">
        <w:rPr>
          <w:rFonts w:ascii="Times New Roman" w:hAnsi="Times New Roman" w:cs="Times New Roman" w:hint="eastAsia"/>
        </w:rPr>
        <w:t>注册，过程如下图所示：</w:t>
      </w:r>
    </w:p>
    <w:p w:rsidR="008E75F3" w:rsidRPr="008E75F3" w:rsidRDefault="00A41748" w:rsidP="00165E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274310" cy="1639769"/>
            <wp:effectExtent l="0" t="0" r="2540" b="0"/>
            <wp:docPr id="12" name="图片 12" descr="C:\Users\fys\Desktop\Worker.ask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fys\Desktop\Worker.ask_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AE9" w:rsidRDefault="00D57C30" w:rsidP="008D4A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orker</w:t>
      </w:r>
      <w:r>
        <w:rPr>
          <w:rFonts w:ascii="Times New Roman" w:hAnsi="Times New Roman" w:cs="Times New Roman" w:hint="eastAsia"/>
        </w:rPr>
        <w:t>调用</w:t>
      </w:r>
      <w:r>
        <w:rPr>
          <w:rFonts w:ascii="Times New Roman" w:hAnsi="Times New Roman" w:cs="Times New Roman" w:hint="eastAsia"/>
        </w:rPr>
        <w:t>send(RegisterWorker)</w:t>
      </w:r>
      <w:r>
        <w:rPr>
          <w:rFonts w:ascii="Times New Roman" w:hAnsi="Times New Roman" w:cs="Times New Roman" w:hint="eastAsia"/>
        </w:rPr>
        <w:t>方法，与</w:t>
      </w:r>
      <w:r>
        <w:rPr>
          <w:rFonts w:ascii="Times New Roman" w:hAnsi="Times New Roman" w:cs="Times New Roman" w:hint="eastAsia"/>
        </w:rPr>
        <w:t>Master</w:t>
      </w:r>
      <w:r>
        <w:rPr>
          <w:rFonts w:ascii="Times New Roman" w:hAnsi="Times New Roman" w:cs="Times New Roman" w:hint="eastAsia"/>
        </w:rPr>
        <w:t>进行通信。</w:t>
      </w:r>
      <w:r w:rsidR="008D4AE9">
        <w:rPr>
          <w:rFonts w:ascii="Times New Roman" w:hAnsi="Times New Roman" w:cs="Times New Roman" w:hint="eastAsia"/>
        </w:rPr>
        <w:t>Outbox</w:t>
      </w:r>
      <w:r w:rsidR="008D4AE9">
        <w:rPr>
          <w:rFonts w:ascii="Times New Roman" w:hAnsi="Times New Roman" w:cs="Times New Roman" w:hint="eastAsia"/>
        </w:rPr>
        <w:t>调用</w:t>
      </w:r>
      <w:r w:rsidR="008D4AE9">
        <w:rPr>
          <w:rFonts w:ascii="Times New Roman" w:hAnsi="Times New Roman" w:cs="Times New Roman" w:hint="eastAsia"/>
        </w:rPr>
        <w:t>sendWith</w:t>
      </w:r>
      <w:r w:rsidR="008D4AE9">
        <w:rPr>
          <w:rFonts w:ascii="Times New Roman" w:hAnsi="Times New Roman" w:cs="Times New Roman" w:hint="eastAsia"/>
        </w:rPr>
        <w:t>将消息发送给</w:t>
      </w:r>
      <w:r w:rsidR="008D4AE9">
        <w:rPr>
          <w:rFonts w:ascii="Times New Roman" w:hAnsi="Times New Roman" w:cs="Times New Roman" w:hint="eastAsia"/>
        </w:rPr>
        <w:t>Master</w:t>
      </w:r>
      <w:r w:rsidR="00A4472F">
        <w:rPr>
          <w:rFonts w:ascii="Times New Roman" w:hAnsi="Times New Roman" w:cs="Times New Roman" w:hint="eastAsia"/>
        </w:rPr>
        <w:t>：</w:t>
      </w:r>
    </w:p>
    <w:p w:rsidR="00A4472F" w:rsidRPr="00A4472F" w:rsidRDefault="00A4472F" w:rsidP="00A4472F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4472F">
        <w:rPr>
          <w:rFonts w:ascii="Times New Roman" w:hAnsi="Times New Roman" w:cs="Times New Roman"/>
        </w:rPr>
        <w:t xml:space="preserve"> </w:t>
      </w:r>
      <w:r w:rsidRPr="00A4472F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override def sendWith(client: TransportClient): Unit = {</w:t>
      </w:r>
    </w:p>
    <w:p w:rsidR="00A4472F" w:rsidRPr="00A4472F" w:rsidRDefault="00A4472F" w:rsidP="00A4472F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4472F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client.send(content)</w:t>
      </w:r>
    </w:p>
    <w:p w:rsidR="00A4472F" w:rsidRDefault="00A4472F" w:rsidP="00A4472F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4472F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}  </w:t>
      </w:r>
    </w:p>
    <w:p w:rsidR="00A4472F" w:rsidRPr="00A4472F" w:rsidRDefault="00A4472F" w:rsidP="00A4472F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>TransportClient#</w:t>
      </w:r>
      <w:r w:rsidRPr="00A4472F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send(ByteBuffer message) {</w:t>
      </w:r>
    </w:p>
    <w:p w:rsidR="00A4472F" w:rsidRPr="00A4472F" w:rsidRDefault="00A4472F" w:rsidP="00A4472F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4472F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channel.writeAndFlush(new OneWayMessage(new NioManagedBuffer(message)));</w:t>
      </w:r>
    </w:p>
    <w:p w:rsidR="008D4AE9" w:rsidRPr="00C760B3" w:rsidRDefault="00A4472F" w:rsidP="00C760B3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4472F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}</w:t>
      </w:r>
    </w:p>
    <w:p w:rsidR="009905E7" w:rsidRDefault="005341B6" w:rsidP="008D4AE9">
      <w:pPr>
        <w:rPr>
          <w:rFonts w:ascii="Times New Roman" w:hAnsi="Times New Roman" w:cs="Times New Roman"/>
        </w:rPr>
      </w:pPr>
      <w:r w:rsidRPr="005341B6">
        <w:rPr>
          <w:rFonts w:ascii="Times New Roman" w:hAnsi="Times New Roman" w:cs="Times New Roman" w:hint="eastAsia"/>
        </w:rPr>
        <w:t>终通过</w:t>
      </w:r>
      <w:r w:rsidRPr="005341B6">
        <w:rPr>
          <w:rFonts w:ascii="Times New Roman" w:hAnsi="Times New Roman" w:cs="Times New Roman" w:hint="eastAsia"/>
        </w:rPr>
        <w:t>Netty</w:t>
      </w:r>
      <w:r w:rsidRPr="005341B6">
        <w:rPr>
          <w:rFonts w:ascii="Times New Roman" w:hAnsi="Times New Roman" w:cs="Times New Roman" w:hint="eastAsia"/>
        </w:rPr>
        <w:t>的</w:t>
      </w:r>
      <w:r w:rsidRPr="005341B6">
        <w:rPr>
          <w:rFonts w:ascii="Times New Roman" w:hAnsi="Times New Roman" w:cs="Times New Roman" w:hint="eastAsia"/>
        </w:rPr>
        <w:t>channel</w:t>
      </w:r>
      <w:r w:rsidRPr="005341B6">
        <w:rPr>
          <w:rFonts w:ascii="Times New Roman" w:hAnsi="Times New Roman" w:cs="Times New Roman" w:hint="eastAsia"/>
        </w:rPr>
        <w:t>将消息发送给远程</w:t>
      </w:r>
      <w:r w:rsidRPr="005341B6">
        <w:rPr>
          <w:rFonts w:ascii="Times New Roman" w:hAnsi="Times New Roman" w:cs="Times New Roman" w:hint="eastAsia"/>
        </w:rPr>
        <w:t>Master</w:t>
      </w:r>
      <w:r w:rsidRPr="005341B6">
        <w:rPr>
          <w:rFonts w:ascii="Times New Roman" w:hAnsi="Times New Roman" w:cs="Times New Roman" w:hint="eastAsia"/>
        </w:rPr>
        <w:t>端</w:t>
      </w:r>
      <w:r w:rsidR="008D4AE9">
        <w:rPr>
          <w:rFonts w:ascii="Times New Roman" w:hAnsi="Times New Roman" w:cs="Times New Roman" w:hint="eastAsia"/>
        </w:rPr>
        <w:t>，</w:t>
      </w:r>
      <w:r w:rsidR="008D4AE9">
        <w:rPr>
          <w:rFonts w:ascii="Times New Roman" w:hAnsi="Times New Roman" w:cs="Times New Roman" w:hint="eastAsia"/>
        </w:rPr>
        <w:t>RegisterWorker</w:t>
      </w:r>
      <w:r w:rsidR="008D4AE9">
        <w:rPr>
          <w:rFonts w:ascii="Times New Roman" w:hAnsi="Times New Roman" w:cs="Times New Roman" w:hint="eastAsia"/>
        </w:rPr>
        <w:t>最终会</w:t>
      </w:r>
      <w:r w:rsidR="00A13692">
        <w:rPr>
          <w:rFonts w:ascii="Times New Roman" w:hAnsi="Times New Roman" w:cs="Times New Roman" w:hint="eastAsia"/>
        </w:rPr>
        <w:t>被路由到</w:t>
      </w:r>
      <w:r w:rsidR="00A13692">
        <w:rPr>
          <w:rFonts w:ascii="Times New Roman" w:hAnsi="Times New Roman" w:cs="Times New Roman" w:hint="eastAsia"/>
        </w:rPr>
        <w:t>Master</w:t>
      </w:r>
      <w:r w:rsidR="00A13692">
        <w:rPr>
          <w:rFonts w:ascii="Times New Roman" w:hAnsi="Times New Roman" w:cs="Times New Roman" w:hint="eastAsia"/>
        </w:rPr>
        <w:t>对应的</w:t>
      </w:r>
      <w:r w:rsidR="00A13692">
        <w:rPr>
          <w:rFonts w:ascii="Times New Roman" w:hAnsi="Times New Roman" w:cs="Times New Roman" w:hint="eastAsia"/>
        </w:rPr>
        <w:t>Inbox</w:t>
      </w:r>
      <w:r w:rsidR="00A13692">
        <w:rPr>
          <w:rFonts w:ascii="Times New Roman" w:hAnsi="Times New Roman" w:cs="Times New Roman" w:hint="eastAsia"/>
        </w:rPr>
        <w:t>中，然后派发给</w:t>
      </w:r>
      <w:r w:rsidR="00A13692">
        <w:rPr>
          <w:rFonts w:ascii="Times New Roman" w:hAnsi="Times New Roman" w:cs="Times New Roman" w:hint="eastAsia"/>
        </w:rPr>
        <w:t>Master</w:t>
      </w:r>
      <w:r w:rsidR="00A13692">
        <w:rPr>
          <w:rFonts w:ascii="Times New Roman" w:hAnsi="Times New Roman" w:cs="Times New Roman" w:hint="eastAsia"/>
        </w:rPr>
        <w:t>进行处理，下面是</w:t>
      </w:r>
      <w:r w:rsidR="00A13692">
        <w:rPr>
          <w:rFonts w:ascii="Times New Roman" w:hAnsi="Times New Roman" w:cs="Times New Roman" w:hint="eastAsia"/>
        </w:rPr>
        <w:t>Master</w:t>
      </w:r>
      <w:r w:rsidR="00A13692">
        <w:rPr>
          <w:rFonts w:ascii="Times New Roman" w:hAnsi="Times New Roman" w:cs="Times New Roman" w:hint="eastAsia"/>
        </w:rPr>
        <w:t>端接收并处理消息的过程，如下图所示：</w:t>
      </w:r>
    </w:p>
    <w:p w:rsidR="00A13692" w:rsidRPr="005341B6" w:rsidRDefault="004244A4" w:rsidP="008D4A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74310" cy="2575294"/>
            <wp:effectExtent l="0" t="0" r="2540" b="0"/>
            <wp:docPr id="13" name="图片 13" descr="C:\Users\fys\Desktop\Master.receiveAndRep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fys\Desktop\Master.receiveAndReply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5E7" w:rsidRDefault="009905E7" w:rsidP="00165E27"/>
    <w:p w:rsidR="00131832" w:rsidRPr="00131832" w:rsidRDefault="00131832" w:rsidP="00165E27">
      <w:pPr>
        <w:rPr>
          <w:rFonts w:ascii="Times New Roman" w:hAnsi="Times New Roman" w:cs="Times New Roman"/>
        </w:rPr>
      </w:pPr>
      <w:r w:rsidRPr="00131832">
        <w:rPr>
          <w:rFonts w:ascii="Times New Roman" w:hAnsi="Times New Roman" w:cs="Times New Roman"/>
        </w:rPr>
        <w:t>上图中分为两个部分：</w:t>
      </w:r>
    </w:p>
    <w:p w:rsidR="00131832" w:rsidRPr="00131832" w:rsidRDefault="00131832" w:rsidP="00131832">
      <w:pPr>
        <w:pStyle w:val="a3"/>
        <w:numPr>
          <w:ilvl w:val="0"/>
          <w:numId w:val="21"/>
        </w:numPr>
        <w:ind w:firstLineChars="0"/>
        <w:rPr>
          <w:rFonts w:ascii="Times New Roman" w:hAnsi="Times New Roman" w:cs="Times New Roman"/>
        </w:rPr>
      </w:pPr>
      <w:r w:rsidRPr="00131832">
        <w:rPr>
          <w:rFonts w:ascii="Times New Roman" w:hAnsi="Times New Roman" w:cs="Times New Roman"/>
        </w:rPr>
        <w:t>从远端接收消息</w:t>
      </w:r>
      <w:r w:rsidRPr="00131832">
        <w:rPr>
          <w:rFonts w:ascii="Times New Roman" w:hAnsi="Times New Roman" w:cs="Times New Roman"/>
        </w:rPr>
        <w:t>RegisterWorker</w:t>
      </w:r>
      <w:r w:rsidRPr="00131832">
        <w:rPr>
          <w:rFonts w:ascii="Times New Roman" w:hAnsi="Times New Roman" w:cs="Times New Roman" w:hint="eastAsia"/>
        </w:rPr>
        <w:t>，将接收到的消息放入到</w:t>
      </w:r>
      <w:r w:rsidRPr="00131832">
        <w:rPr>
          <w:rFonts w:ascii="Times New Roman" w:hAnsi="Times New Roman" w:cs="Times New Roman" w:hint="eastAsia"/>
        </w:rPr>
        <w:t>Inbox</w:t>
      </w:r>
      <w:r w:rsidRPr="00131832">
        <w:rPr>
          <w:rFonts w:ascii="Times New Roman" w:hAnsi="Times New Roman" w:cs="Times New Roman" w:hint="eastAsia"/>
        </w:rPr>
        <w:t>中</w:t>
      </w:r>
    </w:p>
    <w:p w:rsidR="00131832" w:rsidRPr="00131832" w:rsidRDefault="00131832" w:rsidP="00131832">
      <w:pPr>
        <w:pStyle w:val="a3"/>
        <w:numPr>
          <w:ilvl w:val="0"/>
          <w:numId w:val="2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触发</w:t>
      </w:r>
      <w:r>
        <w:rPr>
          <w:rFonts w:ascii="Times New Roman" w:hAnsi="Times New Roman" w:cs="Times New Roman" w:hint="eastAsia"/>
        </w:rPr>
        <w:t>MessageLoop</w:t>
      </w:r>
      <w:r>
        <w:rPr>
          <w:rFonts w:ascii="Times New Roman" w:hAnsi="Times New Roman" w:cs="Times New Roman" w:hint="eastAsia"/>
        </w:rPr>
        <w:t>线程处理该消息，从而调用</w:t>
      </w:r>
      <w:r>
        <w:rPr>
          <w:rFonts w:ascii="Times New Roman" w:hAnsi="Times New Roman" w:cs="Times New Roman" w:hint="eastAsia"/>
        </w:rPr>
        <w:t>Inbox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process</w:t>
      </w:r>
      <w:r>
        <w:rPr>
          <w:rFonts w:ascii="Times New Roman" w:hAnsi="Times New Roman" w:cs="Times New Roman" w:hint="eastAsia"/>
        </w:rPr>
        <w:t>方法，继续调用</w:t>
      </w:r>
      <w:r>
        <w:rPr>
          <w:rFonts w:ascii="Times New Roman" w:hAnsi="Times New Roman" w:cs="Times New Roman" w:hint="eastAsia"/>
        </w:rPr>
        <w:t>RpcEndpoint(master)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receive</w:t>
      </w:r>
      <w:r>
        <w:rPr>
          <w:rFonts w:ascii="Times New Roman" w:hAnsi="Times New Roman" w:cs="Times New Roman" w:hint="eastAsia"/>
        </w:rPr>
        <w:t>方法，处理</w:t>
      </w:r>
      <w:r>
        <w:rPr>
          <w:rFonts w:ascii="Times New Roman" w:hAnsi="Times New Roman" w:cs="Times New Roman" w:hint="eastAsia"/>
        </w:rPr>
        <w:t>RegisterWorker</w:t>
      </w:r>
      <w:r w:rsidR="00A20E8B">
        <w:rPr>
          <w:rFonts w:ascii="Times New Roman" w:hAnsi="Times New Roman" w:cs="Times New Roman" w:hint="eastAsia"/>
        </w:rPr>
        <w:t>，如下所示：</w:t>
      </w:r>
    </w:p>
    <w:p w:rsidR="00780E49" w:rsidRPr="00780E49" w:rsidRDefault="00780E49" w:rsidP="00780E49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780E4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case RegisterWorker(</w:t>
      </w:r>
    </w:p>
    <w:p w:rsidR="00780E49" w:rsidRPr="00780E49" w:rsidRDefault="00780E49" w:rsidP="00780E49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780E4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id, workerHost, workerPort, workerRef, cores, memory, workerWebUiUrl, masterAddress) =&gt;</w:t>
      </w:r>
    </w:p>
    <w:p w:rsidR="00780E49" w:rsidRPr="00780E49" w:rsidRDefault="00780E49" w:rsidP="00780E49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780E4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if (state == RecoveryState.STANDBY) {</w:t>
      </w:r>
    </w:p>
    <w:p w:rsidR="00780E49" w:rsidRPr="00780E49" w:rsidRDefault="00780E49" w:rsidP="00780E49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780E4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workerRef.send(MasterInStandby)</w:t>
      </w:r>
    </w:p>
    <w:p w:rsidR="00780E49" w:rsidRPr="00780E49" w:rsidRDefault="00780E49" w:rsidP="00780E49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780E4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} else if (idToWorker.contains(id)) {</w:t>
      </w:r>
    </w:p>
    <w:p w:rsidR="00780E49" w:rsidRPr="00780E49" w:rsidRDefault="00780E49" w:rsidP="00780E49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780E4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workerRef.send(RegisterWorkerFailed("Duplicate worker ID"))</w:t>
      </w:r>
    </w:p>
    <w:p w:rsidR="00780E49" w:rsidRPr="00780E49" w:rsidRDefault="00780E49" w:rsidP="00780E49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780E4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lastRenderedPageBreak/>
        <w:t xml:space="preserve">  } else {</w:t>
      </w:r>
    </w:p>
    <w:p w:rsidR="00780E49" w:rsidRPr="00780E49" w:rsidRDefault="00780E49" w:rsidP="00780E49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780E4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val worker = new WorkerInfo(id, workerHost, workerPort, cores, memory,</w:t>
      </w:r>
    </w:p>
    <w:p w:rsidR="00780E49" w:rsidRPr="00780E49" w:rsidRDefault="00780E49" w:rsidP="00780E49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780E4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workerRef, workerWebUiUrl)</w:t>
      </w:r>
    </w:p>
    <w:p w:rsidR="00780E49" w:rsidRPr="00780E49" w:rsidRDefault="00780E49" w:rsidP="00780E49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780E4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if (</w:t>
      </w:r>
      <w:r w:rsidRPr="00F37166">
        <w:rPr>
          <w:rFonts w:eastAsia="宋体"/>
          <w:i/>
          <w:color w:val="FF0000"/>
          <w:kern w:val="0"/>
          <w:szCs w:val="21"/>
          <w:bdr w:val="none" w:sz="0" w:space="0" w:color="auto" w:frame="1"/>
        </w:rPr>
        <w:t>registerWorker(worker)</w:t>
      </w:r>
      <w:r w:rsidRPr="00780E4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) {</w:t>
      </w:r>
    </w:p>
    <w:p w:rsidR="00780E49" w:rsidRPr="00780E49" w:rsidRDefault="00780E49" w:rsidP="00780E49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780E4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persistenceEngine.addWorker(worker)</w:t>
      </w:r>
    </w:p>
    <w:p w:rsidR="00780E49" w:rsidRPr="00F37166" w:rsidRDefault="00780E49" w:rsidP="00780E49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FF0000"/>
          <w:kern w:val="0"/>
          <w:szCs w:val="21"/>
          <w:bdr w:val="none" w:sz="0" w:space="0" w:color="auto" w:frame="1"/>
        </w:rPr>
      </w:pPr>
      <w:r w:rsidRPr="00780E4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</w:t>
      </w:r>
      <w:r w:rsidRPr="00F37166">
        <w:rPr>
          <w:rFonts w:eastAsia="宋体"/>
          <w:i/>
          <w:color w:val="FF0000"/>
          <w:kern w:val="0"/>
          <w:szCs w:val="21"/>
          <w:bdr w:val="none" w:sz="0" w:space="0" w:color="auto" w:frame="1"/>
        </w:rPr>
        <w:t>workerRef.send(RegisteredWorker(self, masterWebUiUrl, masterAddress))</w:t>
      </w:r>
    </w:p>
    <w:p w:rsidR="00780E49" w:rsidRPr="00780E49" w:rsidRDefault="00780E49" w:rsidP="00780E49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780E4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schedule()</w:t>
      </w:r>
    </w:p>
    <w:p w:rsidR="00780E49" w:rsidRPr="00780E49" w:rsidRDefault="00780E49" w:rsidP="00780E49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780E4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} else {</w:t>
      </w:r>
    </w:p>
    <w:p w:rsidR="00780E49" w:rsidRPr="00780E49" w:rsidRDefault="00780E49" w:rsidP="00780E49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</w:t>
      </w:r>
      <w:r w:rsidRPr="00780E4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val workerAd</w:t>
      </w: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dress = worker.endpoint.address</w:t>
      </w:r>
    </w:p>
    <w:p w:rsidR="00780E49" w:rsidRPr="00780E49" w:rsidRDefault="00780E49" w:rsidP="00780E49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</w:t>
      </w:r>
      <w:r w:rsidRPr="00780E4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workerRef.send(RegisterWorkerFailed("Attempted to re-register worker at same address: "</w:t>
      </w:r>
    </w:p>
    <w:p w:rsidR="00780E49" w:rsidRPr="00780E49" w:rsidRDefault="00780E49" w:rsidP="00780E49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780E4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+ workerAddress))</w:t>
      </w:r>
    </w:p>
    <w:p w:rsidR="00780E49" w:rsidRPr="00780E49" w:rsidRDefault="00780E49" w:rsidP="00780E49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780E4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}</w:t>
      </w:r>
    </w:p>
    <w:p w:rsidR="006B627B" w:rsidRPr="00780E49" w:rsidRDefault="00780E49" w:rsidP="00780E49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780E4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}</w:t>
      </w:r>
    </w:p>
    <w:p w:rsidR="00E9001D" w:rsidRDefault="00E9001D" w:rsidP="00165E27"/>
    <w:p w:rsidR="000422F4" w:rsidRDefault="000422F4" w:rsidP="00165E27"/>
    <w:p w:rsidR="000422F4" w:rsidRDefault="000422F4" w:rsidP="00165E27"/>
    <w:p w:rsidR="000422F4" w:rsidRDefault="000422F4" w:rsidP="00165E27"/>
    <w:p w:rsidR="000422F4" w:rsidRDefault="000422F4" w:rsidP="00165E27"/>
    <w:p w:rsidR="000422F4" w:rsidRDefault="000422F4" w:rsidP="00165E27"/>
    <w:p w:rsidR="00911D49" w:rsidRPr="00911D49" w:rsidRDefault="00911D49" w:rsidP="00165E27">
      <w:pPr>
        <w:rPr>
          <w:rFonts w:ascii="Times New Roman" w:hAnsi="Times New Roman" w:cs="Times New Roman"/>
        </w:rPr>
      </w:pPr>
      <w:r w:rsidRPr="00911D49">
        <w:rPr>
          <w:rFonts w:ascii="Times New Roman" w:hAnsi="Times New Roman" w:cs="Times New Roman" w:hint="eastAsia"/>
        </w:rPr>
        <w:t>如果</w:t>
      </w:r>
      <w:r w:rsidRPr="00911D49">
        <w:rPr>
          <w:rFonts w:ascii="Times New Roman" w:hAnsi="Times New Roman" w:cs="Times New Roman" w:hint="eastAsia"/>
        </w:rPr>
        <w:t>Worker</w:t>
      </w:r>
      <w:r w:rsidRPr="00911D49">
        <w:rPr>
          <w:rFonts w:ascii="Times New Roman" w:hAnsi="Times New Roman" w:cs="Times New Roman" w:hint="eastAsia"/>
        </w:rPr>
        <w:t>注册成功，则</w:t>
      </w:r>
      <w:r w:rsidRPr="00911D49">
        <w:rPr>
          <w:rFonts w:ascii="Times New Roman" w:hAnsi="Times New Roman" w:cs="Times New Roman" w:hint="eastAsia"/>
        </w:rPr>
        <w:t>Master</w:t>
      </w:r>
      <w:r w:rsidRPr="00911D49">
        <w:rPr>
          <w:rFonts w:ascii="Times New Roman" w:hAnsi="Times New Roman" w:cs="Times New Roman" w:hint="eastAsia"/>
        </w:rPr>
        <w:t>会通过</w:t>
      </w:r>
      <w:r w:rsidR="001B4F56">
        <w:rPr>
          <w:rFonts w:ascii="Times New Roman" w:hAnsi="Times New Roman" w:cs="Times New Roman" w:hint="eastAsia"/>
        </w:rPr>
        <w:t>WorkerRef#send</w:t>
      </w:r>
      <w:r w:rsidRPr="00911D49">
        <w:rPr>
          <w:rFonts w:ascii="Times New Roman" w:hAnsi="Times New Roman" w:cs="Times New Roman" w:hint="eastAsia"/>
        </w:rPr>
        <w:t>回复</w:t>
      </w:r>
      <w:r w:rsidRPr="00911D49">
        <w:rPr>
          <w:rFonts w:ascii="Times New Roman" w:hAnsi="Times New Roman" w:cs="Times New Roman" w:hint="eastAsia"/>
        </w:rPr>
        <w:t>Worker</w:t>
      </w:r>
      <w:r w:rsidRPr="00911D49">
        <w:rPr>
          <w:rFonts w:ascii="Times New Roman" w:hAnsi="Times New Roman" w:cs="Times New Roman" w:hint="eastAsia"/>
        </w:rPr>
        <w:t>响应：</w:t>
      </w:r>
    </w:p>
    <w:p w:rsidR="00911D49" w:rsidRPr="000422F4" w:rsidRDefault="001B4F56" w:rsidP="000422F4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FF0000"/>
          <w:kern w:val="0"/>
          <w:szCs w:val="21"/>
          <w:bdr w:val="none" w:sz="0" w:space="0" w:color="auto" w:frame="1"/>
        </w:rPr>
      </w:pPr>
      <w:r w:rsidRPr="00F37166">
        <w:rPr>
          <w:rFonts w:eastAsia="宋体"/>
          <w:i/>
          <w:color w:val="FF0000"/>
          <w:kern w:val="0"/>
          <w:szCs w:val="21"/>
          <w:bdr w:val="none" w:sz="0" w:space="0" w:color="auto" w:frame="1"/>
        </w:rPr>
        <w:t xml:space="preserve">workerRef.send(RegisteredWorker(self, </w:t>
      </w:r>
      <w:r w:rsidR="000422F4">
        <w:rPr>
          <w:rFonts w:eastAsia="宋体"/>
          <w:i/>
          <w:color w:val="FF0000"/>
          <w:kern w:val="0"/>
          <w:szCs w:val="21"/>
          <w:bdr w:val="none" w:sz="0" w:space="0" w:color="auto" w:frame="1"/>
        </w:rPr>
        <w:t>masterWebUiUrl, masterAddress))</w:t>
      </w:r>
    </w:p>
    <w:p w:rsidR="001B4F56" w:rsidRPr="000422F4" w:rsidRDefault="000422F4" w:rsidP="00165E27">
      <w:pPr>
        <w:rPr>
          <w:rFonts w:ascii="Times New Roman" w:hAnsi="Times New Roman" w:cs="Times New Roman"/>
        </w:rPr>
      </w:pPr>
      <w:r w:rsidRPr="000422F4">
        <w:rPr>
          <w:rFonts w:ascii="Times New Roman" w:hAnsi="Times New Roman" w:cs="Times New Roman" w:hint="eastAsia"/>
        </w:rPr>
        <w:t>Worker</w:t>
      </w:r>
      <w:r w:rsidRPr="000422F4">
        <w:rPr>
          <w:rFonts w:ascii="Times New Roman" w:hAnsi="Times New Roman" w:cs="Times New Roman" w:hint="eastAsia"/>
        </w:rPr>
        <w:t>收到</w:t>
      </w:r>
      <w:r w:rsidRPr="000422F4">
        <w:rPr>
          <w:rFonts w:ascii="Times New Roman" w:hAnsi="Times New Roman" w:cs="Times New Roman" w:hint="eastAsia"/>
        </w:rPr>
        <w:t>Master</w:t>
      </w:r>
      <w:r w:rsidRPr="000422F4">
        <w:rPr>
          <w:rFonts w:ascii="Times New Roman" w:hAnsi="Times New Roman" w:cs="Times New Roman" w:hint="eastAsia"/>
        </w:rPr>
        <w:t>回复后，</w:t>
      </w:r>
      <w:r>
        <w:rPr>
          <w:rFonts w:ascii="Times New Roman" w:hAnsi="Times New Roman" w:cs="Times New Roman" w:hint="eastAsia"/>
        </w:rPr>
        <w:t>调用</w:t>
      </w:r>
      <w:r>
        <w:rPr>
          <w:rFonts w:ascii="Times New Roman" w:hAnsi="Times New Roman" w:cs="Times New Roman" w:hint="eastAsia"/>
        </w:rPr>
        <w:t>handleRegisterResponse</w:t>
      </w:r>
    </w:p>
    <w:p w:rsidR="000422F4" w:rsidRPr="000422F4" w:rsidRDefault="000422F4" w:rsidP="000422F4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422F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private def handleRegisterResponse(msg: RegisterWorkerResponse): Unit = synchronized {</w:t>
      </w:r>
    </w:p>
    <w:p w:rsidR="000422F4" w:rsidRPr="000422F4" w:rsidRDefault="000422F4" w:rsidP="000422F4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422F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msg match {</w:t>
      </w:r>
    </w:p>
    <w:p w:rsidR="000422F4" w:rsidRPr="000422F4" w:rsidRDefault="000422F4" w:rsidP="000422F4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422F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case RegisteredWorker(masterRef, masterWebUiUrl, masterAddress) =&gt;</w:t>
      </w:r>
    </w:p>
    <w:p w:rsidR="000422F4" w:rsidRPr="000422F4" w:rsidRDefault="000422F4" w:rsidP="000422F4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422F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registered = true</w:t>
      </w:r>
    </w:p>
    <w:p w:rsidR="000422F4" w:rsidRPr="000422F4" w:rsidRDefault="000422F4" w:rsidP="000422F4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422F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changeMaster(masterRef, masterWebUiUrl, masterAddress)</w:t>
      </w:r>
    </w:p>
    <w:p w:rsidR="000422F4" w:rsidRPr="000422F4" w:rsidRDefault="000422F4" w:rsidP="000422F4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422F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forwordMessageScheduler.scheduleAtFixedRate(new Runnable {</w:t>
      </w:r>
    </w:p>
    <w:p w:rsidR="000422F4" w:rsidRPr="000422F4" w:rsidRDefault="000422F4" w:rsidP="000422F4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422F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override def run(): Unit = Utils.tryLogNonFatalError {</w:t>
      </w:r>
    </w:p>
    <w:p w:rsidR="000422F4" w:rsidRPr="000422F4" w:rsidRDefault="000422F4" w:rsidP="000422F4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422F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  self.send(SendHeartbeat)</w:t>
      </w:r>
    </w:p>
    <w:p w:rsidR="000422F4" w:rsidRPr="000422F4" w:rsidRDefault="000422F4" w:rsidP="000422F4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422F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}</w:t>
      </w:r>
    </w:p>
    <w:p w:rsidR="000422F4" w:rsidRPr="000C6E8B" w:rsidRDefault="000422F4" w:rsidP="000C6E8B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422F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}, 0, HEARTBEAT</w:t>
      </w:r>
      <w:r w:rsidR="000C6E8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_MILLIS, TimeUnit.MILLISECONDS)</w:t>
      </w:r>
    </w:p>
    <w:p w:rsidR="000422F4" w:rsidRPr="000422F4" w:rsidRDefault="000422F4" w:rsidP="000422F4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422F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val execs = executors.values.map { e =&gt;</w:t>
      </w:r>
    </w:p>
    <w:p w:rsidR="000422F4" w:rsidRPr="000422F4" w:rsidRDefault="000422F4" w:rsidP="000422F4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422F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new ExecutorDescription(e.appId, e.execId, e.cores, e.state)</w:t>
      </w:r>
    </w:p>
    <w:p w:rsidR="000422F4" w:rsidRPr="000422F4" w:rsidRDefault="000422F4" w:rsidP="000422F4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422F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}</w:t>
      </w:r>
    </w:p>
    <w:p w:rsidR="000422F4" w:rsidRPr="000C6E8B" w:rsidRDefault="000422F4" w:rsidP="000C6E8B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422F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masterRef.send(WorkerLatestState(workerId, exe</w:t>
      </w:r>
      <w:r w:rsidR="000C6E8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cs.toList, drivers.keys.toSeq))</w:t>
      </w:r>
    </w:p>
    <w:p w:rsidR="000422F4" w:rsidRPr="000422F4" w:rsidRDefault="000422F4" w:rsidP="000422F4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422F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case RegisterWorkerFailed(message) =&gt;</w:t>
      </w:r>
    </w:p>
    <w:p w:rsidR="000422F4" w:rsidRPr="000422F4" w:rsidRDefault="000422F4" w:rsidP="000422F4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422F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if (!registered) {</w:t>
      </w:r>
    </w:p>
    <w:p w:rsidR="000422F4" w:rsidRPr="000422F4" w:rsidRDefault="000422F4" w:rsidP="000422F4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422F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logError("Worker registration failed: " + message)</w:t>
      </w:r>
    </w:p>
    <w:p w:rsidR="000422F4" w:rsidRPr="000422F4" w:rsidRDefault="000422F4" w:rsidP="000422F4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422F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System.exit(1)</w:t>
      </w:r>
    </w:p>
    <w:p w:rsidR="000422F4" w:rsidRPr="000C6E8B" w:rsidRDefault="000C6E8B" w:rsidP="000C6E8B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}</w:t>
      </w:r>
    </w:p>
    <w:p w:rsidR="000422F4" w:rsidRPr="000422F4" w:rsidRDefault="000422F4" w:rsidP="000422F4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422F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case MasterInStandby =&gt;</w:t>
      </w:r>
    </w:p>
    <w:p w:rsidR="000422F4" w:rsidRPr="000422F4" w:rsidRDefault="000422F4" w:rsidP="000422F4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422F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// Ignore. Master not yet ready.</w:t>
      </w:r>
    </w:p>
    <w:p w:rsidR="000422F4" w:rsidRPr="000422F4" w:rsidRDefault="000422F4" w:rsidP="000422F4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422F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lastRenderedPageBreak/>
        <w:t xml:space="preserve">    }</w:t>
      </w:r>
    </w:p>
    <w:p w:rsidR="00911D49" w:rsidRPr="000422F4" w:rsidRDefault="000422F4" w:rsidP="000422F4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422F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}</w:t>
      </w:r>
    </w:p>
    <w:p w:rsidR="000422F4" w:rsidRPr="00F95CCB" w:rsidRDefault="000422F4" w:rsidP="00165E27"/>
    <w:p w:rsidR="001615D7" w:rsidRPr="001615D7" w:rsidRDefault="00C83989" w:rsidP="001615D7">
      <w:pPr>
        <w:pStyle w:val="2"/>
        <w:rPr>
          <w:rFonts w:ascii="Times New Roman" w:hAnsi="Times New Roman" w:cs="Times New Roman"/>
          <w:sz w:val="28"/>
          <w:szCs w:val="28"/>
        </w:rPr>
      </w:pPr>
      <w:r w:rsidRPr="001615D7">
        <w:rPr>
          <w:rFonts w:ascii="Times New Roman" w:hAnsi="Times New Roman" w:cs="Times New Roman" w:hint="eastAsia"/>
          <w:sz w:val="28"/>
          <w:szCs w:val="28"/>
        </w:rPr>
        <w:t xml:space="preserve">4.2 </w:t>
      </w:r>
      <w:r w:rsidR="001615D7" w:rsidRPr="001615D7">
        <w:rPr>
          <w:rFonts w:ascii="Times New Roman" w:hAnsi="Times New Roman" w:cs="Times New Roman" w:hint="eastAsia"/>
          <w:sz w:val="28"/>
          <w:szCs w:val="28"/>
        </w:rPr>
        <w:t>Driver</w:t>
      </w:r>
      <w:r w:rsidR="001615D7" w:rsidRPr="001615D7">
        <w:rPr>
          <w:rFonts w:ascii="Times New Roman" w:hAnsi="Times New Roman" w:cs="Times New Roman" w:hint="eastAsia"/>
          <w:sz w:val="28"/>
          <w:szCs w:val="28"/>
        </w:rPr>
        <w:t>与</w:t>
      </w:r>
      <w:r w:rsidR="001615D7" w:rsidRPr="001615D7">
        <w:rPr>
          <w:rFonts w:ascii="Times New Roman" w:hAnsi="Times New Roman" w:cs="Times New Roman" w:hint="eastAsia"/>
          <w:sz w:val="28"/>
          <w:szCs w:val="28"/>
        </w:rPr>
        <w:t>Executor</w:t>
      </w:r>
      <w:r w:rsidR="001B3832">
        <w:rPr>
          <w:rFonts w:ascii="Times New Roman" w:hAnsi="Times New Roman" w:cs="Times New Roman" w:hint="eastAsia"/>
          <w:sz w:val="28"/>
          <w:szCs w:val="28"/>
        </w:rPr>
        <w:t>之间心跳</w:t>
      </w:r>
      <w:r w:rsidR="001615D7" w:rsidRPr="001615D7">
        <w:rPr>
          <w:rFonts w:ascii="Times New Roman" w:hAnsi="Times New Roman" w:cs="Times New Roman" w:hint="eastAsia"/>
          <w:sz w:val="28"/>
          <w:szCs w:val="28"/>
        </w:rPr>
        <w:t>交互</w:t>
      </w:r>
      <w:r w:rsidR="001B3832">
        <w:rPr>
          <w:rFonts w:ascii="Times New Roman" w:hAnsi="Times New Roman" w:cs="Times New Roman" w:hint="eastAsia"/>
          <w:sz w:val="28"/>
          <w:szCs w:val="28"/>
        </w:rPr>
        <w:t>（</w:t>
      </w:r>
      <w:r w:rsidR="001B3832">
        <w:rPr>
          <w:rFonts w:ascii="Times New Roman" w:hAnsi="Times New Roman" w:cs="Times New Roman" w:hint="eastAsia"/>
          <w:sz w:val="28"/>
          <w:szCs w:val="28"/>
        </w:rPr>
        <w:t>HeartbeatReceiver</w:t>
      </w:r>
      <w:r w:rsidR="001B3832">
        <w:rPr>
          <w:rFonts w:ascii="Times New Roman" w:hAnsi="Times New Roman" w:cs="Times New Roman" w:hint="eastAsia"/>
          <w:sz w:val="28"/>
          <w:szCs w:val="28"/>
        </w:rPr>
        <w:t>）</w:t>
      </w:r>
    </w:p>
    <w:p w:rsidR="001615D7" w:rsidRDefault="007F0120" w:rsidP="00F277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river</w:t>
      </w:r>
      <w:r w:rsidR="00FC1F70">
        <w:rPr>
          <w:rFonts w:ascii="Times New Roman" w:hAnsi="Times New Roman" w:cs="Times New Roman" w:hint="eastAsia"/>
        </w:rPr>
        <w:t>通过</w:t>
      </w:r>
      <w:r w:rsidR="00FC1F70">
        <w:rPr>
          <w:rFonts w:ascii="Times New Roman" w:hAnsi="Times New Roman" w:cs="Times New Roman" w:hint="eastAsia"/>
        </w:rPr>
        <w:t>HeartbeatReceiver</w:t>
      </w:r>
      <w:r w:rsidR="002C2D13">
        <w:rPr>
          <w:rFonts w:ascii="Times New Roman" w:hAnsi="Times New Roman" w:cs="Times New Roman" w:hint="eastAsia"/>
        </w:rPr>
        <w:t>与</w:t>
      </w:r>
      <w:r w:rsidR="002C2D13">
        <w:rPr>
          <w:rFonts w:ascii="Times New Roman" w:hAnsi="Times New Roman" w:cs="Times New Roman" w:hint="eastAsia"/>
        </w:rPr>
        <w:t>Executor</w:t>
      </w:r>
      <w:r w:rsidR="00FC1F70">
        <w:rPr>
          <w:rFonts w:ascii="Times New Roman" w:hAnsi="Times New Roman" w:cs="Times New Roman" w:hint="eastAsia"/>
        </w:rPr>
        <w:t>进行心跳交互</w:t>
      </w:r>
      <w:r w:rsidR="00551916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注册如下：</w:t>
      </w:r>
    </w:p>
    <w:p w:rsidR="00F27756" w:rsidRDefault="00F27756" w:rsidP="00F27756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2775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_heartbeatReceiver = env.rpcEnv.set</w:t>
      </w: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upEndpoint(</w:t>
      </w:r>
    </w:p>
    <w:p w:rsidR="00F27756" w:rsidRPr="00F27756" w:rsidRDefault="00F27756" w:rsidP="00F27756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2775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HeartbeatReceiver.ENDPOINT_NAME, new HeartbeatReceiver(this))</w:t>
      </w:r>
    </w:p>
    <w:p w:rsidR="007F0120" w:rsidRDefault="00D7767B" w:rsidP="00F277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xecutor</w:t>
      </w:r>
      <w:r>
        <w:rPr>
          <w:rFonts w:ascii="Times New Roman" w:hAnsi="Times New Roman" w:cs="Times New Roman" w:hint="eastAsia"/>
        </w:rPr>
        <w:t>启动后获取</w:t>
      </w:r>
      <w:r>
        <w:rPr>
          <w:rFonts w:ascii="Times New Roman" w:hAnsi="Times New Roman" w:cs="Times New Roman" w:hint="eastAsia"/>
        </w:rPr>
        <w:t>HeartbeatReceiverRef</w:t>
      </w:r>
      <w:r>
        <w:rPr>
          <w:rFonts w:ascii="Times New Roman" w:hAnsi="Times New Roman" w:cs="Times New Roman" w:hint="eastAsia"/>
        </w:rPr>
        <w:t>，如下所示：</w:t>
      </w:r>
    </w:p>
    <w:p w:rsidR="00D93335" w:rsidRPr="00D93335" w:rsidRDefault="00D93335" w:rsidP="00D93335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93335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private val heartbeatReceiverRef =</w:t>
      </w:r>
    </w:p>
    <w:p w:rsidR="00D7767B" w:rsidRPr="00D93335" w:rsidRDefault="00D93335" w:rsidP="00D93335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93335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RpcUtils.makeDriverRef(HeartbeatReceiver.ENDPOINT_NAME, conf, env.rpcEnv)</w:t>
      </w:r>
    </w:p>
    <w:p w:rsidR="00FF09B7" w:rsidRDefault="00FF09B7" w:rsidP="00F277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启动</w:t>
      </w:r>
      <w:r>
        <w:rPr>
          <w:rFonts w:ascii="Times New Roman" w:hAnsi="Times New Roman" w:cs="Times New Roman" w:hint="eastAsia"/>
        </w:rPr>
        <w:t>HeartbeatTask</w:t>
      </w:r>
      <w:r>
        <w:rPr>
          <w:rFonts w:ascii="Times New Roman" w:hAnsi="Times New Roman" w:cs="Times New Roman" w:hint="eastAsia"/>
        </w:rPr>
        <w:t>后，线程启动如下：</w:t>
      </w:r>
    </w:p>
    <w:p w:rsidR="00DF3598" w:rsidRPr="00DF3598" w:rsidRDefault="00DF3598" w:rsidP="00DF3598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F359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private def startDriverHeartbeater(): Unit = {</w:t>
      </w:r>
    </w:p>
    <w:p w:rsidR="00DF3598" w:rsidRPr="00DF3598" w:rsidRDefault="00DF3598" w:rsidP="00DF3598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F359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val intervalMs = conf.getTimeAsMs("spark.executor.heartbeatInterval", "10s")</w:t>
      </w:r>
    </w:p>
    <w:p w:rsidR="00DF3598" w:rsidRPr="00DF3598" w:rsidRDefault="00DF3598" w:rsidP="00DF3598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F359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val initialDelay = intervalMs + (math.random * intervalMs).asInstanceOf[Int]</w:t>
      </w:r>
    </w:p>
    <w:p w:rsidR="00DF3598" w:rsidRPr="00DF3598" w:rsidRDefault="00DF3598" w:rsidP="00DF3598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F359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val heartbeatTask = new Runnable() {</w:t>
      </w:r>
    </w:p>
    <w:p w:rsidR="00DF3598" w:rsidRPr="00DF3598" w:rsidRDefault="00DF3598" w:rsidP="00DF3598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F359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override def run(): Unit = Utils.logUncaughtExceptions(reportHeartBeat())</w:t>
      </w:r>
    </w:p>
    <w:p w:rsidR="00DF3598" w:rsidRPr="00DF3598" w:rsidRDefault="00DF3598" w:rsidP="00DF3598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F359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}</w:t>
      </w:r>
    </w:p>
    <w:p w:rsidR="00DF3598" w:rsidRPr="00DF3598" w:rsidRDefault="00DF3598" w:rsidP="00DF3598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F359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heartbeater.scheduleAtFixedRate(heartbeatTask, initialDelay, intervalMs, TimeUnit.MILLISECONDS)</w:t>
      </w:r>
    </w:p>
    <w:p w:rsidR="00551916" w:rsidRPr="00DF3598" w:rsidRDefault="00DF3598" w:rsidP="00DF3598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F359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}</w:t>
      </w:r>
    </w:p>
    <w:p w:rsidR="00FC1F70" w:rsidRDefault="00FC1F70" w:rsidP="00953F96">
      <w:pPr>
        <w:rPr>
          <w:rFonts w:ascii="Times New Roman" w:hAnsi="Times New Roman" w:cs="Times New Roman"/>
        </w:rPr>
      </w:pPr>
    </w:p>
    <w:p w:rsidR="00DF3598" w:rsidRDefault="00DF3598" w:rsidP="00953F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执行流程如下所示：</w:t>
      </w:r>
    </w:p>
    <w:p w:rsidR="00DF3598" w:rsidRDefault="006262B4" w:rsidP="00953F96">
      <w:pPr>
        <w:rPr>
          <w:rFonts w:ascii="Times New Roman" w:hAnsi="Times New Roman" w:cs="Times New Roman"/>
        </w:rPr>
      </w:pPr>
      <w:r>
        <w:object w:dxaOrig="12876" w:dyaOrig="6146">
          <v:shape id="_x0000_i1036" type="#_x0000_t75" style="width:415.35pt;height:198.5pt" o:ole="">
            <v:imagedata r:id="rId41" o:title=""/>
          </v:shape>
          <o:OLEObject Type="Embed" ProgID="Visio.Drawing.11" ShapeID="_x0000_i1036" DrawAspect="Content" ObjectID="_1584013504" r:id="rId42"/>
        </w:object>
      </w:r>
    </w:p>
    <w:p w:rsidR="001615D7" w:rsidRDefault="00E71218" w:rsidP="00953F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xecutor</w:t>
      </w:r>
      <w:r>
        <w:rPr>
          <w:rFonts w:ascii="Times New Roman" w:hAnsi="Times New Roman" w:cs="Times New Roman" w:hint="eastAsia"/>
        </w:rPr>
        <w:t>调用</w:t>
      </w:r>
      <w:r>
        <w:rPr>
          <w:rFonts w:ascii="Times New Roman" w:hAnsi="Times New Roman" w:cs="Times New Roman" w:hint="eastAsia"/>
        </w:rPr>
        <w:t>askSync(message:Heartbeat)</w:t>
      </w:r>
      <w:r w:rsidR="00E50AFA">
        <w:rPr>
          <w:rFonts w:ascii="Times New Roman" w:hAnsi="Times New Roman" w:cs="Times New Roman" w:hint="eastAsia"/>
        </w:rPr>
        <w:t>将消息发送给</w:t>
      </w:r>
      <w:r w:rsidR="00E50AFA">
        <w:rPr>
          <w:rFonts w:ascii="Times New Roman" w:hAnsi="Times New Roman" w:cs="Times New Roman" w:hint="eastAsia"/>
        </w:rPr>
        <w:t xml:space="preserve">Driver </w:t>
      </w:r>
      <w:r w:rsidR="00E50AFA">
        <w:rPr>
          <w:rFonts w:ascii="Times New Roman" w:hAnsi="Times New Roman" w:cs="Times New Roman" w:hint="eastAsia"/>
        </w:rPr>
        <w:t>，代码如下所示：</w:t>
      </w:r>
    </w:p>
    <w:p w:rsidR="001E27D2" w:rsidRPr="001E27D2" w:rsidRDefault="001E27D2" w:rsidP="001E27D2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1E27D2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val message = Heartbeat(ex</w:t>
      </w: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ecutorId, accumUpdates.toArray,</w:t>
      </w:r>
      <w:r w:rsidRPr="001E27D2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env.blockManager.blockManagerId)</w:t>
      </w:r>
    </w:p>
    <w:p w:rsidR="001E27D2" w:rsidRPr="001E27D2" w:rsidRDefault="001E27D2" w:rsidP="001E27D2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1E27D2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try {</w:t>
      </w:r>
    </w:p>
    <w:p w:rsidR="001E27D2" w:rsidRPr="001E27D2" w:rsidRDefault="001E27D2" w:rsidP="001E27D2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1E27D2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val response = heartbeatReceiverRef.askSync[HeartbeatResponse](</w:t>
      </w:r>
    </w:p>
    <w:p w:rsidR="001E27D2" w:rsidRPr="001E27D2" w:rsidRDefault="001E27D2" w:rsidP="001E27D2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1E27D2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message, RpcTimeout(conf, "spark.executor.heartbeatInterval", "10s"))</w:t>
      </w:r>
    </w:p>
    <w:p w:rsidR="001E27D2" w:rsidRPr="001E27D2" w:rsidRDefault="001E27D2" w:rsidP="001E27D2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1E27D2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lastRenderedPageBreak/>
        <w:t>if (response.reregisterBlockManager) {</w:t>
      </w:r>
    </w:p>
    <w:p w:rsidR="001E27D2" w:rsidRPr="001E27D2" w:rsidRDefault="001E27D2" w:rsidP="001E27D2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1E27D2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logInfo("Told to re-register on heartbeat")</w:t>
      </w:r>
    </w:p>
    <w:p w:rsidR="001E27D2" w:rsidRPr="001E27D2" w:rsidRDefault="001E27D2" w:rsidP="001E27D2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1E27D2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env.blockManager.reregister()</w:t>
      </w:r>
    </w:p>
    <w:p w:rsidR="001E27D2" w:rsidRPr="001E27D2" w:rsidRDefault="001E27D2" w:rsidP="001E27D2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1E27D2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}</w:t>
      </w:r>
    </w:p>
    <w:p w:rsidR="001E27D2" w:rsidRPr="001E27D2" w:rsidRDefault="001E27D2" w:rsidP="001E27D2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1E27D2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heartbeatFailures = 0</w:t>
      </w:r>
    </w:p>
    <w:p w:rsidR="00E50AFA" w:rsidRPr="001E27D2" w:rsidRDefault="001E27D2" w:rsidP="001E27D2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1E27D2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}</w:t>
      </w:r>
    </w:p>
    <w:p w:rsidR="00E50AFA" w:rsidRDefault="00E50AFA" w:rsidP="00953F96">
      <w:pPr>
        <w:rPr>
          <w:rFonts w:ascii="Times New Roman" w:hAnsi="Times New Roman" w:cs="Times New Roman"/>
        </w:rPr>
      </w:pPr>
    </w:p>
    <w:p w:rsidR="00E50AFA" w:rsidRDefault="00E7220E" w:rsidP="00953F96">
      <w:pPr>
        <w:rPr>
          <w:rFonts w:ascii="Times New Roman" w:hAnsi="Times New Roman" w:cs="Times New Roman"/>
        </w:rPr>
      </w:pPr>
      <w:r w:rsidRPr="005341B6">
        <w:rPr>
          <w:rFonts w:ascii="Times New Roman" w:hAnsi="Times New Roman" w:cs="Times New Roman" w:hint="eastAsia"/>
        </w:rPr>
        <w:t>通过</w:t>
      </w:r>
      <w:r w:rsidRPr="005341B6">
        <w:rPr>
          <w:rFonts w:ascii="Times New Roman" w:hAnsi="Times New Roman" w:cs="Times New Roman" w:hint="eastAsia"/>
        </w:rPr>
        <w:t>Netty</w:t>
      </w:r>
      <w:r w:rsidRPr="005341B6">
        <w:rPr>
          <w:rFonts w:ascii="Times New Roman" w:hAnsi="Times New Roman" w:cs="Times New Roman" w:hint="eastAsia"/>
        </w:rPr>
        <w:t>的</w:t>
      </w:r>
      <w:r w:rsidRPr="005341B6">
        <w:rPr>
          <w:rFonts w:ascii="Times New Roman" w:hAnsi="Times New Roman" w:cs="Times New Roman" w:hint="eastAsia"/>
        </w:rPr>
        <w:t>channel</w:t>
      </w:r>
      <w:r w:rsidRPr="005341B6">
        <w:rPr>
          <w:rFonts w:ascii="Times New Roman" w:hAnsi="Times New Roman" w:cs="Times New Roman" w:hint="eastAsia"/>
        </w:rPr>
        <w:t>将消息发送给远程</w:t>
      </w:r>
      <w:r>
        <w:rPr>
          <w:rFonts w:ascii="Times New Roman" w:hAnsi="Times New Roman" w:cs="Times New Roman" w:hint="eastAsia"/>
        </w:rPr>
        <w:t>Driver</w:t>
      </w:r>
      <w:r w:rsidRPr="005341B6">
        <w:rPr>
          <w:rFonts w:ascii="Times New Roman" w:hAnsi="Times New Roman" w:cs="Times New Roman" w:hint="eastAsia"/>
        </w:rPr>
        <w:t>端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Heartbeat</w:t>
      </w:r>
      <w:r>
        <w:rPr>
          <w:rFonts w:ascii="Times New Roman" w:hAnsi="Times New Roman" w:cs="Times New Roman" w:hint="eastAsia"/>
        </w:rPr>
        <w:t>最终会被路由到</w:t>
      </w:r>
      <w:r>
        <w:rPr>
          <w:rFonts w:ascii="Times New Roman" w:hAnsi="Times New Roman" w:cs="Times New Roman" w:hint="eastAsia"/>
        </w:rPr>
        <w:t>Driver</w:t>
      </w:r>
      <w:r>
        <w:rPr>
          <w:rFonts w:ascii="Times New Roman" w:hAnsi="Times New Roman" w:cs="Times New Roman" w:hint="eastAsia"/>
        </w:rPr>
        <w:t>对应的</w:t>
      </w:r>
      <w:r>
        <w:rPr>
          <w:rFonts w:ascii="Times New Roman" w:hAnsi="Times New Roman" w:cs="Times New Roman" w:hint="eastAsia"/>
        </w:rPr>
        <w:t>Inbox</w:t>
      </w:r>
      <w:r>
        <w:rPr>
          <w:rFonts w:ascii="Times New Roman" w:hAnsi="Times New Roman" w:cs="Times New Roman" w:hint="eastAsia"/>
        </w:rPr>
        <w:t>中，然后派发给</w:t>
      </w:r>
      <w:r>
        <w:rPr>
          <w:rFonts w:ascii="Times New Roman" w:hAnsi="Times New Roman" w:cs="Times New Roman" w:hint="eastAsia"/>
        </w:rPr>
        <w:t>Driver</w:t>
      </w:r>
      <w:r>
        <w:rPr>
          <w:rFonts w:ascii="Times New Roman" w:hAnsi="Times New Roman" w:cs="Times New Roman" w:hint="eastAsia"/>
        </w:rPr>
        <w:t>进行处理，</w:t>
      </w:r>
    </w:p>
    <w:p w:rsidR="00231D14" w:rsidRDefault="00A94264" w:rsidP="00953F96">
      <w:r>
        <w:object w:dxaOrig="16746" w:dyaOrig="9434">
          <v:shape id="_x0000_i1037" type="#_x0000_t75" style="width:418.7pt;height:236pt" o:ole="">
            <v:imagedata r:id="rId43" o:title=""/>
          </v:shape>
          <o:OLEObject Type="Embed" ProgID="Visio.Drawing.11" ShapeID="_x0000_i1037" DrawAspect="Content" ObjectID="_1584013505" r:id="rId44"/>
        </w:object>
      </w:r>
      <w:r w:rsidRPr="00A94264">
        <w:rPr>
          <w:rFonts w:ascii="Times New Roman" w:hAnsi="Times New Roman" w:cs="Times New Roman" w:hint="eastAsia"/>
        </w:rPr>
        <w:t>Driver</w:t>
      </w:r>
      <w:r w:rsidRPr="00A94264">
        <w:rPr>
          <w:rFonts w:ascii="Times New Roman" w:hAnsi="Times New Roman" w:cs="Times New Roman" w:hint="eastAsia"/>
        </w:rPr>
        <w:t>收到</w:t>
      </w:r>
      <w:r w:rsidRPr="00A94264">
        <w:rPr>
          <w:rFonts w:ascii="Times New Roman" w:hAnsi="Times New Roman" w:cs="Times New Roman" w:hint="eastAsia"/>
        </w:rPr>
        <w:t>Executor</w:t>
      </w:r>
      <w:r w:rsidRPr="00A94264">
        <w:rPr>
          <w:rFonts w:ascii="Times New Roman" w:hAnsi="Times New Roman" w:cs="Times New Roman" w:hint="eastAsia"/>
        </w:rPr>
        <w:t>的</w:t>
      </w:r>
      <w:r w:rsidRPr="00A94264">
        <w:rPr>
          <w:rFonts w:ascii="Times New Roman" w:hAnsi="Times New Roman" w:cs="Times New Roman" w:hint="eastAsia"/>
        </w:rPr>
        <w:t>Heartbeat</w:t>
      </w:r>
      <w:r w:rsidRPr="00A94264">
        <w:rPr>
          <w:rFonts w:ascii="Times New Roman" w:hAnsi="Times New Roman" w:cs="Times New Roman" w:hint="eastAsia"/>
        </w:rPr>
        <w:t>消息后，进行注册：</w:t>
      </w:r>
    </w:p>
    <w:p w:rsidR="00570104" w:rsidRPr="00570104" w:rsidRDefault="00570104" w:rsidP="00570104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7010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case heartbeat @ Heartbeat(executorId, accumUpdates, blockManagerId) =&gt;</w:t>
      </w:r>
    </w:p>
    <w:p w:rsidR="00570104" w:rsidRPr="00570104" w:rsidRDefault="00570104" w:rsidP="00570104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7010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if (scheduler != null) {</w:t>
      </w:r>
    </w:p>
    <w:p w:rsidR="00570104" w:rsidRPr="00570104" w:rsidRDefault="00570104" w:rsidP="00570104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7010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if (executorLastSeen.contains(executorId)) {</w:t>
      </w:r>
    </w:p>
    <w:p w:rsidR="00570104" w:rsidRPr="00570104" w:rsidRDefault="00570104" w:rsidP="00570104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7010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executorLastSeen(executorId) = clock.getTimeMillis()</w:t>
      </w:r>
    </w:p>
    <w:p w:rsidR="00570104" w:rsidRPr="00570104" w:rsidRDefault="00570104" w:rsidP="00570104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7010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eventLoopThread.submit(new Runnable {</w:t>
      </w:r>
    </w:p>
    <w:p w:rsidR="00570104" w:rsidRPr="00570104" w:rsidRDefault="00570104" w:rsidP="00570104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7010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override def run(): Unit = Utils.tryLogNonFatalError {</w:t>
      </w:r>
    </w:p>
    <w:p w:rsidR="00570104" w:rsidRPr="00570104" w:rsidRDefault="00570104" w:rsidP="00570104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7010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val unknownExecutor = !scheduler.executorHeartbeatReceived(</w:t>
      </w:r>
    </w:p>
    <w:p w:rsidR="00570104" w:rsidRPr="00570104" w:rsidRDefault="00570104" w:rsidP="00570104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7010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  executorId, accumUpdates, blockManagerId)</w:t>
      </w:r>
    </w:p>
    <w:p w:rsidR="00570104" w:rsidRPr="00570104" w:rsidRDefault="00570104" w:rsidP="00570104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7010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val response = HeartbeatResponse(reregisterBlockManager = unknownExecutor)</w:t>
      </w:r>
    </w:p>
    <w:p w:rsidR="00570104" w:rsidRPr="00570104" w:rsidRDefault="00570104" w:rsidP="00570104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7010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context.reply(response)</w:t>
      </w:r>
    </w:p>
    <w:p w:rsidR="00570104" w:rsidRPr="00570104" w:rsidRDefault="00570104" w:rsidP="00570104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7010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}</w:t>
      </w:r>
    </w:p>
    <w:p w:rsidR="00570104" w:rsidRPr="00570104" w:rsidRDefault="00570104" w:rsidP="00570104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7010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})</w:t>
      </w:r>
    </w:p>
    <w:p w:rsidR="00570104" w:rsidRPr="00570104" w:rsidRDefault="00570104" w:rsidP="00570104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7010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} else {</w:t>
      </w:r>
    </w:p>
    <w:p w:rsidR="00570104" w:rsidRPr="00570104" w:rsidRDefault="00570104" w:rsidP="00570104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7010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context.reply(HeartbeatResponse(reregisterBlockManager = true))</w:t>
      </w:r>
    </w:p>
    <w:p w:rsidR="00570104" w:rsidRPr="00570104" w:rsidRDefault="00570104" w:rsidP="00570104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7010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}</w:t>
      </w:r>
    </w:p>
    <w:p w:rsidR="00A94264" w:rsidRPr="00570104" w:rsidRDefault="00570104" w:rsidP="00570104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7010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}</w:t>
      </w:r>
    </w:p>
    <w:p w:rsidR="00A94264" w:rsidRDefault="00A94264" w:rsidP="00953F96">
      <w:pPr>
        <w:rPr>
          <w:rFonts w:ascii="Times New Roman" w:hAnsi="Times New Roman" w:cs="Times New Roman"/>
        </w:rPr>
      </w:pPr>
    </w:p>
    <w:p w:rsidR="00567669" w:rsidRPr="00267244" w:rsidRDefault="00567669" w:rsidP="00953F96">
      <w:pPr>
        <w:rPr>
          <w:rFonts w:ascii="Times New Roman" w:hAnsi="Times New Roman" w:cs="Times New Roman"/>
        </w:rPr>
      </w:pPr>
    </w:p>
    <w:p w:rsidR="00231D14" w:rsidRPr="00567669" w:rsidRDefault="00567669" w:rsidP="00567669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4.3</w:t>
      </w:r>
      <w:r w:rsidR="00B61DA9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6A225D" w:rsidRPr="00567669">
        <w:rPr>
          <w:rFonts w:ascii="Times New Roman" w:hAnsi="Times New Roman" w:cs="Times New Roman" w:hint="eastAsia"/>
          <w:sz w:val="28"/>
          <w:szCs w:val="28"/>
        </w:rPr>
        <w:t>Client</w:t>
      </w:r>
      <w:r>
        <w:rPr>
          <w:rFonts w:ascii="Times New Roman" w:hAnsi="Times New Roman" w:cs="Times New Roman" w:hint="eastAsia"/>
          <w:sz w:val="28"/>
          <w:szCs w:val="28"/>
        </w:rPr>
        <w:t>Endpoint</w:t>
      </w:r>
      <w:r w:rsidR="00322A27">
        <w:rPr>
          <w:rFonts w:ascii="Times New Roman" w:hAnsi="Times New Roman" w:cs="Times New Roman" w:hint="eastAsia"/>
          <w:sz w:val="28"/>
          <w:szCs w:val="28"/>
        </w:rPr>
        <w:t>，</w:t>
      </w:r>
      <w:r w:rsidR="00322A27">
        <w:rPr>
          <w:rFonts w:ascii="Times New Roman" w:hAnsi="Times New Roman" w:cs="Times New Roman" w:hint="eastAsia"/>
          <w:sz w:val="28"/>
          <w:szCs w:val="28"/>
        </w:rPr>
        <w:t>Standalone</w:t>
      </w:r>
      <w:r w:rsidR="00322A27">
        <w:rPr>
          <w:rFonts w:ascii="Times New Roman" w:hAnsi="Times New Roman" w:cs="Times New Roman" w:hint="eastAsia"/>
          <w:sz w:val="28"/>
          <w:szCs w:val="28"/>
        </w:rPr>
        <w:t>模式</w:t>
      </w:r>
    </w:p>
    <w:p w:rsidR="004E1181" w:rsidRDefault="004E1181" w:rsidP="00953F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lientEndpoint</w:t>
      </w:r>
      <w:r>
        <w:rPr>
          <w:rFonts w:ascii="Times New Roman" w:hAnsi="Times New Roman" w:cs="Times New Roman" w:hint="eastAsia"/>
        </w:rPr>
        <w:t>用于客户端与</w:t>
      </w:r>
      <w:r w:rsidR="00535A56">
        <w:rPr>
          <w:rFonts w:ascii="Times New Roman" w:hAnsi="Times New Roman" w:cs="Times New Roman" w:hint="eastAsia"/>
        </w:rPr>
        <w:t>Master</w:t>
      </w:r>
      <w:r>
        <w:rPr>
          <w:rFonts w:ascii="Times New Roman" w:hAnsi="Times New Roman" w:cs="Times New Roman" w:hint="eastAsia"/>
        </w:rPr>
        <w:t>之间的消息交互</w:t>
      </w:r>
      <w:r w:rsidR="00535A56">
        <w:rPr>
          <w:rFonts w:ascii="Times New Roman" w:hAnsi="Times New Roman" w:cs="Times New Roman" w:hint="eastAsia"/>
        </w:rPr>
        <w:t>，</w:t>
      </w:r>
      <w:r w:rsidR="00174640">
        <w:rPr>
          <w:rFonts w:ascii="Times New Roman" w:hAnsi="Times New Roman" w:cs="Times New Roman" w:hint="eastAsia"/>
        </w:rPr>
        <w:t>用于在</w:t>
      </w:r>
      <w:r w:rsidR="00174640">
        <w:rPr>
          <w:rFonts w:ascii="Times New Roman" w:hAnsi="Times New Roman" w:cs="Times New Roman" w:hint="eastAsia"/>
        </w:rPr>
        <w:t>Standalone</w:t>
      </w:r>
      <w:r w:rsidR="00174640">
        <w:rPr>
          <w:rFonts w:ascii="Times New Roman" w:hAnsi="Times New Roman" w:cs="Times New Roman" w:hint="eastAsia"/>
        </w:rPr>
        <w:t>模式下启动或者停止</w:t>
      </w:r>
      <w:r w:rsidR="00174640">
        <w:rPr>
          <w:rFonts w:ascii="Times New Roman" w:hAnsi="Times New Roman" w:cs="Times New Roman" w:hint="eastAsia"/>
        </w:rPr>
        <w:t>drivers</w:t>
      </w:r>
      <w:r w:rsidR="00174640">
        <w:rPr>
          <w:rFonts w:ascii="Times New Roman" w:hAnsi="Times New Roman" w:cs="Times New Roman" w:hint="eastAsia"/>
        </w:rPr>
        <w:t>，</w:t>
      </w:r>
      <w:r w:rsidR="00535A56">
        <w:rPr>
          <w:rFonts w:ascii="Times New Roman" w:hAnsi="Times New Roman" w:cs="Times New Roman" w:hint="eastAsia"/>
        </w:rPr>
        <w:t>在</w:t>
      </w:r>
      <w:r w:rsidR="00535A56">
        <w:rPr>
          <w:rFonts w:ascii="Times New Roman" w:hAnsi="Times New Roman" w:cs="Times New Roman" w:hint="eastAsia"/>
        </w:rPr>
        <w:t>Client</w:t>
      </w:r>
      <w:r w:rsidR="00535A56">
        <w:rPr>
          <w:rFonts w:ascii="Times New Roman" w:hAnsi="Times New Roman" w:cs="Times New Roman" w:hint="eastAsia"/>
        </w:rPr>
        <w:t>中初始化如下：</w:t>
      </w:r>
    </w:p>
    <w:p w:rsidR="00535A56" w:rsidRPr="00535A56" w:rsidRDefault="00535A56" w:rsidP="00535A56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35A5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val rpcEnv =</w:t>
      </w:r>
    </w:p>
    <w:p w:rsidR="00535A56" w:rsidRPr="00535A56" w:rsidRDefault="00535A56" w:rsidP="00535A56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35A5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RpcEnv.create("driverClient", Utils.localHostName(), 0, c</w:t>
      </w: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onf, new SecurityManager(conf))</w:t>
      </w:r>
    </w:p>
    <w:p w:rsidR="00535A56" w:rsidRPr="00535A56" w:rsidRDefault="00535A56" w:rsidP="00535A56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35A5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val masterEndpoints = driverArgs.masters.map(RpcAddress.fromSparkURL).</w:t>
      </w:r>
    </w:p>
    <w:p w:rsidR="00535A56" w:rsidRPr="00535A56" w:rsidRDefault="00535A56" w:rsidP="00535A56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35A5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map(rpcEnv.setupEndpointRef(_, Master.ENDPOINT_NAME))</w:t>
      </w:r>
    </w:p>
    <w:p w:rsidR="00535A56" w:rsidRPr="00535A56" w:rsidRDefault="00535A56" w:rsidP="00535A56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35A5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rpcEnv.setupEndpoint("client", new ClientEndpoint(rpcEnv, driverArgs, masterEndpoints, conf))</w:t>
      </w:r>
    </w:p>
    <w:p w:rsidR="004E1181" w:rsidRDefault="004E1181" w:rsidP="00953F96">
      <w:pPr>
        <w:rPr>
          <w:rFonts w:ascii="Times New Roman" w:hAnsi="Times New Roman" w:cs="Times New Roman"/>
        </w:rPr>
      </w:pPr>
    </w:p>
    <w:p w:rsidR="004E1181" w:rsidRDefault="00D55ECD" w:rsidP="00953F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启动时，根据</w:t>
      </w:r>
      <w:r>
        <w:rPr>
          <w:rFonts w:ascii="Times New Roman" w:hAnsi="Times New Roman" w:cs="Times New Roman" w:hint="eastAsia"/>
        </w:rPr>
        <w:t>driverArgs.cmd</w:t>
      </w:r>
      <w:r>
        <w:rPr>
          <w:rFonts w:ascii="Times New Roman" w:hAnsi="Times New Roman" w:cs="Times New Roman" w:hint="eastAsia"/>
        </w:rPr>
        <w:t>进行</w:t>
      </w:r>
      <w:r>
        <w:rPr>
          <w:rFonts w:ascii="Times New Roman" w:hAnsi="Times New Roman" w:cs="Times New Roman" w:hint="eastAsia"/>
        </w:rPr>
        <w:t>Driver</w:t>
      </w:r>
      <w:r>
        <w:rPr>
          <w:rFonts w:ascii="Times New Roman" w:hAnsi="Times New Roman" w:cs="Times New Roman" w:hint="eastAsia"/>
        </w:rPr>
        <w:t>的操作，如下所示：</w:t>
      </w:r>
    </w:p>
    <w:p w:rsidR="00D55ECD" w:rsidRPr="00D55ECD" w:rsidRDefault="00D55ECD" w:rsidP="00D55ECD">
      <w:pPr>
        <w:rPr>
          <w:rFonts w:ascii="Times New Roman" w:hAnsi="Times New Roman" w:cs="Times New Roman"/>
        </w:rPr>
      </w:pPr>
      <w:r w:rsidRPr="00D55ECD">
        <w:rPr>
          <w:rFonts w:ascii="Times New Roman" w:hAnsi="Times New Roman" w:cs="Times New Roman"/>
        </w:rPr>
        <w:t>override def onStart(): Unit = {</w:t>
      </w:r>
    </w:p>
    <w:p w:rsidR="00D55ECD" w:rsidRPr="00D55ECD" w:rsidRDefault="00D55ECD" w:rsidP="00D55EC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55EC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driverArgs.cmd match {</w:t>
      </w:r>
    </w:p>
    <w:p w:rsidR="00D55ECD" w:rsidRPr="00D55ECD" w:rsidRDefault="00D55ECD" w:rsidP="00D55EC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55EC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case "launch" =&gt;</w:t>
      </w:r>
    </w:p>
    <w:p w:rsidR="00D55ECD" w:rsidRPr="00D55ECD" w:rsidRDefault="00D55ECD" w:rsidP="00D55EC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55EC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val mainClass = "org.apache.spark.deploy.worker.Driv</w:t>
      </w: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erWrapper"</w:t>
      </w:r>
    </w:p>
    <w:p w:rsidR="00D55ECD" w:rsidRPr="00D55ECD" w:rsidRDefault="00D55ECD" w:rsidP="00D55EC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55EC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val classPathConf = "spark.driver.extraClassPath"</w:t>
      </w:r>
    </w:p>
    <w:p w:rsidR="00D55ECD" w:rsidRPr="00D55ECD" w:rsidRDefault="00D55ECD" w:rsidP="00D55EC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55EC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val classPathEntries = sys.props.get(classPathConf).toSeq.flatMap { cp =&gt;</w:t>
      </w:r>
    </w:p>
    <w:p w:rsidR="00D55ECD" w:rsidRPr="00D55ECD" w:rsidRDefault="00D55ECD" w:rsidP="00D55EC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55EC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cp.split(java.io.File.pathSeparator)</w:t>
      </w:r>
    </w:p>
    <w:p w:rsidR="00D55ECD" w:rsidRPr="00D55ECD" w:rsidRDefault="00D55ECD" w:rsidP="00D55EC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}</w:t>
      </w:r>
    </w:p>
    <w:p w:rsidR="00D55ECD" w:rsidRPr="00D55ECD" w:rsidRDefault="00D55ECD" w:rsidP="00D55EC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55EC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val libraryPathConf = "spark.driver.extraLibraryPath"</w:t>
      </w:r>
    </w:p>
    <w:p w:rsidR="00D55ECD" w:rsidRPr="00D55ECD" w:rsidRDefault="00D55ECD" w:rsidP="00D55EC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55EC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val libraryPathEntries = sys.props.get(libraryPathConf).toSeq.flatMap { cp =&gt;</w:t>
      </w:r>
    </w:p>
    <w:p w:rsidR="00D55ECD" w:rsidRPr="00D55ECD" w:rsidRDefault="00D55ECD" w:rsidP="00D55EC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55EC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cp.split(java.io.File.pathSeparator)</w:t>
      </w:r>
    </w:p>
    <w:p w:rsidR="00D55ECD" w:rsidRPr="00D55ECD" w:rsidRDefault="00D55ECD" w:rsidP="00D55EC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}</w:t>
      </w:r>
    </w:p>
    <w:p w:rsidR="00D55ECD" w:rsidRPr="00D55ECD" w:rsidRDefault="00D55ECD" w:rsidP="00D55EC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55EC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val extraJavaOptsConf = "spark.driver.extraJavaOptions"</w:t>
      </w:r>
    </w:p>
    <w:p w:rsidR="00D55ECD" w:rsidRPr="00D55ECD" w:rsidRDefault="00D55ECD" w:rsidP="00D55EC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55EC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val extraJavaOpts = sys.props.get(extraJavaOptsConf)</w:t>
      </w:r>
    </w:p>
    <w:p w:rsidR="00D55ECD" w:rsidRPr="00D55ECD" w:rsidRDefault="00D55ECD" w:rsidP="00D55EC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55EC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.map(Utils.splitCommandString).getOrElse(Seq.empty)</w:t>
      </w:r>
    </w:p>
    <w:p w:rsidR="00D55ECD" w:rsidRPr="00D55ECD" w:rsidRDefault="00D55ECD" w:rsidP="00D55EC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55EC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val sparkJavaOpts = Utils.sparkJavaOpts(conf)</w:t>
      </w:r>
    </w:p>
    <w:p w:rsidR="00D55ECD" w:rsidRPr="00D55ECD" w:rsidRDefault="00D55ECD" w:rsidP="00D55EC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55EC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val javaOpts = sparkJavaOpts ++ extraJavaOpts</w:t>
      </w:r>
    </w:p>
    <w:p w:rsidR="00D55ECD" w:rsidRPr="00D55ECD" w:rsidRDefault="00D55ECD" w:rsidP="00D55EC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55EC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val command = new Command(mainClass,</w:t>
      </w:r>
    </w:p>
    <w:p w:rsidR="00D55ECD" w:rsidRPr="00D55ECD" w:rsidRDefault="00D55ECD" w:rsidP="00D55EC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55EC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Seq("{{WORKER_URL}}", "{{USER_JAR}}", driverArgs.mainClass) ++ driverArgs.driverOptions,</w:t>
      </w:r>
    </w:p>
    <w:p w:rsidR="00D55ECD" w:rsidRPr="00D55ECD" w:rsidRDefault="00D55ECD" w:rsidP="00D55EC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55EC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sys.env, classPathEntries</w:t>
      </w: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, libraryPathEntries, javaOpts)</w:t>
      </w:r>
    </w:p>
    <w:p w:rsidR="00D55ECD" w:rsidRPr="00D55ECD" w:rsidRDefault="00D55ECD" w:rsidP="00D55EC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55EC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val driverDescription = new DriverDescription(</w:t>
      </w:r>
    </w:p>
    <w:p w:rsidR="00D55ECD" w:rsidRPr="00D55ECD" w:rsidRDefault="00D55ECD" w:rsidP="00D55EC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55EC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driverArgs.jarUrl,</w:t>
      </w:r>
    </w:p>
    <w:p w:rsidR="00D55ECD" w:rsidRPr="00D55ECD" w:rsidRDefault="00D55ECD" w:rsidP="00D55EC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55EC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driverArgs.memory,</w:t>
      </w:r>
    </w:p>
    <w:p w:rsidR="00D55ECD" w:rsidRPr="00D55ECD" w:rsidRDefault="00D55ECD" w:rsidP="00D55EC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55EC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driverArgs.cores,</w:t>
      </w:r>
    </w:p>
    <w:p w:rsidR="00D55ECD" w:rsidRPr="00D55ECD" w:rsidRDefault="00D55ECD" w:rsidP="00D55EC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55EC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driverArgs.supervise,</w:t>
      </w:r>
    </w:p>
    <w:p w:rsidR="00D55ECD" w:rsidRPr="00D55ECD" w:rsidRDefault="00D55ECD" w:rsidP="00D55EC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55EC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command)</w:t>
      </w:r>
    </w:p>
    <w:p w:rsidR="00D55ECD" w:rsidRPr="00D55ECD" w:rsidRDefault="00D55ECD" w:rsidP="00D55EC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55EC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ayncSendToMasterAndForwardReply[SubmitDriverResponse](</w:t>
      </w:r>
    </w:p>
    <w:p w:rsidR="00D55ECD" w:rsidRPr="00D55ECD" w:rsidRDefault="00D55ECD" w:rsidP="00D55EC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55EC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RequestSubmitDriver(driverDescription))</w:t>
      </w:r>
    </w:p>
    <w:p w:rsidR="00D55ECD" w:rsidRPr="00D55ECD" w:rsidRDefault="00D55ECD" w:rsidP="00D55EC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</w:p>
    <w:p w:rsidR="00D55ECD" w:rsidRPr="00D55ECD" w:rsidRDefault="00D55ECD" w:rsidP="00D55EC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55EC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lastRenderedPageBreak/>
        <w:t xml:space="preserve">   case "kill" =&gt;</w:t>
      </w:r>
    </w:p>
    <w:p w:rsidR="00D55ECD" w:rsidRPr="00D55ECD" w:rsidRDefault="00D55ECD" w:rsidP="00D55EC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55EC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val driverId = driverArgs.driverId</w:t>
      </w:r>
    </w:p>
    <w:p w:rsidR="00D55ECD" w:rsidRPr="00D55ECD" w:rsidRDefault="00D55ECD" w:rsidP="00D55EC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55EC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ayncSendToMasterAndForwardReply[KillDriverResponse](RequestKillDriver(driverId))</w:t>
      </w:r>
    </w:p>
    <w:p w:rsidR="00D55ECD" w:rsidRPr="00D55ECD" w:rsidRDefault="00D55ECD" w:rsidP="00D55EC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55EC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}</w:t>
      </w:r>
    </w:p>
    <w:p w:rsidR="00D55ECD" w:rsidRDefault="00D55ECD" w:rsidP="00953F96">
      <w:pPr>
        <w:rPr>
          <w:rFonts w:ascii="Times New Roman" w:hAnsi="Times New Roman" w:cs="Times New Roman"/>
        </w:rPr>
      </w:pPr>
    </w:p>
    <w:p w:rsidR="00D55ECD" w:rsidRDefault="00D55ECD" w:rsidP="00953F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aster</w:t>
      </w:r>
      <w:r>
        <w:rPr>
          <w:rFonts w:ascii="Times New Roman" w:hAnsi="Times New Roman" w:cs="Times New Roman" w:hint="eastAsia"/>
        </w:rPr>
        <w:t>接收到</w:t>
      </w:r>
      <w:r>
        <w:rPr>
          <w:rFonts w:ascii="Times New Roman" w:hAnsi="Times New Roman" w:cs="Times New Roman" w:hint="eastAsia"/>
        </w:rPr>
        <w:t>RequestSubmitDriver</w:t>
      </w:r>
      <w:r>
        <w:rPr>
          <w:rFonts w:ascii="Times New Roman" w:hAnsi="Times New Roman" w:cs="Times New Roman" w:hint="eastAsia"/>
        </w:rPr>
        <w:t>或者</w:t>
      </w:r>
      <w:r>
        <w:rPr>
          <w:rFonts w:ascii="Times New Roman" w:hAnsi="Times New Roman" w:cs="Times New Roman" w:hint="eastAsia"/>
        </w:rPr>
        <w:t>RequestKillDriver</w:t>
      </w:r>
      <w:r>
        <w:rPr>
          <w:rFonts w:ascii="Times New Roman" w:hAnsi="Times New Roman" w:cs="Times New Roman" w:hint="eastAsia"/>
        </w:rPr>
        <w:t>后，</w:t>
      </w:r>
    </w:p>
    <w:p w:rsidR="00D55ECD" w:rsidRPr="00D55ECD" w:rsidRDefault="00D55ECD" w:rsidP="00D55EC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55EC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case RequestSubmitDriver(description) =&gt;</w:t>
      </w:r>
    </w:p>
    <w:p w:rsidR="00D55ECD" w:rsidRPr="00D55ECD" w:rsidRDefault="00D55ECD" w:rsidP="00D55EC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55EC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if (state != RecoveryState.ALIVE) {</w:t>
      </w:r>
    </w:p>
    <w:p w:rsidR="00D55ECD" w:rsidRPr="00D55ECD" w:rsidRDefault="00D55ECD" w:rsidP="00D55EC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55EC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</w:t>
      </w:r>
    </w:p>
    <w:p w:rsidR="00D55ECD" w:rsidRPr="00D55ECD" w:rsidRDefault="00D55ECD" w:rsidP="00D55EC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55EC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context.reply(SubmitDriverResponse(self, false, None, msg))</w:t>
      </w:r>
    </w:p>
    <w:p w:rsidR="00D55ECD" w:rsidRPr="00D55ECD" w:rsidRDefault="00D55ECD" w:rsidP="00D55EC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55EC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} else {</w:t>
      </w:r>
    </w:p>
    <w:p w:rsidR="00D55ECD" w:rsidRPr="00D55ECD" w:rsidRDefault="00D55ECD" w:rsidP="00D55EC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55EC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</w:t>
      </w:r>
    </w:p>
    <w:p w:rsidR="00D55ECD" w:rsidRPr="00D55ECD" w:rsidRDefault="00D55ECD" w:rsidP="00D55EC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55EC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val driver = createDriver(description)</w:t>
      </w:r>
    </w:p>
    <w:p w:rsidR="00D55ECD" w:rsidRPr="00D55ECD" w:rsidRDefault="00D55ECD" w:rsidP="00D55EC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55EC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persistenceEngine.addDriver(driver)</w:t>
      </w:r>
    </w:p>
    <w:p w:rsidR="00D55ECD" w:rsidRPr="00D55ECD" w:rsidRDefault="00D55ECD" w:rsidP="00D55EC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55EC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waitingDrivers += driver</w:t>
      </w:r>
    </w:p>
    <w:p w:rsidR="00D55ECD" w:rsidRPr="00D55ECD" w:rsidRDefault="00D55ECD" w:rsidP="00D55EC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55EC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drivers.add(driver)</w:t>
      </w:r>
    </w:p>
    <w:p w:rsidR="00D55ECD" w:rsidRPr="00D55ECD" w:rsidRDefault="00D55ECD" w:rsidP="00D55EC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55EC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schedule() </w:t>
      </w:r>
    </w:p>
    <w:p w:rsidR="00D55ECD" w:rsidRPr="00D55ECD" w:rsidRDefault="00D55ECD" w:rsidP="00D55EC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55EC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context.reply(SubmitDriverResponse(self, true, Some(driver.id),</w:t>
      </w:r>
    </w:p>
    <w:p w:rsidR="00D55ECD" w:rsidRPr="00D55ECD" w:rsidRDefault="00D55ECD" w:rsidP="00D55EC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55EC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s"Driver successfully submitted as ${driver.id}"))</w:t>
      </w:r>
    </w:p>
    <w:p w:rsidR="00D55ECD" w:rsidRPr="00D55ECD" w:rsidRDefault="00D55ECD" w:rsidP="00D55EC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55EC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}</w:t>
      </w:r>
    </w:p>
    <w:p w:rsidR="00D55ECD" w:rsidRDefault="00D55ECD" w:rsidP="00953F96">
      <w:pPr>
        <w:rPr>
          <w:rFonts w:ascii="Times New Roman" w:hAnsi="Times New Roman" w:cs="Times New Roman"/>
        </w:rPr>
      </w:pPr>
    </w:p>
    <w:p w:rsidR="00231D14" w:rsidRDefault="00231D14" w:rsidP="00953F96">
      <w:pPr>
        <w:rPr>
          <w:rFonts w:ascii="Times New Roman" w:hAnsi="Times New Roman" w:cs="Times New Roman"/>
        </w:rPr>
      </w:pPr>
      <w:r w:rsidRPr="00231D14">
        <w:rPr>
          <w:rFonts w:ascii="Times New Roman" w:hAnsi="Times New Roman" w:cs="Times New Roman"/>
        </w:rPr>
        <w:t>https://www.cnblogs.com/yourarebest/p/5313006.html</w:t>
      </w:r>
    </w:p>
    <w:p w:rsidR="00231D14" w:rsidRDefault="00231D14" w:rsidP="00953F96">
      <w:pPr>
        <w:rPr>
          <w:rFonts w:ascii="Times New Roman" w:hAnsi="Times New Roman" w:cs="Times New Roman"/>
        </w:rPr>
      </w:pPr>
    </w:p>
    <w:p w:rsidR="00B61DA9" w:rsidRPr="00B61DA9" w:rsidRDefault="00B61DA9" w:rsidP="00B61DA9">
      <w:pPr>
        <w:pStyle w:val="2"/>
        <w:rPr>
          <w:rFonts w:ascii="Times New Roman" w:hAnsi="Times New Roman" w:cs="Times New Roman"/>
          <w:sz w:val="28"/>
          <w:szCs w:val="28"/>
        </w:rPr>
      </w:pPr>
      <w:r w:rsidRPr="00B61DA9">
        <w:rPr>
          <w:rFonts w:ascii="Times New Roman" w:hAnsi="Times New Roman" w:cs="Times New Roman" w:hint="eastAsia"/>
          <w:sz w:val="28"/>
          <w:szCs w:val="28"/>
        </w:rPr>
        <w:t xml:space="preserve">4.4 </w:t>
      </w:r>
      <w:r>
        <w:rPr>
          <w:rFonts w:ascii="Times New Roman" w:hAnsi="Times New Roman" w:cs="Times New Roman" w:hint="eastAsia"/>
          <w:sz w:val="28"/>
          <w:szCs w:val="28"/>
        </w:rPr>
        <w:t>DriverEndpoint</w:t>
      </w:r>
      <w:r w:rsidR="00293B18">
        <w:rPr>
          <w:rFonts w:ascii="Times New Roman" w:hAnsi="Times New Roman" w:cs="Times New Roman" w:hint="eastAsia"/>
          <w:sz w:val="28"/>
          <w:szCs w:val="28"/>
        </w:rPr>
        <w:t>，</w:t>
      </w:r>
      <w:r w:rsidR="00293B18">
        <w:rPr>
          <w:rFonts w:ascii="Times New Roman" w:hAnsi="Times New Roman" w:cs="Times New Roman" w:hint="eastAsia"/>
          <w:sz w:val="28"/>
          <w:szCs w:val="28"/>
        </w:rPr>
        <w:t>YARN</w:t>
      </w:r>
      <w:r w:rsidR="00293B18">
        <w:rPr>
          <w:rFonts w:ascii="Times New Roman" w:hAnsi="Times New Roman" w:cs="Times New Roman" w:hint="eastAsia"/>
          <w:sz w:val="28"/>
          <w:szCs w:val="28"/>
        </w:rPr>
        <w:t>模式</w:t>
      </w:r>
    </w:p>
    <w:p w:rsidR="00B61DA9" w:rsidRDefault="00DB3F71" w:rsidP="00130C7A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parkContext</w:t>
      </w:r>
      <w:r>
        <w:rPr>
          <w:rFonts w:ascii="Times New Roman" w:hAnsi="Times New Roman" w:cs="Times New Roman" w:hint="eastAsia"/>
        </w:rPr>
        <w:t>中</w:t>
      </w:r>
      <w:r>
        <w:rPr>
          <w:rFonts w:ascii="Times New Roman" w:hAnsi="Times New Roman" w:cs="Times New Roman" w:hint="eastAsia"/>
        </w:rPr>
        <w:t>CoarseGrainedSchedulerBacken</w:t>
      </w:r>
      <w:r w:rsidR="004644DE"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CM</w:t>
      </w:r>
      <w:r>
        <w:rPr>
          <w:rFonts w:ascii="Times New Roman" w:hAnsi="Times New Roman" w:cs="Times New Roman" w:hint="eastAsia"/>
        </w:rPr>
        <w:t>交互，请求和</w:t>
      </w:r>
      <w:r>
        <w:rPr>
          <w:rFonts w:ascii="Times New Roman" w:hAnsi="Times New Roman" w:cs="Times New Roman" w:hint="eastAsia"/>
        </w:rPr>
        <w:t>kill</w:t>
      </w:r>
      <w:r>
        <w:rPr>
          <w:rFonts w:ascii="Times New Roman" w:hAnsi="Times New Roman" w:cs="Times New Roman" w:hint="eastAsia"/>
        </w:rPr>
        <w:t>掉</w:t>
      </w:r>
      <w:r>
        <w:rPr>
          <w:rFonts w:ascii="Times New Roman" w:hAnsi="Times New Roman" w:cs="Times New Roman" w:hint="eastAsia"/>
        </w:rPr>
        <w:t>Executor</w:t>
      </w:r>
      <w:r w:rsidR="00130C7A">
        <w:rPr>
          <w:rFonts w:ascii="Times New Roman" w:hAnsi="Times New Roman" w:cs="Times New Roman" w:hint="eastAsia"/>
        </w:rPr>
        <w:t>，</w:t>
      </w:r>
      <w:r w:rsidR="00BF54FC">
        <w:rPr>
          <w:rFonts w:ascii="Times New Roman" w:hAnsi="Times New Roman" w:cs="Times New Roman" w:hint="eastAsia"/>
        </w:rPr>
        <w:t>当前仅支持</w:t>
      </w:r>
      <w:r w:rsidR="00BF54FC">
        <w:rPr>
          <w:rFonts w:ascii="Times New Roman" w:hAnsi="Times New Roman" w:cs="Times New Roman" w:hint="eastAsia"/>
        </w:rPr>
        <w:t xml:space="preserve">YARN </w:t>
      </w:r>
      <w:r w:rsidR="00BF54FC">
        <w:rPr>
          <w:rFonts w:ascii="Times New Roman" w:hAnsi="Times New Roman" w:cs="Times New Roman" w:hint="eastAsia"/>
        </w:rPr>
        <w:t>模式。</w:t>
      </w:r>
      <w:r w:rsidR="00EC104E">
        <w:rPr>
          <w:rFonts w:ascii="Times New Roman" w:hAnsi="Times New Roman" w:cs="Times New Roman" w:hint="eastAsia"/>
        </w:rPr>
        <w:t>当</w:t>
      </w:r>
      <w:r w:rsidR="00EC104E">
        <w:rPr>
          <w:rFonts w:ascii="Times New Roman" w:hAnsi="Times New Roman" w:cs="Times New Roman" w:hint="eastAsia"/>
        </w:rPr>
        <w:t>CoarseGrainedExecutorBackend</w:t>
      </w:r>
      <w:r w:rsidR="00EC104E">
        <w:rPr>
          <w:rFonts w:ascii="Times New Roman" w:hAnsi="Times New Roman" w:cs="Times New Roman" w:hint="eastAsia"/>
        </w:rPr>
        <w:t>在实例化后调用</w:t>
      </w:r>
      <w:r w:rsidR="00EC104E">
        <w:rPr>
          <w:rFonts w:ascii="Times New Roman" w:hAnsi="Times New Roman" w:cs="Times New Roman" w:hint="eastAsia"/>
        </w:rPr>
        <w:t>onStart</w:t>
      </w:r>
      <w:r w:rsidR="00EC104E">
        <w:rPr>
          <w:rFonts w:ascii="Times New Roman" w:hAnsi="Times New Roman" w:cs="Times New Roman" w:hint="eastAsia"/>
        </w:rPr>
        <w:t>后向</w:t>
      </w:r>
      <w:r w:rsidR="00EC104E">
        <w:rPr>
          <w:rFonts w:ascii="Times New Roman" w:hAnsi="Times New Roman" w:cs="Times New Roman" w:hint="eastAsia"/>
        </w:rPr>
        <w:t>DriverEndpoint</w:t>
      </w:r>
      <w:r w:rsidR="00EC104E">
        <w:rPr>
          <w:rFonts w:ascii="Times New Roman" w:hAnsi="Times New Roman" w:cs="Times New Roman" w:hint="eastAsia"/>
        </w:rPr>
        <w:t>发送</w:t>
      </w:r>
      <w:r w:rsidR="00EC104E">
        <w:rPr>
          <w:rFonts w:ascii="Times New Roman" w:hAnsi="Times New Roman" w:cs="Times New Roman" w:hint="eastAsia"/>
        </w:rPr>
        <w:t>RegisterExecutor</w:t>
      </w:r>
      <w:r w:rsidR="00EC104E">
        <w:rPr>
          <w:rFonts w:ascii="Times New Roman" w:hAnsi="Times New Roman" w:cs="Times New Roman" w:hint="eastAsia"/>
        </w:rPr>
        <w:t>进行注册，</w:t>
      </w:r>
      <w:r w:rsidR="00EC104E">
        <w:rPr>
          <w:rFonts w:ascii="Times New Roman" w:hAnsi="Times New Roman" w:cs="Times New Roman" w:hint="eastAsia"/>
        </w:rPr>
        <w:t>DriverEndpoint</w:t>
      </w:r>
      <w:r w:rsidR="00EC104E">
        <w:rPr>
          <w:rFonts w:ascii="Times New Roman" w:hAnsi="Times New Roman" w:cs="Times New Roman" w:hint="eastAsia"/>
        </w:rPr>
        <w:t>收到注册信息在</w:t>
      </w:r>
      <w:r w:rsidR="00EC104E">
        <w:rPr>
          <w:rFonts w:ascii="Times New Roman" w:hAnsi="Times New Roman" w:cs="Times New Roman" w:hint="eastAsia"/>
        </w:rPr>
        <w:t>Driver</w:t>
      </w:r>
      <w:r w:rsidR="00EC104E">
        <w:rPr>
          <w:rFonts w:ascii="Times New Roman" w:hAnsi="Times New Roman" w:cs="Times New Roman" w:hint="eastAsia"/>
        </w:rPr>
        <w:t>中进行保存从而获取计算资源</w:t>
      </w:r>
      <w:r w:rsidR="004644DE">
        <w:rPr>
          <w:rFonts w:ascii="Times New Roman" w:hAnsi="Times New Roman" w:cs="Times New Roman" w:hint="eastAsia"/>
        </w:rPr>
        <w:t>。</w:t>
      </w:r>
      <w:r w:rsidR="004644DE">
        <w:rPr>
          <w:rFonts w:ascii="Times New Roman" w:hAnsi="Times New Roman" w:cs="Times New Roman" w:hint="eastAsia"/>
        </w:rPr>
        <w:t>CoarseGrainedSchedulerBackend</w:t>
      </w:r>
      <w:r w:rsidR="004644DE">
        <w:rPr>
          <w:rFonts w:ascii="Times New Roman" w:hAnsi="Times New Roman" w:cs="Times New Roman" w:hint="eastAsia"/>
        </w:rPr>
        <w:t>启动后，获取</w:t>
      </w:r>
      <w:r w:rsidR="004644DE">
        <w:rPr>
          <w:rFonts w:ascii="Times New Roman" w:hAnsi="Times New Roman" w:cs="Times New Roman" w:hint="eastAsia"/>
        </w:rPr>
        <w:t>DriverEndpoint</w:t>
      </w:r>
      <w:r w:rsidR="004644DE">
        <w:rPr>
          <w:rFonts w:ascii="Times New Roman" w:hAnsi="Times New Roman" w:cs="Times New Roman" w:hint="eastAsia"/>
        </w:rPr>
        <w:t>，如下：</w:t>
      </w:r>
    </w:p>
    <w:p w:rsidR="004644DE" w:rsidRPr="004644DE" w:rsidRDefault="004644DE" w:rsidP="004644DE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4644DE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rpcEnv.asyncSetupEndpointRefByURI(driverUrl).flatMap { ref =&gt;</w:t>
      </w:r>
    </w:p>
    <w:p w:rsidR="004644DE" w:rsidRPr="004644DE" w:rsidRDefault="004644DE" w:rsidP="004644DE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4644DE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driver = Some(ref)</w:t>
      </w:r>
    </w:p>
    <w:p w:rsidR="004644DE" w:rsidRPr="004644DE" w:rsidRDefault="004644DE" w:rsidP="004644DE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4644DE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ref.ask[Boolean](RegisterExecutor(executorId, self, hostname, cores, extractLogUrls))</w:t>
      </w:r>
    </w:p>
    <w:p w:rsidR="004644DE" w:rsidRPr="004644DE" w:rsidRDefault="004644DE" w:rsidP="004644DE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4644DE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}</w:t>
      </w:r>
    </w:p>
    <w:p w:rsidR="00EC104E" w:rsidRDefault="00A726D1" w:rsidP="00EC10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流程如下所示：</w:t>
      </w:r>
    </w:p>
    <w:p w:rsidR="00A726D1" w:rsidRDefault="00A726D1" w:rsidP="00EC104E">
      <w:pPr>
        <w:rPr>
          <w:rFonts w:ascii="Times New Roman" w:hAnsi="Times New Roman" w:cs="Times New Roman"/>
        </w:rPr>
      </w:pPr>
      <w:r>
        <w:object w:dxaOrig="14863" w:dyaOrig="6146">
          <v:shape id="_x0000_i1038" type="#_x0000_t75" style="width:414.5pt;height:171.45pt" o:ole="">
            <v:imagedata r:id="rId45" o:title=""/>
          </v:shape>
          <o:OLEObject Type="Embed" ProgID="Visio.Drawing.11" ShapeID="_x0000_i1038" DrawAspect="Content" ObjectID="_1584013506" r:id="rId46"/>
        </w:object>
      </w:r>
    </w:p>
    <w:p w:rsidR="00B147F6" w:rsidRPr="00B147F6" w:rsidRDefault="00B147F6" w:rsidP="00B147F6">
      <w:pPr>
        <w:pStyle w:val="3"/>
        <w:rPr>
          <w:rFonts w:ascii="Times New Roman" w:hAnsi="Times New Roman" w:cs="Times New Roman"/>
          <w:sz w:val="28"/>
          <w:szCs w:val="28"/>
        </w:rPr>
      </w:pPr>
      <w:r w:rsidRPr="00B147F6">
        <w:rPr>
          <w:rFonts w:ascii="Times New Roman" w:hAnsi="Times New Roman" w:cs="Times New Roman" w:hint="eastAsia"/>
          <w:sz w:val="28"/>
          <w:szCs w:val="28"/>
        </w:rPr>
        <w:t>4.4.1 Executor</w:t>
      </w:r>
      <w:r w:rsidRPr="00B147F6">
        <w:rPr>
          <w:rFonts w:ascii="Times New Roman" w:hAnsi="Times New Roman" w:cs="Times New Roman" w:hint="eastAsia"/>
          <w:sz w:val="28"/>
          <w:szCs w:val="28"/>
        </w:rPr>
        <w:t>与</w:t>
      </w:r>
      <w:r w:rsidRPr="00B147F6">
        <w:rPr>
          <w:rFonts w:ascii="Times New Roman" w:hAnsi="Times New Roman" w:cs="Times New Roman" w:hint="eastAsia"/>
          <w:sz w:val="28"/>
          <w:szCs w:val="28"/>
        </w:rPr>
        <w:t>DriverEndpoint</w:t>
      </w:r>
    </w:p>
    <w:p w:rsidR="00B61DA9" w:rsidRDefault="00A726D1" w:rsidP="00A726D1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oarseGrainedExecutorBackend</w:t>
      </w:r>
      <w:r>
        <w:rPr>
          <w:rFonts w:ascii="Times New Roman" w:hAnsi="Times New Roman" w:cs="Times New Roman" w:hint="eastAsia"/>
        </w:rPr>
        <w:t>在调用</w:t>
      </w:r>
      <w:r>
        <w:rPr>
          <w:rFonts w:ascii="Times New Roman" w:hAnsi="Times New Roman" w:cs="Times New Roman" w:hint="eastAsia"/>
        </w:rPr>
        <w:t>driver.ask[RegisterExecutor]</w:t>
      </w:r>
      <w:r>
        <w:rPr>
          <w:rFonts w:ascii="Times New Roman" w:hAnsi="Times New Roman" w:cs="Times New Roman" w:hint="eastAsia"/>
        </w:rPr>
        <w:t>后，将消息发送到</w:t>
      </w:r>
      <w:r>
        <w:rPr>
          <w:rFonts w:ascii="Times New Roman" w:hAnsi="Times New Roman" w:cs="Times New Roman" w:hint="eastAsia"/>
        </w:rPr>
        <w:t>DriverEndpoint&lt;CoarseGrainedSchedulerBackend&gt;</w:t>
      </w:r>
      <w:r>
        <w:rPr>
          <w:rFonts w:ascii="Times New Roman" w:hAnsi="Times New Roman" w:cs="Times New Roman" w:hint="eastAsia"/>
        </w:rPr>
        <w:t>，执行代码如下：</w:t>
      </w:r>
    </w:p>
    <w:p w:rsidR="00A726D1" w:rsidRPr="00A726D1" w:rsidRDefault="00A726D1" w:rsidP="00A726D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726D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case RegisterExecutor(executorId, executorRef, hostname, cores, logUrls) =&gt;</w:t>
      </w:r>
    </w:p>
    <w:p w:rsidR="00A726D1" w:rsidRPr="00A726D1" w:rsidRDefault="00A726D1" w:rsidP="00A726D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726D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if (executorDataMap.contains(executorId)) {</w:t>
      </w:r>
    </w:p>
    <w:p w:rsidR="00A726D1" w:rsidRPr="00A726D1" w:rsidRDefault="00A726D1" w:rsidP="00A726D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726D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executorRef.send(RegisterExecutorFailed("Duplicate executor ID: " + executorId))</w:t>
      </w:r>
    </w:p>
    <w:p w:rsidR="00A726D1" w:rsidRPr="00A726D1" w:rsidRDefault="00A726D1" w:rsidP="00A726D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726D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context.reply(true)</w:t>
      </w:r>
    </w:p>
    <w:p w:rsidR="00A726D1" w:rsidRPr="00A726D1" w:rsidRDefault="00A726D1" w:rsidP="00A726D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726D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} else if (scheduler.nodeBlacklist != null &amp;&amp;</w:t>
      </w:r>
    </w:p>
    <w:p w:rsidR="00A726D1" w:rsidRPr="00A726D1" w:rsidRDefault="00A726D1" w:rsidP="00A726D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726D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scheduler.nodeBlacklist.contains(hostname)) {</w:t>
      </w:r>
    </w:p>
    <w:p w:rsidR="00A726D1" w:rsidRPr="00A726D1" w:rsidRDefault="00A726D1" w:rsidP="00A726D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726D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executorRef.send(RegisterExecutorFailed(s"Executor is blacklisted: $executorId"))</w:t>
      </w:r>
    </w:p>
    <w:p w:rsidR="00A726D1" w:rsidRPr="00A726D1" w:rsidRDefault="00A726D1" w:rsidP="00A726D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726D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context.reply(true)</w:t>
      </w:r>
    </w:p>
    <w:p w:rsidR="00A726D1" w:rsidRPr="00A726D1" w:rsidRDefault="00A726D1" w:rsidP="00A726D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726D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} else {</w:t>
      </w:r>
    </w:p>
    <w:p w:rsidR="00A726D1" w:rsidRPr="00A726D1" w:rsidRDefault="00A726D1" w:rsidP="00A726D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726D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val executorAddress = if (executorRef.address != null) {</w:t>
      </w:r>
    </w:p>
    <w:p w:rsidR="00A726D1" w:rsidRPr="00A726D1" w:rsidRDefault="00A726D1" w:rsidP="00A726D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726D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executorRef.address</w:t>
      </w:r>
    </w:p>
    <w:p w:rsidR="00A726D1" w:rsidRPr="00A726D1" w:rsidRDefault="00A726D1" w:rsidP="00A726D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726D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} else {</w:t>
      </w:r>
    </w:p>
    <w:p w:rsidR="00A726D1" w:rsidRPr="00A726D1" w:rsidRDefault="00A726D1" w:rsidP="00A726D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726D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context.senderAddress</w:t>
      </w:r>
    </w:p>
    <w:p w:rsidR="00A726D1" w:rsidRPr="00A726D1" w:rsidRDefault="00A726D1" w:rsidP="00A726D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726D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}</w:t>
      </w:r>
    </w:p>
    <w:p w:rsidR="00A726D1" w:rsidRPr="00A726D1" w:rsidRDefault="00A726D1" w:rsidP="00A726D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726D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logInfo(s"Registered executor $executorRef ($executorAddress) with ID $executorId")</w:t>
      </w:r>
    </w:p>
    <w:p w:rsidR="00A726D1" w:rsidRPr="00A726D1" w:rsidRDefault="00A726D1" w:rsidP="00A726D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726D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addressToExecutorId(executorAddress) = executorId</w:t>
      </w:r>
    </w:p>
    <w:p w:rsidR="00A726D1" w:rsidRPr="00A726D1" w:rsidRDefault="00A726D1" w:rsidP="00A726D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726D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totalCoreCount.addAndGet(cores)</w:t>
      </w:r>
    </w:p>
    <w:p w:rsidR="00A726D1" w:rsidRPr="00A726D1" w:rsidRDefault="00A726D1" w:rsidP="00A726D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726D1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 xml:space="preserve">      totalRegisteredExecutors.addAndGet(1)  </w:t>
      </w:r>
      <w:r w:rsidRPr="00A726D1">
        <w:rPr>
          <w:rFonts w:eastAsia="宋体" w:hint="eastAsia"/>
          <w:i/>
          <w:color w:val="FF0000"/>
          <w:kern w:val="0"/>
          <w:szCs w:val="21"/>
          <w:bdr w:val="none" w:sz="0" w:space="0" w:color="auto" w:frame="1"/>
        </w:rPr>
        <w:t xml:space="preserve"> //</w:t>
      </w:r>
      <w:r w:rsidRPr="00A726D1">
        <w:rPr>
          <w:rFonts w:eastAsia="宋体" w:hint="eastAsia"/>
          <w:i/>
          <w:color w:val="FF0000"/>
          <w:kern w:val="0"/>
          <w:szCs w:val="21"/>
          <w:bdr w:val="none" w:sz="0" w:space="0" w:color="auto" w:frame="1"/>
        </w:rPr>
        <w:t>将</w:t>
      </w:r>
      <w:r w:rsidRPr="00A726D1">
        <w:rPr>
          <w:rFonts w:eastAsia="宋体" w:hint="eastAsia"/>
          <w:i/>
          <w:color w:val="FF0000"/>
          <w:kern w:val="0"/>
          <w:szCs w:val="21"/>
          <w:bdr w:val="none" w:sz="0" w:space="0" w:color="auto" w:frame="1"/>
        </w:rPr>
        <w:t>Executor</w:t>
      </w:r>
      <w:r w:rsidRPr="00A726D1">
        <w:rPr>
          <w:rFonts w:eastAsia="宋体" w:hint="eastAsia"/>
          <w:i/>
          <w:color w:val="FF0000"/>
          <w:kern w:val="0"/>
          <w:szCs w:val="21"/>
          <w:bdr w:val="none" w:sz="0" w:space="0" w:color="auto" w:frame="1"/>
        </w:rPr>
        <w:t>添加到</w:t>
      </w:r>
      <w:r w:rsidRPr="00A726D1">
        <w:rPr>
          <w:rFonts w:eastAsia="宋体" w:hint="eastAsia"/>
          <w:i/>
          <w:color w:val="FF0000"/>
          <w:kern w:val="0"/>
          <w:szCs w:val="21"/>
          <w:bdr w:val="none" w:sz="0" w:space="0" w:color="auto" w:frame="1"/>
        </w:rPr>
        <w:t>Driver</w:t>
      </w:r>
      <w:r w:rsidRPr="00A726D1">
        <w:rPr>
          <w:rFonts w:eastAsia="宋体" w:hint="eastAsia"/>
          <w:i/>
          <w:color w:val="FF0000"/>
          <w:kern w:val="0"/>
          <w:szCs w:val="21"/>
          <w:bdr w:val="none" w:sz="0" w:space="0" w:color="auto" w:frame="1"/>
        </w:rPr>
        <w:t>中</w:t>
      </w:r>
    </w:p>
    <w:p w:rsidR="00A726D1" w:rsidRPr="00A726D1" w:rsidRDefault="00A726D1" w:rsidP="00A726D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726D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val data = new ExecutorData(executorRef, executorRef.address, hostname,</w:t>
      </w:r>
    </w:p>
    <w:p w:rsidR="00A726D1" w:rsidRPr="00A726D1" w:rsidRDefault="00A726D1" w:rsidP="00A726D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726D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cores, cores, logUrls)</w:t>
      </w:r>
    </w:p>
    <w:p w:rsidR="00A726D1" w:rsidRPr="00A726D1" w:rsidRDefault="00A726D1" w:rsidP="00A726D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726D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CoarseGrainedSchedulerBackend.this.synchronized {</w:t>
      </w:r>
    </w:p>
    <w:p w:rsidR="00A726D1" w:rsidRPr="00A726D1" w:rsidRDefault="00A726D1" w:rsidP="00A726D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726D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executorDataMap.put(executorId, data)</w:t>
      </w:r>
    </w:p>
    <w:p w:rsidR="00A726D1" w:rsidRPr="00A726D1" w:rsidRDefault="00A726D1" w:rsidP="00A726D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726D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if (currentExecutorIdCounter &lt; executorId.toInt) {</w:t>
      </w:r>
    </w:p>
    <w:p w:rsidR="00A726D1" w:rsidRPr="00A726D1" w:rsidRDefault="00A726D1" w:rsidP="00A726D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726D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currentExecutorIdCounter = executorId.toInt</w:t>
      </w:r>
    </w:p>
    <w:p w:rsidR="00A726D1" w:rsidRPr="00A726D1" w:rsidRDefault="00A726D1" w:rsidP="00A726D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726D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}</w:t>
      </w:r>
    </w:p>
    <w:p w:rsidR="00A726D1" w:rsidRPr="00A726D1" w:rsidRDefault="00A726D1" w:rsidP="00A726D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726D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if (numPendingExecutors &gt; 0) {</w:t>
      </w:r>
    </w:p>
    <w:p w:rsidR="00A726D1" w:rsidRPr="00A726D1" w:rsidRDefault="00A726D1" w:rsidP="00A726D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726D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numPendingExecutors -= 1</w:t>
      </w:r>
    </w:p>
    <w:p w:rsidR="00A726D1" w:rsidRPr="00A726D1" w:rsidRDefault="00A726D1" w:rsidP="00A726D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726D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lastRenderedPageBreak/>
        <w:t xml:space="preserve">          logDebug(s"Decremented number of pending executors ($numPendingExecutors left)")</w:t>
      </w:r>
    </w:p>
    <w:p w:rsidR="00A726D1" w:rsidRPr="00A726D1" w:rsidRDefault="00A726D1" w:rsidP="00A726D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726D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}</w:t>
      </w:r>
    </w:p>
    <w:p w:rsidR="00A726D1" w:rsidRPr="00A726D1" w:rsidRDefault="00A726D1" w:rsidP="00A726D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726D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}</w:t>
      </w:r>
    </w:p>
    <w:p w:rsidR="00A726D1" w:rsidRPr="00A726D1" w:rsidRDefault="00A726D1" w:rsidP="00A726D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726D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executorRef.send(RegisteredExecutor)</w:t>
      </w:r>
    </w:p>
    <w:p w:rsidR="00A726D1" w:rsidRPr="00A726D1" w:rsidRDefault="00A726D1" w:rsidP="00A726D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726D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// Note: some tests expect the reply to come after we put the executor in the map</w:t>
      </w:r>
    </w:p>
    <w:p w:rsidR="00A726D1" w:rsidRPr="00A726D1" w:rsidRDefault="00A726D1" w:rsidP="00A726D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726D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context.reply(true)</w:t>
      </w:r>
    </w:p>
    <w:p w:rsidR="00A726D1" w:rsidRPr="00A726D1" w:rsidRDefault="00A726D1" w:rsidP="00A726D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726D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listenerBus.post(</w:t>
      </w:r>
    </w:p>
    <w:p w:rsidR="00A726D1" w:rsidRPr="00A726D1" w:rsidRDefault="00A726D1" w:rsidP="00A726D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726D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SparkListenerExecutorAdded(System.currentTimeMillis(), executorId, data))</w:t>
      </w:r>
    </w:p>
    <w:p w:rsidR="00A726D1" w:rsidRPr="00A726D1" w:rsidRDefault="00A726D1" w:rsidP="00A726D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726D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makeOffers()</w:t>
      </w:r>
    </w:p>
    <w:p w:rsidR="00A726D1" w:rsidRPr="00A726D1" w:rsidRDefault="00A726D1" w:rsidP="00A726D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726D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}</w:t>
      </w:r>
    </w:p>
    <w:p w:rsidR="00B61DA9" w:rsidRDefault="00B61DA9" w:rsidP="00953F96">
      <w:pPr>
        <w:rPr>
          <w:rFonts w:ascii="Times New Roman" w:hAnsi="Times New Roman" w:cs="Times New Roman"/>
        </w:rPr>
      </w:pPr>
    </w:p>
    <w:p w:rsidR="00A726D1" w:rsidRPr="00207DEC" w:rsidRDefault="00B147F6" w:rsidP="00207DEC">
      <w:pPr>
        <w:pStyle w:val="3"/>
        <w:rPr>
          <w:rFonts w:ascii="Times New Roman" w:hAnsi="Times New Roman" w:cs="Times New Roman"/>
          <w:sz w:val="28"/>
          <w:szCs w:val="28"/>
        </w:rPr>
      </w:pPr>
      <w:r w:rsidRPr="00207DEC">
        <w:rPr>
          <w:rFonts w:ascii="Times New Roman" w:hAnsi="Times New Roman" w:cs="Times New Roman" w:hint="eastAsia"/>
          <w:sz w:val="28"/>
          <w:szCs w:val="28"/>
        </w:rPr>
        <w:t>4.4.2 TaskScheduler</w:t>
      </w:r>
      <w:r w:rsidRPr="00207DEC">
        <w:rPr>
          <w:rFonts w:ascii="Times New Roman" w:hAnsi="Times New Roman" w:cs="Times New Roman" w:hint="eastAsia"/>
          <w:sz w:val="28"/>
          <w:szCs w:val="28"/>
        </w:rPr>
        <w:t>与</w:t>
      </w:r>
      <w:r w:rsidRPr="00207DEC">
        <w:rPr>
          <w:rFonts w:ascii="Times New Roman" w:hAnsi="Times New Roman" w:cs="Times New Roman" w:hint="eastAsia"/>
          <w:sz w:val="28"/>
          <w:szCs w:val="28"/>
        </w:rPr>
        <w:t>DriverEndpoint</w:t>
      </w:r>
    </w:p>
    <w:p w:rsidR="00A726D1" w:rsidRDefault="00207DEC" w:rsidP="00953F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>Driver</w:t>
      </w:r>
      <w:r>
        <w:rPr>
          <w:rFonts w:ascii="Times New Roman" w:hAnsi="Times New Roman" w:cs="Times New Roman" w:hint="eastAsia"/>
        </w:rPr>
        <w:t>内部，调用</w:t>
      </w:r>
      <w:r>
        <w:rPr>
          <w:rFonts w:ascii="Times New Roman" w:hAnsi="Times New Roman" w:cs="Times New Roman" w:hint="eastAsia"/>
        </w:rPr>
        <w:t>createDriverEndpointRef</w:t>
      </w:r>
      <w:r>
        <w:rPr>
          <w:rFonts w:ascii="Times New Roman" w:hAnsi="Times New Roman" w:cs="Times New Roman" w:hint="eastAsia"/>
        </w:rPr>
        <w:t>创建</w:t>
      </w:r>
      <w:r>
        <w:rPr>
          <w:rFonts w:ascii="Times New Roman" w:hAnsi="Times New Roman" w:cs="Times New Roman" w:hint="eastAsia"/>
        </w:rPr>
        <w:t>driverEndpoint</w:t>
      </w:r>
      <w:r>
        <w:rPr>
          <w:rFonts w:ascii="Times New Roman" w:hAnsi="Times New Roman" w:cs="Times New Roman" w:hint="eastAsia"/>
        </w:rPr>
        <w:t>，如下所示：</w:t>
      </w:r>
    </w:p>
    <w:p w:rsidR="0049628C" w:rsidRPr="0049628C" w:rsidRDefault="0049628C" w:rsidP="0049628C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49628C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protected def createDriverEndpointRef(</w:t>
      </w:r>
    </w:p>
    <w:p w:rsidR="0049628C" w:rsidRPr="0049628C" w:rsidRDefault="0049628C" w:rsidP="0049628C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49628C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properties: ArrayBuffer[(String, String)]): RpcEndpointRef = {</w:t>
      </w:r>
    </w:p>
    <w:p w:rsidR="0049628C" w:rsidRPr="0049628C" w:rsidRDefault="0049628C" w:rsidP="0049628C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49628C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rpcEnv.setupEndpoint(ENDPOINT_NAME, createDriverEndpoint(properties))</w:t>
      </w:r>
    </w:p>
    <w:p w:rsidR="00207DEC" w:rsidRPr="0049628C" w:rsidRDefault="0049628C" w:rsidP="0049628C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49628C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}</w:t>
      </w:r>
    </w:p>
    <w:p w:rsidR="0049628C" w:rsidRDefault="0049628C" w:rsidP="00953F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askScheduler</w:t>
      </w:r>
      <w:r>
        <w:rPr>
          <w:rFonts w:ascii="Times New Roman" w:hAnsi="Times New Roman" w:cs="Times New Roman" w:hint="eastAsia"/>
        </w:rPr>
        <w:t>调用</w:t>
      </w:r>
      <w:r>
        <w:rPr>
          <w:rFonts w:ascii="Times New Roman" w:hAnsi="Times New Roman" w:cs="Times New Roman" w:hint="eastAsia"/>
        </w:rPr>
        <w:t>reviveOffers</w:t>
      </w:r>
      <w:r>
        <w:rPr>
          <w:rFonts w:ascii="Times New Roman" w:hAnsi="Times New Roman" w:cs="Times New Roman" w:hint="eastAsia"/>
        </w:rPr>
        <w:t>申请资源</w:t>
      </w:r>
      <w:r w:rsidR="00E55E3D">
        <w:rPr>
          <w:rFonts w:ascii="Times New Roman" w:hAnsi="Times New Roman" w:cs="Times New Roman" w:hint="eastAsia"/>
        </w:rPr>
        <w:t>并执行</w:t>
      </w:r>
      <w:r w:rsidR="00E55E3D">
        <w:rPr>
          <w:rFonts w:ascii="Times New Roman" w:hAnsi="Times New Roman" w:cs="Times New Roman" w:hint="eastAsia"/>
        </w:rPr>
        <w:t>task</w:t>
      </w:r>
      <w:r w:rsidR="00E55E3D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调用</w:t>
      </w:r>
      <w:r>
        <w:rPr>
          <w:rFonts w:ascii="Times New Roman" w:hAnsi="Times New Roman" w:cs="Times New Roman" w:hint="eastAsia"/>
        </w:rPr>
        <w:t>CoarseGrainedSchedulerBackend</w:t>
      </w:r>
      <w:r>
        <w:rPr>
          <w:rFonts w:ascii="Times New Roman" w:hAnsi="Times New Roman" w:cs="Times New Roman" w:hint="eastAsia"/>
        </w:rPr>
        <w:t>，如下所示：</w:t>
      </w:r>
    </w:p>
    <w:p w:rsidR="0049628C" w:rsidRPr="0049628C" w:rsidRDefault="0049628C" w:rsidP="0049628C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49628C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override def reviveOffers() {</w:t>
      </w:r>
    </w:p>
    <w:p w:rsidR="0049628C" w:rsidRPr="0049628C" w:rsidRDefault="0049628C" w:rsidP="0049628C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49628C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driverEndpoint.send(ReviveOffers)</w:t>
      </w:r>
    </w:p>
    <w:p w:rsidR="0049628C" w:rsidRPr="0049628C" w:rsidRDefault="0049628C" w:rsidP="0049628C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49628C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}</w:t>
      </w:r>
    </w:p>
    <w:p w:rsidR="00A726D1" w:rsidRDefault="0055430E" w:rsidP="00953F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riverEndpoint</w:t>
      </w:r>
      <w:r>
        <w:rPr>
          <w:rFonts w:ascii="Times New Roman" w:hAnsi="Times New Roman" w:cs="Times New Roman" w:hint="eastAsia"/>
        </w:rPr>
        <w:t>中对</w:t>
      </w:r>
      <w:r>
        <w:rPr>
          <w:rFonts w:ascii="Times New Roman" w:hAnsi="Times New Roman" w:cs="Times New Roman" w:hint="eastAsia"/>
        </w:rPr>
        <w:t>ReviveOffers</w:t>
      </w:r>
      <w:r>
        <w:rPr>
          <w:rFonts w:ascii="Times New Roman" w:hAnsi="Times New Roman" w:cs="Times New Roman" w:hint="eastAsia"/>
        </w:rPr>
        <w:t>的处理如下：</w:t>
      </w:r>
    </w:p>
    <w:p w:rsidR="00175C9E" w:rsidRPr="00175C9E" w:rsidRDefault="00175C9E" w:rsidP="00175C9E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175C9E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override def receive: PartialFunction[Any, Unit] = {</w:t>
      </w:r>
    </w:p>
    <w:p w:rsidR="00175C9E" w:rsidRPr="00175C9E" w:rsidRDefault="00175C9E" w:rsidP="00175C9E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175C9E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case ReviveOffers =&gt;</w:t>
      </w:r>
    </w:p>
    <w:p w:rsidR="00175C9E" w:rsidRPr="00175C9E" w:rsidRDefault="00175C9E" w:rsidP="00175C9E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175C9E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makeOffers()</w:t>
      </w:r>
    </w:p>
    <w:p w:rsidR="0055430E" w:rsidRPr="00175C9E" w:rsidRDefault="00175C9E" w:rsidP="00175C9E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175C9E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}</w:t>
      </w:r>
    </w:p>
    <w:p w:rsidR="000F5955" w:rsidRDefault="000F5955" w:rsidP="00953F96">
      <w:pPr>
        <w:rPr>
          <w:rFonts w:ascii="Times New Roman" w:hAnsi="Times New Roman" w:cs="Times New Roman"/>
        </w:rPr>
      </w:pPr>
    </w:p>
    <w:p w:rsidR="00E55E3D" w:rsidRDefault="00E55E3D" w:rsidP="00953F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akeOffers</w:t>
      </w:r>
      <w:r>
        <w:rPr>
          <w:rFonts w:ascii="Times New Roman" w:hAnsi="Times New Roman" w:cs="Times New Roman" w:hint="eastAsia"/>
        </w:rPr>
        <w:t>在所有的</w:t>
      </w:r>
      <w:r>
        <w:rPr>
          <w:rFonts w:ascii="Times New Roman" w:hAnsi="Times New Roman" w:cs="Times New Roman" w:hint="eastAsia"/>
        </w:rPr>
        <w:t>Executors</w:t>
      </w:r>
      <w:r>
        <w:rPr>
          <w:rFonts w:ascii="Times New Roman" w:hAnsi="Times New Roman" w:cs="Times New Roman" w:hint="eastAsia"/>
        </w:rPr>
        <w:t>上构建</w:t>
      </w:r>
      <w:r>
        <w:rPr>
          <w:rFonts w:ascii="Times New Roman" w:hAnsi="Times New Roman" w:cs="Times New Roman" w:hint="eastAsia"/>
        </w:rPr>
        <w:t>resource offers</w:t>
      </w:r>
      <w:r>
        <w:rPr>
          <w:rFonts w:ascii="Times New Roman" w:hAnsi="Times New Roman" w:cs="Times New Roman" w:hint="eastAsia"/>
        </w:rPr>
        <w:t>，如下所示：</w:t>
      </w:r>
    </w:p>
    <w:p w:rsidR="00E55E3D" w:rsidRPr="00E55E3D" w:rsidRDefault="00E55E3D" w:rsidP="00E55E3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55E3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private def makeOffers() {</w:t>
      </w:r>
    </w:p>
    <w:p w:rsidR="00E55E3D" w:rsidRPr="00E55E3D" w:rsidRDefault="00E55E3D" w:rsidP="00E55E3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55E3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// Make sure no executor is killed while some task is launching on it</w:t>
      </w:r>
    </w:p>
    <w:p w:rsidR="00E55E3D" w:rsidRPr="00E55E3D" w:rsidRDefault="00E55E3D" w:rsidP="00E55E3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55E3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val taskDescs = CoarseGrainedSchedulerBackend.this.synchronized {</w:t>
      </w:r>
    </w:p>
    <w:p w:rsidR="00E55E3D" w:rsidRPr="00E55E3D" w:rsidRDefault="00E55E3D" w:rsidP="00E55E3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55E3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// Filter out executors under killing</w:t>
      </w:r>
    </w:p>
    <w:p w:rsidR="00E55E3D" w:rsidRPr="00E55E3D" w:rsidRDefault="00E55E3D" w:rsidP="00E55E3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55E3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val activeExecutors = executorDataMap.filterKeys(executorIsAlive)</w:t>
      </w:r>
    </w:p>
    <w:p w:rsidR="00E55E3D" w:rsidRPr="00E55E3D" w:rsidRDefault="00E55E3D" w:rsidP="00E55E3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55E3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val workOffers = activeExecutors.map {</w:t>
      </w:r>
    </w:p>
    <w:p w:rsidR="00E55E3D" w:rsidRPr="00E55E3D" w:rsidRDefault="00E55E3D" w:rsidP="00E55E3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55E3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case (id, executorData) =&gt;</w:t>
      </w:r>
    </w:p>
    <w:p w:rsidR="00E55E3D" w:rsidRPr="00E55E3D" w:rsidRDefault="00E55E3D" w:rsidP="00E55E3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55E3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  new WorkerOffer(id, executorData.executorHost, executorData.freeCores)</w:t>
      </w:r>
    </w:p>
    <w:p w:rsidR="00E55E3D" w:rsidRPr="00E55E3D" w:rsidRDefault="00E55E3D" w:rsidP="00E55E3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55E3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}.toIndexedSeq</w:t>
      </w:r>
    </w:p>
    <w:p w:rsidR="00E55E3D" w:rsidRPr="00E55E3D" w:rsidRDefault="00E55E3D" w:rsidP="00E55E3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55E3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scheduler.resourceOffers(workOffers)</w:t>
      </w:r>
    </w:p>
    <w:p w:rsidR="00E55E3D" w:rsidRPr="00E55E3D" w:rsidRDefault="00E55E3D" w:rsidP="00E55E3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55E3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lastRenderedPageBreak/>
        <w:t xml:space="preserve">      }</w:t>
      </w:r>
    </w:p>
    <w:p w:rsidR="00E55E3D" w:rsidRPr="00E55E3D" w:rsidRDefault="00E55E3D" w:rsidP="00E55E3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55E3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if (!taskDescs.isEmpty) {</w:t>
      </w:r>
    </w:p>
    <w:p w:rsidR="00E55E3D" w:rsidRPr="00E55E3D" w:rsidRDefault="00E55E3D" w:rsidP="00E55E3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55E3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launchTasks(taskDescs)</w:t>
      </w:r>
    </w:p>
    <w:p w:rsidR="00E55E3D" w:rsidRPr="00E55E3D" w:rsidRDefault="00E55E3D" w:rsidP="00E55E3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55E3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}</w:t>
      </w:r>
    </w:p>
    <w:p w:rsidR="00E55E3D" w:rsidRPr="00E55E3D" w:rsidRDefault="00E55E3D" w:rsidP="00E55E3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55E3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}</w:t>
      </w:r>
    </w:p>
    <w:p w:rsidR="000F5955" w:rsidRPr="00231D14" w:rsidRDefault="000F5955" w:rsidP="00953F96">
      <w:pPr>
        <w:rPr>
          <w:rFonts w:ascii="Times New Roman" w:hAnsi="Times New Roman" w:cs="Times New Roman"/>
        </w:rPr>
      </w:pPr>
    </w:p>
    <w:p w:rsidR="00C83989" w:rsidRDefault="00792AEB" w:rsidP="00792AEB">
      <w:pPr>
        <w:pStyle w:val="2"/>
        <w:rPr>
          <w:rFonts w:ascii="Times New Roman" w:hAnsi="Times New Roman" w:cs="Times New Roman"/>
          <w:sz w:val="28"/>
          <w:szCs w:val="28"/>
        </w:rPr>
      </w:pPr>
      <w:r w:rsidRPr="00792AEB">
        <w:rPr>
          <w:rFonts w:ascii="Times New Roman" w:hAnsi="Times New Roman" w:cs="Times New Roman" w:hint="eastAsia"/>
          <w:sz w:val="28"/>
          <w:szCs w:val="28"/>
        </w:rPr>
        <w:t>4.5</w:t>
      </w:r>
      <w:r w:rsidR="00C83989" w:rsidRPr="00792AEB">
        <w:rPr>
          <w:rFonts w:ascii="Times New Roman" w:hAnsi="Times New Roman" w:cs="Times New Roman" w:hint="eastAsia"/>
          <w:sz w:val="28"/>
          <w:szCs w:val="28"/>
        </w:rPr>
        <w:t xml:space="preserve"> BlockManagerMaster</w:t>
      </w:r>
      <w:r w:rsidR="00C83989" w:rsidRPr="00792AEB">
        <w:rPr>
          <w:rFonts w:ascii="Times New Roman" w:hAnsi="Times New Roman" w:cs="Times New Roman" w:hint="eastAsia"/>
          <w:sz w:val="28"/>
          <w:szCs w:val="28"/>
        </w:rPr>
        <w:t>与</w:t>
      </w:r>
      <w:r w:rsidR="00C83989" w:rsidRPr="00792AEB">
        <w:rPr>
          <w:rFonts w:ascii="Times New Roman" w:hAnsi="Times New Roman" w:cs="Times New Roman" w:hint="eastAsia"/>
          <w:sz w:val="28"/>
          <w:szCs w:val="28"/>
        </w:rPr>
        <w:t>BlockManagerSlave</w:t>
      </w:r>
    </w:p>
    <w:p w:rsidR="00792AEB" w:rsidRDefault="00743EDD" w:rsidP="00743EDD">
      <w:pPr>
        <w:ind w:firstLine="420"/>
        <w:rPr>
          <w:rFonts w:ascii="Times New Roman" w:hAnsi="Times New Roman" w:cs="Times New Roman"/>
        </w:rPr>
      </w:pPr>
      <w:r w:rsidRPr="00743EDD">
        <w:rPr>
          <w:rFonts w:ascii="Times New Roman" w:hAnsi="Times New Roman" w:cs="Times New Roman"/>
        </w:rPr>
        <w:t>在</w:t>
      </w:r>
      <w:r w:rsidRPr="00743EDD">
        <w:rPr>
          <w:rFonts w:ascii="Times New Roman" w:hAnsi="Times New Roman" w:cs="Times New Roman"/>
        </w:rPr>
        <w:t>Spark</w:t>
      </w:r>
      <w:r w:rsidRPr="00743EDD">
        <w:rPr>
          <w:rFonts w:ascii="Times New Roman" w:hAnsi="Times New Roman" w:cs="Times New Roman"/>
        </w:rPr>
        <w:t>中</w:t>
      </w:r>
      <w:r w:rsidRPr="00743EDD">
        <w:rPr>
          <w:rFonts w:ascii="Times New Roman" w:hAnsi="Times New Roman" w:cs="Times New Roman"/>
        </w:rPr>
        <w:t>Block</w:t>
      </w:r>
      <w:r w:rsidRPr="00743EDD">
        <w:rPr>
          <w:rFonts w:ascii="Times New Roman" w:hAnsi="Times New Roman" w:cs="Times New Roman"/>
        </w:rPr>
        <w:t>是数据处理的基本单位，</w:t>
      </w:r>
      <w:r w:rsidRPr="00743EDD">
        <w:rPr>
          <w:rFonts w:ascii="Times New Roman" w:hAnsi="Times New Roman" w:cs="Times New Roman"/>
        </w:rPr>
        <w:t>BlockManager</w:t>
      </w:r>
      <w:r w:rsidRPr="00743EDD">
        <w:rPr>
          <w:rFonts w:ascii="Times New Roman" w:hAnsi="Times New Roman" w:cs="Times New Roman"/>
        </w:rPr>
        <w:t>对整个集群的</w:t>
      </w:r>
      <w:r w:rsidRPr="00743EDD">
        <w:rPr>
          <w:rFonts w:ascii="Times New Roman" w:hAnsi="Times New Roman" w:cs="Times New Roman"/>
        </w:rPr>
        <w:t>Block</w:t>
      </w:r>
      <w:r w:rsidRPr="00743EDD">
        <w:rPr>
          <w:rFonts w:ascii="Times New Roman" w:hAnsi="Times New Roman" w:cs="Times New Roman"/>
        </w:rPr>
        <w:t>数据进行管理</w:t>
      </w:r>
      <w:r>
        <w:rPr>
          <w:rFonts w:ascii="Times New Roman" w:hAnsi="Times New Roman" w:cs="Times New Roman" w:hint="eastAsia"/>
        </w:rPr>
        <w:t>。</w:t>
      </w:r>
      <w:r w:rsidR="00CA4598">
        <w:rPr>
          <w:rFonts w:ascii="Times New Roman" w:hAnsi="Times New Roman" w:cs="Times New Roman" w:hint="eastAsia"/>
        </w:rPr>
        <w:t>BlockManagerMasterEndpoint</w:t>
      </w:r>
      <w:r w:rsidR="00CA4598">
        <w:rPr>
          <w:rFonts w:ascii="Times New Roman" w:hAnsi="Times New Roman" w:cs="Times New Roman" w:hint="eastAsia"/>
        </w:rPr>
        <w:t>本身是一个消息循环体，负责通过远程消息通信的方式去管理所有节点的</w:t>
      </w:r>
      <w:r w:rsidR="00CA4598">
        <w:rPr>
          <w:rFonts w:ascii="Times New Roman" w:hAnsi="Times New Roman" w:cs="Times New Roman" w:hint="eastAsia"/>
        </w:rPr>
        <w:t>BlockManager</w:t>
      </w:r>
      <w:r w:rsidR="00CA4598">
        <w:rPr>
          <w:rFonts w:ascii="Times New Roman" w:hAnsi="Times New Roman" w:cs="Times New Roman" w:hint="eastAsia"/>
        </w:rPr>
        <w:t>，在</w:t>
      </w:r>
      <w:r w:rsidR="00CA4598">
        <w:rPr>
          <w:rFonts w:ascii="Times New Roman" w:hAnsi="Times New Roman" w:cs="Times New Roman" w:hint="eastAsia"/>
        </w:rPr>
        <w:t>SparkEnv</w:t>
      </w:r>
      <w:r w:rsidR="00CA4598">
        <w:rPr>
          <w:rFonts w:ascii="Times New Roman" w:hAnsi="Times New Roman" w:cs="Times New Roman" w:hint="eastAsia"/>
        </w:rPr>
        <w:t>中</w:t>
      </w:r>
      <w:r w:rsidR="00CA4598">
        <w:rPr>
          <w:rFonts w:ascii="Times New Roman" w:hAnsi="Times New Roman" w:cs="Times New Roman" w:hint="eastAsia"/>
        </w:rPr>
        <w:t>BlockManagerMasterEndpoint</w:t>
      </w:r>
      <w:r w:rsidR="00CA4598">
        <w:rPr>
          <w:rFonts w:ascii="Times New Roman" w:hAnsi="Times New Roman" w:cs="Times New Roman" w:hint="eastAsia"/>
        </w:rPr>
        <w:t>的实例如下所示：</w:t>
      </w:r>
    </w:p>
    <w:p w:rsidR="005B6824" w:rsidRPr="005B6824" w:rsidRDefault="005B6824" w:rsidP="005B6824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B682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val blockManagerMaster = new BlockManagerMaster(registerOrLookupEndpoint(</w:t>
      </w:r>
    </w:p>
    <w:p w:rsidR="005B6824" w:rsidRPr="005B6824" w:rsidRDefault="005B6824" w:rsidP="005B6824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B682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BlockManagerMaster.DRIVER_ENDPOINT_NAME,</w:t>
      </w:r>
    </w:p>
    <w:p w:rsidR="005B6824" w:rsidRPr="005B6824" w:rsidRDefault="005B6824" w:rsidP="005B6824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B682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new BlockManagerMasterEndpoint(rpcEnv, isLocal, conf, listenerBus)),</w:t>
      </w:r>
    </w:p>
    <w:p w:rsidR="00792AEB" w:rsidRPr="009A78FE" w:rsidRDefault="005B6824" w:rsidP="009A78FE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B682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conf, isDriver)</w:t>
      </w:r>
    </w:p>
    <w:p w:rsidR="009A78FE" w:rsidRDefault="009A78FE" w:rsidP="002A390D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</w:t>
      </w:r>
      <w:r w:rsidRPr="009A78FE">
        <w:rPr>
          <w:rFonts w:ascii="Times New Roman" w:hAnsi="Times New Roman" w:cs="Times New Roman" w:hint="eastAsia"/>
        </w:rPr>
        <w:t>BlockManagerMaster</w:t>
      </w:r>
      <w:r w:rsidRPr="009A78FE">
        <w:rPr>
          <w:rFonts w:ascii="Times New Roman" w:hAnsi="Times New Roman" w:cs="Times New Roman" w:hint="eastAsia"/>
        </w:rPr>
        <w:t>实例化时产生，并开始接受其他</w:t>
      </w:r>
      <w:r w:rsidRPr="009A78FE">
        <w:rPr>
          <w:rFonts w:ascii="Times New Roman" w:hAnsi="Times New Roman" w:cs="Times New Roman" w:hint="eastAsia"/>
        </w:rPr>
        <w:t>BlockManager</w:t>
      </w:r>
      <w:r w:rsidRPr="009A78FE">
        <w:rPr>
          <w:rFonts w:ascii="Times New Roman" w:hAnsi="Times New Roman" w:cs="Times New Roman" w:hint="eastAsia"/>
        </w:rPr>
        <w:t>向其发送消息。</w:t>
      </w:r>
      <w:r w:rsidR="002A390D">
        <w:rPr>
          <w:rFonts w:ascii="Times New Roman" w:hAnsi="Times New Roman" w:cs="Times New Roman" w:hint="eastAsia"/>
        </w:rPr>
        <w:t>在</w:t>
      </w:r>
      <w:r w:rsidR="002A390D">
        <w:rPr>
          <w:rFonts w:ascii="Times New Roman" w:hAnsi="Times New Roman" w:cs="Times New Roman" w:hint="eastAsia"/>
        </w:rPr>
        <w:t>ExecutorBackend</w:t>
      </w:r>
      <w:r w:rsidR="002A390D">
        <w:rPr>
          <w:rFonts w:ascii="Times New Roman" w:hAnsi="Times New Roman" w:cs="Times New Roman" w:hint="eastAsia"/>
        </w:rPr>
        <w:t>启动时会实例化</w:t>
      </w:r>
      <w:r w:rsidR="002A390D">
        <w:rPr>
          <w:rFonts w:ascii="Times New Roman" w:hAnsi="Times New Roman" w:cs="Times New Roman" w:hint="eastAsia"/>
        </w:rPr>
        <w:t>BlockManager</w:t>
      </w:r>
      <w:r w:rsidR="002A390D">
        <w:rPr>
          <w:rFonts w:ascii="Times New Roman" w:hAnsi="Times New Roman" w:cs="Times New Roman" w:hint="eastAsia"/>
        </w:rPr>
        <w:t>，并通过远程通信的方式注册给</w:t>
      </w:r>
      <w:r w:rsidR="002A390D">
        <w:rPr>
          <w:rFonts w:ascii="Times New Roman" w:hAnsi="Times New Roman" w:cs="Times New Roman" w:hint="eastAsia"/>
        </w:rPr>
        <w:t>BlockManagerMaster</w:t>
      </w:r>
      <w:r w:rsidR="002A390D">
        <w:rPr>
          <w:rFonts w:ascii="Times New Roman" w:hAnsi="Times New Roman" w:cs="Times New Roman" w:hint="eastAsia"/>
        </w:rPr>
        <w:t>，如下所示：</w:t>
      </w:r>
    </w:p>
    <w:p w:rsidR="009D6B35" w:rsidRPr="009D6B35" w:rsidRDefault="009D6B35" w:rsidP="009D6B35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9D6B35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val env = SparkEnv.createExecutorEnv(</w:t>
      </w:r>
    </w:p>
    <w:p w:rsidR="002A390D" w:rsidRPr="009D6B35" w:rsidRDefault="009D6B35" w:rsidP="009D6B35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9D6B35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driverConf, executorId, hostname, cores, cfg.ioEncryptionKey, isLocal = false)</w:t>
      </w:r>
    </w:p>
    <w:p w:rsidR="00792AEB" w:rsidRPr="009D6B35" w:rsidRDefault="009D6B35" w:rsidP="009D6B35">
      <w:pPr>
        <w:rPr>
          <w:rFonts w:ascii="Times New Roman" w:hAnsi="Times New Roman" w:cs="Times New Roman"/>
        </w:rPr>
      </w:pPr>
      <w:r w:rsidRPr="009D6B35">
        <w:rPr>
          <w:rFonts w:ascii="Times New Roman" w:hAnsi="Times New Roman" w:cs="Times New Roman" w:hint="eastAsia"/>
        </w:rPr>
        <w:t>在</w:t>
      </w:r>
      <w:r w:rsidRPr="009D6B35">
        <w:rPr>
          <w:rFonts w:ascii="Times New Roman" w:hAnsi="Times New Roman" w:cs="Times New Roman" w:hint="eastAsia"/>
        </w:rPr>
        <w:t>SparkEnv</w:t>
      </w:r>
      <w:r w:rsidRPr="009D6B35">
        <w:rPr>
          <w:rFonts w:ascii="Times New Roman" w:hAnsi="Times New Roman" w:cs="Times New Roman" w:hint="eastAsia"/>
        </w:rPr>
        <w:t>中会创建</w:t>
      </w:r>
      <w:r w:rsidRPr="009D6B35">
        <w:rPr>
          <w:rFonts w:ascii="Times New Roman" w:hAnsi="Times New Roman" w:cs="Times New Roman" w:hint="eastAsia"/>
        </w:rPr>
        <w:t>BlockManager</w:t>
      </w:r>
    </w:p>
    <w:p w:rsidR="00D50E86" w:rsidRPr="00D50E86" w:rsidRDefault="00D50E86" w:rsidP="00D50E86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50E8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val blockManagerMaster = new BlockManagerMaster(registerOrLookupEndpoint(</w:t>
      </w:r>
    </w:p>
    <w:p w:rsidR="00D50E86" w:rsidRPr="00D50E86" w:rsidRDefault="00D50E86" w:rsidP="00D50E86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50E8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BlockManagerMaster.DRIVER_ENDPOINT_NAME,</w:t>
      </w:r>
    </w:p>
    <w:p w:rsidR="00D50E86" w:rsidRPr="00D50E86" w:rsidRDefault="00D50E86" w:rsidP="00D50E86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50E8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new BlockManagerMasterEndpoint(rpcEnv, isLocal, conf, listenerBus)),</w:t>
      </w:r>
    </w:p>
    <w:p w:rsidR="00D50E86" w:rsidRPr="00D50E86" w:rsidRDefault="00D50E86" w:rsidP="00D50E86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50E8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conf, isDriver)</w:t>
      </w:r>
    </w:p>
    <w:p w:rsidR="00D50E86" w:rsidRPr="00D50E86" w:rsidRDefault="00D50E86" w:rsidP="00D50E86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50E8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val blockManager = new BlockManager(executorId, rpcEnv, blockManagerMaster,</w:t>
      </w:r>
    </w:p>
    <w:p w:rsidR="00D50E86" w:rsidRPr="00D50E86" w:rsidRDefault="00D50E86" w:rsidP="00D50E86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50E8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serializerManager, conf, memoryManager, mapOutputTracker, shuffleManager,</w:t>
      </w:r>
    </w:p>
    <w:p w:rsidR="00D50E86" w:rsidRPr="00D50E86" w:rsidRDefault="00D50E86" w:rsidP="00D50E86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50E8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blockTransferService, securityManager, numUsableCores)</w:t>
      </w:r>
    </w:p>
    <w:p w:rsidR="00D50E86" w:rsidRDefault="00D50E86" w:rsidP="00DD5BC1">
      <w:pPr>
        <w:rPr>
          <w:rFonts w:ascii="Times New Roman" w:hAnsi="Times New Roman" w:cs="Times New Roman"/>
        </w:rPr>
      </w:pPr>
      <w:r w:rsidRPr="00D50E86">
        <w:rPr>
          <w:rFonts w:ascii="Times New Roman" w:hAnsi="Times New Roman" w:cs="Times New Roman" w:hint="eastAsia"/>
        </w:rPr>
        <w:t>在</w:t>
      </w:r>
      <w:r w:rsidRPr="00D50E86">
        <w:rPr>
          <w:rFonts w:ascii="Times New Roman" w:hAnsi="Times New Roman" w:cs="Times New Roman" w:hint="eastAsia"/>
        </w:rPr>
        <w:t>BlockManager</w:t>
      </w:r>
      <w:r w:rsidRPr="00D50E86">
        <w:rPr>
          <w:rFonts w:ascii="Times New Roman" w:hAnsi="Times New Roman" w:cs="Times New Roman" w:hint="eastAsia"/>
        </w:rPr>
        <w:t>中的</w:t>
      </w:r>
      <w:r w:rsidRPr="00D50E86">
        <w:rPr>
          <w:rFonts w:ascii="Times New Roman" w:hAnsi="Times New Roman" w:cs="Times New Roman" w:hint="eastAsia"/>
        </w:rPr>
        <w:t>BlockManagerMaster</w:t>
      </w:r>
      <w:r w:rsidR="00935F16">
        <w:rPr>
          <w:rFonts w:ascii="Times New Roman" w:hAnsi="Times New Roman" w:cs="Times New Roman" w:hint="eastAsia"/>
        </w:rPr>
        <w:t>的初始化过程中会获取</w:t>
      </w:r>
      <w:r w:rsidR="00935F16">
        <w:rPr>
          <w:rFonts w:ascii="Times New Roman" w:hAnsi="Times New Roman" w:cs="Times New Roman" w:hint="eastAsia"/>
        </w:rPr>
        <w:t>Driver</w:t>
      </w:r>
      <w:r w:rsidR="00935F16">
        <w:rPr>
          <w:rFonts w:ascii="Times New Roman" w:hAnsi="Times New Roman" w:cs="Times New Roman" w:hint="eastAsia"/>
        </w:rPr>
        <w:t>端的</w:t>
      </w:r>
      <w:r w:rsidR="00935F16">
        <w:rPr>
          <w:rFonts w:ascii="Times New Roman" w:hAnsi="Times New Roman" w:cs="Times New Roman" w:hint="eastAsia"/>
        </w:rPr>
        <w:t>BlockManagerMaster</w:t>
      </w:r>
      <w:r w:rsidR="00935F16">
        <w:rPr>
          <w:rFonts w:ascii="Times New Roman" w:hAnsi="Times New Roman" w:cs="Times New Roman" w:hint="eastAsia"/>
        </w:rPr>
        <w:t>：</w:t>
      </w:r>
    </w:p>
    <w:p w:rsidR="00CD51F2" w:rsidRPr="00CD51F2" w:rsidRDefault="00CD51F2" w:rsidP="00CD51F2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D51F2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def registerOrLookupEndpoint(</w:t>
      </w:r>
    </w:p>
    <w:p w:rsidR="00CD51F2" w:rsidRPr="00CD51F2" w:rsidRDefault="00CD51F2" w:rsidP="00CD51F2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D51F2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name: String, endpointCreator: =&gt; RpcEndpoint):</w:t>
      </w:r>
    </w:p>
    <w:p w:rsidR="00CD51F2" w:rsidRPr="00CD51F2" w:rsidRDefault="00CD51F2" w:rsidP="00CD51F2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D51F2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RpcEndpointRef = {</w:t>
      </w:r>
    </w:p>
    <w:p w:rsidR="00CD51F2" w:rsidRPr="00CD51F2" w:rsidRDefault="00CD51F2" w:rsidP="00CD51F2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D51F2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if (isDriver) {</w:t>
      </w:r>
    </w:p>
    <w:p w:rsidR="00CD51F2" w:rsidRPr="00CD51F2" w:rsidRDefault="00CD51F2" w:rsidP="00CD51F2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D51F2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logInfo("Registering " + name)</w:t>
      </w:r>
    </w:p>
    <w:p w:rsidR="00CD51F2" w:rsidRPr="00CD51F2" w:rsidRDefault="00CD51F2" w:rsidP="00CD51F2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D51F2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rpcEnv.setupEndpoint(name, endpointCreator)</w:t>
      </w:r>
    </w:p>
    <w:p w:rsidR="00CD51F2" w:rsidRPr="00CD51F2" w:rsidRDefault="00CD51F2" w:rsidP="00CD51F2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D51F2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} else {</w:t>
      </w:r>
    </w:p>
    <w:p w:rsidR="00CD51F2" w:rsidRPr="00CD51F2" w:rsidRDefault="00CD51F2" w:rsidP="00CD51F2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FF0000"/>
          <w:kern w:val="0"/>
          <w:szCs w:val="21"/>
          <w:bdr w:val="none" w:sz="0" w:space="0" w:color="auto" w:frame="1"/>
        </w:rPr>
      </w:pPr>
      <w:r w:rsidRPr="00CD51F2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</w:t>
      </w:r>
      <w:r w:rsidRPr="00CD51F2">
        <w:rPr>
          <w:rFonts w:eastAsia="宋体"/>
          <w:i/>
          <w:color w:val="FF0000"/>
          <w:kern w:val="0"/>
          <w:szCs w:val="21"/>
          <w:bdr w:val="none" w:sz="0" w:space="0" w:color="auto" w:frame="1"/>
        </w:rPr>
        <w:t>RpcUtils.makeDriverRef(name, conf, rpcEnv)</w:t>
      </w:r>
    </w:p>
    <w:p w:rsidR="00CD51F2" w:rsidRPr="00CD51F2" w:rsidRDefault="00CD51F2" w:rsidP="00CD51F2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D51F2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}</w:t>
      </w:r>
    </w:p>
    <w:p w:rsidR="00935F16" w:rsidRPr="00CD51F2" w:rsidRDefault="00CD51F2" w:rsidP="00CD51F2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D51F2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}</w:t>
      </w:r>
    </w:p>
    <w:p w:rsidR="009D6B35" w:rsidRDefault="00B06D4B" w:rsidP="00792AEB">
      <w:pPr>
        <w:rPr>
          <w:rFonts w:ascii="Times New Roman" w:hAnsi="Times New Roman" w:cs="Times New Roman"/>
        </w:rPr>
      </w:pPr>
      <w:r w:rsidRPr="00B06D4B">
        <w:rPr>
          <w:rFonts w:ascii="Times New Roman" w:hAnsi="Times New Roman" w:cs="Times New Roman" w:hint="eastAsia"/>
        </w:rPr>
        <w:lastRenderedPageBreak/>
        <w:t>BlockManager</w:t>
      </w:r>
      <w:r w:rsidRPr="00B06D4B">
        <w:rPr>
          <w:rFonts w:ascii="Times New Roman" w:hAnsi="Times New Roman" w:cs="Times New Roman" w:hint="eastAsia"/>
        </w:rPr>
        <w:t>启动后，会将</w:t>
      </w:r>
      <w:r w:rsidRPr="00B06D4B">
        <w:rPr>
          <w:rFonts w:ascii="Times New Roman" w:hAnsi="Times New Roman" w:cs="Times New Roman" w:hint="eastAsia"/>
        </w:rPr>
        <w:t>BlockManagerSlaveEndpoint</w:t>
      </w:r>
      <w:r w:rsidRPr="00B06D4B">
        <w:rPr>
          <w:rFonts w:ascii="Times New Roman" w:hAnsi="Times New Roman" w:cs="Times New Roman" w:hint="eastAsia"/>
        </w:rPr>
        <w:t>注册</w:t>
      </w:r>
      <w:r w:rsidR="00774092">
        <w:rPr>
          <w:rFonts w:ascii="Times New Roman" w:hAnsi="Times New Roman" w:cs="Times New Roman" w:hint="eastAsia"/>
        </w:rPr>
        <w:t>到</w:t>
      </w:r>
      <w:r w:rsidR="00774092">
        <w:rPr>
          <w:rFonts w:ascii="Times New Roman" w:hAnsi="Times New Roman" w:cs="Times New Roman" w:hint="eastAsia"/>
        </w:rPr>
        <w:t>NettyRpcEnv</w:t>
      </w:r>
      <w:r w:rsidR="00774092">
        <w:rPr>
          <w:rFonts w:ascii="Times New Roman" w:hAnsi="Times New Roman" w:cs="Times New Roman" w:hint="eastAsia"/>
        </w:rPr>
        <w:t>的</w:t>
      </w:r>
      <w:r w:rsidR="00774092">
        <w:rPr>
          <w:rFonts w:ascii="Times New Roman" w:hAnsi="Times New Roman" w:cs="Times New Roman" w:hint="eastAsia"/>
        </w:rPr>
        <w:t>Dispatcher</w:t>
      </w:r>
      <w:r w:rsidR="00774092">
        <w:rPr>
          <w:rFonts w:ascii="Times New Roman" w:hAnsi="Times New Roman" w:cs="Times New Roman" w:hint="eastAsia"/>
        </w:rPr>
        <w:t>中：</w:t>
      </w:r>
    </w:p>
    <w:p w:rsidR="00774092" w:rsidRPr="00774092" w:rsidRDefault="00774092" w:rsidP="00774092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774092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private val slaveEndpoint = rpcEnv.setupEndpoint(</w:t>
      </w:r>
    </w:p>
    <w:p w:rsidR="00774092" w:rsidRPr="00774092" w:rsidRDefault="00774092" w:rsidP="00774092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774092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"BlockManagerEndpoint" + BlockManager.ID_GENERATOR.next,</w:t>
      </w:r>
    </w:p>
    <w:p w:rsidR="00D50E86" w:rsidRPr="00170283" w:rsidRDefault="00774092" w:rsidP="00170283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774092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new BlockManagerSlaveEndpoint(rpcEnv, this, mapOutputTracker))</w:t>
      </w:r>
    </w:p>
    <w:p w:rsidR="00170283" w:rsidRPr="00170283" w:rsidRDefault="00170283" w:rsidP="00170283">
      <w:pPr>
        <w:pStyle w:val="3"/>
        <w:rPr>
          <w:rFonts w:ascii="Times New Roman" w:hAnsi="Times New Roman" w:cs="Times New Roman"/>
          <w:sz w:val="28"/>
          <w:szCs w:val="28"/>
        </w:rPr>
      </w:pPr>
      <w:r w:rsidRPr="00170283">
        <w:rPr>
          <w:rFonts w:ascii="Times New Roman" w:hAnsi="Times New Roman" w:cs="Times New Roman" w:hint="eastAsia"/>
          <w:sz w:val="28"/>
          <w:szCs w:val="28"/>
        </w:rPr>
        <w:t>4.5.1 BlockManager</w:t>
      </w:r>
      <w:r w:rsidRPr="00170283">
        <w:rPr>
          <w:rFonts w:ascii="Times New Roman" w:hAnsi="Times New Roman" w:cs="Times New Roman" w:hint="eastAsia"/>
          <w:sz w:val="28"/>
          <w:szCs w:val="28"/>
        </w:rPr>
        <w:t>的注册</w:t>
      </w:r>
    </w:p>
    <w:p w:rsidR="00CC0529" w:rsidRDefault="00CC0529" w:rsidP="00792AEB">
      <w:pPr>
        <w:rPr>
          <w:rFonts w:ascii="Times New Roman" w:hAnsi="Times New Roman" w:cs="Times New Roman"/>
        </w:rPr>
      </w:pPr>
      <w:r w:rsidRPr="00CC0529">
        <w:rPr>
          <w:rFonts w:ascii="Times New Roman" w:hAnsi="Times New Roman" w:cs="Times New Roman" w:hint="eastAsia"/>
        </w:rPr>
        <w:t>BlockManager</w:t>
      </w:r>
      <w:r w:rsidRPr="00CC0529">
        <w:rPr>
          <w:rFonts w:ascii="Times New Roman" w:hAnsi="Times New Roman" w:cs="Times New Roman" w:hint="eastAsia"/>
        </w:rPr>
        <w:t>在初始化后向</w:t>
      </w:r>
      <w:r w:rsidRPr="00CC0529">
        <w:rPr>
          <w:rFonts w:ascii="Times New Roman" w:hAnsi="Times New Roman" w:cs="Times New Roman" w:hint="eastAsia"/>
        </w:rPr>
        <w:t>BlockManagerMaster</w:t>
      </w:r>
      <w:r w:rsidRPr="00CC0529">
        <w:rPr>
          <w:rFonts w:ascii="Times New Roman" w:hAnsi="Times New Roman" w:cs="Times New Roman" w:hint="eastAsia"/>
        </w:rPr>
        <w:t>发送</w:t>
      </w:r>
      <w:r w:rsidRPr="00CC0529">
        <w:rPr>
          <w:rFonts w:ascii="Times New Roman" w:hAnsi="Times New Roman" w:cs="Times New Roman"/>
        </w:rPr>
        <w:t>RegisterBlockManager</w:t>
      </w:r>
      <w:r w:rsidR="0007793B">
        <w:rPr>
          <w:rFonts w:ascii="Times New Roman" w:hAnsi="Times New Roman" w:cs="Times New Roman" w:hint="eastAsia"/>
        </w:rPr>
        <w:t>，流程图如下所示：</w:t>
      </w:r>
    </w:p>
    <w:p w:rsidR="00B06D4B" w:rsidRPr="000019E8" w:rsidRDefault="00170283" w:rsidP="00792AEB">
      <w:pPr>
        <w:rPr>
          <w:rFonts w:ascii="Times New Roman" w:hAnsi="Times New Roman" w:cs="Times New Roman"/>
        </w:rPr>
      </w:pPr>
      <w:r>
        <w:object w:dxaOrig="21608" w:dyaOrig="9475">
          <v:shape id="_x0000_i1039" type="#_x0000_t75" style="width:414.95pt;height:182.3pt" o:ole="">
            <v:imagedata r:id="rId47" o:title=""/>
          </v:shape>
          <o:OLEObject Type="Embed" ProgID="Visio.Drawing.11" ShapeID="_x0000_i1039" DrawAspect="Content" ObjectID="_1584013507" r:id="rId48"/>
        </w:object>
      </w:r>
    </w:p>
    <w:p w:rsidR="00170283" w:rsidRPr="00170283" w:rsidRDefault="00170283" w:rsidP="00170283">
      <w:pPr>
        <w:pStyle w:val="3"/>
        <w:rPr>
          <w:rFonts w:ascii="Times New Roman" w:hAnsi="Times New Roman" w:cs="Times New Roman"/>
          <w:sz w:val="28"/>
          <w:szCs w:val="28"/>
        </w:rPr>
      </w:pPr>
      <w:r w:rsidRPr="00170283">
        <w:rPr>
          <w:rFonts w:ascii="Times New Roman" w:hAnsi="Times New Roman" w:cs="Times New Roman" w:hint="eastAsia"/>
          <w:sz w:val="28"/>
          <w:szCs w:val="28"/>
        </w:rPr>
        <w:t>4.5.2 BlockManager</w:t>
      </w:r>
      <w:r w:rsidRPr="00170283">
        <w:rPr>
          <w:rFonts w:ascii="Times New Roman" w:hAnsi="Times New Roman" w:cs="Times New Roman" w:hint="eastAsia"/>
          <w:sz w:val="28"/>
          <w:szCs w:val="28"/>
        </w:rPr>
        <w:t>向</w:t>
      </w:r>
      <w:r w:rsidRPr="00170283">
        <w:rPr>
          <w:rFonts w:ascii="Times New Roman" w:hAnsi="Times New Roman" w:cs="Times New Roman" w:hint="eastAsia"/>
          <w:sz w:val="28"/>
          <w:szCs w:val="28"/>
        </w:rPr>
        <w:t>BlockManagerMaster</w:t>
      </w:r>
      <w:r w:rsidRPr="00170283">
        <w:rPr>
          <w:rFonts w:ascii="Times New Roman" w:hAnsi="Times New Roman" w:cs="Times New Roman" w:hint="eastAsia"/>
          <w:sz w:val="28"/>
          <w:szCs w:val="28"/>
        </w:rPr>
        <w:t>汇报</w:t>
      </w:r>
      <w:r w:rsidRPr="00170283">
        <w:rPr>
          <w:rFonts w:ascii="Times New Roman" w:hAnsi="Times New Roman" w:cs="Times New Roman" w:hint="eastAsia"/>
          <w:sz w:val="28"/>
          <w:szCs w:val="28"/>
        </w:rPr>
        <w:t>Block</w:t>
      </w:r>
      <w:r w:rsidRPr="00170283">
        <w:rPr>
          <w:rFonts w:ascii="Times New Roman" w:hAnsi="Times New Roman" w:cs="Times New Roman" w:hint="eastAsia"/>
          <w:sz w:val="28"/>
          <w:szCs w:val="28"/>
        </w:rPr>
        <w:t>信息</w:t>
      </w:r>
    </w:p>
    <w:p w:rsidR="00B06D4B" w:rsidRDefault="00426A56" w:rsidP="00426A56">
      <w:pPr>
        <w:ind w:firstLine="420"/>
        <w:rPr>
          <w:rFonts w:ascii="Times New Roman" w:hAnsi="Times New Roman" w:cs="Times New Roman"/>
        </w:rPr>
      </w:pPr>
      <w:r w:rsidRPr="00426A56">
        <w:rPr>
          <w:rFonts w:ascii="Times New Roman" w:hAnsi="Times New Roman" w:cs="Times New Roman" w:hint="eastAsia"/>
        </w:rPr>
        <w:t>Executor</w:t>
      </w:r>
      <w:r w:rsidRPr="00426A56">
        <w:rPr>
          <w:rFonts w:ascii="Times New Roman" w:hAnsi="Times New Roman" w:cs="Times New Roman" w:hint="eastAsia"/>
        </w:rPr>
        <w:t>与</w:t>
      </w:r>
      <w:r w:rsidRPr="00426A56">
        <w:rPr>
          <w:rFonts w:ascii="Times New Roman" w:hAnsi="Times New Roman" w:cs="Times New Roman" w:hint="eastAsia"/>
        </w:rPr>
        <w:t>Driver</w:t>
      </w:r>
      <w:r w:rsidRPr="00426A56">
        <w:rPr>
          <w:rFonts w:ascii="Times New Roman" w:hAnsi="Times New Roman" w:cs="Times New Roman" w:hint="eastAsia"/>
        </w:rPr>
        <w:t>发送心跳的过程中，触发</w:t>
      </w:r>
      <w:r w:rsidRPr="00426A56">
        <w:rPr>
          <w:rFonts w:ascii="Times New Roman" w:hAnsi="Times New Roman" w:cs="Times New Roman" w:hint="eastAsia"/>
        </w:rPr>
        <w:t>BlockManager</w:t>
      </w:r>
      <w:r w:rsidRPr="00426A56">
        <w:rPr>
          <w:rFonts w:ascii="Times New Roman" w:hAnsi="Times New Roman" w:cs="Times New Roman" w:hint="eastAsia"/>
        </w:rPr>
        <w:t>向</w:t>
      </w:r>
      <w:r w:rsidRPr="00426A56">
        <w:rPr>
          <w:rFonts w:ascii="Times New Roman" w:hAnsi="Times New Roman" w:cs="Times New Roman" w:hint="eastAsia"/>
        </w:rPr>
        <w:t>BlockManagerMaster</w:t>
      </w:r>
      <w:r w:rsidRPr="00426A56">
        <w:rPr>
          <w:rFonts w:ascii="Times New Roman" w:hAnsi="Times New Roman" w:cs="Times New Roman" w:hint="eastAsia"/>
        </w:rPr>
        <w:t>汇报</w:t>
      </w:r>
      <w:r w:rsidRPr="00426A56">
        <w:rPr>
          <w:rFonts w:ascii="Times New Roman" w:hAnsi="Times New Roman" w:cs="Times New Roman" w:hint="eastAsia"/>
        </w:rPr>
        <w:t>Block</w:t>
      </w:r>
      <w:r w:rsidRPr="00426A56">
        <w:rPr>
          <w:rFonts w:ascii="Times New Roman" w:hAnsi="Times New Roman" w:cs="Times New Roman" w:hint="eastAsia"/>
        </w:rPr>
        <w:t>信息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register</w:t>
      </w:r>
      <w:r>
        <w:rPr>
          <w:rFonts w:ascii="Times New Roman" w:hAnsi="Times New Roman" w:cs="Times New Roman" w:hint="eastAsia"/>
        </w:rPr>
        <w:t>如下所示：</w:t>
      </w:r>
    </w:p>
    <w:p w:rsidR="00304E0F" w:rsidRPr="00304E0F" w:rsidRDefault="00304E0F" w:rsidP="00304E0F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04E0F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val response = heartbeatReceiverRef.askSync[HeartbeatResponse](</w:t>
      </w:r>
    </w:p>
    <w:p w:rsidR="00304E0F" w:rsidRPr="00304E0F" w:rsidRDefault="00304E0F" w:rsidP="00304E0F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04E0F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message, RpcTimeout(conf, "spark.executor.heartbeatInterval", "10s"))</w:t>
      </w:r>
    </w:p>
    <w:p w:rsidR="00304E0F" w:rsidRPr="00304E0F" w:rsidRDefault="00304E0F" w:rsidP="00304E0F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04E0F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if (response.reregisterBlockManager) {</w:t>
      </w:r>
    </w:p>
    <w:p w:rsidR="00304E0F" w:rsidRPr="00304E0F" w:rsidRDefault="00304E0F" w:rsidP="00304E0F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FF0000"/>
          <w:kern w:val="0"/>
          <w:szCs w:val="21"/>
          <w:bdr w:val="none" w:sz="0" w:space="0" w:color="auto" w:frame="1"/>
        </w:rPr>
      </w:pP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</w:t>
      </w:r>
      <w:r w:rsidRPr="00304E0F">
        <w:rPr>
          <w:rFonts w:eastAsia="宋体"/>
          <w:i/>
          <w:color w:val="FF0000"/>
          <w:kern w:val="0"/>
          <w:szCs w:val="21"/>
          <w:bdr w:val="none" w:sz="0" w:space="0" w:color="auto" w:frame="1"/>
        </w:rPr>
        <w:t xml:space="preserve"> env.blockManager.reregister()</w:t>
      </w:r>
    </w:p>
    <w:p w:rsidR="00426A56" w:rsidRPr="00304E0F" w:rsidRDefault="00304E0F" w:rsidP="00304E0F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04E0F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}</w:t>
      </w:r>
    </w:p>
    <w:p w:rsidR="00170283" w:rsidRPr="00304E0F" w:rsidRDefault="00304E0F" w:rsidP="00304E0F">
      <w:pPr>
        <w:rPr>
          <w:rFonts w:ascii="Times New Roman" w:hAnsi="Times New Roman" w:cs="Times New Roman"/>
        </w:rPr>
      </w:pPr>
      <w:r w:rsidRPr="00304E0F">
        <w:rPr>
          <w:rFonts w:ascii="Times New Roman" w:hAnsi="Times New Roman" w:cs="Times New Roman" w:hint="eastAsia"/>
        </w:rPr>
        <w:t>BlockManager.reregister</w:t>
      </w:r>
      <w:r w:rsidRPr="00304E0F">
        <w:rPr>
          <w:rFonts w:ascii="Times New Roman" w:hAnsi="Times New Roman" w:cs="Times New Roman" w:hint="eastAsia"/>
        </w:rPr>
        <w:t>过程如下：</w:t>
      </w:r>
    </w:p>
    <w:p w:rsidR="001D0F69" w:rsidRPr="001D0F69" w:rsidRDefault="001D0F69" w:rsidP="001D0F69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def reregister(): Unit = {</w:t>
      </w:r>
    </w:p>
    <w:p w:rsidR="001D0F69" w:rsidRPr="001D0F69" w:rsidRDefault="001D0F69" w:rsidP="001D0F69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1D0F6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master.registerBlockManager(blockManagerId, maxOnHeapMemory, maxOffHeapMemory, slaveEndpoint)</w:t>
      </w:r>
    </w:p>
    <w:p w:rsidR="001D0F69" w:rsidRPr="001D0F69" w:rsidRDefault="001D0F69" w:rsidP="001D0F69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FF0000"/>
          <w:kern w:val="0"/>
          <w:szCs w:val="21"/>
          <w:bdr w:val="none" w:sz="0" w:space="0" w:color="auto" w:frame="1"/>
        </w:rPr>
      </w:pPr>
      <w:r w:rsidRPr="001D0F6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</w:t>
      </w:r>
      <w:r w:rsidRPr="001D0F69">
        <w:rPr>
          <w:rFonts w:eastAsia="宋体"/>
          <w:i/>
          <w:color w:val="FF0000"/>
          <w:kern w:val="0"/>
          <w:szCs w:val="21"/>
          <w:bdr w:val="none" w:sz="0" w:space="0" w:color="auto" w:frame="1"/>
        </w:rPr>
        <w:t>reportAllBlocks()</w:t>
      </w:r>
    </w:p>
    <w:p w:rsidR="00304E0F" w:rsidRPr="001D0F69" w:rsidRDefault="001D0F69" w:rsidP="001D0F69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1D0F6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}</w:t>
      </w:r>
    </w:p>
    <w:p w:rsidR="001D0F69" w:rsidRDefault="001D0F69" w:rsidP="00792AEB">
      <w:pPr>
        <w:rPr>
          <w:rFonts w:ascii="Times New Roman" w:hAnsi="Times New Roman" w:cs="Times New Roman"/>
        </w:rPr>
      </w:pPr>
    </w:p>
    <w:p w:rsidR="001D0F69" w:rsidRDefault="001D0F69" w:rsidP="00792AEB">
      <w:pPr>
        <w:rPr>
          <w:rFonts w:ascii="Times New Roman" w:hAnsi="Times New Roman" w:cs="Times New Roman"/>
        </w:rPr>
      </w:pPr>
    </w:p>
    <w:p w:rsidR="001D0F69" w:rsidRDefault="001D0F69" w:rsidP="00792AEB">
      <w:pPr>
        <w:rPr>
          <w:rFonts w:ascii="Times New Roman" w:hAnsi="Times New Roman" w:cs="Times New Roman"/>
        </w:rPr>
      </w:pPr>
    </w:p>
    <w:p w:rsidR="001D0F69" w:rsidRDefault="001D0F69" w:rsidP="00792AEB">
      <w:pPr>
        <w:rPr>
          <w:rFonts w:ascii="Times New Roman" w:hAnsi="Times New Roman" w:cs="Times New Roman"/>
        </w:rPr>
      </w:pPr>
    </w:p>
    <w:p w:rsidR="001D0F69" w:rsidRDefault="001D0F69" w:rsidP="00792AEB">
      <w:pPr>
        <w:rPr>
          <w:rFonts w:ascii="Times New Roman" w:hAnsi="Times New Roman" w:cs="Times New Roman"/>
        </w:rPr>
      </w:pPr>
      <w:r w:rsidRPr="001D0F69">
        <w:rPr>
          <w:rFonts w:ascii="Times New Roman" w:hAnsi="Times New Roman" w:cs="Times New Roman" w:hint="eastAsia"/>
        </w:rPr>
        <w:lastRenderedPageBreak/>
        <w:t>在</w:t>
      </w:r>
      <w:r w:rsidRPr="001D0F69">
        <w:rPr>
          <w:rFonts w:ascii="Times New Roman" w:hAnsi="Times New Roman" w:cs="Times New Roman" w:hint="eastAsia"/>
        </w:rPr>
        <w:t>reportAllBlocks</w:t>
      </w:r>
      <w:r w:rsidRPr="001D0F69">
        <w:rPr>
          <w:rFonts w:ascii="Times New Roman" w:hAnsi="Times New Roman" w:cs="Times New Roman" w:hint="eastAsia"/>
        </w:rPr>
        <w:t>中，向</w:t>
      </w:r>
      <w:r w:rsidRPr="001D0F69">
        <w:rPr>
          <w:rFonts w:ascii="Times New Roman" w:hAnsi="Times New Roman" w:cs="Times New Roman" w:hint="eastAsia"/>
        </w:rPr>
        <w:t>BlockManagerMaster</w:t>
      </w:r>
      <w:r w:rsidRPr="001D0F69">
        <w:rPr>
          <w:rFonts w:ascii="Times New Roman" w:hAnsi="Times New Roman" w:cs="Times New Roman" w:hint="eastAsia"/>
        </w:rPr>
        <w:t>发送</w:t>
      </w:r>
      <w:r w:rsidRPr="001D0F69">
        <w:rPr>
          <w:rFonts w:ascii="Times New Roman" w:hAnsi="Times New Roman" w:cs="Times New Roman" w:hint="eastAsia"/>
        </w:rPr>
        <w:t>UpdateBlockInfo</w:t>
      </w:r>
      <w:r w:rsidRPr="001D0F69">
        <w:rPr>
          <w:rFonts w:ascii="Times New Roman" w:hAnsi="Times New Roman" w:cs="Times New Roman" w:hint="eastAsia"/>
        </w:rPr>
        <w:t>消息，</w:t>
      </w:r>
      <w:r>
        <w:rPr>
          <w:rFonts w:ascii="Times New Roman" w:hAnsi="Times New Roman" w:cs="Times New Roman" w:hint="eastAsia"/>
        </w:rPr>
        <w:t>如下所示：</w:t>
      </w:r>
    </w:p>
    <w:p w:rsidR="001A50C9" w:rsidRPr="001A50C9" w:rsidRDefault="001A50C9" w:rsidP="001A50C9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1A50C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def updateBlockInfo(</w:t>
      </w:r>
    </w:p>
    <w:p w:rsidR="001A50C9" w:rsidRPr="001A50C9" w:rsidRDefault="001A50C9" w:rsidP="001A50C9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1A50C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blockManagerId: BlockManagerId,</w:t>
      </w:r>
    </w:p>
    <w:p w:rsidR="001A50C9" w:rsidRPr="001A50C9" w:rsidRDefault="001A50C9" w:rsidP="001A50C9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1A50C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blockId: BlockId,</w:t>
      </w:r>
    </w:p>
    <w:p w:rsidR="001A50C9" w:rsidRPr="001A50C9" w:rsidRDefault="001A50C9" w:rsidP="001A50C9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1A50C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storageLevel: StorageLevel,</w:t>
      </w:r>
    </w:p>
    <w:p w:rsidR="001A50C9" w:rsidRPr="001A50C9" w:rsidRDefault="001A50C9" w:rsidP="001A50C9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1A50C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memSize: Long,</w:t>
      </w:r>
    </w:p>
    <w:p w:rsidR="001A50C9" w:rsidRPr="001A50C9" w:rsidRDefault="001A50C9" w:rsidP="001A50C9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1A50C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diskSize: Long): Boolean = {</w:t>
      </w:r>
    </w:p>
    <w:p w:rsidR="001A50C9" w:rsidRPr="001A50C9" w:rsidRDefault="001A50C9" w:rsidP="001A50C9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FF0000"/>
          <w:kern w:val="0"/>
          <w:szCs w:val="21"/>
          <w:bdr w:val="none" w:sz="0" w:space="0" w:color="auto" w:frame="1"/>
        </w:rPr>
      </w:pPr>
      <w:r w:rsidRPr="001A50C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</w:t>
      </w:r>
      <w:r w:rsidRPr="001A50C9">
        <w:rPr>
          <w:rFonts w:eastAsia="宋体"/>
          <w:i/>
          <w:color w:val="FF0000"/>
          <w:kern w:val="0"/>
          <w:szCs w:val="21"/>
          <w:bdr w:val="none" w:sz="0" w:space="0" w:color="auto" w:frame="1"/>
        </w:rPr>
        <w:t xml:space="preserve"> val res = driverEndpoint.askSync[Boolean](</w:t>
      </w:r>
    </w:p>
    <w:p w:rsidR="001A50C9" w:rsidRPr="001A50C9" w:rsidRDefault="001A50C9" w:rsidP="001A50C9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FF0000"/>
          <w:kern w:val="0"/>
          <w:szCs w:val="21"/>
          <w:bdr w:val="none" w:sz="0" w:space="0" w:color="auto" w:frame="1"/>
        </w:rPr>
      </w:pPr>
      <w:r w:rsidRPr="001A50C9">
        <w:rPr>
          <w:rFonts w:eastAsia="宋体"/>
          <w:i/>
          <w:color w:val="FF0000"/>
          <w:kern w:val="0"/>
          <w:szCs w:val="21"/>
          <w:bdr w:val="none" w:sz="0" w:space="0" w:color="auto" w:frame="1"/>
        </w:rPr>
        <w:t xml:space="preserve">    UpdateBlockInfo(blockManagerId, blockId, storageLevel, memSize, diskSize))</w:t>
      </w:r>
    </w:p>
    <w:p w:rsidR="001A50C9" w:rsidRPr="001A50C9" w:rsidRDefault="001A50C9" w:rsidP="001A50C9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1A50C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res</w:t>
      </w:r>
    </w:p>
    <w:p w:rsidR="001D0F69" w:rsidRPr="001A50C9" w:rsidRDefault="001A50C9" w:rsidP="001A50C9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1A50C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}</w:t>
      </w:r>
    </w:p>
    <w:p w:rsidR="001D0F69" w:rsidRDefault="001D0F69" w:rsidP="00792AEB"/>
    <w:p w:rsidR="001D0F69" w:rsidRDefault="001A50C9" w:rsidP="00792AEB">
      <w:pPr>
        <w:rPr>
          <w:rFonts w:ascii="Times New Roman" w:hAnsi="Times New Roman" w:cs="Times New Roman"/>
        </w:rPr>
      </w:pPr>
      <w:r w:rsidRPr="001A50C9">
        <w:rPr>
          <w:rFonts w:ascii="Times New Roman" w:hAnsi="Times New Roman" w:cs="Times New Roman" w:hint="eastAsia"/>
        </w:rPr>
        <w:t>BlockManagerMasterEndpoint</w:t>
      </w:r>
      <w:r w:rsidRPr="001A50C9">
        <w:rPr>
          <w:rFonts w:ascii="Times New Roman" w:hAnsi="Times New Roman" w:cs="Times New Roman" w:hint="eastAsia"/>
        </w:rPr>
        <w:t>接收到</w:t>
      </w:r>
      <w:r w:rsidRPr="001A50C9">
        <w:rPr>
          <w:rFonts w:ascii="Times New Roman" w:hAnsi="Times New Roman" w:cs="Times New Roman" w:hint="eastAsia"/>
        </w:rPr>
        <w:t>UpdateBlockInfo</w:t>
      </w:r>
      <w:r w:rsidRPr="001A50C9">
        <w:rPr>
          <w:rFonts w:ascii="Times New Roman" w:hAnsi="Times New Roman" w:cs="Times New Roman" w:hint="eastAsia"/>
        </w:rPr>
        <w:t>后，</w:t>
      </w:r>
      <w:r>
        <w:rPr>
          <w:rFonts w:ascii="Times New Roman" w:hAnsi="Times New Roman" w:cs="Times New Roman" w:hint="eastAsia"/>
        </w:rPr>
        <w:t>进行</w:t>
      </w:r>
      <w:r>
        <w:rPr>
          <w:rFonts w:ascii="Times New Roman" w:hAnsi="Times New Roman" w:cs="Times New Roman" w:hint="eastAsia"/>
        </w:rPr>
        <w:t>Block Info</w:t>
      </w:r>
      <w:r>
        <w:rPr>
          <w:rFonts w:ascii="Times New Roman" w:hAnsi="Times New Roman" w:cs="Times New Roman" w:hint="eastAsia"/>
        </w:rPr>
        <w:t>的更新，处理如下：</w:t>
      </w:r>
    </w:p>
    <w:p w:rsidR="00242565" w:rsidRPr="00242565" w:rsidRDefault="00242565" w:rsidP="00242565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242565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case _updateBlockInfo @</w:t>
      </w:r>
    </w:p>
    <w:p w:rsidR="00242565" w:rsidRPr="00242565" w:rsidRDefault="00242565" w:rsidP="00242565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242565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UpdateBlockInfo(blockManagerId, blockId, storageLevel, deserializedSize, size) =&gt;</w:t>
      </w:r>
    </w:p>
    <w:p w:rsidR="00242565" w:rsidRPr="00242565" w:rsidRDefault="00242565" w:rsidP="00242565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242565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context.reply(updateBlockInfo(blockManagerId, blockId, storageLevel, deserializedSize, size))</w:t>
      </w:r>
    </w:p>
    <w:p w:rsidR="001A50C9" w:rsidRPr="00242565" w:rsidRDefault="00242565" w:rsidP="00242565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242565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listenerBus.post(SparkListenerBlockUpdated(BlockUpdatedInfo(_updateBlockInfo)))</w:t>
      </w:r>
    </w:p>
    <w:p w:rsidR="001D0F69" w:rsidRPr="00792AEB" w:rsidRDefault="001D0F69" w:rsidP="00792AEB"/>
    <w:p w:rsidR="00D17786" w:rsidRDefault="00195174" w:rsidP="00195174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4.6</w:t>
      </w:r>
      <w:r w:rsidR="00567723" w:rsidRPr="00195174">
        <w:rPr>
          <w:rFonts w:ascii="Times New Roman" w:hAnsi="Times New Roman" w:cs="Times New Roman" w:hint="eastAsia"/>
          <w:sz w:val="28"/>
          <w:szCs w:val="28"/>
        </w:rPr>
        <w:t xml:space="preserve"> MapOutputTracker</w:t>
      </w:r>
    </w:p>
    <w:p w:rsidR="00195174" w:rsidRDefault="00195174" w:rsidP="0060438B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apOutputTracker</w:t>
      </w:r>
      <w:r>
        <w:rPr>
          <w:rFonts w:ascii="Times New Roman" w:hAnsi="Times New Roman" w:cs="Times New Roman" w:hint="eastAsia"/>
        </w:rPr>
        <w:t>用于跟踪</w:t>
      </w:r>
      <w:r>
        <w:rPr>
          <w:rFonts w:ascii="Times New Roman" w:hAnsi="Times New Roman" w:cs="Times New Roman" w:hint="eastAsia"/>
        </w:rPr>
        <w:t>map</w:t>
      </w:r>
      <w:r>
        <w:rPr>
          <w:rFonts w:ascii="Times New Roman" w:hAnsi="Times New Roman" w:cs="Times New Roman" w:hint="eastAsia"/>
        </w:rPr>
        <w:t>阶段任务的输出状态，此状态便于</w:t>
      </w:r>
      <w:r>
        <w:rPr>
          <w:rFonts w:ascii="Times New Roman" w:hAnsi="Times New Roman" w:cs="Times New Roman" w:hint="eastAsia"/>
        </w:rPr>
        <w:t>reduce</w:t>
      </w:r>
      <w:r>
        <w:rPr>
          <w:rFonts w:ascii="Times New Roman" w:hAnsi="Times New Roman" w:cs="Times New Roman" w:hint="eastAsia"/>
        </w:rPr>
        <w:t>阶段获取地址及中间输出结果。</w:t>
      </w:r>
      <w:r w:rsidR="00911BBC">
        <w:rPr>
          <w:rFonts w:ascii="Times New Roman" w:hAnsi="Times New Roman" w:cs="Times New Roman" w:hint="eastAsia"/>
        </w:rPr>
        <w:t>MapOutputTracker</w:t>
      </w:r>
      <w:r w:rsidR="00911BBC">
        <w:rPr>
          <w:rFonts w:ascii="Times New Roman" w:hAnsi="Times New Roman" w:cs="Times New Roman" w:hint="eastAsia"/>
        </w:rPr>
        <w:t>的启动如下所示：</w:t>
      </w:r>
    </w:p>
    <w:p w:rsidR="00911BBC" w:rsidRPr="00911BBC" w:rsidRDefault="00911BBC" w:rsidP="00911BBC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911BBC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val mapOutputTracker = if (isDriver) {</w:t>
      </w:r>
    </w:p>
    <w:p w:rsidR="00911BBC" w:rsidRPr="00911BBC" w:rsidRDefault="00911BBC" w:rsidP="00911BBC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911BBC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new MapOutputTrackerMaster(conf, broadcastManager, isLocal)</w:t>
      </w:r>
    </w:p>
    <w:p w:rsidR="00911BBC" w:rsidRPr="00911BBC" w:rsidRDefault="00911BBC" w:rsidP="00911BBC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911BBC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} else {</w:t>
      </w:r>
    </w:p>
    <w:p w:rsidR="00911BBC" w:rsidRPr="00911BBC" w:rsidRDefault="00911BBC" w:rsidP="00911BBC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911BBC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new MapOutputTrackerWorker(conf)</w:t>
      </w:r>
    </w:p>
    <w:p w:rsidR="00911BBC" w:rsidRPr="00911BBC" w:rsidRDefault="00911BBC" w:rsidP="00911BBC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911BBC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}</w:t>
      </w:r>
    </w:p>
    <w:p w:rsidR="00911BBC" w:rsidRPr="00911BBC" w:rsidRDefault="00911BBC" w:rsidP="00911BBC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</w:p>
    <w:p w:rsidR="00911BBC" w:rsidRPr="00911BBC" w:rsidRDefault="00911BBC" w:rsidP="00911BBC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911BBC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mapOutputTracker.trackerEndpoint = registerOrLookupEndpoint(MapOutputTracker.ENDPOINT_NAME,</w:t>
      </w:r>
    </w:p>
    <w:p w:rsidR="00911BBC" w:rsidRPr="00911BBC" w:rsidRDefault="00911BBC" w:rsidP="00911BBC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911BBC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new MapOutputTrackerMasterEndpoint(</w:t>
      </w:r>
    </w:p>
    <w:p w:rsidR="00911BBC" w:rsidRPr="00911BBC" w:rsidRDefault="00911BBC" w:rsidP="00911BBC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911BBC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rpcEnv, mapOutputTracker.asInstanceOf[MapOutputTrackerMaster], conf))</w:t>
      </w:r>
    </w:p>
    <w:p w:rsidR="00195174" w:rsidRDefault="00195174" w:rsidP="00195174"/>
    <w:p w:rsidR="00195174" w:rsidRDefault="00911BBC" w:rsidP="00911BBC">
      <w:pPr>
        <w:rPr>
          <w:rFonts w:ascii="Times New Roman" w:hAnsi="Times New Roman" w:cs="Times New Roman"/>
        </w:rPr>
      </w:pPr>
      <w:r w:rsidRPr="00911BBC">
        <w:rPr>
          <w:rFonts w:ascii="Times New Roman" w:hAnsi="Times New Roman" w:cs="Times New Roman" w:hint="eastAsia"/>
        </w:rPr>
        <w:t>在</w:t>
      </w:r>
      <w:r w:rsidRPr="00911BBC">
        <w:rPr>
          <w:rFonts w:ascii="Times New Roman" w:hAnsi="Times New Roman" w:cs="Times New Roman" w:hint="eastAsia"/>
        </w:rPr>
        <w:t>Driver</w:t>
      </w:r>
      <w:r w:rsidRPr="00911BBC">
        <w:rPr>
          <w:rFonts w:ascii="Times New Roman" w:hAnsi="Times New Roman" w:cs="Times New Roman" w:hint="eastAsia"/>
        </w:rPr>
        <w:t>中</w:t>
      </w:r>
      <w:r>
        <w:rPr>
          <w:rFonts w:ascii="Times New Roman" w:hAnsi="Times New Roman" w:cs="Times New Roman" w:hint="eastAsia"/>
        </w:rPr>
        <w:t>mapOutputTracker</w:t>
      </w:r>
      <w:r>
        <w:rPr>
          <w:rFonts w:ascii="Times New Roman" w:hAnsi="Times New Roman" w:cs="Times New Roman" w:hint="eastAsia"/>
        </w:rPr>
        <w:t>实现类为</w:t>
      </w:r>
      <w:r>
        <w:rPr>
          <w:rFonts w:ascii="Times New Roman" w:hAnsi="Times New Roman" w:cs="Times New Roman" w:hint="eastAsia"/>
        </w:rPr>
        <w:t>MapOutputTrackerMaster</w:t>
      </w:r>
      <w:r>
        <w:rPr>
          <w:rFonts w:ascii="Times New Roman" w:hAnsi="Times New Roman" w:cs="Times New Roman" w:hint="eastAsia"/>
        </w:rPr>
        <w:t>，并将其注册到</w:t>
      </w:r>
      <w:r>
        <w:rPr>
          <w:rFonts w:ascii="Times New Roman" w:hAnsi="Times New Roman" w:cs="Times New Roman" w:hint="eastAsia"/>
        </w:rPr>
        <w:t>Dispatcher</w:t>
      </w:r>
      <w:r>
        <w:rPr>
          <w:rFonts w:ascii="Times New Roman" w:hAnsi="Times New Roman" w:cs="Times New Roman" w:hint="eastAsia"/>
        </w:rPr>
        <w:t>中：</w:t>
      </w:r>
    </w:p>
    <w:p w:rsidR="00EB1B9D" w:rsidRPr="00EB1B9D" w:rsidRDefault="00EB1B9D" w:rsidP="00EB1B9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B1B9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mapOutputTracker.trackerEndpoint = registerOrLookupEndpoint(MapOutputTracker.ENDPOINT_NAME,</w:t>
      </w:r>
    </w:p>
    <w:p w:rsidR="00EB1B9D" w:rsidRPr="00EB1B9D" w:rsidRDefault="00EB1B9D" w:rsidP="00EB1B9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B1B9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new MapOutputTrackerMasterEndpoint(</w:t>
      </w:r>
    </w:p>
    <w:p w:rsidR="00EB1B9D" w:rsidRDefault="00EB1B9D" w:rsidP="00EB1B9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B1B9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rpcEnv, mapOutputTracker.asInstanceOf[MapOutputTrackerMaster], conf))</w:t>
      </w:r>
    </w:p>
    <w:p w:rsidR="00EB1B9D" w:rsidRDefault="00EB1B9D" w:rsidP="00EB1B9D">
      <w:pPr>
        <w:rPr>
          <w:rFonts w:ascii="Times New Roman" w:hAnsi="Times New Roman" w:cs="Times New Roman"/>
        </w:rPr>
      </w:pPr>
    </w:p>
    <w:p w:rsidR="00911BBC" w:rsidRDefault="00911BBC" w:rsidP="00EB1B9D">
      <w:pPr>
        <w:rPr>
          <w:rFonts w:ascii="Times New Roman" w:hAnsi="Times New Roman" w:cs="Times New Roman"/>
        </w:rPr>
      </w:pPr>
      <w:r w:rsidRPr="00911BBC">
        <w:rPr>
          <w:rFonts w:ascii="Times New Roman" w:hAnsi="Times New Roman" w:cs="Times New Roman" w:hint="eastAsia"/>
        </w:rPr>
        <w:lastRenderedPageBreak/>
        <w:t>在</w:t>
      </w:r>
      <w:r w:rsidRPr="00911BBC">
        <w:rPr>
          <w:rFonts w:ascii="Times New Roman" w:hAnsi="Times New Roman" w:cs="Times New Roman" w:hint="eastAsia"/>
        </w:rPr>
        <w:t>Executor</w:t>
      </w:r>
      <w:r w:rsidRPr="00911BBC">
        <w:rPr>
          <w:rFonts w:ascii="Times New Roman" w:hAnsi="Times New Roman" w:cs="Times New Roman" w:hint="eastAsia"/>
        </w:rPr>
        <w:t>中，获取</w:t>
      </w:r>
      <w:r w:rsidRPr="00911BBC">
        <w:rPr>
          <w:rFonts w:ascii="Times New Roman" w:hAnsi="Times New Roman" w:cs="Times New Roman" w:hint="eastAsia"/>
        </w:rPr>
        <w:t>Driver</w:t>
      </w:r>
      <w:r w:rsidRPr="00911BBC">
        <w:rPr>
          <w:rFonts w:ascii="Times New Roman" w:hAnsi="Times New Roman" w:cs="Times New Roman" w:hint="eastAsia"/>
        </w:rPr>
        <w:t>中的</w:t>
      </w:r>
      <w:r w:rsidRPr="00911BBC">
        <w:rPr>
          <w:rFonts w:ascii="Times New Roman" w:hAnsi="Times New Roman" w:cs="Times New Roman" w:hint="eastAsia"/>
        </w:rPr>
        <w:t>MapOutputTracker RcpEndpointRef</w:t>
      </w:r>
      <w:r w:rsidRPr="00911BBC">
        <w:rPr>
          <w:rFonts w:ascii="Times New Roman" w:hAnsi="Times New Roman" w:cs="Times New Roman" w:hint="eastAsia"/>
        </w:rPr>
        <w:t>，</w:t>
      </w:r>
      <w:r w:rsidR="00EB1B9D">
        <w:rPr>
          <w:rFonts w:ascii="Times New Roman" w:hAnsi="Times New Roman" w:cs="Times New Roman" w:hint="eastAsia"/>
        </w:rPr>
        <w:t>调用的代码如上述相同，但是根据是否是</w:t>
      </w:r>
      <w:r w:rsidR="00EB1B9D">
        <w:rPr>
          <w:rFonts w:ascii="Times New Roman" w:hAnsi="Times New Roman" w:cs="Times New Roman" w:hint="eastAsia"/>
        </w:rPr>
        <w:t>Driver</w:t>
      </w:r>
      <w:r w:rsidR="00EB1B9D">
        <w:rPr>
          <w:rFonts w:ascii="Times New Roman" w:hAnsi="Times New Roman" w:cs="Times New Roman" w:hint="eastAsia"/>
        </w:rPr>
        <w:t>，进行的流程不同，</w:t>
      </w:r>
      <w:r>
        <w:rPr>
          <w:rFonts w:ascii="Times New Roman" w:hAnsi="Times New Roman" w:cs="Times New Roman" w:hint="eastAsia"/>
        </w:rPr>
        <w:t>如下所示：</w:t>
      </w:r>
    </w:p>
    <w:p w:rsidR="00EB1B9D" w:rsidRPr="00EB1B9D" w:rsidRDefault="00EB1B9D" w:rsidP="00EB1B9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B1B9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def registerOrLookupEndpoint(</w:t>
      </w:r>
    </w:p>
    <w:p w:rsidR="00EB1B9D" w:rsidRPr="00EB1B9D" w:rsidRDefault="00EB1B9D" w:rsidP="00EB1B9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B1B9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name: String, endpointCreator: =&gt; RpcEndpoint):</w:t>
      </w:r>
    </w:p>
    <w:p w:rsidR="00EB1B9D" w:rsidRPr="00EB1B9D" w:rsidRDefault="00EB1B9D" w:rsidP="00EB1B9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B1B9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RpcEndpointRef = {</w:t>
      </w:r>
    </w:p>
    <w:p w:rsidR="00EB1B9D" w:rsidRPr="00EB1B9D" w:rsidRDefault="00EB1B9D" w:rsidP="00EB1B9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B1B9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if (isDriver) {</w:t>
      </w:r>
    </w:p>
    <w:p w:rsidR="00EB1B9D" w:rsidRPr="00EB1B9D" w:rsidRDefault="00EB1B9D" w:rsidP="00EB1B9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B1B9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rpcEnv.setupEndpoint(name, endpointCreator)</w:t>
      </w:r>
    </w:p>
    <w:p w:rsidR="00EB1B9D" w:rsidRPr="00EB1B9D" w:rsidRDefault="00EB1B9D" w:rsidP="00EB1B9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B1B9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} else {</w:t>
      </w:r>
    </w:p>
    <w:p w:rsidR="00EB1B9D" w:rsidRPr="00EB1B9D" w:rsidRDefault="00EB1B9D" w:rsidP="00EB1B9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B1B9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RpcUtils.makeDriverRef(name, conf, rpcEnv)</w:t>
      </w:r>
    </w:p>
    <w:p w:rsidR="00EB1B9D" w:rsidRPr="00EB1B9D" w:rsidRDefault="00EB1B9D" w:rsidP="00EB1B9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B1B9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}</w:t>
      </w:r>
    </w:p>
    <w:p w:rsidR="00911BBC" w:rsidRPr="00EB1B9D" w:rsidRDefault="00EB1B9D" w:rsidP="00EB1B9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B1B9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}</w:t>
      </w:r>
    </w:p>
    <w:p w:rsidR="00911BBC" w:rsidRDefault="00911BBC" w:rsidP="00195174"/>
    <w:p w:rsidR="00911BBC" w:rsidRDefault="00CA15C6" w:rsidP="00195174">
      <w:pPr>
        <w:rPr>
          <w:rFonts w:ascii="Times New Roman" w:hAnsi="Times New Roman" w:cs="Times New Roman"/>
        </w:rPr>
      </w:pPr>
      <w:r w:rsidRPr="00CA15C6">
        <w:rPr>
          <w:rFonts w:ascii="Times New Roman" w:hAnsi="Times New Roman" w:cs="Times New Roman" w:hint="eastAsia"/>
        </w:rPr>
        <w:t>在</w:t>
      </w:r>
      <w:r w:rsidRPr="00CA15C6">
        <w:rPr>
          <w:rFonts w:ascii="Times New Roman" w:hAnsi="Times New Roman" w:cs="Times New Roman" w:hint="eastAsia"/>
        </w:rPr>
        <w:t>Task</w:t>
      </w:r>
      <w:r w:rsidRPr="00CA15C6">
        <w:rPr>
          <w:rFonts w:ascii="Times New Roman" w:hAnsi="Times New Roman" w:cs="Times New Roman" w:hint="eastAsia"/>
        </w:rPr>
        <w:t>结束后，</w:t>
      </w:r>
      <w:r>
        <w:rPr>
          <w:rFonts w:ascii="Times New Roman" w:hAnsi="Times New Roman" w:cs="Times New Roman" w:hint="eastAsia"/>
        </w:rPr>
        <w:t>DAGScheduler</w:t>
      </w:r>
      <w:r>
        <w:rPr>
          <w:rFonts w:ascii="Times New Roman" w:hAnsi="Times New Roman" w:cs="Times New Roman" w:hint="eastAsia"/>
        </w:rPr>
        <w:t>将</w:t>
      </w:r>
      <w:r>
        <w:rPr>
          <w:rFonts w:ascii="Times New Roman" w:hAnsi="Times New Roman" w:cs="Times New Roman" w:hint="eastAsia"/>
        </w:rPr>
        <w:t>Task</w:t>
      </w:r>
      <w:r>
        <w:rPr>
          <w:rFonts w:ascii="Times New Roman" w:hAnsi="Times New Roman" w:cs="Times New Roman" w:hint="eastAsia"/>
        </w:rPr>
        <w:t>的输出注册到</w:t>
      </w:r>
      <w:r>
        <w:rPr>
          <w:rFonts w:ascii="Times New Roman" w:hAnsi="Times New Roman" w:cs="Times New Roman" w:hint="eastAsia"/>
        </w:rPr>
        <w:t>shuffleStatus</w:t>
      </w:r>
      <w:r>
        <w:rPr>
          <w:rFonts w:ascii="Times New Roman" w:hAnsi="Times New Roman" w:cs="Times New Roman" w:hint="eastAsia"/>
        </w:rPr>
        <w:t>中，如下：</w:t>
      </w:r>
    </w:p>
    <w:p w:rsidR="00CA15C6" w:rsidRPr="00CA15C6" w:rsidRDefault="00CA15C6" w:rsidP="00CA15C6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A15C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event.reason match {</w:t>
      </w:r>
    </w:p>
    <w:p w:rsidR="00CA15C6" w:rsidRPr="00CA15C6" w:rsidRDefault="00CA15C6" w:rsidP="00CA15C6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A15C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case Success =&gt;</w:t>
      </w:r>
    </w:p>
    <w:p w:rsidR="00CA15C6" w:rsidRPr="00CA15C6" w:rsidRDefault="00CA15C6" w:rsidP="00CA15C6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A15C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task match {</w:t>
      </w:r>
    </w:p>
    <w:p w:rsidR="00CA15C6" w:rsidRPr="00CA15C6" w:rsidRDefault="00CA15C6" w:rsidP="00CA15C6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A15C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......</w:t>
      </w:r>
    </w:p>
    <w:p w:rsidR="00CA15C6" w:rsidRPr="00CA15C6" w:rsidRDefault="00CA15C6" w:rsidP="00CA15C6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A15C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case smt: ShuffleMapTask =&gt;</w:t>
      </w:r>
    </w:p>
    <w:p w:rsidR="00CA15C6" w:rsidRPr="00CA15C6" w:rsidRDefault="00CA15C6" w:rsidP="00CA15C6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FF0000"/>
          <w:kern w:val="0"/>
          <w:szCs w:val="21"/>
          <w:bdr w:val="none" w:sz="0" w:space="0" w:color="auto" w:frame="1"/>
        </w:rPr>
      </w:pPr>
      <w:r w:rsidRPr="00CA15C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</w:t>
      </w:r>
      <w:r w:rsidRPr="00CA15C6">
        <w:rPr>
          <w:rFonts w:eastAsia="宋体"/>
          <w:i/>
          <w:color w:val="FF0000"/>
          <w:kern w:val="0"/>
          <w:szCs w:val="21"/>
          <w:bdr w:val="none" w:sz="0" w:space="0" w:color="auto" w:frame="1"/>
        </w:rPr>
        <w:t>mapOutputTracker.registerMapOutput(</w:t>
      </w:r>
    </w:p>
    <w:p w:rsidR="00CA15C6" w:rsidRPr="00CA15C6" w:rsidRDefault="00CA15C6" w:rsidP="00CA15C6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FF0000"/>
          <w:kern w:val="0"/>
          <w:szCs w:val="21"/>
          <w:bdr w:val="none" w:sz="0" w:space="0" w:color="auto" w:frame="1"/>
        </w:rPr>
      </w:pPr>
      <w:r w:rsidRPr="00CA15C6">
        <w:rPr>
          <w:rFonts w:eastAsia="宋体" w:hint="eastAsia"/>
          <w:i/>
          <w:color w:val="FF0000"/>
          <w:kern w:val="0"/>
          <w:szCs w:val="21"/>
          <w:bdr w:val="none" w:sz="0" w:space="0" w:color="auto" w:frame="1"/>
        </w:rPr>
        <w:t xml:space="preserve">            shuffleStage.shuffleDep.shuffleId, smt.partitionId, status</w:t>
      </w:r>
      <w:r w:rsidRPr="00CA15C6">
        <w:rPr>
          <w:rFonts w:eastAsia="宋体" w:hint="eastAsia"/>
          <w:i/>
          <w:color w:val="FF0000"/>
          <w:kern w:val="0"/>
          <w:szCs w:val="21"/>
          <w:bdr w:val="none" w:sz="0" w:space="0" w:color="auto" w:frame="1"/>
        </w:rPr>
        <w:t>）</w:t>
      </w:r>
    </w:p>
    <w:p w:rsidR="00CA15C6" w:rsidRPr="00CA15C6" w:rsidRDefault="00CA15C6" w:rsidP="00CA15C6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A15C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shuffleStage.pendingPartitions -= task.partitionId</w:t>
      </w:r>
    </w:p>
    <w:p w:rsidR="00CA15C6" w:rsidRPr="00CA15C6" w:rsidRDefault="00CA15C6" w:rsidP="00CA15C6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A15C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}</w:t>
      </w:r>
    </w:p>
    <w:p w:rsidR="00CA15C6" w:rsidRPr="00CA15C6" w:rsidRDefault="00CA15C6" w:rsidP="00CA15C6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A15C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}</w:t>
      </w:r>
    </w:p>
    <w:p w:rsidR="00911BBC" w:rsidRDefault="00911BBC" w:rsidP="00195174"/>
    <w:p w:rsidR="00680E77" w:rsidRPr="00E47183" w:rsidRDefault="00E47183" w:rsidP="00195174">
      <w:pPr>
        <w:rPr>
          <w:rFonts w:ascii="Times New Roman" w:hAnsi="Times New Roman" w:cs="Times New Roman"/>
        </w:rPr>
      </w:pPr>
      <w:r w:rsidRPr="00E47183">
        <w:rPr>
          <w:rFonts w:ascii="Times New Roman" w:hAnsi="Times New Roman" w:cs="Times New Roman" w:hint="eastAsia"/>
        </w:rPr>
        <w:t>Executor</w:t>
      </w:r>
      <w:r w:rsidRPr="00E47183">
        <w:rPr>
          <w:rFonts w:ascii="Times New Roman" w:hAnsi="Times New Roman" w:cs="Times New Roman" w:hint="eastAsia"/>
        </w:rPr>
        <w:t>在执行过程中通过</w:t>
      </w:r>
      <w:r w:rsidRPr="00E47183">
        <w:rPr>
          <w:rFonts w:ascii="Times New Roman" w:hAnsi="Times New Roman" w:cs="Times New Roman" w:hint="eastAsia"/>
        </w:rPr>
        <w:t>MapOutputTrackerMasterEndpoint</w:t>
      </w:r>
      <w:r w:rsidRPr="00E47183">
        <w:rPr>
          <w:rFonts w:ascii="Times New Roman" w:hAnsi="Times New Roman" w:cs="Times New Roman" w:hint="eastAsia"/>
        </w:rPr>
        <w:t>从</w:t>
      </w:r>
      <w:r w:rsidRPr="00E47183">
        <w:rPr>
          <w:rFonts w:ascii="Times New Roman" w:hAnsi="Times New Roman" w:cs="Times New Roman" w:hint="eastAsia"/>
        </w:rPr>
        <w:t>Driver</w:t>
      </w:r>
      <w:r w:rsidRPr="00E47183">
        <w:rPr>
          <w:rFonts w:ascii="Times New Roman" w:hAnsi="Times New Roman" w:cs="Times New Roman" w:hint="eastAsia"/>
        </w:rPr>
        <w:t>中获取</w:t>
      </w:r>
      <w:r w:rsidRPr="00E47183">
        <w:rPr>
          <w:rFonts w:ascii="Times New Roman" w:hAnsi="Times New Roman" w:cs="Times New Roman" w:hint="eastAsia"/>
        </w:rPr>
        <w:t>map</w:t>
      </w:r>
      <w:r w:rsidRPr="00E47183">
        <w:rPr>
          <w:rFonts w:ascii="Times New Roman" w:hAnsi="Times New Roman" w:cs="Times New Roman" w:hint="eastAsia"/>
        </w:rPr>
        <w:t>输出信息，如下所示：</w:t>
      </w:r>
    </w:p>
    <w:p w:rsidR="009A7758" w:rsidRPr="009A7758" w:rsidRDefault="009A7758" w:rsidP="009A7758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9A775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val fetchedBytes = askTracker[Array[Byte]](GetMapOutputStatuses(shuffleId))</w:t>
      </w:r>
    </w:p>
    <w:p w:rsidR="009A7758" w:rsidRPr="009A7758" w:rsidRDefault="009A7758" w:rsidP="009A7758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9A775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fetchedStatuses = MapOutputTracker.deserializeMapStatuses(fetchedBytes)</w:t>
      </w:r>
    </w:p>
    <w:p w:rsidR="00E47183" w:rsidRPr="009A7758" w:rsidRDefault="009A7758" w:rsidP="009A7758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</w:t>
      </w:r>
      <w:r w:rsidRPr="009A775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mapStatuses.put(shuffleId, fetchedStatuses)</w:t>
      </w:r>
    </w:p>
    <w:p w:rsidR="00911BBC" w:rsidRDefault="00911BBC" w:rsidP="00195174"/>
    <w:p w:rsidR="009A7758" w:rsidRPr="009A7758" w:rsidRDefault="009A7758" w:rsidP="00195174">
      <w:pPr>
        <w:rPr>
          <w:rFonts w:ascii="Times New Roman" w:hAnsi="Times New Roman" w:cs="Times New Roman"/>
        </w:rPr>
      </w:pPr>
      <w:r w:rsidRPr="009A7758">
        <w:rPr>
          <w:rFonts w:ascii="Times New Roman" w:hAnsi="Times New Roman" w:cs="Times New Roman" w:hint="eastAsia"/>
        </w:rPr>
        <w:t>在</w:t>
      </w:r>
      <w:r w:rsidRPr="009A7758">
        <w:rPr>
          <w:rFonts w:ascii="Times New Roman" w:hAnsi="Times New Roman" w:cs="Times New Roman" w:hint="eastAsia"/>
        </w:rPr>
        <w:t>MapOutputTrackerMaster</w:t>
      </w:r>
      <w:r w:rsidRPr="009A7758">
        <w:rPr>
          <w:rFonts w:ascii="Times New Roman" w:hAnsi="Times New Roman" w:cs="Times New Roman" w:hint="eastAsia"/>
        </w:rPr>
        <w:t>中处理如下：</w:t>
      </w:r>
    </w:p>
    <w:p w:rsidR="009B0A85" w:rsidRPr="009B0A85" w:rsidRDefault="009B0A85" w:rsidP="009B0A85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9B0A85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case GetMapOutputStatuses(shuffleId: Int) =&gt;</w:t>
      </w:r>
    </w:p>
    <w:p w:rsidR="009B0A85" w:rsidRPr="009B0A85" w:rsidRDefault="009B0A85" w:rsidP="009B0A85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9B0A85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val hostPort = context.senderAddress.hostPort</w:t>
      </w:r>
    </w:p>
    <w:p w:rsidR="009A7758" w:rsidRPr="009B0A85" w:rsidRDefault="009B0A85" w:rsidP="009B0A85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9B0A85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val mapOutputStatuses = tracker.post(new GetMapOutputMessage(shuffleId, context))</w:t>
      </w:r>
    </w:p>
    <w:p w:rsidR="00911BBC" w:rsidRDefault="00911BBC" w:rsidP="00195174"/>
    <w:p w:rsidR="009B0A85" w:rsidRDefault="009B0A85" w:rsidP="00195174"/>
    <w:p w:rsidR="009B5C8B" w:rsidRDefault="009B5C8B" w:rsidP="00195174"/>
    <w:p w:rsidR="009B5C8B" w:rsidRDefault="009B5C8B" w:rsidP="00195174"/>
    <w:p w:rsidR="009B5C8B" w:rsidRPr="00195174" w:rsidRDefault="009B5C8B" w:rsidP="00195174"/>
    <w:p w:rsidR="00D17786" w:rsidRPr="009B5C8B" w:rsidRDefault="00567723" w:rsidP="009B5C8B">
      <w:pPr>
        <w:pStyle w:val="2"/>
        <w:rPr>
          <w:rFonts w:ascii="Times New Roman" w:hAnsi="Times New Roman" w:cs="Times New Roman"/>
          <w:sz w:val="28"/>
          <w:szCs w:val="28"/>
        </w:rPr>
      </w:pPr>
      <w:r w:rsidRPr="009B5C8B">
        <w:rPr>
          <w:rFonts w:ascii="Times New Roman" w:hAnsi="Times New Roman" w:cs="Times New Roman" w:hint="eastAsia"/>
          <w:sz w:val="28"/>
          <w:szCs w:val="28"/>
        </w:rPr>
        <w:lastRenderedPageBreak/>
        <w:t>4.6 Receive</w:t>
      </w:r>
      <w:r w:rsidR="00D17786" w:rsidRPr="009B5C8B">
        <w:rPr>
          <w:rFonts w:ascii="Times New Roman" w:hAnsi="Times New Roman" w:cs="Times New Roman" w:hint="eastAsia"/>
          <w:sz w:val="28"/>
          <w:szCs w:val="28"/>
        </w:rPr>
        <w:t>Tracker</w:t>
      </w:r>
    </w:p>
    <w:p w:rsidR="00C31457" w:rsidRDefault="00451C90" w:rsidP="00451C90">
      <w:pPr>
        <w:ind w:firstLine="420"/>
        <w:rPr>
          <w:rFonts w:ascii="Times New Roman" w:hAnsi="Times New Roman" w:cs="Times New Roman"/>
        </w:rPr>
      </w:pPr>
      <w:r w:rsidRPr="00451C90">
        <w:rPr>
          <w:rFonts w:ascii="Times New Roman" w:hAnsi="Times New Roman" w:cs="Times New Roman"/>
        </w:rPr>
        <w:t>ReceiverTracker</w:t>
      </w:r>
      <w:r w:rsidRPr="00451C90">
        <w:rPr>
          <w:rFonts w:ascii="Times New Roman" w:hAnsi="Times New Roman" w:cs="Times New Roman"/>
        </w:rPr>
        <w:t>负责启动、管理各个</w:t>
      </w:r>
      <w:r w:rsidRPr="00451C90">
        <w:rPr>
          <w:rFonts w:ascii="Times New Roman" w:hAnsi="Times New Roman" w:cs="Times New Roman"/>
        </w:rPr>
        <w:t>Receiver</w:t>
      </w:r>
      <w:r w:rsidRPr="00451C90">
        <w:rPr>
          <w:rFonts w:ascii="Times New Roman" w:hAnsi="Times New Roman" w:cs="Times New Roman"/>
        </w:rPr>
        <w:t>及从</w:t>
      </w:r>
      <w:r w:rsidRPr="00451C90">
        <w:rPr>
          <w:rFonts w:ascii="Times New Roman" w:hAnsi="Times New Roman" w:cs="Times New Roman"/>
        </w:rPr>
        <w:t>Receiver</w:t>
      </w:r>
      <w:r w:rsidRPr="00451C90">
        <w:rPr>
          <w:rFonts w:ascii="Times New Roman" w:hAnsi="Times New Roman" w:cs="Times New Roman"/>
        </w:rPr>
        <w:t>接收到的数据</w:t>
      </w:r>
      <w:r w:rsidR="00CA2DCA">
        <w:rPr>
          <w:rFonts w:ascii="Times New Roman" w:hAnsi="Times New Roman" w:cs="Times New Roman" w:hint="eastAsia"/>
        </w:rPr>
        <w:t>。在</w:t>
      </w:r>
      <w:r w:rsidR="00CA2DCA">
        <w:rPr>
          <w:rFonts w:ascii="Times New Roman" w:hAnsi="Times New Roman" w:cs="Times New Roman" w:hint="eastAsia"/>
        </w:rPr>
        <w:t>ReceiverTracker</w:t>
      </w:r>
      <w:r w:rsidR="00CA2DCA">
        <w:rPr>
          <w:rFonts w:ascii="Times New Roman" w:hAnsi="Times New Roman" w:cs="Times New Roman" w:hint="eastAsia"/>
        </w:rPr>
        <w:t>启动时，会初始化</w:t>
      </w:r>
      <w:r w:rsidR="00CA2DCA">
        <w:rPr>
          <w:rFonts w:ascii="Times New Roman" w:hAnsi="Times New Roman" w:cs="Times New Roman" w:hint="eastAsia"/>
        </w:rPr>
        <w:t>ReceiverTrackeEndpoint</w:t>
      </w:r>
      <w:r w:rsidR="00CA2DCA">
        <w:rPr>
          <w:rFonts w:ascii="Times New Roman" w:hAnsi="Times New Roman" w:cs="Times New Roman" w:hint="eastAsia"/>
        </w:rPr>
        <w:t>，用来处理来自</w:t>
      </w:r>
      <w:r w:rsidR="00CA2DCA">
        <w:rPr>
          <w:rFonts w:ascii="Times New Roman" w:hAnsi="Times New Roman" w:cs="Times New Roman" w:hint="eastAsia"/>
        </w:rPr>
        <w:t>ReceiverTracker</w:t>
      </w:r>
      <w:r w:rsidR="00CA2DCA">
        <w:rPr>
          <w:rFonts w:ascii="Times New Roman" w:hAnsi="Times New Roman" w:cs="Times New Roman" w:hint="eastAsia"/>
        </w:rPr>
        <w:t>和</w:t>
      </w:r>
      <w:r w:rsidR="00CA2DCA">
        <w:rPr>
          <w:rFonts w:ascii="Times New Roman" w:hAnsi="Times New Roman" w:cs="Times New Roman" w:hint="eastAsia"/>
        </w:rPr>
        <w:t>Receiver</w:t>
      </w:r>
      <w:r w:rsidR="00CA2DCA">
        <w:rPr>
          <w:rFonts w:ascii="Times New Roman" w:hAnsi="Times New Roman" w:cs="Times New Roman" w:hint="eastAsia"/>
        </w:rPr>
        <w:t>接收到的消息，如下所示：</w:t>
      </w:r>
    </w:p>
    <w:p w:rsidR="008C588D" w:rsidRPr="008C588D" w:rsidRDefault="008C588D" w:rsidP="008C588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8C588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endpoint = ssc.env.rpcEnv.setupEndpoint(</w:t>
      </w:r>
    </w:p>
    <w:p w:rsidR="008C588D" w:rsidRPr="008C588D" w:rsidRDefault="008C588D" w:rsidP="008C588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8C588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"ReceiverTracker", new ReceiverTrackerEndpoint(ssc.env.rpcEnv))</w:t>
      </w:r>
    </w:p>
    <w:p w:rsidR="008C588D" w:rsidRPr="008C588D" w:rsidRDefault="008C588D" w:rsidP="008C588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8C588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if (!skipReceiverLaunch) launchReceivers()</w:t>
      </w:r>
    </w:p>
    <w:p w:rsidR="00CA2DCA" w:rsidRPr="008C588D" w:rsidRDefault="008C588D" w:rsidP="008C588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8C588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trackerState = Started</w:t>
      </w:r>
    </w:p>
    <w:p w:rsidR="00451C90" w:rsidRDefault="008C588D" w:rsidP="00953F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其中的</w:t>
      </w:r>
      <w:r>
        <w:rPr>
          <w:rFonts w:ascii="Times New Roman" w:hAnsi="Times New Roman" w:cs="Times New Roman" w:hint="eastAsia"/>
        </w:rPr>
        <w:t>launchReceivers</w:t>
      </w:r>
      <w:r>
        <w:rPr>
          <w:rFonts w:ascii="Times New Roman" w:hAnsi="Times New Roman" w:cs="Times New Roman" w:hint="eastAsia"/>
        </w:rPr>
        <w:t>将各个</w:t>
      </w:r>
      <w:r>
        <w:rPr>
          <w:rFonts w:ascii="Times New Roman" w:hAnsi="Times New Roman" w:cs="Times New Roman" w:hint="eastAsia"/>
        </w:rPr>
        <w:t>receivers</w:t>
      </w:r>
      <w:r>
        <w:rPr>
          <w:rFonts w:ascii="Times New Roman" w:hAnsi="Times New Roman" w:cs="Times New Roman" w:hint="eastAsia"/>
        </w:rPr>
        <w:t>分发到</w:t>
      </w:r>
      <w:r>
        <w:rPr>
          <w:rFonts w:ascii="Times New Roman" w:hAnsi="Times New Roman" w:cs="Times New Roman" w:hint="eastAsia"/>
        </w:rPr>
        <w:t>Executors</w:t>
      </w:r>
      <w:r>
        <w:rPr>
          <w:rFonts w:ascii="Times New Roman" w:hAnsi="Times New Roman" w:cs="Times New Roman" w:hint="eastAsia"/>
        </w:rPr>
        <w:t>上。</w:t>
      </w:r>
    </w:p>
    <w:p w:rsidR="00451C90" w:rsidRDefault="0034236E" w:rsidP="0034236E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Receivers</w:t>
      </w:r>
      <w:r>
        <w:rPr>
          <w:rFonts w:ascii="Times New Roman" w:hAnsi="Times New Roman" w:cs="Times New Roman" w:hint="eastAsia"/>
        </w:rPr>
        <w:t>的运行进程为</w:t>
      </w:r>
      <w:r>
        <w:rPr>
          <w:rFonts w:ascii="Times New Roman" w:hAnsi="Times New Roman" w:cs="Times New Roman" w:hint="eastAsia"/>
        </w:rPr>
        <w:t>ReceiverSupervisorImpl</w:t>
      </w:r>
      <w:r>
        <w:rPr>
          <w:rFonts w:ascii="Times New Roman" w:hAnsi="Times New Roman" w:cs="Times New Roman" w:hint="eastAsia"/>
        </w:rPr>
        <w:t>，运行过程中将接收到的数据</w:t>
      </w:r>
      <w:r>
        <w:rPr>
          <w:rFonts w:ascii="Times New Roman" w:hAnsi="Times New Roman" w:cs="Times New Roman" w:hint="eastAsia"/>
        </w:rPr>
        <w:t>Block</w:t>
      </w:r>
      <w:r>
        <w:rPr>
          <w:rFonts w:ascii="Times New Roman" w:hAnsi="Times New Roman" w:cs="Times New Roman" w:hint="eastAsia"/>
        </w:rPr>
        <w:t>通过</w:t>
      </w:r>
      <w:r>
        <w:rPr>
          <w:rFonts w:ascii="Times New Roman" w:hAnsi="Times New Roman" w:cs="Times New Roman" w:hint="eastAsia"/>
        </w:rPr>
        <w:t>ReceiverTrackeEndpointRef</w:t>
      </w:r>
      <w:r>
        <w:rPr>
          <w:rFonts w:ascii="Times New Roman" w:hAnsi="Times New Roman" w:cs="Times New Roman" w:hint="eastAsia"/>
        </w:rPr>
        <w:t>发送给</w:t>
      </w:r>
      <w:r>
        <w:rPr>
          <w:rFonts w:ascii="Times New Roman" w:hAnsi="Times New Roman" w:cs="Times New Roman" w:hint="eastAsia"/>
        </w:rPr>
        <w:t>Driver</w:t>
      </w:r>
      <w:r>
        <w:rPr>
          <w:rFonts w:ascii="Times New Roman" w:hAnsi="Times New Roman" w:cs="Times New Roman" w:hint="eastAsia"/>
        </w:rPr>
        <w:t>，如下所示：</w:t>
      </w:r>
    </w:p>
    <w:p w:rsidR="0034236E" w:rsidRPr="0034236E" w:rsidRDefault="0034236E" w:rsidP="0034236E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4236E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def pushAndReportBlock(</w:t>
      </w:r>
    </w:p>
    <w:p w:rsidR="0034236E" w:rsidRPr="0034236E" w:rsidRDefault="0034236E" w:rsidP="0034236E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4236E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receivedBlock: ReceivedBlock,</w:t>
      </w:r>
    </w:p>
    <w:p w:rsidR="0034236E" w:rsidRPr="0034236E" w:rsidRDefault="0034236E" w:rsidP="0034236E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4236E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metadataOption: Option[Any],</w:t>
      </w:r>
    </w:p>
    <w:p w:rsidR="0034236E" w:rsidRPr="0034236E" w:rsidRDefault="0034236E" w:rsidP="0034236E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4236E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blockIdOption: Option[StreamBlockId]</w:t>
      </w:r>
    </w:p>
    <w:p w:rsidR="0034236E" w:rsidRPr="0034236E" w:rsidRDefault="0034236E" w:rsidP="0034236E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4236E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) {</w:t>
      </w:r>
    </w:p>
    <w:p w:rsidR="0034236E" w:rsidRPr="0034236E" w:rsidRDefault="0034236E" w:rsidP="0034236E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4236E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val blockId = blockIdOption.getOrElse(nextBlockId)</w:t>
      </w:r>
    </w:p>
    <w:p w:rsidR="0034236E" w:rsidRPr="0034236E" w:rsidRDefault="0034236E" w:rsidP="0034236E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4236E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val time = System.currentTimeMillis</w:t>
      </w:r>
    </w:p>
    <w:p w:rsidR="0034236E" w:rsidRPr="0034236E" w:rsidRDefault="0034236E" w:rsidP="0034236E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4236E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val blockStoreResult = receivedBlockHandler.storeBlock(blockId, receivedBlock)</w:t>
      </w:r>
    </w:p>
    <w:p w:rsidR="0034236E" w:rsidRPr="0034236E" w:rsidRDefault="0034236E" w:rsidP="0034236E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4236E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val numRecords = blockStoreResult.numRecords</w:t>
      </w:r>
    </w:p>
    <w:p w:rsidR="0034236E" w:rsidRPr="0034236E" w:rsidRDefault="0034236E" w:rsidP="0034236E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4236E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val blockInfo = ReceivedBlockInfo(streamId, numRecords, metadataOption, blockStoreResult)</w:t>
      </w:r>
    </w:p>
    <w:p w:rsidR="0034236E" w:rsidRPr="0034236E" w:rsidRDefault="0034236E" w:rsidP="0034236E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4236E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trackerEndpoint.askSync[Boolean](AddBlock(blockInfo))</w:t>
      </w:r>
    </w:p>
    <w:p w:rsidR="0034236E" w:rsidRPr="0034236E" w:rsidRDefault="0034236E" w:rsidP="0034236E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4236E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}</w:t>
      </w:r>
    </w:p>
    <w:p w:rsidR="0034236E" w:rsidRDefault="0034236E" w:rsidP="00953F96">
      <w:pPr>
        <w:rPr>
          <w:rFonts w:ascii="Times New Roman" w:hAnsi="Times New Roman" w:cs="Times New Roman"/>
        </w:rPr>
      </w:pPr>
    </w:p>
    <w:p w:rsidR="0034236E" w:rsidRDefault="0034236E" w:rsidP="00953F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这里不再详述。</w:t>
      </w:r>
    </w:p>
    <w:p w:rsidR="00451C90" w:rsidRDefault="00EE48B9" w:rsidP="00953F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park Stream</w:t>
      </w:r>
      <w:r>
        <w:rPr>
          <w:rFonts w:ascii="Times New Roman" w:hAnsi="Times New Roman" w:cs="Times New Roman" w:hint="eastAsia"/>
        </w:rPr>
        <w:t>：</w:t>
      </w:r>
      <w:r w:rsidRPr="00EE48B9">
        <w:rPr>
          <w:rFonts w:ascii="Times New Roman" w:hAnsi="Times New Roman" w:cs="Times New Roman"/>
        </w:rPr>
        <w:t>http://blog.csdn.net/javastart/article/details/50965696</w:t>
      </w:r>
    </w:p>
    <w:p w:rsidR="00EE48B9" w:rsidRDefault="00EE48B9" w:rsidP="00953F96">
      <w:pPr>
        <w:rPr>
          <w:rFonts w:ascii="Times New Roman" w:hAnsi="Times New Roman" w:cs="Times New Roman"/>
        </w:rPr>
      </w:pPr>
    </w:p>
    <w:p w:rsidR="00EE48B9" w:rsidRPr="00C83989" w:rsidRDefault="00EE48B9" w:rsidP="00953F96">
      <w:pPr>
        <w:rPr>
          <w:rFonts w:ascii="Times New Roman" w:hAnsi="Times New Roman" w:cs="Times New Roman"/>
        </w:rPr>
      </w:pPr>
    </w:p>
    <w:p w:rsidR="00A96ADA" w:rsidRPr="009244D9" w:rsidRDefault="00A96ADA" w:rsidP="00A96ADA">
      <w:pPr>
        <w:rPr>
          <w:rFonts w:ascii="Times New Roman" w:hAnsi="Times New Roman" w:cs="Times New Roman"/>
        </w:rPr>
      </w:pPr>
      <w:bookmarkStart w:id="1" w:name="OLE_LINK3"/>
      <w:bookmarkStart w:id="2" w:name="OLE_LINK4"/>
      <w:bookmarkStart w:id="3" w:name="OLE_LINK5"/>
      <w:bookmarkStart w:id="4" w:name="OLE_LINK6"/>
      <w:bookmarkStart w:id="5" w:name="OLE_LINK7"/>
      <w:r w:rsidRPr="00313DD4">
        <w:rPr>
          <w:rFonts w:ascii="Times New Roman" w:hAnsi="Times New Roman" w:cs="Times New Roman"/>
        </w:rPr>
        <w:t>http://blog.csdn.net/u011564172/article/details/6014316</w:t>
      </w:r>
      <w:bookmarkEnd w:id="1"/>
      <w:bookmarkEnd w:id="2"/>
      <w:r w:rsidRPr="00313DD4">
        <w:rPr>
          <w:rFonts w:ascii="Times New Roman" w:hAnsi="Times New Roman" w:cs="Times New Roman"/>
        </w:rPr>
        <w:t>8</w:t>
      </w:r>
    </w:p>
    <w:bookmarkEnd w:id="3"/>
    <w:bookmarkEnd w:id="4"/>
    <w:bookmarkEnd w:id="5"/>
    <w:p w:rsidR="00F405F4" w:rsidRDefault="00F405F4">
      <w:pPr>
        <w:rPr>
          <w:rFonts w:ascii="Times New Roman" w:hAnsi="Times New Roman" w:cs="Times New Roman"/>
        </w:rPr>
      </w:pPr>
      <w:r w:rsidRPr="00F405F4">
        <w:rPr>
          <w:rFonts w:ascii="Times New Roman" w:hAnsi="Times New Roman" w:cs="Times New Roman"/>
        </w:rPr>
        <w:t>http://shiyanjun.cn/archives/1536.html</w:t>
      </w:r>
    </w:p>
    <w:p w:rsidR="00F405F4" w:rsidRDefault="00F405F4">
      <w:pPr>
        <w:rPr>
          <w:rFonts w:ascii="Times New Roman" w:hAnsi="Times New Roman" w:cs="Times New Roman"/>
        </w:rPr>
      </w:pPr>
      <w:r w:rsidRPr="00F405F4">
        <w:rPr>
          <w:rFonts w:ascii="Times New Roman" w:hAnsi="Times New Roman" w:cs="Times New Roman"/>
        </w:rPr>
        <w:t>http://blog.csdn.net/u011564172/article/details/60875013</w:t>
      </w:r>
    </w:p>
    <w:p w:rsidR="00F405F4" w:rsidRDefault="00F405F4" w:rsidP="003264DD">
      <w:pPr>
        <w:rPr>
          <w:rFonts w:ascii="Times New Roman" w:hAnsi="Times New Roman" w:cs="Times New Roman"/>
        </w:rPr>
      </w:pPr>
      <w:bookmarkStart w:id="6" w:name="OLE_LINK1"/>
      <w:bookmarkStart w:id="7" w:name="OLE_LINK2"/>
      <w:r w:rsidRPr="00F405F4">
        <w:rPr>
          <w:rFonts w:ascii="Times New Roman" w:hAnsi="Times New Roman" w:cs="Times New Roman"/>
        </w:rPr>
        <w:t>https://github.com/neoremind/kraps-rpc</w:t>
      </w:r>
      <w:bookmarkEnd w:id="6"/>
      <w:bookmarkEnd w:id="7"/>
    </w:p>
    <w:p w:rsidR="00C83989" w:rsidRPr="00C83989" w:rsidRDefault="00C83989" w:rsidP="00C83989">
      <w:pPr>
        <w:rPr>
          <w:rFonts w:ascii="Times New Roman" w:hAnsi="Times New Roman" w:cs="Times New Roman"/>
        </w:rPr>
      </w:pPr>
      <w:r w:rsidRPr="00C83989">
        <w:rPr>
          <w:rFonts w:ascii="Times New Roman" w:hAnsi="Times New Roman" w:cs="Times New Roman"/>
        </w:rPr>
        <w:t>http://blog.csdn.net/zhongqi2513/article/details/77745450</w:t>
      </w:r>
    </w:p>
    <w:p w:rsidR="00934471" w:rsidRPr="008728F7" w:rsidRDefault="00934471" w:rsidP="003264DD">
      <w:pPr>
        <w:rPr>
          <w:rFonts w:ascii="Times New Roman" w:hAnsi="Times New Roman" w:cs="Times New Roman"/>
        </w:rPr>
      </w:pPr>
      <w:r w:rsidRPr="00934471">
        <w:rPr>
          <w:rFonts w:ascii="Times New Roman" w:hAnsi="Times New Roman" w:cs="Times New Roman"/>
        </w:rPr>
        <w:t>https://github.com/ColZer/DigAndBuried/tree/master/spark</w:t>
      </w:r>
    </w:p>
    <w:p w:rsidR="003264DD" w:rsidRDefault="00D700B5" w:rsidP="003264DD">
      <w:pPr>
        <w:rPr>
          <w:rFonts w:ascii="Times New Roman" w:hAnsi="Times New Roman" w:cs="Times New Roman"/>
        </w:rPr>
      </w:pPr>
      <w:r w:rsidRPr="00D700B5">
        <w:rPr>
          <w:rFonts w:ascii="Times New Roman" w:hAnsi="Times New Roman" w:cs="Times New Roman"/>
        </w:rPr>
        <w:t>http://www.raincent.com/content-85-9645-2.html</w:t>
      </w:r>
    </w:p>
    <w:p w:rsidR="00D700B5" w:rsidRDefault="003F59B9" w:rsidP="003264DD">
      <w:pPr>
        <w:rPr>
          <w:rFonts w:ascii="Times New Roman" w:hAnsi="Times New Roman" w:cs="Times New Roman"/>
        </w:rPr>
      </w:pPr>
      <w:r w:rsidRPr="00C556B1">
        <w:rPr>
          <w:rFonts w:ascii="Times New Roman" w:hAnsi="Times New Roman" w:cs="Times New Roman"/>
        </w:rPr>
        <w:t>http://www.ppvke.com/Blog/archives/42322</w:t>
      </w:r>
    </w:p>
    <w:p w:rsidR="003F59B9" w:rsidRDefault="005845C3" w:rsidP="003264DD">
      <w:pPr>
        <w:rPr>
          <w:rFonts w:ascii="Times New Roman" w:hAnsi="Times New Roman" w:cs="Times New Roman"/>
        </w:rPr>
      </w:pPr>
      <w:r w:rsidRPr="00C556B1">
        <w:rPr>
          <w:rFonts w:ascii="Times New Roman" w:hAnsi="Times New Roman" w:cs="Times New Roman"/>
        </w:rPr>
        <w:t>http://shiyanjun.cn/archives/1536.html</w:t>
      </w:r>
    </w:p>
    <w:p w:rsidR="00733642" w:rsidRDefault="00733642" w:rsidP="00733642">
      <w:pPr>
        <w:rPr>
          <w:rFonts w:ascii="Times New Roman" w:hAnsi="Times New Roman" w:cs="Times New Roman"/>
        </w:rPr>
      </w:pPr>
      <w:r w:rsidRPr="000F59EA">
        <w:rPr>
          <w:rFonts w:ascii="Times New Roman" w:hAnsi="Times New Roman" w:cs="Times New Roman"/>
        </w:rPr>
        <w:t>http://blog.csdn.net/u011564172/article/details/59113617</w:t>
      </w:r>
    </w:p>
    <w:p w:rsidR="00EF666D" w:rsidRPr="00733642" w:rsidRDefault="00B32E03" w:rsidP="003264DD">
      <w:pPr>
        <w:rPr>
          <w:rFonts w:ascii="Times New Roman" w:hAnsi="Times New Roman" w:cs="Times New Roman"/>
        </w:rPr>
      </w:pPr>
      <w:r w:rsidRPr="00B32E03">
        <w:rPr>
          <w:rFonts w:ascii="Times New Roman" w:hAnsi="Times New Roman" w:cs="Times New Roman"/>
        </w:rPr>
        <w:t>http://netty.io/wiki/user-guide-for-4.x.html</w:t>
      </w:r>
    </w:p>
    <w:sectPr w:rsidR="00EF666D" w:rsidRPr="007336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549" w:rsidRDefault="004C3549" w:rsidP="003264DD">
      <w:r>
        <w:separator/>
      </w:r>
    </w:p>
  </w:endnote>
  <w:endnote w:type="continuationSeparator" w:id="0">
    <w:p w:rsidR="004C3549" w:rsidRDefault="004C3549" w:rsidP="00326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549" w:rsidRDefault="004C3549" w:rsidP="003264DD">
      <w:r>
        <w:separator/>
      </w:r>
    </w:p>
  </w:footnote>
  <w:footnote w:type="continuationSeparator" w:id="0">
    <w:p w:rsidR="004C3549" w:rsidRDefault="004C3549" w:rsidP="00326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27A50"/>
    <w:multiLevelType w:val="hybridMultilevel"/>
    <w:tmpl w:val="04BE55C0"/>
    <w:lvl w:ilvl="0" w:tplc="3F74CE6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C74235"/>
    <w:multiLevelType w:val="hybridMultilevel"/>
    <w:tmpl w:val="65EEE0C0"/>
    <w:lvl w:ilvl="0" w:tplc="CDB2D88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4417A5"/>
    <w:multiLevelType w:val="hybridMultilevel"/>
    <w:tmpl w:val="FFBEAB3E"/>
    <w:lvl w:ilvl="0" w:tplc="BFD0242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1018E4"/>
    <w:multiLevelType w:val="hybridMultilevel"/>
    <w:tmpl w:val="D2AA7D84"/>
    <w:lvl w:ilvl="0" w:tplc="8C425F3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76B74EF"/>
    <w:multiLevelType w:val="hybridMultilevel"/>
    <w:tmpl w:val="E0245126"/>
    <w:lvl w:ilvl="0" w:tplc="5CAEDE7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77B661F"/>
    <w:multiLevelType w:val="hybridMultilevel"/>
    <w:tmpl w:val="DD52215A"/>
    <w:lvl w:ilvl="0" w:tplc="25DE3CB2">
      <w:start w:val="1"/>
      <w:numFmt w:val="decimal"/>
      <w:lvlText w:val="%1）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A9F63E9"/>
    <w:multiLevelType w:val="hybridMultilevel"/>
    <w:tmpl w:val="97F63DD2"/>
    <w:lvl w:ilvl="0" w:tplc="F3049B4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3FD2CD6"/>
    <w:multiLevelType w:val="hybridMultilevel"/>
    <w:tmpl w:val="4CF0119E"/>
    <w:lvl w:ilvl="0" w:tplc="1F06A28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8927E67"/>
    <w:multiLevelType w:val="hybridMultilevel"/>
    <w:tmpl w:val="2C16D146"/>
    <w:lvl w:ilvl="0" w:tplc="DBB2C67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B7D5840"/>
    <w:multiLevelType w:val="hybridMultilevel"/>
    <w:tmpl w:val="F0E66FCE"/>
    <w:lvl w:ilvl="0" w:tplc="13725A3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C930292"/>
    <w:multiLevelType w:val="hybridMultilevel"/>
    <w:tmpl w:val="576AEF08"/>
    <w:lvl w:ilvl="0" w:tplc="FD203C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2E80EAC"/>
    <w:multiLevelType w:val="hybridMultilevel"/>
    <w:tmpl w:val="A066D50A"/>
    <w:lvl w:ilvl="0" w:tplc="2AD0CAC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5342FD5"/>
    <w:multiLevelType w:val="hybridMultilevel"/>
    <w:tmpl w:val="E2B6067E"/>
    <w:lvl w:ilvl="0" w:tplc="A9385A0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C2278BF"/>
    <w:multiLevelType w:val="hybridMultilevel"/>
    <w:tmpl w:val="F0EAFAE2"/>
    <w:lvl w:ilvl="0" w:tplc="7C12208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A202C7A"/>
    <w:multiLevelType w:val="hybridMultilevel"/>
    <w:tmpl w:val="1E342A4A"/>
    <w:lvl w:ilvl="0" w:tplc="B90EED6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B877B74"/>
    <w:multiLevelType w:val="multilevel"/>
    <w:tmpl w:val="B03A54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6E1C0A7C"/>
    <w:multiLevelType w:val="hybridMultilevel"/>
    <w:tmpl w:val="0D1EA178"/>
    <w:lvl w:ilvl="0" w:tplc="8E2253D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1EE757B"/>
    <w:multiLevelType w:val="hybridMultilevel"/>
    <w:tmpl w:val="A26EE8A2"/>
    <w:lvl w:ilvl="0" w:tplc="7C12208C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41651AC"/>
    <w:multiLevelType w:val="hybridMultilevel"/>
    <w:tmpl w:val="81C602EA"/>
    <w:lvl w:ilvl="0" w:tplc="589A621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65C08BF"/>
    <w:multiLevelType w:val="hybridMultilevel"/>
    <w:tmpl w:val="6348244A"/>
    <w:lvl w:ilvl="0" w:tplc="963AB5B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94773C7"/>
    <w:multiLevelType w:val="hybridMultilevel"/>
    <w:tmpl w:val="CA56E31A"/>
    <w:lvl w:ilvl="0" w:tplc="F5207C3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BF6503B"/>
    <w:multiLevelType w:val="hybridMultilevel"/>
    <w:tmpl w:val="A894E530"/>
    <w:lvl w:ilvl="0" w:tplc="2D2EB89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F7320AD"/>
    <w:multiLevelType w:val="hybridMultilevel"/>
    <w:tmpl w:val="9704F518"/>
    <w:lvl w:ilvl="0" w:tplc="637E2FA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22"/>
  </w:num>
  <w:num w:numId="3">
    <w:abstractNumId w:val="14"/>
  </w:num>
  <w:num w:numId="4">
    <w:abstractNumId w:val="12"/>
  </w:num>
  <w:num w:numId="5">
    <w:abstractNumId w:val="19"/>
  </w:num>
  <w:num w:numId="6">
    <w:abstractNumId w:val="15"/>
  </w:num>
  <w:num w:numId="7">
    <w:abstractNumId w:val="6"/>
  </w:num>
  <w:num w:numId="8">
    <w:abstractNumId w:val="2"/>
  </w:num>
  <w:num w:numId="9">
    <w:abstractNumId w:val="9"/>
  </w:num>
  <w:num w:numId="10">
    <w:abstractNumId w:val="13"/>
  </w:num>
  <w:num w:numId="11">
    <w:abstractNumId w:val="17"/>
  </w:num>
  <w:num w:numId="12">
    <w:abstractNumId w:val="16"/>
  </w:num>
  <w:num w:numId="13">
    <w:abstractNumId w:val="4"/>
  </w:num>
  <w:num w:numId="14">
    <w:abstractNumId w:val="18"/>
  </w:num>
  <w:num w:numId="15">
    <w:abstractNumId w:val="1"/>
  </w:num>
  <w:num w:numId="16">
    <w:abstractNumId w:val="21"/>
  </w:num>
  <w:num w:numId="17">
    <w:abstractNumId w:val="5"/>
  </w:num>
  <w:num w:numId="18">
    <w:abstractNumId w:val="8"/>
  </w:num>
  <w:num w:numId="19">
    <w:abstractNumId w:val="10"/>
  </w:num>
  <w:num w:numId="20">
    <w:abstractNumId w:val="3"/>
  </w:num>
  <w:num w:numId="21">
    <w:abstractNumId w:val="7"/>
  </w:num>
  <w:num w:numId="22">
    <w:abstractNumId w:val="2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D59"/>
    <w:rsid w:val="000019E8"/>
    <w:rsid w:val="00004DBA"/>
    <w:rsid w:val="000054C0"/>
    <w:rsid w:val="00005629"/>
    <w:rsid w:val="00007EC7"/>
    <w:rsid w:val="000161E7"/>
    <w:rsid w:val="000178D2"/>
    <w:rsid w:val="00023536"/>
    <w:rsid w:val="00026B6A"/>
    <w:rsid w:val="000405B3"/>
    <w:rsid w:val="000422F4"/>
    <w:rsid w:val="00043DFC"/>
    <w:rsid w:val="0004774D"/>
    <w:rsid w:val="000503D2"/>
    <w:rsid w:val="00054012"/>
    <w:rsid w:val="000551E9"/>
    <w:rsid w:val="000639D6"/>
    <w:rsid w:val="00075303"/>
    <w:rsid w:val="00075CDD"/>
    <w:rsid w:val="0007793B"/>
    <w:rsid w:val="00087E20"/>
    <w:rsid w:val="00095CBC"/>
    <w:rsid w:val="00097FC4"/>
    <w:rsid w:val="000A2E0B"/>
    <w:rsid w:val="000A3C74"/>
    <w:rsid w:val="000B07C8"/>
    <w:rsid w:val="000B59AB"/>
    <w:rsid w:val="000C009B"/>
    <w:rsid w:val="000C6E8B"/>
    <w:rsid w:val="000E39D8"/>
    <w:rsid w:val="000F2D6F"/>
    <w:rsid w:val="000F33DF"/>
    <w:rsid w:val="000F3EE8"/>
    <w:rsid w:val="000F554B"/>
    <w:rsid w:val="000F5955"/>
    <w:rsid w:val="000F59EA"/>
    <w:rsid w:val="00100012"/>
    <w:rsid w:val="00113B91"/>
    <w:rsid w:val="00116D7A"/>
    <w:rsid w:val="00130C7A"/>
    <w:rsid w:val="00131832"/>
    <w:rsid w:val="001320D8"/>
    <w:rsid w:val="00134BD2"/>
    <w:rsid w:val="00142CD2"/>
    <w:rsid w:val="001615D7"/>
    <w:rsid w:val="00165E27"/>
    <w:rsid w:val="00170283"/>
    <w:rsid w:val="00173583"/>
    <w:rsid w:val="00174640"/>
    <w:rsid w:val="00175C9E"/>
    <w:rsid w:val="001866CA"/>
    <w:rsid w:val="00194222"/>
    <w:rsid w:val="00195174"/>
    <w:rsid w:val="001A2958"/>
    <w:rsid w:val="001A45A5"/>
    <w:rsid w:val="001A50C9"/>
    <w:rsid w:val="001B03E7"/>
    <w:rsid w:val="001B3832"/>
    <w:rsid w:val="001B4F56"/>
    <w:rsid w:val="001B5BCF"/>
    <w:rsid w:val="001C3901"/>
    <w:rsid w:val="001D0F69"/>
    <w:rsid w:val="001D3B60"/>
    <w:rsid w:val="001D485E"/>
    <w:rsid w:val="001D5065"/>
    <w:rsid w:val="001D5153"/>
    <w:rsid w:val="001D5DBD"/>
    <w:rsid w:val="001D7910"/>
    <w:rsid w:val="001E27D2"/>
    <w:rsid w:val="001E3336"/>
    <w:rsid w:val="001E4276"/>
    <w:rsid w:val="001E4B7F"/>
    <w:rsid w:val="001F2301"/>
    <w:rsid w:val="001F41CA"/>
    <w:rsid w:val="00200B9F"/>
    <w:rsid w:val="00200FE2"/>
    <w:rsid w:val="002045CF"/>
    <w:rsid w:val="00207DEC"/>
    <w:rsid w:val="00210466"/>
    <w:rsid w:val="00210CE9"/>
    <w:rsid w:val="00213E3A"/>
    <w:rsid w:val="00222C86"/>
    <w:rsid w:val="00223263"/>
    <w:rsid w:val="00226EF9"/>
    <w:rsid w:val="00231D14"/>
    <w:rsid w:val="00233DDC"/>
    <w:rsid w:val="00242565"/>
    <w:rsid w:val="002534BD"/>
    <w:rsid w:val="00255702"/>
    <w:rsid w:val="00267244"/>
    <w:rsid w:val="00270F1C"/>
    <w:rsid w:val="00272D5E"/>
    <w:rsid w:val="002736B4"/>
    <w:rsid w:val="00274BBA"/>
    <w:rsid w:val="00283289"/>
    <w:rsid w:val="00293B18"/>
    <w:rsid w:val="002A027F"/>
    <w:rsid w:val="002A390D"/>
    <w:rsid w:val="002C0D4C"/>
    <w:rsid w:val="002C2D13"/>
    <w:rsid w:val="002D382C"/>
    <w:rsid w:val="002F305E"/>
    <w:rsid w:val="00302973"/>
    <w:rsid w:val="00304E0F"/>
    <w:rsid w:val="003105F4"/>
    <w:rsid w:val="00311E29"/>
    <w:rsid w:val="00313DD4"/>
    <w:rsid w:val="00320BB1"/>
    <w:rsid w:val="00322A27"/>
    <w:rsid w:val="00322DF9"/>
    <w:rsid w:val="003264DD"/>
    <w:rsid w:val="0034236E"/>
    <w:rsid w:val="0035277C"/>
    <w:rsid w:val="00353F6A"/>
    <w:rsid w:val="003603EA"/>
    <w:rsid w:val="0036397A"/>
    <w:rsid w:val="003639EC"/>
    <w:rsid w:val="00364860"/>
    <w:rsid w:val="00365B03"/>
    <w:rsid w:val="003739F3"/>
    <w:rsid w:val="00374F13"/>
    <w:rsid w:val="003831C3"/>
    <w:rsid w:val="0039237E"/>
    <w:rsid w:val="00394027"/>
    <w:rsid w:val="00394B53"/>
    <w:rsid w:val="003C00EA"/>
    <w:rsid w:val="003C4D44"/>
    <w:rsid w:val="003C56DB"/>
    <w:rsid w:val="003D5587"/>
    <w:rsid w:val="003D68B2"/>
    <w:rsid w:val="003F3D11"/>
    <w:rsid w:val="003F59B9"/>
    <w:rsid w:val="00401E5E"/>
    <w:rsid w:val="00423DCA"/>
    <w:rsid w:val="004244A4"/>
    <w:rsid w:val="00426A56"/>
    <w:rsid w:val="00430933"/>
    <w:rsid w:val="00451C90"/>
    <w:rsid w:val="00455CBC"/>
    <w:rsid w:val="004644DE"/>
    <w:rsid w:val="004720AB"/>
    <w:rsid w:val="004762E8"/>
    <w:rsid w:val="00477732"/>
    <w:rsid w:val="00481953"/>
    <w:rsid w:val="00486CB8"/>
    <w:rsid w:val="0049628C"/>
    <w:rsid w:val="0049794E"/>
    <w:rsid w:val="004A2BF2"/>
    <w:rsid w:val="004A5F37"/>
    <w:rsid w:val="004C3549"/>
    <w:rsid w:val="004D0777"/>
    <w:rsid w:val="004D7DB8"/>
    <w:rsid w:val="004E1181"/>
    <w:rsid w:val="004E4F70"/>
    <w:rsid w:val="004E55B4"/>
    <w:rsid w:val="004F1477"/>
    <w:rsid w:val="004F31A6"/>
    <w:rsid w:val="00501AE6"/>
    <w:rsid w:val="005029A3"/>
    <w:rsid w:val="00503D61"/>
    <w:rsid w:val="00511403"/>
    <w:rsid w:val="00512979"/>
    <w:rsid w:val="00517C28"/>
    <w:rsid w:val="00520796"/>
    <w:rsid w:val="00531216"/>
    <w:rsid w:val="005341B6"/>
    <w:rsid w:val="00535A56"/>
    <w:rsid w:val="00541ECC"/>
    <w:rsid w:val="00551916"/>
    <w:rsid w:val="0055430E"/>
    <w:rsid w:val="00554F22"/>
    <w:rsid w:val="00557395"/>
    <w:rsid w:val="00565B8E"/>
    <w:rsid w:val="00567669"/>
    <w:rsid w:val="00567723"/>
    <w:rsid w:val="00570104"/>
    <w:rsid w:val="0057575B"/>
    <w:rsid w:val="0057752B"/>
    <w:rsid w:val="0058058A"/>
    <w:rsid w:val="005822D2"/>
    <w:rsid w:val="005823C2"/>
    <w:rsid w:val="0058291E"/>
    <w:rsid w:val="005845C3"/>
    <w:rsid w:val="0058483A"/>
    <w:rsid w:val="00585614"/>
    <w:rsid w:val="00592D29"/>
    <w:rsid w:val="0059581F"/>
    <w:rsid w:val="005B032A"/>
    <w:rsid w:val="005B271C"/>
    <w:rsid w:val="005B6824"/>
    <w:rsid w:val="005B6B6F"/>
    <w:rsid w:val="005B74E0"/>
    <w:rsid w:val="005C1792"/>
    <w:rsid w:val="005C4C9A"/>
    <w:rsid w:val="005D5877"/>
    <w:rsid w:val="005E2886"/>
    <w:rsid w:val="005F3774"/>
    <w:rsid w:val="00601955"/>
    <w:rsid w:val="0060438B"/>
    <w:rsid w:val="006069C2"/>
    <w:rsid w:val="00613074"/>
    <w:rsid w:val="00614929"/>
    <w:rsid w:val="006262B4"/>
    <w:rsid w:val="00627BFC"/>
    <w:rsid w:val="00632E28"/>
    <w:rsid w:val="00655BBC"/>
    <w:rsid w:val="0065799F"/>
    <w:rsid w:val="006649C4"/>
    <w:rsid w:val="00665192"/>
    <w:rsid w:val="006720BB"/>
    <w:rsid w:val="0067632C"/>
    <w:rsid w:val="00680E77"/>
    <w:rsid w:val="00682244"/>
    <w:rsid w:val="006878E4"/>
    <w:rsid w:val="006907D7"/>
    <w:rsid w:val="0069258D"/>
    <w:rsid w:val="0069270A"/>
    <w:rsid w:val="00692879"/>
    <w:rsid w:val="006A225D"/>
    <w:rsid w:val="006B1EBF"/>
    <w:rsid w:val="006B3B12"/>
    <w:rsid w:val="006B4484"/>
    <w:rsid w:val="006B627B"/>
    <w:rsid w:val="006B7B59"/>
    <w:rsid w:val="006F2092"/>
    <w:rsid w:val="006F5173"/>
    <w:rsid w:val="00701526"/>
    <w:rsid w:val="00703F72"/>
    <w:rsid w:val="00710E8E"/>
    <w:rsid w:val="00730B61"/>
    <w:rsid w:val="00733642"/>
    <w:rsid w:val="00734AF3"/>
    <w:rsid w:val="00743EDD"/>
    <w:rsid w:val="007447B0"/>
    <w:rsid w:val="007523F6"/>
    <w:rsid w:val="007602D9"/>
    <w:rsid w:val="00762D96"/>
    <w:rsid w:val="007644C0"/>
    <w:rsid w:val="00770F97"/>
    <w:rsid w:val="00774092"/>
    <w:rsid w:val="007740FC"/>
    <w:rsid w:val="00775806"/>
    <w:rsid w:val="0077674B"/>
    <w:rsid w:val="00780E49"/>
    <w:rsid w:val="00782781"/>
    <w:rsid w:val="00792AEB"/>
    <w:rsid w:val="007A3734"/>
    <w:rsid w:val="007A6CC5"/>
    <w:rsid w:val="007A7656"/>
    <w:rsid w:val="007B5ACD"/>
    <w:rsid w:val="007C5A73"/>
    <w:rsid w:val="007C5E05"/>
    <w:rsid w:val="007C6A98"/>
    <w:rsid w:val="007C7CCB"/>
    <w:rsid w:val="007D2AA9"/>
    <w:rsid w:val="007D78B4"/>
    <w:rsid w:val="007D7C10"/>
    <w:rsid w:val="007E14CC"/>
    <w:rsid w:val="007E29E8"/>
    <w:rsid w:val="007E3833"/>
    <w:rsid w:val="007E42E9"/>
    <w:rsid w:val="007F0120"/>
    <w:rsid w:val="007F2FF8"/>
    <w:rsid w:val="007F3E5F"/>
    <w:rsid w:val="008006AB"/>
    <w:rsid w:val="00817D15"/>
    <w:rsid w:val="00821CEF"/>
    <w:rsid w:val="0083101A"/>
    <w:rsid w:val="00836577"/>
    <w:rsid w:val="008365EB"/>
    <w:rsid w:val="008641C9"/>
    <w:rsid w:val="00865A82"/>
    <w:rsid w:val="008728F7"/>
    <w:rsid w:val="0087425C"/>
    <w:rsid w:val="00885126"/>
    <w:rsid w:val="00887960"/>
    <w:rsid w:val="00887E2D"/>
    <w:rsid w:val="008920F7"/>
    <w:rsid w:val="008B43D5"/>
    <w:rsid w:val="008B6E4D"/>
    <w:rsid w:val="008C588D"/>
    <w:rsid w:val="008D28ED"/>
    <w:rsid w:val="008D4378"/>
    <w:rsid w:val="008D4AE9"/>
    <w:rsid w:val="008D69B8"/>
    <w:rsid w:val="008E0B45"/>
    <w:rsid w:val="008E75F3"/>
    <w:rsid w:val="008F08A1"/>
    <w:rsid w:val="008F15F3"/>
    <w:rsid w:val="008F1F4A"/>
    <w:rsid w:val="00901BD8"/>
    <w:rsid w:val="009035A4"/>
    <w:rsid w:val="00911BBC"/>
    <w:rsid w:val="00911D49"/>
    <w:rsid w:val="00914E0F"/>
    <w:rsid w:val="009244D9"/>
    <w:rsid w:val="00926DD8"/>
    <w:rsid w:val="0093157C"/>
    <w:rsid w:val="00934471"/>
    <w:rsid w:val="00935F16"/>
    <w:rsid w:val="0094043C"/>
    <w:rsid w:val="00953F96"/>
    <w:rsid w:val="00954316"/>
    <w:rsid w:val="009740A0"/>
    <w:rsid w:val="009905E7"/>
    <w:rsid w:val="009A3142"/>
    <w:rsid w:val="009A60BE"/>
    <w:rsid w:val="009A7758"/>
    <w:rsid w:val="009A78FE"/>
    <w:rsid w:val="009B0A85"/>
    <w:rsid w:val="009B5C8B"/>
    <w:rsid w:val="009B5FD1"/>
    <w:rsid w:val="009B79D7"/>
    <w:rsid w:val="009C4408"/>
    <w:rsid w:val="009D1C3E"/>
    <w:rsid w:val="009D363F"/>
    <w:rsid w:val="009D6B35"/>
    <w:rsid w:val="009D7F5B"/>
    <w:rsid w:val="009E2F48"/>
    <w:rsid w:val="009E4CD7"/>
    <w:rsid w:val="009E7A62"/>
    <w:rsid w:val="009F1632"/>
    <w:rsid w:val="00A04340"/>
    <w:rsid w:val="00A110F2"/>
    <w:rsid w:val="00A13692"/>
    <w:rsid w:val="00A1544C"/>
    <w:rsid w:val="00A20110"/>
    <w:rsid w:val="00A20E8B"/>
    <w:rsid w:val="00A21718"/>
    <w:rsid w:val="00A2650C"/>
    <w:rsid w:val="00A35563"/>
    <w:rsid w:val="00A36049"/>
    <w:rsid w:val="00A41748"/>
    <w:rsid w:val="00A4472F"/>
    <w:rsid w:val="00A522E1"/>
    <w:rsid w:val="00A71D9E"/>
    <w:rsid w:val="00A726D1"/>
    <w:rsid w:val="00A76A7C"/>
    <w:rsid w:val="00A849A0"/>
    <w:rsid w:val="00A91D53"/>
    <w:rsid w:val="00A94264"/>
    <w:rsid w:val="00A96ADA"/>
    <w:rsid w:val="00AA3C57"/>
    <w:rsid w:val="00AA66F8"/>
    <w:rsid w:val="00AB487C"/>
    <w:rsid w:val="00AB595C"/>
    <w:rsid w:val="00AC6A8A"/>
    <w:rsid w:val="00AD72C8"/>
    <w:rsid w:val="00AD73D4"/>
    <w:rsid w:val="00AE564C"/>
    <w:rsid w:val="00AE5DC7"/>
    <w:rsid w:val="00AF5EF8"/>
    <w:rsid w:val="00AF64BA"/>
    <w:rsid w:val="00B04513"/>
    <w:rsid w:val="00B06D4B"/>
    <w:rsid w:val="00B1168D"/>
    <w:rsid w:val="00B11CAE"/>
    <w:rsid w:val="00B147F6"/>
    <w:rsid w:val="00B274BA"/>
    <w:rsid w:val="00B32E03"/>
    <w:rsid w:val="00B35262"/>
    <w:rsid w:val="00B37349"/>
    <w:rsid w:val="00B379EA"/>
    <w:rsid w:val="00B400DD"/>
    <w:rsid w:val="00B42CBD"/>
    <w:rsid w:val="00B55EFD"/>
    <w:rsid w:val="00B61119"/>
    <w:rsid w:val="00B61DA9"/>
    <w:rsid w:val="00B73CA3"/>
    <w:rsid w:val="00B85021"/>
    <w:rsid w:val="00B87B42"/>
    <w:rsid w:val="00B94CE5"/>
    <w:rsid w:val="00B97409"/>
    <w:rsid w:val="00BC4FB2"/>
    <w:rsid w:val="00BC581C"/>
    <w:rsid w:val="00BC5CB2"/>
    <w:rsid w:val="00BC6454"/>
    <w:rsid w:val="00BD1D80"/>
    <w:rsid w:val="00BD5718"/>
    <w:rsid w:val="00BE18E6"/>
    <w:rsid w:val="00BF54FC"/>
    <w:rsid w:val="00BF697D"/>
    <w:rsid w:val="00C00078"/>
    <w:rsid w:val="00C1390A"/>
    <w:rsid w:val="00C31457"/>
    <w:rsid w:val="00C3602C"/>
    <w:rsid w:val="00C403EA"/>
    <w:rsid w:val="00C4108A"/>
    <w:rsid w:val="00C5248B"/>
    <w:rsid w:val="00C556B1"/>
    <w:rsid w:val="00C56B19"/>
    <w:rsid w:val="00C56C5C"/>
    <w:rsid w:val="00C61BC0"/>
    <w:rsid w:val="00C6716B"/>
    <w:rsid w:val="00C760B3"/>
    <w:rsid w:val="00C82CEA"/>
    <w:rsid w:val="00C83989"/>
    <w:rsid w:val="00C973A9"/>
    <w:rsid w:val="00CA15C6"/>
    <w:rsid w:val="00CA2DCA"/>
    <w:rsid w:val="00CA4598"/>
    <w:rsid w:val="00CB3008"/>
    <w:rsid w:val="00CC0529"/>
    <w:rsid w:val="00CC0CFA"/>
    <w:rsid w:val="00CC2411"/>
    <w:rsid w:val="00CC5284"/>
    <w:rsid w:val="00CC6F4D"/>
    <w:rsid w:val="00CD00E0"/>
    <w:rsid w:val="00CD51F2"/>
    <w:rsid w:val="00CF0224"/>
    <w:rsid w:val="00CF4D47"/>
    <w:rsid w:val="00CF5CF2"/>
    <w:rsid w:val="00D17786"/>
    <w:rsid w:val="00D24AD2"/>
    <w:rsid w:val="00D261E6"/>
    <w:rsid w:val="00D271DE"/>
    <w:rsid w:val="00D30295"/>
    <w:rsid w:val="00D417A1"/>
    <w:rsid w:val="00D452A7"/>
    <w:rsid w:val="00D50E86"/>
    <w:rsid w:val="00D55ECD"/>
    <w:rsid w:val="00D57C30"/>
    <w:rsid w:val="00D66AA1"/>
    <w:rsid w:val="00D700B5"/>
    <w:rsid w:val="00D744A9"/>
    <w:rsid w:val="00D76D79"/>
    <w:rsid w:val="00D7767B"/>
    <w:rsid w:val="00D8230D"/>
    <w:rsid w:val="00D85A59"/>
    <w:rsid w:val="00D93335"/>
    <w:rsid w:val="00D94C34"/>
    <w:rsid w:val="00DA6F30"/>
    <w:rsid w:val="00DB3641"/>
    <w:rsid w:val="00DB3F71"/>
    <w:rsid w:val="00DC112B"/>
    <w:rsid w:val="00DC3123"/>
    <w:rsid w:val="00DD0851"/>
    <w:rsid w:val="00DD4581"/>
    <w:rsid w:val="00DD5BC1"/>
    <w:rsid w:val="00DE196A"/>
    <w:rsid w:val="00DE25E8"/>
    <w:rsid w:val="00DF32C2"/>
    <w:rsid w:val="00DF3598"/>
    <w:rsid w:val="00DF3F8A"/>
    <w:rsid w:val="00DF74D1"/>
    <w:rsid w:val="00E006D1"/>
    <w:rsid w:val="00E02AC1"/>
    <w:rsid w:val="00E06047"/>
    <w:rsid w:val="00E17FEE"/>
    <w:rsid w:val="00E23836"/>
    <w:rsid w:val="00E4029C"/>
    <w:rsid w:val="00E47183"/>
    <w:rsid w:val="00E50AFA"/>
    <w:rsid w:val="00E534F3"/>
    <w:rsid w:val="00E55E3D"/>
    <w:rsid w:val="00E638BA"/>
    <w:rsid w:val="00E70997"/>
    <w:rsid w:val="00E71218"/>
    <w:rsid w:val="00E7220E"/>
    <w:rsid w:val="00E85070"/>
    <w:rsid w:val="00E9001D"/>
    <w:rsid w:val="00E90AC4"/>
    <w:rsid w:val="00E93740"/>
    <w:rsid w:val="00E9420C"/>
    <w:rsid w:val="00E963F4"/>
    <w:rsid w:val="00EA4EF1"/>
    <w:rsid w:val="00EB1B9D"/>
    <w:rsid w:val="00EC0F9B"/>
    <w:rsid w:val="00EC104E"/>
    <w:rsid w:val="00EC1324"/>
    <w:rsid w:val="00ED02C5"/>
    <w:rsid w:val="00ED0724"/>
    <w:rsid w:val="00ED09F9"/>
    <w:rsid w:val="00ED244E"/>
    <w:rsid w:val="00ED3149"/>
    <w:rsid w:val="00EE48B9"/>
    <w:rsid w:val="00EE5D25"/>
    <w:rsid w:val="00EE60FB"/>
    <w:rsid w:val="00EF666D"/>
    <w:rsid w:val="00EF7DAD"/>
    <w:rsid w:val="00F27756"/>
    <w:rsid w:val="00F32B76"/>
    <w:rsid w:val="00F34B45"/>
    <w:rsid w:val="00F37166"/>
    <w:rsid w:val="00F405F4"/>
    <w:rsid w:val="00F57060"/>
    <w:rsid w:val="00F6596F"/>
    <w:rsid w:val="00F65DB1"/>
    <w:rsid w:val="00F77496"/>
    <w:rsid w:val="00F81D54"/>
    <w:rsid w:val="00F85B68"/>
    <w:rsid w:val="00F95CCB"/>
    <w:rsid w:val="00FA05C5"/>
    <w:rsid w:val="00FA1FFB"/>
    <w:rsid w:val="00FA6383"/>
    <w:rsid w:val="00FA7066"/>
    <w:rsid w:val="00FB07EB"/>
    <w:rsid w:val="00FB46B2"/>
    <w:rsid w:val="00FC1F70"/>
    <w:rsid w:val="00FD3D59"/>
    <w:rsid w:val="00FD5DD4"/>
    <w:rsid w:val="00FD5EE7"/>
    <w:rsid w:val="00FF09B7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49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3F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603E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641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B364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B3641"/>
    <w:rPr>
      <w:sz w:val="18"/>
      <w:szCs w:val="18"/>
    </w:rPr>
  </w:style>
  <w:style w:type="paragraph" w:styleId="a5">
    <w:name w:val="Title"/>
    <w:basedOn w:val="a"/>
    <w:next w:val="a"/>
    <w:link w:val="Char0"/>
    <w:uiPriority w:val="10"/>
    <w:qFormat/>
    <w:rsid w:val="00374F1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374F13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1"/>
    <w:uiPriority w:val="99"/>
    <w:unhideWhenUsed/>
    <w:rsid w:val="003264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264DD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3264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3264DD"/>
    <w:rPr>
      <w:sz w:val="18"/>
      <w:szCs w:val="18"/>
    </w:rPr>
  </w:style>
  <w:style w:type="character" w:styleId="a8">
    <w:name w:val="Hyperlink"/>
    <w:basedOn w:val="a0"/>
    <w:uiPriority w:val="99"/>
    <w:unhideWhenUsed/>
    <w:rsid w:val="003264DD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6649C4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501A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01AE6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501AE6"/>
    <w:rPr>
      <w:rFonts w:ascii="宋体" w:eastAsia="宋体" w:hAnsi="宋体" w:cs="宋体"/>
      <w:sz w:val="24"/>
      <w:szCs w:val="24"/>
    </w:rPr>
  </w:style>
  <w:style w:type="table" w:styleId="a9">
    <w:name w:val="Table Grid"/>
    <w:basedOn w:val="a1"/>
    <w:uiPriority w:val="59"/>
    <w:rsid w:val="00817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953F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603EA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49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3F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603E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641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B364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B3641"/>
    <w:rPr>
      <w:sz w:val="18"/>
      <w:szCs w:val="18"/>
    </w:rPr>
  </w:style>
  <w:style w:type="paragraph" w:styleId="a5">
    <w:name w:val="Title"/>
    <w:basedOn w:val="a"/>
    <w:next w:val="a"/>
    <w:link w:val="Char0"/>
    <w:uiPriority w:val="10"/>
    <w:qFormat/>
    <w:rsid w:val="00374F1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374F13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1"/>
    <w:uiPriority w:val="99"/>
    <w:unhideWhenUsed/>
    <w:rsid w:val="003264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264DD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3264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3264DD"/>
    <w:rPr>
      <w:sz w:val="18"/>
      <w:szCs w:val="18"/>
    </w:rPr>
  </w:style>
  <w:style w:type="character" w:styleId="a8">
    <w:name w:val="Hyperlink"/>
    <w:basedOn w:val="a0"/>
    <w:uiPriority w:val="99"/>
    <w:unhideWhenUsed/>
    <w:rsid w:val="003264DD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6649C4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501A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01AE6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501AE6"/>
    <w:rPr>
      <w:rFonts w:ascii="宋体" w:eastAsia="宋体" w:hAnsi="宋体" w:cs="宋体"/>
      <w:sz w:val="24"/>
      <w:szCs w:val="24"/>
    </w:rPr>
  </w:style>
  <w:style w:type="table" w:styleId="a9">
    <w:name w:val="Table Grid"/>
    <w:basedOn w:val="a1"/>
    <w:uiPriority w:val="59"/>
    <w:rsid w:val="00817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953F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603EA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Microsoft_Visio_2003-2010___4.vsd"/><Relationship Id="rId26" Type="http://schemas.openxmlformats.org/officeDocument/2006/relationships/image" Target="media/image12.emf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image" Target="media/image17.emf"/><Relationship Id="rId42" Type="http://schemas.openxmlformats.org/officeDocument/2006/relationships/oleObject" Target="embeddings/Microsoft_Visio_2003-2010___12.vsd"/><Relationship Id="rId47" Type="http://schemas.openxmlformats.org/officeDocument/2006/relationships/image" Target="media/image25.emf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emf"/><Relationship Id="rId25" Type="http://schemas.openxmlformats.org/officeDocument/2006/relationships/image" Target="media/image11.png"/><Relationship Id="rId33" Type="http://schemas.openxmlformats.org/officeDocument/2006/relationships/oleObject" Target="embeddings/Microsoft_Visio_2003-2010___9.vsd"/><Relationship Id="rId38" Type="http://schemas.openxmlformats.org/officeDocument/2006/relationships/image" Target="media/image19.png"/><Relationship Id="rId46" Type="http://schemas.openxmlformats.org/officeDocument/2006/relationships/oleObject" Target="embeddings/Microsoft_Visio_2003-2010___14.vsd"/><Relationship Id="rId2" Type="http://schemas.openxmlformats.org/officeDocument/2006/relationships/numbering" Target="numbering.xml"/><Relationship Id="rId16" Type="http://schemas.openxmlformats.org/officeDocument/2006/relationships/oleObject" Target="embeddings/Microsoft_Visio_2003-2010___3.vsd"/><Relationship Id="rId20" Type="http://schemas.openxmlformats.org/officeDocument/2006/relationships/image" Target="media/image8.png"/><Relationship Id="rId29" Type="http://schemas.openxmlformats.org/officeDocument/2006/relationships/image" Target="media/image14.emf"/><Relationship Id="rId41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Visio_2003-2010___1.vsd"/><Relationship Id="rId24" Type="http://schemas.openxmlformats.org/officeDocument/2006/relationships/oleObject" Target="embeddings/Microsoft_Visio_2003-2010___6.vsd"/><Relationship Id="rId32" Type="http://schemas.openxmlformats.org/officeDocument/2006/relationships/image" Target="media/image16.emf"/><Relationship Id="rId37" Type="http://schemas.openxmlformats.org/officeDocument/2006/relationships/oleObject" Target="embeddings/Microsoft_Visio_2003-2010___11.vsd"/><Relationship Id="rId40" Type="http://schemas.openxmlformats.org/officeDocument/2006/relationships/image" Target="media/image21.png"/><Relationship Id="rId45" Type="http://schemas.openxmlformats.org/officeDocument/2006/relationships/image" Target="media/image24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0.emf"/><Relationship Id="rId28" Type="http://schemas.openxmlformats.org/officeDocument/2006/relationships/image" Target="media/image13.png"/><Relationship Id="rId36" Type="http://schemas.openxmlformats.org/officeDocument/2006/relationships/image" Target="media/image18.emf"/><Relationship Id="rId49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7.jpeg"/><Relationship Id="rId31" Type="http://schemas.openxmlformats.org/officeDocument/2006/relationships/image" Target="media/image15.png"/><Relationship Id="rId44" Type="http://schemas.openxmlformats.org/officeDocument/2006/relationships/oleObject" Target="embeddings/Microsoft_Visio_2003-2010___13.vsd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Microsoft_Visio_2003-2010___2.vsd"/><Relationship Id="rId22" Type="http://schemas.openxmlformats.org/officeDocument/2006/relationships/oleObject" Target="embeddings/Microsoft_Visio_2003-2010___5.vsd"/><Relationship Id="rId27" Type="http://schemas.openxmlformats.org/officeDocument/2006/relationships/oleObject" Target="embeddings/Microsoft_Visio_2003-2010___7.vsd"/><Relationship Id="rId30" Type="http://schemas.openxmlformats.org/officeDocument/2006/relationships/oleObject" Target="embeddings/Microsoft_Visio_2003-2010___8.vsd"/><Relationship Id="rId35" Type="http://schemas.openxmlformats.org/officeDocument/2006/relationships/oleObject" Target="embeddings/Microsoft_Visio_2003-2010___10.vsd"/><Relationship Id="rId43" Type="http://schemas.openxmlformats.org/officeDocument/2006/relationships/image" Target="media/image23.emf"/><Relationship Id="rId48" Type="http://schemas.openxmlformats.org/officeDocument/2006/relationships/oleObject" Target="embeddings/Microsoft_Visio_2003-2010___15.vsd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08C58-08A8-48A9-911E-6DE7BC06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3</TotalTime>
  <Pages>39</Pages>
  <Words>6402</Words>
  <Characters>36495</Characters>
  <Application>Microsoft Office Word</Application>
  <DocSecurity>0</DocSecurity>
  <Lines>304</Lines>
  <Paragraphs>85</Paragraphs>
  <ScaleCrop>false</ScaleCrop>
  <Company/>
  <LinksUpToDate>false</LinksUpToDate>
  <CharactersWithSpaces>4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s</dc:creator>
  <cp:keywords/>
  <dc:description/>
  <cp:lastModifiedBy>fys</cp:lastModifiedBy>
  <cp:revision>549</cp:revision>
  <dcterms:created xsi:type="dcterms:W3CDTF">2018-01-05T01:52:00Z</dcterms:created>
  <dcterms:modified xsi:type="dcterms:W3CDTF">2018-03-31T06:57:00Z</dcterms:modified>
</cp:coreProperties>
</file>